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7A1A" w14:textId="77777777" w:rsidR="00450594" w:rsidRPr="00D53E7C" w:rsidRDefault="00C85005" w:rsidP="00BC47D8">
      <w:pPr>
        <w:jc w:val="center"/>
        <w:rPr>
          <w:b/>
        </w:rPr>
      </w:pPr>
      <w:r>
        <w:rPr>
          <w:b/>
        </w:rPr>
        <w:t>Techniques of Counseling II</w:t>
      </w:r>
    </w:p>
    <w:p w14:paraId="34267A1B" w14:textId="77777777" w:rsidR="00BC47D8" w:rsidRPr="00D53E7C" w:rsidRDefault="00BC47D8" w:rsidP="00BC47D8">
      <w:pPr>
        <w:jc w:val="center"/>
        <w:rPr>
          <w:b/>
        </w:rPr>
      </w:pPr>
      <w:r w:rsidRPr="00D53E7C">
        <w:rPr>
          <w:b/>
        </w:rPr>
        <w:t xml:space="preserve">EPCE </w:t>
      </w:r>
      <w:r w:rsidR="00C85005">
        <w:rPr>
          <w:b/>
        </w:rPr>
        <w:t>5374</w:t>
      </w:r>
    </w:p>
    <w:p w14:paraId="34267A1C" w14:textId="77777777" w:rsidR="00BC47D8" w:rsidRPr="00D53E7C" w:rsidRDefault="00BC47D8" w:rsidP="00BC47D8">
      <w:pPr>
        <w:jc w:val="center"/>
        <w:rPr>
          <w:b/>
        </w:rPr>
      </w:pPr>
      <w:r w:rsidRPr="00D53E7C">
        <w:rPr>
          <w:b/>
        </w:rPr>
        <w:t>Phase</w:t>
      </w:r>
      <w:r w:rsidR="00C85005">
        <w:rPr>
          <w:b/>
        </w:rPr>
        <w:t xml:space="preserve"> 2</w:t>
      </w:r>
    </w:p>
    <w:p w14:paraId="34267A1D" w14:textId="77777777" w:rsidR="00BC47D8" w:rsidRPr="00D53E7C" w:rsidRDefault="00060320" w:rsidP="00BC47D8">
      <w:pPr>
        <w:jc w:val="center"/>
        <w:rPr>
          <w:b/>
        </w:rPr>
      </w:pPr>
      <w:r>
        <w:rPr>
          <w:b/>
        </w:rPr>
        <w:t xml:space="preserve">3.0 </w:t>
      </w:r>
      <w:r w:rsidR="00C85005">
        <w:rPr>
          <w:b/>
        </w:rPr>
        <w:t>Credit H</w:t>
      </w:r>
      <w:r>
        <w:rPr>
          <w:b/>
        </w:rPr>
        <w:t>ours</w:t>
      </w:r>
    </w:p>
    <w:p w14:paraId="34267A1E" w14:textId="77777777" w:rsidR="00BC47D8" w:rsidRPr="00D53E7C" w:rsidRDefault="007F5351" w:rsidP="00BC47D8">
      <w:pPr>
        <w:jc w:val="center"/>
        <w:rPr>
          <w:b/>
        </w:rPr>
      </w:pPr>
      <w:r>
        <w:rPr>
          <w:b/>
        </w:rPr>
        <w:t>Spring 201</w:t>
      </w:r>
      <w:r w:rsidR="000F734E">
        <w:rPr>
          <w:b/>
        </w:rPr>
        <w:t>8</w:t>
      </w:r>
    </w:p>
    <w:p w14:paraId="34267A1F" w14:textId="77777777" w:rsidR="00BC47D8" w:rsidRPr="00D53E7C" w:rsidRDefault="00BC47D8" w:rsidP="00BC47D8">
      <w:pPr>
        <w:jc w:val="center"/>
        <w:rPr>
          <w:b/>
        </w:rPr>
      </w:pPr>
    </w:p>
    <w:p w14:paraId="34267A20" w14:textId="77777777" w:rsidR="00BC47D8" w:rsidRPr="004D178F" w:rsidRDefault="00BC47D8" w:rsidP="007F784F">
      <w:r w:rsidRPr="00D53E7C">
        <w:rPr>
          <w:b/>
        </w:rPr>
        <w:t>Instructor Name:</w:t>
      </w:r>
      <w:r w:rsidR="004D178F">
        <w:rPr>
          <w:b/>
        </w:rPr>
        <w:tab/>
      </w:r>
      <w:r w:rsidR="0091762B">
        <w:rPr>
          <w:b/>
        </w:rPr>
        <w:tab/>
      </w:r>
      <w:r w:rsidR="001B208B">
        <w:t xml:space="preserve">Ian </w:t>
      </w:r>
      <w:proofErr w:type="spellStart"/>
      <w:r w:rsidR="001B208B">
        <w:t>Lértora</w:t>
      </w:r>
      <w:proofErr w:type="spellEnd"/>
      <w:r w:rsidR="004D178F">
        <w:t xml:space="preserve">, </w:t>
      </w:r>
      <w:r w:rsidR="001B208B">
        <w:t>Ph</w:t>
      </w:r>
      <w:r w:rsidR="004D178F">
        <w:t>D</w:t>
      </w:r>
      <w:r w:rsidR="00287603">
        <w:t xml:space="preserve"> </w:t>
      </w:r>
    </w:p>
    <w:p w14:paraId="34267A21" w14:textId="77777777" w:rsidR="00BC47D8" w:rsidRPr="004D178F" w:rsidRDefault="00BC47D8" w:rsidP="00BC47D8">
      <w:r w:rsidRPr="00D53E7C">
        <w:rPr>
          <w:b/>
        </w:rPr>
        <w:t>Office Address:</w:t>
      </w:r>
      <w:r w:rsidR="004D178F">
        <w:tab/>
      </w:r>
      <w:r w:rsidR="0091762B">
        <w:tab/>
      </w:r>
      <w:r w:rsidR="004D178F">
        <w:t>2</w:t>
      </w:r>
      <w:r w:rsidR="001B208B">
        <w:t>09</w:t>
      </w:r>
      <w:r w:rsidR="004D178F">
        <w:t xml:space="preserve"> Education Building</w:t>
      </w:r>
    </w:p>
    <w:p w14:paraId="34267A22" w14:textId="77777777" w:rsidR="00BC47D8" w:rsidRPr="004D178F" w:rsidRDefault="00BC47D8" w:rsidP="00BC47D8">
      <w:r w:rsidRPr="00D53E7C">
        <w:rPr>
          <w:b/>
        </w:rPr>
        <w:t>Office Phone:</w:t>
      </w:r>
      <w:r w:rsidR="004D178F">
        <w:rPr>
          <w:b/>
        </w:rPr>
        <w:tab/>
      </w:r>
      <w:r w:rsidR="004D178F">
        <w:rPr>
          <w:b/>
        </w:rPr>
        <w:tab/>
      </w:r>
      <w:r w:rsidR="0091762B">
        <w:rPr>
          <w:b/>
        </w:rPr>
        <w:tab/>
      </w:r>
      <w:r w:rsidR="004D178F">
        <w:t>806-834-</w:t>
      </w:r>
      <w:r w:rsidR="001B208B">
        <w:t>8049</w:t>
      </w:r>
    </w:p>
    <w:p w14:paraId="34267A23" w14:textId="77777777" w:rsidR="00BC47D8" w:rsidRPr="004D178F" w:rsidRDefault="00BC47D8" w:rsidP="0091762B">
      <w:pPr>
        <w:ind w:right="-90"/>
      </w:pPr>
      <w:r w:rsidRPr="00D53E7C">
        <w:rPr>
          <w:b/>
        </w:rPr>
        <w:t>Email Address:</w:t>
      </w:r>
      <w:r w:rsidR="004D178F">
        <w:rPr>
          <w:b/>
        </w:rPr>
        <w:tab/>
      </w:r>
      <w:r w:rsidR="0091762B">
        <w:rPr>
          <w:b/>
        </w:rPr>
        <w:tab/>
      </w:r>
      <w:hyperlink r:id="rId6" w:history="1">
        <w:r w:rsidR="001B208B" w:rsidRPr="00116B01">
          <w:rPr>
            <w:rStyle w:val="Hyperlink"/>
          </w:rPr>
          <w:t>ian.lertora@ttu.edu</w:t>
        </w:r>
      </w:hyperlink>
      <w:r w:rsidR="001B208B">
        <w:t xml:space="preserve"> </w:t>
      </w:r>
    </w:p>
    <w:p w14:paraId="34267A24" w14:textId="233203AB" w:rsidR="00BC47D8" w:rsidRPr="004D178F" w:rsidRDefault="00BC47D8" w:rsidP="00BC47D8">
      <w:r w:rsidRPr="00D53E7C">
        <w:rPr>
          <w:b/>
        </w:rPr>
        <w:t>Office Hours:</w:t>
      </w:r>
      <w:r w:rsidR="004D178F">
        <w:rPr>
          <w:b/>
        </w:rPr>
        <w:tab/>
      </w:r>
      <w:r w:rsidR="004D178F">
        <w:rPr>
          <w:b/>
        </w:rPr>
        <w:tab/>
      </w:r>
      <w:r w:rsidR="006D1738">
        <w:rPr>
          <w:b/>
        </w:rPr>
        <w:tab/>
      </w:r>
      <w:r w:rsidR="00D749E5">
        <w:rPr>
          <w:b/>
        </w:rPr>
        <w:t>Tuesday 5:30pm-6pm; 9pm-10pm</w:t>
      </w:r>
    </w:p>
    <w:p w14:paraId="34267A25" w14:textId="77777777" w:rsidR="00BC47D8" w:rsidRPr="0092574C" w:rsidRDefault="0091762B" w:rsidP="0092574C">
      <w:pPr>
        <w:ind w:right="-90"/>
      </w:pPr>
      <w:r>
        <w:rPr>
          <w:b/>
        </w:rPr>
        <w:t>Class Meeting</w:t>
      </w:r>
      <w:r w:rsidR="00BC47D8" w:rsidRPr="00D53E7C">
        <w:rPr>
          <w:b/>
        </w:rPr>
        <w:t>/Room:</w:t>
      </w:r>
      <w:r w:rsidR="004D178F">
        <w:rPr>
          <w:b/>
        </w:rPr>
        <w:tab/>
      </w:r>
      <w:r w:rsidR="000F734E">
        <w:t xml:space="preserve">Tuesday 6-8:50pm </w:t>
      </w:r>
    </w:p>
    <w:p w14:paraId="34267A26" w14:textId="77777777" w:rsidR="00BC47D8" w:rsidRPr="00D53E7C" w:rsidRDefault="00BC47D8" w:rsidP="00BC47D8">
      <w:pPr>
        <w:rPr>
          <w:b/>
        </w:rPr>
      </w:pPr>
    </w:p>
    <w:p w14:paraId="34267A27" w14:textId="77777777" w:rsidR="00BC47D8" w:rsidRPr="00C85005" w:rsidRDefault="00BC47D8" w:rsidP="00C85005">
      <w:pPr>
        <w:pStyle w:val="ListParagraph"/>
        <w:numPr>
          <w:ilvl w:val="0"/>
          <w:numId w:val="18"/>
        </w:numPr>
        <w:ind w:left="720"/>
        <w:rPr>
          <w:b/>
        </w:rPr>
      </w:pPr>
      <w:r w:rsidRPr="00C85005">
        <w:rPr>
          <w:b/>
        </w:rPr>
        <w:t>Course Goals</w:t>
      </w:r>
    </w:p>
    <w:p w14:paraId="34267A28" w14:textId="77777777" w:rsidR="00BC47D8" w:rsidRDefault="00BC47D8" w:rsidP="00C85005">
      <w:pPr>
        <w:ind w:left="720"/>
      </w:pPr>
      <w:r w:rsidRPr="00D53E7C">
        <w:t>Upon completion of this course, students will achieve the following goals:</w:t>
      </w:r>
    </w:p>
    <w:p w14:paraId="34267A29" w14:textId="77777777" w:rsidR="0092574C" w:rsidRDefault="00C85005" w:rsidP="0091762B">
      <w:pPr>
        <w:pStyle w:val="ListParagraph"/>
        <w:numPr>
          <w:ilvl w:val="0"/>
          <w:numId w:val="19"/>
        </w:numPr>
        <w:ind w:hanging="720"/>
      </w:pPr>
      <w:r>
        <w:t>Demonstrate an understanding of and ability to use interpersonal skills (verbal and non-verbal), techniques, and personal counselor traits required within effective counseling</w:t>
      </w:r>
      <w:r w:rsidR="00045A5B">
        <w:t xml:space="preserve"> relationships.</w:t>
      </w:r>
    </w:p>
    <w:p w14:paraId="34267A2A" w14:textId="77777777" w:rsidR="0091762B" w:rsidRPr="00E5261E" w:rsidRDefault="0091762B" w:rsidP="0091762B">
      <w:pPr>
        <w:numPr>
          <w:ilvl w:val="0"/>
          <w:numId w:val="20"/>
        </w:numPr>
        <w:ind w:left="1440" w:hanging="720"/>
      </w:pPr>
      <w:r w:rsidRPr="00E5261E">
        <w:t>Demonstrate an ability to facilitate the client's exploration, understanding and action in</w:t>
      </w:r>
      <w:r>
        <w:t xml:space="preserve"> </w:t>
      </w:r>
      <w:r w:rsidRPr="00E5261E">
        <w:t>relation</w:t>
      </w:r>
      <w:r w:rsidRPr="00E5261E">
        <w:rPr>
          <w:lang w:eastAsia="zh-TW"/>
        </w:rPr>
        <w:t xml:space="preserve"> </w:t>
      </w:r>
      <w:r w:rsidRPr="00E5261E">
        <w:t>to a significant problem situation through the practical application of counseling skills in a counselor-counselee relationship.</w:t>
      </w:r>
    </w:p>
    <w:p w14:paraId="34267A2B" w14:textId="77777777" w:rsidR="0091762B" w:rsidRPr="00E5261E" w:rsidRDefault="0091762B" w:rsidP="0091762B">
      <w:pPr>
        <w:numPr>
          <w:ilvl w:val="0"/>
          <w:numId w:val="20"/>
        </w:numPr>
        <w:ind w:left="1440" w:hanging="720"/>
      </w:pPr>
      <w:r w:rsidRPr="00E5261E">
        <w:t>Better understand and explain how and why they "fit" into a counseling career by</w:t>
      </w:r>
      <w:r>
        <w:t xml:space="preserve"> </w:t>
      </w:r>
      <w:r w:rsidRPr="00E5261E">
        <w:t xml:space="preserve">developing a framework for understanding and practicing counseling. </w:t>
      </w:r>
    </w:p>
    <w:p w14:paraId="34267A2C" w14:textId="77777777" w:rsidR="0091762B" w:rsidRPr="00E5261E" w:rsidRDefault="0091762B" w:rsidP="0091762B">
      <w:pPr>
        <w:numPr>
          <w:ilvl w:val="0"/>
          <w:numId w:val="20"/>
        </w:numPr>
        <w:ind w:left="1440" w:hanging="720"/>
      </w:pPr>
      <w:r w:rsidRPr="00E5261E">
        <w:t xml:space="preserve">Understand and demonstrate essential interviewing skills for establishing and maintaining a constructive interpersonal relationship with a client. </w:t>
      </w:r>
    </w:p>
    <w:p w14:paraId="34267A2D" w14:textId="77777777" w:rsidR="0091762B" w:rsidRPr="00E5261E" w:rsidRDefault="0091762B" w:rsidP="0091762B">
      <w:pPr>
        <w:numPr>
          <w:ilvl w:val="0"/>
          <w:numId w:val="20"/>
        </w:numPr>
        <w:ind w:left="1440" w:hanging="720"/>
      </w:pPr>
      <w:r w:rsidRPr="00E5261E">
        <w:t>Identify and obtain the kind of background information necessary to assist a client to</w:t>
      </w:r>
      <w:r>
        <w:t xml:space="preserve"> </w:t>
      </w:r>
      <w:r w:rsidRPr="00E5261E">
        <w:t>clarify and</w:t>
      </w:r>
      <w:r w:rsidRPr="00E5261E">
        <w:rPr>
          <w:lang w:eastAsia="zh-TW"/>
        </w:rPr>
        <w:t xml:space="preserve"> </w:t>
      </w:r>
      <w:r w:rsidRPr="00E5261E">
        <w:t xml:space="preserve">address a presenting problem with an appropriate theory to be used in helping the client to develop a plan of action. </w:t>
      </w:r>
    </w:p>
    <w:p w14:paraId="34267A2E" w14:textId="77777777" w:rsidR="0091762B" w:rsidRPr="00E5261E" w:rsidRDefault="0091762B" w:rsidP="0091762B">
      <w:pPr>
        <w:numPr>
          <w:ilvl w:val="0"/>
          <w:numId w:val="20"/>
        </w:numPr>
        <w:ind w:left="1440" w:hanging="720"/>
      </w:pPr>
      <w:r w:rsidRPr="00E5261E">
        <w:t xml:space="preserve">Identify steps required to help a client define her/his problems and to formulate behavioral changes in relation to these problems. </w:t>
      </w:r>
    </w:p>
    <w:p w14:paraId="34267A2F" w14:textId="77777777" w:rsidR="0091762B" w:rsidRPr="00E5261E" w:rsidRDefault="0091762B" w:rsidP="0091762B">
      <w:pPr>
        <w:numPr>
          <w:ilvl w:val="0"/>
          <w:numId w:val="20"/>
        </w:numPr>
        <w:ind w:left="1440" w:hanging="720"/>
        <w:rPr>
          <w:lang w:eastAsia="zh-TW"/>
        </w:rPr>
      </w:pPr>
      <w:r w:rsidRPr="00E5261E">
        <w:t>Understand and apply commonly used individual and technological strategies in helping clients make changes in their life situations.</w:t>
      </w:r>
    </w:p>
    <w:p w14:paraId="34267A30" w14:textId="77777777" w:rsidR="0091762B" w:rsidRPr="00E5261E" w:rsidRDefault="0091762B" w:rsidP="0091762B">
      <w:pPr>
        <w:numPr>
          <w:ilvl w:val="0"/>
          <w:numId w:val="20"/>
        </w:numPr>
        <w:ind w:left="1440" w:hanging="720"/>
      </w:pPr>
      <w:r w:rsidRPr="00E5261E">
        <w:t>Develop concrete and measurable goals for individual clients and formulate systematic plans for achieving the goals.</w:t>
      </w:r>
    </w:p>
    <w:p w14:paraId="34267A31" w14:textId="77777777" w:rsidR="0091762B" w:rsidRPr="00E5261E" w:rsidRDefault="0091762B" w:rsidP="0091762B">
      <w:pPr>
        <w:numPr>
          <w:ilvl w:val="0"/>
          <w:numId w:val="20"/>
        </w:numPr>
        <w:ind w:left="1440" w:hanging="720"/>
      </w:pPr>
      <w:r w:rsidRPr="00E5261E">
        <w:t>Clarify and explain their roles as professional counselors and the relationship that role</w:t>
      </w:r>
      <w:r>
        <w:t xml:space="preserve"> </w:t>
      </w:r>
      <w:r w:rsidRPr="00E5261E">
        <w:t>has to their other roles in life as well as the ethical and legal considerations that go along with this role.</w:t>
      </w:r>
    </w:p>
    <w:p w14:paraId="34267A32" w14:textId="77777777" w:rsidR="0091762B" w:rsidRPr="00E5261E" w:rsidRDefault="0091762B" w:rsidP="0091762B">
      <w:pPr>
        <w:numPr>
          <w:ilvl w:val="0"/>
          <w:numId w:val="20"/>
        </w:numPr>
        <w:ind w:left="1440" w:hanging="720"/>
      </w:pPr>
      <w:r w:rsidRPr="00E5261E">
        <w:t>Identify their strengths, limitations, needs and values as professional counselors in order</w:t>
      </w:r>
      <w:r>
        <w:t xml:space="preserve"> </w:t>
      </w:r>
      <w:r w:rsidRPr="00E5261E">
        <w:t>to maintain distinct professional boundaries with clients in a therapeutic way.</w:t>
      </w:r>
    </w:p>
    <w:p w14:paraId="34267A33" w14:textId="77777777" w:rsidR="00045A5B" w:rsidRDefault="00045A5B" w:rsidP="0091762B">
      <w:pPr>
        <w:pStyle w:val="ListParagraph"/>
        <w:ind w:left="1440"/>
      </w:pPr>
    </w:p>
    <w:p w14:paraId="34267A34" w14:textId="77777777" w:rsidR="0091762B" w:rsidRDefault="0091762B" w:rsidP="0091762B">
      <w:pPr>
        <w:pStyle w:val="ListParagraph"/>
        <w:ind w:left="1440"/>
      </w:pPr>
    </w:p>
    <w:p w14:paraId="34267A35" w14:textId="77777777" w:rsidR="00287603" w:rsidRDefault="00287603" w:rsidP="0091762B">
      <w:pPr>
        <w:pStyle w:val="ListParagraph"/>
        <w:ind w:left="1440"/>
      </w:pPr>
    </w:p>
    <w:p w14:paraId="34267A36" w14:textId="77777777" w:rsidR="0091762B" w:rsidRDefault="0091762B" w:rsidP="0091762B">
      <w:pPr>
        <w:pStyle w:val="ListParagraph"/>
        <w:ind w:left="1440"/>
      </w:pPr>
    </w:p>
    <w:p w14:paraId="34267A37" w14:textId="77777777" w:rsidR="00BC47D8" w:rsidRPr="00D53E7C" w:rsidRDefault="004D178F" w:rsidP="00BC47D8">
      <w:pPr>
        <w:rPr>
          <w:b/>
        </w:rPr>
      </w:pPr>
      <w:r>
        <w:rPr>
          <w:b/>
        </w:rPr>
        <w:lastRenderedPageBreak/>
        <w:t>II.</w:t>
      </w:r>
      <w:r>
        <w:rPr>
          <w:b/>
        </w:rPr>
        <w:tab/>
      </w:r>
      <w:r w:rsidR="00BC47D8" w:rsidRPr="00D53E7C">
        <w:rPr>
          <w:b/>
        </w:rPr>
        <w:t>Conceptual Framework</w:t>
      </w:r>
    </w:p>
    <w:p w14:paraId="34267A38" w14:textId="77777777" w:rsidR="00BC47D8" w:rsidRDefault="00BC47D8" w:rsidP="00E321DC">
      <w:pPr>
        <w:ind w:left="720"/>
      </w:pPr>
      <w:r w:rsidRPr="00D53E7C">
        <w:t>The conceptual framework for this course is captured by the College of Education theme “Leading a Revolution in American Education”.  This framework encompasses the college’s nine initiatives for change as follows:</w:t>
      </w:r>
    </w:p>
    <w:p w14:paraId="34267A39" w14:textId="77777777" w:rsidR="0091762B" w:rsidRPr="00D53E7C" w:rsidRDefault="0091762B" w:rsidP="00E321DC">
      <w:pPr>
        <w:ind w:left="720"/>
      </w:pPr>
    </w:p>
    <w:p w14:paraId="34267A3A" w14:textId="77777777" w:rsidR="004D178F" w:rsidRDefault="00BC47D8" w:rsidP="004D178F">
      <w:pPr>
        <w:pStyle w:val="ListParagraph"/>
        <w:numPr>
          <w:ilvl w:val="0"/>
          <w:numId w:val="12"/>
        </w:numPr>
        <w:ind w:left="1440" w:hanging="720"/>
      </w:pPr>
      <w:r w:rsidRPr="00D53E7C">
        <w:t>NCATE Transformation</w:t>
      </w:r>
      <w:r w:rsidR="00E321DC" w:rsidRPr="00D53E7C">
        <w:br/>
      </w:r>
      <w:r w:rsidR="004D178F" w:rsidRPr="00D53E7C">
        <w:t>The conceptual framework for this course is captured by the College of Education theme “Leading a Revolution in American Education”. This framework encompasses the college’s nine in</w:t>
      </w:r>
      <w:r w:rsidR="004D178F">
        <w:t>itiatives for change.</w:t>
      </w:r>
    </w:p>
    <w:p w14:paraId="34267A3B" w14:textId="77777777" w:rsidR="004D178F" w:rsidRDefault="004D178F" w:rsidP="004D178F">
      <w:pPr>
        <w:pStyle w:val="ListParagraph"/>
        <w:ind w:left="1440"/>
      </w:pPr>
    </w:p>
    <w:p w14:paraId="34267A3C" w14:textId="77777777" w:rsidR="00BC47D8" w:rsidRDefault="004D178F" w:rsidP="004D178F">
      <w:pPr>
        <w:ind w:left="1440"/>
        <w:rPr>
          <w:rFonts w:eastAsia="PMingLiU"/>
        </w:rPr>
      </w:pPr>
      <w:r w:rsidRPr="005A01C4">
        <w:rPr>
          <w:rFonts w:eastAsia="PMingLiU"/>
        </w:rPr>
        <w:t>Across the nation there are calls to drastically reform educator preparation, and Texas Tech University is responding by transforming its p</w:t>
      </w:r>
      <w:r>
        <w:rPr>
          <w:rFonts w:eastAsia="PMingLiU"/>
        </w:rPr>
        <w:t xml:space="preserve">rograms to meet those demands. </w:t>
      </w:r>
      <w:r w:rsidRPr="005A01C4">
        <w:rPr>
          <w:rFonts w:eastAsia="PMingLiU"/>
        </w:rPr>
        <w:t>A basic part of this transformation is rethinking how education and helpi</w:t>
      </w:r>
      <w:r>
        <w:rPr>
          <w:rFonts w:eastAsia="PMingLiU"/>
        </w:rPr>
        <w:t xml:space="preserve">ng professionals are prepared. </w:t>
      </w:r>
      <w:r w:rsidRPr="005A01C4">
        <w:rPr>
          <w:rFonts w:eastAsia="PMingLiU"/>
        </w:rPr>
        <w:t>Becoming counselors and counselor educators means we must rethink how we advocate, disseminate knowle</w:t>
      </w:r>
      <w:r>
        <w:rPr>
          <w:rFonts w:eastAsia="PMingLiU"/>
        </w:rPr>
        <w:t xml:space="preserve">dge, and conduct research. </w:t>
      </w:r>
      <w:r w:rsidRPr="005A01C4">
        <w:rPr>
          <w:rFonts w:eastAsia="PMingLiU"/>
        </w:rPr>
        <w:t>Doing so will transform Texas Tech counselor preparation programs from maintainers of the status quo to innovative leaders preparing counselors to meet the academic and economic challenges of the 21</w:t>
      </w:r>
      <w:r w:rsidRPr="005A01C4">
        <w:rPr>
          <w:rFonts w:eastAsia="PMingLiU"/>
          <w:vertAlign w:val="superscript"/>
        </w:rPr>
        <w:t>st</w:t>
      </w:r>
      <w:r w:rsidRPr="005A01C4">
        <w:rPr>
          <w:rFonts w:eastAsia="PMingLiU"/>
        </w:rPr>
        <w:t xml:space="preserve"> Century. As such, this course takes into account both NCATE and CACREP accreditation standards.</w:t>
      </w:r>
    </w:p>
    <w:p w14:paraId="34267A3D" w14:textId="77777777" w:rsidR="004D178F" w:rsidRDefault="004D178F" w:rsidP="004D178F">
      <w:pPr>
        <w:ind w:left="1440"/>
        <w:rPr>
          <w:rFonts w:eastAsia="PMingLiU"/>
        </w:rPr>
      </w:pPr>
    </w:p>
    <w:p w14:paraId="34267A3E" w14:textId="77777777" w:rsidR="004D178F" w:rsidRDefault="004D178F" w:rsidP="004D178F">
      <w:pPr>
        <w:ind w:left="1440"/>
        <w:rPr>
          <w:rFonts w:eastAsia="PMingLiU"/>
        </w:rPr>
      </w:pPr>
      <w:r w:rsidRPr="005A01C4">
        <w:rPr>
          <w:rFonts w:eastAsia="PMingLiU"/>
        </w:rPr>
        <w:t xml:space="preserve">“Leading a Revolution in American Education” is more than a theme; it captures several initiatives that are transforming educator </w:t>
      </w:r>
      <w:r>
        <w:rPr>
          <w:rFonts w:eastAsia="PMingLiU"/>
        </w:rPr>
        <w:t xml:space="preserve">preparation at the university. </w:t>
      </w:r>
      <w:r w:rsidRPr="005A01C4">
        <w:rPr>
          <w:rFonts w:eastAsia="PMingLiU"/>
        </w:rPr>
        <w:t>Many aspects of these reforms are found throughout this course—reforms that will change you.</w:t>
      </w:r>
    </w:p>
    <w:p w14:paraId="34267A3F" w14:textId="77777777" w:rsidR="004D178F" w:rsidRPr="005A01C4" w:rsidRDefault="004D178F" w:rsidP="004D178F">
      <w:pPr>
        <w:ind w:left="1260"/>
        <w:rPr>
          <w:rFonts w:eastAsia="PMingLiU"/>
        </w:rPr>
      </w:pPr>
    </w:p>
    <w:p w14:paraId="34267A40" w14:textId="77777777" w:rsidR="004D178F" w:rsidRPr="00160A18" w:rsidRDefault="004D178F" w:rsidP="004D178F">
      <w:pPr>
        <w:numPr>
          <w:ilvl w:val="0"/>
          <w:numId w:val="14"/>
        </w:numPr>
        <w:ind w:left="2160" w:hanging="720"/>
        <w:rPr>
          <w:rFonts w:eastAsia="Calibri"/>
        </w:rPr>
      </w:pPr>
      <w:r w:rsidRPr="00160A18">
        <w:rPr>
          <w:rFonts w:eastAsia="Calibri"/>
        </w:rPr>
        <w:t xml:space="preserve">You will develop higher-level skills and products.  Learning outcomes in this course will still include knowledge and reasoning, but these will serve as prerequisites to higher level skill and product competencies you will develop.  </w:t>
      </w:r>
    </w:p>
    <w:p w14:paraId="34267A41" w14:textId="77777777" w:rsidR="004D178F" w:rsidRPr="00160A18" w:rsidRDefault="004D178F" w:rsidP="004D178F">
      <w:pPr>
        <w:numPr>
          <w:ilvl w:val="0"/>
          <w:numId w:val="13"/>
        </w:numPr>
        <w:ind w:left="2160" w:hanging="720"/>
        <w:contextualSpacing/>
        <w:rPr>
          <w:rFonts w:eastAsia="PMingLiU"/>
        </w:rPr>
      </w:pPr>
      <w:r w:rsidRPr="00160A18">
        <w:rPr>
          <w:rFonts w:eastAsia="PMingLiU"/>
        </w:rPr>
        <w:t xml:space="preserve">You will learn what is valued by employers and counseling professionals.  State and national standards (i.e. </w:t>
      </w:r>
      <w:r w:rsidRPr="00160A18">
        <w:rPr>
          <w:rFonts w:eastAsia="PMingLiU"/>
          <w:i/>
        </w:rPr>
        <w:t>ASCA National Model</w:t>
      </w:r>
      <w:r w:rsidRPr="00160A18">
        <w:rPr>
          <w:rFonts w:eastAsia="PMingLiU"/>
        </w:rPr>
        <w:t>, advocacy competencies, codes of ethics), CACREP accreditation standards, professional literature, a variety of focus groups, and counseling supervisors/employers were all involved in determining the learning outcomes for this course.</w:t>
      </w:r>
    </w:p>
    <w:p w14:paraId="34267A42" w14:textId="77777777" w:rsidR="004D178F" w:rsidRPr="00160A18" w:rsidRDefault="004D178F" w:rsidP="004D178F">
      <w:pPr>
        <w:numPr>
          <w:ilvl w:val="0"/>
          <w:numId w:val="13"/>
        </w:numPr>
        <w:ind w:left="2160" w:hanging="720"/>
        <w:contextualSpacing/>
        <w:rPr>
          <w:rFonts w:eastAsia="PMingLiU"/>
        </w:rPr>
      </w:pPr>
      <w:r w:rsidRPr="00160A18">
        <w:rPr>
          <w:rFonts w:eastAsia="PMingLiU"/>
        </w:rPr>
        <w:t xml:space="preserve">Instruction will be connected to improved beneficence within the profession as well as positive outcomes of clients/students you will be counseling.  </w:t>
      </w:r>
    </w:p>
    <w:p w14:paraId="34267A43" w14:textId="77777777" w:rsidR="004D178F" w:rsidRPr="00160A18" w:rsidRDefault="004D178F" w:rsidP="004D178F">
      <w:pPr>
        <w:numPr>
          <w:ilvl w:val="0"/>
          <w:numId w:val="13"/>
        </w:numPr>
        <w:ind w:left="2160" w:hanging="720"/>
        <w:contextualSpacing/>
        <w:rPr>
          <w:rFonts w:eastAsia="PMingLiU"/>
        </w:rPr>
      </w:pPr>
      <w:r w:rsidRPr="00160A18">
        <w:rPr>
          <w:rFonts w:eastAsia="PMingLiU"/>
        </w:rPr>
        <w:t>This course does not stand alone, but is part of an integrated program that has well-articulated and distinctive outcomes.</w:t>
      </w:r>
    </w:p>
    <w:p w14:paraId="34267A44" w14:textId="77777777" w:rsidR="004D178F" w:rsidRPr="004D178F" w:rsidRDefault="004D178F" w:rsidP="004D178F">
      <w:pPr>
        <w:ind w:left="1440"/>
        <w:rPr>
          <w:rFonts w:eastAsia="PMingLiU"/>
        </w:rPr>
      </w:pPr>
    </w:p>
    <w:p w14:paraId="34267A45" w14:textId="77777777" w:rsidR="00BC47D8" w:rsidRPr="00D53E7C" w:rsidRDefault="00BC47D8" w:rsidP="00155DDC">
      <w:pPr>
        <w:pStyle w:val="ListParagraph"/>
        <w:numPr>
          <w:ilvl w:val="0"/>
          <w:numId w:val="12"/>
        </w:numPr>
        <w:ind w:left="1440" w:hanging="720"/>
      </w:pPr>
      <w:r w:rsidRPr="00D53E7C">
        <w:t>Trademark Outcomes</w:t>
      </w:r>
    </w:p>
    <w:p w14:paraId="34267A46" w14:textId="77777777" w:rsidR="00155DDC" w:rsidRDefault="00155DDC" w:rsidP="00155DDC">
      <w:pPr>
        <w:pStyle w:val="ListParagraph"/>
        <w:ind w:left="1440"/>
      </w:pPr>
      <w:r>
        <w:t>The Trademark Outcomes for Clinical Mental Health Counseling and School Counseling are:</w:t>
      </w:r>
    </w:p>
    <w:p w14:paraId="34267A47" w14:textId="77777777" w:rsidR="00155DDC" w:rsidRDefault="00155DDC" w:rsidP="00155DDC">
      <w:pPr>
        <w:pStyle w:val="ListParagraph"/>
        <w:ind w:left="1440"/>
      </w:pPr>
    </w:p>
    <w:p w14:paraId="34267A48" w14:textId="77777777" w:rsidR="00155DDC" w:rsidRPr="007C1C99" w:rsidRDefault="00155DDC" w:rsidP="00155DDC">
      <w:pPr>
        <w:numPr>
          <w:ilvl w:val="0"/>
          <w:numId w:val="15"/>
        </w:numPr>
        <w:tabs>
          <w:tab w:val="clear" w:pos="1800"/>
        </w:tabs>
        <w:spacing w:after="100" w:afterAutospacing="1"/>
        <w:ind w:left="2160" w:hanging="720"/>
        <w:rPr>
          <w:b/>
          <w:bCs/>
          <w:sz w:val="22"/>
        </w:rPr>
      </w:pPr>
      <w:r w:rsidRPr="007C1C99">
        <w:rPr>
          <w:b/>
          <w:bCs/>
          <w:sz w:val="22"/>
        </w:rPr>
        <w:lastRenderedPageBreak/>
        <w:t>MEd – School Counseling</w:t>
      </w:r>
    </w:p>
    <w:p w14:paraId="34267A49" w14:textId="77777777" w:rsidR="00155DDC" w:rsidRPr="007C1C99" w:rsidRDefault="00155DDC" w:rsidP="00155DDC">
      <w:pPr>
        <w:numPr>
          <w:ilvl w:val="1"/>
          <w:numId w:val="15"/>
        </w:numPr>
        <w:tabs>
          <w:tab w:val="clear" w:pos="2520"/>
          <w:tab w:val="num" w:pos="-2340"/>
        </w:tabs>
        <w:spacing w:before="100" w:beforeAutospacing="1"/>
        <w:ind w:left="2880" w:hanging="720"/>
        <w:rPr>
          <w:b/>
          <w:bCs/>
          <w:sz w:val="22"/>
        </w:rPr>
      </w:pPr>
      <w:r w:rsidRPr="007C1C99">
        <w:rPr>
          <w:b/>
          <w:bCs/>
          <w:sz w:val="22"/>
        </w:rPr>
        <w:t xml:space="preserve">Implement the ASCA National Model, a model whereby school counselors create, implement and evaluate the impact of value-added programs and services responsive to the needs of the school and all stake-holders. </w:t>
      </w:r>
    </w:p>
    <w:p w14:paraId="34267A4A" w14:textId="77777777" w:rsidR="00155DDC" w:rsidRPr="007C1C99" w:rsidRDefault="00155DDC" w:rsidP="00155DDC">
      <w:pPr>
        <w:ind w:left="2520"/>
        <w:rPr>
          <w:b/>
          <w:bCs/>
          <w:sz w:val="22"/>
        </w:rPr>
      </w:pPr>
    </w:p>
    <w:p w14:paraId="34267A4B" w14:textId="77777777" w:rsidR="00155DDC" w:rsidRPr="007C1C99" w:rsidRDefault="00155DDC" w:rsidP="00155DDC">
      <w:pPr>
        <w:numPr>
          <w:ilvl w:val="0"/>
          <w:numId w:val="15"/>
        </w:numPr>
        <w:tabs>
          <w:tab w:val="clear" w:pos="1800"/>
          <w:tab w:val="num" w:pos="-2250"/>
        </w:tabs>
        <w:spacing w:after="100" w:afterAutospacing="1"/>
        <w:ind w:left="2160" w:hanging="720"/>
        <w:rPr>
          <w:b/>
          <w:bCs/>
          <w:sz w:val="22"/>
        </w:rPr>
      </w:pPr>
      <w:r w:rsidRPr="007C1C99">
        <w:rPr>
          <w:b/>
          <w:bCs/>
          <w:sz w:val="22"/>
        </w:rPr>
        <w:t>MEd – Clinical Mental Health Counseling</w:t>
      </w:r>
    </w:p>
    <w:p w14:paraId="34267A4C" w14:textId="77777777" w:rsidR="00155DDC" w:rsidRPr="007C1C99" w:rsidRDefault="00155DDC" w:rsidP="00155DDC">
      <w:pPr>
        <w:numPr>
          <w:ilvl w:val="1"/>
          <w:numId w:val="15"/>
        </w:numPr>
        <w:tabs>
          <w:tab w:val="clear" w:pos="2520"/>
        </w:tabs>
        <w:ind w:left="2880" w:hanging="720"/>
        <w:rPr>
          <w:b/>
          <w:bCs/>
          <w:sz w:val="22"/>
        </w:rPr>
      </w:pPr>
      <w:r w:rsidRPr="007C1C99">
        <w:rPr>
          <w:b/>
          <w:bCs/>
          <w:sz w:val="22"/>
        </w:rPr>
        <w:t>Create, implement and evaluate the impact of treatment plans and programs that serve the needs of the clients, communities, and agencies where our graduates are employed.</w:t>
      </w:r>
    </w:p>
    <w:p w14:paraId="34267A4D" w14:textId="77777777" w:rsidR="00155DDC" w:rsidRPr="00D53E7C" w:rsidRDefault="00155DDC" w:rsidP="00155DDC">
      <w:pPr>
        <w:pStyle w:val="ListParagraph"/>
        <w:ind w:left="1260"/>
      </w:pPr>
    </w:p>
    <w:p w14:paraId="34267A4E" w14:textId="77777777" w:rsidR="00155DDC" w:rsidRDefault="00155DDC" w:rsidP="00155DDC">
      <w:pPr>
        <w:ind w:left="1440"/>
      </w:pPr>
      <w:r>
        <w:t>Distinctive Assessment(s)</w:t>
      </w:r>
      <w:r w:rsidRPr="00D53E7C">
        <w:t xml:space="preserve"> for EPCE</w:t>
      </w:r>
      <w:r>
        <w:t xml:space="preserve"> </w:t>
      </w:r>
      <w:r w:rsidR="0091762B">
        <w:t>5374</w:t>
      </w:r>
      <w:r w:rsidRPr="00D53E7C">
        <w:t xml:space="preserve"> is:</w:t>
      </w:r>
    </w:p>
    <w:p w14:paraId="34267A4F" w14:textId="77777777" w:rsidR="00155DDC" w:rsidRDefault="0091762B" w:rsidP="00155DDC">
      <w:pPr>
        <w:pStyle w:val="ListParagraph"/>
        <w:numPr>
          <w:ilvl w:val="0"/>
          <w:numId w:val="16"/>
        </w:numPr>
        <w:ind w:left="2160" w:hanging="720"/>
      </w:pPr>
      <w:r>
        <w:t>Students will be able to understand and identify advanced counseling techniques they have learned in Techniques I. In addition, students will be able to apply these techniques and theoretical constructs to case conceptualization.</w:t>
      </w:r>
    </w:p>
    <w:p w14:paraId="34267A50" w14:textId="77777777" w:rsidR="0091762B" w:rsidRDefault="0091762B" w:rsidP="00155DDC">
      <w:pPr>
        <w:pStyle w:val="ListParagraph"/>
        <w:numPr>
          <w:ilvl w:val="0"/>
          <w:numId w:val="16"/>
        </w:numPr>
        <w:ind w:left="2160" w:hanging="720"/>
      </w:pPr>
      <w:r>
        <w:t xml:space="preserve">These techniques and case conceptualizations will be demonstrated in simulated counseling tapes and </w:t>
      </w:r>
      <w:r w:rsidR="00077AE7">
        <w:t>treatment plans.</w:t>
      </w:r>
    </w:p>
    <w:p w14:paraId="34267A51" w14:textId="77777777" w:rsidR="00155DDC" w:rsidRPr="00D53E7C" w:rsidRDefault="00155DDC" w:rsidP="00155DDC">
      <w:pPr>
        <w:pStyle w:val="ListParagraph"/>
        <w:ind w:left="1530"/>
      </w:pPr>
    </w:p>
    <w:p w14:paraId="34267A52" w14:textId="77777777" w:rsidR="00BC47D8" w:rsidRPr="00D53E7C" w:rsidRDefault="00BC47D8" w:rsidP="00155DDC">
      <w:pPr>
        <w:pStyle w:val="ListParagraph"/>
        <w:numPr>
          <w:ilvl w:val="0"/>
          <w:numId w:val="12"/>
        </w:numPr>
        <w:ind w:left="1440" w:hanging="720"/>
      </w:pPr>
      <w:r w:rsidRPr="00D53E7C">
        <w:t xml:space="preserve">Incorporation of Apply and Evaluate (A&amp;E) activities </w:t>
      </w:r>
    </w:p>
    <w:p w14:paraId="34267A53" w14:textId="77777777" w:rsidR="00BC47D8" w:rsidRDefault="00BC47D8" w:rsidP="00D53E7C">
      <w:pPr>
        <w:ind w:left="1440"/>
      </w:pPr>
      <w:r w:rsidRPr="00D53E7C">
        <w:t xml:space="preserve">This course, EPCE </w:t>
      </w:r>
      <w:r w:rsidR="0092574C">
        <w:t>537</w:t>
      </w:r>
      <w:r w:rsidR="00077AE7">
        <w:t>4</w:t>
      </w:r>
      <w:r w:rsidRPr="00D53E7C">
        <w:t xml:space="preserve">, is a Phase </w:t>
      </w:r>
      <w:r w:rsidR="00077AE7">
        <w:t>2</w:t>
      </w:r>
      <w:r w:rsidR="00C85005">
        <w:t xml:space="preserve"> course. </w:t>
      </w:r>
      <w:r w:rsidR="00D53E7C" w:rsidRPr="00D53E7C">
        <w:t xml:space="preserve">A phase </w:t>
      </w:r>
      <w:r w:rsidR="00077AE7">
        <w:t>2</w:t>
      </w:r>
      <w:r w:rsidR="00D53E7C" w:rsidRPr="00D53E7C">
        <w:t xml:space="preserve"> course is a </w:t>
      </w:r>
      <w:r w:rsidRPr="00D53E7C">
        <w:t xml:space="preserve">course in which </w:t>
      </w:r>
      <w:r w:rsidR="0092574C">
        <w:t>students</w:t>
      </w:r>
      <w:r w:rsidR="00077AE7">
        <w:t xml:space="preserve"> take what was</w:t>
      </w:r>
      <w:r w:rsidR="0092574C">
        <w:t xml:space="preserve"> learn</w:t>
      </w:r>
      <w:r w:rsidR="00077AE7">
        <w:t>ed in Phase 1 courses</w:t>
      </w:r>
      <w:r w:rsidR="0092574C">
        <w:t xml:space="preserve"> </w:t>
      </w:r>
      <w:r w:rsidR="00077AE7">
        <w:t>(</w:t>
      </w:r>
      <w:r w:rsidR="0092574C">
        <w:t>by didactic</w:t>
      </w:r>
      <w:r w:rsidR="00077AE7">
        <w:t xml:space="preserve"> lecture and discussion) and apply </w:t>
      </w:r>
      <w:r w:rsidR="0092574C">
        <w:t>in practi</w:t>
      </w:r>
      <w:r w:rsidR="00077AE7">
        <w:t>ce role-play sessions. The role play sessions help prepare students for P</w:t>
      </w:r>
      <w:r w:rsidR="0092574C">
        <w:t>hase 3 practicum and internship courses at counseling sites.</w:t>
      </w:r>
    </w:p>
    <w:p w14:paraId="34267A54" w14:textId="77777777" w:rsidR="00155DDC" w:rsidRPr="00D53E7C" w:rsidRDefault="00155DDC" w:rsidP="00D53E7C">
      <w:pPr>
        <w:ind w:left="1440"/>
      </w:pPr>
    </w:p>
    <w:p w14:paraId="34267A55" w14:textId="77777777" w:rsidR="00BC47D8" w:rsidRDefault="00BC47D8" w:rsidP="00155DDC">
      <w:pPr>
        <w:pStyle w:val="ListParagraph"/>
        <w:numPr>
          <w:ilvl w:val="0"/>
          <w:numId w:val="12"/>
        </w:numPr>
        <w:ind w:left="1440" w:hanging="720"/>
      </w:pPr>
      <w:r w:rsidRPr="00D53E7C">
        <w:t>Counselor Education Technology Competencies</w:t>
      </w:r>
    </w:p>
    <w:p w14:paraId="34267A56" w14:textId="77777777" w:rsidR="00204194" w:rsidRDefault="00204194" w:rsidP="00204194">
      <w:pPr>
        <w:pStyle w:val="ListParagraph"/>
        <w:ind w:left="2160" w:hanging="720"/>
      </w:pPr>
      <w:r>
        <w:t xml:space="preserve">1 </w:t>
      </w:r>
      <w:r>
        <w:tab/>
        <w:t>Be able to use productivity software to develop web pages, word processing documents (letters, reports), basic databases, spreadsheets, and other forms of documentation or materials applicable to practice.</w:t>
      </w:r>
    </w:p>
    <w:p w14:paraId="34267A57" w14:textId="77777777" w:rsidR="00204194" w:rsidRDefault="00204194" w:rsidP="00204194">
      <w:pPr>
        <w:pStyle w:val="ListParagraph"/>
        <w:ind w:left="1440"/>
      </w:pPr>
    </w:p>
    <w:p w14:paraId="34267A58" w14:textId="77777777" w:rsidR="00204194" w:rsidRDefault="00204194" w:rsidP="00204194">
      <w:pPr>
        <w:pStyle w:val="ListParagraph"/>
        <w:ind w:left="2160" w:hanging="720"/>
      </w:pPr>
      <w:r>
        <w:t xml:space="preserve">2 </w:t>
      </w:r>
      <w:r>
        <w:tab/>
        <w:t>Be able to use such audiovisual equipment as video recorders, audio recorders, projection equipment, video conferencing equipment, playback units and other applications available through education and training experiences.</w:t>
      </w:r>
    </w:p>
    <w:p w14:paraId="34267A59" w14:textId="77777777" w:rsidR="00204194" w:rsidRDefault="00204194" w:rsidP="00204194">
      <w:pPr>
        <w:pStyle w:val="ListParagraph"/>
        <w:ind w:left="1440"/>
      </w:pPr>
    </w:p>
    <w:p w14:paraId="34267A5A" w14:textId="77777777" w:rsidR="00204194" w:rsidRDefault="00204194" w:rsidP="00204194">
      <w:pPr>
        <w:pStyle w:val="ListParagraph"/>
        <w:ind w:left="2160" w:hanging="720"/>
      </w:pPr>
      <w:r>
        <w:t xml:space="preserve">3 </w:t>
      </w:r>
      <w:r>
        <w:tab/>
        <w:t>Be able to acquire, use and develop multimedia software, (i.e., PowerPoint/Keynote presentations, animated graphics, digital audio, digital video) applicable to education, training, and practice.</w:t>
      </w:r>
    </w:p>
    <w:p w14:paraId="34267A5B" w14:textId="77777777" w:rsidR="00204194" w:rsidRDefault="00204194" w:rsidP="00204194">
      <w:pPr>
        <w:pStyle w:val="ListParagraph"/>
        <w:ind w:left="1440"/>
      </w:pPr>
    </w:p>
    <w:p w14:paraId="34267A5C" w14:textId="77777777" w:rsidR="00204194" w:rsidRDefault="00204194" w:rsidP="00204194">
      <w:pPr>
        <w:pStyle w:val="ListParagraph"/>
        <w:ind w:left="1440"/>
      </w:pPr>
      <w:r>
        <w:t xml:space="preserve">6 </w:t>
      </w:r>
      <w:r>
        <w:tab/>
        <w:t>Be able to use email.</w:t>
      </w:r>
    </w:p>
    <w:p w14:paraId="34267A5D" w14:textId="77777777" w:rsidR="00204194" w:rsidRDefault="00204194" w:rsidP="00204194">
      <w:pPr>
        <w:pStyle w:val="ListParagraph"/>
        <w:ind w:left="1440"/>
      </w:pPr>
    </w:p>
    <w:p w14:paraId="34267A5E" w14:textId="77777777" w:rsidR="00204194" w:rsidRDefault="00204194" w:rsidP="00204194">
      <w:pPr>
        <w:pStyle w:val="ListParagraph"/>
        <w:ind w:left="2160" w:hanging="720"/>
      </w:pPr>
      <w:r>
        <w:t>7</w:t>
      </w:r>
      <w:r>
        <w:tab/>
        <w:t xml:space="preserve">Be able to help clients search for and evaluate various types of counseling-related information via the Internet, including information about careers, employment opportunities, educational </w:t>
      </w:r>
      <w:r>
        <w:lastRenderedPageBreak/>
        <w:t>and training opportunities, financial assistance/scholarships, treatment procedures, and social and personal information.</w:t>
      </w:r>
    </w:p>
    <w:p w14:paraId="34267A5F" w14:textId="77777777" w:rsidR="00204194" w:rsidRDefault="00204194" w:rsidP="00204194">
      <w:pPr>
        <w:pStyle w:val="ListParagraph"/>
        <w:ind w:left="1440"/>
      </w:pPr>
    </w:p>
    <w:p w14:paraId="34267A60" w14:textId="77777777" w:rsidR="00155DDC" w:rsidRDefault="00204194" w:rsidP="00204194">
      <w:pPr>
        <w:pStyle w:val="ListParagraph"/>
        <w:ind w:left="1440"/>
      </w:pPr>
      <w:r>
        <w:t>9</w:t>
      </w:r>
      <w:r>
        <w:tab/>
        <w:t>Be able to access and use counseling-related research databases</w:t>
      </w:r>
    </w:p>
    <w:p w14:paraId="34267A61" w14:textId="77777777" w:rsidR="00204194" w:rsidRPr="00D53E7C" w:rsidRDefault="00204194" w:rsidP="00204194"/>
    <w:p w14:paraId="34267A62" w14:textId="77777777" w:rsidR="00BC47D8" w:rsidRPr="00D53E7C" w:rsidRDefault="00BC47D8" w:rsidP="00155DDC">
      <w:pPr>
        <w:pStyle w:val="ListParagraph"/>
        <w:numPr>
          <w:ilvl w:val="0"/>
          <w:numId w:val="12"/>
        </w:numPr>
        <w:ind w:left="1440" w:hanging="720"/>
      </w:pPr>
      <w:r w:rsidRPr="00D53E7C">
        <w:t>CACREP Standards</w:t>
      </w:r>
    </w:p>
    <w:p w14:paraId="34267A63" w14:textId="77777777" w:rsidR="00BC47D8" w:rsidRDefault="00BC47D8" w:rsidP="00D53E7C">
      <w:pPr>
        <w:ind w:left="1440"/>
      </w:pPr>
      <w:r w:rsidRPr="00D53E7C">
        <w:t xml:space="preserve">CACREP Standards are integral to this course.  The </w:t>
      </w:r>
      <w:r w:rsidR="00A54F08" w:rsidRPr="00D53E7C">
        <w:t xml:space="preserve">2016 </w:t>
      </w:r>
      <w:r w:rsidR="00D53E7C" w:rsidRPr="00D53E7C">
        <w:t xml:space="preserve">CACREP Standards can be </w:t>
      </w:r>
      <w:r w:rsidRPr="00D53E7C">
        <w:t xml:space="preserve">viewed at </w:t>
      </w:r>
      <w:hyperlink r:id="rId7" w:history="1">
        <w:r w:rsidRPr="00D53E7C">
          <w:rPr>
            <w:rStyle w:val="Hyperlink"/>
          </w:rPr>
          <w:t>http://www.cacrep.org/for-programs/2016-cacrep-standards/</w:t>
        </w:r>
      </w:hyperlink>
      <w:r w:rsidR="00D53E7C" w:rsidRPr="00D53E7C">
        <w:t xml:space="preserve">. </w:t>
      </w:r>
      <w:r w:rsidRPr="00D53E7C">
        <w:t>Specific standards for this course are listed as follows:</w:t>
      </w:r>
    </w:p>
    <w:p w14:paraId="34267A64" w14:textId="77777777" w:rsidR="0092574C" w:rsidRPr="00D53E7C" w:rsidRDefault="0092574C" w:rsidP="00D53E7C">
      <w:pPr>
        <w:ind w:left="1440"/>
      </w:pPr>
    </w:p>
    <w:p w14:paraId="34267A65" w14:textId="77777777" w:rsidR="0092574C" w:rsidRDefault="00077AE7" w:rsidP="004A077B">
      <w:pPr>
        <w:ind w:left="2430" w:hanging="990"/>
        <w:rPr>
          <w:lang w:eastAsia="zh-TW"/>
        </w:rPr>
      </w:pPr>
      <w:r>
        <w:rPr>
          <w:lang w:eastAsia="zh-TW"/>
        </w:rPr>
        <w:t xml:space="preserve">2.F.5.a </w:t>
      </w:r>
      <w:r w:rsidR="004A077B">
        <w:rPr>
          <w:lang w:eastAsia="zh-TW"/>
        </w:rPr>
        <w:tab/>
      </w:r>
      <w:r>
        <w:rPr>
          <w:lang w:eastAsia="zh-TW"/>
        </w:rPr>
        <w:t>Theories and models of counseling.</w:t>
      </w:r>
    </w:p>
    <w:p w14:paraId="34267A66" w14:textId="77777777" w:rsidR="00077AE7" w:rsidRDefault="00077AE7" w:rsidP="004A077B">
      <w:pPr>
        <w:ind w:left="2430" w:hanging="990"/>
        <w:rPr>
          <w:lang w:eastAsia="zh-TW"/>
        </w:rPr>
      </w:pPr>
      <w:r>
        <w:rPr>
          <w:lang w:eastAsia="zh-TW"/>
        </w:rPr>
        <w:t xml:space="preserve">2.F.5.b </w:t>
      </w:r>
      <w:r w:rsidR="004A077B">
        <w:rPr>
          <w:lang w:eastAsia="zh-TW"/>
        </w:rPr>
        <w:tab/>
      </w:r>
      <w:r>
        <w:rPr>
          <w:lang w:eastAsia="zh-TW"/>
        </w:rPr>
        <w:t>A systems approach to conceptualizing clients.</w:t>
      </w:r>
    </w:p>
    <w:p w14:paraId="34267A67" w14:textId="77777777" w:rsidR="00077AE7" w:rsidRDefault="00077AE7" w:rsidP="004A077B">
      <w:pPr>
        <w:ind w:left="2430" w:hanging="990"/>
        <w:rPr>
          <w:lang w:eastAsia="zh-TW"/>
        </w:rPr>
      </w:pPr>
      <w:r>
        <w:rPr>
          <w:lang w:eastAsia="zh-TW"/>
        </w:rPr>
        <w:t>2.F.5.c</w:t>
      </w:r>
      <w:r w:rsidR="004A077B">
        <w:rPr>
          <w:lang w:eastAsia="zh-TW"/>
        </w:rPr>
        <w:tab/>
      </w:r>
      <w:r>
        <w:rPr>
          <w:lang w:eastAsia="zh-TW"/>
        </w:rPr>
        <w:t>Theories, models, and strategies for understanding and practicing consultation.</w:t>
      </w:r>
    </w:p>
    <w:p w14:paraId="34267A68" w14:textId="77777777" w:rsidR="00077AE7" w:rsidRDefault="00077AE7" w:rsidP="004A077B">
      <w:pPr>
        <w:ind w:left="2430" w:hanging="990"/>
        <w:rPr>
          <w:lang w:eastAsia="zh-TW"/>
        </w:rPr>
      </w:pPr>
      <w:r>
        <w:rPr>
          <w:lang w:eastAsia="zh-TW"/>
        </w:rPr>
        <w:t xml:space="preserve">2.F.5.d </w:t>
      </w:r>
      <w:r w:rsidR="004A077B">
        <w:rPr>
          <w:lang w:eastAsia="zh-TW"/>
        </w:rPr>
        <w:tab/>
      </w:r>
      <w:r>
        <w:rPr>
          <w:lang w:eastAsia="zh-TW"/>
        </w:rPr>
        <w:t>Ethical and culturally relevant strategies for establishing and maintaining in-person and technology-assisted relationships.</w:t>
      </w:r>
    </w:p>
    <w:p w14:paraId="34267A69" w14:textId="77777777" w:rsidR="00077AE7" w:rsidRDefault="00077AE7" w:rsidP="004A077B">
      <w:pPr>
        <w:ind w:left="2430" w:hanging="990"/>
        <w:rPr>
          <w:lang w:eastAsia="zh-TW"/>
        </w:rPr>
      </w:pPr>
      <w:r>
        <w:rPr>
          <w:lang w:eastAsia="zh-TW"/>
        </w:rPr>
        <w:t xml:space="preserve">2.F.5.e </w:t>
      </w:r>
      <w:r w:rsidR="004A077B">
        <w:rPr>
          <w:lang w:eastAsia="zh-TW"/>
        </w:rPr>
        <w:tab/>
      </w:r>
      <w:r>
        <w:rPr>
          <w:lang w:eastAsia="zh-TW"/>
        </w:rPr>
        <w:t>The impact of technology on the counseling process.</w:t>
      </w:r>
    </w:p>
    <w:p w14:paraId="34267A6A" w14:textId="77777777" w:rsidR="00077AE7" w:rsidRDefault="00077AE7" w:rsidP="004A077B">
      <w:pPr>
        <w:ind w:left="2430" w:hanging="990"/>
        <w:rPr>
          <w:lang w:eastAsia="zh-TW"/>
        </w:rPr>
      </w:pPr>
      <w:r>
        <w:rPr>
          <w:lang w:eastAsia="zh-TW"/>
        </w:rPr>
        <w:t xml:space="preserve">2.F.5.f </w:t>
      </w:r>
      <w:r w:rsidR="004A077B">
        <w:rPr>
          <w:lang w:eastAsia="zh-TW"/>
        </w:rPr>
        <w:tab/>
      </w:r>
      <w:r>
        <w:rPr>
          <w:lang w:eastAsia="zh-TW"/>
        </w:rPr>
        <w:t>Counselor characteristics and behaviors that influence the counseling process.</w:t>
      </w:r>
    </w:p>
    <w:p w14:paraId="34267A6B" w14:textId="77777777" w:rsidR="00077AE7" w:rsidRDefault="00077AE7" w:rsidP="004A077B">
      <w:pPr>
        <w:ind w:left="2430" w:hanging="990"/>
        <w:rPr>
          <w:lang w:eastAsia="zh-TW"/>
        </w:rPr>
      </w:pPr>
      <w:r>
        <w:rPr>
          <w:lang w:eastAsia="zh-TW"/>
        </w:rPr>
        <w:t xml:space="preserve">2.F.5.g </w:t>
      </w:r>
      <w:r w:rsidR="004A077B">
        <w:rPr>
          <w:lang w:eastAsia="zh-TW"/>
        </w:rPr>
        <w:tab/>
      </w:r>
      <w:r>
        <w:rPr>
          <w:lang w:eastAsia="zh-TW"/>
        </w:rPr>
        <w:t>Essential interviewing, counseling, and case conceptualization skills.</w:t>
      </w:r>
    </w:p>
    <w:p w14:paraId="34267A6C" w14:textId="77777777" w:rsidR="00077AE7" w:rsidRDefault="00077AE7" w:rsidP="004A077B">
      <w:pPr>
        <w:ind w:left="2430" w:hanging="990"/>
        <w:rPr>
          <w:lang w:eastAsia="zh-TW"/>
        </w:rPr>
      </w:pPr>
      <w:r>
        <w:rPr>
          <w:lang w:eastAsia="zh-TW"/>
        </w:rPr>
        <w:t xml:space="preserve">2.F.5.h </w:t>
      </w:r>
      <w:r w:rsidR="004A077B">
        <w:rPr>
          <w:lang w:eastAsia="zh-TW"/>
        </w:rPr>
        <w:tab/>
      </w:r>
      <w:r>
        <w:rPr>
          <w:lang w:eastAsia="zh-TW"/>
        </w:rPr>
        <w:t>Developmentally relevant counseling treatment or intervention plans.</w:t>
      </w:r>
    </w:p>
    <w:p w14:paraId="34267A6D" w14:textId="77777777" w:rsidR="00077AE7" w:rsidRDefault="00077AE7" w:rsidP="179C6D99">
      <w:pPr>
        <w:ind w:left="2430" w:hanging="990"/>
        <w:rPr>
          <w:lang w:eastAsia="zh-TW"/>
        </w:rPr>
      </w:pPr>
      <w:r>
        <w:rPr>
          <w:lang w:eastAsia="zh-TW"/>
        </w:rPr>
        <w:t xml:space="preserve">2.F.5.i </w:t>
      </w:r>
      <w:r w:rsidR="004A077B">
        <w:rPr>
          <w:lang w:eastAsia="zh-TW"/>
        </w:rPr>
        <w:tab/>
      </w:r>
      <w:r>
        <w:rPr>
          <w:lang w:eastAsia="zh-TW"/>
        </w:rPr>
        <w:t xml:space="preserve">Development of </w:t>
      </w:r>
      <w:r w:rsidR="69F4EF33">
        <w:rPr>
          <w:lang w:eastAsia="zh-TW"/>
        </w:rPr>
        <w:t>measurable</w:t>
      </w:r>
      <w:r>
        <w:rPr>
          <w:lang w:eastAsia="zh-TW"/>
        </w:rPr>
        <w:t xml:space="preserve"> outcomes for clients.</w:t>
      </w:r>
    </w:p>
    <w:p w14:paraId="34267A6E" w14:textId="77777777" w:rsidR="00077AE7" w:rsidRDefault="00077AE7" w:rsidP="004A077B">
      <w:pPr>
        <w:ind w:left="2430" w:hanging="990"/>
        <w:rPr>
          <w:lang w:eastAsia="zh-TW"/>
        </w:rPr>
      </w:pPr>
      <w:r>
        <w:rPr>
          <w:lang w:eastAsia="zh-TW"/>
        </w:rPr>
        <w:t xml:space="preserve">2.F.5.j </w:t>
      </w:r>
      <w:r w:rsidR="004A077B">
        <w:rPr>
          <w:lang w:eastAsia="zh-TW"/>
        </w:rPr>
        <w:tab/>
      </w:r>
      <w:r>
        <w:rPr>
          <w:lang w:eastAsia="zh-TW"/>
        </w:rPr>
        <w:t>Evidence-based counseling strategies and techniques for prevention</w:t>
      </w:r>
      <w:r w:rsidR="004A077B">
        <w:rPr>
          <w:lang w:eastAsia="zh-TW"/>
        </w:rPr>
        <w:t xml:space="preserve"> and intervention.</w:t>
      </w:r>
    </w:p>
    <w:p w14:paraId="34267A6F" w14:textId="77777777" w:rsidR="004A077B" w:rsidRDefault="004A077B" w:rsidP="004A077B">
      <w:pPr>
        <w:ind w:left="2430" w:hanging="990"/>
        <w:rPr>
          <w:lang w:eastAsia="zh-TW"/>
        </w:rPr>
      </w:pPr>
      <w:r>
        <w:rPr>
          <w:lang w:eastAsia="zh-TW"/>
        </w:rPr>
        <w:t xml:space="preserve">2.F.5.k </w:t>
      </w:r>
      <w:r>
        <w:rPr>
          <w:lang w:eastAsia="zh-TW"/>
        </w:rPr>
        <w:tab/>
        <w:t>Strategies to promote client understanding of and access to a variety of community-based resources.</w:t>
      </w:r>
    </w:p>
    <w:p w14:paraId="34267A70" w14:textId="77777777" w:rsidR="004A077B" w:rsidRDefault="004A077B" w:rsidP="004A077B">
      <w:pPr>
        <w:ind w:left="2430" w:hanging="990"/>
        <w:rPr>
          <w:lang w:eastAsia="zh-TW"/>
        </w:rPr>
      </w:pPr>
      <w:r>
        <w:rPr>
          <w:lang w:eastAsia="zh-TW"/>
        </w:rPr>
        <w:t xml:space="preserve">2.F.5.l </w:t>
      </w:r>
      <w:r>
        <w:rPr>
          <w:lang w:eastAsia="zh-TW"/>
        </w:rPr>
        <w:tab/>
        <w:t>Suicide prevention models and strategies.</w:t>
      </w:r>
    </w:p>
    <w:p w14:paraId="34267A71" w14:textId="77777777" w:rsidR="004A077B" w:rsidRDefault="004A077B" w:rsidP="004A077B">
      <w:pPr>
        <w:ind w:left="2430" w:hanging="990"/>
        <w:rPr>
          <w:lang w:eastAsia="zh-TW"/>
        </w:rPr>
      </w:pPr>
      <w:r>
        <w:rPr>
          <w:lang w:eastAsia="zh-TW"/>
        </w:rPr>
        <w:t xml:space="preserve">2.F.5.m </w:t>
      </w:r>
      <w:r>
        <w:rPr>
          <w:lang w:eastAsia="zh-TW"/>
        </w:rPr>
        <w:tab/>
        <w:t>Crisis intervention, trauma-informed, and community-based strategies, such as Psychological First Aid.</w:t>
      </w:r>
    </w:p>
    <w:p w14:paraId="34267A72" w14:textId="77777777" w:rsidR="004A077B" w:rsidRDefault="004A077B" w:rsidP="004A077B">
      <w:pPr>
        <w:ind w:left="2430" w:hanging="990"/>
        <w:rPr>
          <w:lang w:eastAsia="zh-TW"/>
        </w:rPr>
      </w:pPr>
      <w:r>
        <w:rPr>
          <w:lang w:eastAsia="zh-TW"/>
        </w:rPr>
        <w:t>2.F.5.n</w:t>
      </w:r>
      <w:r>
        <w:rPr>
          <w:lang w:eastAsia="zh-TW"/>
        </w:rPr>
        <w:tab/>
        <w:t>Processes for aiding students in developing a personal model of counseling.</w:t>
      </w:r>
    </w:p>
    <w:p w14:paraId="34267A73" w14:textId="77777777" w:rsidR="004A077B" w:rsidRDefault="00C64EED" w:rsidP="004A077B">
      <w:pPr>
        <w:ind w:left="2430" w:hanging="990"/>
        <w:rPr>
          <w:lang w:eastAsia="zh-TW"/>
        </w:rPr>
      </w:pPr>
      <w:r>
        <w:rPr>
          <w:lang w:eastAsia="zh-TW"/>
        </w:rPr>
        <w:t>5.C.1.b</w:t>
      </w:r>
      <w:r>
        <w:rPr>
          <w:lang w:eastAsia="zh-TW"/>
        </w:rPr>
        <w:tab/>
        <w:t>Theories and models related to clinical mental health counseling.</w:t>
      </w:r>
    </w:p>
    <w:p w14:paraId="34267A74" w14:textId="77777777" w:rsidR="00C64EED" w:rsidRDefault="00C64EED" w:rsidP="004A077B">
      <w:pPr>
        <w:ind w:left="2430" w:hanging="990"/>
        <w:rPr>
          <w:lang w:eastAsia="zh-TW"/>
        </w:rPr>
      </w:pPr>
      <w:r>
        <w:rPr>
          <w:lang w:eastAsia="zh-TW"/>
        </w:rPr>
        <w:t>5.C.2.b</w:t>
      </w:r>
      <w:r>
        <w:rPr>
          <w:lang w:eastAsia="zh-TW"/>
        </w:rPr>
        <w:tab/>
        <w:t>Etiology, nomenclature, treatment, referral, and prevention of mental and emotional disorders.</w:t>
      </w:r>
    </w:p>
    <w:p w14:paraId="34267A75" w14:textId="77777777" w:rsidR="00C64EED" w:rsidRDefault="00C64EED" w:rsidP="004A077B">
      <w:pPr>
        <w:ind w:left="2430" w:hanging="990"/>
        <w:rPr>
          <w:lang w:eastAsia="zh-TW"/>
        </w:rPr>
      </w:pPr>
      <w:r>
        <w:rPr>
          <w:lang w:eastAsia="zh-TW"/>
        </w:rPr>
        <w:t>5.C.2.d</w:t>
      </w:r>
      <w:r>
        <w:rPr>
          <w:lang w:eastAsia="zh-TW"/>
        </w:rPr>
        <w:tab/>
        <w:t xml:space="preserve">Diagnostic process, including differential diagnosis and the use of current diagnostic classification systems, including the </w:t>
      </w:r>
      <w:r w:rsidRPr="00C64EED">
        <w:rPr>
          <w:i/>
          <w:lang w:eastAsia="zh-TW"/>
        </w:rPr>
        <w:t>Diagnostic and Statistical Manual of Mental Disorders (DSM)</w:t>
      </w:r>
      <w:r>
        <w:rPr>
          <w:i/>
          <w:lang w:eastAsia="zh-TW"/>
        </w:rPr>
        <w:t xml:space="preserve"> </w:t>
      </w:r>
      <w:r>
        <w:rPr>
          <w:lang w:eastAsia="zh-TW"/>
        </w:rPr>
        <w:t>and the International Classification of Diseases (ICD).</w:t>
      </w:r>
    </w:p>
    <w:p w14:paraId="34267A76" w14:textId="77777777" w:rsidR="00C64EED" w:rsidRDefault="00C64EED" w:rsidP="004A077B">
      <w:pPr>
        <w:ind w:left="2430" w:hanging="990"/>
        <w:rPr>
          <w:lang w:eastAsia="zh-TW"/>
        </w:rPr>
      </w:pPr>
      <w:r>
        <w:rPr>
          <w:lang w:eastAsia="zh-TW"/>
        </w:rPr>
        <w:t>5.C.2.j</w:t>
      </w:r>
      <w:r>
        <w:rPr>
          <w:lang w:eastAsia="zh-TW"/>
        </w:rPr>
        <w:tab/>
        <w:t>Cultural factors relevant to clinical mental health counseling.</w:t>
      </w:r>
    </w:p>
    <w:p w14:paraId="34267A77" w14:textId="77777777" w:rsidR="00C64EED" w:rsidRDefault="00C64EED" w:rsidP="004A077B">
      <w:pPr>
        <w:ind w:left="2430" w:hanging="990"/>
        <w:rPr>
          <w:lang w:eastAsia="zh-TW"/>
        </w:rPr>
      </w:pPr>
      <w:r>
        <w:rPr>
          <w:lang w:eastAsia="zh-TW"/>
        </w:rPr>
        <w:t>5.C.2.l</w:t>
      </w:r>
      <w:r>
        <w:rPr>
          <w:lang w:eastAsia="zh-TW"/>
        </w:rPr>
        <w:tab/>
        <w:t>Legal and ethical considerations specific to clinical mental health counseling.</w:t>
      </w:r>
    </w:p>
    <w:p w14:paraId="34267A78" w14:textId="77777777" w:rsidR="00C64EED" w:rsidRPr="00C64EED" w:rsidRDefault="00C64EED" w:rsidP="004A077B">
      <w:pPr>
        <w:ind w:left="2430" w:hanging="990"/>
        <w:rPr>
          <w:lang w:eastAsia="zh-TW"/>
        </w:rPr>
      </w:pPr>
      <w:r>
        <w:rPr>
          <w:lang w:eastAsia="zh-TW"/>
        </w:rPr>
        <w:t>5.C.3.b</w:t>
      </w:r>
      <w:r>
        <w:rPr>
          <w:lang w:eastAsia="zh-TW"/>
        </w:rPr>
        <w:tab/>
        <w:t>Techniques and interventions for prevention and treatment of a broad range of mental health issues.</w:t>
      </w:r>
    </w:p>
    <w:p w14:paraId="34267A79" w14:textId="77777777" w:rsidR="009F4733" w:rsidRPr="00D53E7C" w:rsidRDefault="009F4733" w:rsidP="00D53E7C">
      <w:pPr>
        <w:ind w:left="1440"/>
      </w:pPr>
    </w:p>
    <w:p w14:paraId="34267A7A" w14:textId="77777777" w:rsidR="009F4733" w:rsidRDefault="00155DDC" w:rsidP="00BC47D8">
      <w:pPr>
        <w:rPr>
          <w:b/>
        </w:rPr>
      </w:pPr>
      <w:r>
        <w:rPr>
          <w:b/>
        </w:rPr>
        <w:t>III.</w:t>
      </w:r>
      <w:r>
        <w:rPr>
          <w:b/>
        </w:rPr>
        <w:tab/>
      </w:r>
      <w:r w:rsidR="009F4733" w:rsidRPr="00D53E7C">
        <w:rPr>
          <w:b/>
        </w:rPr>
        <w:t>Course Purpose</w:t>
      </w:r>
    </w:p>
    <w:p w14:paraId="34267A7B" w14:textId="77777777" w:rsidR="00C64EED" w:rsidRPr="00E5261E" w:rsidRDefault="00C64EED" w:rsidP="00C64EE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E5261E">
        <w:rPr>
          <w:rFonts w:ascii="Times New Roman" w:hAnsi="Times New Roman"/>
          <w:color w:val="000000"/>
        </w:rPr>
        <w:t>This course is designed to provide graduate students in Counselor Education with an orientation to the interpersonal processes involved in counseling. An examination of the therapeutic qualities, decision</w:t>
      </w:r>
      <w:r w:rsidRPr="00E5261E">
        <w:rPr>
          <w:rFonts w:ascii="Times New Roman" w:hAnsi="Times New Roman"/>
          <w:color w:val="000000"/>
        </w:rPr>
        <w:noBreakHyphen/>
        <w:t>making capabilities, and the elements necessary to become an effective counselor wi</w:t>
      </w:r>
      <w:r w:rsidR="00A57428">
        <w:rPr>
          <w:rFonts w:ascii="Times New Roman" w:hAnsi="Times New Roman"/>
          <w:color w:val="000000"/>
        </w:rPr>
        <w:t xml:space="preserve">ll be discussed and practiced. </w:t>
      </w:r>
      <w:r w:rsidRPr="00E5261E">
        <w:rPr>
          <w:rFonts w:ascii="Times New Roman" w:hAnsi="Times New Roman"/>
          <w:color w:val="000000"/>
        </w:rPr>
        <w:t xml:space="preserve">This course is experiential in nature and the application of counseling techniques will be practiced, under the instructor’s supervision, by students with one another.  </w:t>
      </w:r>
    </w:p>
    <w:p w14:paraId="34267A7C" w14:textId="77777777" w:rsidR="007F784F" w:rsidRPr="007F784F" w:rsidRDefault="007F784F" w:rsidP="007F784F">
      <w:pPr>
        <w:ind w:left="720"/>
      </w:pPr>
    </w:p>
    <w:p w14:paraId="34267A7D" w14:textId="77777777" w:rsidR="009F4733" w:rsidRDefault="009F4733" w:rsidP="00BC47D8">
      <w:pPr>
        <w:rPr>
          <w:b/>
        </w:rPr>
      </w:pPr>
      <w:r w:rsidRPr="00D53E7C">
        <w:rPr>
          <w:b/>
        </w:rPr>
        <w:t xml:space="preserve">IV. </w:t>
      </w:r>
      <w:r w:rsidR="00155DDC">
        <w:rPr>
          <w:b/>
        </w:rPr>
        <w:tab/>
      </w:r>
      <w:r w:rsidRPr="00D53E7C">
        <w:rPr>
          <w:b/>
        </w:rPr>
        <w:t>Course Description</w:t>
      </w:r>
    </w:p>
    <w:p w14:paraId="34267A7E" w14:textId="77777777" w:rsidR="009F4733" w:rsidRDefault="009F4733" w:rsidP="00155DDC">
      <w:pPr>
        <w:pStyle w:val="ListParagraph"/>
        <w:numPr>
          <w:ilvl w:val="0"/>
          <w:numId w:val="6"/>
        </w:numPr>
        <w:ind w:left="1440" w:hanging="720"/>
      </w:pPr>
      <w:r w:rsidRPr="00D53E7C">
        <w:t>Description from catalog</w:t>
      </w:r>
    </w:p>
    <w:p w14:paraId="34267A7F" w14:textId="77777777" w:rsidR="007F784F" w:rsidRDefault="00A57428" w:rsidP="007F784F">
      <w:pPr>
        <w:pStyle w:val="ListParagraph"/>
        <w:ind w:left="1440"/>
      </w:pPr>
      <w:r w:rsidRPr="00E5261E">
        <w:t>An overview of the interpersonal processes involved in counseling including an examination of therapeutic qualities, decision making capabilities, and the elements necessary for effective counseling</w:t>
      </w:r>
      <w:r>
        <w:t>.</w:t>
      </w:r>
    </w:p>
    <w:p w14:paraId="34267A80" w14:textId="77777777" w:rsidR="00A57428" w:rsidRPr="00D53E7C" w:rsidRDefault="00A57428" w:rsidP="007F784F">
      <w:pPr>
        <w:pStyle w:val="ListParagraph"/>
        <w:ind w:left="1440"/>
      </w:pPr>
    </w:p>
    <w:p w14:paraId="34267A81" w14:textId="77777777" w:rsidR="009F4733" w:rsidRDefault="009F4733" w:rsidP="00155DDC">
      <w:pPr>
        <w:pStyle w:val="ListParagraph"/>
        <w:numPr>
          <w:ilvl w:val="0"/>
          <w:numId w:val="6"/>
        </w:numPr>
        <w:ind w:left="1440" w:hanging="720"/>
      </w:pPr>
      <w:r w:rsidRPr="00D53E7C">
        <w:t>Prerequisites</w:t>
      </w:r>
    </w:p>
    <w:p w14:paraId="34267A82" w14:textId="77777777" w:rsidR="007F784F" w:rsidRDefault="007F784F" w:rsidP="007F784F">
      <w:pPr>
        <w:pStyle w:val="ListParagraph"/>
        <w:ind w:left="1440"/>
      </w:pPr>
      <w:r>
        <w:t xml:space="preserve">Admission to </w:t>
      </w:r>
      <w:r w:rsidR="00A57428">
        <w:t>the Counselor Education program and EPCE 5353 (Introduction to Clinical Mental Health Counseling), EPCE 5364 (Theories of Counseling), and EPCE 5357 (Techniques of Counseling I).</w:t>
      </w:r>
    </w:p>
    <w:p w14:paraId="34267A83" w14:textId="77777777" w:rsidR="007F784F" w:rsidRDefault="007F784F" w:rsidP="007F784F">
      <w:pPr>
        <w:pStyle w:val="ListParagraph"/>
        <w:ind w:left="1440"/>
      </w:pPr>
    </w:p>
    <w:p w14:paraId="34267A84" w14:textId="77777777" w:rsidR="009F4733" w:rsidRDefault="009F4733" w:rsidP="007F784F">
      <w:pPr>
        <w:pStyle w:val="ListParagraph"/>
        <w:numPr>
          <w:ilvl w:val="0"/>
          <w:numId w:val="6"/>
        </w:numPr>
        <w:ind w:left="1440" w:hanging="720"/>
      </w:pPr>
      <w:r w:rsidRPr="00D53E7C">
        <w:t>Methods of Instruction</w:t>
      </w:r>
    </w:p>
    <w:p w14:paraId="34267A85" w14:textId="77777777" w:rsidR="00A54F08" w:rsidRDefault="00A57428" w:rsidP="00A57428">
      <w:pPr>
        <w:ind w:left="1440"/>
      </w:pPr>
      <w:r w:rsidRPr="00E5261E">
        <w:t>This course utilizes didactic teaching, group discussions, class individual and group assignments, interactive and experiential assignments, role plays, and student generated research presentations. Students are evaluated through examinations, written papers, attendance, and participation in the aforementioned assignments</w:t>
      </w:r>
      <w:r>
        <w:t>.</w:t>
      </w:r>
    </w:p>
    <w:p w14:paraId="34267A86" w14:textId="77777777" w:rsidR="00A57428" w:rsidRPr="00D53E7C" w:rsidRDefault="00A57428" w:rsidP="00BC47D8"/>
    <w:p w14:paraId="34267A87" w14:textId="77777777" w:rsidR="009F4733" w:rsidRDefault="009F4733" w:rsidP="00BC47D8">
      <w:pPr>
        <w:rPr>
          <w:b/>
        </w:rPr>
      </w:pPr>
      <w:r w:rsidRPr="00D53E7C">
        <w:rPr>
          <w:b/>
        </w:rPr>
        <w:t xml:space="preserve">V. </w:t>
      </w:r>
      <w:r w:rsidR="00155DDC">
        <w:rPr>
          <w:b/>
        </w:rPr>
        <w:tab/>
      </w:r>
      <w:r w:rsidRPr="00D53E7C">
        <w:rPr>
          <w:b/>
        </w:rPr>
        <w:t>Course Objectives/Learning Outcomes/Assessments</w:t>
      </w:r>
    </w:p>
    <w:p w14:paraId="34267A88" w14:textId="77777777" w:rsidR="007F784F" w:rsidRDefault="007F784F" w:rsidP="00BC47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301"/>
      </w:tblGrid>
      <w:tr w:rsidR="00754957" w:rsidRPr="004B7FBC" w14:paraId="64D0275C" w14:textId="77777777" w:rsidTr="004C63C9">
        <w:tc>
          <w:tcPr>
            <w:tcW w:w="4608" w:type="dxa"/>
            <w:tcBorders>
              <w:top w:val="single" w:sz="4" w:space="0" w:color="auto"/>
              <w:left w:val="single" w:sz="4" w:space="0" w:color="auto"/>
              <w:bottom w:val="single" w:sz="4" w:space="0" w:color="auto"/>
              <w:right w:val="single" w:sz="4" w:space="0" w:color="auto"/>
            </w:tcBorders>
            <w:hideMark/>
          </w:tcPr>
          <w:p w14:paraId="35FBED10" w14:textId="77777777" w:rsidR="00754957" w:rsidRPr="004B7FBC" w:rsidRDefault="00754957" w:rsidP="004C63C9">
            <w:pPr>
              <w:pStyle w:val="Heading1"/>
              <w:ind w:left="720" w:hanging="720"/>
              <w:rPr>
                <w:rFonts w:ascii="Times New Roman" w:hAnsi="Times New Roman"/>
                <w:sz w:val="22"/>
                <w:szCs w:val="22"/>
              </w:rPr>
            </w:pPr>
            <w:r w:rsidRPr="004B7FBC">
              <w:rPr>
                <w:rFonts w:ascii="Times New Roman" w:hAnsi="Times New Roman"/>
                <w:sz w:val="22"/>
                <w:szCs w:val="22"/>
              </w:rPr>
              <w:t>Course Objectives/Learning Outcomes</w:t>
            </w:r>
          </w:p>
        </w:tc>
        <w:tc>
          <w:tcPr>
            <w:tcW w:w="4680" w:type="dxa"/>
            <w:tcBorders>
              <w:top w:val="single" w:sz="4" w:space="0" w:color="auto"/>
              <w:left w:val="single" w:sz="4" w:space="0" w:color="auto"/>
              <w:bottom w:val="single" w:sz="4" w:space="0" w:color="auto"/>
              <w:right w:val="single" w:sz="4" w:space="0" w:color="auto"/>
            </w:tcBorders>
            <w:hideMark/>
          </w:tcPr>
          <w:p w14:paraId="1CC24B51"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B7FBC">
              <w:rPr>
                <w:b/>
                <w:sz w:val="22"/>
                <w:szCs w:val="22"/>
              </w:rPr>
              <w:t>Assessments</w:t>
            </w:r>
          </w:p>
        </w:tc>
      </w:tr>
      <w:tr w:rsidR="00754957" w:rsidRPr="004B7FBC" w14:paraId="10D6BFCC" w14:textId="77777777" w:rsidTr="004C63C9">
        <w:tc>
          <w:tcPr>
            <w:tcW w:w="4608" w:type="dxa"/>
            <w:tcBorders>
              <w:top w:val="single" w:sz="4" w:space="0" w:color="auto"/>
              <w:left w:val="single" w:sz="4" w:space="0" w:color="auto"/>
              <w:bottom w:val="single" w:sz="4" w:space="0" w:color="auto"/>
              <w:right w:val="single" w:sz="4" w:space="0" w:color="auto"/>
            </w:tcBorders>
          </w:tcPr>
          <w:p w14:paraId="2082D276" w14:textId="77777777" w:rsidR="00754957" w:rsidRPr="004B7FBC" w:rsidRDefault="00754957" w:rsidP="004C63C9">
            <w:pPr>
              <w:rPr>
                <w:sz w:val="22"/>
                <w:szCs w:val="22"/>
              </w:rPr>
            </w:pPr>
            <w:r w:rsidRPr="004B7FBC">
              <w:rPr>
                <w:sz w:val="22"/>
                <w:szCs w:val="22"/>
              </w:rPr>
              <w:t>Counseling Characteristics and Behaviors that influence the counseling process</w:t>
            </w:r>
          </w:p>
          <w:p w14:paraId="55D0AAC5" w14:textId="77777777" w:rsidR="00754957" w:rsidRPr="004B7FBC" w:rsidRDefault="00754957" w:rsidP="004C63C9">
            <w:pPr>
              <w:rPr>
                <w:sz w:val="22"/>
                <w:szCs w:val="22"/>
              </w:rPr>
            </w:pPr>
            <w:r w:rsidRPr="004B7FBC">
              <w:rPr>
                <w:sz w:val="22"/>
                <w:szCs w:val="22"/>
              </w:rPr>
              <w:t xml:space="preserve"> (CACREP II.F.5.f)</w:t>
            </w:r>
          </w:p>
          <w:p w14:paraId="4134205B" w14:textId="77777777" w:rsidR="00754957" w:rsidRPr="004B7FBC" w:rsidRDefault="00754957" w:rsidP="004C63C9">
            <w:pPr>
              <w:rPr>
                <w:sz w:val="22"/>
                <w:szCs w:val="22"/>
              </w:rPr>
            </w:pPr>
          </w:p>
          <w:p w14:paraId="07CA2644" w14:textId="77777777" w:rsidR="00754957" w:rsidRPr="004B7FBC" w:rsidRDefault="00754957" w:rsidP="004C63C9">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14:paraId="712AC50F"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conduct mock sessions where they display their acquisition of counseling skills. CACREP Rubric: Counseling Rating Scale</w:t>
            </w:r>
          </w:p>
        </w:tc>
      </w:tr>
      <w:tr w:rsidR="00754957" w:rsidRPr="004B7FBC" w14:paraId="38A7BB9D" w14:textId="77777777" w:rsidTr="004C63C9">
        <w:tc>
          <w:tcPr>
            <w:tcW w:w="4608" w:type="dxa"/>
            <w:tcBorders>
              <w:top w:val="single" w:sz="4" w:space="0" w:color="auto"/>
              <w:left w:val="single" w:sz="4" w:space="0" w:color="auto"/>
              <w:bottom w:val="single" w:sz="4" w:space="0" w:color="auto"/>
              <w:right w:val="single" w:sz="4" w:space="0" w:color="auto"/>
            </w:tcBorders>
          </w:tcPr>
          <w:p w14:paraId="1988A597" w14:textId="77777777" w:rsidR="00754957" w:rsidRPr="004B7FBC" w:rsidRDefault="00754957" w:rsidP="004C63C9">
            <w:pPr>
              <w:autoSpaceDE w:val="0"/>
              <w:autoSpaceDN w:val="0"/>
              <w:adjustRightInd w:val="0"/>
              <w:rPr>
                <w:sz w:val="22"/>
                <w:szCs w:val="22"/>
              </w:rPr>
            </w:pPr>
          </w:p>
          <w:p w14:paraId="2A455957" w14:textId="77777777" w:rsidR="00754957" w:rsidRPr="004B7FBC" w:rsidRDefault="00754957" w:rsidP="004C63C9">
            <w:pPr>
              <w:autoSpaceDE w:val="0"/>
              <w:autoSpaceDN w:val="0"/>
              <w:adjustRightInd w:val="0"/>
              <w:rPr>
                <w:sz w:val="22"/>
                <w:szCs w:val="22"/>
              </w:rPr>
            </w:pPr>
            <w:r w:rsidRPr="004B7FBC">
              <w:rPr>
                <w:sz w:val="22"/>
                <w:szCs w:val="22"/>
              </w:rPr>
              <w:t>Multicultural counseling competencies</w:t>
            </w:r>
          </w:p>
          <w:p w14:paraId="41811D05" w14:textId="77777777" w:rsidR="00754957" w:rsidRPr="004B7FBC" w:rsidRDefault="00754957" w:rsidP="004C63C9">
            <w:pPr>
              <w:autoSpaceDE w:val="0"/>
              <w:autoSpaceDN w:val="0"/>
              <w:adjustRightInd w:val="0"/>
              <w:rPr>
                <w:sz w:val="22"/>
                <w:szCs w:val="22"/>
              </w:rPr>
            </w:pPr>
            <w:r w:rsidRPr="004B7FBC">
              <w:rPr>
                <w:sz w:val="22"/>
                <w:szCs w:val="22"/>
              </w:rPr>
              <w:t>(CACREP II. F.2.c.)</w:t>
            </w:r>
          </w:p>
        </w:tc>
        <w:tc>
          <w:tcPr>
            <w:tcW w:w="4680" w:type="dxa"/>
            <w:tcBorders>
              <w:top w:val="single" w:sz="4" w:space="0" w:color="auto"/>
              <w:left w:val="single" w:sz="4" w:space="0" w:color="auto"/>
              <w:bottom w:val="single" w:sz="4" w:space="0" w:color="auto"/>
              <w:right w:val="single" w:sz="4" w:space="0" w:color="auto"/>
            </w:tcBorders>
            <w:hideMark/>
          </w:tcPr>
          <w:p w14:paraId="11432E6C"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demonstrate multicultural awareness and sensitivity through role plays, papers, and presentation using the Multicultural Counseling Competencies (1992)</w:t>
            </w:r>
          </w:p>
          <w:p w14:paraId="5958A466"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CACREP Rubric for presentations:  Student Presentation Rating Scale</w:t>
            </w:r>
          </w:p>
        </w:tc>
      </w:tr>
      <w:tr w:rsidR="00754957" w:rsidRPr="004B7FBC" w14:paraId="43E23E57" w14:textId="77777777" w:rsidTr="004C63C9">
        <w:tc>
          <w:tcPr>
            <w:tcW w:w="4608" w:type="dxa"/>
            <w:tcBorders>
              <w:top w:val="single" w:sz="4" w:space="0" w:color="auto"/>
              <w:left w:val="single" w:sz="4" w:space="0" w:color="auto"/>
              <w:bottom w:val="single" w:sz="4" w:space="0" w:color="auto"/>
              <w:right w:val="single" w:sz="4" w:space="0" w:color="auto"/>
            </w:tcBorders>
          </w:tcPr>
          <w:p w14:paraId="15D558B8"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Multicultural and pluralistic characteristics within and among diverse groups nationally and internationally</w:t>
            </w:r>
          </w:p>
          <w:p w14:paraId="34B946CA"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lastRenderedPageBreak/>
              <w:t>(CACREP II.F.2.a.)</w:t>
            </w:r>
          </w:p>
        </w:tc>
        <w:tc>
          <w:tcPr>
            <w:tcW w:w="4680" w:type="dxa"/>
            <w:tcBorders>
              <w:top w:val="single" w:sz="4" w:space="0" w:color="auto"/>
              <w:left w:val="single" w:sz="4" w:space="0" w:color="auto"/>
              <w:bottom w:val="single" w:sz="4" w:space="0" w:color="auto"/>
              <w:right w:val="single" w:sz="4" w:space="0" w:color="auto"/>
            </w:tcBorders>
          </w:tcPr>
          <w:p w14:paraId="42DD72D9"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lastRenderedPageBreak/>
              <w:t xml:space="preserve">Students will demonstrate understanding through role plays, papers, and presentations </w:t>
            </w:r>
          </w:p>
          <w:p w14:paraId="448BC2E7"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Rubric for papers:  Paper Rating Scale</w:t>
            </w:r>
          </w:p>
          <w:p w14:paraId="40C0EA1D"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lastRenderedPageBreak/>
              <w:t>Rubric for presentations/CACREP standard: Presentation Rating Scale</w:t>
            </w:r>
          </w:p>
        </w:tc>
      </w:tr>
      <w:tr w:rsidR="00754957" w:rsidRPr="004B7FBC" w14:paraId="6A9DB46F" w14:textId="77777777" w:rsidTr="004C63C9">
        <w:tc>
          <w:tcPr>
            <w:tcW w:w="4608" w:type="dxa"/>
            <w:tcBorders>
              <w:top w:val="single" w:sz="4" w:space="0" w:color="auto"/>
              <w:left w:val="single" w:sz="4" w:space="0" w:color="auto"/>
              <w:bottom w:val="single" w:sz="4" w:space="0" w:color="auto"/>
              <w:right w:val="single" w:sz="4" w:space="0" w:color="auto"/>
            </w:tcBorders>
          </w:tcPr>
          <w:p w14:paraId="597E6758" w14:textId="77777777" w:rsidR="00754957" w:rsidRPr="004B7FBC" w:rsidRDefault="00754957" w:rsidP="004C63C9">
            <w:pPr>
              <w:rPr>
                <w:rFonts w:eastAsia="SimSun"/>
                <w:sz w:val="22"/>
                <w:szCs w:val="22"/>
              </w:rPr>
            </w:pPr>
            <w:r w:rsidRPr="004B7FBC">
              <w:rPr>
                <w:rFonts w:eastAsia="SimSun"/>
                <w:sz w:val="22"/>
                <w:szCs w:val="22"/>
              </w:rPr>
              <w:lastRenderedPageBreak/>
              <w:t xml:space="preserve">Demonstrate ethical and culturally relevant strategies for promoting resilience and optimum development and wellness across the lifespan. </w:t>
            </w:r>
          </w:p>
          <w:p w14:paraId="614F8FB5" w14:textId="77777777" w:rsidR="00754957" w:rsidRPr="004B7FBC" w:rsidRDefault="00754957" w:rsidP="004C63C9">
            <w:pPr>
              <w:rPr>
                <w:rFonts w:eastAsia="SimSun"/>
                <w:sz w:val="22"/>
                <w:szCs w:val="22"/>
              </w:rPr>
            </w:pPr>
            <w:r w:rsidRPr="004B7FBC">
              <w:rPr>
                <w:rFonts w:eastAsia="SimSun"/>
                <w:sz w:val="22"/>
                <w:szCs w:val="22"/>
              </w:rPr>
              <w:t>(CACREP V.C.3.b)</w:t>
            </w:r>
          </w:p>
          <w:p w14:paraId="4448EC71" w14:textId="77777777" w:rsidR="00754957" w:rsidRPr="004B7FBC" w:rsidRDefault="00754957" w:rsidP="004C63C9">
            <w:pPr>
              <w:autoSpaceDE w:val="0"/>
              <w:autoSpaceDN w:val="0"/>
              <w:adjustRightInd w:val="0"/>
              <w:rPr>
                <w:sz w:val="22"/>
                <w:szCs w:val="22"/>
              </w:rPr>
            </w:pPr>
          </w:p>
        </w:tc>
        <w:tc>
          <w:tcPr>
            <w:tcW w:w="4680" w:type="dxa"/>
            <w:tcBorders>
              <w:top w:val="single" w:sz="4" w:space="0" w:color="auto"/>
              <w:left w:val="single" w:sz="4" w:space="0" w:color="auto"/>
              <w:bottom w:val="single" w:sz="4" w:space="0" w:color="auto"/>
              <w:right w:val="single" w:sz="4" w:space="0" w:color="auto"/>
            </w:tcBorders>
          </w:tcPr>
          <w:p w14:paraId="3CA39526"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identify and illustrate an understanding of techniques that promote wellness as evident in role plays, papers, and presentations. CACREP Rubric: Presentation Rating Scale</w:t>
            </w:r>
          </w:p>
        </w:tc>
      </w:tr>
      <w:tr w:rsidR="00754957" w:rsidRPr="004B7FBC" w14:paraId="02CF241B" w14:textId="77777777" w:rsidTr="004C63C9">
        <w:tc>
          <w:tcPr>
            <w:tcW w:w="4608" w:type="dxa"/>
            <w:tcBorders>
              <w:top w:val="single" w:sz="4" w:space="0" w:color="auto"/>
              <w:left w:val="single" w:sz="4" w:space="0" w:color="auto"/>
              <w:bottom w:val="single" w:sz="4" w:space="0" w:color="auto"/>
              <w:right w:val="single" w:sz="4" w:space="0" w:color="auto"/>
            </w:tcBorders>
          </w:tcPr>
          <w:p w14:paraId="3F1FFA2A" w14:textId="77777777" w:rsidR="00754957" w:rsidRPr="004B7FBC" w:rsidRDefault="00754957" w:rsidP="004C63C9">
            <w:pPr>
              <w:rPr>
                <w:rFonts w:eastAsia="SimSun"/>
                <w:sz w:val="22"/>
                <w:szCs w:val="22"/>
              </w:rPr>
            </w:pPr>
            <w:r w:rsidRPr="004B7FBC">
              <w:rPr>
                <w:rFonts w:eastAsia="SimSun"/>
                <w:sz w:val="22"/>
                <w:szCs w:val="22"/>
              </w:rPr>
              <w:t xml:space="preserve">Counseling characteristics and behaviors that influence the counseling processes </w:t>
            </w:r>
          </w:p>
          <w:p w14:paraId="48CCF00E" w14:textId="77777777" w:rsidR="00754957" w:rsidRPr="004B7FBC" w:rsidRDefault="00754957" w:rsidP="004C63C9">
            <w:pPr>
              <w:rPr>
                <w:rFonts w:eastAsia="SimSun"/>
                <w:sz w:val="22"/>
                <w:szCs w:val="22"/>
              </w:rPr>
            </w:pPr>
            <w:r w:rsidRPr="004B7FBC">
              <w:rPr>
                <w:rFonts w:eastAsia="SimSun"/>
                <w:sz w:val="22"/>
                <w:szCs w:val="22"/>
              </w:rPr>
              <w:t>(CACREP II.F.5.f)</w:t>
            </w:r>
          </w:p>
          <w:p w14:paraId="792217E8"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2BFC22C8" w14:textId="77777777" w:rsidR="00754957" w:rsidRPr="004B7FBC" w:rsidRDefault="00754957" w:rsidP="004C63C9">
            <w:pPr>
              <w:autoSpaceDE w:val="0"/>
              <w:autoSpaceDN w:val="0"/>
              <w:adjustRightInd w:val="0"/>
              <w:rPr>
                <w:b/>
                <w:sz w:val="22"/>
                <w:szCs w:val="22"/>
              </w:rPr>
            </w:pPr>
            <w:r w:rsidRPr="004B7FBC">
              <w:rPr>
                <w:sz w:val="22"/>
                <w:szCs w:val="22"/>
              </w:rPr>
              <w:t>Students will demonstrate awareness of their stage of development and how it relates to counseling methods as evident in presentations, papers, and role-plays. CACREP rubric: Presentation Rating Scale</w:t>
            </w:r>
          </w:p>
        </w:tc>
      </w:tr>
      <w:tr w:rsidR="00754957" w:rsidRPr="004B7FBC" w14:paraId="1AD2FA6E" w14:textId="77777777" w:rsidTr="004C63C9">
        <w:tc>
          <w:tcPr>
            <w:tcW w:w="4608" w:type="dxa"/>
            <w:tcBorders>
              <w:top w:val="single" w:sz="4" w:space="0" w:color="auto"/>
              <w:left w:val="single" w:sz="4" w:space="0" w:color="auto"/>
              <w:bottom w:val="single" w:sz="4" w:space="0" w:color="auto"/>
              <w:right w:val="single" w:sz="4" w:space="0" w:color="auto"/>
            </w:tcBorders>
          </w:tcPr>
          <w:p w14:paraId="5FA8E44B"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z w:val="22"/>
                <w:szCs w:val="22"/>
              </w:rPr>
            </w:pPr>
            <w:r w:rsidRPr="004B7FBC">
              <w:rPr>
                <w:rFonts w:eastAsia="SimSun"/>
                <w:sz w:val="22"/>
                <w:szCs w:val="22"/>
              </w:rPr>
              <w:t>Essential interviewing, counseling, and case conceptualization skills</w:t>
            </w:r>
          </w:p>
          <w:p w14:paraId="6D4AEBD6"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B7FBC">
              <w:rPr>
                <w:rFonts w:eastAsia="SimSun"/>
                <w:sz w:val="22"/>
                <w:szCs w:val="22"/>
              </w:rPr>
              <w:t xml:space="preserve"> (CACREP II.F.5.g.) </w:t>
            </w:r>
          </w:p>
        </w:tc>
        <w:tc>
          <w:tcPr>
            <w:tcW w:w="4680" w:type="dxa"/>
            <w:tcBorders>
              <w:top w:val="single" w:sz="4" w:space="0" w:color="auto"/>
              <w:left w:val="single" w:sz="4" w:space="0" w:color="auto"/>
              <w:bottom w:val="single" w:sz="4" w:space="0" w:color="auto"/>
              <w:right w:val="single" w:sz="4" w:space="0" w:color="auto"/>
            </w:tcBorders>
          </w:tcPr>
          <w:p w14:paraId="6E46525F"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Students will demonstrate skill acquisition in role plays, on papers, and in presentations. CACREP rubric: Counseling Rating Scale </w:t>
            </w:r>
          </w:p>
        </w:tc>
      </w:tr>
      <w:tr w:rsidR="00754957" w:rsidRPr="004B7FBC" w14:paraId="0CF2C2CB" w14:textId="77777777" w:rsidTr="004C63C9">
        <w:tc>
          <w:tcPr>
            <w:tcW w:w="4608" w:type="dxa"/>
            <w:tcBorders>
              <w:top w:val="single" w:sz="4" w:space="0" w:color="auto"/>
              <w:left w:val="single" w:sz="4" w:space="0" w:color="auto"/>
              <w:bottom w:val="single" w:sz="4" w:space="0" w:color="auto"/>
              <w:right w:val="single" w:sz="4" w:space="0" w:color="auto"/>
            </w:tcBorders>
          </w:tcPr>
          <w:p w14:paraId="2ADE0170"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Ethical and culturally relevant strategies establishing and maintaining in-person and technology-assisted relationships</w:t>
            </w:r>
          </w:p>
          <w:p w14:paraId="21E9F75D"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 (CACREP II.F.5.d.)</w:t>
            </w:r>
          </w:p>
        </w:tc>
        <w:tc>
          <w:tcPr>
            <w:tcW w:w="4680" w:type="dxa"/>
            <w:tcBorders>
              <w:top w:val="single" w:sz="4" w:space="0" w:color="auto"/>
              <w:left w:val="single" w:sz="4" w:space="0" w:color="auto"/>
              <w:bottom w:val="single" w:sz="4" w:space="0" w:color="auto"/>
              <w:right w:val="single" w:sz="4" w:space="0" w:color="auto"/>
            </w:tcBorders>
          </w:tcPr>
          <w:p w14:paraId="27C35DD0"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demonstrate their acquisition of strategies that establish and maintain both in-person and technology assisted relationships by conducting mock session/roleplays in-person and via HIPPA compliant video conferencing software (i.e. Zoom) CACREP rubric: Counseling Rating Scale</w:t>
            </w:r>
          </w:p>
        </w:tc>
      </w:tr>
      <w:tr w:rsidR="00754957" w:rsidRPr="004B7FBC" w14:paraId="0897DB99" w14:textId="77777777" w:rsidTr="004C63C9">
        <w:tc>
          <w:tcPr>
            <w:tcW w:w="4608" w:type="dxa"/>
            <w:tcBorders>
              <w:top w:val="single" w:sz="4" w:space="0" w:color="auto"/>
              <w:left w:val="single" w:sz="4" w:space="0" w:color="auto"/>
              <w:bottom w:val="single" w:sz="4" w:space="0" w:color="auto"/>
              <w:right w:val="single" w:sz="4" w:space="0" w:color="auto"/>
            </w:tcBorders>
          </w:tcPr>
          <w:p w14:paraId="58278B22"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Conduct intake interviews, mental status evaluations, biopsychosocial history, mental health history, and psychological assessments for treatment planning and caseload management </w:t>
            </w:r>
          </w:p>
          <w:p w14:paraId="001189B2"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 (CACREP II.F.8.a.)</w:t>
            </w:r>
          </w:p>
        </w:tc>
        <w:tc>
          <w:tcPr>
            <w:tcW w:w="4680" w:type="dxa"/>
            <w:tcBorders>
              <w:top w:val="single" w:sz="4" w:space="0" w:color="auto"/>
              <w:left w:val="single" w:sz="4" w:space="0" w:color="auto"/>
              <w:bottom w:val="single" w:sz="4" w:space="0" w:color="auto"/>
              <w:right w:val="single" w:sz="4" w:space="0" w:color="auto"/>
            </w:tcBorders>
          </w:tcPr>
          <w:p w14:paraId="3BDC2C2F" w14:textId="77777777" w:rsidR="00754957" w:rsidRPr="004B7FBC" w:rsidRDefault="00754957" w:rsidP="004C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Students will demonstrate evidence of use and application of initial and subsequent session practices as evidenced by their numerous mock sessions, roleplays, and live skills practices. CACREP rubric: Counseling Rating Scale </w:t>
            </w:r>
          </w:p>
        </w:tc>
      </w:tr>
      <w:tr w:rsidR="00754957" w:rsidRPr="004B7FBC" w14:paraId="7D9E79DF" w14:textId="77777777" w:rsidTr="004C63C9">
        <w:tc>
          <w:tcPr>
            <w:tcW w:w="4608" w:type="dxa"/>
            <w:tcBorders>
              <w:top w:val="single" w:sz="4" w:space="0" w:color="auto"/>
              <w:left w:val="single" w:sz="4" w:space="0" w:color="auto"/>
              <w:bottom w:val="single" w:sz="4" w:space="0" w:color="auto"/>
              <w:right w:val="single" w:sz="4" w:space="0" w:color="auto"/>
            </w:tcBorders>
          </w:tcPr>
          <w:p w14:paraId="44D03980" w14:textId="77777777" w:rsidR="00754957" w:rsidRPr="004B7FBC" w:rsidRDefault="00754957" w:rsidP="004C63C9">
            <w:pPr>
              <w:autoSpaceDE w:val="0"/>
              <w:autoSpaceDN w:val="0"/>
              <w:adjustRightInd w:val="0"/>
              <w:rPr>
                <w:sz w:val="22"/>
                <w:szCs w:val="22"/>
              </w:rPr>
            </w:pPr>
          </w:p>
        </w:tc>
        <w:tc>
          <w:tcPr>
            <w:tcW w:w="4680" w:type="dxa"/>
            <w:tcBorders>
              <w:top w:val="single" w:sz="4" w:space="0" w:color="auto"/>
              <w:left w:val="single" w:sz="4" w:space="0" w:color="auto"/>
              <w:bottom w:val="single" w:sz="4" w:space="0" w:color="auto"/>
              <w:right w:val="single" w:sz="4" w:space="0" w:color="auto"/>
            </w:tcBorders>
          </w:tcPr>
          <w:p w14:paraId="033AB0D4" w14:textId="77777777" w:rsidR="00754957" w:rsidRPr="004B7FBC" w:rsidRDefault="00754957" w:rsidP="004C63C9">
            <w:pPr>
              <w:tabs>
                <w:tab w:val="left" w:pos="1125"/>
              </w:tabs>
              <w:rPr>
                <w:sz w:val="22"/>
                <w:szCs w:val="22"/>
              </w:rPr>
            </w:pPr>
          </w:p>
        </w:tc>
      </w:tr>
    </w:tbl>
    <w:p w14:paraId="34267AA8" w14:textId="77777777" w:rsidR="009F4733" w:rsidRPr="00D53E7C" w:rsidRDefault="009F4733" w:rsidP="00BC47D8">
      <w:pPr>
        <w:rPr>
          <w:b/>
        </w:rPr>
      </w:pPr>
    </w:p>
    <w:p w14:paraId="34267AA9" w14:textId="77777777" w:rsidR="009F4733" w:rsidRPr="007D19A5" w:rsidRDefault="009F4733" w:rsidP="00BC47D8">
      <w:pPr>
        <w:rPr>
          <w:b/>
          <w:sz w:val="28"/>
          <w:szCs w:val="28"/>
        </w:rPr>
      </w:pPr>
      <w:r w:rsidRPr="00D53E7C">
        <w:rPr>
          <w:b/>
        </w:rPr>
        <w:t xml:space="preserve">VI. </w:t>
      </w:r>
      <w:r w:rsidR="00155DDC" w:rsidRPr="007D19A5">
        <w:rPr>
          <w:b/>
          <w:sz w:val="28"/>
          <w:szCs w:val="28"/>
        </w:rPr>
        <w:tab/>
      </w:r>
      <w:r w:rsidRPr="007D19A5">
        <w:rPr>
          <w:b/>
          <w:sz w:val="28"/>
          <w:szCs w:val="28"/>
        </w:rPr>
        <w:t>Course Requirements/Evaluation</w:t>
      </w:r>
    </w:p>
    <w:p w14:paraId="34267AAA" w14:textId="77777777" w:rsidR="007D19A5" w:rsidRDefault="007D19A5" w:rsidP="007D1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8"/>
          <w:szCs w:val="28"/>
        </w:rPr>
      </w:pPr>
    </w:p>
    <w:p w14:paraId="34267AAB" w14:textId="77777777" w:rsidR="007D19A5" w:rsidRPr="007D19A5" w:rsidRDefault="007D19A5" w:rsidP="007D1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b/>
          <w:sz w:val="28"/>
          <w:szCs w:val="28"/>
          <w:u w:val="single"/>
        </w:rPr>
      </w:pPr>
      <w:r>
        <w:rPr>
          <w:b/>
          <w:sz w:val="28"/>
          <w:szCs w:val="28"/>
          <w:u w:val="single"/>
        </w:rPr>
        <w:t>Grading P</w:t>
      </w:r>
      <w:r w:rsidRPr="007D19A5">
        <w:rPr>
          <w:b/>
          <w:sz w:val="28"/>
          <w:szCs w:val="28"/>
          <w:u w:val="single"/>
        </w:rPr>
        <w:t>olicy</w:t>
      </w:r>
    </w:p>
    <w:p w14:paraId="34267AAC" w14:textId="77777777" w:rsidR="007D19A5" w:rsidRPr="007D19A5" w:rsidRDefault="007D19A5" w:rsidP="007D19A5">
      <w:pPr>
        <w:overflowPunct w:val="0"/>
        <w:autoSpaceDE w:val="0"/>
        <w:autoSpaceDN w:val="0"/>
        <w:adjustRightInd w:val="0"/>
        <w:textAlignment w:val="baseline"/>
        <w:rPr>
          <w:rFonts w:ascii="CG Times (W1)" w:hAnsi="CG Times (W1)"/>
          <w:bCs/>
          <w:sz w:val="28"/>
          <w:szCs w:val="28"/>
        </w:rPr>
      </w:pPr>
    </w:p>
    <w:p w14:paraId="34267AAD" w14:textId="77777777" w:rsidR="007D19A5" w:rsidRPr="007D19A5" w:rsidRDefault="007D19A5" w:rsidP="007D1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8"/>
          <w:szCs w:val="28"/>
        </w:rPr>
      </w:pPr>
      <w:r w:rsidRPr="007D19A5">
        <w:rPr>
          <w:rFonts w:ascii="CG Times (W1)" w:hAnsi="CG Times (W1)" w:hint="eastAsia"/>
          <w:bCs/>
          <w:sz w:val="28"/>
          <w:szCs w:val="28"/>
        </w:rPr>
        <w:t xml:space="preserve">      </w:t>
      </w:r>
      <w:r w:rsidRPr="007D19A5">
        <w:rPr>
          <w:bCs/>
          <w:sz w:val="28"/>
          <w:szCs w:val="28"/>
        </w:rPr>
        <w:t xml:space="preserve">Grades will be determined by how many points are earned over the semester. </w:t>
      </w:r>
      <w:r w:rsidRPr="007D19A5">
        <w:rPr>
          <w:sz w:val="28"/>
          <w:szCs w:val="28"/>
        </w:rPr>
        <w:t xml:space="preserve">Class attendance and participation are required and factor into the final grade determination. The one class absence is granted without penalty to allow for illnesses, attendance at funerals, work commitments, childcare issues, etc.  </w:t>
      </w:r>
    </w:p>
    <w:p w14:paraId="34267AAE" w14:textId="77777777" w:rsidR="007D19A5" w:rsidRDefault="007D19A5" w:rsidP="007D1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34267AAF" w14:textId="77777777" w:rsidR="007D19A5" w:rsidRPr="007D19A5" w:rsidRDefault="007D19A5" w:rsidP="007D1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CG Times (W1)" w:hAnsi="CG Times (W1)"/>
          <w:b/>
          <w:sz w:val="28"/>
          <w:szCs w:val="28"/>
        </w:rPr>
      </w:pPr>
      <w:r w:rsidRPr="007D19A5">
        <w:rPr>
          <w:b/>
          <w:sz w:val="28"/>
          <w:szCs w:val="28"/>
        </w:rPr>
        <w:t>If a student fails to turn in any assignment then it will not be possible to earn an A in this course</w:t>
      </w:r>
    </w:p>
    <w:p w14:paraId="34267AB0" w14:textId="77777777" w:rsidR="007D19A5" w:rsidRPr="00E96519" w:rsidRDefault="007D19A5" w:rsidP="007D19A5">
      <w:pPr>
        <w:overflowPunct w:val="0"/>
        <w:autoSpaceDE w:val="0"/>
        <w:autoSpaceDN w:val="0"/>
        <w:adjustRightInd w:val="0"/>
        <w:textAlignment w:val="baseline"/>
        <w:rPr>
          <w:bCs/>
        </w:rPr>
      </w:pPr>
    </w:p>
    <w:p w14:paraId="34267AB1" w14:textId="77777777" w:rsidR="007D19A5" w:rsidRDefault="007D19A5" w:rsidP="007D19A5">
      <w:pPr>
        <w:overflowPunct w:val="0"/>
        <w:autoSpaceDE w:val="0"/>
        <w:autoSpaceDN w:val="0"/>
        <w:adjustRightInd w:val="0"/>
        <w:textAlignment w:val="baseline"/>
        <w:rPr>
          <w:bCs/>
        </w:rPr>
      </w:pPr>
      <w:r>
        <w:rPr>
          <w:bCs/>
        </w:rPr>
        <w:t xml:space="preserve">             </w:t>
      </w:r>
    </w:p>
    <w:p w14:paraId="34267AB2" w14:textId="77777777" w:rsidR="007D19A5" w:rsidRDefault="007D19A5" w:rsidP="007D19A5">
      <w:pPr>
        <w:jc w:val="center"/>
        <w:rPr>
          <w:b/>
          <w:sz w:val="32"/>
          <w:szCs w:val="32"/>
          <w:u w:val="single"/>
        </w:rPr>
      </w:pPr>
    </w:p>
    <w:p w14:paraId="34267AB3" w14:textId="77777777" w:rsidR="007D19A5" w:rsidRDefault="007D19A5" w:rsidP="007D19A5">
      <w:pPr>
        <w:jc w:val="center"/>
        <w:rPr>
          <w:b/>
          <w:sz w:val="32"/>
          <w:szCs w:val="32"/>
          <w:u w:val="single"/>
        </w:rPr>
      </w:pPr>
    </w:p>
    <w:p w14:paraId="34267AB4" w14:textId="77777777" w:rsidR="007D19A5" w:rsidRPr="002F6EFF" w:rsidRDefault="007D19A5" w:rsidP="007D19A5">
      <w:pPr>
        <w:jc w:val="center"/>
        <w:rPr>
          <w:b/>
          <w:sz w:val="32"/>
          <w:szCs w:val="32"/>
        </w:rPr>
      </w:pPr>
      <w:r w:rsidRPr="002F6EFF">
        <w:rPr>
          <w:b/>
          <w:sz w:val="32"/>
          <w:szCs w:val="32"/>
          <w:u w:val="single"/>
        </w:rPr>
        <w:t>Assignments</w:t>
      </w:r>
      <w:r w:rsidRPr="002F6EFF">
        <w:rPr>
          <w:b/>
          <w:sz w:val="32"/>
          <w:szCs w:val="32"/>
        </w:rPr>
        <w:t xml:space="preserve"> </w:t>
      </w:r>
    </w:p>
    <w:p w14:paraId="34267AB5" w14:textId="77777777" w:rsidR="007D19A5" w:rsidRDefault="007D19A5" w:rsidP="007D19A5">
      <w:pPr>
        <w:rPr>
          <w:b/>
        </w:rPr>
      </w:pPr>
      <w:r w:rsidRPr="00244812">
        <w:t>All</w:t>
      </w:r>
      <w:r>
        <w:t xml:space="preserve"> written</w:t>
      </w:r>
      <w:r w:rsidRPr="00244812">
        <w:t xml:space="preserve"> assignments are to be typed, double-spaced, and include your name at the top. All assignments are </w:t>
      </w:r>
      <w:r>
        <w:t>due at the beginning of class as listed on the Class Schedule.</w:t>
      </w:r>
      <w:r w:rsidRPr="00244812">
        <w:t xml:space="preserve"> </w:t>
      </w:r>
      <w:r w:rsidRPr="002F6EFF">
        <w:rPr>
          <w:b/>
        </w:rPr>
        <w:t>Late submissions will not be graded but should still be turned in as it will affect your professionalism grade.</w:t>
      </w:r>
    </w:p>
    <w:p w14:paraId="34267AB6" w14:textId="77777777" w:rsidR="007D19A5" w:rsidRDefault="007D19A5" w:rsidP="007D19A5">
      <w:pPr>
        <w:pStyle w:val="ListParagraph"/>
        <w:rPr>
          <w:u w:val="single"/>
        </w:rPr>
      </w:pPr>
    </w:p>
    <w:p w14:paraId="34267AB7" w14:textId="77777777" w:rsidR="00A4190D" w:rsidRDefault="00A4190D" w:rsidP="00EE05EE">
      <w:pPr>
        <w:pStyle w:val="BodyTextIndent2"/>
        <w:tabs>
          <w:tab w:val="clear" w:pos="1620"/>
        </w:tabs>
        <w:ind w:left="720" w:firstLine="0"/>
        <w:jc w:val="left"/>
        <w:rPr>
          <w:b/>
          <w:sz w:val="24"/>
          <w:szCs w:val="24"/>
          <w:u w:val="single"/>
          <w:lang w:val="en-US"/>
        </w:rPr>
      </w:pPr>
    </w:p>
    <w:p w14:paraId="34267AB8" w14:textId="77777777" w:rsidR="003D3BCE" w:rsidRPr="00D749E5" w:rsidRDefault="00EE05EE" w:rsidP="00D749E5">
      <w:pPr>
        <w:pStyle w:val="BodyTextIndent2"/>
        <w:tabs>
          <w:tab w:val="clear" w:pos="1620"/>
        </w:tabs>
        <w:ind w:left="0" w:firstLine="0"/>
        <w:jc w:val="left"/>
        <w:rPr>
          <w:b/>
          <w:sz w:val="32"/>
          <w:szCs w:val="32"/>
          <w:lang w:val="en-US"/>
        </w:rPr>
      </w:pPr>
      <w:r w:rsidRPr="00D749E5">
        <w:rPr>
          <w:b/>
          <w:sz w:val="32"/>
          <w:szCs w:val="32"/>
          <w:u w:val="single"/>
          <w:lang w:val="en-US"/>
        </w:rPr>
        <w:t>Participation</w:t>
      </w:r>
      <w:r w:rsidR="004B6089" w:rsidRPr="00D749E5">
        <w:rPr>
          <w:b/>
          <w:sz w:val="32"/>
          <w:szCs w:val="32"/>
          <w:u w:val="single"/>
          <w:lang w:val="en-US"/>
        </w:rPr>
        <w:t xml:space="preserve"> = 2</w:t>
      </w:r>
      <w:r w:rsidR="00B2106D" w:rsidRPr="00D749E5">
        <w:rPr>
          <w:b/>
          <w:sz w:val="32"/>
          <w:szCs w:val="32"/>
          <w:u w:val="single"/>
          <w:lang w:val="en-US"/>
        </w:rPr>
        <w:t>00 Points</w:t>
      </w:r>
      <w:r w:rsidRPr="00D749E5">
        <w:rPr>
          <w:b/>
          <w:sz w:val="32"/>
          <w:szCs w:val="32"/>
          <w:lang w:val="en-US"/>
        </w:rPr>
        <w:t xml:space="preserve">  </w:t>
      </w:r>
    </w:p>
    <w:p w14:paraId="34267AB9"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This ability to learn the necessa</w:t>
      </w:r>
      <w:r w:rsidR="003D3BCE">
        <w:rPr>
          <w:sz w:val="24"/>
          <w:szCs w:val="24"/>
          <w:lang w:val="en-US"/>
        </w:rPr>
        <w:t xml:space="preserve">ry material to pass this course is going to hinge on the </w:t>
      </w:r>
    </w:p>
    <w:p w14:paraId="34267ABA" w14:textId="77777777" w:rsidR="003D3BCE" w:rsidRDefault="003D3BCE" w:rsidP="00D749E5">
      <w:pPr>
        <w:pStyle w:val="BodyTextIndent2"/>
        <w:tabs>
          <w:tab w:val="clear" w:pos="1620"/>
        </w:tabs>
        <w:ind w:left="0" w:firstLine="0"/>
        <w:jc w:val="left"/>
        <w:rPr>
          <w:sz w:val="24"/>
          <w:szCs w:val="24"/>
          <w:lang w:val="en-US"/>
        </w:rPr>
      </w:pPr>
      <w:r>
        <w:rPr>
          <w:sz w:val="24"/>
          <w:szCs w:val="24"/>
          <w:lang w:val="en-US"/>
        </w:rPr>
        <w:t>l</w:t>
      </w:r>
      <w:r w:rsidR="00EE05EE">
        <w:rPr>
          <w:sz w:val="24"/>
          <w:szCs w:val="24"/>
          <w:lang w:val="en-US"/>
        </w:rPr>
        <w:t xml:space="preserve">evel of participation you are willing to engage in.  If you are constantly absent you </w:t>
      </w:r>
    </w:p>
    <w:p w14:paraId="34267ABB"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are not able to participate and this will result in a reduction of your participation </w:t>
      </w:r>
    </w:p>
    <w:p w14:paraId="34267ABC"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grade and overall grade.  Use of technology is limited to usage that pertains to class </w:t>
      </w:r>
    </w:p>
    <w:p w14:paraId="34267ABD"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activities and texting, web browsing, checking emails etc. are not considered as </w:t>
      </w:r>
    </w:p>
    <w:p w14:paraId="34267ABE" w14:textId="77777777" w:rsidR="003D3BCE" w:rsidRDefault="00EE05EE" w:rsidP="00D749E5">
      <w:pPr>
        <w:pStyle w:val="BodyTextIndent2"/>
        <w:tabs>
          <w:tab w:val="clear" w:pos="1620"/>
        </w:tabs>
        <w:ind w:left="0" w:firstLine="0"/>
        <w:jc w:val="left"/>
        <w:rPr>
          <w:b/>
          <w:sz w:val="24"/>
          <w:szCs w:val="24"/>
          <w:lang w:val="en-US"/>
        </w:rPr>
      </w:pPr>
      <w:r>
        <w:rPr>
          <w:sz w:val="24"/>
          <w:szCs w:val="24"/>
          <w:lang w:val="en-US"/>
        </w:rPr>
        <w:t xml:space="preserve">necessary for class.  </w:t>
      </w:r>
      <w:r w:rsidRPr="00E1771C">
        <w:rPr>
          <w:sz w:val="24"/>
          <w:szCs w:val="24"/>
        </w:rPr>
        <w:t xml:space="preserve">Professionalism </w:t>
      </w:r>
      <w:r>
        <w:rPr>
          <w:sz w:val="24"/>
          <w:szCs w:val="24"/>
          <w:lang w:val="en-US"/>
        </w:rPr>
        <w:t>is demonstrated by</w:t>
      </w:r>
      <w:r w:rsidRPr="00E1771C">
        <w:rPr>
          <w:sz w:val="24"/>
          <w:szCs w:val="24"/>
        </w:rPr>
        <w:t xml:space="preserve"> </w:t>
      </w:r>
      <w:r w:rsidRPr="00E1771C">
        <w:rPr>
          <w:b/>
          <w:sz w:val="24"/>
          <w:szCs w:val="24"/>
          <w:lang w:val="en-US"/>
        </w:rPr>
        <w:t xml:space="preserve">not using your cell phone in </w:t>
      </w:r>
    </w:p>
    <w:p w14:paraId="34267ABF" w14:textId="77777777" w:rsidR="003D3BCE" w:rsidRDefault="00EE05EE" w:rsidP="00D749E5">
      <w:pPr>
        <w:pStyle w:val="BodyTextIndent2"/>
        <w:tabs>
          <w:tab w:val="clear" w:pos="1620"/>
        </w:tabs>
        <w:ind w:left="0" w:firstLine="0"/>
        <w:jc w:val="left"/>
        <w:rPr>
          <w:b/>
          <w:sz w:val="24"/>
          <w:szCs w:val="24"/>
          <w:lang w:val="en-US"/>
        </w:rPr>
      </w:pPr>
      <w:r w:rsidRPr="00E1771C">
        <w:rPr>
          <w:b/>
          <w:sz w:val="24"/>
          <w:szCs w:val="24"/>
          <w:lang w:val="en-US"/>
        </w:rPr>
        <w:t>class</w:t>
      </w:r>
      <w:r>
        <w:rPr>
          <w:sz w:val="24"/>
          <w:szCs w:val="24"/>
          <w:lang w:val="en-US"/>
        </w:rPr>
        <w:t>,</w:t>
      </w:r>
      <w:r>
        <w:rPr>
          <w:sz w:val="24"/>
          <w:szCs w:val="24"/>
        </w:rPr>
        <w:t xml:space="preserve"> </w:t>
      </w:r>
      <w:r w:rsidRPr="00E1771C">
        <w:rPr>
          <w:b/>
          <w:sz w:val="24"/>
          <w:szCs w:val="24"/>
        </w:rPr>
        <w:t>attitude</w:t>
      </w:r>
      <w:r w:rsidRPr="00E1771C">
        <w:rPr>
          <w:sz w:val="24"/>
          <w:szCs w:val="24"/>
        </w:rPr>
        <w:t>,</w:t>
      </w:r>
      <w:r w:rsidRPr="00E1771C">
        <w:rPr>
          <w:sz w:val="24"/>
          <w:szCs w:val="24"/>
          <w:lang w:val="en-US"/>
        </w:rPr>
        <w:t xml:space="preserve"> </w:t>
      </w:r>
      <w:r>
        <w:rPr>
          <w:b/>
          <w:sz w:val="24"/>
          <w:szCs w:val="24"/>
          <w:lang w:val="en-US"/>
        </w:rPr>
        <w:t xml:space="preserve">and preparation for class activities (Reading assignments in </w:t>
      </w:r>
    </w:p>
    <w:p w14:paraId="34267AC0" w14:textId="77777777" w:rsidR="003D3BCE" w:rsidRDefault="00EE05EE" w:rsidP="00D749E5">
      <w:pPr>
        <w:pStyle w:val="BodyTextIndent2"/>
        <w:tabs>
          <w:tab w:val="clear" w:pos="1620"/>
        </w:tabs>
        <w:ind w:left="0" w:firstLine="0"/>
        <w:jc w:val="left"/>
        <w:rPr>
          <w:sz w:val="24"/>
          <w:szCs w:val="24"/>
          <w:lang w:val="en-US"/>
        </w:rPr>
      </w:pPr>
      <w:r>
        <w:rPr>
          <w:b/>
          <w:sz w:val="24"/>
          <w:szCs w:val="24"/>
          <w:lang w:val="en-US"/>
        </w:rPr>
        <w:t>advance, reviewing power points etc.).</w:t>
      </w:r>
      <w:r>
        <w:rPr>
          <w:sz w:val="24"/>
          <w:szCs w:val="24"/>
          <w:lang w:val="en-US"/>
        </w:rPr>
        <w:t xml:space="preserve">  Participation in class discussions and </w:t>
      </w:r>
    </w:p>
    <w:p w14:paraId="34267AC1"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group/partner discussions throughout the semester is expected.  There will be multiple </w:t>
      </w:r>
    </w:p>
    <w:p w14:paraId="34267AC2"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opportunities to participate in small group discussions and provide input to persons </w:t>
      </w:r>
    </w:p>
    <w:p w14:paraId="34267AC3"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who will act as speakers for the group.  Finally, adhering to syllabus standards is </w:t>
      </w:r>
    </w:p>
    <w:p w14:paraId="34267AC4" w14:textId="77777777" w:rsidR="003D3BCE" w:rsidRDefault="00EE05EE" w:rsidP="00D749E5">
      <w:pPr>
        <w:pStyle w:val="BodyTextIndent2"/>
        <w:tabs>
          <w:tab w:val="clear" w:pos="1620"/>
        </w:tabs>
        <w:ind w:left="0" w:firstLine="0"/>
        <w:jc w:val="left"/>
        <w:rPr>
          <w:sz w:val="24"/>
          <w:szCs w:val="24"/>
          <w:lang w:val="en-US"/>
        </w:rPr>
      </w:pPr>
      <w:r>
        <w:rPr>
          <w:sz w:val="24"/>
          <w:szCs w:val="24"/>
          <w:lang w:val="en-US"/>
        </w:rPr>
        <w:t xml:space="preserve">expected.  A syllabus is a contract between the instructor, student, and university and </w:t>
      </w:r>
    </w:p>
    <w:p w14:paraId="34267AC5" w14:textId="77777777" w:rsidR="00EE05EE" w:rsidRDefault="00EE05EE" w:rsidP="00D749E5">
      <w:pPr>
        <w:pStyle w:val="BodyTextIndent2"/>
        <w:tabs>
          <w:tab w:val="clear" w:pos="1620"/>
        </w:tabs>
        <w:ind w:left="0" w:firstLine="0"/>
        <w:jc w:val="left"/>
        <w:rPr>
          <w:sz w:val="24"/>
          <w:szCs w:val="24"/>
          <w:lang w:val="en-US"/>
        </w:rPr>
      </w:pPr>
      <w:r>
        <w:rPr>
          <w:sz w:val="24"/>
          <w:szCs w:val="24"/>
          <w:lang w:val="en-US"/>
        </w:rPr>
        <w:t>as such it should be agreed to and followed.</w:t>
      </w:r>
    </w:p>
    <w:p w14:paraId="34267AC6" w14:textId="77777777" w:rsidR="00EE05EE" w:rsidRPr="00EE05EE" w:rsidRDefault="00EE05EE" w:rsidP="00EE05EE">
      <w:pPr>
        <w:pStyle w:val="ListParagraph"/>
        <w:rPr>
          <w:rFonts w:ascii="Times" w:hAnsi="Times"/>
          <w:b/>
          <w:u w:val="single"/>
          <w:lang w:eastAsia="x-none"/>
        </w:rPr>
      </w:pPr>
    </w:p>
    <w:p w14:paraId="34267AC7" w14:textId="77777777" w:rsidR="00EE05EE" w:rsidRPr="003D3BCE" w:rsidRDefault="00EE05EE" w:rsidP="00D749E5">
      <w:pPr>
        <w:ind w:left="360"/>
        <w:rPr>
          <w:rFonts w:ascii="Times" w:hAnsi="Times"/>
          <w:b/>
          <w:lang w:val="x-none" w:eastAsia="x-none"/>
        </w:rPr>
      </w:pPr>
      <w:r w:rsidRPr="003D3BCE">
        <w:rPr>
          <w:rFonts w:ascii="Times" w:hAnsi="Times"/>
          <w:b/>
          <w:u w:val="single"/>
          <w:lang w:val="x-none" w:eastAsia="x-none"/>
        </w:rPr>
        <w:t>Professional Behaviors Related to Technology</w:t>
      </w:r>
      <w:r w:rsidR="003D3BCE" w:rsidRPr="003D3BCE">
        <w:rPr>
          <w:rFonts w:ascii="Times" w:hAnsi="Times"/>
          <w:b/>
          <w:lang w:val="x-none" w:eastAsia="x-none"/>
        </w:rPr>
        <w:t xml:space="preserve">: Use of cell phone, text </w:t>
      </w:r>
      <w:r w:rsidRPr="003D3BCE">
        <w:rPr>
          <w:rFonts w:ascii="Times" w:hAnsi="Times"/>
          <w:b/>
          <w:lang w:val="x-none" w:eastAsia="x-none"/>
        </w:rPr>
        <w:t xml:space="preserve">messaging, </w:t>
      </w:r>
      <w:r w:rsidRPr="003D3BCE">
        <w:rPr>
          <w:rFonts w:ascii="Times" w:hAnsi="Times"/>
          <w:lang w:val="x-none" w:eastAsia="x-none"/>
        </w:rPr>
        <w:t xml:space="preserve">email/laptop, tape recorder, </w:t>
      </w:r>
      <w:proofErr w:type="spellStart"/>
      <w:r w:rsidRPr="003D3BCE">
        <w:rPr>
          <w:rFonts w:ascii="Times" w:hAnsi="Times"/>
          <w:lang w:val="x-none" w:eastAsia="x-none"/>
        </w:rPr>
        <w:t>IPod’s</w:t>
      </w:r>
      <w:proofErr w:type="spellEnd"/>
      <w:r w:rsidRPr="003D3BCE">
        <w:rPr>
          <w:rFonts w:ascii="Times" w:hAnsi="Times"/>
          <w:lang w:val="x-none" w:eastAsia="x-none"/>
        </w:rPr>
        <w:t xml:space="preserve">/MP3 Players: Students are to </w:t>
      </w:r>
      <w:r w:rsidRPr="003D3BCE">
        <w:rPr>
          <w:rFonts w:ascii="Times" w:hAnsi="Times"/>
          <w:b/>
          <w:lang w:val="x-none" w:eastAsia="x-none"/>
        </w:rPr>
        <w:t>turn off all cell phones while in the classroom.</w:t>
      </w:r>
      <w:r w:rsidRPr="003D3BCE">
        <w:rPr>
          <w:rFonts w:ascii="Times" w:hAnsi="Times"/>
          <w:lang w:val="x-none" w:eastAsia="x-none"/>
        </w:rPr>
        <w:t xml:space="preserve"> Under no circumstances are cell phones or any electronic devices to be used or seen during times of examination. </w:t>
      </w:r>
      <w:r w:rsidRPr="003D3BCE">
        <w:rPr>
          <w:rFonts w:ascii="Times" w:hAnsi="Times"/>
          <w:b/>
          <w:lang w:val="x-none" w:eastAsia="x-none"/>
        </w:rPr>
        <w:t>No emailing, text or instant messaging, during class.</w:t>
      </w:r>
      <w:r w:rsidRPr="003D3BCE">
        <w:rPr>
          <w:rFonts w:ascii="Times" w:hAnsi="Times"/>
          <w:lang w:val="x-none" w:eastAsia="x-none"/>
        </w:rPr>
        <w:t xml:space="preserve"> Use of laptop is not allowed.  </w:t>
      </w:r>
      <w:r w:rsidRPr="003D3BCE">
        <w:rPr>
          <w:rFonts w:ascii="Times" w:hAnsi="Times"/>
          <w:b/>
          <w:lang w:val="x-none" w:eastAsia="x-none"/>
        </w:rPr>
        <w:t xml:space="preserve">Any student observed violating this policy will have </w:t>
      </w:r>
      <w:r w:rsidRPr="003D3BCE">
        <w:rPr>
          <w:rFonts w:ascii="Times" w:hAnsi="Times"/>
          <w:b/>
          <w:lang w:eastAsia="x-none"/>
        </w:rPr>
        <w:t>5</w:t>
      </w:r>
      <w:r w:rsidRPr="003D3BCE">
        <w:rPr>
          <w:rFonts w:ascii="Times" w:hAnsi="Times"/>
          <w:b/>
          <w:lang w:val="x-none" w:eastAsia="x-none"/>
        </w:rPr>
        <w:t xml:space="preserve"> points deducted from Professionalism for each instance.</w:t>
      </w:r>
    </w:p>
    <w:p w14:paraId="34267AC8" w14:textId="77777777" w:rsidR="00C57AB5" w:rsidRDefault="00C57AB5" w:rsidP="00EE05EE">
      <w:pPr>
        <w:pStyle w:val="ListParagraph"/>
        <w:rPr>
          <w:rFonts w:ascii="Times" w:hAnsi="Times"/>
          <w:b/>
          <w:lang w:val="x-none" w:eastAsia="x-none"/>
        </w:rPr>
      </w:pPr>
    </w:p>
    <w:p w14:paraId="34267AC9" w14:textId="77777777" w:rsidR="00C57AB5" w:rsidRPr="00C57AB5" w:rsidRDefault="00C57AB5" w:rsidP="00EE05EE">
      <w:pPr>
        <w:pStyle w:val="ListParagraph"/>
        <w:rPr>
          <w:rFonts w:ascii="Times" w:hAnsi="Times"/>
          <w:b/>
          <w:lang w:eastAsia="x-none"/>
        </w:rPr>
      </w:pPr>
      <w:r>
        <w:rPr>
          <w:rFonts w:ascii="Times" w:hAnsi="Times"/>
          <w:b/>
          <w:lang w:eastAsia="x-none"/>
        </w:rPr>
        <w:t xml:space="preserve">Reading the material assigned prior to class is also expected as you all are developing professional behaviors that are congruent with the profession of counseling. </w:t>
      </w:r>
    </w:p>
    <w:p w14:paraId="34267ACA" w14:textId="77777777" w:rsidR="00EE05EE" w:rsidRDefault="00EE05EE" w:rsidP="00EE05EE">
      <w:pPr>
        <w:pStyle w:val="BodyTextIndent2"/>
        <w:tabs>
          <w:tab w:val="clear" w:pos="1620"/>
        </w:tabs>
        <w:ind w:left="720" w:firstLine="0"/>
        <w:jc w:val="left"/>
        <w:rPr>
          <w:sz w:val="24"/>
          <w:szCs w:val="24"/>
          <w:lang w:val="en-US"/>
        </w:rPr>
      </w:pPr>
      <w:r w:rsidRPr="00E1771C">
        <w:rPr>
          <w:sz w:val="24"/>
          <w:szCs w:val="24"/>
        </w:rPr>
        <w:tab/>
      </w:r>
      <w:r w:rsidRPr="00E1771C">
        <w:rPr>
          <w:sz w:val="24"/>
          <w:szCs w:val="24"/>
        </w:rPr>
        <w:tab/>
      </w:r>
      <w:r w:rsidRPr="00E1771C">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34267ACB" w14:textId="77777777" w:rsidR="00B9469E" w:rsidRPr="00EE05EE" w:rsidRDefault="00B9469E" w:rsidP="003D3BCE">
      <w:pPr>
        <w:rPr>
          <w:b/>
          <w:i/>
          <w:u w:val="single"/>
        </w:rPr>
      </w:pPr>
      <w:r w:rsidRPr="00EE05EE">
        <w:rPr>
          <w:b/>
          <w:i/>
          <w:u w:val="single"/>
        </w:rPr>
        <w:t>Skill Development and Role Play in Class</w:t>
      </w:r>
    </w:p>
    <w:p w14:paraId="34267ACC" w14:textId="77777777" w:rsidR="00B9469E" w:rsidRDefault="00B9469E" w:rsidP="003D3BCE">
      <w:r>
        <w:t>During class, students will practice basic listening and interviewing skills. A variety of methods will be used to practice these skills, including video/audio tapes, observation of mock clinical sessions and role plays. NO NOTES WILL BE TAKEN DURING SESSIONS.</w:t>
      </w:r>
    </w:p>
    <w:p w14:paraId="34267ACD" w14:textId="77777777" w:rsidR="00B9469E" w:rsidRDefault="00B9469E" w:rsidP="00B9469E">
      <w:pPr>
        <w:pStyle w:val="ListParagraph"/>
        <w:ind w:left="1080"/>
      </w:pPr>
    </w:p>
    <w:p w14:paraId="34267ACE" w14:textId="332B2283" w:rsidR="00B9469E" w:rsidRDefault="00B9469E" w:rsidP="003D3BCE">
      <w:r>
        <w:t xml:space="preserve">Skills training/practicing will be done frequently during class. They will be generally done in triads where each person will have the opportunity to role play the counselor (CO), client (CL), and observer (O). Being that we are all counselors or Counselors-in-training we need to bring REAL content to these “sessions” while being mindful not to </w:t>
      </w:r>
      <w:r>
        <w:lastRenderedPageBreak/>
        <w:t>bring any issue to class that is too heavy for the level of training you all are at right now (i.e. past sexual abuse, gender identity issues etc.). The Observer will complete an Observation Form (Appendix C) on each role play. These comments will be given to the CO for reflection and personal growth and will provide an opportunity for student to learn to give appropriate feedback. The CO will also fill out a self-evaluation form for each session. These forms will not be graded, but will be turned in for review by the instructor. Adherence to this section of the syllabus will factor into you</w:t>
      </w:r>
      <w:r w:rsidR="00D749E5">
        <w:t>r</w:t>
      </w:r>
      <w:r>
        <w:t xml:space="preserve"> professionalism/participation grade.</w:t>
      </w:r>
    </w:p>
    <w:p w14:paraId="34267ACF" w14:textId="77777777" w:rsidR="008430D4" w:rsidRDefault="008430D4" w:rsidP="00B9469E">
      <w:pPr>
        <w:ind w:left="720"/>
      </w:pPr>
    </w:p>
    <w:p w14:paraId="34267AD0" w14:textId="77777777" w:rsidR="008430D4" w:rsidRPr="009E5A73" w:rsidRDefault="008430D4" w:rsidP="00D749E5">
      <w:pPr>
        <w:rPr>
          <w:b/>
          <w:i/>
          <w:u w:val="single"/>
        </w:rPr>
      </w:pPr>
      <w:r w:rsidRPr="009E5A73">
        <w:rPr>
          <w:b/>
          <w:i/>
          <w:u w:val="single"/>
        </w:rPr>
        <w:t>Counseling Suite</w:t>
      </w:r>
    </w:p>
    <w:p w14:paraId="6D05B963" w14:textId="77777777" w:rsidR="00D749E5" w:rsidRDefault="008430D4" w:rsidP="003D3BCE">
      <w:pPr>
        <w:rPr>
          <w:b/>
        </w:rPr>
      </w:pPr>
      <w:r>
        <w:t xml:space="preserve">During weeks </w:t>
      </w:r>
      <w:r w:rsidR="00D749E5">
        <w:t>3</w:t>
      </w:r>
      <w:r>
        <w:t>-</w:t>
      </w:r>
      <w:r w:rsidR="00D749E5">
        <w:t>5</w:t>
      </w:r>
      <w:r>
        <w:t xml:space="preserve"> and weeks 11-13 of this course, we will begin class in the counseling suite located in room 207 in the College of Education. </w:t>
      </w:r>
      <w:r>
        <w:rPr>
          <w:b/>
        </w:rPr>
        <w:t xml:space="preserve">PLEASE MAKE SURE TO ARRIVE PROMPTLY AT 6:00 SO THAT CLASS CAN BEGIN IMMEDIATELY, AS MAXIMIZING OUR TIME IN THE COUNSELING SUITE IS CRITICAL. PLEASE NOTE THAT TARDINESS ON THESE DAYS ARE NOT ACCEPTABLE AND WILL SIGNIFICANTLY IMPACT YOUR PROFESSIONALISM GRADE. </w:t>
      </w:r>
    </w:p>
    <w:p w14:paraId="70B0DACF" w14:textId="77777777" w:rsidR="00D749E5" w:rsidRDefault="00D749E5" w:rsidP="003D3BCE">
      <w:pPr>
        <w:rPr>
          <w:b/>
        </w:rPr>
      </w:pPr>
    </w:p>
    <w:p w14:paraId="34267AD1" w14:textId="0FA60F97" w:rsidR="008430D4" w:rsidRPr="00413160" w:rsidRDefault="008430D4" w:rsidP="003D3BCE">
      <w:r>
        <w:t xml:space="preserve">The structure of the counseling suite is as follows: class will begin at exactly 6:00. You will work in triads interchanging the role of counselor, client, and observer in order to conduct sessions. Each session will last approximately 30 minutes. After the session is done, you may take a break that lasts no more than 10 minutes before switching roles. Please note that when you switch roles, the transition should consist of Counselor </w:t>
      </w:r>
      <w:r>
        <w:rPr>
          <w:rFonts w:ascii="Wingdings" w:eastAsia="Wingdings" w:hAnsi="Wingdings" w:cs="Wingdings"/>
        </w:rPr>
        <w:t></w:t>
      </w:r>
      <w:r>
        <w:t xml:space="preserve"> Client </w:t>
      </w:r>
      <w:r>
        <w:rPr>
          <w:rFonts w:ascii="Wingdings" w:eastAsia="Wingdings" w:hAnsi="Wingdings" w:cs="Wingdings"/>
        </w:rPr>
        <w:t></w:t>
      </w:r>
      <w:r>
        <w:t xml:space="preserve"> Observer </w:t>
      </w:r>
      <w:r>
        <w:rPr>
          <w:rFonts w:ascii="Wingdings" w:eastAsia="Wingdings" w:hAnsi="Wingdings" w:cs="Wingdings"/>
        </w:rPr>
        <w:t></w:t>
      </w:r>
      <w:r>
        <w:t xml:space="preserve"> Counselor. Therefore, the person who was just the client does not go immediately into the counselor’s chair. On days where this is unavoidable (i.e., if a member of your group is absent), please take a longer break (approximately 15 – 20 minutes) before switching roles to allow the client enough time to process the session before becoming the counselor. Once all members of triad have completed their sessions, class will resume in our usual classroom for group supervision. You will be placed in one of three groups for supervision. During weeks 5 and 11, group A will be given the chance to discuss their cases, while the rest of the class listens and provides feedback. Likewise, during weeks 6 and 12, group B will be given the opportunity to discuss their cases and receive similar feedback. Finally, weeks 7 and 13, group C will be allotted the opportunity to do the same. </w:t>
      </w:r>
    </w:p>
    <w:p w14:paraId="34267AD2" w14:textId="77777777" w:rsidR="002A1A6B" w:rsidRPr="00B9469E" w:rsidRDefault="002A1A6B" w:rsidP="00EE05EE">
      <w:pPr>
        <w:pStyle w:val="Subtitle"/>
        <w:spacing w:after="120"/>
        <w:ind w:left="720"/>
        <w:jc w:val="left"/>
        <w:rPr>
          <w:sz w:val="28"/>
          <w:szCs w:val="28"/>
        </w:rPr>
      </w:pPr>
      <w:r w:rsidRPr="00B9469E">
        <w:rPr>
          <w:sz w:val="28"/>
          <w:szCs w:val="28"/>
        </w:rPr>
        <w:t>Rubric</w:t>
      </w:r>
      <w:r w:rsidR="00B9469E">
        <w:rPr>
          <w:sz w:val="28"/>
          <w:szCs w:val="28"/>
        </w:rPr>
        <w:t xml:space="preserve"> for Professionalism/P</w:t>
      </w:r>
      <w:r w:rsidR="00583BF8" w:rsidRPr="00B9469E">
        <w:rPr>
          <w:sz w:val="28"/>
          <w:szCs w:val="28"/>
        </w:rPr>
        <w:t>articipation</w:t>
      </w:r>
      <w:r w:rsidR="00B9469E">
        <w:rPr>
          <w:sz w:val="28"/>
          <w:szCs w:val="28"/>
        </w:rPr>
        <w:t>/Skill Dev &amp; Roleplay</w:t>
      </w:r>
      <w:r w:rsidRPr="00B9469E">
        <w:rPr>
          <w:sz w:val="28"/>
          <w:szCs w:val="28"/>
        </w:rPr>
        <w:t>-</w:t>
      </w:r>
      <w:r w:rsidRPr="00B9469E">
        <w:rPr>
          <w:sz w:val="28"/>
          <w:szCs w:val="28"/>
        </w:rPr>
        <w:tab/>
      </w:r>
    </w:p>
    <w:p w14:paraId="34267AD3" w14:textId="77777777" w:rsidR="00EE05EE" w:rsidRPr="00B9469E" w:rsidRDefault="00EE05EE" w:rsidP="002A1A6B">
      <w:pPr>
        <w:pStyle w:val="Subtitle"/>
        <w:spacing w:after="120"/>
        <w:ind w:left="1440"/>
        <w:jc w:val="left"/>
        <w:rPr>
          <w:sz w:val="24"/>
        </w:rPr>
      </w:pPr>
      <w:r w:rsidRPr="00B9469E">
        <w:rPr>
          <w:sz w:val="24"/>
        </w:rPr>
        <w:t>Absence/late</w:t>
      </w:r>
      <w:r w:rsidRPr="00B9469E">
        <w:rPr>
          <w:sz w:val="24"/>
        </w:rPr>
        <w:tab/>
        <w:t>(class room</w:t>
      </w:r>
      <w:r w:rsidR="000C05F4" w:rsidRPr="00B9469E">
        <w:rPr>
          <w:sz w:val="24"/>
        </w:rPr>
        <w:t>/role plays</w:t>
      </w:r>
      <w:r w:rsidRPr="00B9469E">
        <w:rPr>
          <w:sz w:val="24"/>
        </w:rPr>
        <w:t>)</w:t>
      </w:r>
      <w:r w:rsidRPr="00B9469E">
        <w:rPr>
          <w:sz w:val="24"/>
        </w:rPr>
        <w:tab/>
      </w:r>
      <w:r w:rsidRPr="00B9469E">
        <w:rPr>
          <w:sz w:val="24"/>
        </w:rPr>
        <w:tab/>
      </w:r>
      <w:r w:rsidRPr="00B9469E">
        <w:rPr>
          <w:sz w:val="24"/>
        </w:rPr>
        <w:tab/>
      </w:r>
      <w:r w:rsidR="00160E44" w:rsidRPr="00B9469E">
        <w:rPr>
          <w:sz w:val="24"/>
        </w:rPr>
        <w:t>4</w:t>
      </w:r>
      <w:r w:rsidR="002A1A6B" w:rsidRPr="00B9469E">
        <w:rPr>
          <w:sz w:val="24"/>
        </w:rPr>
        <w:t>0</w:t>
      </w:r>
    </w:p>
    <w:p w14:paraId="34267AD4" w14:textId="77777777" w:rsidR="00EE05EE" w:rsidRPr="00B9469E" w:rsidRDefault="00EE05EE" w:rsidP="002A1A6B">
      <w:pPr>
        <w:pStyle w:val="Subtitle"/>
        <w:spacing w:after="120"/>
        <w:ind w:left="720" w:firstLine="720"/>
        <w:jc w:val="left"/>
        <w:rPr>
          <w:sz w:val="24"/>
        </w:rPr>
      </w:pPr>
      <w:r w:rsidRPr="00B9469E">
        <w:rPr>
          <w:sz w:val="24"/>
        </w:rPr>
        <w:t>Inappropriate use of tech</w:t>
      </w:r>
      <w:r w:rsidR="002A1A6B" w:rsidRPr="00B9469E">
        <w:rPr>
          <w:sz w:val="24"/>
        </w:rPr>
        <w:t>nology (Phones, Tablets etc.)</w:t>
      </w:r>
      <w:r w:rsidR="002A1A6B" w:rsidRPr="00B9469E">
        <w:rPr>
          <w:sz w:val="24"/>
        </w:rPr>
        <w:tab/>
      </w:r>
      <w:r w:rsidR="00160E44" w:rsidRPr="00B9469E">
        <w:rPr>
          <w:sz w:val="24"/>
        </w:rPr>
        <w:t>4</w:t>
      </w:r>
      <w:r w:rsidR="002A1A6B" w:rsidRPr="00B9469E">
        <w:rPr>
          <w:sz w:val="24"/>
        </w:rPr>
        <w:t>0</w:t>
      </w:r>
    </w:p>
    <w:p w14:paraId="34267AD5" w14:textId="77777777" w:rsidR="00EE05EE" w:rsidRPr="00B9469E" w:rsidRDefault="00EE05EE" w:rsidP="00EE05EE">
      <w:pPr>
        <w:pStyle w:val="Subtitle"/>
        <w:spacing w:after="120"/>
        <w:ind w:left="720"/>
        <w:jc w:val="left"/>
        <w:rPr>
          <w:sz w:val="24"/>
        </w:rPr>
      </w:pPr>
      <w:r w:rsidRPr="00B9469E">
        <w:rPr>
          <w:sz w:val="24"/>
        </w:rPr>
        <w:tab/>
        <w:t xml:space="preserve">Professional behaviors </w:t>
      </w:r>
      <w:r w:rsidRPr="00B9469E">
        <w:rPr>
          <w:sz w:val="24"/>
        </w:rPr>
        <w:tab/>
        <w:t xml:space="preserve"> </w:t>
      </w:r>
      <w:r w:rsidRPr="00B9469E">
        <w:rPr>
          <w:sz w:val="24"/>
        </w:rPr>
        <w:tab/>
      </w:r>
      <w:r w:rsidRPr="00B9469E">
        <w:rPr>
          <w:sz w:val="24"/>
        </w:rPr>
        <w:tab/>
      </w:r>
      <w:r w:rsidRPr="00B9469E">
        <w:rPr>
          <w:sz w:val="24"/>
        </w:rPr>
        <w:tab/>
      </w:r>
      <w:r w:rsidRPr="00B9469E">
        <w:rPr>
          <w:sz w:val="24"/>
        </w:rPr>
        <w:tab/>
      </w:r>
      <w:r w:rsidR="00160E44" w:rsidRPr="00B9469E">
        <w:rPr>
          <w:sz w:val="24"/>
        </w:rPr>
        <w:t>4</w:t>
      </w:r>
      <w:r w:rsidR="002A1A6B" w:rsidRPr="00B9469E">
        <w:rPr>
          <w:sz w:val="24"/>
        </w:rPr>
        <w:t>0</w:t>
      </w:r>
    </w:p>
    <w:p w14:paraId="34267AD6" w14:textId="77777777" w:rsidR="00EE05EE" w:rsidRPr="00B9469E" w:rsidRDefault="00EE05EE" w:rsidP="00EE05EE">
      <w:pPr>
        <w:pStyle w:val="Subtitle"/>
        <w:spacing w:after="120"/>
        <w:ind w:left="720"/>
        <w:jc w:val="left"/>
        <w:rPr>
          <w:sz w:val="24"/>
        </w:rPr>
      </w:pPr>
      <w:r w:rsidRPr="00B9469E">
        <w:rPr>
          <w:sz w:val="24"/>
        </w:rPr>
        <w:tab/>
        <w:t>Participation in di</w:t>
      </w:r>
      <w:r w:rsidR="000C05F4" w:rsidRPr="00B9469E">
        <w:rPr>
          <w:sz w:val="24"/>
        </w:rPr>
        <w:t>scussions (classroom/role play</w:t>
      </w:r>
      <w:r w:rsidR="002A1A6B" w:rsidRPr="00B9469E">
        <w:rPr>
          <w:sz w:val="24"/>
        </w:rPr>
        <w:t>)</w:t>
      </w:r>
      <w:r w:rsidR="002A1A6B" w:rsidRPr="00B9469E">
        <w:rPr>
          <w:sz w:val="24"/>
        </w:rPr>
        <w:tab/>
      </w:r>
      <w:r w:rsidR="002A1A6B" w:rsidRPr="00B9469E">
        <w:rPr>
          <w:sz w:val="24"/>
        </w:rPr>
        <w:tab/>
      </w:r>
      <w:r w:rsidR="00160E44" w:rsidRPr="00B9469E">
        <w:rPr>
          <w:sz w:val="24"/>
        </w:rPr>
        <w:t>4</w:t>
      </w:r>
      <w:r w:rsidR="002A1A6B" w:rsidRPr="00B9469E">
        <w:rPr>
          <w:sz w:val="24"/>
        </w:rPr>
        <w:t>0</w:t>
      </w:r>
    </w:p>
    <w:p w14:paraId="34267AD7" w14:textId="77777777" w:rsidR="00EE05EE" w:rsidRPr="00B9469E" w:rsidRDefault="00EE05EE" w:rsidP="00EE05EE">
      <w:pPr>
        <w:pStyle w:val="Subtitle"/>
        <w:spacing w:after="120"/>
        <w:ind w:left="720"/>
        <w:jc w:val="left"/>
        <w:rPr>
          <w:sz w:val="24"/>
          <w:u w:val="single"/>
        </w:rPr>
      </w:pPr>
      <w:r w:rsidRPr="00B9469E">
        <w:rPr>
          <w:sz w:val="24"/>
        </w:rPr>
        <w:tab/>
        <w:t xml:space="preserve">Adhering to syllabus standards </w:t>
      </w:r>
      <w:r w:rsidRPr="00B9469E">
        <w:rPr>
          <w:sz w:val="24"/>
        </w:rPr>
        <w:tab/>
      </w:r>
      <w:r w:rsidRPr="00B9469E">
        <w:rPr>
          <w:sz w:val="24"/>
        </w:rPr>
        <w:tab/>
      </w:r>
      <w:r w:rsidRPr="00B9469E">
        <w:rPr>
          <w:sz w:val="24"/>
        </w:rPr>
        <w:tab/>
      </w:r>
      <w:r w:rsidR="002A1A6B" w:rsidRPr="00B9469E">
        <w:rPr>
          <w:sz w:val="24"/>
          <w:u w:val="single"/>
        </w:rPr>
        <w:tab/>
      </w:r>
      <w:r w:rsidR="00160E44" w:rsidRPr="00B9469E">
        <w:rPr>
          <w:sz w:val="24"/>
          <w:u w:val="single"/>
        </w:rPr>
        <w:t>4</w:t>
      </w:r>
      <w:r w:rsidR="002A1A6B" w:rsidRPr="00B9469E">
        <w:rPr>
          <w:sz w:val="24"/>
          <w:u w:val="single"/>
        </w:rPr>
        <w:t>0</w:t>
      </w:r>
    </w:p>
    <w:p w14:paraId="34267AD8" w14:textId="77777777" w:rsidR="00EE05EE" w:rsidRPr="00B9469E" w:rsidRDefault="00B9469E" w:rsidP="00B9469E">
      <w:pPr>
        <w:pStyle w:val="Subtitle"/>
        <w:spacing w:after="120"/>
        <w:ind w:left="5040"/>
        <w:jc w:val="left"/>
        <w:rPr>
          <w:sz w:val="28"/>
          <w:szCs w:val="28"/>
        </w:rPr>
      </w:pPr>
      <w:r>
        <w:rPr>
          <w:sz w:val="28"/>
          <w:szCs w:val="28"/>
        </w:rPr>
        <w:t xml:space="preserve">       </w:t>
      </w:r>
      <w:r w:rsidR="00583BF8" w:rsidRPr="00B9469E">
        <w:rPr>
          <w:sz w:val="28"/>
          <w:szCs w:val="28"/>
        </w:rPr>
        <w:t>T</w:t>
      </w:r>
      <w:r w:rsidR="002A1A6B" w:rsidRPr="00B9469E">
        <w:rPr>
          <w:sz w:val="28"/>
          <w:szCs w:val="28"/>
        </w:rPr>
        <w:t xml:space="preserve">otal  </w:t>
      </w:r>
      <w:r w:rsidR="00583BF8" w:rsidRPr="00B9469E">
        <w:rPr>
          <w:sz w:val="28"/>
          <w:szCs w:val="28"/>
        </w:rPr>
        <w:t xml:space="preserve">    </w:t>
      </w:r>
      <w:r w:rsidR="00160E44" w:rsidRPr="00B9469E">
        <w:rPr>
          <w:sz w:val="28"/>
          <w:szCs w:val="28"/>
        </w:rPr>
        <w:t xml:space="preserve">       2</w:t>
      </w:r>
      <w:r w:rsidR="002A1A6B" w:rsidRPr="00B9469E">
        <w:rPr>
          <w:sz w:val="28"/>
          <w:szCs w:val="28"/>
        </w:rPr>
        <w:t>00</w:t>
      </w:r>
      <w:r w:rsidR="00EE05EE" w:rsidRPr="00B9469E">
        <w:rPr>
          <w:sz w:val="28"/>
          <w:szCs w:val="28"/>
        </w:rPr>
        <w:t xml:space="preserve"> points</w:t>
      </w:r>
    </w:p>
    <w:p w14:paraId="34267ADA" w14:textId="77777777" w:rsidR="00DD119E" w:rsidRPr="00D749E5" w:rsidRDefault="00DD119E" w:rsidP="00D749E5">
      <w:pPr>
        <w:overflowPunct w:val="0"/>
        <w:autoSpaceDE w:val="0"/>
        <w:autoSpaceDN w:val="0"/>
        <w:adjustRightInd w:val="0"/>
        <w:textAlignment w:val="baseline"/>
        <w:rPr>
          <w:bCs/>
          <w:sz w:val="32"/>
          <w:szCs w:val="32"/>
        </w:rPr>
      </w:pPr>
      <w:r w:rsidRPr="00D749E5">
        <w:rPr>
          <w:b/>
          <w:bCs/>
          <w:i/>
          <w:sz w:val="32"/>
          <w:szCs w:val="32"/>
          <w:u w:val="single"/>
        </w:rPr>
        <w:t>Reflections = 10 points</w:t>
      </w:r>
    </w:p>
    <w:p w14:paraId="34267ADB" w14:textId="77777777" w:rsidR="00DD119E" w:rsidRDefault="00DD119E" w:rsidP="003D3BCE">
      <w:pPr>
        <w:overflowPunct w:val="0"/>
        <w:autoSpaceDE w:val="0"/>
        <w:autoSpaceDN w:val="0"/>
        <w:adjustRightInd w:val="0"/>
        <w:textAlignment w:val="baseline"/>
        <w:rPr>
          <w:bCs/>
        </w:rPr>
      </w:pPr>
      <w:r>
        <w:rPr>
          <w:bCs/>
        </w:rPr>
        <w:lastRenderedPageBreak/>
        <w:t>There will be periodic reflection pertaining to your growth and development throughout the semester. There will be a numerous scaffolding activities aimed at increasing your knowledge and comfort level of micro-counseling skills. These reflections will serve as a journal of sorts for your experiences this semester. That being said, these reflections should be more than just surface level. The journey of becoming a counselor is a deep introspective process that enables you to get in touch with your triggers, biases, and feelings of inadequacy etc. because if you do not get in touch with those you will eventually be sitting across from a client with the same issues and how can you take someone to a place where you are unwilling to go yourself. The following topics are fair game to discuss during general reflections:</w:t>
      </w:r>
    </w:p>
    <w:p w14:paraId="34267ADC" w14:textId="77777777" w:rsidR="00DD119E" w:rsidRDefault="00DD119E" w:rsidP="00DD119E">
      <w:pPr>
        <w:overflowPunct w:val="0"/>
        <w:autoSpaceDE w:val="0"/>
        <w:autoSpaceDN w:val="0"/>
        <w:adjustRightInd w:val="0"/>
        <w:ind w:left="720" w:firstLine="720"/>
        <w:textAlignment w:val="baseline"/>
        <w:rPr>
          <w:bCs/>
        </w:rPr>
      </w:pPr>
      <w:r>
        <w:rPr>
          <w:bCs/>
        </w:rPr>
        <w:t>Growth and progress during the semester?</w:t>
      </w:r>
    </w:p>
    <w:p w14:paraId="34267ADD" w14:textId="77777777" w:rsidR="00DD119E" w:rsidRDefault="00DD119E" w:rsidP="00DD119E">
      <w:pPr>
        <w:overflowPunct w:val="0"/>
        <w:autoSpaceDE w:val="0"/>
        <w:autoSpaceDN w:val="0"/>
        <w:adjustRightInd w:val="0"/>
        <w:ind w:left="720" w:firstLine="720"/>
        <w:textAlignment w:val="baseline"/>
        <w:rPr>
          <w:bCs/>
        </w:rPr>
      </w:pPr>
      <w:r>
        <w:rPr>
          <w:bCs/>
        </w:rPr>
        <w:t>What worked well about activities in class?</w:t>
      </w:r>
    </w:p>
    <w:p w14:paraId="34267ADE" w14:textId="77777777" w:rsidR="00DD119E" w:rsidRDefault="00DD119E" w:rsidP="00DD119E">
      <w:pPr>
        <w:overflowPunct w:val="0"/>
        <w:autoSpaceDE w:val="0"/>
        <w:autoSpaceDN w:val="0"/>
        <w:adjustRightInd w:val="0"/>
        <w:ind w:left="720" w:firstLine="720"/>
        <w:textAlignment w:val="baseline"/>
        <w:rPr>
          <w:bCs/>
        </w:rPr>
      </w:pPr>
      <w:r>
        <w:rPr>
          <w:bCs/>
        </w:rPr>
        <w:t>What could have gone better or different?</w:t>
      </w:r>
    </w:p>
    <w:p w14:paraId="34267ADF" w14:textId="77777777" w:rsidR="00DD119E" w:rsidRDefault="00DD119E" w:rsidP="00DD119E">
      <w:pPr>
        <w:overflowPunct w:val="0"/>
        <w:autoSpaceDE w:val="0"/>
        <w:autoSpaceDN w:val="0"/>
        <w:adjustRightInd w:val="0"/>
        <w:ind w:left="720"/>
        <w:textAlignment w:val="baseline"/>
        <w:rPr>
          <w:bCs/>
        </w:rPr>
      </w:pPr>
      <w:r>
        <w:rPr>
          <w:bCs/>
        </w:rPr>
        <w:tab/>
        <w:t>Comfort level with counseling skills?</w:t>
      </w:r>
    </w:p>
    <w:p w14:paraId="34267AE0" w14:textId="77777777" w:rsidR="00DD119E" w:rsidRDefault="00DD119E" w:rsidP="00DD119E">
      <w:pPr>
        <w:overflowPunct w:val="0"/>
        <w:autoSpaceDE w:val="0"/>
        <w:autoSpaceDN w:val="0"/>
        <w:adjustRightInd w:val="0"/>
        <w:ind w:left="720"/>
        <w:textAlignment w:val="baseline"/>
        <w:rPr>
          <w:bCs/>
        </w:rPr>
      </w:pPr>
      <w:r>
        <w:rPr>
          <w:bCs/>
        </w:rPr>
        <w:tab/>
        <w:t>Anxieties, apprehensions, and/or worries</w:t>
      </w:r>
    </w:p>
    <w:p w14:paraId="34267AE1" w14:textId="77777777" w:rsidR="00DD119E" w:rsidRPr="00A17220" w:rsidRDefault="00DD119E" w:rsidP="00DD119E">
      <w:pPr>
        <w:overflowPunct w:val="0"/>
        <w:autoSpaceDE w:val="0"/>
        <w:autoSpaceDN w:val="0"/>
        <w:adjustRightInd w:val="0"/>
        <w:ind w:left="720"/>
        <w:textAlignment w:val="baseline"/>
        <w:rPr>
          <w:b/>
          <w:bCs/>
        </w:rPr>
      </w:pPr>
      <w:r>
        <w:rPr>
          <w:bCs/>
        </w:rPr>
        <w:tab/>
      </w:r>
      <w:r w:rsidRPr="00A17220">
        <w:rPr>
          <w:b/>
          <w:bCs/>
        </w:rPr>
        <w:t>Successes, confidence boosters, and/or what you feel went well</w:t>
      </w:r>
    </w:p>
    <w:p w14:paraId="34267AE2" w14:textId="77777777" w:rsidR="00DD119E" w:rsidRDefault="00DD119E" w:rsidP="003D3BCE">
      <w:pPr>
        <w:overflowPunct w:val="0"/>
        <w:autoSpaceDE w:val="0"/>
        <w:autoSpaceDN w:val="0"/>
        <w:adjustRightInd w:val="0"/>
        <w:textAlignment w:val="baseline"/>
        <w:rPr>
          <w:bCs/>
        </w:rPr>
      </w:pPr>
      <w:r>
        <w:rPr>
          <w:bCs/>
        </w:rPr>
        <w:t xml:space="preserve">There will be some more pointed reflections that may come up as well. TO make sure you are responding properly to the reflection PLEASE pay attention to the prompt on </w:t>
      </w:r>
      <w:proofErr w:type="spellStart"/>
      <w:r>
        <w:rPr>
          <w:bCs/>
        </w:rPr>
        <w:t>BlackBoard</w:t>
      </w:r>
      <w:proofErr w:type="spellEnd"/>
      <w:r>
        <w:rPr>
          <w:bCs/>
        </w:rPr>
        <w:t xml:space="preserve"> where the assignment is to be submitted. These are not academic papers so you will not be graded for APA style; however, this is a graduate course. Therefore the expectations are that you adhere to the basic rules of grammar and composition. </w:t>
      </w:r>
    </w:p>
    <w:p w14:paraId="34267AE3" w14:textId="77777777" w:rsidR="00DD119E" w:rsidRDefault="00DD119E" w:rsidP="00DD119E">
      <w:pPr>
        <w:overflowPunct w:val="0"/>
        <w:autoSpaceDE w:val="0"/>
        <w:autoSpaceDN w:val="0"/>
        <w:adjustRightInd w:val="0"/>
        <w:ind w:left="720"/>
        <w:textAlignment w:val="baseline"/>
        <w:rPr>
          <w:bCs/>
        </w:rPr>
      </w:pPr>
    </w:p>
    <w:p w14:paraId="34267AE4" w14:textId="77777777" w:rsidR="00DD119E" w:rsidRDefault="00DD119E" w:rsidP="00DD119E">
      <w:pPr>
        <w:ind w:left="720"/>
        <w:rPr>
          <w:b/>
        </w:rPr>
      </w:pPr>
      <w:r>
        <w:rPr>
          <w:b/>
        </w:rPr>
        <w:t>Rubric for each Reflection</w:t>
      </w:r>
    </w:p>
    <w:p w14:paraId="34267AE5" w14:textId="77777777" w:rsidR="00DD119E" w:rsidRDefault="00DD119E" w:rsidP="00DD119E">
      <w:pPr>
        <w:ind w:left="720"/>
        <w:rPr>
          <w:b/>
        </w:rPr>
      </w:pPr>
      <w:r>
        <w:rPr>
          <w:b/>
        </w:rPr>
        <w:tab/>
        <w:t>6 points- Content (i.e. deep reflection; answering prompts)</w:t>
      </w:r>
    </w:p>
    <w:p w14:paraId="34267AE6" w14:textId="77777777" w:rsidR="00DD119E" w:rsidRDefault="00DD119E" w:rsidP="00DD119E">
      <w:pPr>
        <w:ind w:left="720"/>
        <w:rPr>
          <w:b/>
        </w:rPr>
      </w:pPr>
      <w:r>
        <w:rPr>
          <w:b/>
        </w:rPr>
        <w:tab/>
        <w:t xml:space="preserve">2 points- Grammar/Readability </w:t>
      </w:r>
    </w:p>
    <w:p w14:paraId="34267AE7" w14:textId="77777777" w:rsidR="00DD119E" w:rsidRDefault="00DD119E" w:rsidP="00DD119E">
      <w:pPr>
        <w:ind w:left="720"/>
        <w:rPr>
          <w:b/>
        </w:rPr>
      </w:pPr>
      <w:r>
        <w:rPr>
          <w:b/>
        </w:rPr>
        <w:tab/>
      </w:r>
      <w:r>
        <w:rPr>
          <w:b/>
          <w:u w:val="single"/>
        </w:rPr>
        <w:t>2 Points</w:t>
      </w:r>
      <w:r>
        <w:rPr>
          <w:b/>
        </w:rPr>
        <w:t>- Turning it in on time</w:t>
      </w:r>
    </w:p>
    <w:p w14:paraId="34267AE8" w14:textId="77777777" w:rsidR="00DD119E" w:rsidRDefault="00DD119E" w:rsidP="00DD119E">
      <w:pPr>
        <w:ind w:left="720"/>
        <w:rPr>
          <w:b/>
        </w:rPr>
      </w:pPr>
      <w:r>
        <w:rPr>
          <w:b/>
        </w:rPr>
        <w:tab/>
        <w:t>10 points X 5 points = 50 points</w:t>
      </w:r>
    </w:p>
    <w:p w14:paraId="34267AE9" w14:textId="77777777" w:rsidR="00DD119E" w:rsidRDefault="00DD119E" w:rsidP="00A4190D">
      <w:pPr>
        <w:ind w:firstLine="720"/>
        <w:rPr>
          <w:b/>
          <w:i/>
          <w:u w:val="single"/>
        </w:rPr>
      </w:pPr>
    </w:p>
    <w:p w14:paraId="34267AEA" w14:textId="77777777" w:rsidR="002C0737" w:rsidRPr="00D749E5" w:rsidRDefault="002C0737" w:rsidP="00D749E5">
      <w:pPr>
        <w:rPr>
          <w:b/>
          <w:sz w:val="32"/>
          <w:szCs w:val="32"/>
          <w:u w:val="single"/>
        </w:rPr>
      </w:pPr>
      <w:r w:rsidRPr="00D749E5">
        <w:rPr>
          <w:b/>
          <w:i/>
          <w:sz w:val="32"/>
          <w:szCs w:val="32"/>
          <w:u w:val="single"/>
        </w:rPr>
        <w:t>Taping Sessions</w:t>
      </w:r>
      <w:r w:rsidR="001F5888" w:rsidRPr="00D749E5">
        <w:rPr>
          <w:b/>
          <w:i/>
          <w:sz w:val="32"/>
          <w:szCs w:val="32"/>
          <w:u w:val="single"/>
        </w:rPr>
        <w:t xml:space="preserve"> &amp; Transcription </w:t>
      </w:r>
      <w:r w:rsidR="00197F5B" w:rsidRPr="00D749E5">
        <w:rPr>
          <w:b/>
          <w:i/>
          <w:sz w:val="32"/>
          <w:szCs w:val="32"/>
          <w:u w:val="single"/>
        </w:rPr>
        <w:t>= 10</w:t>
      </w:r>
      <w:r w:rsidR="00653AD7" w:rsidRPr="00D749E5">
        <w:rPr>
          <w:b/>
          <w:i/>
          <w:sz w:val="32"/>
          <w:szCs w:val="32"/>
          <w:u w:val="single"/>
        </w:rPr>
        <w:t>0 points</w:t>
      </w:r>
    </w:p>
    <w:p w14:paraId="34267AEB" w14:textId="77777777" w:rsidR="002C0737" w:rsidRDefault="002C0737" w:rsidP="003D3BCE">
      <w:r>
        <w:t xml:space="preserve">Over the semester, you will do three simulated counseling sessions as the Counselor with one “taping partner” as the Client. These tapes should be a minimum of 30 minutes. </w:t>
      </w:r>
      <w:r w:rsidR="00777CF0">
        <w:t xml:space="preserve">Out of these </w:t>
      </w:r>
      <w:r w:rsidR="00416A22">
        <w:t>3</w:t>
      </w:r>
      <w:r w:rsidR="00777CF0">
        <w:t xml:space="preserve">0 minutes, 10 continuous minutes must be transcribed. </w:t>
      </w:r>
      <w:r w:rsidR="00CC30C3">
        <w:t>You will need to record your sessions and transfer them to a CD or jump drive that you can leave with the professor to review the accuracy of the transcription</w:t>
      </w:r>
      <w:r w:rsidR="00380785">
        <w:t xml:space="preserve">. If a tape is not considered to be adequate, you will be required to do another to replace it. </w:t>
      </w:r>
      <w:r w:rsidR="00B86706">
        <w:t>Keep in mind to organize the transcription in a way that is easy to follow. Use paragraph breaks between one speaker and the next, double spaced, times new roman 12 point font, and use the LINE COUNT feature in Microsoft word so that the professor may reference specific lines to point out aspects of your counseling skills.</w:t>
      </w:r>
    </w:p>
    <w:p w14:paraId="34267AEC" w14:textId="77777777" w:rsidR="004B6089" w:rsidRDefault="00C57AB5" w:rsidP="004B6089">
      <w:pPr>
        <w:ind w:left="720"/>
        <w:rPr>
          <w:b/>
        </w:rPr>
      </w:pPr>
      <w:r>
        <w:rPr>
          <w:b/>
        </w:rPr>
        <w:t>1</w:t>
      </w:r>
      <w:r w:rsidR="004B6089">
        <w:rPr>
          <w:b/>
        </w:rPr>
        <w:t>0 points- Turning in the audio recording</w:t>
      </w:r>
    </w:p>
    <w:p w14:paraId="34267AED" w14:textId="77777777" w:rsidR="004B6089" w:rsidRDefault="00C57AB5" w:rsidP="004B6089">
      <w:pPr>
        <w:ind w:left="720"/>
        <w:rPr>
          <w:b/>
        </w:rPr>
      </w:pPr>
      <w:r>
        <w:rPr>
          <w:b/>
        </w:rPr>
        <w:t>1</w:t>
      </w:r>
      <w:r w:rsidR="004B6089">
        <w:rPr>
          <w:b/>
        </w:rPr>
        <w:t xml:space="preserve">0 points- transcribing utterance-for-utterance and time stamping the </w:t>
      </w:r>
    </w:p>
    <w:p w14:paraId="34267AEE" w14:textId="77777777" w:rsidR="004B6089" w:rsidRDefault="004B6089" w:rsidP="004B6089">
      <w:pPr>
        <w:ind w:left="1440" w:firstLine="720"/>
        <w:rPr>
          <w:b/>
        </w:rPr>
      </w:pPr>
      <w:r>
        <w:rPr>
          <w:b/>
        </w:rPr>
        <w:t>beginning</w:t>
      </w:r>
    </w:p>
    <w:p w14:paraId="34267AEF" w14:textId="77777777" w:rsidR="004B6089" w:rsidRDefault="00C57AB5" w:rsidP="004B6089">
      <w:pPr>
        <w:ind w:firstLine="720"/>
        <w:rPr>
          <w:b/>
        </w:rPr>
      </w:pPr>
      <w:r>
        <w:rPr>
          <w:b/>
        </w:rPr>
        <w:t>3</w:t>
      </w:r>
      <w:r w:rsidR="00D4465F">
        <w:rPr>
          <w:b/>
        </w:rPr>
        <w:t>0</w:t>
      </w:r>
      <w:r w:rsidR="004B6089">
        <w:rPr>
          <w:b/>
        </w:rPr>
        <w:t xml:space="preserve"> points- identification of skills used</w:t>
      </w:r>
    </w:p>
    <w:p w14:paraId="34267AF0" w14:textId="77777777" w:rsidR="00C57AB5" w:rsidRDefault="00C57AB5" w:rsidP="004B6089">
      <w:pPr>
        <w:ind w:firstLine="720"/>
        <w:rPr>
          <w:b/>
        </w:rPr>
      </w:pPr>
      <w:r>
        <w:rPr>
          <w:b/>
        </w:rPr>
        <w:t xml:space="preserve">20 points- Evidence of skills used (i.e. are you using counseling skills) </w:t>
      </w:r>
    </w:p>
    <w:p w14:paraId="34267AF1" w14:textId="77777777" w:rsidR="004B6089" w:rsidRDefault="00C57AB5" w:rsidP="004B6089">
      <w:pPr>
        <w:ind w:firstLine="720"/>
        <w:rPr>
          <w:b/>
        </w:rPr>
      </w:pPr>
      <w:r>
        <w:rPr>
          <w:b/>
          <w:u w:val="single"/>
        </w:rPr>
        <w:t>3</w:t>
      </w:r>
      <w:r w:rsidR="00D4465F">
        <w:rPr>
          <w:b/>
          <w:u w:val="single"/>
        </w:rPr>
        <w:t>0</w:t>
      </w:r>
      <w:r w:rsidR="004B6089" w:rsidRPr="00CC30C3">
        <w:rPr>
          <w:b/>
          <w:u w:val="single"/>
        </w:rPr>
        <w:t xml:space="preserve"> points</w:t>
      </w:r>
      <w:r w:rsidR="004B6089">
        <w:rPr>
          <w:b/>
        </w:rPr>
        <w:t xml:space="preserve">- alternate responses (i.e. re-stating a close ended as an open ended; </w:t>
      </w:r>
    </w:p>
    <w:p w14:paraId="34267AF2" w14:textId="77777777" w:rsidR="004B6089" w:rsidRDefault="004B6089" w:rsidP="004B6089">
      <w:pPr>
        <w:ind w:left="1440" w:firstLine="720"/>
        <w:rPr>
          <w:b/>
        </w:rPr>
      </w:pPr>
      <w:r>
        <w:rPr>
          <w:b/>
        </w:rPr>
        <w:t>turning a question into a reflective statement etc.)</w:t>
      </w:r>
    </w:p>
    <w:p w14:paraId="34267AF3" w14:textId="77777777" w:rsidR="004B6089" w:rsidRDefault="004B6089" w:rsidP="004B6089">
      <w:pPr>
        <w:ind w:firstLine="720"/>
        <w:rPr>
          <w:b/>
        </w:rPr>
      </w:pPr>
    </w:p>
    <w:p w14:paraId="34267AF4" w14:textId="77777777" w:rsidR="00CC30C3" w:rsidRDefault="00D4465F" w:rsidP="004B6089">
      <w:pPr>
        <w:ind w:firstLine="720"/>
        <w:rPr>
          <w:b/>
        </w:rPr>
      </w:pPr>
      <w:r>
        <w:rPr>
          <w:b/>
        </w:rPr>
        <w:t>100</w:t>
      </w:r>
      <w:r w:rsidR="00CC30C3">
        <w:rPr>
          <w:b/>
        </w:rPr>
        <w:t xml:space="preserve"> points X </w:t>
      </w:r>
      <w:r w:rsidR="000F46EB">
        <w:rPr>
          <w:b/>
        </w:rPr>
        <w:t xml:space="preserve">2 </w:t>
      </w:r>
      <w:r>
        <w:rPr>
          <w:b/>
        </w:rPr>
        <w:t xml:space="preserve"> transcriptions = 2</w:t>
      </w:r>
      <w:r w:rsidR="000F46EB">
        <w:rPr>
          <w:b/>
        </w:rPr>
        <w:t>0</w:t>
      </w:r>
      <w:r w:rsidR="00CC30C3">
        <w:rPr>
          <w:b/>
        </w:rPr>
        <w:t xml:space="preserve">0 points </w:t>
      </w:r>
    </w:p>
    <w:p w14:paraId="34267AF5" w14:textId="77777777" w:rsidR="00CC30C3" w:rsidRDefault="00CC30C3" w:rsidP="00CC30C3">
      <w:pPr>
        <w:rPr>
          <w:b/>
        </w:rPr>
      </w:pPr>
      <w:r>
        <w:rPr>
          <w:b/>
        </w:rPr>
        <w:tab/>
      </w:r>
    </w:p>
    <w:p w14:paraId="34267AF6" w14:textId="77777777" w:rsidR="003D3BCE" w:rsidRDefault="003D3BCE" w:rsidP="00D4465F">
      <w:pPr>
        <w:ind w:firstLine="720"/>
        <w:rPr>
          <w:b/>
          <w:i/>
          <w:u w:val="single"/>
        </w:rPr>
      </w:pPr>
    </w:p>
    <w:p w14:paraId="34267AF7" w14:textId="12A6C22B" w:rsidR="00D4465F" w:rsidRPr="00D749E5" w:rsidRDefault="00D4465F" w:rsidP="00D749E5">
      <w:pPr>
        <w:rPr>
          <w:sz w:val="32"/>
          <w:szCs w:val="32"/>
          <w:u w:val="single"/>
        </w:rPr>
      </w:pPr>
      <w:r w:rsidRPr="00D749E5">
        <w:rPr>
          <w:b/>
          <w:i/>
          <w:sz w:val="32"/>
          <w:szCs w:val="32"/>
          <w:u w:val="single"/>
        </w:rPr>
        <w:t>Treatment Planning and Case Conceptualization = 25 pts</w:t>
      </w:r>
    </w:p>
    <w:p w14:paraId="34267AF8" w14:textId="77777777" w:rsidR="00D4465F" w:rsidRPr="006D1738" w:rsidRDefault="0003552E" w:rsidP="003D3BCE">
      <w:pPr>
        <w:rPr>
          <w:b/>
        </w:rPr>
      </w:pPr>
      <w:r>
        <w:t xml:space="preserve">As part of your treatment plan you will write up a treatment plan and case conceptualization for your client. For your treatment plan, a minimum of 2 well-articulated treatment goals are required. You can find a copy of the treatment plan attached to this assignment on blackboard. PLEASE DO NOT USE THE NAME OF YOUR CLIENT. DOING SO WILL RESULT IN A REDUCTION OF YOUR PROFESSIONALISM GRADE. You will also write up a 1-2 page case conceptualization of the client. In this case conceptualization, you will discuss your client’s presenting issues, possible interventions you would use, and treatment goals using the language of your theoretical orientation. Please mention which theory you are using in the case conceptualization. </w:t>
      </w:r>
      <w:r w:rsidR="00D4465F">
        <w:t xml:space="preserve"> </w:t>
      </w:r>
      <w:r w:rsidR="00D4465F" w:rsidRPr="006D1738">
        <w:rPr>
          <w:b/>
        </w:rPr>
        <w:t>25 points</w:t>
      </w:r>
    </w:p>
    <w:p w14:paraId="34267AF9" w14:textId="77777777" w:rsidR="00D4465F" w:rsidRDefault="00D4465F" w:rsidP="00D4465F">
      <w:pPr>
        <w:pStyle w:val="ListParagraph"/>
        <w:ind w:left="1080"/>
        <w:rPr>
          <w:b/>
        </w:rPr>
      </w:pPr>
      <w:r>
        <w:rPr>
          <w:b/>
        </w:rPr>
        <w:t>25</w:t>
      </w:r>
      <w:r w:rsidR="00C57AB5">
        <w:rPr>
          <w:b/>
        </w:rPr>
        <w:t xml:space="preserve"> </w:t>
      </w:r>
      <w:r>
        <w:rPr>
          <w:b/>
        </w:rPr>
        <w:t xml:space="preserve">points X 2 = 50 points </w:t>
      </w:r>
    </w:p>
    <w:p w14:paraId="34267AFA" w14:textId="77777777" w:rsidR="00B86706" w:rsidRDefault="00B86706" w:rsidP="00B86706">
      <w:pPr>
        <w:rPr>
          <w:b/>
        </w:rPr>
      </w:pPr>
    </w:p>
    <w:p w14:paraId="34267AFB" w14:textId="77777777" w:rsidR="00CC30C3" w:rsidRPr="00D749E5" w:rsidRDefault="00D4465F" w:rsidP="00D749E5">
      <w:pPr>
        <w:rPr>
          <w:b/>
          <w:i/>
          <w:sz w:val="32"/>
          <w:szCs w:val="32"/>
          <w:u w:val="single"/>
        </w:rPr>
      </w:pPr>
      <w:r w:rsidRPr="00D749E5">
        <w:rPr>
          <w:b/>
          <w:i/>
          <w:sz w:val="32"/>
          <w:szCs w:val="32"/>
          <w:u w:val="single"/>
        </w:rPr>
        <w:t>Transcription Forms = 25 points</w:t>
      </w:r>
    </w:p>
    <w:p w14:paraId="34267AFC" w14:textId="77777777" w:rsidR="00D4465F" w:rsidRPr="00D4465F" w:rsidRDefault="00D4465F" w:rsidP="003D3BCE">
      <w:r>
        <w:t>These forms can be found on blackboard in the section called transcription assignments. Answer the questions and fill out the information on the form. Write your responses at a graduate level</w:t>
      </w:r>
      <w:r w:rsidR="00BD3445">
        <w:t xml:space="preserve">. DO NOT PUT THE NAME OF YOUR CLIENT ON THE SHEET. DOING SO WILL RESULT IN A REDUCTION OF YOUR PROFESSIONALISM GRADE. </w:t>
      </w:r>
    </w:p>
    <w:p w14:paraId="34267AFD" w14:textId="77777777" w:rsidR="00B86706" w:rsidRDefault="00B86706" w:rsidP="00B86706">
      <w:pPr>
        <w:rPr>
          <w:b/>
        </w:rPr>
      </w:pPr>
    </w:p>
    <w:p w14:paraId="34267AFE" w14:textId="77777777" w:rsidR="00CC30C3" w:rsidRDefault="00D4465F" w:rsidP="00A4190D">
      <w:pPr>
        <w:ind w:left="720"/>
        <w:rPr>
          <w:b/>
        </w:rPr>
      </w:pPr>
      <w:r>
        <w:rPr>
          <w:b/>
        </w:rPr>
        <w:t>25</w:t>
      </w:r>
      <w:r w:rsidR="000F46EB">
        <w:rPr>
          <w:b/>
        </w:rPr>
        <w:t xml:space="preserve"> points X 2</w:t>
      </w:r>
      <w:r w:rsidR="00653AD7">
        <w:rPr>
          <w:b/>
        </w:rPr>
        <w:t xml:space="preserve"> Forms = </w:t>
      </w:r>
      <w:r>
        <w:rPr>
          <w:b/>
        </w:rPr>
        <w:t>5</w:t>
      </w:r>
      <w:r w:rsidR="00653AD7">
        <w:rPr>
          <w:b/>
        </w:rPr>
        <w:t xml:space="preserve">0 points overall  </w:t>
      </w:r>
    </w:p>
    <w:p w14:paraId="34267AFF" w14:textId="77777777" w:rsidR="00DD119E" w:rsidRPr="00CC30C3" w:rsidRDefault="00DD119E" w:rsidP="00A4190D">
      <w:pPr>
        <w:ind w:left="720"/>
        <w:rPr>
          <w:b/>
        </w:rPr>
      </w:pPr>
    </w:p>
    <w:p w14:paraId="34267B02" w14:textId="77777777" w:rsidR="008A12E8" w:rsidRDefault="008A12E8" w:rsidP="00D52474">
      <w:pPr>
        <w:pStyle w:val="ListParagraph"/>
        <w:ind w:left="1080"/>
        <w:rPr>
          <w:b/>
          <w:i/>
          <w:u w:val="single"/>
        </w:rPr>
      </w:pPr>
    </w:p>
    <w:p w14:paraId="34267B03" w14:textId="77777777" w:rsidR="00DD142F" w:rsidRPr="00DD142F" w:rsidRDefault="00DD142F" w:rsidP="00DD142F">
      <w:pPr>
        <w:pStyle w:val="ListParagraph"/>
        <w:ind w:left="1080"/>
      </w:pPr>
    </w:p>
    <w:p w14:paraId="34267B04" w14:textId="77777777" w:rsidR="00D52474" w:rsidRDefault="009F4733" w:rsidP="00E0760E">
      <w:pPr>
        <w:pStyle w:val="ListParagraph"/>
        <w:numPr>
          <w:ilvl w:val="0"/>
          <w:numId w:val="5"/>
        </w:numPr>
        <w:ind w:left="1080"/>
      </w:pPr>
      <w:r w:rsidRPr="0008618A">
        <w:rPr>
          <w:u w:val="single"/>
        </w:rPr>
        <w:t>Evaluation</w:t>
      </w:r>
      <w:r w:rsidR="00244812">
        <w:t xml:space="preserve"> </w:t>
      </w:r>
      <w:r w:rsidR="00D52474">
        <w:t>–</w:t>
      </w:r>
      <w:r w:rsidR="00244812">
        <w:t xml:space="preserve"> </w:t>
      </w:r>
      <w:r w:rsidR="0008618A">
        <w:t>All</w:t>
      </w:r>
      <w:r w:rsidR="00D52474">
        <w:t xml:space="preserve"> assignments will be evaluated by rubrics (see Section XX). </w:t>
      </w:r>
    </w:p>
    <w:p w14:paraId="34267B05" w14:textId="77777777" w:rsidR="0008618A" w:rsidRPr="00D53E7C" w:rsidRDefault="0008618A" w:rsidP="0008618A">
      <w:pPr>
        <w:pStyle w:val="ListParagraph"/>
        <w:ind w:left="1080"/>
      </w:pPr>
    </w:p>
    <w:p w14:paraId="34267B06" w14:textId="77777777" w:rsidR="00A54F08" w:rsidRPr="0008618A" w:rsidRDefault="00A54F08" w:rsidP="00E321DC">
      <w:pPr>
        <w:pStyle w:val="ListParagraph"/>
        <w:numPr>
          <w:ilvl w:val="0"/>
          <w:numId w:val="5"/>
        </w:numPr>
        <w:ind w:left="1080"/>
        <w:rPr>
          <w:u w:val="single"/>
        </w:rPr>
      </w:pPr>
      <w:r w:rsidRPr="0008618A">
        <w:rPr>
          <w:u w:val="single"/>
        </w:rPr>
        <w:t>Grading Policy</w:t>
      </w:r>
    </w:p>
    <w:p w14:paraId="34267B07" w14:textId="77777777" w:rsidR="00C24262" w:rsidRDefault="00C24262" w:rsidP="00C24262">
      <w:pPr>
        <w:pStyle w:val="ListParagraph"/>
        <w:ind w:left="1080"/>
      </w:pPr>
    </w:p>
    <w:p w14:paraId="34267B08" w14:textId="77777777" w:rsidR="00EE05EE" w:rsidRPr="00A4190D" w:rsidRDefault="00EE05EE" w:rsidP="00A4190D">
      <w:pPr>
        <w:rPr>
          <w:b/>
        </w:rPr>
      </w:pPr>
      <w:r w:rsidRPr="00A4190D">
        <w:rPr>
          <w:b/>
        </w:rPr>
        <w:t>Professionalism/Participation</w:t>
      </w:r>
      <w:r w:rsidRPr="00A4190D">
        <w:rPr>
          <w:b/>
        </w:rPr>
        <w:tab/>
      </w:r>
      <w:r w:rsidRPr="00A4190D">
        <w:rPr>
          <w:b/>
        </w:rPr>
        <w:tab/>
      </w:r>
      <w:r w:rsidRPr="00A4190D">
        <w:rPr>
          <w:b/>
        </w:rPr>
        <w:tab/>
      </w:r>
      <w:r w:rsidRPr="00A4190D">
        <w:rPr>
          <w:b/>
        </w:rPr>
        <w:tab/>
      </w:r>
      <w:r w:rsidRPr="00A4190D">
        <w:rPr>
          <w:b/>
        </w:rPr>
        <w:tab/>
      </w:r>
      <w:r w:rsidR="00682114">
        <w:rPr>
          <w:b/>
        </w:rPr>
        <w:t>2</w:t>
      </w:r>
      <w:r w:rsidR="004622DA">
        <w:rPr>
          <w:b/>
        </w:rPr>
        <w:t>00</w:t>
      </w:r>
      <w:r w:rsidRPr="00A4190D">
        <w:rPr>
          <w:b/>
        </w:rPr>
        <w:t xml:space="preserve"> points</w:t>
      </w:r>
    </w:p>
    <w:p w14:paraId="34267B09" w14:textId="77777777" w:rsidR="002A425A" w:rsidRPr="00A4190D" w:rsidRDefault="004622DA" w:rsidP="00A4190D">
      <w:pPr>
        <w:rPr>
          <w:b/>
        </w:rPr>
      </w:pPr>
      <w:r>
        <w:rPr>
          <w:b/>
        </w:rPr>
        <w:t>Transcription</w:t>
      </w:r>
      <w:r w:rsidR="002A425A" w:rsidRPr="00A4190D">
        <w:rPr>
          <w:b/>
        </w:rPr>
        <w:t xml:space="preserve"> Assignments (</w:t>
      </w:r>
      <w:r w:rsidR="00B45071">
        <w:rPr>
          <w:b/>
        </w:rPr>
        <w:t>2</w:t>
      </w:r>
      <w:r w:rsidR="002A425A" w:rsidRPr="00A4190D">
        <w:rPr>
          <w:b/>
        </w:rPr>
        <w:t xml:space="preserve"> @</w:t>
      </w:r>
      <w:r w:rsidR="00D4465F">
        <w:rPr>
          <w:b/>
        </w:rPr>
        <w:t xml:space="preserve"> 100</w:t>
      </w:r>
      <w:r>
        <w:rPr>
          <w:b/>
        </w:rPr>
        <w:t xml:space="preserve"> points)</w:t>
      </w:r>
      <w:r>
        <w:rPr>
          <w:b/>
        </w:rPr>
        <w:tab/>
      </w:r>
      <w:r w:rsidR="006B78BF" w:rsidRPr="00A4190D">
        <w:rPr>
          <w:b/>
        </w:rPr>
        <w:t xml:space="preserve"> </w:t>
      </w:r>
      <w:r w:rsidR="006B78BF" w:rsidRPr="00A4190D">
        <w:rPr>
          <w:b/>
        </w:rPr>
        <w:tab/>
        <w:t xml:space="preserve"> </w:t>
      </w:r>
      <w:r>
        <w:rPr>
          <w:b/>
        </w:rPr>
        <w:tab/>
      </w:r>
      <w:r w:rsidR="00D4465F">
        <w:rPr>
          <w:b/>
        </w:rPr>
        <w:t>2</w:t>
      </w:r>
      <w:r w:rsidR="00682114">
        <w:rPr>
          <w:b/>
        </w:rPr>
        <w:t>0</w:t>
      </w:r>
      <w:r>
        <w:rPr>
          <w:b/>
        </w:rPr>
        <w:t>0</w:t>
      </w:r>
      <w:r w:rsidR="006B78BF" w:rsidRPr="00A4190D">
        <w:rPr>
          <w:b/>
        </w:rPr>
        <w:t xml:space="preserve"> points</w:t>
      </w:r>
    </w:p>
    <w:p w14:paraId="34267B0A" w14:textId="77777777" w:rsidR="004622DA" w:rsidRDefault="00DD119E" w:rsidP="00A4190D">
      <w:pPr>
        <w:rPr>
          <w:b/>
        </w:rPr>
      </w:pPr>
      <w:r>
        <w:rPr>
          <w:b/>
        </w:rPr>
        <w:t>Transcription Forms</w:t>
      </w:r>
      <w:r w:rsidR="004622DA">
        <w:rPr>
          <w:b/>
        </w:rPr>
        <w:tab/>
      </w:r>
      <w:r w:rsidR="004622DA">
        <w:rPr>
          <w:b/>
        </w:rPr>
        <w:tab/>
      </w:r>
      <w:r w:rsidR="004622DA">
        <w:rPr>
          <w:b/>
        </w:rPr>
        <w:tab/>
      </w:r>
      <w:r w:rsidR="004622DA">
        <w:rPr>
          <w:b/>
        </w:rPr>
        <w:tab/>
      </w:r>
      <w:r w:rsidR="004622DA">
        <w:rPr>
          <w:b/>
        </w:rPr>
        <w:tab/>
      </w:r>
      <w:r w:rsidR="004622DA">
        <w:rPr>
          <w:b/>
        </w:rPr>
        <w:tab/>
      </w:r>
      <w:r w:rsidR="004622DA">
        <w:rPr>
          <w:b/>
        </w:rPr>
        <w:tab/>
        <w:t xml:space="preserve">  </w:t>
      </w:r>
      <w:r w:rsidR="00D4465F">
        <w:rPr>
          <w:b/>
        </w:rPr>
        <w:t>5</w:t>
      </w:r>
      <w:r w:rsidR="00B45071">
        <w:rPr>
          <w:b/>
        </w:rPr>
        <w:t xml:space="preserve">0 </w:t>
      </w:r>
      <w:r w:rsidR="004622DA">
        <w:rPr>
          <w:b/>
        </w:rPr>
        <w:t>points</w:t>
      </w:r>
    </w:p>
    <w:p w14:paraId="34267B0B" w14:textId="77777777" w:rsidR="004622DA" w:rsidRDefault="004622DA" w:rsidP="00A4190D">
      <w:pPr>
        <w:rPr>
          <w:b/>
        </w:rPr>
      </w:pPr>
      <w:r>
        <w:rPr>
          <w:b/>
        </w:rPr>
        <w:t>Reflections</w:t>
      </w:r>
      <w:r>
        <w:rPr>
          <w:b/>
        </w:rPr>
        <w:tab/>
      </w:r>
      <w:r>
        <w:rPr>
          <w:b/>
        </w:rPr>
        <w:tab/>
      </w:r>
      <w:r>
        <w:rPr>
          <w:b/>
        </w:rPr>
        <w:tab/>
      </w:r>
      <w:r>
        <w:rPr>
          <w:b/>
        </w:rPr>
        <w:tab/>
      </w:r>
      <w:r>
        <w:rPr>
          <w:b/>
        </w:rPr>
        <w:tab/>
      </w:r>
      <w:r>
        <w:rPr>
          <w:b/>
        </w:rPr>
        <w:tab/>
      </w:r>
      <w:r>
        <w:rPr>
          <w:b/>
        </w:rPr>
        <w:tab/>
      </w:r>
      <w:r>
        <w:rPr>
          <w:b/>
        </w:rPr>
        <w:tab/>
        <w:t xml:space="preserve">  </w:t>
      </w:r>
      <w:r w:rsidR="00DD119E">
        <w:rPr>
          <w:b/>
        </w:rPr>
        <w:t>5</w:t>
      </w:r>
      <w:r w:rsidR="00B45071">
        <w:rPr>
          <w:b/>
        </w:rPr>
        <w:t xml:space="preserve">0 </w:t>
      </w:r>
      <w:r>
        <w:rPr>
          <w:b/>
        </w:rPr>
        <w:t>points</w:t>
      </w:r>
    </w:p>
    <w:p w14:paraId="34267B0C" w14:textId="77777777" w:rsidR="006B78BF" w:rsidRPr="00A4190D" w:rsidRDefault="006B78BF" w:rsidP="00A4190D">
      <w:pPr>
        <w:rPr>
          <w:b/>
        </w:rPr>
      </w:pPr>
      <w:r w:rsidRPr="00A4190D">
        <w:rPr>
          <w:b/>
        </w:rPr>
        <w:t>Treatment Plan/Case Conceptualization (</w:t>
      </w:r>
      <w:r w:rsidR="002F6270">
        <w:rPr>
          <w:b/>
        </w:rPr>
        <w:t>2</w:t>
      </w:r>
      <w:r w:rsidRPr="00A4190D">
        <w:rPr>
          <w:b/>
        </w:rPr>
        <w:t xml:space="preserve"> @ </w:t>
      </w:r>
      <w:r w:rsidR="002F6270">
        <w:rPr>
          <w:b/>
        </w:rPr>
        <w:t>25</w:t>
      </w:r>
      <w:r w:rsidR="00EE05EE" w:rsidRPr="00A4190D">
        <w:rPr>
          <w:b/>
        </w:rPr>
        <w:t xml:space="preserve"> </w:t>
      </w:r>
      <w:r w:rsidRPr="00A4190D">
        <w:rPr>
          <w:b/>
        </w:rPr>
        <w:t>points)</w:t>
      </w:r>
      <w:r w:rsidRPr="00A4190D">
        <w:rPr>
          <w:b/>
        </w:rPr>
        <w:tab/>
        <w:t xml:space="preserve"> </w:t>
      </w:r>
      <w:r w:rsidRPr="00A4190D">
        <w:rPr>
          <w:b/>
        </w:rPr>
        <w:tab/>
        <w:t xml:space="preserve"> </w:t>
      </w:r>
      <w:r w:rsidR="004622DA">
        <w:rPr>
          <w:b/>
        </w:rPr>
        <w:t xml:space="preserve"> </w:t>
      </w:r>
      <w:r w:rsidR="002F6270">
        <w:rPr>
          <w:b/>
        </w:rPr>
        <w:t>50</w:t>
      </w:r>
      <w:r w:rsidRPr="00A4190D">
        <w:rPr>
          <w:b/>
        </w:rPr>
        <w:t xml:space="preserve"> points</w:t>
      </w:r>
    </w:p>
    <w:p w14:paraId="34267B0D" w14:textId="77777777" w:rsidR="006B78BF" w:rsidRPr="00A4190D" w:rsidRDefault="006B78BF" w:rsidP="00A4190D">
      <w:pPr>
        <w:rPr>
          <w:b/>
          <w:u w:val="single"/>
        </w:rPr>
      </w:pPr>
      <w:r w:rsidRPr="00A4190D">
        <w:rPr>
          <w:b/>
          <w:u w:val="single"/>
        </w:rPr>
        <w:tab/>
      </w:r>
      <w:r w:rsidRPr="00A4190D">
        <w:rPr>
          <w:b/>
          <w:u w:val="single"/>
        </w:rPr>
        <w:tab/>
      </w:r>
      <w:r w:rsidRPr="00A4190D">
        <w:rPr>
          <w:b/>
          <w:u w:val="single"/>
        </w:rPr>
        <w:tab/>
      </w:r>
      <w:r w:rsidRPr="00A4190D">
        <w:rPr>
          <w:b/>
          <w:u w:val="single"/>
        </w:rPr>
        <w:tab/>
      </w:r>
      <w:r w:rsidRPr="00A4190D">
        <w:rPr>
          <w:b/>
          <w:u w:val="single"/>
        </w:rPr>
        <w:tab/>
        <w:t xml:space="preserve"> </w:t>
      </w:r>
      <w:r w:rsidR="004622DA">
        <w:rPr>
          <w:b/>
          <w:u w:val="single"/>
        </w:rPr>
        <w:tab/>
      </w:r>
      <w:r w:rsidR="00682114">
        <w:rPr>
          <w:b/>
          <w:u w:val="single"/>
        </w:rPr>
        <w:t>___________________________</w:t>
      </w:r>
      <w:r w:rsidR="004622DA">
        <w:rPr>
          <w:b/>
          <w:u w:val="single"/>
        </w:rPr>
        <w:t xml:space="preserve"> </w:t>
      </w:r>
      <w:r w:rsidR="00682114">
        <w:rPr>
          <w:b/>
          <w:u w:val="single"/>
        </w:rPr>
        <w:t xml:space="preserve"> </w:t>
      </w:r>
    </w:p>
    <w:p w14:paraId="34267B0E" w14:textId="77777777" w:rsidR="00C24262" w:rsidRPr="00A4190D" w:rsidRDefault="00C24262" w:rsidP="00C24262">
      <w:pPr>
        <w:pStyle w:val="ListParagraph"/>
        <w:ind w:left="1080"/>
        <w:rPr>
          <w:b/>
        </w:rPr>
      </w:pPr>
      <w:r w:rsidRPr="00A4190D">
        <w:rPr>
          <w:b/>
        </w:rPr>
        <w:tab/>
        <w:t>Total</w:t>
      </w:r>
      <w:r w:rsidRPr="00A4190D">
        <w:rPr>
          <w:b/>
        </w:rPr>
        <w:tab/>
      </w:r>
      <w:r w:rsidRPr="00A4190D">
        <w:rPr>
          <w:b/>
        </w:rPr>
        <w:tab/>
      </w:r>
      <w:r w:rsidR="006B78BF" w:rsidRPr="00A4190D">
        <w:rPr>
          <w:b/>
        </w:rPr>
        <w:tab/>
      </w:r>
      <w:r w:rsidR="006B78BF" w:rsidRPr="00A4190D">
        <w:rPr>
          <w:b/>
        </w:rPr>
        <w:tab/>
      </w:r>
      <w:r w:rsidRPr="00A4190D">
        <w:rPr>
          <w:b/>
        </w:rPr>
        <w:tab/>
      </w:r>
      <w:r w:rsidRPr="00A4190D">
        <w:rPr>
          <w:b/>
        </w:rPr>
        <w:tab/>
      </w:r>
      <w:r w:rsidR="006B78BF" w:rsidRPr="00A4190D">
        <w:rPr>
          <w:b/>
        </w:rPr>
        <w:tab/>
      </w:r>
      <w:r w:rsidR="00DD119E">
        <w:rPr>
          <w:b/>
        </w:rPr>
        <w:t>5</w:t>
      </w:r>
      <w:r w:rsidR="002F6270">
        <w:rPr>
          <w:b/>
        </w:rPr>
        <w:t>50</w:t>
      </w:r>
      <w:r w:rsidRPr="00A4190D">
        <w:rPr>
          <w:b/>
        </w:rPr>
        <w:t xml:space="preserve"> points</w:t>
      </w:r>
    </w:p>
    <w:p w14:paraId="34267B0F" w14:textId="77777777" w:rsidR="00C24262" w:rsidRDefault="00C24262" w:rsidP="00C24262">
      <w:pPr>
        <w:pStyle w:val="ListParagraph"/>
        <w:ind w:left="1080"/>
      </w:pPr>
    </w:p>
    <w:p w14:paraId="34267B10" w14:textId="77777777" w:rsidR="00C24262" w:rsidRPr="00A4190D" w:rsidRDefault="002F6270" w:rsidP="00C24262">
      <w:pPr>
        <w:pStyle w:val="ListParagraph"/>
        <w:ind w:left="1080"/>
        <w:rPr>
          <w:b/>
        </w:rPr>
      </w:pPr>
      <w:r>
        <w:rPr>
          <w:b/>
        </w:rPr>
        <w:t xml:space="preserve">A = </w:t>
      </w:r>
      <w:r w:rsidR="00DD119E">
        <w:rPr>
          <w:b/>
        </w:rPr>
        <w:t>495</w:t>
      </w:r>
      <w:r w:rsidR="00C24262" w:rsidRPr="00A4190D">
        <w:rPr>
          <w:b/>
        </w:rPr>
        <w:t xml:space="preserve"> – </w:t>
      </w:r>
      <w:r w:rsidR="00DD119E">
        <w:rPr>
          <w:b/>
        </w:rPr>
        <w:t>5</w:t>
      </w:r>
      <w:r>
        <w:rPr>
          <w:b/>
        </w:rPr>
        <w:t xml:space="preserve">50 </w:t>
      </w:r>
      <w:r w:rsidR="00C24262" w:rsidRPr="00A4190D">
        <w:rPr>
          <w:b/>
        </w:rPr>
        <w:t>points</w:t>
      </w:r>
    </w:p>
    <w:p w14:paraId="34267B11" w14:textId="77777777" w:rsidR="00C24262" w:rsidRPr="00A4190D" w:rsidRDefault="002F6270" w:rsidP="00C24262">
      <w:pPr>
        <w:pStyle w:val="ListParagraph"/>
        <w:ind w:left="1080"/>
        <w:rPr>
          <w:b/>
        </w:rPr>
      </w:pPr>
      <w:r>
        <w:rPr>
          <w:b/>
        </w:rPr>
        <w:t xml:space="preserve">B = </w:t>
      </w:r>
      <w:r w:rsidR="00DD119E">
        <w:rPr>
          <w:b/>
        </w:rPr>
        <w:t>440</w:t>
      </w:r>
      <w:r>
        <w:rPr>
          <w:b/>
        </w:rPr>
        <w:t xml:space="preserve"> – </w:t>
      </w:r>
      <w:r w:rsidR="00DD119E">
        <w:rPr>
          <w:b/>
        </w:rPr>
        <w:t>4</w:t>
      </w:r>
      <w:r>
        <w:rPr>
          <w:b/>
        </w:rPr>
        <w:t>94</w:t>
      </w:r>
      <w:r w:rsidR="00C24262" w:rsidRPr="00A4190D">
        <w:rPr>
          <w:b/>
        </w:rPr>
        <w:t xml:space="preserve"> points</w:t>
      </w:r>
    </w:p>
    <w:p w14:paraId="34267B12" w14:textId="77777777" w:rsidR="008430D4" w:rsidRPr="00D53E7C" w:rsidRDefault="002F6270" w:rsidP="00DD119E">
      <w:pPr>
        <w:pStyle w:val="ListParagraph"/>
        <w:ind w:left="1080"/>
        <w:rPr>
          <w:b/>
        </w:rPr>
      </w:pPr>
      <w:r>
        <w:rPr>
          <w:b/>
        </w:rPr>
        <w:t xml:space="preserve">C = </w:t>
      </w:r>
      <w:r w:rsidR="00DD119E">
        <w:rPr>
          <w:b/>
        </w:rPr>
        <w:t>385</w:t>
      </w:r>
      <w:r>
        <w:rPr>
          <w:b/>
        </w:rPr>
        <w:t xml:space="preserve"> – </w:t>
      </w:r>
      <w:r w:rsidR="00DD119E">
        <w:rPr>
          <w:b/>
        </w:rPr>
        <w:t>439</w:t>
      </w:r>
      <w:r w:rsidR="00C24262" w:rsidRPr="00A4190D">
        <w:rPr>
          <w:b/>
        </w:rPr>
        <w:t xml:space="preserve"> points</w:t>
      </w:r>
    </w:p>
    <w:p w14:paraId="34267B13" w14:textId="77777777" w:rsidR="003D3BCE" w:rsidRDefault="003D3BCE" w:rsidP="00BC47D8">
      <w:pPr>
        <w:rPr>
          <w:b/>
        </w:rPr>
      </w:pPr>
    </w:p>
    <w:p w14:paraId="34267B14" w14:textId="77777777" w:rsidR="003D3BCE" w:rsidRDefault="003D3BCE" w:rsidP="00BC47D8">
      <w:pPr>
        <w:rPr>
          <w:b/>
        </w:rPr>
      </w:pPr>
    </w:p>
    <w:p w14:paraId="34267B15" w14:textId="77777777" w:rsidR="003D3BCE" w:rsidRDefault="003D3BCE" w:rsidP="00BC47D8">
      <w:pPr>
        <w:rPr>
          <w:b/>
        </w:rPr>
      </w:pPr>
    </w:p>
    <w:p w14:paraId="34267B16" w14:textId="77777777" w:rsidR="009F4733" w:rsidRDefault="009F4733" w:rsidP="00BC47D8">
      <w:pPr>
        <w:rPr>
          <w:b/>
        </w:rPr>
      </w:pPr>
      <w:r w:rsidRPr="00D53E7C">
        <w:rPr>
          <w:b/>
        </w:rPr>
        <w:lastRenderedPageBreak/>
        <w:t xml:space="preserve">VII. </w:t>
      </w:r>
      <w:r w:rsidR="00155DDC">
        <w:rPr>
          <w:b/>
        </w:rPr>
        <w:tab/>
      </w:r>
      <w:r w:rsidRPr="00D53E7C">
        <w:rPr>
          <w:b/>
        </w:rPr>
        <w:t>Class Schedule/Content Areas</w:t>
      </w:r>
    </w:p>
    <w:p w14:paraId="34267B17" w14:textId="77777777" w:rsidR="00C24262" w:rsidRDefault="00C24262" w:rsidP="00BC47D8">
      <w:pPr>
        <w:rPr>
          <w:b/>
        </w:rPr>
      </w:pPr>
    </w:p>
    <w:p w14:paraId="34267B18" w14:textId="77777777" w:rsidR="00653AD7" w:rsidRPr="000A3537" w:rsidRDefault="00653AD7" w:rsidP="00653AD7">
      <w:pPr>
        <w:pStyle w:val="Heading1"/>
        <w:keepLines w:val="0"/>
        <w:spacing w:before="0"/>
        <w:rPr>
          <w:color w:val="auto"/>
        </w:rPr>
      </w:pPr>
      <w:r w:rsidRPr="000A3537">
        <w:rPr>
          <w:color w:val="auto"/>
        </w:rPr>
        <w:t xml:space="preserve">Content Outline:      </w:t>
      </w:r>
    </w:p>
    <w:p w14:paraId="34267B19" w14:textId="77777777" w:rsidR="00653AD7" w:rsidRDefault="00653AD7" w:rsidP="00653AD7">
      <w:pPr>
        <w:pStyle w:val="BodyTextIndent2"/>
        <w:ind w:left="0"/>
      </w:pPr>
      <w:r>
        <w:t xml:space="preserve">        </w:t>
      </w:r>
    </w:p>
    <w:tbl>
      <w:tblPr>
        <w:tblpPr w:vertAnchor="text" w:tblpXSpec="center" w:tblpY="1"/>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41"/>
        <w:gridCol w:w="2457"/>
        <w:gridCol w:w="1923"/>
        <w:gridCol w:w="1769"/>
      </w:tblGrid>
      <w:tr w:rsidR="00653AD7" w14:paraId="34267B21"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hideMark/>
          </w:tcPr>
          <w:p w14:paraId="34267B1A"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eek#</w:t>
            </w:r>
          </w:p>
        </w:tc>
        <w:tc>
          <w:tcPr>
            <w:tcW w:w="719" w:type="pct"/>
            <w:tcBorders>
              <w:top w:val="single" w:sz="4" w:space="0" w:color="auto"/>
              <w:left w:val="single" w:sz="4" w:space="0" w:color="auto"/>
              <w:bottom w:val="single" w:sz="4" w:space="0" w:color="auto"/>
              <w:right w:val="single" w:sz="4" w:space="0" w:color="auto"/>
            </w:tcBorders>
            <w:hideMark/>
          </w:tcPr>
          <w:p w14:paraId="34267B1B"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ate</w:t>
            </w:r>
          </w:p>
        </w:tc>
        <w:tc>
          <w:tcPr>
            <w:tcW w:w="1424" w:type="pct"/>
            <w:tcBorders>
              <w:top w:val="single" w:sz="4" w:space="0" w:color="auto"/>
              <w:left w:val="single" w:sz="4" w:space="0" w:color="auto"/>
              <w:bottom w:val="single" w:sz="4" w:space="0" w:color="auto"/>
              <w:right w:val="single" w:sz="4" w:space="0" w:color="auto"/>
            </w:tcBorders>
            <w:hideMark/>
          </w:tcPr>
          <w:p w14:paraId="34267B1C"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opics</w:t>
            </w:r>
          </w:p>
        </w:tc>
        <w:tc>
          <w:tcPr>
            <w:tcW w:w="1114" w:type="pct"/>
            <w:tcBorders>
              <w:top w:val="single" w:sz="4" w:space="0" w:color="auto"/>
              <w:left w:val="single" w:sz="4" w:space="0" w:color="auto"/>
              <w:bottom w:val="single" w:sz="4" w:space="0" w:color="auto"/>
              <w:right w:val="single" w:sz="4" w:space="0" w:color="auto"/>
            </w:tcBorders>
            <w:hideMark/>
          </w:tcPr>
          <w:p w14:paraId="34267B1D"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ACREP</w:t>
            </w:r>
          </w:p>
          <w:p w14:paraId="34267B1E"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tandards</w:t>
            </w:r>
          </w:p>
          <w:p w14:paraId="34267B1F" w14:textId="6F64A91C" w:rsidR="00653AD7" w:rsidRDefault="00FA363A"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ct</w:t>
            </w:r>
            <w:r w:rsidR="00653AD7">
              <w:rPr>
                <w:b/>
              </w:rPr>
              <w:t>ion II</w:t>
            </w:r>
          </w:p>
        </w:tc>
        <w:tc>
          <w:tcPr>
            <w:tcW w:w="1025" w:type="pct"/>
            <w:tcBorders>
              <w:top w:val="single" w:sz="4" w:space="0" w:color="auto"/>
              <w:left w:val="single" w:sz="4" w:space="0" w:color="auto"/>
              <w:bottom w:val="single" w:sz="4" w:space="0" w:color="auto"/>
              <w:right w:val="single" w:sz="4" w:space="0" w:color="auto"/>
            </w:tcBorders>
            <w:hideMark/>
          </w:tcPr>
          <w:p w14:paraId="34267B20"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ssignments</w:t>
            </w:r>
            <w:r w:rsidR="000F7C53">
              <w:rPr>
                <w:b/>
              </w:rPr>
              <w:t xml:space="preserve"> and reading Due for Class</w:t>
            </w:r>
          </w:p>
        </w:tc>
      </w:tr>
      <w:tr w:rsidR="00653AD7" w14:paraId="34267B27"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hideMark/>
          </w:tcPr>
          <w:p w14:paraId="34267B22"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One </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23"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24"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25"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26"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653AD7" w14:paraId="34267B2D"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28"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29" w14:textId="7F41CF4E" w:rsidR="00653AD7" w:rsidRDefault="008A7F7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w:t>
            </w:r>
            <w:r w:rsidR="00D749E5">
              <w:rPr>
                <w:b/>
              </w:rPr>
              <w:t>21</w:t>
            </w:r>
          </w:p>
        </w:tc>
        <w:tc>
          <w:tcPr>
            <w:tcW w:w="1424" w:type="pct"/>
            <w:tcBorders>
              <w:top w:val="single" w:sz="4" w:space="0" w:color="auto"/>
              <w:left w:val="single" w:sz="4" w:space="0" w:color="auto"/>
              <w:bottom w:val="single" w:sz="4" w:space="0" w:color="auto"/>
              <w:right w:val="single" w:sz="4" w:space="0" w:color="auto"/>
            </w:tcBorders>
          </w:tcPr>
          <w:p w14:paraId="7729F861" w14:textId="4DF84AB1" w:rsidR="00FE3BF8" w:rsidRDefault="00FE3BF8"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ntroduction/Syllabus</w:t>
            </w:r>
          </w:p>
          <w:p w14:paraId="2414CCE0" w14:textId="00A14C1D" w:rsidR="00242340" w:rsidRDefault="00FE369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287918">
              <w:rPr>
                <w:b/>
              </w:rPr>
              <w:t>Needs assessment</w:t>
            </w:r>
          </w:p>
          <w:p w14:paraId="202A98AD" w14:textId="47C4BB11" w:rsidR="00FE3BF8" w:rsidRDefault="00FE369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4227B2">
              <w:rPr>
                <w:b/>
              </w:rPr>
              <w:t xml:space="preserve">Small group activity </w:t>
            </w:r>
            <w:r w:rsidR="00032BDA">
              <w:rPr>
                <w:b/>
              </w:rPr>
              <w:t xml:space="preserve">Adjusting </w:t>
            </w:r>
            <w:r w:rsidR="00FE3BF8">
              <w:rPr>
                <w:b/>
              </w:rPr>
              <w:t>treatment plan</w:t>
            </w:r>
            <w:r w:rsidR="00032BDA">
              <w:rPr>
                <w:b/>
              </w:rPr>
              <w:t>/theory concepts</w:t>
            </w:r>
          </w:p>
          <w:p w14:paraId="5559CDF4" w14:textId="77777777" w:rsidR="00FE3690" w:rsidRDefault="00FE369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34267B2A" w14:textId="0D809138" w:rsidR="00653AD7" w:rsidRDefault="00FE369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137E03">
              <w:rPr>
                <w:b/>
              </w:rPr>
              <w:t>Activity</w:t>
            </w:r>
          </w:p>
        </w:tc>
        <w:tc>
          <w:tcPr>
            <w:tcW w:w="1114" w:type="pct"/>
            <w:tcBorders>
              <w:top w:val="single" w:sz="4" w:space="0" w:color="auto"/>
              <w:left w:val="single" w:sz="4" w:space="0" w:color="auto"/>
              <w:bottom w:val="single" w:sz="4" w:space="0" w:color="auto"/>
              <w:right w:val="single" w:sz="4" w:space="0" w:color="auto"/>
            </w:tcBorders>
            <w:hideMark/>
          </w:tcPr>
          <w:p w14:paraId="34267B2B"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1b; G5a,d</w:t>
            </w:r>
          </w:p>
        </w:tc>
        <w:tc>
          <w:tcPr>
            <w:tcW w:w="1025" w:type="pct"/>
            <w:tcBorders>
              <w:top w:val="single" w:sz="4" w:space="0" w:color="auto"/>
              <w:left w:val="single" w:sz="4" w:space="0" w:color="auto"/>
              <w:bottom w:val="single" w:sz="4" w:space="0" w:color="auto"/>
              <w:right w:val="single" w:sz="4" w:space="0" w:color="auto"/>
            </w:tcBorders>
            <w:hideMark/>
          </w:tcPr>
          <w:p w14:paraId="34267B2C" w14:textId="6E61F22E" w:rsidR="00653AD7" w:rsidRDefault="00FE3BF8"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5 techniques- sections 1 &amp; 8</w:t>
            </w:r>
            <w:r w:rsidR="00367714">
              <w:rPr>
                <w:b/>
              </w:rPr>
              <w:t xml:space="preserve"> </w:t>
            </w:r>
          </w:p>
        </w:tc>
      </w:tr>
      <w:tr w:rsidR="0086155E" w14:paraId="34267B33"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2E" w14:textId="77777777" w:rsidR="0086155E" w:rsidRDefault="0086155E"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wo</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2F" w14:textId="77777777" w:rsidR="0086155E" w:rsidRDefault="0086155E"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30" w14:textId="77777777" w:rsidR="0086155E" w:rsidRDefault="0086155E"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31" w14:textId="77777777" w:rsidR="0086155E" w:rsidRDefault="0086155E"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32" w14:textId="77777777" w:rsidR="0086155E" w:rsidRDefault="0086155E"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653AD7" w14:paraId="34267B3F"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34"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35" w14:textId="0F89CD5E" w:rsidR="00ED23AB" w:rsidRPr="00ED23AB" w:rsidRDefault="008A7F7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2</w:t>
            </w:r>
            <w:r w:rsidR="00D749E5">
              <w:rPr>
                <w:b/>
              </w:rPr>
              <w:t>8</w:t>
            </w:r>
          </w:p>
          <w:p w14:paraId="34267B36" w14:textId="77777777" w:rsidR="00653AD7" w:rsidRPr="00ED23AB" w:rsidRDefault="00ED23AB" w:rsidP="00FA363A">
            <w:pPr>
              <w:tabs>
                <w:tab w:val="left" w:pos="720"/>
              </w:tabs>
            </w:pPr>
            <w:r w:rsidRPr="00ED23AB">
              <w:tab/>
            </w:r>
          </w:p>
        </w:tc>
        <w:tc>
          <w:tcPr>
            <w:tcW w:w="1424" w:type="pct"/>
            <w:tcBorders>
              <w:top w:val="single" w:sz="4" w:space="0" w:color="auto"/>
              <w:left w:val="single" w:sz="4" w:space="0" w:color="auto"/>
              <w:bottom w:val="single" w:sz="4" w:space="0" w:color="auto"/>
              <w:right w:val="single" w:sz="4" w:space="0" w:color="auto"/>
            </w:tcBorders>
          </w:tcPr>
          <w:p w14:paraId="034D483A" w14:textId="778B7D75" w:rsidR="00933296" w:rsidRDefault="009C2C6D"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507A25">
              <w:rPr>
                <w:b/>
              </w:rPr>
              <w:t xml:space="preserve">Theories </w:t>
            </w:r>
            <w:r w:rsidR="00933296">
              <w:rPr>
                <w:b/>
              </w:rPr>
              <w:t>Discussion</w:t>
            </w:r>
          </w:p>
          <w:p w14:paraId="5FD3B184" w14:textId="77777777" w:rsidR="004227B2" w:rsidRDefault="004227B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small group activity </w:t>
            </w:r>
          </w:p>
          <w:p w14:paraId="7D30AE32" w14:textId="574DF48F" w:rsidR="00933296" w:rsidRDefault="004227B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933296">
              <w:rPr>
                <w:b/>
              </w:rPr>
              <w:t>Skills practice</w:t>
            </w:r>
          </w:p>
          <w:p w14:paraId="3AD3F424" w14:textId="0E2ADAD5" w:rsidR="00933296" w:rsidRDefault="004227B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Whole group </w:t>
            </w:r>
            <w:r w:rsidR="00137E03">
              <w:rPr>
                <w:b/>
              </w:rPr>
              <w:t>Activity</w:t>
            </w:r>
          </w:p>
          <w:p w14:paraId="34267B3A" w14:textId="493DC393" w:rsidR="00BA5AB4" w:rsidRPr="00107C08" w:rsidRDefault="00BA5AB4"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highlight w:val="yellow"/>
              </w:rPr>
            </w:pPr>
          </w:p>
        </w:tc>
        <w:tc>
          <w:tcPr>
            <w:tcW w:w="1114" w:type="pct"/>
            <w:tcBorders>
              <w:top w:val="single" w:sz="4" w:space="0" w:color="auto"/>
              <w:left w:val="single" w:sz="4" w:space="0" w:color="auto"/>
              <w:bottom w:val="single" w:sz="4" w:space="0" w:color="auto"/>
              <w:right w:val="single" w:sz="4" w:space="0" w:color="auto"/>
            </w:tcBorders>
          </w:tcPr>
          <w:p w14:paraId="34267B3B" w14:textId="77777777" w:rsidR="008A7F77" w:rsidRDefault="0097616D" w:rsidP="00FA363A">
            <w:pPr>
              <w:rPr>
                <w:b/>
              </w:rPr>
            </w:pPr>
            <w:r>
              <w:rPr>
                <w:b/>
              </w:rPr>
              <w:t>2.F.5.a.; 2.F.5.e.; 2.F.5.g.; 2.F.5.n.;5.C.1.b.; 5.C.3.b</w:t>
            </w:r>
          </w:p>
          <w:p w14:paraId="34267B3C" w14:textId="77777777" w:rsidR="008A7F77" w:rsidRDefault="008A7F77" w:rsidP="00FA363A">
            <w:pPr>
              <w:rPr>
                <w:b/>
              </w:rPr>
            </w:pPr>
          </w:p>
          <w:p w14:paraId="34267B3D" w14:textId="77777777" w:rsidR="00653AD7" w:rsidRPr="0097616D" w:rsidRDefault="0097616D" w:rsidP="00FA363A">
            <w:pPr>
              <w:rPr>
                <w:highlight w:val="yellow"/>
              </w:rPr>
            </w:pPr>
            <w:r w:rsidRPr="0097616D">
              <w:rPr>
                <w:highlight w:val="yellow"/>
              </w:rPr>
              <w:t xml:space="preserve"> </w:t>
            </w:r>
            <w:r w:rsidR="008A7F77">
              <w:rPr>
                <w:b/>
              </w:rPr>
              <w:t>2.F.5.f; 2.F.5.g</w:t>
            </w:r>
          </w:p>
        </w:tc>
        <w:tc>
          <w:tcPr>
            <w:tcW w:w="1025" w:type="pct"/>
            <w:tcBorders>
              <w:top w:val="single" w:sz="4" w:space="0" w:color="auto"/>
              <w:left w:val="single" w:sz="4" w:space="0" w:color="auto"/>
              <w:bottom w:val="single" w:sz="4" w:space="0" w:color="auto"/>
              <w:right w:val="single" w:sz="4" w:space="0" w:color="auto"/>
            </w:tcBorders>
          </w:tcPr>
          <w:p w14:paraId="2B972247" w14:textId="77777777" w:rsidR="00A15F84" w:rsidRDefault="00FE3BF8"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5 techniques- sections 6 &amp; 7</w:t>
            </w:r>
            <w:r w:rsidR="00A15F84">
              <w:rPr>
                <w:b/>
              </w:rPr>
              <w:t xml:space="preserve"> </w:t>
            </w:r>
          </w:p>
          <w:p w14:paraId="43873C87" w14:textId="77777777" w:rsidR="00650B11" w:rsidRDefault="00650B11"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34267B3E" w14:textId="40778071" w:rsidR="00653AD7" w:rsidRPr="00107C08" w:rsidRDefault="00A15F84"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highlight w:val="yellow"/>
              </w:rPr>
            </w:pPr>
            <w:r>
              <w:rPr>
                <w:b/>
              </w:rPr>
              <w:t>Theory notes &amp; Adjusted self-care treatment plan due 2/4 @ 11:59pm</w:t>
            </w:r>
          </w:p>
        </w:tc>
      </w:tr>
      <w:tr w:rsidR="00653AD7" w14:paraId="34267B45"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40"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ree</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1"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2"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3"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4"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653AD7" w14:paraId="34267B4B"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46"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47" w14:textId="3107D575" w:rsidR="00653AD7" w:rsidRDefault="00D749E5"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4</w:t>
            </w:r>
          </w:p>
        </w:tc>
        <w:tc>
          <w:tcPr>
            <w:tcW w:w="1424" w:type="pct"/>
            <w:tcBorders>
              <w:top w:val="single" w:sz="4" w:space="0" w:color="auto"/>
              <w:left w:val="single" w:sz="4" w:space="0" w:color="auto"/>
              <w:bottom w:val="single" w:sz="4" w:space="0" w:color="auto"/>
              <w:right w:val="single" w:sz="4" w:space="0" w:color="auto"/>
            </w:tcBorders>
          </w:tcPr>
          <w:p w14:paraId="4857BC05" w14:textId="38DAE2FE" w:rsidR="00507A25" w:rsidRDefault="0013611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507A25">
              <w:rPr>
                <w:b/>
              </w:rPr>
              <w:t>Skills practice</w:t>
            </w:r>
          </w:p>
          <w:p w14:paraId="68D4DACA" w14:textId="3D386DD9" w:rsidR="00507A25" w:rsidRPr="005F5BA0" w:rsidRDefault="0013611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u w:val="single"/>
              </w:rPr>
            </w:pPr>
            <w:r>
              <w:rPr>
                <w:b/>
              </w:rPr>
              <w:t>-</w:t>
            </w:r>
            <w:r w:rsidR="00507A25" w:rsidRPr="005F5BA0">
              <w:rPr>
                <w:b/>
                <w:u w:val="single"/>
              </w:rPr>
              <w:t>Counseling suite</w:t>
            </w:r>
          </w:p>
          <w:p w14:paraId="34267B48" w14:textId="7AB64315" w:rsidR="00EE7723" w:rsidRDefault="00136112" w:rsidP="00FA363A">
            <w:pPr>
              <w:tabs>
                <w:tab w:val="left" w:pos="720"/>
                <w:tab w:val="left" w:pos="1440"/>
                <w:tab w:val="right" w:pos="2241"/>
              </w:tabs>
              <w:overflowPunct w:val="0"/>
              <w:autoSpaceDE w:val="0"/>
              <w:autoSpaceDN w:val="0"/>
              <w:adjustRightInd w:val="0"/>
              <w:textAlignment w:val="baseline"/>
              <w:rPr>
                <w:b/>
              </w:rPr>
            </w:pPr>
            <w:r>
              <w:rPr>
                <w:b/>
              </w:rPr>
              <w:t>-</w:t>
            </w:r>
            <w:r w:rsidR="00507A25">
              <w:rPr>
                <w:b/>
              </w:rPr>
              <w:t xml:space="preserve">Supervision- case conceptualization </w:t>
            </w:r>
          </w:p>
        </w:tc>
        <w:tc>
          <w:tcPr>
            <w:tcW w:w="1114" w:type="pct"/>
            <w:tcBorders>
              <w:top w:val="single" w:sz="4" w:space="0" w:color="auto"/>
              <w:left w:val="single" w:sz="4" w:space="0" w:color="auto"/>
              <w:bottom w:val="single" w:sz="4" w:space="0" w:color="auto"/>
              <w:right w:val="single" w:sz="4" w:space="0" w:color="auto"/>
            </w:tcBorders>
          </w:tcPr>
          <w:p w14:paraId="34267B49" w14:textId="510DCA3A"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tcPr>
          <w:p w14:paraId="34267B4A"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653AD7" w14:paraId="34267B51"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4C"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our</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D"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E"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4F"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50"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653AD7" w14:paraId="34267B61"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52"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53" w14:textId="3A4AC475" w:rsidR="00653AD7" w:rsidRDefault="008A7F7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w:t>
            </w:r>
            <w:r w:rsidR="00D749E5">
              <w:rPr>
                <w:b/>
              </w:rPr>
              <w:t>11</w:t>
            </w:r>
          </w:p>
        </w:tc>
        <w:tc>
          <w:tcPr>
            <w:tcW w:w="1424" w:type="pct"/>
            <w:tcBorders>
              <w:top w:val="single" w:sz="4" w:space="0" w:color="auto"/>
              <w:left w:val="single" w:sz="4" w:space="0" w:color="auto"/>
              <w:bottom w:val="single" w:sz="4" w:space="0" w:color="auto"/>
              <w:right w:val="single" w:sz="4" w:space="0" w:color="auto"/>
            </w:tcBorders>
          </w:tcPr>
          <w:p w14:paraId="796EA08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upervision-theoretical conceptualization</w:t>
            </w:r>
          </w:p>
          <w:p w14:paraId="34267B5C" w14:textId="2411B995" w:rsidR="00BA5AB4"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tc>
        <w:tc>
          <w:tcPr>
            <w:tcW w:w="1114" w:type="pct"/>
            <w:tcBorders>
              <w:top w:val="single" w:sz="4" w:space="0" w:color="auto"/>
              <w:left w:val="single" w:sz="4" w:space="0" w:color="auto"/>
              <w:bottom w:val="single" w:sz="4" w:space="0" w:color="auto"/>
              <w:right w:val="single" w:sz="4" w:space="0" w:color="auto"/>
            </w:tcBorders>
          </w:tcPr>
          <w:p w14:paraId="34267B5D" w14:textId="77777777" w:rsidR="00653AD7" w:rsidRDefault="009C2EFA"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2.F.5.a.; </w:t>
            </w:r>
            <w:r w:rsidR="0027643F">
              <w:rPr>
                <w:b/>
              </w:rPr>
              <w:t>2.F.5.e.; 2.F.5.g.; 2.F.5.n.;</w:t>
            </w:r>
            <w:r>
              <w:rPr>
                <w:b/>
              </w:rPr>
              <w:t xml:space="preserve">5.C.1.b.; </w:t>
            </w:r>
            <w:r w:rsidR="0027643F">
              <w:rPr>
                <w:b/>
              </w:rPr>
              <w:t>5.C.3.b</w:t>
            </w:r>
          </w:p>
        </w:tc>
        <w:tc>
          <w:tcPr>
            <w:tcW w:w="1025" w:type="pct"/>
            <w:tcBorders>
              <w:top w:val="single" w:sz="4" w:space="0" w:color="auto"/>
              <w:left w:val="single" w:sz="4" w:space="0" w:color="auto"/>
              <w:bottom w:val="single" w:sz="4" w:space="0" w:color="auto"/>
              <w:right w:val="single" w:sz="4" w:space="0" w:color="auto"/>
            </w:tcBorders>
          </w:tcPr>
          <w:p w14:paraId="34267B5F" w14:textId="77777777" w:rsidR="002D4B26" w:rsidRDefault="002D4B26"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34267B60" w14:textId="23E4F84B" w:rsidR="00764BD2" w:rsidRPr="0072206F" w:rsidRDefault="00764BD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653AD7" w14:paraId="34267B67"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62"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ve</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63"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64"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65"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66" w14:textId="77777777" w:rsidR="00653AD7" w:rsidRDefault="00653AD7"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1109F3" w14:paraId="34267B71"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68"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69" w14:textId="2A6DE746"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w:t>
            </w:r>
            <w:r w:rsidR="008A7F77">
              <w:rPr>
                <w:b/>
              </w:rPr>
              <w:t>1</w:t>
            </w:r>
            <w:r w:rsidR="00D749E5">
              <w:rPr>
                <w:b/>
              </w:rPr>
              <w:t>8</w:t>
            </w:r>
          </w:p>
        </w:tc>
        <w:tc>
          <w:tcPr>
            <w:tcW w:w="1424" w:type="pct"/>
            <w:tcBorders>
              <w:top w:val="single" w:sz="4" w:space="0" w:color="auto"/>
              <w:left w:val="single" w:sz="4" w:space="0" w:color="auto"/>
              <w:bottom w:val="single" w:sz="4" w:space="0" w:color="auto"/>
              <w:right w:val="single" w:sz="4" w:space="0" w:color="auto"/>
            </w:tcBorders>
          </w:tcPr>
          <w:p w14:paraId="39E7F52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p w14:paraId="12B4CBE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Pr="005F5BA0">
              <w:rPr>
                <w:b/>
                <w:u w:val="single"/>
              </w:rPr>
              <w:t>Counseling Suite</w:t>
            </w:r>
          </w:p>
          <w:p w14:paraId="3329F8F3" w14:textId="28CA7170"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Supervision- case conceptualization </w:t>
            </w:r>
            <w:r w:rsidR="00136112">
              <w:rPr>
                <w:b/>
              </w:rPr>
              <w:t>-</w:t>
            </w:r>
          </w:p>
          <w:p w14:paraId="34267B6D" w14:textId="02AB457E" w:rsidR="00C05BC4" w:rsidRDefault="00136112"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 </w:t>
            </w:r>
          </w:p>
        </w:tc>
        <w:tc>
          <w:tcPr>
            <w:tcW w:w="1114" w:type="pct"/>
            <w:tcBorders>
              <w:top w:val="single" w:sz="4" w:space="0" w:color="auto"/>
              <w:left w:val="single" w:sz="4" w:space="0" w:color="auto"/>
              <w:bottom w:val="single" w:sz="4" w:space="0" w:color="auto"/>
              <w:right w:val="single" w:sz="4" w:space="0" w:color="auto"/>
            </w:tcBorders>
          </w:tcPr>
          <w:p w14:paraId="34267B6E" w14:textId="77777777" w:rsidR="001109F3" w:rsidRDefault="0097616D"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70" w14:textId="03B888FE" w:rsidR="001109F3" w:rsidRDefault="00C05BC4"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ranscription Due</w:t>
            </w:r>
            <w:r w:rsidR="00FA363A">
              <w:rPr>
                <w:b/>
              </w:rPr>
              <w:t xml:space="preserve"> Sunday @ 11:59pm </w:t>
            </w:r>
          </w:p>
        </w:tc>
      </w:tr>
      <w:tr w:rsidR="001109F3" w14:paraId="34267B77"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72"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ix</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73"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74"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75"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76"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1109F3" w14:paraId="34267B7E"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78"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79" w14:textId="32716F5B"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w:t>
            </w:r>
            <w:r w:rsidR="008A7F77">
              <w:rPr>
                <w:b/>
              </w:rPr>
              <w:t>2</w:t>
            </w:r>
            <w:r w:rsidR="00D749E5">
              <w:rPr>
                <w:b/>
              </w:rPr>
              <w:t>3</w:t>
            </w:r>
          </w:p>
        </w:tc>
        <w:tc>
          <w:tcPr>
            <w:tcW w:w="1424" w:type="pct"/>
            <w:tcBorders>
              <w:top w:val="single" w:sz="4" w:space="0" w:color="auto"/>
              <w:left w:val="single" w:sz="4" w:space="0" w:color="auto"/>
              <w:bottom w:val="single" w:sz="4" w:space="0" w:color="auto"/>
              <w:right w:val="single" w:sz="4" w:space="0" w:color="auto"/>
            </w:tcBorders>
          </w:tcPr>
          <w:p w14:paraId="0B7DD734" w14:textId="53300491" w:rsidR="00650B11" w:rsidRDefault="00032BDA"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650B11">
              <w:rPr>
                <w:b/>
              </w:rPr>
              <w:t>Discussion</w:t>
            </w:r>
          </w:p>
          <w:p w14:paraId="53143975" w14:textId="206E6C47" w:rsidR="00650B11" w:rsidRDefault="00032BDA"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650B11">
              <w:rPr>
                <w:b/>
              </w:rPr>
              <w:t>Skills practice</w:t>
            </w:r>
          </w:p>
          <w:p w14:paraId="49ED1ED6" w14:textId="2267C8B1" w:rsidR="00650B11" w:rsidRDefault="00E9115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00650B11">
              <w:rPr>
                <w:b/>
              </w:rPr>
              <w:t xml:space="preserve">Supervision </w:t>
            </w:r>
            <w:r>
              <w:rPr>
                <w:b/>
              </w:rPr>
              <w:t>c</w:t>
            </w:r>
            <w:r w:rsidR="00650B11">
              <w:rPr>
                <w:b/>
              </w:rPr>
              <w:t>ase conceptualization</w:t>
            </w:r>
          </w:p>
          <w:p w14:paraId="28C4CFB6" w14:textId="77777777" w:rsidR="00650B11" w:rsidRDefault="00650B11"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Treatment plan</w:t>
            </w:r>
          </w:p>
          <w:p w14:paraId="34267B7B" w14:textId="58EFBD07" w:rsidR="00DE795F" w:rsidRDefault="00DE795F"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tcPr>
          <w:p w14:paraId="34267B7C" w14:textId="77777777" w:rsidR="001109F3" w:rsidRDefault="0097616D"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2.F.5.e.; 2.F.5.g.; 2.F.5.n.;5.C.3.b</w:t>
            </w:r>
          </w:p>
        </w:tc>
        <w:tc>
          <w:tcPr>
            <w:tcW w:w="1025" w:type="pct"/>
            <w:tcBorders>
              <w:top w:val="single" w:sz="4" w:space="0" w:color="auto"/>
              <w:left w:val="single" w:sz="4" w:space="0" w:color="auto"/>
              <w:bottom w:val="single" w:sz="4" w:space="0" w:color="auto"/>
              <w:right w:val="single" w:sz="4" w:space="0" w:color="auto"/>
            </w:tcBorders>
          </w:tcPr>
          <w:p w14:paraId="34267B7D" w14:textId="700BEE8C"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1109F3" w14:paraId="34267B84"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7F"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ven</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80"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81"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82"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83" w14:textId="77777777" w:rsidR="001109F3" w:rsidRDefault="001109F3"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8C" w14:textId="77777777" w:rsidTr="00FA363A">
        <w:trPr>
          <w:trHeight w:val="350"/>
          <w:jc w:val="center"/>
        </w:trPr>
        <w:tc>
          <w:tcPr>
            <w:tcW w:w="717" w:type="pct"/>
            <w:tcBorders>
              <w:top w:val="single" w:sz="4" w:space="0" w:color="auto"/>
              <w:left w:val="single" w:sz="4" w:space="0" w:color="auto"/>
              <w:bottom w:val="single" w:sz="4" w:space="0" w:color="auto"/>
              <w:right w:val="single" w:sz="4" w:space="0" w:color="auto"/>
            </w:tcBorders>
          </w:tcPr>
          <w:p w14:paraId="34267B8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86" w14:textId="4D8FD029"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3</w:t>
            </w:r>
          </w:p>
        </w:tc>
        <w:tc>
          <w:tcPr>
            <w:tcW w:w="1424" w:type="pct"/>
            <w:tcBorders>
              <w:top w:val="single" w:sz="4" w:space="0" w:color="auto"/>
              <w:left w:val="single" w:sz="4" w:space="0" w:color="auto"/>
              <w:bottom w:val="single" w:sz="4" w:space="0" w:color="auto"/>
              <w:right w:val="single" w:sz="4" w:space="0" w:color="auto"/>
            </w:tcBorders>
          </w:tcPr>
          <w:p w14:paraId="4C07340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p w14:paraId="4B6443E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Pr="005F5BA0">
              <w:rPr>
                <w:b/>
                <w:u w:val="single"/>
              </w:rPr>
              <w:t>Counseling Suite</w:t>
            </w:r>
          </w:p>
          <w:p w14:paraId="608E5181"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upervision- case conceptualization -</w:t>
            </w:r>
          </w:p>
          <w:p w14:paraId="34267B87" w14:textId="4ED9B879"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 </w:t>
            </w:r>
          </w:p>
        </w:tc>
        <w:tc>
          <w:tcPr>
            <w:tcW w:w="1114" w:type="pct"/>
            <w:tcBorders>
              <w:top w:val="single" w:sz="4" w:space="0" w:color="auto"/>
              <w:left w:val="single" w:sz="4" w:space="0" w:color="auto"/>
              <w:bottom w:val="single" w:sz="4" w:space="0" w:color="auto"/>
              <w:right w:val="single" w:sz="4" w:space="0" w:color="auto"/>
            </w:tcBorders>
          </w:tcPr>
          <w:p w14:paraId="34267B8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8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highlight w:val="cyan"/>
              </w:rPr>
              <w:t>Treatment Plan is Due 3/9</w:t>
            </w:r>
            <w:r w:rsidRPr="00DE795F">
              <w:rPr>
                <w:b/>
                <w:highlight w:val="cyan"/>
              </w:rPr>
              <w:t xml:space="preserve"> @ 11:59 p.m.</w:t>
            </w:r>
          </w:p>
          <w:p w14:paraId="34267B8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34267B8B" w14:textId="14CB775C"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92"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8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ight</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8E"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8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90"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91"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9A"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9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94" w14:textId="2BF7F992"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10</w:t>
            </w:r>
          </w:p>
        </w:tc>
        <w:tc>
          <w:tcPr>
            <w:tcW w:w="1424" w:type="pct"/>
            <w:tcBorders>
              <w:top w:val="single" w:sz="4" w:space="0" w:color="auto"/>
              <w:left w:val="single" w:sz="4" w:space="0" w:color="auto"/>
              <w:bottom w:val="single" w:sz="4" w:space="0" w:color="auto"/>
              <w:right w:val="single" w:sz="4" w:space="0" w:color="auto"/>
            </w:tcBorders>
          </w:tcPr>
          <w:p w14:paraId="4494771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evaluation</w:t>
            </w:r>
          </w:p>
          <w:p w14:paraId="0EAAAA3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Group supervision </w:t>
            </w:r>
          </w:p>
          <w:p w14:paraId="4450E48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p w14:paraId="34267B96"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reatment planning</w:t>
            </w:r>
          </w:p>
        </w:tc>
        <w:tc>
          <w:tcPr>
            <w:tcW w:w="1114" w:type="pct"/>
            <w:tcBorders>
              <w:top w:val="single" w:sz="4" w:space="0" w:color="auto"/>
              <w:left w:val="single" w:sz="4" w:space="0" w:color="auto"/>
              <w:bottom w:val="single" w:sz="4" w:space="0" w:color="auto"/>
              <w:right w:val="single" w:sz="4" w:space="0" w:color="auto"/>
            </w:tcBorders>
          </w:tcPr>
          <w:p w14:paraId="34267B97"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9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34267B99" w14:textId="5CAEB9B2"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A0" w14:textId="77777777" w:rsidTr="00FA363A">
        <w:trPr>
          <w:jc w:val="center"/>
        </w:trPr>
        <w:tc>
          <w:tcPr>
            <w:tcW w:w="717" w:type="pct"/>
            <w:tcBorders>
              <w:top w:val="single" w:sz="4" w:space="0" w:color="auto"/>
              <w:left w:val="single" w:sz="4" w:space="0" w:color="auto"/>
              <w:bottom w:val="single" w:sz="4" w:space="0" w:color="auto"/>
              <w:right w:val="single" w:sz="4" w:space="0" w:color="auto"/>
            </w:tcBorders>
          </w:tcPr>
          <w:p w14:paraId="34267B9B"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9C"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tcPr>
          <w:p w14:paraId="34267B9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tcPr>
          <w:p w14:paraId="34267B9E"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tcPr>
          <w:p w14:paraId="34267B9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highlight w:val="cyan"/>
              </w:rPr>
            </w:pPr>
          </w:p>
        </w:tc>
      </w:tr>
      <w:tr w:rsidR="005F5BA0" w14:paraId="34267BA6" w14:textId="77777777" w:rsidTr="00FA363A">
        <w:trPr>
          <w:trHeight w:val="80"/>
          <w:jc w:val="center"/>
        </w:trPr>
        <w:tc>
          <w:tcPr>
            <w:tcW w:w="717" w:type="pct"/>
            <w:tcBorders>
              <w:top w:val="single" w:sz="4" w:space="0" w:color="auto"/>
              <w:left w:val="single" w:sz="4" w:space="0" w:color="auto"/>
              <w:bottom w:val="single" w:sz="4" w:space="0" w:color="auto"/>
              <w:right w:val="single" w:sz="4" w:space="0" w:color="auto"/>
            </w:tcBorders>
          </w:tcPr>
          <w:p w14:paraId="34267BA1"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2"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4"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AC" w14:textId="77777777" w:rsidTr="00FA363A">
        <w:trPr>
          <w:trHeight w:val="80"/>
          <w:jc w:val="center"/>
        </w:trPr>
        <w:tc>
          <w:tcPr>
            <w:tcW w:w="717" w:type="pct"/>
            <w:tcBorders>
              <w:top w:val="single" w:sz="4" w:space="0" w:color="auto"/>
              <w:left w:val="single" w:sz="4" w:space="0" w:color="auto"/>
              <w:bottom w:val="single" w:sz="4" w:space="0" w:color="auto"/>
              <w:right w:val="single" w:sz="4" w:space="0" w:color="auto"/>
            </w:tcBorders>
          </w:tcPr>
          <w:p w14:paraId="34267BA7"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8" w14:textId="670DDD92"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17</w:t>
            </w: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PRING BREAK</w:t>
            </w: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PRING BREAK</w:t>
            </w: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B"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PRING BREAK</w:t>
            </w:r>
          </w:p>
        </w:tc>
      </w:tr>
      <w:tr w:rsidR="005F5BA0" w14:paraId="34267BB2" w14:textId="77777777" w:rsidTr="00FA363A">
        <w:trPr>
          <w:trHeight w:val="80"/>
          <w:jc w:val="center"/>
        </w:trPr>
        <w:tc>
          <w:tcPr>
            <w:tcW w:w="717" w:type="pct"/>
            <w:tcBorders>
              <w:top w:val="single" w:sz="4" w:space="0" w:color="auto"/>
              <w:left w:val="single" w:sz="4" w:space="0" w:color="auto"/>
              <w:bottom w:val="single" w:sz="4" w:space="0" w:color="auto"/>
              <w:right w:val="single" w:sz="4" w:space="0" w:color="auto"/>
            </w:tcBorders>
          </w:tcPr>
          <w:p w14:paraId="34267BA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Nine</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E"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A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B0"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B1"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BB"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B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B4" w14:textId="1800406B"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24</w:t>
            </w:r>
          </w:p>
        </w:tc>
        <w:tc>
          <w:tcPr>
            <w:tcW w:w="1424" w:type="pct"/>
            <w:tcBorders>
              <w:top w:val="single" w:sz="4" w:space="0" w:color="auto"/>
              <w:left w:val="single" w:sz="4" w:space="0" w:color="auto"/>
              <w:bottom w:val="single" w:sz="4" w:space="0" w:color="auto"/>
              <w:right w:val="single" w:sz="4" w:space="0" w:color="auto"/>
            </w:tcBorders>
          </w:tcPr>
          <w:p w14:paraId="2139B82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p w14:paraId="3E59E1A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t>
            </w:r>
            <w:r w:rsidRPr="005F5BA0">
              <w:rPr>
                <w:b/>
                <w:u w:val="single"/>
              </w:rPr>
              <w:t>Counseling Suite</w:t>
            </w:r>
          </w:p>
          <w:p w14:paraId="193242F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upervision- case conceptualization -</w:t>
            </w:r>
          </w:p>
          <w:p w14:paraId="34267BB7" w14:textId="3840F220"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 </w:t>
            </w:r>
          </w:p>
        </w:tc>
        <w:tc>
          <w:tcPr>
            <w:tcW w:w="1114" w:type="pct"/>
            <w:tcBorders>
              <w:top w:val="single" w:sz="4" w:space="0" w:color="auto"/>
              <w:left w:val="single" w:sz="4" w:space="0" w:color="auto"/>
              <w:bottom w:val="single" w:sz="4" w:space="0" w:color="auto"/>
              <w:right w:val="single" w:sz="4" w:space="0" w:color="auto"/>
            </w:tcBorders>
          </w:tcPr>
          <w:p w14:paraId="34267BB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B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97616D">
              <w:rPr>
                <w:b/>
                <w:highlight w:val="cyan"/>
              </w:rPr>
              <w:t xml:space="preserve">Transcription </w:t>
            </w:r>
            <w:r w:rsidRPr="008430D4">
              <w:rPr>
                <w:b/>
                <w:highlight w:val="cyan"/>
              </w:rPr>
              <w:t xml:space="preserve">Forms Due </w:t>
            </w:r>
            <w:r>
              <w:rPr>
                <w:b/>
                <w:highlight w:val="cyan"/>
              </w:rPr>
              <w:t>3/19</w:t>
            </w:r>
            <w:r w:rsidRPr="008430D4">
              <w:rPr>
                <w:b/>
                <w:highlight w:val="cyan"/>
              </w:rPr>
              <w:t xml:space="preserve"> @ 11:59 p.m.</w:t>
            </w:r>
          </w:p>
          <w:p w14:paraId="34267BBA" w14:textId="3616C120"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C1"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BC"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en</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B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BE"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B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C0"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C9"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C2"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C3" w14:textId="2F083D56"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31</w:t>
            </w:r>
          </w:p>
        </w:tc>
        <w:tc>
          <w:tcPr>
            <w:tcW w:w="1424" w:type="pct"/>
            <w:tcBorders>
              <w:top w:val="single" w:sz="4" w:space="0" w:color="auto"/>
              <w:left w:val="single" w:sz="4" w:space="0" w:color="auto"/>
              <w:bottom w:val="single" w:sz="4" w:space="0" w:color="auto"/>
              <w:right w:val="single" w:sz="4" w:space="0" w:color="auto"/>
            </w:tcBorders>
          </w:tcPr>
          <w:p w14:paraId="1618C06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iscussion</w:t>
            </w:r>
          </w:p>
          <w:p w14:paraId="4E99A60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p w14:paraId="194CAB59" w14:textId="65532824"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Group Supervision </w:t>
            </w:r>
          </w:p>
          <w:p w14:paraId="582915B2" w14:textId="2D562609"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rogress measures</w:t>
            </w:r>
          </w:p>
          <w:p w14:paraId="23ADE475" w14:textId="5CFE03A8"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reatment plan</w:t>
            </w:r>
          </w:p>
          <w:p w14:paraId="34267BC6" w14:textId="6A4DEE15"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tcPr>
          <w:p w14:paraId="34267BC7"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C8" w14:textId="21FBABD6"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CF"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C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leven</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CB"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CC"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C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CE"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D8"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D0" w14:textId="77777777" w:rsidR="005F5BA0" w:rsidRPr="00ED23AB"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D1" w14:textId="47CDF546"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7</w:t>
            </w:r>
          </w:p>
        </w:tc>
        <w:tc>
          <w:tcPr>
            <w:tcW w:w="1424" w:type="pct"/>
            <w:tcBorders>
              <w:top w:val="single" w:sz="4" w:space="0" w:color="auto"/>
              <w:left w:val="single" w:sz="4" w:space="0" w:color="auto"/>
              <w:bottom w:val="single" w:sz="4" w:space="0" w:color="auto"/>
              <w:right w:val="single" w:sz="4" w:space="0" w:color="auto"/>
            </w:tcBorders>
          </w:tcPr>
          <w:p w14:paraId="34267BD2" w14:textId="77777777" w:rsidR="005F5BA0" w:rsidRP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u w:val="single"/>
              </w:rPr>
            </w:pPr>
            <w:r w:rsidRPr="005F5BA0">
              <w:rPr>
                <w:b/>
                <w:u w:val="single"/>
              </w:rPr>
              <w:t>Counseling Suite</w:t>
            </w:r>
          </w:p>
          <w:p w14:paraId="4B0360DE" w14:textId="17C594D2"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onceptualization </w:t>
            </w:r>
          </w:p>
          <w:p w14:paraId="34267BD4" w14:textId="6AA084CB"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roup Supervision</w:t>
            </w:r>
          </w:p>
        </w:tc>
        <w:tc>
          <w:tcPr>
            <w:tcW w:w="1114" w:type="pct"/>
            <w:tcBorders>
              <w:top w:val="single" w:sz="4" w:space="0" w:color="auto"/>
              <w:left w:val="single" w:sz="4" w:space="0" w:color="auto"/>
              <w:bottom w:val="single" w:sz="4" w:space="0" w:color="auto"/>
              <w:right w:val="single" w:sz="4" w:space="0" w:color="auto"/>
            </w:tcBorders>
          </w:tcPr>
          <w:p w14:paraId="34267BD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D7" w14:textId="2558BC1D" w:rsidR="005F5BA0" w:rsidRDefault="00FA363A"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ranscription Due Sunday @ 11:59pm</w:t>
            </w:r>
          </w:p>
        </w:tc>
      </w:tr>
      <w:tr w:rsidR="005F5BA0" w14:paraId="34267BDE"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D9" w14:textId="5BA813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Twelve </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D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DB"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DC"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D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E6" w14:textId="77777777" w:rsidTr="00FA363A">
        <w:trPr>
          <w:trHeight w:val="935"/>
          <w:jc w:val="center"/>
        </w:trPr>
        <w:tc>
          <w:tcPr>
            <w:tcW w:w="717" w:type="pct"/>
            <w:tcBorders>
              <w:top w:val="single" w:sz="4" w:space="0" w:color="auto"/>
              <w:left w:val="single" w:sz="4" w:space="0" w:color="auto"/>
              <w:bottom w:val="single" w:sz="4" w:space="0" w:color="auto"/>
              <w:right w:val="single" w:sz="4" w:space="0" w:color="auto"/>
            </w:tcBorders>
          </w:tcPr>
          <w:p w14:paraId="34267BD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E0" w14:textId="2120D71D"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14</w:t>
            </w:r>
          </w:p>
        </w:tc>
        <w:tc>
          <w:tcPr>
            <w:tcW w:w="1424" w:type="pct"/>
            <w:tcBorders>
              <w:top w:val="single" w:sz="4" w:space="0" w:color="auto"/>
              <w:left w:val="single" w:sz="4" w:space="0" w:color="auto"/>
              <w:bottom w:val="single" w:sz="4" w:space="0" w:color="auto"/>
              <w:right w:val="single" w:sz="4" w:space="0" w:color="auto"/>
            </w:tcBorders>
          </w:tcPr>
          <w:p w14:paraId="34267BE1" w14:textId="13163B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kills Practice</w:t>
            </w:r>
          </w:p>
          <w:p w14:paraId="34267BE2" w14:textId="10429ACD"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roofErr w:type="spellStart"/>
            <w:r>
              <w:rPr>
                <w:b/>
              </w:rPr>
              <w:t>Discussionfs</w:t>
            </w:r>
            <w:proofErr w:type="spellEnd"/>
          </w:p>
          <w:p w14:paraId="34267BE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Supervision </w:t>
            </w:r>
          </w:p>
        </w:tc>
        <w:tc>
          <w:tcPr>
            <w:tcW w:w="1114" w:type="pct"/>
            <w:tcBorders>
              <w:top w:val="single" w:sz="4" w:space="0" w:color="auto"/>
              <w:left w:val="single" w:sz="4" w:space="0" w:color="auto"/>
              <w:bottom w:val="single" w:sz="4" w:space="0" w:color="auto"/>
              <w:right w:val="single" w:sz="4" w:space="0" w:color="auto"/>
            </w:tcBorders>
          </w:tcPr>
          <w:p w14:paraId="34267BE4"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E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EC"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E7"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Thirteen </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E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E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EA"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EB"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F2"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ED"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BEE" w14:textId="6A859731"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21</w:t>
            </w:r>
          </w:p>
        </w:tc>
        <w:tc>
          <w:tcPr>
            <w:tcW w:w="1424" w:type="pct"/>
            <w:tcBorders>
              <w:top w:val="single" w:sz="4" w:space="0" w:color="auto"/>
              <w:left w:val="single" w:sz="4" w:space="0" w:color="auto"/>
              <w:bottom w:val="single" w:sz="4" w:space="0" w:color="auto"/>
              <w:right w:val="single" w:sz="4" w:space="0" w:color="auto"/>
            </w:tcBorders>
          </w:tcPr>
          <w:p w14:paraId="5F32E029" w14:textId="77777777" w:rsidR="005F5BA0" w:rsidRP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u w:val="single"/>
              </w:rPr>
            </w:pPr>
            <w:r w:rsidRPr="005F5BA0">
              <w:rPr>
                <w:b/>
                <w:u w:val="single"/>
              </w:rPr>
              <w:t>Counseling Suite</w:t>
            </w:r>
          </w:p>
          <w:p w14:paraId="3DCE7C0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onceptualization </w:t>
            </w:r>
          </w:p>
          <w:p w14:paraId="34267BEF" w14:textId="35791167" w:rsidR="005F5BA0" w:rsidRPr="00822570" w:rsidRDefault="005F5BA0" w:rsidP="00FA363A">
            <w:pPr>
              <w:jc w:val="right"/>
            </w:pPr>
            <w:r>
              <w:rPr>
                <w:b/>
              </w:rPr>
              <w:t>Group Supervision</w:t>
            </w:r>
          </w:p>
        </w:tc>
        <w:tc>
          <w:tcPr>
            <w:tcW w:w="1114" w:type="pct"/>
            <w:tcBorders>
              <w:top w:val="single" w:sz="4" w:space="0" w:color="auto"/>
              <w:left w:val="single" w:sz="4" w:space="0" w:color="auto"/>
              <w:bottom w:val="single" w:sz="4" w:space="0" w:color="auto"/>
              <w:right w:val="single" w:sz="4" w:space="0" w:color="auto"/>
            </w:tcBorders>
          </w:tcPr>
          <w:p w14:paraId="34267BF0" w14:textId="77777777" w:rsidR="005F5BA0" w:rsidRPr="0027643F" w:rsidRDefault="005F5BA0" w:rsidP="00FA363A">
            <w:r>
              <w:rPr>
                <w:b/>
              </w:rPr>
              <w:t>2.F.5.e.; 2.F.5.g.; 2.F.5.n.;5.C.3.b</w:t>
            </w:r>
          </w:p>
        </w:tc>
        <w:tc>
          <w:tcPr>
            <w:tcW w:w="1025" w:type="pct"/>
            <w:tcBorders>
              <w:top w:val="single" w:sz="4" w:space="0" w:color="auto"/>
              <w:left w:val="single" w:sz="4" w:space="0" w:color="auto"/>
              <w:bottom w:val="single" w:sz="4" w:space="0" w:color="auto"/>
              <w:right w:val="single" w:sz="4" w:space="0" w:color="auto"/>
            </w:tcBorders>
          </w:tcPr>
          <w:p w14:paraId="34267BF1"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F8"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F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Fourteen </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F4"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F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F6"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BF7"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BFE"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shd w:val="clear" w:color="auto" w:fill="FFFF00"/>
          </w:tcPr>
          <w:p w14:paraId="34267BF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shd w:val="clear" w:color="auto" w:fill="FFFF00"/>
          </w:tcPr>
          <w:p w14:paraId="34267BFA" w14:textId="6055DC43"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28</w:t>
            </w:r>
          </w:p>
        </w:tc>
        <w:tc>
          <w:tcPr>
            <w:tcW w:w="1424" w:type="pct"/>
            <w:tcBorders>
              <w:top w:val="single" w:sz="4" w:space="0" w:color="auto"/>
              <w:left w:val="single" w:sz="4" w:space="0" w:color="auto"/>
              <w:bottom w:val="single" w:sz="4" w:space="0" w:color="auto"/>
              <w:right w:val="single" w:sz="4" w:space="0" w:color="auto"/>
            </w:tcBorders>
            <w:shd w:val="clear" w:color="auto" w:fill="FFFF00"/>
          </w:tcPr>
          <w:p w14:paraId="34267BFB"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Open discussion </w:t>
            </w:r>
          </w:p>
        </w:tc>
        <w:tc>
          <w:tcPr>
            <w:tcW w:w="1114" w:type="pct"/>
            <w:tcBorders>
              <w:top w:val="single" w:sz="4" w:space="0" w:color="auto"/>
              <w:left w:val="single" w:sz="4" w:space="0" w:color="auto"/>
              <w:bottom w:val="single" w:sz="4" w:space="0" w:color="auto"/>
              <w:right w:val="single" w:sz="4" w:space="0" w:color="auto"/>
            </w:tcBorders>
            <w:shd w:val="clear" w:color="auto" w:fill="FFFF00"/>
          </w:tcPr>
          <w:p w14:paraId="34267BFC"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F.5.e.; 2.F.5.g.; 2.F.5.n.;5.C.3.b</w:t>
            </w:r>
          </w:p>
        </w:tc>
        <w:tc>
          <w:tcPr>
            <w:tcW w:w="1025" w:type="pct"/>
            <w:tcBorders>
              <w:top w:val="single" w:sz="4" w:space="0" w:color="auto"/>
              <w:left w:val="single" w:sz="4" w:space="0" w:color="auto"/>
              <w:bottom w:val="single" w:sz="4" w:space="0" w:color="auto"/>
              <w:right w:val="single" w:sz="4" w:space="0" w:color="auto"/>
            </w:tcBorders>
            <w:shd w:val="clear" w:color="auto" w:fill="FFFF00"/>
          </w:tcPr>
          <w:p w14:paraId="34267BFD" w14:textId="5835736F"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C04"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BFF"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Fifteen</w:t>
            </w:r>
          </w:p>
        </w:tc>
        <w:tc>
          <w:tcPr>
            <w:tcW w:w="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C00"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C01"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1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C02"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267C03"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5F5BA0" w14:paraId="34267C0A" w14:textId="77777777" w:rsidTr="00FA363A">
        <w:trPr>
          <w:trHeight w:val="70"/>
          <w:jc w:val="center"/>
        </w:trPr>
        <w:tc>
          <w:tcPr>
            <w:tcW w:w="717" w:type="pct"/>
            <w:tcBorders>
              <w:top w:val="single" w:sz="4" w:space="0" w:color="auto"/>
              <w:left w:val="single" w:sz="4" w:space="0" w:color="auto"/>
              <w:bottom w:val="single" w:sz="4" w:space="0" w:color="auto"/>
              <w:right w:val="single" w:sz="4" w:space="0" w:color="auto"/>
            </w:tcBorders>
          </w:tcPr>
          <w:p w14:paraId="34267C05"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19" w:type="pct"/>
            <w:tcBorders>
              <w:top w:val="single" w:sz="4" w:space="0" w:color="auto"/>
              <w:left w:val="single" w:sz="4" w:space="0" w:color="auto"/>
              <w:bottom w:val="single" w:sz="4" w:space="0" w:color="auto"/>
              <w:right w:val="single" w:sz="4" w:space="0" w:color="auto"/>
            </w:tcBorders>
          </w:tcPr>
          <w:p w14:paraId="34267C06" w14:textId="049934CC"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5/5</w:t>
            </w:r>
          </w:p>
        </w:tc>
        <w:tc>
          <w:tcPr>
            <w:tcW w:w="1424" w:type="pct"/>
            <w:tcBorders>
              <w:top w:val="single" w:sz="4" w:space="0" w:color="auto"/>
              <w:left w:val="single" w:sz="4" w:space="0" w:color="auto"/>
              <w:bottom w:val="single" w:sz="4" w:space="0" w:color="auto"/>
              <w:right w:val="single" w:sz="4" w:space="0" w:color="auto"/>
            </w:tcBorders>
          </w:tcPr>
          <w:p w14:paraId="34267C07" w14:textId="77777777" w:rsidR="005F5BA0" w:rsidRPr="00EE7723"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lose of Class</w:t>
            </w:r>
          </w:p>
        </w:tc>
        <w:tc>
          <w:tcPr>
            <w:tcW w:w="1114" w:type="pct"/>
            <w:tcBorders>
              <w:top w:val="single" w:sz="4" w:space="0" w:color="auto"/>
              <w:left w:val="single" w:sz="4" w:space="0" w:color="auto"/>
              <w:bottom w:val="single" w:sz="4" w:space="0" w:color="auto"/>
              <w:right w:val="single" w:sz="4" w:space="0" w:color="auto"/>
            </w:tcBorders>
          </w:tcPr>
          <w:p w14:paraId="34267C08"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25" w:type="pct"/>
            <w:tcBorders>
              <w:top w:val="single" w:sz="4" w:space="0" w:color="auto"/>
              <w:left w:val="single" w:sz="4" w:space="0" w:color="auto"/>
              <w:bottom w:val="single" w:sz="4" w:space="0" w:color="auto"/>
              <w:right w:val="single" w:sz="4" w:space="0" w:color="auto"/>
            </w:tcBorders>
          </w:tcPr>
          <w:p w14:paraId="34267C09" w14:textId="77777777" w:rsidR="005F5BA0" w:rsidRDefault="005F5BA0" w:rsidP="00FA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bl>
    <w:p w14:paraId="34267C19" w14:textId="77777777" w:rsidR="009F4733" w:rsidRDefault="009F4733" w:rsidP="00BC47D8">
      <w:pPr>
        <w:rPr>
          <w:b/>
        </w:rPr>
      </w:pPr>
      <w:r w:rsidRPr="00D53E7C">
        <w:rPr>
          <w:b/>
        </w:rPr>
        <w:t xml:space="preserve">VIII. </w:t>
      </w:r>
      <w:r w:rsidR="00155DDC">
        <w:rPr>
          <w:b/>
        </w:rPr>
        <w:tab/>
      </w:r>
      <w:r w:rsidRPr="00D53E7C">
        <w:rPr>
          <w:b/>
        </w:rPr>
        <w:t>Required Text</w:t>
      </w:r>
    </w:p>
    <w:p w14:paraId="34267C1A" w14:textId="77777777" w:rsidR="00060320" w:rsidRDefault="00060320" w:rsidP="00BC47D8">
      <w:pPr>
        <w:rPr>
          <w:b/>
        </w:rPr>
      </w:pPr>
    </w:p>
    <w:p w14:paraId="34267C1B" w14:textId="77777777" w:rsidR="00060320" w:rsidRPr="00E0760E" w:rsidRDefault="00E0760E" w:rsidP="00060320">
      <w:pPr>
        <w:ind w:left="720"/>
      </w:pPr>
      <w:r>
        <w:t xml:space="preserve">Young, M.E. (2013). </w:t>
      </w:r>
      <w:r>
        <w:rPr>
          <w:i/>
        </w:rPr>
        <w:t xml:space="preserve">Learning the art of helping: Building blocks and techniques </w:t>
      </w:r>
      <w:r>
        <w:t>(5</w:t>
      </w:r>
      <w:r w:rsidRPr="00E0760E">
        <w:rPr>
          <w:vertAlign w:val="superscript"/>
        </w:rPr>
        <w:t>th</w:t>
      </w:r>
      <w:r>
        <w:t xml:space="preserve"> Ed.). </w:t>
      </w:r>
      <w:r w:rsidR="006A05CB">
        <w:t>Boston: Pearson.</w:t>
      </w:r>
    </w:p>
    <w:p w14:paraId="34267C1C" w14:textId="77777777" w:rsidR="00060320" w:rsidRPr="00060320" w:rsidRDefault="00060320" w:rsidP="00060320">
      <w:pPr>
        <w:ind w:left="720"/>
      </w:pPr>
    </w:p>
    <w:p w14:paraId="34267C1D" w14:textId="77777777" w:rsidR="00F7273C" w:rsidRPr="001B208B" w:rsidRDefault="009F4733" w:rsidP="00BC47D8">
      <w:pPr>
        <w:rPr>
          <w:b/>
          <w:sz w:val="36"/>
          <w:szCs w:val="36"/>
        </w:rPr>
      </w:pPr>
      <w:r w:rsidRPr="001B208B">
        <w:rPr>
          <w:b/>
          <w:sz w:val="36"/>
          <w:szCs w:val="36"/>
        </w:rPr>
        <w:t xml:space="preserve">VIX. </w:t>
      </w:r>
      <w:r w:rsidR="00155DDC" w:rsidRPr="001B208B">
        <w:rPr>
          <w:b/>
          <w:sz w:val="36"/>
          <w:szCs w:val="36"/>
        </w:rPr>
        <w:tab/>
      </w:r>
      <w:r w:rsidRPr="001B208B">
        <w:rPr>
          <w:b/>
          <w:sz w:val="36"/>
          <w:szCs w:val="36"/>
        </w:rPr>
        <w:t>Course Policies</w:t>
      </w:r>
    </w:p>
    <w:p w14:paraId="34267C1E" w14:textId="77777777" w:rsidR="000F79B3" w:rsidRDefault="000F79B3" w:rsidP="000F79B3">
      <w:pPr>
        <w:rPr>
          <w:b/>
        </w:rPr>
      </w:pPr>
      <w:r w:rsidRPr="00950821">
        <w:rPr>
          <w:b/>
        </w:rPr>
        <w:t>Course Policies</w:t>
      </w:r>
    </w:p>
    <w:p w14:paraId="34267C1F" w14:textId="77777777" w:rsidR="000F79B3" w:rsidRPr="00950821" w:rsidRDefault="000F79B3" w:rsidP="000F79B3">
      <w:pPr>
        <w:rPr>
          <w:b/>
        </w:rPr>
      </w:pPr>
    </w:p>
    <w:p w14:paraId="34267C20" w14:textId="77777777" w:rsidR="000F79B3" w:rsidRPr="00950821" w:rsidRDefault="000F79B3" w:rsidP="000F79B3">
      <w:pPr>
        <w:pStyle w:val="ListParagraph"/>
        <w:numPr>
          <w:ilvl w:val="0"/>
          <w:numId w:val="2"/>
        </w:numPr>
        <w:ind w:left="1440" w:hanging="720"/>
      </w:pPr>
      <w:r w:rsidRPr="00950821">
        <w:rPr>
          <w:b/>
          <w:u w:val="single"/>
        </w:rPr>
        <w:t>Attendance</w:t>
      </w:r>
      <w:r w:rsidRPr="00950821">
        <w:rPr>
          <w:b/>
        </w:rPr>
        <w:t>:</w:t>
      </w:r>
      <w:r w:rsidRPr="00950821">
        <w:t xml:space="preserve"> Students are expected to attend all scheduled classes during the semester.</w:t>
      </w:r>
    </w:p>
    <w:p w14:paraId="34267C21" w14:textId="77777777" w:rsidR="000F79B3" w:rsidRPr="00950821" w:rsidRDefault="000F79B3" w:rsidP="000F79B3">
      <w:pPr>
        <w:pStyle w:val="ListParagraph"/>
        <w:ind w:left="1440"/>
      </w:pPr>
    </w:p>
    <w:p w14:paraId="34267C22" w14:textId="77777777" w:rsidR="000F79B3" w:rsidRDefault="000F79B3" w:rsidP="000F79B3">
      <w:pPr>
        <w:pStyle w:val="ListParagraph"/>
        <w:numPr>
          <w:ilvl w:val="0"/>
          <w:numId w:val="2"/>
        </w:numPr>
        <w:ind w:left="1440" w:hanging="720"/>
      </w:pPr>
      <w:r w:rsidRPr="00950821">
        <w:rPr>
          <w:b/>
          <w:u w:val="single"/>
        </w:rPr>
        <w:t>Absences</w:t>
      </w:r>
      <w:r w:rsidRPr="00950821">
        <w:rPr>
          <w:b/>
        </w:rPr>
        <w:t>:</w:t>
      </w:r>
      <w:r w:rsidRPr="00950821">
        <w:t xml:space="preserve"> Students are allowed </w:t>
      </w:r>
      <w:r w:rsidRPr="00950821">
        <w:rPr>
          <w:b/>
        </w:rPr>
        <w:t>one</w:t>
      </w:r>
      <w:r w:rsidRPr="00950821">
        <w:t xml:space="preserve"> excused absence during the long semester without proof of the reason for the absence. However, if assignments are due on the day absent, the student must arrange for the assignments to be turned in by the due date. </w:t>
      </w:r>
      <w:r>
        <w:t xml:space="preserve">Each absence beyond the one excused absence will result in the deduction of one letter grade. </w:t>
      </w:r>
    </w:p>
    <w:p w14:paraId="34267C23" w14:textId="77777777" w:rsidR="000F79B3" w:rsidRDefault="000F79B3" w:rsidP="000F79B3">
      <w:pPr>
        <w:pStyle w:val="ListParagraph"/>
        <w:ind w:left="1440"/>
        <w:rPr>
          <w:b/>
          <w:u w:val="single"/>
        </w:rPr>
      </w:pPr>
    </w:p>
    <w:p w14:paraId="34267C24" w14:textId="77777777" w:rsidR="000F79B3" w:rsidRPr="00950821" w:rsidRDefault="000F79B3" w:rsidP="000F79B3">
      <w:pPr>
        <w:pStyle w:val="ListParagraph"/>
        <w:ind w:left="1440"/>
      </w:pPr>
      <w:r w:rsidRPr="00950821">
        <w:t xml:space="preserve">Those students who anticipate that they might lose too many points because of absences, regardless of the reason, should postpone enrollment; those who find that circumstances have interfered with their ability to attend class should withdraw as indicated in the university policy.  </w:t>
      </w:r>
    </w:p>
    <w:p w14:paraId="34267C25" w14:textId="77777777" w:rsidR="000F79B3" w:rsidRPr="00950821" w:rsidRDefault="000F79B3" w:rsidP="000F79B3">
      <w:pPr>
        <w:pStyle w:val="ListParagraph"/>
        <w:ind w:left="1440"/>
      </w:pPr>
    </w:p>
    <w:p w14:paraId="34267C26" w14:textId="77777777" w:rsidR="000F79B3" w:rsidRPr="000F79B3" w:rsidRDefault="000F79B3" w:rsidP="000F79B3">
      <w:pPr>
        <w:pStyle w:val="ListParagraph"/>
        <w:numPr>
          <w:ilvl w:val="0"/>
          <w:numId w:val="2"/>
        </w:numPr>
        <w:ind w:left="1440" w:hanging="720"/>
        <w:rPr>
          <w:i/>
          <w:sz w:val="28"/>
          <w:szCs w:val="28"/>
        </w:rPr>
      </w:pPr>
      <w:r w:rsidRPr="00950821">
        <w:rPr>
          <w:b/>
        </w:rPr>
        <w:t xml:space="preserve">Late Policy: </w:t>
      </w:r>
      <w:r w:rsidRPr="000F79B3">
        <w:rPr>
          <w:i/>
          <w:sz w:val="28"/>
          <w:szCs w:val="28"/>
        </w:rPr>
        <w:t>Students who arrive to class after the role has been taken are considered late.  Students who arrive to class more than 30 minutes late are considered absent. Late students are responsible for checking with the instructor to assure the attendance is noted. Three late arrivals will count as one absence. Leaving early will count in the same way as arriving late. Students who leave class early three times will accumulate one absence.</w:t>
      </w:r>
    </w:p>
    <w:p w14:paraId="34267C27" w14:textId="77777777" w:rsidR="000F79B3" w:rsidRPr="00950821" w:rsidRDefault="000F79B3" w:rsidP="000F79B3">
      <w:pPr>
        <w:pStyle w:val="ListParagraph"/>
        <w:ind w:left="1440"/>
      </w:pPr>
    </w:p>
    <w:p w14:paraId="34267C28" w14:textId="77777777" w:rsidR="000F79B3" w:rsidRPr="000F79B3" w:rsidRDefault="000F79B3" w:rsidP="000F79B3">
      <w:pPr>
        <w:pStyle w:val="ListParagraph"/>
        <w:numPr>
          <w:ilvl w:val="0"/>
          <w:numId w:val="2"/>
        </w:numPr>
        <w:ind w:left="1440" w:hanging="720"/>
        <w:rPr>
          <w:sz w:val="28"/>
          <w:szCs w:val="28"/>
        </w:rPr>
      </w:pPr>
      <w:r w:rsidRPr="000F79B3">
        <w:rPr>
          <w:b/>
          <w:sz w:val="28"/>
          <w:szCs w:val="28"/>
        </w:rPr>
        <w:t>LATE WORK may not receive credit but should still be submitted as it will affect your professionalism grade for the semester</w:t>
      </w:r>
    </w:p>
    <w:p w14:paraId="34267C29" w14:textId="77777777" w:rsidR="000F79B3" w:rsidRPr="00950821" w:rsidRDefault="000F79B3" w:rsidP="000F79B3"/>
    <w:p w14:paraId="34267C2A" w14:textId="77777777" w:rsidR="000F79B3" w:rsidRPr="00950821" w:rsidRDefault="000F79B3" w:rsidP="000F79B3">
      <w:pPr>
        <w:pStyle w:val="ListParagraph"/>
        <w:numPr>
          <w:ilvl w:val="0"/>
          <w:numId w:val="2"/>
        </w:numPr>
        <w:ind w:left="1440" w:hanging="720"/>
      </w:pPr>
      <w:r w:rsidRPr="00950821">
        <w:rPr>
          <w:u w:val="single"/>
        </w:rPr>
        <w:t>On-line behavior</w:t>
      </w:r>
      <w:r w:rsidRPr="00950821">
        <w:t>: Class discussions on-line are to be conducted with civility and respect for other students. Students who fail to be civil and respectful will be banned from the discussion forum and receive a 0 for the remaining assignments.</w:t>
      </w:r>
    </w:p>
    <w:p w14:paraId="34267C2B" w14:textId="77777777" w:rsidR="000F79B3" w:rsidRPr="00E96519" w:rsidRDefault="000F79B3" w:rsidP="000F7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34267C2C" w14:textId="77777777" w:rsidR="00204194" w:rsidRPr="00D53E7C" w:rsidRDefault="00204194" w:rsidP="00204194">
      <w:pPr>
        <w:pStyle w:val="ListParagraph"/>
        <w:ind w:left="1440"/>
      </w:pPr>
    </w:p>
    <w:p w14:paraId="34267C2D" w14:textId="77777777" w:rsidR="00F7273C" w:rsidRPr="00D53E7C" w:rsidRDefault="00F7273C" w:rsidP="00D53E7C">
      <w:pPr>
        <w:ind w:left="720"/>
      </w:pPr>
      <w:r w:rsidRPr="00D53E7C">
        <w:t>Additional information is available in OP 34.04</w:t>
      </w:r>
    </w:p>
    <w:p w14:paraId="34267C2E" w14:textId="77777777" w:rsidR="009F4733" w:rsidRPr="00D53E7C" w:rsidRDefault="009F4733" w:rsidP="00BC47D8"/>
    <w:p w14:paraId="34267C2F" w14:textId="77777777" w:rsidR="00F7273C" w:rsidRPr="00D53E7C" w:rsidRDefault="009F4733" w:rsidP="00F7273C">
      <w:pPr>
        <w:rPr>
          <w:b/>
        </w:rPr>
      </w:pPr>
      <w:r w:rsidRPr="00D53E7C">
        <w:rPr>
          <w:b/>
        </w:rPr>
        <w:t xml:space="preserve">X. </w:t>
      </w:r>
      <w:r w:rsidR="00204194">
        <w:rPr>
          <w:b/>
        </w:rPr>
        <w:tab/>
      </w:r>
      <w:r w:rsidRPr="00D53E7C">
        <w:rPr>
          <w:b/>
        </w:rPr>
        <w:t>Scholastic Dishonesty</w:t>
      </w:r>
    </w:p>
    <w:p w14:paraId="34267C30" w14:textId="77777777" w:rsidR="00F7273C" w:rsidRPr="00D53E7C" w:rsidRDefault="00F7273C" w:rsidP="00E321DC">
      <w:pPr>
        <w:tabs>
          <w:tab w:val="left" w:pos="720"/>
        </w:tabs>
        <w:ind w:left="720"/>
      </w:pPr>
      <w:r w:rsidRPr="00D53E7C">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34267C31" w14:textId="77777777" w:rsidR="00E321DC" w:rsidRPr="00D53E7C" w:rsidRDefault="00E321DC" w:rsidP="00E321DC">
      <w:pPr>
        <w:tabs>
          <w:tab w:val="left" w:pos="720"/>
        </w:tabs>
        <w:ind w:left="720"/>
        <w:rPr>
          <w:b/>
        </w:rPr>
      </w:pPr>
    </w:p>
    <w:p w14:paraId="34267C32" w14:textId="77777777" w:rsidR="00F7273C" w:rsidRPr="00D53E7C" w:rsidRDefault="00F7273C" w:rsidP="00E321DC">
      <w:pPr>
        <w:ind w:left="720"/>
      </w:pPr>
      <w:r w:rsidRPr="00D53E7C">
        <w:t>“Scholastic dishonesty” includes, but it not limited to, ch</w:t>
      </w:r>
      <w:r w:rsidR="00E321DC" w:rsidRPr="00D53E7C">
        <w:t xml:space="preserve">eating, plagiarism, collusion, </w:t>
      </w:r>
      <w:r w:rsidRPr="00D53E7C">
        <w:t>falsifying academic records, misrepresenting facts, and a</w:t>
      </w:r>
      <w:r w:rsidR="00E321DC" w:rsidRPr="00D53E7C">
        <w:t xml:space="preserve">ny act designed to give unfair </w:t>
      </w:r>
      <w:r w:rsidRPr="00D53E7C">
        <w:t>academic advantage to the student (such as, but not limited</w:t>
      </w:r>
      <w:r w:rsidR="00E321DC" w:rsidRPr="00D53E7C">
        <w:t xml:space="preserve"> to, submission of essentially </w:t>
      </w:r>
      <w:r w:rsidRPr="00D53E7C">
        <w:t>the same written assignment for two courses witho</w:t>
      </w:r>
      <w:r w:rsidR="00E321DC" w:rsidRPr="00D53E7C">
        <w:t xml:space="preserve">ut the prior permission of the </w:t>
      </w:r>
      <w:r w:rsidRPr="00D53E7C">
        <w:t>instructor) or the attempt to commit such an act.</w:t>
      </w:r>
    </w:p>
    <w:p w14:paraId="34267C33" w14:textId="77777777" w:rsidR="00E321DC" w:rsidRPr="00D53E7C" w:rsidRDefault="00E321DC" w:rsidP="00E321DC">
      <w:pPr>
        <w:ind w:left="720"/>
        <w:rPr>
          <w:b/>
        </w:rPr>
      </w:pPr>
    </w:p>
    <w:p w14:paraId="34267C34" w14:textId="77777777" w:rsidR="00F7273C" w:rsidRPr="00D53E7C" w:rsidRDefault="00F7273C" w:rsidP="00E321DC">
      <w:pPr>
        <w:ind w:left="720"/>
        <w:rPr>
          <w:color w:val="000000"/>
        </w:rPr>
      </w:pPr>
      <w:r w:rsidRPr="00D53E7C">
        <w:rPr>
          <w:color w:val="000000"/>
        </w:rPr>
        <w:t xml:space="preserve">Counselor Education students are expected to exhibit ethical conduct at all times. </w:t>
      </w:r>
    </w:p>
    <w:p w14:paraId="34267C35" w14:textId="77777777" w:rsidR="00E321DC" w:rsidRPr="00D53E7C" w:rsidRDefault="00E321DC" w:rsidP="00E321DC">
      <w:pPr>
        <w:ind w:left="720"/>
        <w:rPr>
          <w:b/>
        </w:rPr>
      </w:pPr>
    </w:p>
    <w:p w14:paraId="34267C36" w14:textId="77777777" w:rsidR="00F7273C" w:rsidRPr="00D53E7C" w:rsidRDefault="00F7273C" w:rsidP="00E321DC">
      <w:pPr>
        <w:ind w:left="720"/>
      </w:pPr>
      <w:r w:rsidRPr="00D53E7C">
        <w:t>Additional information is available in OP 34.12.3</w:t>
      </w:r>
    </w:p>
    <w:p w14:paraId="34267C37" w14:textId="77777777" w:rsidR="009F4733" w:rsidRPr="00D53E7C" w:rsidRDefault="009F4733" w:rsidP="00BC47D8"/>
    <w:p w14:paraId="34267C38" w14:textId="77777777" w:rsidR="009F4733" w:rsidRPr="00D53E7C" w:rsidRDefault="009F4733" w:rsidP="00BC47D8">
      <w:pPr>
        <w:rPr>
          <w:b/>
        </w:rPr>
      </w:pPr>
      <w:r w:rsidRPr="00D53E7C">
        <w:rPr>
          <w:b/>
        </w:rPr>
        <w:t xml:space="preserve">XI. </w:t>
      </w:r>
      <w:r w:rsidR="00204194">
        <w:rPr>
          <w:b/>
        </w:rPr>
        <w:tab/>
      </w:r>
      <w:r w:rsidRPr="00D53E7C">
        <w:rPr>
          <w:b/>
        </w:rPr>
        <w:t>Handicapping Conditions</w:t>
      </w:r>
    </w:p>
    <w:p w14:paraId="34267C39" w14:textId="77777777" w:rsidR="00F7273C" w:rsidRDefault="00F7273C" w:rsidP="00F7273C">
      <w:pPr>
        <w:ind w:left="720"/>
      </w:pPr>
      <w:r w:rsidRPr="00D53E7C">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34267C3A" w14:textId="77777777" w:rsidR="00D53E7C" w:rsidRPr="00D53E7C" w:rsidRDefault="00D53E7C" w:rsidP="00F7273C">
      <w:pPr>
        <w:ind w:left="720"/>
      </w:pPr>
    </w:p>
    <w:p w14:paraId="34267C3B" w14:textId="77777777" w:rsidR="00F7273C" w:rsidRPr="00D53E7C" w:rsidRDefault="00F7273C" w:rsidP="00D53E7C">
      <w:pPr>
        <w:ind w:left="720"/>
      </w:pPr>
      <w:r w:rsidRPr="00D53E7C">
        <w:t>Additional information is available in OP 34.22</w:t>
      </w:r>
    </w:p>
    <w:p w14:paraId="34267C3C" w14:textId="77777777" w:rsidR="009F4733" w:rsidRPr="00D53E7C" w:rsidRDefault="009F4733" w:rsidP="00BC47D8"/>
    <w:p w14:paraId="34267C3D" w14:textId="77777777" w:rsidR="009F4733" w:rsidRPr="00D53E7C" w:rsidRDefault="009F4733" w:rsidP="00BC47D8">
      <w:pPr>
        <w:rPr>
          <w:b/>
        </w:rPr>
      </w:pPr>
      <w:r w:rsidRPr="00D53E7C">
        <w:rPr>
          <w:b/>
        </w:rPr>
        <w:t xml:space="preserve">XII. </w:t>
      </w:r>
      <w:r w:rsidR="00204194">
        <w:rPr>
          <w:b/>
        </w:rPr>
        <w:tab/>
      </w:r>
      <w:r w:rsidRPr="00D53E7C">
        <w:rPr>
          <w:b/>
        </w:rPr>
        <w:t>Religious Observance</w:t>
      </w:r>
    </w:p>
    <w:p w14:paraId="34267C3E" w14:textId="77777777" w:rsidR="00F7273C" w:rsidRDefault="00F7273C" w:rsidP="00F7273C">
      <w:pPr>
        <w:pStyle w:val="Default"/>
        <w:ind w:left="720"/>
      </w:pPr>
      <w:r w:rsidRPr="00D53E7C">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34267C3F" w14:textId="77777777" w:rsidR="00D53E7C" w:rsidRPr="00D53E7C" w:rsidRDefault="00D53E7C" w:rsidP="00F7273C">
      <w:pPr>
        <w:pStyle w:val="Default"/>
        <w:ind w:left="720"/>
      </w:pPr>
    </w:p>
    <w:p w14:paraId="34267C40" w14:textId="77777777" w:rsidR="00F7273C" w:rsidRPr="00D53E7C" w:rsidRDefault="00F7273C" w:rsidP="00D53E7C">
      <w:pPr>
        <w:ind w:left="720"/>
      </w:pPr>
      <w:r w:rsidRPr="00D53E7C">
        <w:t>Additional information is available in OP 34.19</w:t>
      </w:r>
    </w:p>
    <w:p w14:paraId="34267C41" w14:textId="77777777" w:rsidR="009F4733" w:rsidRPr="00D53E7C" w:rsidRDefault="009F4733" w:rsidP="00BC47D8"/>
    <w:p w14:paraId="34267C42" w14:textId="77777777" w:rsidR="009F4733" w:rsidRPr="00D53E7C" w:rsidRDefault="009F4733" w:rsidP="00BC47D8">
      <w:pPr>
        <w:rPr>
          <w:b/>
        </w:rPr>
      </w:pPr>
      <w:r w:rsidRPr="00D53E7C">
        <w:rPr>
          <w:b/>
        </w:rPr>
        <w:t xml:space="preserve">XIII. </w:t>
      </w:r>
      <w:r w:rsidR="00204194">
        <w:rPr>
          <w:b/>
        </w:rPr>
        <w:tab/>
      </w:r>
      <w:r w:rsidRPr="00D53E7C">
        <w:rPr>
          <w:b/>
        </w:rPr>
        <w:t>ADA Compliance</w:t>
      </w:r>
    </w:p>
    <w:p w14:paraId="34267C43" w14:textId="77777777" w:rsidR="00F7273C" w:rsidRPr="00D53E7C" w:rsidRDefault="00F7273C" w:rsidP="00F7273C">
      <w:pPr>
        <w:pStyle w:val="Default"/>
        <w:ind w:left="720"/>
      </w:pPr>
      <w:r w:rsidRPr="00D53E7C">
        <w:t xml:space="preserve">A student must register with Student Disability Services and file appropriate documentation in order to be eligible for any disability benefits and services described in this operating policy. The university-approved mechanism for </w:t>
      </w:r>
      <w:r w:rsidRPr="00D53E7C">
        <w:lastRenderedPageBreak/>
        <w:t xml:space="preserve">establishing reasonable accommodation is written notification in the form of a </w:t>
      </w:r>
      <w:r w:rsidRPr="00D53E7C">
        <w:rPr>
          <w:i/>
        </w:rPr>
        <w:t>Letter of Accommodation</w:t>
      </w:r>
      <w:r w:rsidRPr="00D53E7C">
        <w:t xml:space="preserve"> from Student Disability Services. The </w:t>
      </w:r>
      <w:r w:rsidRPr="00D53E7C">
        <w:rPr>
          <w:i/>
        </w:rPr>
        <w:t>Letter of Accommodation</w:t>
      </w:r>
      <w:r w:rsidRPr="00D53E7C">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34267C44" w14:textId="77777777" w:rsidR="00F7273C" w:rsidRPr="00D53E7C" w:rsidRDefault="00F7273C" w:rsidP="00F7273C">
      <w:pPr>
        <w:pStyle w:val="Default"/>
        <w:ind w:left="720"/>
      </w:pPr>
    </w:p>
    <w:p w14:paraId="34267C45" w14:textId="77777777" w:rsidR="00F7273C" w:rsidRDefault="00F7273C" w:rsidP="00F7273C">
      <w:pPr>
        <w:ind w:left="720"/>
      </w:pPr>
      <w:r w:rsidRPr="00D53E7C">
        <w:t xml:space="preserve">Faculty members are not permitted to provide accommodations for a student’s disability needs unless the student provides a </w:t>
      </w:r>
      <w:r w:rsidRPr="00D53E7C">
        <w:rPr>
          <w:i/>
          <w:iCs/>
        </w:rPr>
        <w:t xml:space="preserve">Letter of Accommodation </w:t>
      </w:r>
      <w:r w:rsidRPr="00D53E7C">
        <w:t xml:space="preserve">from Student Disability Services. Ideally, </w:t>
      </w:r>
      <w:r w:rsidRPr="00D53E7C">
        <w:rPr>
          <w:i/>
          <w:iCs/>
        </w:rPr>
        <w:t xml:space="preserve">Letters of Accommodation </w:t>
      </w:r>
      <w:r w:rsidRPr="00D53E7C">
        <w:t xml:space="preserve">should be presented to instructors at the beginning of the semester; however, </w:t>
      </w:r>
      <w:r w:rsidRPr="00D53E7C">
        <w:rPr>
          <w:i/>
          <w:iCs/>
        </w:rPr>
        <w:t xml:space="preserve">Letters of Accommodation </w:t>
      </w:r>
      <w:r w:rsidRPr="00D53E7C">
        <w:t xml:space="preserve">may be submitted at any point during a semester. If a </w:t>
      </w:r>
      <w:r w:rsidRPr="00D53E7C">
        <w:rPr>
          <w:i/>
          <w:iCs/>
        </w:rPr>
        <w:t xml:space="preserve">Letter of Accommodation </w:t>
      </w:r>
      <w:r w:rsidRPr="00D53E7C">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34267C46" w14:textId="77777777" w:rsidR="00204194" w:rsidRPr="00D53E7C" w:rsidRDefault="00204194" w:rsidP="00F7273C">
      <w:pPr>
        <w:ind w:left="720"/>
      </w:pPr>
    </w:p>
    <w:p w14:paraId="34267C47" w14:textId="77777777" w:rsidR="00F7273C" w:rsidRPr="00D53E7C" w:rsidRDefault="00F7273C" w:rsidP="00D53E7C">
      <w:pPr>
        <w:ind w:left="720"/>
      </w:pPr>
      <w:r w:rsidRPr="00D53E7C">
        <w:t>Additional information is available in OP 34.22</w:t>
      </w:r>
    </w:p>
    <w:p w14:paraId="34267C48" w14:textId="77777777" w:rsidR="009F4733" w:rsidRPr="00D53E7C" w:rsidRDefault="009F4733" w:rsidP="00BC47D8"/>
    <w:p w14:paraId="34267C49" w14:textId="77777777" w:rsidR="009F4733" w:rsidRPr="00D53E7C" w:rsidRDefault="009F4733" w:rsidP="00BC47D8">
      <w:pPr>
        <w:rPr>
          <w:b/>
        </w:rPr>
      </w:pPr>
      <w:r w:rsidRPr="00D53E7C">
        <w:rPr>
          <w:b/>
        </w:rPr>
        <w:t xml:space="preserve">XIV. </w:t>
      </w:r>
      <w:r w:rsidR="00204194">
        <w:rPr>
          <w:b/>
        </w:rPr>
        <w:tab/>
      </w:r>
      <w:r w:rsidRPr="00D53E7C">
        <w:rPr>
          <w:b/>
        </w:rPr>
        <w:t>Violence and Sexual Harassment</w:t>
      </w:r>
    </w:p>
    <w:p w14:paraId="34267C4A" w14:textId="77777777" w:rsidR="00F7273C" w:rsidRPr="00D53E7C" w:rsidRDefault="00F7273C" w:rsidP="00F7273C">
      <w:pPr>
        <w:pStyle w:val="Default"/>
        <w:ind w:left="720"/>
      </w:pPr>
      <w:r w:rsidRPr="00D53E7C">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D53E7C">
        <w:t>SaVE</w:t>
      </w:r>
      <w:proofErr w:type="spellEnd"/>
      <w:r w:rsidRPr="00D53E7C">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34267C4B" w14:textId="77777777" w:rsidR="00F7273C" w:rsidRPr="00D53E7C" w:rsidRDefault="00F7273C" w:rsidP="00F7273C">
      <w:pPr>
        <w:pStyle w:val="Default"/>
        <w:ind w:left="720"/>
      </w:pPr>
    </w:p>
    <w:p w14:paraId="34267C4C" w14:textId="77777777" w:rsidR="00F7273C" w:rsidRPr="00D53E7C" w:rsidRDefault="00F7273C" w:rsidP="00F7273C">
      <w:pPr>
        <w:ind w:left="720"/>
      </w:pPr>
      <w:r w:rsidRPr="00D53E7C">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34267C4D" w14:textId="77777777" w:rsidR="00F7273C" w:rsidRPr="00D53E7C" w:rsidRDefault="00F7273C" w:rsidP="00F7273C">
      <w:pPr>
        <w:ind w:left="720"/>
      </w:pPr>
    </w:p>
    <w:p w14:paraId="34267C4E" w14:textId="77777777" w:rsidR="00F7273C" w:rsidRPr="00D53E7C" w:rsidRDefault="00F7273C" w:rsidP="00F7273C">
      <w:pPr>
        <w:ind w:left="720"/>
      </w:pPr>
      <w:r w:rsidRPr="00D53E7C">
        <w:t xml:space="preserve">This policy applies to all university students and employees, visitors, applicants for admission to or employment with the university, as well as university affiliates and others conducting business on campus. This policy will apply to on-campus </w:t>
      </w:r>
      <w:r w:rsidRPr="00D53E7C">
        <w:lastRenderedPageBreak/>
        <w:t>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34267C4F" w14:textId="77777777" w:rsidR="00822235" w:rsidRPr="00D53E7C" w:rsidRDefault="00822235" w:rsidP="00F7273C">
      <w:pPr>
        <w:ind w:left="720"/>
      </w:pPr>
    </w:p>
    <w:p w14:paraId="34267C50" w14:textId="77777777" w:rsidR="00F7273C" w:rsidRPr="00D53E7C" w:rsidRDefault="00822235" w:rsidP="00822235">
      <w:pPr>
        <w:ind w:firstLine="720"/>
      </w:pPr>
      <w:r w:rsidRPr="00D53E7C">
        <w:t>A</w:t>
      </w:r>
      <w:r w:rsidR="00F7273C" w:rsidRPr="00D53E7C">
        <w:t>dditional information is available in OP 40.03</w:t>
      </w:r>
    </w:p>
    <w:p w14:paraId="34267C51" w14:textId="77777777" w:rsidR="009F4733" w:rsidRPr="00D53E7C" w:rsidRDefault="009F4733" w:rsidP="00BC47D8"/>
    <w:p w14:paraId="34267C52" w14:textId="77777777" w:rsidR="009F4733" w:rsidRPr="00D53E7C" w:rsidRDefault="009F4733" w:rsidP="00BC47D8">
      <w:pPr>
        <w:rPr>
          <w:b/>
        </w:rPr>
      </w:pPr>
      <w:r w:rsidRPr="00D53E7C">
        <w:rPr>
          <w:b/>
        </w:rPr>
        <w:t xml:space="preserve">XV. </w:t>
      </w:r>
      <w:r w:rsidR="00204194">
        <w:rPr>
          <w:b/>
        </w:rPr>
        <w:tab/>
      </w:r>
      <w:r w:rsidRPr="00D53E7C">
        <w:rPr>
          <w:b/>
        </w:rPr>
        <w:t>Classroom Civility/Etiquette</w:t>
      </w:r>
    </w:p>
    <w:p w14:paraId="34267C53" w14:textId="77777777" w:rsidR="00F7273C" w:rsidRPr="00D53E7C" w:rsidRDefault="00F7273C" w:rsidP="00F7273C">
      <w:pPr>
        <w:ind w:left="720"/>
      </w:pPr>
      <w:r w:rsidRPr="00D53E7C">
        <w:t xml:space="preserve">Students are encouraged to follow the eight ethical principles supported in the </w:t>
      </w:r>
      <w:r w:rsidRPr="00D53E7C">
        <w:rPr>
          <w:i/>
        </w:rPr>
        <w:t xml:space="preserve">Strive for Honor </w:t>
      </w:r>
      <w:r w:rsidRPr="00D53E7C">
        <w:t>brochure. They are:</w:t>
      </w:r>
    </w:p>
    <w:p w14:paraId="34267C54" w14:textId="77777777" w:rsidR="00F7273C" w:rsidRPr="00D53E7C" w:rsidRDefault="00F7273C" w:rsidP="00F7273C">
      <w:pPr>
        <w:pStyle w:val="ListParagraph"/>
        <w:numPr>
          <w:ilvl w:val="0"/>
          <w:numId w:val="3"/>
        </w:numPr>
      </w:pPr>
      <w:r w:rsidRPr="00D53E7C">
        <w:rPr>
          <w:i/>
        </w:rPr>
        <w:t>Mutual Respect</w:t>
      </w:r>
      <w:r w:rsidRPr="00D53E7C">
        <w:t xml:space="preserve"> – Each member of the Texas Tech community has the right to be treated with respect and dignity.</w:t>
      </w:r>
    </w:p>
    <w:p w14:paraId="34267C55" w14:textId="77777777" w:rsidR="00F7273C" w:rsidRPr="00D53E7C" w:rsidRDefault="00F7273C" w:rsidP="00F7273C">
      <w:pPr>
        <w:pStyle w:val="ListParagraph"/>
        <w:numPr>
          <w:ilvl w:val="0"/>
          <w:numId w:val="3"/>
        </w:numPr>
      </w:pPr>
      <w:r w:rsidRPr="00D53E7C">
        <w:rPr>
          <w:i/>
        </w:rPr>
        <w:t>Cooperation and Communication</w:t>
      </w:r>
      <w:r w:rsidRPr="00D53E7C">
        <w:t xml:space="preserve"> – We encourage and provide opportunities for the free and open exchange of ideas both inside and outside the classroom.</w:t>
      </w:r>
    </w:p>
    <w:p w14:paraId="34267C56" w14:textId="77777777" w:rsidR="00F7273C" w:rsidRPr="00D53E7C" w:rsidRDefault="00F7273C" w:rsidP="00F7273C">
      <w:pPr>
        <w:pStyle w:val="ListParagraph"/>
        <w:numPr>
          <w:ilvl w:val="0"/>
          <w:numId w:val="3"/>
        </w:numPr>
      </w:pPr>
      <w:r w:rsidRPr="00D53E7C">
        <w:rPr>
          <w:i/>
        </w:rPr>
        <w:t>Creativity and Innovation</w:t>
      </w:r>
      <w:r w:rsidRPr="00D53E7C">
        <w:t xml:space="preserve"> – A working and learning environment that encourages active participation.</w:t>
      </w:r>
    </w:p>
    <w:p w14:paraId="34267C57" w14:textId="77777777" w:rsidR="00F7273C" w:rsidRPr="00D53E7C" w:rsidRDefault="00F7273C" w:rsidP="00F7273C">
      <w:pPr>
        <w:pStyle w:val="ListParagraph"/>
        <w:numPr>
          <w:ilvl w:val="0"/>
          <w:numId w:val="3"/>
        </w:numPr>
      </w:pPr>
      <w:r w:rsidRPr="00D53E7C">
        <w:rPr>
          <w:i/>
        </w:rPr>
        <w:t>Community Service and Leadership</w:t>
      </w:r>
      <w:r w:rsidRPr="00D53E7C">
        <w:t xml:space="preserve"> – Exemplary professional and community service through research, creative works, and service programs that extend beyond the university environment.</w:t>
      </w:r>
    </w:p>
    <w:p w14:paraId="34267C58" w14:textId="77777777" w:rsidR="00F7273C" w:rsidRPr="00D53E7C" w:rsidRDefault="00F7273C" w:rsidP="00F7273C">
      <w:pPr>
        <w:pStyle w:val="ListParagraph"/>
        <w:numPr>
          <w:ilvl w:val="0"/>
          <w:numId w:val="3"/>
        </w:numPr>
      </w:pPr>
      <w:r w:rsidRPr="00D53E7C">
        <w:rPr>
          <w:i/>
        </w:rPr>
        <w:t>Pursuit of Excellence</w:t>
      </w:r>
      <w:r w:rsidRPr="00D53E7C">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34267C59" w14:textId="77777777" w:rsidR="00F7273C" w:rsidRPr="00D53E7C" w:rsidRDefault="00F7273C" w:rsidP="00F7273C">
      <w:pPr>
        <w:pStyle w:val="ListParagraph"/>
        <w:numPr>
          <w:ilvl w:val="0"/>
          <w:numId w:val="3"/>
        </w:numPr>
      </w:pPr>
      <w:r w:rsidRPr="00D53E7C">
        <w:rPr>
          <w:i/>
        </w:rPr>
        <w:t>Public Accountability</w:t>
      </w:r>
      <w:r w:rsidRPr="00D53E7C">
        <w:t xml:space="preserve"> – We strive to do what is honest and ethical even if no one is watching us or compelling us “to do the right thing”.</w:t>
      </w:r>
    </w:p>
    <w:p w14:paraId="34267C5A" w14:textId="77777777" w:rsidR="00F7273C" w:rsidRPr="00D53E7C" w:rsidRDefault="00F7273C" w:rsidP="00F7273C">
      <w:pPr>
        <w:pStyle w:val="ListParagraph"/>
        <w:numPr>
          <w:ilvl w:val="0"/>
          <w:numId w:val="3"/>
        </w:numPr>
      </w:pPr>
      <w:r w:rsidRPr="00D53E7C">
        <w:rPr>
          <w:i/>
        </w:rPr>
        <w:t>Diversity</w:t>
      </w:r>
      <w:r w:rsidRPr="00D53E7C">
        <w:t xml:space="preserve"> – An environment of mutual respect, appreciation, and tolerance for differing values, beliefs, and backgrounds.</w:t>
      </w:r>
    </w:p>
    <w:p w14:paraId="34267C5B" w14:textId="77777777" w:rsidR="00F7273C" w:rsidRPr="00D53E7C" w:rsidRDefault="00F7273C" w:rsidP="00F7273C">
      <w:pPr>
        <w:pStyle w:val="ListParagraph"/>
        <w:numPr>
          <w:ilvl w:val="0"/>
          <w:numId w:val="3"/>
        </w:numPr>
      </w:pPr>
      <w:r w:rsidRPr="00D53E7C">
        <w:rPr>
          <w:i/>
        </w:rPr>
        <w:t>Academic Integrity</w:t>
      </w:r>
      <w:r w:rsidRPr="00D53E7C">
        <w:t xml:space="preserve"> – Being responsible for your own work ensures that grades are earned honestly.</w:t>
      </w:r>
    </w:p>
    <w:p w14:paraId="34267C5C" w14:textId="77777777" w:rsidR="009F4733" w:rsidRPr="00D53E7C" w:rsidRDefault="009F4733" w:rsidP="00BC47D8">
      <w:pPr>
        <w:rPr>
          <w:i/>
        </w:rPr>
      </w:pPr>
    </w:p>
    <w:p w14:paraId="34267C5D" w14:textId="77777777" w:rsidR="009F4733" w:rsidRPr="00D53E7C" w:rsidRDefault="009F4733" w:rsidP="00BC47D8">
      <w:pPr>
        <w:rPr>
          <w:b/>
        </w:rPr>
      </w:pPr>
      <w:r w:rsidRPr="00D53E7C">
        <w:rPr>
          <w:b/>
        </w:rPr>
        <w:t xml:space="preserve">XVI. </w:t>
      </w:r>
      <w:r w:rsidR="00204194">
        <w:rPr>
          <w:b/>
        </w:rPr>
        <w:tab/>
      </w:r>
      <w:r w:rsidRPr="00D53E7C">
        <w:rPr>
          <w:b/>
        </w:rPr>
        <w:t>Title IX</w:t>
      </w:r>
    </w:p>
    <w:p w14:paraId="34267C5E" w14:textId="77777777" w:rsidR="00F7273C" w:rsidRPr="00D53E7C" w:rsidRDefault="00F7273C" w:rsidP="00F7273C">
      <w:pPr>
        <w:ind w:left="720"/>
        <w:rPr>
          <w:lang w:val="en"/>
        </w:rPr>
      </w:pPr>
      <w:r w:rsidRPr="00D53E7C">
        <w:rPr>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8" w:history="1">
        <w:r w:rsidRPr="00D53E7C">
          <w:rPr>
            <w:color w:val="CC0000"/>
            <w:lang w:val="en"/>
          </w:rPr>
          <w:t>http://www.depts.ttu.edu/scc/</w:t>
        </w:r>
      </w:hyperlink>
      <w:r w:rsidRPr="00D53E7C">
        <w:rPr>
          <w:lang w:val="en"/>
        </w:rPr>
        <w:t xml:space="preserve">) provides confidential support (806-742-3674) and the Voices of Hope Lubbock Rape Crisis Center has a 24-hour hotline: 806-763-RAPE (7273). For more information about support, reporting options, and other resources, go to: </w:t>
      </w:r>
      <w:hyperlink r:id="rId9" w:history="1">
        <w:r w:rsidRPr="00D53E7C">
          <w:rPr>
            <w:color w:val="CC0000"/>
            <w:lang w:val="en"/>
          </w:rPr>
          <w:t>http://www.depts.ttu.edu/sexualviolence/</w:t>
        </w:r>
      </w:hyperlink>
    </w:p>
    <w:p w14:paraId="34267C5F" w14:textId="77777777" w:rsidR="009F4733" w:rsidRPr="00D53E7C" w:rsidRDefault="009F4733" w:rsidP="00BC47D8"/>
    <w:p w14:paraId="34267C60" w14:textId="77777777" w:rsidR="009F4733" w:rsidRPr="00D53E7C" w:rsidRDefault="009F4733" w:rsidP="00BC47D8">
      <w:pPr>
        <w:rPr>
          <w:b/>
        </w:rPr>
      </w:pPr>
      <w:r w:rsidRPr="00D53E7C">
        <w:rPr>
          <w:b/>
        </w:rPr>
        <w:t xml:space="preserve">XVII. </w:t>
      </w:r>
      <w:r w:rsidR="00204194">
        <w:rPr>
          <w:b/>
        </w:rPr>
        <w:tab/>
      </w:r>
      <w:r w:rsidRPr="00D53E7C">
        <w:rPr>
          <w:b/>
        </w:rPr>
        <w:t>Resources for Safe Campus</w:t>
      </w:r>
    </w:p>
    <w:p w14:paraId="34267C61" w14:textId="77777777" w:rsidR="00F7273C" w:rsidRPr="00D53E7C" w:rsidRDefault="00F7273C" w:rsidP="00F7273C">
      <w:pPr>
        <w:ind w:left="720"/>
      </w:pPr>
      <w:r w:rsidRPr="00D53E7C">
        <w:t>Safety is important at Texas Tech. There is an Emergency system across the campus that allows contact with the Campus Police. One is on 18</w:t>
      </w:r>
      <w:r w:rsidRPr="00D53E7C">
        <w:rPr>
          <w:vertAlign w:val="superscript"/>
        </w:rPr>
        <w:t>th</w:t>
      </w:r>
      <w:r w:rsidRPr="00D53E7C">
        <w:t xml:space="preserve"> Street between the Education Building and the Parking Garage. Other resources, including </w:t>
      </w:r>
      <w:r w:rsidRPr="00D53E7C">
        <w:lastRenderedPageBreak/>
        <w:t xml:space="preserve">student safety, disability resources, student conduct, and student health services, can be found at </w:t>
      </w:r>
      <w:hyperlink r:id="rId10" w:history="1">
        <w:r w:rsidRPr="00D53E7C">
          <w:rPr>
            <w:rStyle w:val="Hyperlink"/>
          </w:rPr>
          <w:t>http://www.depts.ttu.edu/dos/bit/available-resources.php</w:t>
        </w:r>
      </w:hyperlink>
      <w:r w:rsidRPr="00D53E7C">
        <w:t xml:space="preserve"> </w:t>
      </w:r>
    </w:p>
    <w:p w14:paraId="34267C62" w14:textId="77777777" w:rsidR="009F4733" w:rsidRPr="00D53E7C" w:rsidRDefault="009F4733" w:rsidP="00BC47D8"/>
    <w:p w14:paraId="34267C63" w14:textId="77777777" w:rsidR="009F4733" w:rsidRDefault="00204194" w:rsidP="00BC47D8">
      <w:pPr>
        <w:rPr>
          <w:b/>
        </w:rPr>
      </w:pPr>
      <w:r>
        <w:rPr>
          <w:b/>
        </w:rPr>
        <w:t>XVIII.</w:t>
      </w:r>
      <w:r>
        <w:rPr>
          <w:b/>
        </w:rPr>
        <w:tab/>
      </w:r>
      <w:r w:rsidR="009F4733" w:rsidRPr="00D53E7C">
        <w:rPr>
          <w:b/>
        </w:rPr>
        <w:t>References</w:t>
      </w:r>
    </w:p>
    <w:p w14:paraId="34267C64" w14:textId="77777777" w:rsidR="00060320" w:rsidRPr="00060320" w:rsidRDefault="00060320" w:rsidP="00060320">
      <w:pPr>
        <w:ind w:left="1440" w:hanging="720"/>
      </w:pPr>
    </w:p>
    <w:p w14:paraId="34267C65" w14:textId="77777777" w:rsidR="00A57428" w:rsidRPr="00A57428" w:rsidRDefault="00A57428" w:rsidP="0058160F">
      <w:pPr>
        <w:ind w:left="1440" w:hanging="720"/>
        <w:rPr>
          <w:rFonts w:eastAsia="PMingLiU"/>
        </w:rPr>
      </w:pPr>
      <w:r w:rsidRPr="00A57428">
        <w:rPr>
          <w:rFonts w:eastAsia="PMingLiU"/>
        </w:rPr>
        <w:t xml:space="preserve">Allen-Meares, P. &amp; Fraser, M. (2004). </w:t>
      </w:r>
      <w:r w:rsidRPr="00A57428">
        <w:rPr>
          <w:rFonts w:eastAsia="PMingLiU"/>
          <w:i/>
          <w:iCs/>
        </w:rPr>
        <w:t xml:space="preserve">Intervention with children and </w:t>
      </w:r>
      <w:r w:rsidR="00083768">
        <w:rPr>
          <w:rFonts w:eastAsia="PMingLiU"/>
          <w:i/>
          <w:iCs/>
        </w:rPr>
        <w:t>a</w:t>
      </w:r>
      <w:r w:rsidRPr="00A57428">
        <w:rPr>
          <w:rFonts w:eastAsia="PMingLiU"/>
          <w:i/>
          <w:iCs/>
        </w:rPr>
        <w:t>dolescents: An interdisciplinary perspective.</w:t>
      </w:r>
      <w:r w:rsidRPr="00A57428">
        <w:rPr>
          <w:rFonts w:eastAsia="PMingLiU"/>
        </w:rPr>
        <w:t xml:space="preserve"> Upper Saddle River, NJ: Pearson Education, Inc.</w:t>
      </w:r>
    </w:p>
    <w:p w14:paraId="34267C66" w14:textId="77777777" w:rsidR="00A57428" w:rsidRPr="00A57428" w:rsidRDefault="00A57428" w:rsidP="0058160F">
      <w:pPr>
        <w:ind w:left="1440" w:hanging="720"/>
        <w:rPr>
          <w:rFonts w:eastAsia="PMingLiU"/>
        </w:rPr>
      </w:pPr>
      <w:r w:rsidRPr="00A57428">
        <w:rPr>
          <w:rFonts w:eastAsia="PMingLiU"/>
        </w:rPr>
        <w:t xml:space="preserve">Anderson, R.S. &amp; Reiter, D. (1995).  The indispensable Counselor. </w:t>
      </w:r>
      <w:r w:rsidRPr="00083768">
        <w:rPr>
          <w:rFonts w:eastAsia="PMingLiU"/>
          <w:i/>
        </w:rPr>
        <w:t>The School</w:t>
      </w:r>
      <w:r w:rsidR="00083768">
        <w:rPr>
          <w:rFonts w:eastAsia="PMingLiU"/>
          <w:i/>
        </w:rPr>
        <w:t xml:space="preserve"> </w:t>
      </w:r>
      <w:r w:rsidRPr="00083768">
        <w:rPr>
          <w:rFonts w:eastAsia="PMingLiU"/>
          <w:i/>
        </w:rPr>
        <w:t>Counselor</w:t>
      </w:r>
      <w:r w:rsidRPr="00A57428">
        <w:rPr>
          <w:rFonts w:eastAsia="PMingLiU"/>
        </w:rPr>
        <w:t xml:space="preserve">, 42, 268-276. </w:t>
      </w:r>
    </w:p>
    <w:p w14:paraId="34267C67" w14:textId="77777777" w:rsidR="00A57428" w:rsidRPr="00A57428" w:rsidRDefault="00A57428" w:rsidP="0058160F">
      <w:pPr>
        <w:ind w:left="1440" w:hanging="720"/>
        <w:rPr>
          <w:rFonts w:eastAsia="PMingLiU"/>
        </w:rPr>
      </w:pPr>
      <w:r w:rsidRPr="00A57428">
        <w:rPr>
          <w:rFonts w:eastAsia="PMingLiU"/>
        </w:rPr>
        <w:t xml:space="preserve">Baker, S. (2003). </w:t>
      </w:r>
      <w:r w:rsidRPr="00A57428">
        <w:rPr>
          <w:rFonts w:eastAsia="PMingLiU"/>
          <w:i/>
          <w:iCs/>
        </w:rPr>
        <w:t>School counseling for the twenty-first century (4</w:t>
      </w:r>
      <w:r w:rsidRPr="00A57428">
        <w:rPr>
          <w:rFonts w:eastAsia="PMingLiU"/>
          <w:i/>
          <w:iCs/>
          <w:vertAlign w:val="superscript"/>
        </w:rPr>
        <w:t>th</w:t>
      </w:r>
      <w:r w:rsidRPr="00A57428">
        <w:rPr>
          <w:rFonts w:eastAsia="PMingLiU"/>
          <w:i/>
          <w:iCs/>
        </w:rPr>
        <w:t xml:space="preserve"> Ed.).</w:t>
      </w:r>
      <w:r w:rsidRPr="00A57428">
        <w:rPr>
          <w:rFonts w:eastAsia="PMingLiU"/>
        </w:rPr>
        <w:t xml:space="preserve"> </w:t>
      </w:r>
      <w:proofErr w:type="spellStart"/>
      <w:r w:rsidRPr="00A57428">
        <w:rPr>
          <w:rFonts w:eastAsia="PMingLiU"/>
        </w:rPr>
        <w:t>NJ:Prentice</w:t>
      </w:r>
      <w:proofErr w:type="spellEnd"/>
      <w:r w:rsidRPr="00A57428">
        <w:rPr>
          <w:rFonts w:eastAsia="PMingLiU"/>
        </w:rPr>
        <w:t xml:space="preserve"> Hall.   Baird, B. (2001). </w:t>
      </w:r>
      <w:r w:rsidRPr="00A57428">
        <w:rPr>
          <w:rFonts w:eastAsia="PMingLiU"/>
          <w:i/>
          <w:iCs/>
        </w:rPr>
        <w:t>The internship, practicum and field placement handbook (2</w:t>
      </w:r>
      <w:r w:rsidRPr="00A57428">
        <w:rPr>
          <w:rFonts w:eastAsia="PMingLiU"/>
          <w:i/>
          <w:iCs/>
          <w:vertAlign w:val="superscript"/>
        </w:rPr>
        <w:t>nd</w:t>
      </w:r>
      <w:r w:rsidRPr="00A57428">
        <w:rPr>
          <w:rFonts w:eastAsia="PMingLiU"/>
          <w:i/>
          <w:iCs/>
        </w:rPr>
        <w:t xml:space="preserve">Ed.). </w:t>
      </w:r>
      <w:r w:rsidRPr="00A57428">
        <w:rPr>
          <w:rFonts w:eastAsia="PMingLiU"/>
        </w:rPr>
        <w:t>Upper Saddle River: Prentice-Hall.</w:t>
      </w:r>
    </w:p>
    <w:p w14:paraId="34267C68" w14:textId="77777777" w:rsidR="00A57428" w:rsidRPr="00A57428" w:rsidRDefault="00A57428" w:rsidP="0058160F">
      <w:pPr>
        <w:ind w:left="1440" w:hanging="720"/>
        <w:rPr>
          <w:rFonts w:eastAsia="PMingLiU"/>
        </w:rPr>
      </w:pPr>
      <w:r w:rsidRPr="00A57428">
        <w:rPr>
          <w:rFonts w:eastAsia="PMingLiU"/>
        </w:rPr>
        <w:t xml:space="preserve">Barr, R. &amp; Parrett, W. (2001). </w:t>
      </w:r>
      <w:r w:rsidRPr="00A57428">
        <w:rPr>
          <w:rFonts w:eastAsia="PMingLiU"/>
          <w:i/>
          <w:iCs/>
        </w:rPr>
        <w:t>Hope fulfilled for at-risk and violent youth: K-12 programs that work.</w:t>
      </w:r>
      <w:r w:rsidRPr="00A57428">
        <w:rPr>
          <w:rFonts w:eastAsia="PMingLiU"/>
        </w:rPr>
        <w:t xml:space="preserve"> Boston, MA: Allyn &amp; Bacon.</w:t>
      </w:r>
    </w:p>
    <w:p w14:paraId="34267C69" w14:textId="77777777" w:rsidR="00A57428" w:rsidRPr="00A57428" w:rsidRDefault="00A57428" w:rsidP="0058160F">
      <w:pPr>
        <w:ind w:left="1440" w:hanging="720"/>
        <w:rPr>
          <w:rFonts w:eastAsia="PMingLiU"/>
        </w:rPr>
      </w:pPr>
      <w:r w:rsidRPr="00A57428">
        <w:rPr>
          <w:rFonts w:eastAsia="PMingLiU"/>
        </w:rPr>
        <w:t>Borders, L.D. &amp; Drury, S.M. (1992). Comprehensive school counseling programs: A review for policymakers and practitioners</w:t>
      </w:r>
      <w:r w:rsidR="00083768">
        <w:rPr>
          <w:rFonts w:eastAsia="PMingLiU"/>
        </w:rPr>
        <w:t>.</w:t>
      </w:r>
      <w:r w:rsidRPr="00A57428">
        <w:rPr>
          <w:rFonts w:eastAsia="PMingLiU"/>
        </w:rPr>
        <w:t xml:space="preserve"> </w:t>
      </w:r>
      <w:r w:rsidRPr="00083768">
        <w:rPr>
          <w:rFonts w:eastAsia="PMingLiU"/>
          <w:i/>
        </w:rPr>
        <w:t>Journal of Counseling and Development</w:t>
      </w:r>
      <w:r w:rsidRPr="00A57428">
        <w:rPr>
          <w:rFonts w:eastAsia="PMingLiU"/>
        </w:rPr>
        <w:t>, 70, 487-498.</w:t>
      </w:r>
    </w:p>
    <w:p w14:paraId="34267C6A" w14:textId="77777777" w:rsidR="00A57428" w:rsidRPr="00A57428" w:rsidRDefault="00A57428" w:rsidP="0058160F">
      <w:pPr>
        <w:ind w:left="1440" w:hanging="720"/>
        <w:rPr>
          <w:rFonts w:eastAsia="PMingLiU"/>
          <w:i/>
          <w:iCs/>
        </w:rPr>
      </w:pPr>
      <w:r w:rsidRPr="00A57428">
        <w:rPr>
          <w:rFonts w:eastAsia="PMingLiU"/>
        </w:rPr>
        <w:t xml:space="preserve">Boylan, J., Malley, P. &amp; Reilly, E. (2001). </w:t>
      </w:r>
      <w:r w:rsidRPr="00A57428">
        <w:rPr>
          <w:rFonts w:eastAsia="PMingLiU"/>
          <w:i/>
          <w:iCs/>
        </w:rPr>
        <w:t>Practicum &amp; internship: Textbook and resource guide for counseling and psychotherapy (3</w:t>
      </w:r>
      <w:r w:rsidRPr="00A57428">
        <w:rPr>
          <w:rFonts w:eastAsia="PMingLiU"/>
          <w:i/>
          <w:iCs/>
          <w:vertAlign w:val="superscript"/>
        </w:rPr>
        <w:t>rd</w:t>
      </w:r>
      <w:r w:rsidRPr="00A57428">
        <w:rPr>
          <w:rFonts w:eastAsia="PMingLiU"/>
          <w:i/>
          <w:iCs/>
        </w:rPr>
        <w:t xml:space="preserve"> Ed.)</w:t>
      </w:r>
      <w:r w:rsidRPr="00A57428">
        <w:rPr>
          <w:rFonts w:eastAsia="PMingLiU"/>
        </w:rPr>
        <w:t>. Philadelphia, PA: Brunner- Routledge.</w:t>
      </w:r>
    </w:p>
    <w:p w14:paraId="34267C6B" w14:textId="77777777" w:rsidR="00A57428" w:rsidRPr="00A57428" w:rsidRDefault="00A57428" w:rsidP="0058160F">
      <w:pPr>
        <w:ind w:left="1440" w:hanging="720"/>
        <w:rPr>
          <w:rFonts w:eastAsia="PMingLiU"/>
          <w:i/>
          <w:iCs/>
        </w:rPr>
      </w:pPr>
      <w:r w:rsidRPr="00A57428">
        <w:rPr>
          <w:rFonts w:eastAsia="PMingLiU"/>
        </w:rPr>
        <w:t xml:space="preserve">Bradley-Johnson, S. &amp; Johnson, M.(-). </w:t>
      </w:r>
      <w:r w:rsidRPr="00A57428">
        <w:rPr>
          <w:rFonts w:eastAsia="PMingLiU"/>
          <w:i/>
          <w:iCs/>
        </w:rPr>
        <w:t xml:space="preserve">A handbook for writing effective psycho educational reports  </w:t>
      </w:r>
      <w:r w:rsidRPr="00A57428">
        <w:rPr>
          <w:rFonts w:eastAsia="PMingLiU"/>
        </w:rPr>
        <w:t>Texas: Pro-Ed.</w:t>
      </w:r>
    </w:p>
    <w:p w14:paraId="34267C6C" w14:textId="77777777" w:rsidR="00A57428" w:rsidRPr="00A57428" w:rsidRDefault="00A57428" w:rsidP="0058160F">
      <w:pPr>
        <w:ind w:left="1440" w:hanging="720"/>
        <w:rPr>
          <w:rFonts w:eastAsia="PMingLiU"/>
        </w:rPr>
      </w:pPr>
      <w:r w:rsidRPr="00A57428">
        <w:rPr>
          <w:rFonts w:eastAsia="PMingLiU"/>
        </w:rPr>
        <w:t xml:space="preserve">Brill, N. &amp; Levine, J. (2002). </w:t>
      </w:r>
      <w:r w:rsidRPr="00A57428">
        <w:rPr>
          <w:rFonts w:eastAsia="PMingLiU"/>
          <w:i/>
          <w:iCs/>
        </w:rPr>
        <w:t xml:space="preserve">Working with people: The helping process. </w:t>
      </w:r>
      <w:r w:rsidR="00083768">
        <w:rPr>
          <w:rFonts w:eastAsia="PMingLiU"/>
        </w:rPr>
        <w:t xml:space="preserve">Boston, MA: Allyn &amp; </w:t>
      </w:r>
      <w:r w:rsidRPr="00A57428">
        <w:rPr>
          <w:rFonts w:eastAsia="PMingLiU"/>
        </w:rPr>
        <w:t>Bacon.</w:t>
      </w:r>
    </w:p>
    <w:p w14:paraId="34267C6D" w14:textId="77777777" w:rsidR="00A57428" w:rsidRPr="00A57428" w:rsidRDefault="00A57428" w:rsidP="0058160F">
      <w:pPr>
        <w:ind w:left="1440" w:hanging="720"/>
        <w:rPr>
          <w:rFonts w:eastAsia="PMingLiU"/>
        </w:rPr>
      </w:pPr>
      <w:proofErr w:type="spellStart"/>
      <w:r w:rsidRPr="00A57428">
        <w:rPr>
          <w:rFonts w:eastAsia="PMingLiU"/>
        </w:rPr>
        <w:t>Claywell</w:t>
      </w:r>
      <w:proofErr w:type="spellEnd"/>
      <w:r w:rsidRPr="00A57428">
        <w:rPr>
          <w:rFonts w:eastAsia="PMingLiU"/>
        </w:rPr>
        <w:t xml:space="preserve">, G. (2001). </w:t>
      </w:r>
      <w:r w:rsidRPr="00A57428">
        <w:rPr>
          <w:rFonts w:eastAsia="PMingLiU"/>
          <w:i/>
          <w:iCs/>
        </w:rPr>
        <w:t xml:space="preserve">The Allyn &amp; Bacon guide to writing professional portfolios. </w:t>
      </w:r>
      <w:r w:rsidR="00083768">
        <w:rPr>
          <w:rFonts w:eastAsia="PMingLiU"/>
        </w:rPr>
        <w:t>Boston</w:t>
      </w:r>
      <w:r w:rsidRPr="00A57428">
        <w:rPr>
          <w:rFonts w:eastAsia="PMingLiU"/>
        </w:rPr>
        <w:t>: Allyn &amp; Bacon.</w:t>
      </w:r>
    </w:p>
    <w:p w14:paraId="34267C6E" w14:textId="77777777" w:rsidR="00A57428" w:rsidRPr="00A57428" w:rsidRDefault="00A57428" w:rsidP="0058160F">
      <w:pPr>
        <w:ind w:left="1440" w:hanging="720"/>
        <w:rPr>
          <w:rFonts w:eastAsia="PMingLiU"/>
        </w:rPr>
      </w:pPr>
      <w:r w:rsidRPr="00A57428">
        <w:rPr>
          <w:rFonts w:eastAsia="PMingLiU"/>
        </w:rPr>
        <w:t xml:space="preserve">Cobia, D. &amp; Henderson, D. (2003). </w:t>
      </w:r>
      <w:r w:rsidRPr="00A57428">
        <w:rPr>
          <w:rFonts w:eastAsia="PMingLiU"/>
          <w:i/>
          <w:iCs/>
        </w:rPr>
        <w:t>Handbook of school counseling</w:t>
      </w:r>
      <w:r w:rsidR="00083768">
        <w:rPr>
          <w:rFonts w:eastAsia="PMingLiU"/>
        </w:rPr>
        <w:t>. Upper Saddle River, NJ: Pearson</w:t>
      </w:r>
      <w:r w:rsidRPr="00A57428">
        <w:rPr>
          <w:rFonts w:eastAsia="PMingLiU"/>
        </w:rPr>
        <w:t xml:space="preserve">. </w:t>
      </w:r>
    </w:p>
    <w:p w14:paraId="34267C6F" w14:textId="77777777" w:rsidR="00A57428" w:rsidRPr="00A57428" w:rsidRDefault="00A57428" w:rsidP="0058160F">
      <w:pPr>
        <w:ind w:left="1440" w:hanging="720"/>
        <w:rPr>
          <w:rFonts w:eastAsia="PMingLiU"/>
        </w:rPr>
      </w:pPr>
      <w:r w:rsidRPr="00A57428">
        <w:rPr>
          <w:rFonts w:eastAsia="PMingLiU"/>
        </w:rPr>
        <w:t>Coll, K.M. &amp; Freeman, B. (1997). Role conflict among elementary school counselors: A</w:t>
      </w:r>
      <w:r w:rsidR="00083768">
        <w:rPr>
          <w:rFonts w:eastAsia="PMingLiU"/>
        </w:rPr>
        <w:t xml:space="preserve"> </w:t>
      </w:r>
      <w:r w:rsidRPr="00A57428">
        <w:rPr>
          <w:rFonts w:eastAsia="PMingLiU"/>
        </w:rPr>
        <w:t>national comparison with middle school a</w:t>
      </w:r>
      <w:r w:rsidR="00083768">
        <w:rPr>
          <w:rFonts w:eastAsia="PMingLiU"/>
        </w:rPr>
        <w:t>nd secondary school counselors.</w:t>
      </w:r>
      <w:r w:rsidRPr="00A57428">
        <w:rPr>
          <w:rFonts w:eastAsia="PMingLiU"/>
        </w:rPr>
        <w:t xml:space="preserve"> </w:t>
      </w:r>
      <w:r w:rsidRPr="00083768">
        <w:rPr>
          <w:rFonts w:eastAsia="PMingLiU"/>
          <w:i/>
        </w:rPr>
        <w:t>Elementary School Guidance and Counseling,</w:t>
      </w:r>
      <w:r w:rsidRPr="00A57428">
        <w:rPr>
          <w:rFonts w:eastAsia="PMingLiU"/>
        </w:rPr>
        <w:t xml:space="preserve"> 31, 251-261.</w:t>
      </w:r>
    </w:p>
    <w:p w14:paraId="34267C70" w14:textId="77777777" w:rsidR="00A57428" w:rsidRPr="00A57428" w:rsidRDefault="00A57428" w:rsidP="0058160F">
      <w:pPr>
        <w:ind w:left="1440" w:hanging="720"/>
        <w:rPr>
          <w:rFonts w:eastAsia="PMingLiU"/>
        </w:rPr>
      </w:pPr>
      <w:proofErr w:type="spellStart"/>
      <w:r w:rsidRPr="00A57428">
        <w:rPr>
          <w:rFonts w:eastAsia="PMingLiU"/>
        </w:rPr>
        <w:t>Dagley</w:t>
      </w:r>
      <w:proofErr w:type="spellEnd"/>
      <w:r w:rsidRPr="00A57428">
        <w:rPr>
          <w:rFonts w:eastAsia="PMingLiU"/>
        </w:rPr>
        <w:t>, J.C. (1987). A new look at developmental guida</w:t>
      </w:r>
      <w:r w:rsidR="00083768">
        <w:rPr>
          <w:rFonts w:eastAsia="PMingLiU"/>
        </w:rPr>
        <w:t xml:space="preserve">nce: The hearthstone of school counseling. </w:t>
      </w:r>
      <w:r w:rsidRPr="00083768">
        <w:rPr>
          <w:rFonts w:eastAsia="PMingLiU"/>
          <w:i/>
        </w:rPr>
        <w:t>The School Counselor</w:t>
      </w:r>
      <w:r w:rsidRPr="00A57428">
        <w:rPr>
          <w:rFonts w:eastAsia="PMingLiU"/>
        </w:rPr>
        <w:t>, 35, 102-109</w:t>
      </w:r>
    </w:p>
    <w:p w14:paraId="34267C71" w14:textId="77777777" w:rsidR="00A57428" w:rsidRPr="00A57428" w:rsidRDefault="00A57428" w:rsidP="0058160F">
      <w:pPr>
        <w:ind w:left="1440" w:hanging="720"/>
        <w:rPr>
          <w:rFonts w:eastAsia="PMingLiU"/>
        </w:rPr>
      </w:pPr>
      <w:r w:rsidRPr="00A57428">
        <w:rPr>
          <w:rFonts w:eastAsia="PMingLiU"/>
        </w:rPr>
        <w:t xml:space="preserve">Davis, T.E. &amp; Osborn, C.J. (2000).  </w:t>
      </w:r>
      <w:r w:rsidR="00083768">
        <w:rPr>
          <w:rFonts w:eastAsia="PMingLiU"/>
          <w:i/>
        </w:rPr>
        <w:t>The Solution-focused school c</w:t>
      </w:r>
      <w:r w:rsidRPr="00083768">
        <w:rPr>
          <w:rFonts w:eastAsia="PMingLiU"/>
          <w:i/>
        </w:rPr>
        <w:t>ounselor</w:t>
      </w:r>
      <w:r w:rsidRPr="00A57428">
        <w:rPr>
          <w:rFonts w:eastAsia="PMingLiU"/>
        </w:rPr>
        <w:t xml:space="preserve">. Ann Arbor, MI: </w:t>
      </w:r>
    </w:p>
    <w:p w14:paraId="34267C72" w14:textId="77777777" w:rsidR="00A57428" w:rsidRPr="00A57428" w:rsidRDefault="00A57428" w:rsidP="0058160F">
      <w:pPr>
        <w:ind w:left="1440" w:hanging="720"/>
        <w:rPr>
          <w:rFonts w:eastAsia="PMingLiU"/>
        </w:rPr>
      </w:pPr>
      <w:r w:rsidRPr="00A57428">
        <w:rPr>
          <w:rFonts w:eastAsia="PMingLiU"/>
        </w:rPr>
        <w:t xml:space="preserve">Dingman, R. &amp; Weaver, J. (2003). </w:t>
      </w:r>
      <w:r w:rsidRPr="00A57428">
        <w:rPr>
          <w:rFonts w:eastAsia="PMingLiU"/>
          <w:i/>
          <w:iCs/>
        </w:rPr>
        <w:t>Days in the lives of counselors.</w:t>
      </w:r>
      <w:r w:rsidR="00083768">
        <w:rPr>
          <w:rFonts w:eastAsia="PMingLiU"/>
        </w:rPr>
        <w:t xml:space="preserve"> Boston</w:t>
      </w:r>
      <w:r w:rsidRPr="00A57428">
        <w:rPr>
          <w:rFonts w:eastAsia="PMingLiU"/>
        </w:rPr>
        <w:t>: Allyn &amp; Bacon.</w:t>
      </w:r>
    </w:p>
    <w:p w14:paraId="34267C73" w14:textId="77777777" w:rsidR="00A57428" w:rsidRPr="00A57428" w:rsidRDefault="00A57428" w:rsidP="0058160F">
      <w:pPr>
        <w:ind w:left="1440" w:hanging="720"/>
        <w:rPr>
          <w:rFonts w:eastAsia="PMingLiU"/>
        </w:rPr>
      </w:pPr>
      <w:proofErr w:type="spellStart"/>
      <w:r w:rsidRPr="00A57428">
        <w:rPr>
          <w:rFonts w:eastAsia="PMingLiU"/>
        </w:rPr>
        <w:t>Dollarhide</w:t>
      </w:r>
      <w:proofErr w:type="spellEnd"/>
      <w:r w:rsidRPr="00A57428">
        <w:rPr>
          <w:rFonts w:eastAsia="PMingLiU"/>
        </w:rPr>
        <w:t xml:space="preserve">, C. &amp; </w:t>
      </w:r>
      <w:proofErr w:type="spellStart"/>
      <w:r w:rsidRPr="00A57428">
        <w:rPr>
          <w:rFonts w:eastAsia="PMingLiU"/>
        </w:rPr>
        <w:t>Saginak</w:t>
      </w:r>
      <w:proofErr w:type="spellEnd"/>
      <w:r w:rsidRPr="00A57428">
        <w:rPr>
          <w:rFonts w:eastAsia="PMingLiU"/>
        </w:rPr>
        <w:t xml:space="preserve">, K. (2003). </w:t>
      </w:r>
      <w:r w:rsidRPr="00A57428">
        <w:rPr>
          <w:rFonts w:eastAsia="PMingLiU"/>
          <w:i/>
          <w:iCs/>
        </w:rPr>
        <w:t>School counseling in the secondary school: A</w:t>
      </w:r>
      <w:r w:rsidR="00083768">
        <w:rPr>
          <w:rFonts w:eastAsia="PMingLiU"/>
          <w:i/>
          <w:iCs/>
        </w:rPr>
        <w:t xml:space="preserve"> comprehensive</w:t>
      </w:r>
      <w:r w:rsidRPr="00A57428">
        <w:rPr>
          <w:rFonts w:eastAsia="PMingLiU"/>
          <w:i/>
          <w:iCs/>
        </w:rPr>
        <w:t xml:space="preserve"> process and program.</w:t>
      </w:r>
      <w:r w:rsidR="00083768">
        <w:rPr>
          <w:rFonts w:eastAsia="PMingLiU"/>
        </w:rPr>
        <w:t xml:space="preserve"> Boston</w:t>
      </w:r>
      <w:r w:rsidRPr="00A57428">
        <w:rPr>
          <w:rFonts w:eastAsia="PMingLiU"/>
        </w:rPr>
        <w:t>: Allyn &amp; Bacon.</w:t>
      </w:r>
    </w:p>
    <w:p w14:paraId="34267C74" w14:textId="77777777" w:rsidR="00A57428" w:rsidRPr="00A57428" w:rsidRDefault="00A57428" w:rsidP="0058160F">
      <w:pPr>
        <w:ind w:left="1440" w:hanging="720"/>
        <w:rPr>
          <w:rFonts w:eastAsia="Arial Unicode MS"/>
        </w:rPr>
      </w:pPr>
      <w:r w:rsidRPr="00A57428">
        <w:rPr>
          <w:rFonts w:eastAsia="Arial Unicode MS"/>
        </w:rPr>
        <w:t xml:space="preserve">Egan, G. (2007). </w:t>
      </w:r>
      <w:r w:rsidRPr="00A57428">
        <w:rPr>
          <w:rFonts w:eastAsia="Arial Unicode MS"/>
          <w:i/>
        </w:rPr>
        <w:t>The Skilled Helper</w:t>
      </w:r>
      <w:r w:rsidRPr="00A57428">
        <w:rPr>
          <w:rFonts w:eastAsia="Arial Unicode MS"/>
        </w:rPr>
        <w:t xml:space="preserve"> (8</w:t>
      </w:r>
      <w:r w:rsidRPr="00A57428">
        <w:rPr>
          <w:rFonts w:eastAsia="Arial Unicode MS"/>
          <w:vertAlign w:val="superscript"/>
        </w:rPr>
        <w:t>th</w:t>
      </w:r>
      <w:r w:rsidR="00083768">
        <w:rPr>
          <w:rFonts w:eastAsia="Arial Unicode MS"/>
        </w:rPr>
        <w:t xml:space="preserve"> ed.</w:t>
      </w:r>
      <w:r w:rsidRPr="00A57428">
        <w:rPr>
          <w:rFonts w:eastAsia="Arial Unicode MS"/>
        </w:rPr>
        <w:t>). Monterey, CA: Brooks/Cole-Thomson.</w:t>
      </w:r>
    </w:p>
    <w:p w14:paraId="34267C75" w14:textId="77777777" w:rsidR="00A57428" w:rsidRPr="00A57428" w:rsidRDefault="00A57428" w:rsidP="0058160F">
      <w:pPr>
        <w:ind w:left="1440" w:hanging="720"/>
        <w:rPr>
          <w:rFonts w:eastAsia="Arial Unicode MS"/>
        </w:rPr>
      </w:pPr>
      <w:r w:rsidRPr="00754957">
        <w:rPr>
          <w:rFonts w:eastAsia="Arial Unicode MS"/>
          <w:lang w:val="fr-FR"/>
        </w:rPr>
        <w:t xml:space="preserve">Meier, S.T. &amp; Davis, S.R. (2001). </w:t>
      </w:r>
      <w:r w:rsidRPr="00A57428">
        <w:rPr>
          <w:rFonts w:eastAsia="Arial Unicode MS"/>
          <w:i/>
        </w:rPr>
        <w:t>The Elements of Counseling</w:t>
      </w:r>
      <w:r w:rsidRPr="00A57428">
        <w:rPr>
          <w:rFonts w:eastAsia="Arial Unicode MS"/>
        </w:rPr>
        <w:t>.  Belmont, CA: Brooks/Cole.</w:t>
      </w:r>
    </w:p>
    <w:p w14:paraId="34267C76" w14:textId="77777777" w:rsidR="00A57428" w:rsidRPr="00A57428" w:rsidRDefault="00A57428" w:rsidP="0058160F">
      <w:pPr>
        <w:ind w:left="1440" w:hanging="720"/>
        <w:rPr>
          <w:rFonts w:eastAsia="PMingLiU"/>
        </w:rPr>
      </w:pPr>
      <w:proofErr w:type="spellStart"/>
      <w:r w:rsidRPr="00A57428">
        <w:rPr>
          <w:rFonts w:eastAsia="PMingLiU"/>
        </w:rPr>
        <w:lastRenderedPageBreak/>
        <w:t>Erfprd</w:t>
      </w:r>
      <w:proofErr w:type="spellEnd"/>
      <w:r w:rsidRPr="00A57428">
        <w:rPr>
          <w:rFonts w:eastAsia="PMingLiU"/>
        </w:rPr>
        <w:t xml:space="preserve">, B. (2003). </w:t>
      </w:r>
      <w:r w:rsidRPr="00A57428">
        <w:rPr>
          <w:rFonts w:eastAsia="PMingLiU"/>
          <w:i/>
          <w:iCs/>
        </w:rPr>
        <w:t xml:space="preserve">Transforming the school counseling profession. </w:t>
      </w:r>
      <w:r w:rsidR="00083768">
        <w:rPr>
          <w:rFonts w:eastAsia="PMingLiU"/>
        </w:rPr>
        <w:t xml:space="preserve">Upper Saddle River, </w:t>
      </w:r>
      <w:r w:rsidRPr="00A57428">
        <w:rPr>
          <w:rFonts w:eastAsia="PMingLiU"/>
        </w:rPr>
        <w:t>NJ: Prentice-Hall.</w:t>
      </w:r>
    </w:p>
    <w:p w14:paraId="34267C77" w14:textId="77777777" w:rsidR="00A57428" w:rsidRPr="00A57428" w:rsidRDefault="00A57428" w:rsidP="0058160F">
      <w:pPr>
        <w:ind w:left="1440" w:hanging="720"/>
        <w:rPr>
          <w:rFonts w:eastAsia="PMingLiU"/>
        </w:rPr>
      </w:pPr>
      <w:proofErr w:type="spellStart"/>
      <w:r w:rsidRPr="00A57428">
        <w:rPr>
          <w:rFonts w:eastAsia="PMingLiU"/>
        </w:rPr>
        <w:t>Erk</w:t>
      </w:r>
      <w:proofErr w:type="spellEnd"/>
      <w:r w:rsidRPr="00A57428">
        <w:rPr>
          <w:rFonts w:eastAsia="PMingLiU"/>
        </w:rPr>
        <w:t xml:space="preserve">, R. (2004). </w:t>
      </w:r>
      <w:r w:rsidRPr="00A57428">
        <w:rPr>
          <w:rFonts w:eastAsia="PMingLiU"/>
          <w:i/>
          <w:iCs/>
        </w:rPr>
        <w:t xml:space="preserve">Counseling treatment for children and adolescents with DSM-IV-TR disorders. </w:t>
      </w:r>
      <w:r w:rsidRPr="00A57428">
        <w:rPr>
          <w:rFonts w:eastAsia="PMingLiU"/>
        </w:rPr>
        <w:t>Upper Saddle R</w:t>
      </w:r>
      <w:r w:rsidR="00083768">
        <w:rPr>
          <w:rFonts w:eastAsia="PMingLiU"/>
        </w:rPr>
        <w:t>iver, NJ: Pearson</w:t>
      </w:r>
      <w:r w:rsidRPr="00A57428">
        <w:rPr>
          <w:rFonts w:eastAsia="PMingLiU"/>
        </w:rPr>
        <w:t>.</w:t>
      </w:r>
    </w:p>
    <w:p w14:paraId="34267C78" w14:textId="77777777" w:rsidR="00A57428" w:rsidRPr="00A57428" w:rsidRDefault="00A57428" w:rsidP="0058160F">
      <w:pPr>
        <w:ind w:left="1440" w:hanging="720"/>
        <w:rPr>
          <w:rFonts w:eastAsia="PMingLiU"/>
        </w:rPr>
      </w:pPr>
      <w:r w:rsidRPr="00A57428">
        <w:rPr>
          <w:rFonts w:eastAsia="PMingLiU"/>
        </w:rPr>
        <w:t xml:space="preserve">Fischer, L. &amp; Sorenson, G. (1996). </w:t>
      </w:r>
      <w:r w:rsidRPr="00A57428">
        <w:rPr>
          <w:rFonts w:eastAsia="PMingLiU"/>
          <w:i/>
          <w:iCs/>
        </w:rPr>
        <w:t>School law for counselors, psychologists, social workers</w:t>
      </w:r>
      <w:r w:rsidRPr="00A57428">
        <w:rPr>
          <w:rFonts w:eastAsia="PMingLiU"/>
        </w:rPr>
        <w:t xml:space="preserve"> (3</w:t>
      </w:r>
      <w:r w:rsidRPr="00A57428">
        <w:rPr>
          <w:rFonts w:eastAsia="PMingLiU"/>
          <w:vertAlign w:val="superscript"/>
        </w:rPr>
        <w:t>rd</w:t>
      </w:r>
      <w:r w:rsidR="00083768">
        <w:rPr>
          <w:rFonts w:eastAsia="PMingLiU"/>
        </w:rPr>
        <w:t xml:space="preserve"> Ed.). </w:t>
      </w:r>
      <w:r w:rsidRPr="00A57428">
        <w:rPr>
          <w:rFonts w:eastAsia="PMingLiU"/>
        </w:rPr>
        <w:t>N</w:t>
      </w:r>
      <w:r w:rsidR="00083768">
        <w:rPr>
          <w:rFonts w:eastAsia="PMingLiU"/>
        </w:rPr>
        <w:t xml:space="preserve">ew </w:t>
      </w:r>
      <w:r w:rsidRPr="00A57428">
        <w:rPr>
          <w:rFonts w:eastAsia="PMingLiU"/>
        </w:rPr>
        <w:t>Y</w:t>
      </w:r>
      <w:r w:rsidR="00083768">
        <w:rPr>
          <w:rFonts w:eastAsia="PMingLiU"/>
        </w:rPr>
        <w:t>ork</w:t>
      </w:r>
      <w:r w:rsidRPr="00A57428">
        <w:rPr>
          <w:rFonts w:eastAsia="PMingLiU"/>
        </w:rPr>
        <w:t>: Longman Publishers.</w:t>
      </w:r>
    </w:p>
    <w:p w14:paraId="34267C79" w14:textId="77777777" w:rsidR="00A57428" w:rsidRPr="00A57428" w:rsidRDefault="00A57428" w:rsidP="0058160F">
      <w:pPr>
        <w:ind w:left="1440" w:hanging="720"/>
        <w:rPr>
          <w:rFonts w:eastAsia="PMingLiU"/>
        </w:rPr>
      </w:pPr>
      <w:r w:rsidRPr="00A57428">
        <w:rPr>
          <w:rFonts w:eastAsia="PMingLiU"/>
        </w:rPr>
        <w:t>Fuller, M. &amp; Olsen, G. (1998). Home-school relations: Working successfully with parents and families.</w:t>
      </w:r>
      <w:r w:rsidR="00083768">
        <w:rPr>
          <w:rFonts w:eastAsia="PMingLiU"/>
        </w:rPr>
        <w:t xml:space="preserve"> Boston</w:t>
      </w:r>
      <w:r w:rsidRPr="00A57428">
        <w:rPr>
          <w:rFonts w:eastAsia="PMingLiU"/>
        </w:rPr>
        <w:t>: Allyn &amp; Bacon.</w:t>
      </w:r>
    </w:p>
    <w:p w14:paraId="34267C7A" w14:textId="77777777" w:rsidR="00A57428" w:rsidRPr="00A57428" w:rsidRDefault="00A57428" w:rsidP="0058160F">
      <w:pPr>
        <w:ind w:left="1440" w:hanging="720"/>
        <w:rPr>
          <w:rFonts w:eastAsia="PMingLiU"/>
        </w:rPr>
      </w:pPr>
      <w:proofErr w:type="spellStart"/>
      <w:r w:rsidRPr="00A57428">
        <w:rPr>
          <w:rFonts w:eastAsia="PMingLiU"/>
        </w:rPr>
        <w:t>Geroski</w:t>
      </w:r>
      <w:proofErr w:type="spellEnd"/>
      <w:r w:rsidRPr="00A57428">
        <w:rPr>
          <w:rFonts w:eastAsia="PMingLiU"/>
        </w:rPr>
        <w:t xml:space="preserve">, A.M., Rodgers, K.A., </w:t>
      </w:r>
      <w:r w:rsidR="00083768">
        <w:rPr>
          <w:rFonts w:eastAsia="PMingLiU"/>
        </w:rPr>
        <w:t>&amp;</w:t>
      </w:r>
      <w:r w:rsidRPr="00A57428">
        <w:rPr>
          <w:rFonts w:eastAsia="PMingLiU"/>
        </w:rPr>
        <w:t xml:space="preserve"> Breen, D.T. (1997).  Using the DSM-IV to enhance collaboration among school counselors, clinical counselors, and primary care physicians. </w:t>
      </w:r>
      <w:r w:rsidRPr="00083768">
        <w:rPr>
          <w:rFonts w:eastAsia="PMingLiU"/>
          <w:i/>
        </w:rPr>
        <w:t>Journal of Counseling and Development</w:t>
      </w:r>
      <w:r w:rsidRPr="00A57428">
        <w:rPr>
          <w:rFonts w:eastAsia="PMingLiU"/>
        </w:rPr>
        <w:t>, 75, 231-239.</w:t>
      </w:r>
    </w:p>
    <w:p w14:paraId="34267C7B" w14:textId="77777777" w:rsidR="00A57428" w:rsidRPr="00A57428" w:rsidRDefault="00A57428" w:rsidP="0058160F">
      <w:pPr>
        <w:ind w:left="1440" w:hanging="720"/>
        <w:rPr>
          <w:rFonts w:eastAsia="PMingLiU"/>
        </w:rPr>
      </w:pPr>
      <w:r w:rsidRPr="00A57428">
        <w:rPr>
          <w:rFonts w:eastAsia="PMingLiU"/>
        </w:rPr>
        <w:t xml:space="preserve">Gladding, S.T. (2003). </w:t>
      </w:r>
      <w:r w:rsidRPr="00A57428">
        <w:rPr>
          <w:rFonts w:eastAsia="PMingLiU"/>
          <w:i/>
          <w:iCs/>
        </w:rPr>
        <w:t xml:space="preserve">Counseling: A comprehensive profession </w:t>
      </w:r>
      <w:r w:rsidRPr="00083768">
        <w:rPr>
          <w:rFonts w:eastAsia="PMingLiU"/>
          <w:iCs/>
        </w:rPr>
        <w:t>(5</w:t>
      </w:r>
      <w:r w:rsidR="00083768" w:rsidRPr="00083768">
        <w:rPr>
          <w:rFonts w:eastAsia="PMingLiU"/>
          <w:iCs/>
          <w:vertAlign w:val="superscript"/>
        </w:rPr>
        <w:t>th</w:t>
      </w:r>
      <w:r w:rsidRPr="00083768">
        <w:rPr>
          <w:rFonts w:eastAsia="PMingLiU"/>
          <w:iCs/>
        </w:rPr>
        <w:t xml:space="preserve"> Ed.)</w:t>
      </w:r>
      <w:r w:rsidRPr="00A57428">
        <w:rPr>
          <w:rFonts w:eastAsia="PMingLiU"/>
          <w:i/>
          <w:iCs/>
        </w:rPr>
        <w:t xml:space="preserve">. </w:t>
      </w:r>
      <w:r w:rsidR="00083768">
        <w:rPr>
          <w:rFonts w:eastAsia="PMingLiU"/>
        </w:rPr>
        <w:t xml:space="preserve">Upper </w:t>
      </w:r>
      <w:r w:rsidRPr="00A57428">
        <w:rPr>
          <w:rFonts w:eastAsia="PMingLiU"/>
        </w:rPr>
        <w:t>Saddle River,</w:t>
      </w:r>
      <w:r w:rsidR="00083768">
        <w:rPr>
          <w:rFonts w:eastAsia="PMingLiU"/>
        </w:rPr>
        <w:t xml:space="preserve"> </w:t>
      </w:r>
      <w:r w:rsidRPr="00A57428">
        <w:rPr>
          <w:rFonts w:eastAsia="PMingLiU"/>
        </w:rPr>
        <w:t xml:space="preserve">NJ: </w:t>
      </w:r>
      <w:r w:rsidR="00083768">
        <w:rPr>
          <w:rFonts w:eastAsia="PMingLiU"/>
        </w:rPr>
        <w:t>Merrill Prentice-Hall</w:t>
      </w:r>
      <w:r w:rsidRPr="00A57428">
        <w:rPr>
          <w:rFonts w:eastAsia="PMingLiU"/>
        </w:rPr>
        <w:t xml:space="preserve">. </w:t>
      </w:r>
    </w:p>
    <w:p w14:paraId="34267C7C" w14:textId="77777777" w:rsidR="00A57428" w:rsidRPr="00A57428" w:rsidRDefault="00A57428" w:rsidP="0058160F">
      <w:pPr>
        <w:ind w:left="1440" w:hanging="720"/>
        <w:rPr>
          <w:rFonts w:eastAsia="PMingLiU"/>
        </w:rPr>
      </w:pPr>
      <w:r w:rsidRPr="00A57428">
        <w:rPr>
          <w:rFonts w:eastAsia="PMingLiU"/>
        </w:rPr>
        <w:t xml:space="preserve">Gladding, S. T. (2001). </w:t>
      </w:r>
      <w:r w:rsidRPr="00A57428">
        <w:rPr>
          <w:rFonts w:eastAsia="PMingLiU"/>
          <w:i/>
          <w:iCs/>
        </w:rPr>
        <w:t>The counseling dictionary: Concise</w:t>
      </w:r>
      <w:r w:rsidRPr="00A57428">
        <w:rPr>
          <w:rFonts w:eastAsia="PMingLiU"/>
        </w:rPr>
        <w:t xml:space="preserve"> </w:t>
      </w:r>
      <w:r w:rsidRPr="00A57428">
        <w:rPr>
          <w:rFonts w:eastAsia="PMingLiU"/>
          <w:i/>
          <w:iCs/>
        </w:rPr>
        <w:t>definitions of frequently used terms.</w:t>
      </w:r>
      <w:r w:rsidRPr="00A57428">
        <w:rPr>
          <w:rFonts w:eastAsia="PMingLiU"/>
        </w:rPr>
        <w:t xml:space="preserve"> Upper Saddle River, NJ: M</w:t>
      </w:r>
      <w:r w:rsidR="00083768">
        <w:rPr>
          <w:rFonts w:eastAsia="PMingLiU"/>
        </w:rPr>
        <w:t>errill Prentice Hall</w:t>
      </w:r>
      <w:r w:rsidRPr="00A57428">
        <w:rPr>
          <w:rFonts w:eastAsia="PMingLiU"/>
        </w:rPr>
        <w:t>.</w:t>
      </w:r>
    </w:p>
    <w:p w14:paraId="34267C7D" w14:textId="77777777" w:rsidR="00A57428" w:rsidRPr="00A57428" w:rsidRDefault="00A57428" w:rsidP="0058160F">
      <w:pPr>
        <w:ind w:left="1440" w:hanging="720"/>
        <w:rPr>
          <w:rFonts w:eastAsia="PMingLiU"/>
        </w:rPr>
      </w:pPr>
      <w:proofErr w:type="spellStart"/>
      <w:r w:rsidRPr="00A57428">
        <w:rPr>
          <w:rFonts w:eastAsia="PMingLiU"/>
        </w:rPr>
        <w:t>Glicksen</w:t>
      </w:r>
      <w:proofErr w:type="spellEnd"/>
      <w:r w:rsidRPr="00A57428">
        <w:rPr>
          <w:rFonts w:eastAsia="PMingLiU"/>
        </w:rPr>
        <w:t xml:space="preserve">, M. (2004). </w:t>
      </w:r>
      <w:r w:rsidRPr="00A57428">
        <w:rPr>
          <w:rFonts w:eastAsia="PMingLiU"/>
          <w:i/>
          <w:iCs/>
        </w:rPr>
        <w:t>Violent young children</w:t>
      </w:r>
      <w:r w:rsidRPr="00A57428">
        <w:rPr>
          <w:rFonts w:eastAsia="PMingLiU"/>
        </w:rPr>
        <w:t>. Upper Saddle Ri</w:t>
      </w:r>
      <w:r w:rsidR="00083768">
        <w:rPr>
          <w:rFonts w:eastAsia="PMingLiU"/>
        </w:rPr>
        <w:t>ver, NJ: Pearson.</w:t>
      </w:r>
    </w:p>
    <w:p w14:paraId="34267C7E" w14:textId="77777777" w:rsidR="00A57428" w:rsidRPr="00A57428" w:rsidRDefault="00A57428" w:rsidP="0058160F">
      <w:pPr>
        <w:ind w:left="1440" w:hanging="720"/>
        <w:rPr>
          <w:rFonts w:eastAsia="PMingLiU"/>
        </w:rPr>
      </w:pPr>
      <w:proofErr w:type="spellStart"/>
      <w:r w:rsidRPr="00A57428">
        <w:rPr>
          <w:rFonts w:eastAsia="PMingLiU"/>
        </w:rPr>
        <w:t>Gysbers</w:t>
      </w:r>
      <w:proofErr w:type="spellEnd"/>
      <w:r w:rsidRPr="00A57428">
        <w:rPr>
          <w:rFonts w:eastAsia="PMingLiU"/>
        </w:rPr>
        <w:t xml:space="preserve">, N.C. &amp; Henderson, P. (1988). </w:t>
      </w:r>
      <w:r w:rsidRPr="00083768">
        <w:rPr>
          <w:rFonts w:eastAsia="PMingLiU"/>
          <w:i/>
        </w:rPr>
        <w:t>Devel</w:t>
      </w:r>
      <w:r w:rsidR="00083768" w:rsidRPr="00083768">
        <w:rPr>
          <w:rFonts w:eastAsia="PMingLiU"/>
          <w:i/>
        </w:rPr>
        <w:t xml:space="preserve">oping and Managing Your School </w:t>
      </w:r>
      <w:r w:rsidRPr="00083768">
        <w:rPr>
          <w:rFonts w:eastAsia="PMingLiU"/>
          <w:i/>
        </w:rPr>
        <w:t>Counseling Program</w:t>
      </w:r>
      <w:r w:rsidR="00083768">
        <w:rPr>
          <w:rFonts w:eastAsia="PMingLiU"/>
        </w:rPr>
        <w:t xml:space="preserve">. </w:t>
      </w:r>
      <w:r w:rsidRPr="00A57428">
        <w:rPr>
          <w:rFonts w:eastAsia="PMingLiU"/>
        </w:rPr>
        <w:t>Alexandria, VA: American Association for Counseling and Development.</w:t>
      </w:r>
    </w:p>
    <w:p w14:paraId="34267C7F" w14:textId="77777777" w:rsidR="00A57428" w:rsidRPr="00A57428" w:rsidRDefault="00A57428" w:rsidP="0058160F">
      <w:pPr>
        <w:ind w:left="1440" w:hanging="720"/>
        <w:rPr>
          <w:rFonts w:eastAsia="PMingLiU"/>
          <w:u w:val="single"/>
        </w:rPr>
      </w:pPr>
      <w:proofErr w:type="spellStart"/>
      <w:r w:rsidRPr="00A57428">
        <w:rPr>
          <w:rFonts w:eastAsia="PMingLiU"/>
        </w:rPr>
        <w:t>Gysbers</w:t>
      </w:r>
      <w:proofErr w:type="spellEnd"/>
      <w:r w:rsidRPr="00A57428">
        <w:rPr>
          <w:rFonts w:eastAsia="PMingLiU"/>
        </w:rPr>
        <w:t xml:space="preserve">, N.C., Hughey, K.F., Starr, M., &amp; </w:t>
      </w:r>
      <w:proofErr w:type="spellStart"/>
      <w:r w:rsidRPr="00A57428">
        <w:rPr>
          <w:rFonts w:eastAsia="PMingLiU"/>
        </w:rPr>
        <w:t>Lapan</w:t>
      </w:r>
      <w:proofErr w:type="spellEnd"/>
      <w:r w:rsidRPr="00A57428">
        <w:rPr>
          <w:rFonts w:eastAsia="PMingLiU"/>
        </w:rPr>
        <w:t xml:space="preserve">, R.T. (1992) Improving school guidance programs: A framework for program, personnel, and results evaluation.  </w:t>
      </w:r>
      <w:r w:rsidRPr="00083768">
        <w:rPr>
          <w:rFonts w:eastAsia="PMingLiU"/>
          <w:i/>
        </w:rPr>
        <w:t>Journal of Counseling and Development</w:t>
      </w:r>
      <w:r w:rsidRPr="00A57428">
        <w:rPr>
          <w:rFonts w:eastAsia="PMingLiU"/>
        </w:rPr>
        <w:t>, 70, 565-570.</w:t>
      </w:r>
    </w:p>
    <w:p w14:paraId="34267C80" w14:textId="77777777" w:rsidR="00A57428" w:rsidRPr="00A57428" w:rsidRDefault="00A57428" w:rsidP="0058160F">
      <w:pPr>
        <w:ind w:left="1440" w:hanging="720"/>
        <w:rPr>
          <w:rFonts w:eastAsia="PMingLiU"/>
          <w:u w:val="single"/>
        </w:rPr>
      </w:pPr>
      <w:r w:rsidRPr="00A57428">
        <w:rPr>
          <w:rFonts w:eastAsia="PMingLiU"/>
        </w:rPr>
        <w:t xml:space="preserve">Hackney, H. &amp; Cormier, S. (2001). </w:t>
      </w:r>
      <w:r w:rsidRPr="00A57428">
        <w:rPr>
          <w:rFonts w:eastAsia="PMingLiU"/>
          <w:i/>
          <w:iCs/>
        </w:rPr>
        <w:t xml:space="preserve">The professional counselor </w:t>
      </w:r>
      <w:r w:rsidRPr="005C0C36">
        <w:rPr>
          <w:rFonts w:eastAsia="PMingLiU"/>
          <w:iCs/>
        </w:rPr>
        <w:t>(</w:t>
      </w:r>
      <w:r w:rsidRPr="00083768">
        <w:rPr>
          <w:rFonts w:eastAsia="PMingLiU"/>
          <w:iCs/>
        </w:rPr>
        <w:t>4</w:t>
      </w:r>
      <w:r w:rsidRPr="00083768">
        <w:rPr>
          <w:rFonts w:eastAsia="PMingLiU"/>
          <w:iCs/>
          <w:vertAlign w:val="superscript"/>
        </w:rPr>
        <w:t>th</w:t>
      </w:r>
      <w:r w:rsidRPr="00083768">
        <w:rPr>
          <w:rFonts w:eastAsia="PMingLiU"/>
          <w:iCs/>
        </w:rPr>
        <w:t xml:space="preserve"> Ed)</w:t>
      </w:r>
      <w:r w:rsidRPr="00A57428">
        <w:rPr>
          <w:rFonts w:eastAsia="PMingLiU"/>
          <w:i/>
          <w:iCs/>
        </w:rPr>
        <w:t xml:space="preserve">. </w:t>
      </w:r>
      <w:r w:rsidR="005C0C36">
        <w:rPr>
          <w:rFonts w:eastAsia="PMingLiU"/>
        </w:rPr>
        <w:t>Boston</w:t>
      </w:r>
      <w:r w:rsidRPr="00A57428">
        <w:rPr>
          <w:rFonts w:eastAsia="PMingLiU"/>
        </w:rPr>
        <w:t>: Allyn &amp; Bacon.</w:t>
      </w:r>
    </w:p>
    <w:p w14:paraId="34267C81" w14:textId="77777777" w:rsidR="00A57428" w:rsidRPr="00A57428" w:rsidRDefault="00A57428" w:rsidP="0058160F">
      <w:pPr>
        <w:ind w:left="1440" w:hanging="720"/>
        <w:rPr>
          <w:rFonts w:eastAsia="PMingLiU"/>
        </w:rPr>
      </w:pPr>
      <w:proofErr w:type="spellStart"/>
      <w:r w:rsidRPr="00A57428">
        <w:rPr>
          <w:rFonts w:eastAsia="PMingLiU"/>
        </w:rPr>
        <w:t>Hargens</w:t>
      </w:r>
      <w:proofErr w:type="spellEnd"/>
      <w:r w:rsidRPr="00A57428">
        <w:rPr>
          <w:rFonts w:eastAsia="PMingLiU"/>
        </w:rPr>
        <w:t xml:space="preserve">, M. &amp; </w:t>
      </w:r>
      <w:proofErr w:type="spellStart"/>
      <w:r w:rsidRPr="00A57428">
        <w:rPr>
          <w:rFonts w:eastAsia="PMingLiU"/>
        </w:rPr>
        <w:t>Gysbers</w:t>
      </w:r>
      <w:proofErr w:type="spellEnd"/>
      <w:r w:rsidRPr="00A57428">
        <w:rPr>
          <w:rFonts w:eastAsia="PMingLiU"/>
        </w:rPr>
        <w:t>, N.C. (1984). How to remodel a guidance program while living it: A</w:t>
      </w:r>
      <w:r w:rsidR="005C0C36">
        <w:rPr>
          <w:rFonts w:eastAsia="PMingLiU"/>
        </w:rPr>
        <w:t xml:space="preserve"> </w:t>
      </w:r>
      <w:r w:rsidRPr="00A57428">
        <w:rPr>
          <w:rFonts w:eastAsia="PMingLiU"/>
        </w:rPr>
        <w:t xml:space="preserve">case study.  </w:t>
      </w:r>
      <w:r w:rsidRPr="005C0C36">
        <w:rPr>
          <w:rFonts w:eastAsia="PMingLiU"/>
          <w:i/>
        </w:rPr>
        <w:t>The School Counselor</w:t>
      </w:r>
      <w:r w:rsidRPr="00A57428">
        <w:rPr>
          <w:rFonts w:eastAsia="PMingLiU"/>
        </w:rPr>
        <w:t>, 32, 119-125.</w:t>
      </w:r>
    </w:p>
    <w:p w14:paraId="34267C82" w14:textId="77777777" w:rsidR="00A57428" w:rsidRPr="00A57428" w:rsidRDefault="00A57428" w:rsidP="0058160F">
      <w:pPr>
        <w:ind w:left="1440" w:hanging="720"/>
        <w:rPr>
          <w:rFonts w:eastAsia="PMingLiU"/>
        </w:rPr>
      </w:pPr>
      <w:r w:rsidRPr="00A57428">
        <w:rPr>
          <w:rFonts w:eastAsia="PMingLiU"/>
        </w:rPr>
        <w:t xml:space="preserve">Jongsma, A., Patterson, L. &amp; McGinnis, W. (2000). </w:t>
      </w:r>
      <w:r w:rsidRPr="00A57428">
        <w:rPr>
          <w:rFonts w:eastAsia="PMingLiU"/>
          <w:i/>
          <w:iCs/>
        </w:rPr>
        <w:t xml:space="preserve">The child </w:t>
      </w:r>
      <w:r w:rsidR="005C0C36" w:rsidRPr="00A57428">
        <w:rPr>
          <w:rFonts w:eastAsia="PMingLiU"/>
          <w:i/>
          <w:iCs/>
        </w:rPr>
        <w:t xml:space="preserve">or </w:t>
      </w:r>
      <w:r w:rsidRPr="00A57428">
        <w:rPr>
          <w:rFonts w:eastAsia="PMingLiU"/>
          <w:i/>
          <w:iCs/>
        </w:rPr>
        <w:t xml:space="preserve">adolescent </w:t>
      </w:r>
      <w:r w:rsidR="005C0C36" w:rsidRPr="00A57428">
        <w:rPr>
          <w:rFonts w:eastAsia="PMingLiU"/>
          <w:i/>
          <w:iCs/>
        </w:rPr>
        <w:t xml:space="preserve">or </w:t>
      </w:r>
      <w:r w:rsidRPr="00A57428">
        <w:rPr>
          <w:rFonts w:eastAsia="PMingLiU"/>
          <w:i/>
          <w:iCs/>
        </w:rPr>
        <w:t>adult psychotherapy treatment planner (2</w:t>
      </w:r>
      <w:r w:rsidRPr="00A57428">
        <w:rPr>
          <w:rFonts w:eastAsia="PMingLiU"/>
          <w:i/>
          <w:iCs/>
          <w:vertAlign w:val="superscript"/>
        </w:rPr>
        <w:t>nd</w:t>
      </w:r>
      <w:r w:rsidRPr="00A57428">
        <w:rPr>
          <w:rFonts w:eastAsia="PMingLiU"/>
          <w:i/>
          <w:iCs/>
        </w:rPr>
        <w:t xml:space="preserve"> Ed.). </w:t>
      </w:r>
      <w:r w:rsidR="005C0C36">
        <w:rPr>
          <w:rFonts w:eastAsia="PMingLiU"/>
        </w:rPr>
        <w:t>New York: Wiley</w:t>
      </w:r>
      <w:r w:rsidRPr="00A57428">
        <w:rPr>
          <w:rFonts w:eastAsia="PMingLiU"/>
        </w:rPr>
        <w:t>.</w:t>
      </w:r>
    </w:p>
    <w:p w14:paraId="34267C83" w14:textId="77777777" w:rsidR="00A57428" w:rsidRPr="00A57428" w:rsidRDefault="00A57428" w:rsidP="0058160F">
      <w:pPr>
        <w:ind w:left="1440" w:hanging="720"/>
        <w:rPr>
          <w:rFonts w:eastAsia="PMingLiU"/>
        </w:rPr>
      </w:pPr>
      <w:r w:rsidRPr="00A57428">
        <w:rPr>
          <w:rFonts w:eastAsia="PMingLiU"/>
        </w:rPr>
        <w:t xml:space="preserve">Lane, K., Gresham, F. &amp; </w:t>
      </w:r>
      <w:proofErr w:type="spellStart"/>
      <w:r w:rsidRPr="00A57428">
        <w:rPr>
          <w:rFonts w:eastAsia="PMingLiU"/>
        </w:rPr>
        <w:t>Shaugnessy</w:t>
      </w:r>
      <w:proofErr w:type="spellEnd"/>
      <w:r w:rsidRPr="00A57428">
        <w:rPr>
          <w:rFonts w:eastAsia="PMingLiU"/>
        </w:rPr>
        <w:t xml:space="preserve">, T. (2002). </w:t>
      </w:r>
      <w:r w:rsidRPr="00A57428">
        <w:rPr>
          <w:rFonts w:eastAsia="PMingLiU"/>
          <w:i/>
          <w:iCs/>
        </w:rPr>
        <w:t>Interventions fo</w:t>
      </w:r>
      <w:r w:rsidR="005C0C36">
        <w:rPr>
          <w:rFonts w:eastAsia="PMingLiU"/>
          <w:i/>
          <w:iCs/>
        </w:rPr>
        <w:t xml:space="preserve">r children with or at risk for </w:t>
      </w:r>
      <w:r w:rsidRPr="00A57428">
        <w:rPr>
          <w:rFonts w:eastAsia="PMingLiU"/>
          <w:i/>
          <w:iCs/>
        </w:rPr>
        <w:t>emotional and behavioral disorders.</w:t>
      </w:r>
      <w:r w:rsidR="005C0C36">
        <w:rPr>
          <w:rFonts w:eastAsia="PMingLiU"/>
        </w:rPr>
        <w:t xml:space="preserve"> Boston</w:t>
      </w:r>
      <w:r w:rsidRPr="00A57428">
        <w:rPr>
          <w:rFonts w:eastAsia="PMingLiU"/>
        </w:rPr>
        <w:t>: Allyn &amp; Bacon.</w:t>
      </w:r>
    </w:p>
    <w:p w14:paraId="34267C84" w14:textId="77777777" w:rsidR="00A57428" w:rsidRPr="00A57428" w:rsidRDefault="00A57428" w:rsidP="0058160F">
      <w:pPr>
        <w:ind w:left="1440" w:hanging="720"/>
        <w:rPr>
          <w:rFonts w:eastAsia="PMingLiU"/>
          <w:lang w:eastAsia="zh-TW"/>
        </w:rPr>
      </w:pPr>
      <w:r w:rsidRPr="00A57428">
        <w:rPr>
          <w:rFonts w:eastAsia="PMingLiU"/>
        </w:rPr>
        <w:t xml:space="preserve">Lawson, D.M., McClain, A.L., Matlock-Hetzel, S., Duffy, M., </w:t>
      </w:r>
      <w:r w:rsidR="005C0C36">
        <w:rPr>
          <w:rFonts w:eastAsia="PMingLiU"/>
        </w:rPr>
        <w:t>&amp;</w:t>
      </w:r>
      <w:r w:rsidRPr="00A57428">
        <w:rPr>
          <w:rFonts w:eastAsia="PMingLiU"/>
        </w:rPr>
        <w:t xml:space="preserve"> </w:t>
      </w:r>
      <w:proofErr w:type="spellStart"/>
      <w:r w:rsidRPr="00A57428">
        <w:rPr>
          <w:rFonts w:eastAsia="PMingLiU"/>
        </w:rPr>
        <w:t>Urbanovski</w:t>
      </w:r>
      <w:proofErr w:type="spellEnd"/>
      <w:r w:rsidRPr="00A57428">
        <w:rPr>
          <w:rFonts w:eastAsia="PMingLiU"/>
        </w:rPr>
        <w:t>, R.(1997).</w:t>
      </w:r>
    </w:p>
    <w:p w14:paraId="34267C85" w14:textId="77777777" w:rsidR="00A57428" w:rsidRPr="00A57428" w:rsidRDefault="00A57428" w:rsidP="0058160F">
      <w:pPr>
        <w:ind w:left="1440" w:hanging="720"/>
        <w:rPr>
          <w:rFonts w:eastAsia="PMingLiU"/>
        </w:rPr>
      </w:pPr>
      <w:r w:rsidRPr="00A57428">
        <w:rPr>
          <w:rFonts w:eastAsia="PMingLiU"/>
        </w:rPr>
        <w:t>School families: Implementation and evaluation of a mid</w:t>
      </w:r>
      <w:r w:rsidR="005C0C36">
        <w:rPr>
          <w:rFonts w:eastAsia="PMingLiU"/>
        </w:rPr>
        <w:t xml:space="preserve">dle school prevention program. </w:t>
      </w:r>
      <w:r w:rsidRPr="005C0C36">
        <w:rPr>
          <w:rFonts w:eastAsia="PMingLiU"/>
          <w:i/>
        </w:rPr>
        <w:t>Journal of  Counseling and Development</w:t>
      </w:r>
      <w:r w:rsidRPr="00A57428">
        <w:rPr>
          <w:rFonts w:eastAsia="PMingLiU"/>
        </w:rPr>
        <w:t>, 76, 82-89.</w:t>
      </w:r>
    </w:p>
    <w:p w14:paraId="34267C86" w14:textId="77777777" w:rsidR="00A57428" w:rsidRPr="00A57428" w:rsidRDefault="00A57428" w:rsidP="0058160F">
      <w:pPr>
        <w:ind w:left="1440" w:hanging="720"/>
        <w:rPr>
          <w:rFonts w:eastAsia="PMingLiU"/>
        </w:rPr>
      </w:pPr>
      <w:r w:rsidRPr="00A57428">
        <w:rPr>
          <w:rFonts w:eastAsia="PMingLiU"/>
        </w:rPr>
        <w:t>McLaughlin, M. (1990). Developing and implementing a developmental guidance program in a small, o</w:t>
      </w:r>
      <w:r w:rsidR="005C0C36">
        <w:rPr>
          <w:rFonts w:eastAsia="PMingLiU"/>
        </w:rPr>
        <w:t>ne-counselor elementary school.</w:t>
      </w:r>
      <w:r w:rsidRPr="00A57428">
        <w:rPr>
          <w:rFonts w:eastAsia="PMingLiU"/>
        </w:rPr>
        <w:t xml:space="preserve"> </w:t>
      </w:r>
      <w:r w:rsidRPr="005C0C36">
        <w:rPr>
          <w:rFonts w:eastAsia="PMingLiU"/>
          <w:i/>
        </w:rPr>
        <w:t>The School Counselor</w:t>
      </w:r>
      <w:r w:rsidRPr="00A57428">
        <w:rPr>
          <w:rFonts w:eastAsia="PMingLiU"/>
        </w:rPr>
        <w:t>, 37.</w:t>
      </w:r>
    </w:p>
    <w:p w14:paraId="34267C87" w14:textId="77777777" w:rsidR="00A57428" w:rsidRPr="005C0C36" w:rsidRDefault="00A57428" w:rsidP="0058160F">
      <w:pPr>
        <w:ind w:left="1440" w:hanging="720"/>
        <w:rPr>
          <w:rFonts w:eastAsia="PMingLiU"/>
        </w:rPr>
      </w:pPr>
      <w:r w:rsidRPr="00A57428">
        <w:rPr>
          <w:rFonts w:eastAsia="PMingLiU"/>
        </w:rPr>
        <w:t xml:space="preserve">Meier, S. &amp; Davis, S. ((2005). </w:t>
      </w:r>
      <w:r w:rsidRPr="00A57428">
        <w:rPr>
          <w:rFonts w:eastAsia="PMingLiU"/>
          <w:i/>
          <w:iCs/>
        </w:rPr>
        <w:t>The elements of counseling (5</w:t>
      </w:r>
      <w:r w:rsidRPr="00A57428">
        <w:rPr>
          <w:rFonts w:eastAsia="PMingLiU"/>
          <w:i/>
          <w:iCs/>
          <w:vertAlign w:val="superscript"/>
        </w:rPr>
        <w:t>th</w:t>
      </w:r>
      <w:r w:rsidRPr="00A57428">
        <w:rPr>
          <w:rFonts w:eastAsia="PMingLiU"/>
          <w:i/>
          <w:iCs/>
        </w:rPr>
        <w:t xml:space="preserve"> Ed.). </w:t>
      </w:r>
      <w:r w:rsidRPr="005C0C36">
        <w:rPr>
          <w:rFonts w:eastAsia="PMingLiU"/>
          <w:iCs/>
        </w:rPr>
        <w:t>Belmont, CA: Thomson.</w:t>
      </w:r>
    </w:p>
    <w:p w14:paraId="34267C88" w14:textId="77777777" w:rsidR="00A57428" w:rsidRPr="00A57428" w:rsidRDefault="00A57428" w:rsidP="0058160F">
      <w:pPr>
        <w:ind w:left="1440" w:hanging="720"/>
        <w:rPr>
          <w:rFonts w:eastAsia="PMingLiU"/>
        </w:rPr>
      </w:pPr>
      <w:proofErr w:type="spellStart"/>
      <w:r w:rsidRPr="00A57428">
        <w:rPr>
          <w:rFonts w:eastAsia="PMingLiU"/>
        </w:rPr>
        <w:t>Morganett</w:t>
      </w:r>
      <w:proofErr w:type="spellEnd"/>
      <w:r w:rsidRPr="00A57428">
        <w:rPr>
          <w:rFonts w:eastAsia="PMingLiU"/>
        </w:rPr>
        <w:t xml:space="preserve">, R. S. (1990).  </w:t>
      </w:r>
      <w:r w:rsidRPr="005C0C36">
        <w:rPr>
          <w:rFonts w:eastAsia="PMingLiU"/>
          <w:i/>
        </w:rPr>
        <w:t>Skills for Living: Group Counseling Activities for Young Adolescents</w:t>
      </w:r>
      <w:r w:rsidR="005C0C36">
        <w:rPr>
          <w:rFonts w:eastAsia="PMingLiU"/>
        </w:rPr>
        <w:t xml:space="preserve">. </w:t>
      </w:r>
      <w:r w:rsidRPr="00A57428">
        <w:rPr>
          <w:rFonts w:eastAsia="PMingLiU"/>
        </w:rPr>
        <w:t>Champaign, IL: Research Press.</w:t>
      </w:r>
    </w:p>
    <w:p w14:paraId="34267C89" w14:textId="77777777" w:rsidR="00A57428" w:rsidRPr="00A57428" w:rsidRDefault="00A57428" w:rsidP="0058160F">
      <w:pPr>
        <w:ind w:left="1440" w:hanging="720"/>
        <w:rPr>
          <w:rFonts w:eastAsia="PMingLiU"/>
        </w:rPr>
      </w:pPr>
      <w:r w:rsidRPr="00A57428">
        <w:rPr>
          <w:rFonts w:eastAsia="PMingLiU"/>
        </w:rPr>
        <w:t xml:space="preserve">Myrick, R.D. (1987). </w:t>
      </w:r>
      <w:r w:rsidRPr="005C0C36">
        <w:rPr>
          <w:rFonts w:eastAsia="PMingLiU"/>
          <w:i/>
        </w:rPr>
        <w:t>Develop</w:t>
      </w:r>
      <w:r w:rsidR="005C0C36">
        <w:rPr>
          <w:rFonts w:eastAsia="PMingLiU"/>
          <w:i/>
        </w:rPr>
        <w:t>mental Guidance and Counseling:</w:t>
      </w:r>
      <w:r w:rsidRPr="005C0C36">
        <w:rPr>
          <w:rFonts w:eastAsia="PMingLiU"/>
          <w:i/>
        </w:rPr>
        <w:t xml:space="preserve"> A Practical Approach</w:t>
      </w:r>
      <w:r w:rsidR="005C0C36">
        <w:rPr>
          <w:rFonts w:eastAsia="PMingLiU"/>
        </w:rPr>
        <w:t>. Minneapolis: Educational Media</w:t>
      </w:r>
      <w:r w:rsidRPr="00A57428">
        <w:rPr>
          <w:rFonts w:eastAsia="PMingLiU"/>
        </w:rPr>
        <w:t>.</w:t>
      </w:r>
    </w:p>
    <w:p w14:paraId="34267C8A" w14:textId="77777777" w:rsidR="00A57428" w:rsidRPr="005C0C36" w:rsidRDefault="00A57428" w:rsidP="0058160F">
      <w:pPr>
        <w:ind w:left="1440" w:hanging="720"/>
        <w:rPr>
          <w:rFonts w:eastAsia="PMingLiU"/>
          <w:u w:val="single"/>
        </w:rPr>
      </w:pPr>
      <w:r w:rsidRPr="00A57428">
        <w:rPr>
          <w:rFonts w:eastAsia="PMingLiU"/>
        </w:rPr>
        <w:t xml:space="preserve">Myrick, R.D. (1989). Developmental guidance: Practical Considerations. </w:t>
      </w:r>
      <w:r w:rsidRPr="005C0C36">
        <w:rPr>
          <w:rFonts w:eastAsia="PMingLiU"/>
          <w:i/>
        </w:rPr>
        <w:t>Elementary School Counseling and Guidance,</w:t>
      </w:r>
      <w:r w:rsidRPr="00A57428">
        <w:rPr>
          <w:rFonts w:eastAsia="PMingLiU"/>
        </w:rPr>
        <w:t xml:space="preserve"> 24, 14-20.</w:t>
      </w:r>
    </w:p>
    <w:p w14:paraId="34267C8B" w14:textId="77777777" w:rsidR="00A57428" w:rsidRPr="00A57428" w:rsidRDefault="00A57428" w:rsidP="0058160F">
      <w:pPr>
        <w:ind w:left="1440" w:hanging="720"/>
        <w:rPr>
          <w:rFonts w:eastAsia="PMingLiU"/>
        </w:rPr>
      </w:pPr>
      <w:r w:rsidRPr="00A57428">
        <w:rPr>
          <w:rFonts w:eastAsia="PMingLiU"/>
        </w:rPr>
        <w:lastRenderedPageBreak/>
        <w:t xml:space="preserve">NYSSCA. (1993). New York State Comprehensive </w:t>
      </w:r>
      <w:r w:rsidR="005C0C36">
        <w:rPr>
          <w:rFonts w:eastAsia="PMingLiU"/>
        </w:rPr>
        <w:t xml:space="preserve">Developmental School Counseling </w:t>
      </w:r>
      <w:r w:rsidRPr="00A57428">
        <w:rPr>
          <w:rFonts w:eastAsia="PMingLiU"/>
        </w:rPr>
        <w:t>Model.</w:t>
      </w:r>
    </w:p>
    <w:p w14:paraId="34267C8C" w14:textId="77777777" w:rsidR="00A57428" w:rsidRPr="00A57428" w:rsidRDefault="00A57428" w:rsidP="0058160F">
      <w:pPr>
        <w:ind w:left="1440" w:hanging="720"/>
        <w:rPr>
          <w:rFonts w:eastAsia="PMingLiU"/>
        </w:rPr>
      </w:pPr>
      <w:r w:rsidRPr="00A57428">
        <w:rPr>
          <w:rFonts w:eastAsia="PMingLiU"/>
        </w:rPr>
        <w:t xml:space="preserve">Payne, R. (1998). </w:t>
      </w:r>
      <w:r w:rsidRPr="00A57428">
        <w:rPr>
          <w:rFonts w:eastAsia="PMingLiU"/>
          <w:i/>
          <w:iCs/>
        </w:rPr>
        <w:t xml:space="preserve">A framework for understanding poverty. </w:t>
      </w:r>
      <w:r w:rsidRPr="00A57428">
        <w:rPr>
          <w:rFonts w:eastAsia="PMingLiU"/>
        </w:rPr>
        <w:t>Hi</w:t>
      </w:r>
      <w:r w:rsidR="005C0C36">
        <w:rPr>
          <w:rFonts w:eastAsia="PMingLiU"/>
        </w:rPr>
        <w:t>ghlands, TX: RFT Publishing.</w:t>
      </w:r>
    </w:p>
    <w:p w14:paraId="34267C8D" w14:textId="77777777" w:rsidR="00A57428" w:rsidRPr="00A57428" w:rsidRDefault="00A57428" w:rsidP="0058160F">
      <w:pPr>
        <w:ind w:left="1440" w:hanging="720"/>
        <w:rPr>
          <w:rFonts w:eastAsia="PMingLiU"/>
        </w:rPr>
      </w:pPr>
      <w:r w:rsidRPr="00A57428">
        <w:rPr>
          <w:rFonts w:eastAsia="PMingLiU"/>
        </w:rPr>
        <w:t xml:space="preserve">Ramer, B. (1990). Are counselors necessary? </w:t>
      </w:r>
      <w:r w:rsidRPr="005C0C36">
        <w:rPr>
          <w:rFonts w:eastAsia="PMingLiU"/>
          <w:i/>
        </w:rPr>
        <w:t>The New York Counselor</w:t>
      </w:r>
      <w:r w:rsidRPr="00A57428">
        <w:rPr>
          <w:rFonts w:eastAsia="PMingLiU"/>
        </w:rPr>
        <w:t>, 4, 1+.</w:t>
      </w:r>
    </w:p>
    <w:p w14:paraId="34267C8E" w14:textId="77777777" w:rsidR="00A57428" w:rsidRPr="00A57428" w:rsidRDefault="00A57428" w:rsidP="0058160F">
      <w:pPr>
        <w:ind w:left="1440" w:hanging="720"/>
        <w:rPr>
          <w:rFonts w:eastAsia="PMingLiU"/>
        </w:rPr>
      </w:pPr>
      <w:r w:rsidRPr="00A57428">
        <w:rPr>
          <w:rFonts w:eastAsia="PMingLiU"/>
        </w:rPr>
        <w:t xml:space="preserve">Schmidt, J. (1999). </w:t>
      </w:r>
      <w:r w:rsidRPr="00A57428">
        <w:rPr>
          <w:rFonts w:eastAsia="PMingLiU"/>
          <w:i/>
          <w:iCs/>
        </w:rPr>
        <w:t xml:space="preserve">Counseling in schools: Essential services and comprehensive programs </w:t>
      </w:r>
      <w:r w:rsidRPr="005C0C36">
        <w:rPr>
          <w:rFonts w:eastAsia="PMingLiU"/>
          <w:iCs/>
        </w:rPr>
        <w:t>(3</w:t>
      </w:r>
      <w:r w:rsidRPr="005C0C36">
        <w:rPr>
          <w:rFonts w:eastAsia="PMingLiU"/>
          <w:iCs/>
          <w:vertAlign w:val="superscript"/>
        </w:rPr>
        <w:t>rd</w:t>
      </w:r>
      <w:r w:rsidRPr="005C0C36">
        <w:rPr>
          <w:rFonts w:eastAsia="PMingLiU"/>
          <w:iCs/>
        </w:rPr>
        <w:t xml:space="preserve"> Ed.)</w:t>
      </w:r>
      <w:r w:rsidRPr="00A57428">
        <w:rPr>
          <w:rFonts w:eastAsia="PMingLiU"/>
          <w:i/>
          <w:iCs/>
        </w:rPr>
        <w:t xml:space="preserve">. </w:t>
      </w:r>
      <w:r w:rsidR="005C0C36">
        <w:rPr>
          <w:rFonts w:eastAsia="PMingLiU"/>
        </w:rPr>
        <w:t>Boston</w:t>
      </w:r>
      <w:r w:rsidRPr="00A57428">
        <w:rPr>
          <w:rFonts w:eastAsia="PMingLiU"/>
        </w:rPr>
        <w:t>: Allyn &amp; Bacon.</w:t>
      </w:r>
    </w:p>
    <w:p w14:paraId="34267C8F" w14:textId="77777777" w:rsidR="00A57428" w:rsidRPr="00A57428" w:rsidRDefault="00A57428" w:rsidP="0058160F">
      <w:pPr>
        <w:ind w:left="1440" w:hanging="720"/>
        <w:rPr>
          <w:rFonts w:eastAsia="PMingLiU"/>
          <w:i/>
          <w:iCs/>
        </w:rPr>
      </w:pPr>
      <w:r w:rsidRPr="00A57428">
        <w:rPr>
          <w:rFonts w:eastAsia="PMingLiU"/>
        </w:rPr>
        <w:t xml:space="preserve">Russell-Chapin, L. &amp; Ivey, A. (2004). </w:t>
      </w:r>
      <w:r w:rsidRPr="00A57428">
        <w:rPr>
          <w:rFonts w:eastAsia="PMingLiU"/>
          <w:i/>
          <w:iCs/>
        </w:rPr>
        <w:t>Your supervised practicum and internship: Field</w:t>
      </w:r>
      <w:r w:rsidR="0058160F">
        <w:rPr>
          <w:rFonts w:eastAsia="PMingLiU"/>
          <w:i/>
          <w:iCs/>
        </w:rPr>
        <w:t xml:space="preserve"> </w:t>
      </w:r>
      <w:r w:rsidRPr="00A57428">
        <w:rPr>
          <w:rFonts w:eastAsia="PMingLiU"/>
          <w:i/>
          <w:iCs/>
        </w:rPr>
        <w:t xml:space="preserve">resources for turning theory into practice. </w:t>
      </w:r>
      <w:r w:rsidRPr="00A57428">
        <w:rPr>
          <w:rFonts w:eastAsia="PMingLiU"/>
        </w:rPr>
        <w:t>Belmont, CA: Thomson.</w:t>
      </w:r>
    </w:p>
    <w:p w14:paraId="34267C90" w14:textId="77777777" w:rsidR="00A57428" w:rsidRPr="00A57428" w:rsidRDefault="00A57428" w:rsidP="0058160F">
      <w:pPr>
        <w:ind w:left="1440" w:hanging="720"/>
        <w:rPr>
          <w:rFonts w:eastAsia="PMingLiU"/>
        </w:rPr>
      </w:pPr>
      <w:r w:rsidRPr="00A57428">
        <w:rPr>
          <w:rFonts w:eastAsia="PMingLiU"/>
        </w:rPr>
        <w:t>Staley, W.L. &amp; Carey, A.L. (1997). The role of school counselors in facilitating a quality</w:t>
      </w:r>
      <w:r w:rsidR="0058160F">
        <w:rPr>
          <w:rFonts w:eastAsia="PMingLiU"/>
        </w:rPr>
        <w:t xml:space="preserve"> </w:t>
      </w:r>
      <w:r w:rsidR="005C0C36">
        <w:rPr>
          <w:rFonts w:eastAsia="PMingLiU"/>
        </w:rPr>
        <w:t>twenty-first century workforce.</w:t>
      </w:r>
      <w:r w:rsidRPr="00A57428">
        <w:rPr>
          <w:rFonts w:eastAsia="PMingLiU"/>
        </w:rPr>
        <w:t xml:space="preserve"> </w:t>
      </w:r>
      <w:r w:rsidRPr="005C0C36">
        <w:rPr>
          <w:rFonts w:eastAsia="PMingLiU"/>
          <w:i/>
        </w:rPr>
        <w:t>The School Counselor</w:t>
      </w:r>
      <w:r w:rsidRPr="00A57428">
        <w:rPr>
          <w:rFonts w:eastAsia="PMingLiU"/>
        </w:rPr>
        <w:t>, 44, 377-383.</w:t>
      </w:r>
    </w:p>
    <w:p w14:paraId="34267C91" w14:textId="77777777" w:rsidR="00A57428" w:rsidRPr="00A57428" w:rsidRDefault="00A57428" w:rsidP="0058160F">
      <w:pPr>
        <w:ind w:left="1440" w:hanging="720"/>
        <w:rPr>
          <w:rFonts w:eastAsia="PMingLiU"/>
        </w:rPr>
      </w:pPr>
      <w:r w:rsidRPr="00A57428">
        <w:rPr>
          <w:rFonts w:eastAsia="PMingLiU"/>
        </w:rPr>
        <w:t xml:space="preserve">Stone, L. &amp; Bradley, F. (1994). </w:t>
      </w:r>
      <w:r w:rsidRPr="00A57428">
        <w:rPr>
          <w:rFonts w:eastAsia="PMingLiU"/>
          <w:i/>
          <w:iCs/>
        </w:rPr>
        <w:t>Foundations of elementary and middle school counseling.</w:t>
      </w:r>
      <w:r w:rsidRPr="00A57428">
        <w:rPr>
          <w:rFonts w:eastAsia="PMingLiU"/>
        </w:rPr>
        <w:t xml:space="preserve"> White Plains, NY: Longman.</w:t>
      </w:r>
    </w:p>
    <w:p w14:paraId="34267C92" w14:textId="77777777" w:rsidR="00A57428" w:rsidRPr="00A57428" w:rsidRDefault="00A57428" w:rsidP="0058160F">
      <w:pPr>
        <w:ind w:left="1440" w:hanging="720"/>
        <w:rPr>
          <w:rFonts w:eastAsia="PMingLiU"/>
        </w:rPr>
      </w:pPr>
      <w:r w:rsidRPr="00A57428">
        <w:rPr>
          <w:rFonts w:eastAsia="PMingLiU"/>
        </w:rPr>
        <w:t xml:space="preserve">Thompson, R. (2002). </w:t>
      </w:r>
      <w:r w:rsidRPr="00A57428">
        <w:rPr>
          <w:rFonts w:eastAsia="PMingLiU"/>
          <w:i/>
          <w:iCs/>
        </w:rPr>
        <w:t>School counseling: Best practices for working in the schools</w:t>
      </w:r>
      <w:r w:rsidR="005C0C36">
        <w:rPr>
          <w:rFonts w:eastAsia="PMingLiU"/>
        </w:rPr>
        <w:t xml:space="preserve">. </w:t>
      </w:r>
      <w:r w:rsidRPr="00A57428">
        <w:rPr>
          <w:rFonts w:eastAsia="PMingLiU"/>
        </w:rPr>
        <w:t>N</w:t>
      </w:r>
      <w:r w:rsidR="005C0C36">
        <w:rPr>
          <w:rFonts w:eastAsia="PMingLiU"/>
        </w:rPr>
        <w:t xml:space="preserve">ew </w:t>
      </w:r>
      <w:r w:rsidRPr="00A57428">
        <w:rPr>
          <w:rFonts w:eastAsia="PMingLiU"/>
        </w:rPr>
        <w:t>Y</w:t>
      </w:r>
      <w:r w:rsidR="005C0C36">
        <w:rPr>
          <w:rFonts w:eastAsia="PMingLiU"/>
        </w:rPr>
        <w:t>ork</w:t>
      </w:r>
      <w:r w:rsidRPr="00A57428">
        <w:rPr>
          <w:rFonts w:eastAsia="PMingLiU"/>
        </w:rPr>
        <w:t>:</w:t>
      </w:r>
      <w:r w:rsidR="005C0C36">
        <w:rPr>
          <w:rFonts w:eastAsia="PMingLiU"/>
        </w:rPr>
        <w:t xml:space="preserve"> </w:t>
      </w:r>
      <w:r w:rsidRPr="00A57428">
        <w:rPr>
          <w:rFonts w:eastAsia="PMingLiU"/>
        </w:rPr>
        <w:t>Brunner-Rutledge.</w:t>
      </w:r>
    </w:p>
    <w:p w14:paraId="34267C93" w14:textId="77777777" w:rsidR="00A57428" w:rsidRPr="00A57428" w:rsidRDefault="00A57428" w:rsidP="0058160F">
      <w:pPr>
        <w:ind w:left="1440" w:hanging="720"/>
        <w:rPr>
          <w:rFonts w:eastAsia="PMingLiU"/>
        </w:rPr>
      </w:pPr>
      <w:r w:rsidRPr="00A57428">
        <w:rPr>
          <w:rFonts w:eastAsia="PMingLiU"/>
        </w:rPr>
        <w:t xml:space="preserve">Timberlake, E. &amp; Cutler, M. (2001). </w:t>
      </w:r>
      <w:r w:rsidRPr="00A57428">
        <w:rPr>
          <w:rFonts w:eastAsia="PMingLiU"/>
          <w:i/>
          <w:iCs/>
        </w:rPr>
        <w:t>Developmental play therapy in clinical social work.</w:t>
      </w:r>
      <w:r w:rsidRPr="00A57428">
        <w:rPr>
          <w:rFonts w:eastAsia="PMingLiU"/>
        </w:rPr>
        <w:t xml:space="preserve"> Bosto</w:t>
      </w:r>
      <w:r w:rsidR="005C0C36">
        <w:rPr>
          <w:rFonts w:eastAsia="PMingLiU"/>
        </w:rPr>
        <w:t>n:</w:t>
      </w:r>
      <w:r w:rsidRPr="00A57428">
        <w:rPr>
          <w:rFonts w:eastAsia="PMingLiU"/>
        </w:rPr>
        <w:t xml:space="preserve"> Allyn &amp; Bacon.</w:t>
      </w:r>
    </w:p>
    <w:p w14:paraId="34267C94" w14:textId="77777777" w:rsidR="00A57428" w:rsidRPr="00A57428" w:rsidRDefault="00A57428" w:rsidP="0058160F">
      <w:pPr>
        <w:ind w:left="1440" w:hanging="720"/>
        <w:rPr>
          <w:rFonts w:eastAsia="PMingLiU"/>
        </w:rPr>
      </w:pPr>
      <w:r w:rsidRPr="00A57428">
        <w:rPr>
          <w:rFonts w:eastAsia="PMingLiU"/>
        </w:rPr>
        <w:t xml:space="preserve">Vernon, A. (1999). </w:t>
      </w:r>
      <w:r w:rsidRPr="00A57428">
        <w:rPr>
          <w:rFonts w:eastAsia="PMingLiU"/>
          <w:i/>
          <w:iCs/>
        </w:rPr>
        <w:t>Counseling children and adolescents</w:t>
      </w:r>
      <w:r w:rsidRPr="005C0C36">
        <w:rPr>
          <w:rFonts w:eastAsia="PMingLiU"/>
          <w:iCs/>
        </w:rPr>
        <w:t xml:space="preserve"> (2</w:t>
      </w:r>
      <w:r w:rsidRPr="005C0C36">
        <w:rPr>
          <w:rFonts w:eastAsia="PMingLiU"/>
          <w:iCs/>
          <w:vertAlign w:val="superscript"/>
        </w:rPr>
        <w:t>nd</w:t>
      </w:r>
      <w:r w:rsidRPr="005C0C36">
        <w:rPr>
          <w:rFonts w:eastAsia="PMingLiU"/>
          <w:iCs/>
        </w:rPr>
        <w:t xml:space="preserve"> Ed.). </w:t>
      </w:r>
      <w:r w:rsidR="005C0C36">
        <w:rPr>
          <w:rFonts w:eastAsia="PMingLiU"/>
        </w:rPr>
        <w:t>Denver</w:t>
      </w:r>
      <w:r w:rsidRPr="00A57428">
        <w:rPr>
          <w:rFonts w:eastAsia="PMingLiU"/>
        </w:rPr>
        <w:t xml:space="preserve">: Love </w:t>
      </w:r>
      <w:r w:rsidR="005C0C36">
        <w:rPr>
          <w:rFonts w:eastAsia="PMingLiU"/>
        </w:rPr>
        <w:t>Publishing</w:t>
      </w:r>
      <w:r w:rsidRPr="00A57428">
        <w:rPr>
          <w:rFonts w:eastAsia="PMingLiU"/>
        </w:rPr>
        <w:t>.</w:t>
      </w:r>
    </w:p>
    <w:p w14:paraId="34267C95" w14:textId="77777777" w:rsidR="00A57428" w:rsidRPr="005C0C36" w:rsidRDefault="00A57428" w:rsidP="0058160F">
      <w:pPr>
        <w:ind w:left="1440" w:hanging="720"/>
        <w:rPr>
          <w:rFonts w:eastAsia="PMingLiU"/>
          <w:i/>
          <w:iCs/>
        </w:rPr>
      </w:pPr>
      <w:r w:rsidRPr="00A57428">
        <w:rPr>
          <w:rFonts w:eastAsia="PMingLiU"/>
        </w:rPr>
        <w:t xml:space="preserve">Vernon, A. (1989). </w:t>
      </w:r>
      <w:r w:rsidRPr="00A57428">
        <w:rPr>
          <w:rFonts w:eastAsia="PMingLiU"/>
          <w:i/>
          <w:iCs/>
        </w:rPr>
        <w:t>Thinking, feeling, behaving: An emotional education curriculum for children, grade</w:t>
      </w:r>
      <w:r w:rsidRPr="00A57428">
        <w:rPr>
          <w:rFonts w:eastAsia="PMingLiU"/>
        </w:rPr>
        <w:t xml:space="preserve"> </w:t>
      </w:r>
      <w:r w:rsidRPr="005C0C36">
        <w:rPr>
          <w:rFonts w:eastAsia="PMingLiU"/>
          <w:i/>
        </w:rPr>
        <w:t>1-6/adolescents</w:t>
      </w:r>
      <w:r w:rsidRPr="00A57428">
        <w:rPr>
          <w:rFonts w:eastAsia="PMingLiU"/>
        </w:rPr>
        <w:t xml:space="preserve">. </w:t>
      </w:r>
      <w:r w:rsidR="005C0C36">
        <w:rPr>
          <w:rFonts w:eastAsia="PMingLiU"/>
        </w:rPr>
        <w:t>Champaign, IL</w:t>
      </w:r>
      <w:r w:rsidRPr="00A57428">
        <w:rPr>
          <w:rFonts w:eastAsia="PMingLiU"/>
        </w:rPr>
        <w:t>: Research Press.</w:t>
      </w:r>
    </w:p>
    <w:p w14:paraId="34267C96" w14:textId="77777777" w:rsidR="00A57428" w:rsidRPr="00A57428" w:rsidRDefault="00A57428" w:rsidP="0058160F">
      <w:pPr>
        <w:ind w:left="1440" w:hanging="720"/>
        <w:rPr>
          <w:rFonts w:eastAsia="PMingLiU"/>
        </w:rPr>
      </w:pPr>
      <w:proofErr w:type="spellStart"/>
      <w:r w:rsidRPr="00A57428">
        <w:rPr>
          <w:rFonts w:eastAsia="PMingLiU"/>
        </w:rPr>
        <w:t>Welfel</w:t>
      </w:r>
      <w:proofErr w:type="spellEnd"/>
      <w:r w:rsidRPr="00A57428">
        <w:rPr>
          <w:rFonts w:eastAsia="PMingLiU"/>
        </w:rPr>
        <w:t xml:space="preserve">, E. &amp; Patterson, L. (2005). </w:t>
      </w:r>
      <w:r w:rsidRPr="00A57428">
        <w:rPr>
          <w:rFonts w:eastAsia="PMingLiU"/>
          <w:i/>
          <w:iCs/>
        </w:rPr>
        <w:t>The counseling process: A multi</w:t>
      </w:r>
      <w:r w:rsidR="005C0C36">
        <w:rPr>
          <w:rFonts w:eastAsia="PMingLiU"/>
          <w:i/>
          <w:iCs/>
        </w:rPr>
        <w:t>-</w:t>
      </w:r>
      <w:r w:rsidRPr="00A57428">
        <w:rPr>
          <w:rFonts w:eastAsia="PMingLiU"/>
          <w:i/>
          <w:iCs/>
        </w:rPr>
        <w:t xml:space="preserve">theoretical integrative approach. </w:t>
      </w:r>
      <w:r w:rsidRPr="00A57428">
        <w:rPr>
          <w:rFonts w:eastAsia="PMingLiU"/>
        </w:rPr>
        <w:t>Belmont, CA: Thomson.</w:t>
      </w:r>
    </w:p>
    <w:p w14:paraId="34267C97" w14:textId="77777777" w:rsidR="00A57428" w:rsidRPr="00A57428" w:rsidRDefault="00A57428" w:rsidP="0058160F">
      <w:pPr>
        <w:ind w:left="1440" w:hanging="720"/>
        <w:rPr>
          <w:rFonts w:eastAsia="PMingLiU"/>
        </w:rPr>
      </w:pPr>
      <w:r w:rsidRPr="00A57428">
        <w:rPr>
          <w:rFonts w:eastAsia="PMingLiU"/>
        </w:rPr>
        <w:t>Whiston, S.C. &amp; Sexton, T.L. (1998). A review of school counseling outcome research.</w:t>
      </w:r>
      <w:r w:rsidR="005C0C36">
        <w:rPr>
          <w:rFonts w:eastAsia="PMingLiU"/>
        </w:rPr>
        <w:t xml:space="preserve"> </w:t>
      </w:r>
      <w:r w:rsidRPr="005C0C36">
        <w:rPr>
          <w:rFonts w:eastAsia="PMingLiU"/>
          <w:i/>
        </w:rPr>
        <w:t>Journal of Counseling and Development,</w:t>
      </w:r>
      <w:r w:rsidRPr="00A57428">
        <w:rPr>
          <w:rFonts w:eastAsia="PMingLiU"/>
        </w:rPr>
        <w:t xml:space="preserve"> 76, 412-426.</w:t>
      </w:r>
    </w:p>
    <w:p w14:paraId="34267C98" w14:textId="77777777" w:rsidR="00A57428" w:rsidRPr="00A57428" w:rsidRDefault="00A57428" w:rsidP="0058160F">
      <w:pPr>
        <w:ind w:left="1440" w:hanging="720"/>
        <w:rPr>
          <w:rFonts w:eastAsia="PMingLiU"/>
        </w:rPr>
      </w:pPr>
      <w:r w:rsidRPr="00A57428">
        <w:rPr>
          <w:rFonts w:eastAsia="PMingLiU"/>
        </w:rPr>
        <w:t xml:space="preserve">Zwiers, M. &amp; Morrissette, M. (1999). </w:t>
      </w:r>
      <w:r w:rsidRPr="00A57428">
        <w:rPr>
          <w:rFonts w:eastAsia="PMingLiU"/>
          <w:i/>
          <w:iCs/>
        </w:rPr>
        <w:t xml:space="preserve">Effective interviewing of children: A comprehensive guide for counselors and human service workers. </w:t>
      </w:r>
      <w:r w:rsidRPr="00A57428">
        <w:rPr>
          <w:rFonts w:eastAsia="PMingLiU"/>
        </w:rPr>
        <w:t>PA: Accelerated Development.</w:t>
      </w:r>
    </w:p>
    <w:p w14:paraId="34267C99" w14:textId="77777777" w:rsidR="00A57428" w:rsidRPr="00A57428" w:rsidRDefault="00A57428" w:rsidP="0058160F">
      <w:pPr>
        <w:rPr>
          <w:rFonts w:eastAsia="PMingLiU"/>
          <w:b/>
          <w:bCs/>
          <w:color w:val="000000"/>
        </w:rPr>
      </w:pPr>
    </w:p>
    <w:p w14:paraId="34267C9A" w14:textId="77777777" w:rsidR="00A57428" w:rsidRPr="00A57428" w:rsidRDefault="00A57428" w:rsidP="00A57428">
      <w:pPr>
        <w:jc w:val="center"/>
        <w:rPr>
          <w:rFonts w:eastAsia="PMingLiU"/>
          <w:lang w:eastAsia="zh-TW"/>
        </w:rPr>
      </w:pPr>
      <w:r w:rsidRPr="00A57428">
        <w:rPr>
          <w:rFonts w:eastAsia="PMingLiU"/>
          <w:lang w:eastAsia="zh-TW"/>
        </w:rPr>
        <w:br w:type="page"/>
      </w:r>
    </w:p>
    <w:p w14:paraId="34267C9B" w14:textId="77777777" w:rsidR="006A05CB" w:rsidRDefault="006A05CB" w:rsidP="006A05CB">
      <w:pPr>
        <w:rPr>
          <w:b/>
        </w:rPr>
      </w:pPr>
      <w:r w:rsidRPr="00D53E7C">
        <w:rPr>
          <w:b/>
        </w:rPr>
        <w:lastRenderedPageBreak/>
        <w:t xml:space="preserve">XIX. </w:t>
      </w:r>
      <w:r>
        <w:rPr>
          <w:b/>
        </w:rPr>
        <w:tab/>
      </w:r>
      <w:r w:rsidRPr="00D53E7C">
        <w:rPr>
          <w:b/>
        </w:rPr>
        <w:t>Reform Syllabus Supplement</w:t>
      </w:r>
    </w:p>
    <w:p w14:paraId="34267C9C" w14:textId="77777777" w:rsidR="006A05CB" w:rsidRDefault="006A05CB" w:rsidP="006A05CB">
      <w:pPr>
        <w:rPr>
          <w:b/>
        </w:rPr>
      </w:pPr>
    </w:p>
    <w:p w14:paraId="34267C9D" w14:textId="77777777" w:rsidR="00A57428" w:rsidRPr="00A57428" w:rsidRDefault="00A57428" w:rsidP="00A57428">
      <w:pPr>
        <w:jc w:val="center"/>
        <w:rPr>
          <w:b/>
        </w:rPr>
      </w:pPr>
      <w:r w:rsidRPr="00A57428">
        <w:rPr>
          <w:b/>
        </w:rPr>
        <w:t>Techniques of Counseling II</w:t>
      </w:r>
    </w:p>
    <w:p w14:paraId="34267C9E" w14:textId="77777777" w:rsidR="00A57428" w:rsidRPr="00A57428" w:rsidRDefault="00A57428" w:rsidP="00A57428">
      <w:pPr>
        <w:jc w:val="center"/>
        <w:rPr>
          <w:b/>
        </w:rPr>
      </w:pPr>
      <w:r w:rsidRPr="00A57428">
        <w:rPr>
          <w:b/>
        </w:rPr>
        <w:t>EPCE 5374</w:t>
      </w:r>
    </w:p>
    <w:p w14:paraId="34267C9F" w14:textId="77777777" w:rsidR="00A57428" w:rsidRPr="00A57428" w:rsidRDefault="00A57428" w:rsidP="00A57428">
      <w:pPr>
        <w:jc w:val="center"/>
        <w:rPr>
          <w:b/>
        </w:rPr>
      </w:pPr>
      <w:r w:rsidRPr="00A57428">
        <w:rPr>
          <w:b/>
        </w:rPr>
        <w:t>Phase 2</w:t>
      </w:r>
    </w:p>
    <w:p w14:paraId="34267CA0" w14:textId="77777777" w:rsidR="00A57428" w:rsidRPr="00A57428" w:rsidRDefault="00A57428" w:rsidP="00A57428">
      <w:pPr>
        <w:jc w:val="center"/>
      </w:pPr>
    </w:p>
    <w:p w14:paraId="34267CA1" w14:textId="77777777" w:rsidR="00A57428" w:rsidRPr="00FA67EF" w:rsidRDefault="00A57428" w:rsidP="00FA67EF">
      <w:pPr>
        <w:pStyle w:val="ListParagraph"/>
        <w:numPr>
          <w:ilvl w:val="0"/>
          <w:numId w:val="26"/>
        </w:numPr>
        <w:ind w:left="1440" w:hanging="720"/>
        <w:rPr>
          <w:b/>
        </w:rPr>
      </w:pPr>
      <w:r w:rsidRPr="00FA67EF">
        <w:rPr>
          <w:b/>
        </w:rPr>
        <w:t>Conceptual Framework</w:t>
      </w:r>
    </w:p>
    <w:p w14:paraId="34267CA2" w14:textId="77777777" w:rsidR="00A57428" w:rsidRPr="00A57428" w:rsidRDefault="00A57428" w:rsidP="00FA67EF">
      <w:pPr>
        <w:ind w:left="1440"/>
      </w:pPr>
      <w:r w:rsidRPr="00A57428">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w:t>
      </w:r>
      <w:r w:rsidR="00FA67EF">
        <w:t xml:space="preserve">ransforming the reward system. </w:t>
      </w:r>
      <w:r w:rsidRPr="00A57428">
        <w:t>These components are interrelated.</w:t>
      </w:r>
    </w:p>
    <w:p w14:paraId="34267CA3" w14:textId="77777777" w:rsidR="00A57428" w:rsidRPr="00A57428" w:rsidRDefault="00A57428" w:rsidP="00FA67EF">
      <w:pPr>
        <w:ind w:left="1440"/>
      </w:pPr>
    </w:p>
    <w:p w14:paraId="34267CA4" w14:textId="77777777" w:rsidR="00A57428" w:rsidRPr="00FA67EF" w:rsidRDefault="00A57428" w:rsidP="00FA67EF">
      <w:pPr>
        <w:pStyle w:val="ListParagraph"/>
        <w:numPr>
          <w:ilvl w:val="0"/>
          <w:numId w:val="26"/>
        </w:numPr>
        <w:ind w:left="1440" w:hanging="720"/>
        <w:rPr>
          <w:b/>
        </w:rPr>
      </w:pPr>
      <w:r w:rsidRPr="00FA67EF">
        <w:rPr>
          <w:b/>
        </w:rPr>
        <w:t>Course Phase</w:t>
      </w:r>
    </w:p>
    <w:p w14:paraId="34267CA5" w14:textId="77777777" w:rsidR="00A57428" w:rsidRPr="00A57428" w:rsidRDefault="00A57428" w:rsidP="00FA67EF">
      <w:pPr>
        <w:ind w:left="1440"/>
      </w:pPr>
      <w:r w:rsidRPr="00A57428">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34267CA6" w14:textId="77777777" w:rsidR="00A57428" w:rsidRPr="00A57428" w:rsidRDefault="00A57428" w:rsidP="00FA67EF">
      <w:pPr>
        <w:ind w:left="1440"/>
      </w:pPr>
    </w:p>
    <w:p w14:paraId="34267CA7" w14:textId="77777777" w:rsidR="00A57428" w:rsidRPr="00A57428" w:rsidRDefault="00A57428" w:rsidP="00FA67EF">
      <w:pPr>
        <w:ind w:left="1440"/>
      </w:pPr>
      <w:r w:rsidRPr="00A57428">
        <w:t>Techniques of Counseling II (EPCE 5374) is a Phase 2 class.  Accordingly, students in EPCE 5374 will successfully:</w:t>
      </w:r>
    </w:p>
    <w:p w14:paraId="34267CA8" w14:textId="77777777" w:rsidR="00A57428" w:rsidRPr="00A57428" w:rsidRDefault="00A57428" w:rsidP="00A57428">
      <w:pPr>
        <w:ind w:left="720"/>
      </w:pPr>
    </w:p>
    <w:p w14:paraId="34267CA9" w14:textId="77777777" w:rsidR="00A57428" w:rsidRPr="00A57428" w:rsidRDefault="00A57428" w:rsidP="00FA67EF">
      <w:pPr>
        <w:ind w:left="2160"/>
        <w:rPr>
          <w:lang w:eastAsia="zh-TW"/>
        </w:rPr>
      </w:pPr>
      <w:r w:rsidRPr="00A57428">
        <w:t>Have an understanding of the overview of the interpersonal processes involved in counseling including an examination of therapeutic qualities, decision making capabilities, and the elements necessary for effective counseling.</w:t>
      </w:r>
    </w:p>
    <w:p w14:paraId="34267CAA" w14:textId="77777777" w:rsidR="00A57428" w:rsidRPr="00A57428" w:rsidRDefault="00A57428" w:rsidP="00A57428"/>
    <w:p w14:paraId="34267CAB" w14:textId="77777777" w:rsidR="00A57428" w:rsidRPr="00FA67EF" w:rsidRDefault="00A57428" w:rsidP="00FA67EF">
      <w:pPr>
        <w:pStyle w:val="ListParagraph"/>
        <w:numPr>
          <w:ilvl w:val="0"/>
          <w:numId w:val="26"/>
        </w:numPr>
        <w:ind w:left="1440" w:hanging="720"/>
        <w:rPr>
          <w:b/>
        </w:rPr>
      </w:pPr>
      <w:r w:rsidRPr="00FA67EF">
        <w:rPr>
          <w:b/>
        </w:rPr>
        <w:t>Trademark Outcomes &amp; Distinctive Skills</w:t>
      </w:r>
    </w:p>
    <w:p w14:paraId="34267CAC" w14:textId="77777777" w:rsidR="00A57428" w:rsidRPr="00A57428" w:rsidRDefault="00A57428" w:rsidP="00A57428">
      <w:pPr>
        <w:rPr>
          <w:b/>
        </w:rPr>
      </w:pPr>
    </w:p>
    <w:p w14:paraId="34267CAD" w14:textId="77777777" w:rsidR="00A57428" w:rsidRPr="00A57428" w:rsidRDefault="00A57428" w:rsidP="00FA67EF">
      <w:pPr>
        <w:ind w:left="1440"/>
      </w:pPr>
      <w:r w:rsidRPr="00A57428">
        <w:t xml:space="preserve">This course serves </w:t>
      </w:r>
      <w:r w:rsidR="00FA67EF">
        <w:t xml:space="preserve">the Clinical Mental Health </w:t>
      </w:r>
      <w:r w:rsidRPr="00A57428">
        <w:t>Counseling program and will contribute to students’ achievement of program goals in the following manner.</w:t>
      </w:r>
    </w:p>
    <w:p w14:paraId="34267CAE" w14:textId="77777777" w:rsidR="00A57428" w:rsidRPr="00A57428" w:rsidRDefault="00A57428" w:rsidP="00FA67EF">
      <w:pPr>
        <w:ind w:left="1440"/>
        <w:rPr>
          <w:b/>
        </w:rPr>
      </w:pPr>
    </w:p>
    <w:p w14:paraId="34267CAF" w14:textId="77777777" w:rsidR="00A57428" w:rsidRPr="00A57428" w:rsidRDefault="00A57428" w:rsidP="00FA67EF">
      <w:pPr>
        <w:ind w:left="1440"/>
        <w:rPr>
          <w:b/>
          <w:i/>
        </w:rPr>
      </w:pPr>
      <w:r w:rsidRPr="00A57428">
        <w:rPr>
          <w:b/>
          <w:i/>
        </w:rPr>
        <w:t xml:space="preserve">Trademark Outcomes for </w:t>
      </w:r>
      <w:r w:rsidR="00FA67EF">
        <w:rPr>
          <w:b/>
          <w:i/>
        </w:rPr>
        <w:t>Clinical Mental Health</w:t>
      </w:r>
      <w:r w:rsidRPr="00A57428">
        <w:rPr>
          <w:b/>
          <w:i/>
        </w:rPr>
        <w:t xml:space="preserve"> Counseling</w:t>
      </w:r>
    </w:p>
    <w:p w14:paraId="34267CB0" w14:textId="77777777" w:rsidR="00A57428" w:rsidRPr="00A57428" w:rsidRDefault="00FA67EF" w:rsidP="00FA67EF">
      <w:pPr>
        <w:ind w:left="1440"/>
      </w:pPr>
      <w:r>
        <w:t>The Trademark Outcome</w:t>
      </w:r>
      <w:r w:rsidR="00A57428" w:rsidRPr="00A57428">
        <w:t xml:space="preserve"> (TO) for the </w:t>
      </w:r>
      <w:r>
        <w:t>Clinical Mental Health</w:t>
      </w:r>
      <w:r w:rsidR="00A57428" w:rsidRPr="00A57428">
        <w:t xml:space="preserve"> Counseling program </w:t>
      </w:r>
      <w:r>
        <w:t>is</w:t>
      </w:r>
      <w:r w:rsidR="00A57428" w:rsidRPr="00A57428">
        <w:t xml:space="preserve">: </w:t>
      </w:r>
    </w:p>
    <w:p w14:paraId="34267CB1" w14:textId="77777777" w:rsidR="00A57428" w:rsidRPr="00A57428" w:rsidRDefault="00A57428" w:rsidP="00A57428"/>
    <w:p w14:paraId="34267CB2" w14:textId="77777777" w:rsidR="00A57428" w:rsidRPr="00A57428" w:rsidRDefault="00A57428" w:rsidP="00FA67EF">
      <w:pPr>
        <w:ind w:left="2160"/>
      </w:pPr>
      <w:r w:rsidRPr="00A57428">
        <w:lastRenderedPageBreak/>
        <w:t>Students will create and implement treatment plans and programs to serve the needs of clients, communities, and agencies.</w:t>
      </w:r>
    </w:p>
    <w:p w14:paraId="34267CB3" w14:textId="77777777" w:rsidR="00A57428" w:rsidRPr="00A57428" w:rsidRDefault="00A57428" w:rsidP="00A57428"/>
    <w:p w14:paraId="34267CB4" w14:textId="77777777" w:rsidR="00A57428" w:rsidRPr="00A57428" w:rsidRDefault="00A57428" w:rsidP="00FA67EF">
      <w:pPr>
        <w:ind w:left="1440"/>
        <w:rPr>
          <w:i/>
        </w:rPr>
      </w:pPr>
      <w:r w:rsidRPr="00A57428">
        <w:rPr>
          <w:i/>
        </w:rPr>
        <w:t>Distinctive Skills</w:t>
      </w:r>
    </w:p>
    <w:p w14:paraId="34267CB5" w14:textId="77777777" w:rsidR="00A57428" w:rsidRPr="00A57428" w:rsidRDefault="00A57428" w:rsidP="00FA67EF">
      <w:pPr>
        <w:ind w:left="1440"/>
      </w:pPr>
      <w:r w:rsidRPr="00A57428">
        <w:t xml:space="preserve">The distinctive skills for the </w:t>
      </w:r>
      <w:r w:rsidR="00FA67EF">
        <w:t>Clinical Mental Health</w:t>
      </w:r>
      <w:r w:rsidRPr="00A57428">
        <w:t xml:space="preserve"> Counseling program are:</w:t>
      </w:r>
    </w:p>
    <w:p w14:paraId="34267CB6" w14:textId="77777777" w:rsidR="00A57428" w:rsidRPr="00A57428" w:rsidRDefault="00A57428" w:rsidP="00FA67EF">
      <w:pPr>
        <w:numPr>
          <w:ilvl w:val="0"/>
          <w:numId w:val="21"/>
        </w:numPr>
        <w:ind w:left="2160" w:hanging="720"/>
        <w:contextualSpacing/>
      </w:pPr>
      <w:r w:rsidRPr="00A57428">
        <w:t>Students will develop and conduct a needs assessment (pre and post measures of mental health gains) to identify programs needed for their work settings.</w:t>
      </w:r>
    </w:p>
    <w:p w14:paraId="34267CB7" w14:textId="77777777" w:rsidR="00A57428" w:rsidRPr="00A57428" w:rsidRDefault="00A57428" w:rsidP="00FA67EF">
      <w:pPr>
        <w:numPr>
          <w:ilvl w:val="0"/>
          <w:numId w:val="21"/>
        </w:numPr>
        <w:ind w:left="2160" w:hanging="720"/>
        <w:contextualSpacing/>
      </w:pPr>
      <w:r w:rsidRPr="00A57428">
        <w:t>Students will develop and deliver treatment plans that address clients’ individual needs.</w:t>
      </w:r>
    </w:p>
    <w:p w14:paraId="34267CB8" w14:textId="77777777" w:rsidR="00A57428" w:rsidRPr="00A57428" w:rsidRDefault="00A57428" w:rsidP="00FA67EF">
      <w:pPr>
        <w:numPr>
          <w:ilvl w:val="0"/>
          <w:numId w:val="21"/>
        </w:numPr>
        <w:ind w:left="2160" w:hanging="720"/>
        <w:contextualSpacing/>
      </w:pPr>
      <w:r w:rsidRPr="00A57428">
        <w:t>Students will apply effective use of appropriate counseling techniques in congruence with client needs.</w:t>
      </w:r>
    </w:p>
    <w:p w14:paraId="34267CB9" w14:textId="77777777" w:rsidR="00A57428" w:rsidRPr="00A57428" w:rsidRDefault="00A57428" w:rsidP="00FA67EF">
      <w:pPr>
        <w:ind w:left="1440"/>
      </w:pPr>
    </w:p>
    <w:p w14:paraId="34267CBA" w14:textId="77777777" w:rsidR="00A57428" w:rsidRPr="00A57428" w:rsidRDefault="00A57428" w:rsidP="00FA67EF">
      <w:pPr>
        <w:ind w:left="1440"/>
        <w:rPr>
          <w:i/>
        </w:rPr>
      </w:pPr>
      <w:r w:rsidRPr="00A57428">
        <w:rPr>
          <w:i/>
        </w:rPr>
        <w:t>Course Alignment with Skills &amp; Outcome</w:t>
      </w:r>
    </w:p>
    <w:p w14:paraId="34267CBB" w14:textId="77777777" w:rsidR="00A57428" w:rsidRPr="00A57428" w:rsidRDefault="00A57428" w:rsidP="00FA67EF">
      <w:pPr>
        <w:ind w:left="1440"/>
      </w:pPr>
      <w:r w:rsidRPr="00A57428">
        <w:t xml:space="preserve">The </w:t>
      </w:r>
      <w:r w:rsidR="00FA67EF">
        <w:t>Clinical Mental Health</w:t>
      </w:r>
      <w:r w:rsidRPr="00A57428">
        <w:t xml:space="preserve"> Counseling program has been designed to accomplish the above three int</w:t>
      </w:r>
      <w:r w:rsidR="00FA67EF">
        <w:t xml:space="preserve">errelated skills. </w:t>
      </w:r>
      <w:r w:rsidRPr="00A57428">
        <w:t>Accordingly, the following distinctive skills are incorporated into this course:</w:t>
      </w:r>
    </w:p>
    <w:p w14:paraId="34267CBC" w14:textId="77777777" w:rsidR="00A57428" w:rsidRPr="00A57428" w:rsidRDefault="00A57428" w:rsidP="00FA67EF">
      <w:pPr>
        <w:numPr>
          <w:ilvl w:val="0"/>
          <w:numId w:val="22"/>
        </w:numPr>
        <w:ind w:left="2160" w:hanging="720"/>
        <w:contextualSpacing/>
      </w:pPr>
      <w:r w:rsidRPr="00A57428">
        <w:t>Using the information obtained from the Needs Assessment, students will design and implement a program at their internship site (e.g., program to reduce substance abuse, program to successfully work with clients diagnosed with depression).</w:t>
      </w:r>
    </w:p>
    <w:p w14:paraId="34267CBD" w14:textId="77777777" w:rsidR="00A57428" w:rsidRPr="00A57428" w:rsidRDefault="00A57428" w:rsidP="00FA67EF">
      <w:pPr>
        <w:numPr>
          <w:ilvl w:val="0"/>
          <w:numId w:val="22"/>
        </w:numPr>
        <w:ind w:left="2160" w:hanging="720"/>
        <w:contextualSpacing/>
      </w:pPr>
      <w:r w:rsidRPr="00A57428">
        <w:t>Using a treatment plan model, students will implement the treatment plan at their internship site.</w:t>
      </w:r>
    </w:p>
    <w:p w14:paraId="34267CBE" w14:textId="77777777" w:rsidR="00A57428" w:rsidRPr="00A57428" w:rsidRDefault="00A57428" w:rsidP="00FA67EF">
      <w:pPr>
        <w:numPr>
          <w:ilvl w:val="0"/>
          <w:numId w:val="22"/>
        </w:numPr>
        <w:ind w:left="2160" w:hanging="720"/>
        <w:contextualSpacing/>
      </w:pPr>
      <w:r w:rsidRPr="00A57428">
        <w:t>Using the techniques acquired in Phase 2 courses, students will implement techniques that address such client needs as anger management, success in relationships (couples, peer), self-concept improvement, and career indecision.</w:t>
      </w:r>
    </w:p>
    <w:p w14:paraId="34267CBF" w14:textId="77777777" w:rsidR="00A57428" w:rsidRPr="00A57428" w:rsidRDefault="00A57428" w:rsidP="00FA67EF">
      <w:pPr>
        <w:ind w:left="2160" w:hanging="720"/>
      </w:pPr>
    </w:p>
    <w:p w14:paraId="34267CC0" w14:textId="77777777" w:rsidR="00A57428" w:rsidRPr="00A57428" w:rsidRDefault="00A57428" w:rsidP="00A57428">
      <w:pPr>
        <w:rPr>
          <w:b/>
        </w:rPr>
      </w:pPr>
    </w:p>
    <w:p w14:paraId="34267CC1" w14:textId="77777777" w:rsidR="00A57428" w:rsidRPr="00FA67EF" w:rsidRDefault="00A57428" w:rsidP="00FA67EF">
      <w:pPr>
        <w:pStyle w:val="ListParagraph"/>
        <w:numPr>
          <w:ilvl w:val="0"/>
          <w:numId w:val="26"/>
        </w:numPr>
        <w:ind w:left="1440" w:hanging="720"/>
        <w:rPr>
          <w:b/>
        </w:rPr>
      </w:pPr>
      <w:r w:rsidRPr="00FA67EF">
        <w:rPr>
          <w:b/>
        </w:rPr>
        <w:t>Alignment of Course Assessment with End-of-Phase Assessment</w:t>
      </w:r>
    </w:p>
    <w:p w14:paraId="34267CC2" w14:textId="77777777" w:rsidR="00A57428" w:rsidRPr="00A57428" w:rsidRDefault="00A57428" w:rsidP="00FA67EF">
      <w:pPr>
        <w:ind w:left="1440"/>
      </w:pPr>
      <w:r w:rsidRPr="00A57428">
        <w:t>This course’s assessment is demonstration of counseling skills used in mental health settings and an acceptable score</w:t>
      </w:r>
      <w:r w:rsidR="00FA67EF">
        <w:t xml:space="preserve"> (3 or above)</w:t>
      </w:r>
      <w:r w:rsidRPr="00A57428">
        <w:t xml:space="preserve"> o</w:t>
      </w:r>
      <w:r w:rsidR="00FA67EF">
        <w:t xml:space="preserve">n the rubrics. </w:t>
      </w:r>
      <w:r w:rsidRPr="00A57428">
        <w:t>The above assignments are aligned with the End-of-Phase Assessment in that counseling skills are required for the t-chart skills and scope and sequence completion.</w:t>
      </w:r>
    </w:p>
    <w:p w14:paraId="34267CC3" w14:textId="77777777" w:rsidR="00A57428" w:rsidRPr="00A57428" w:rsidRDefault="00A57428" w:rsidP="00A57428"/>
    <w:p w14:paraId="34267CC4" w14:textId="77777777" w:rsidR="00A57428" w:rsidRPr="00A57428" w:rsidRDefault="00A57428" w:rsidP="00A57428"/>
    <w:p w14:paraId="34267CC5" w14:textId="77777777" w:rsidR="00A57428" w:rsidRPr="00FA67EF" w:rsidRDefault="00A57428" w:rsidP="00FA67EF">
      <w:pPr>
        <w:pStyle w:val="ListParagraph"/>
        <w:numPr>
          <w:ilvl w:val="0"/>
          <w:numId w:val="26"/>
        </w:numPr>
        <w:ind w:left="1440" w:hanging="720"/>
        <w:rPr>
          <w:b/>
        </w:rPr>
      </w:pPr>
      <w:r w:rsidRPr="00FA67EF">
        <w:rPr>
          <w:b/>
        </w:rPr>
        <w:t>Activity and Evaluation (A &amp; E)</w:t>
      </w:r>
    </w:p>
    <w:p w14:paraId="34267CC6" w14:textId="77777777" w:rsidR="00A57428" w:rsidRPr="00A57428" w:rsidRDefault="00A57428" w:rsidP="00ED7ADF">
      <w:pPr>
        <w:ind w:left="1440"/>
        <w:rPr>
          <w:b/>
        </w:rPr>
      </w:pPr>
    </w:p>
    <w:p w14:paraId="34267CC7" w14:textId="77777777" w:rsidR="00A57428" w:rsidRPr="00A57428" w:rsidRDefault="00A57428" w:rsidP="00ED7ADF">
      <w:pPr>
        <w:ind w:left="1440"/>
      </w:pPr>
      <w:r w:rsidRPr="00A57428">
        <w:t>The activity and evaluation (A &amp; E) for this course is the final tape for the semester.</w:t>
      </w:r>
    </w:p>
    <w:p w14:paraId="34267CC8" w14:textId="77777777" w:rsidR="00A57428" w:rsidRPr="00A57428" w:rsidRDefault="00A57428" w:rsidP="00ED7ADF">
      <w:pPr>
        <w:ind w:left="1440"/>
      </w:pPr>
    </w:p>
    <w:p w14:paraId="34267CC9" w14:textId="77777777" w:rsidR="00A57428" w:rsidRPr="00A57428" w:rsidRDefault="00A57428" w:rsidP="00ED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A57428">
        <w:rPr>
          <w:color w:val="000000"/>
        </w:rPr>
        <w:t xml:space="preserve">Students are required to complete video or audio tapes of themselves conducting simulated counseling sessions where they serve as the “counselor” and a peer (from this </w:t>
      </w:r>
      <w:r w:rsidR="00FA67EF">
        <w:rPr>
          <w:color w:val="000000"/>
        </w:rPr>
        <w:t xml:space="preserve">class) serves as the “client.” </w:t>
      </w:r>
      <w:r w:rsidRPr="00A57428">
        <w:rPr>
          <w:color w:val="000000"/>
        </w:rPr>
        <w:t xml:space="preserve">All </w:t>
      </w:r>
      <w:r w:rsidRPr="00A57428">
        <w:rPr>
          <w:color w:val="000000"/>
        </w:rPr>
        <w:lastRenderedPageBreak/>
        <w:t xml:space="preserve">submitted tapes must be with the same classmate and will be reviewed and critiqued by the instructor (with rare exception) </w:t>
      </w:r>
      <w:r w:rsidRPr="00A57428">
        <w:rPr>
          <w:color w:val="000000"/>
          <w:u w:val="single"/>
        </w:rPr>
        <w:t>only</w:t>
      </w:r>
      <w:r w:rsidRPr="00A57428">
        <w:rPr>
          <w:color w:val="000000"/>
        </w:rPr>
        <w:t xml:space="preserve">. </w:t>
      </w:r>
      <w:r w:rsidRPr="00A57428">
        <w:rPr>
          <w:b/>
          <w:bCs/>
          <w:color w:val="000000"/>
        </w:rPr>
        <w:t>All tapes must be clearly audible and visible to be accepted for review.</w:t>
      </w:r>
      <w:r w:rsidRPr="00A57428">
        <w:rPr>
          <w:color w:val="000000"/>
        </w:rPr>
        <w:t xml:space="preserve">  Unacceptable tapes will not be graded, must be redone within one week, and </w:t>
      </w:r>
      <w:r w:rsidRPr="00A57428">
        <w:rPr>
          <w:color w:val="000000"/>
          <w:u w:val="single"/>
        </w:rPr>
        <w:t>will be retained</w:t>
      </w:r>
      <w:r w:rsidRPr="00A57428">
        <w:rPr>
          <w:color w:val="000000"/>
        </w:rPr>
        <w:t>. Unacceptable tapes may be retained beyond the end of the semester at the discretion of the i</w:t>
      </w:r>
      <w:r w:rsidR="00ED7ADF">
        <w:rPr>
          <w:color w:val="000000"/>
        </w:rPr>
        <w:t xml:space="preserve">nstructor and/or counseling </w:t>
      </w:r>
      <w:r w:rsidRPr="00A57428">
        <w:rPr>
          <w:color w:val="000000"/>
        </w:rPr>
        <w:t xml:space="preserve">faculty. </w:t>
      </w:r>
      <w:r w:rsidR="00ED7ADF">
        <w:t>S</w:t>
      </w:r>
      <w:r w:rsidRPr="00A57428">
        <w:t>ee Guidelines for specific requirements.</w:t>
      </w:r>
    </w:p>
    <w:p w14:paraId="34267CCA" w14:textId="77777777" w:rsidR="00A57428" w:rsidRPr="00A57428" w:rsidRDefault="00A57428" w:rsidP="00ED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color w:val="000000"/>
        </w:rPr>
      </w:pPr>
    </w:p>
    <w:p w14:paraId="34267CCB" w14:textId="77777777" w:rsidR="00ED7ADF" w:rsidRDefault="00A57428" w:rsidP="00ED7ADF">
      <w:pPr>
        <w:ind w:left="1440"/>
      </w:pPr>
      <w:r w:rsidRPr="00A57428">
        <w:t>This aligns with the MEd—</w:t>
      </w:r>
      <w:r w:rsidR="00FA67EF">
        <w:t>Clinical Mental Health</w:t>
      </w:r>
      <w:r w:rsidRPr="00A57428">
        <w:t xml:space="preserve"> Counseling trademark outcome which states:</w:t>
      </w:r>
      <w:r w:rsidR="00ED7ADF" w:rsidRPr="00ED7ADF">
        <w:t xml:space="preserve"> </w:t>
      </w:r>
    </w:p>
    <w:p w14:paraId="34267CCC" w14:textId="77777777" w:rsidR="00ED7ADF" w:rsidRDefault="00ED7ADF" w:rsidP="00ED7ADF">
      <w:pPr>
        <w:ind w:left="1440"/>
      </w:pPr>
    </w:p>
    <w:p w14:paraId="34267CCD" w14:textId="77777777" w:rsidR="00A57428" w:rsidRPr="00ED7ADF" w:rsidRDefault="00ED7ADF" w:rsidP="00ED7ADF">
      <w:pPr>
        <w:ind w:left="2160"/>
        <w:rPr>
          <w:i/>
        </w:rPr>
      </w:pPr>
      <w:r w:rsidRPr="00ED7ADF">
        <w:rPr>
          <w:i/>
        </w:rPr>
        <w:t>Students will create and implement treatment plans and programs to serve the needs of clients, communities, and agencies.</w:t>
      </w:r>
    </w:p>
    <w:p w14:paraId="34267CCE" w14:textId="77777777" w:rsidR="00ED7ADF" w:rsidRDefault="00ED7ADF" w:rsidP="00ED7ADF">
      <w:pPr>
        <w:ind w:left="2160"/>
      </w:pPr>
    </w:p>
    <w:p w14:paraId="34267CCF" w14:textId="77777777" w:rsidR="006A05CB" w:rsidRDefault="006A05CB">
      <w:pPr>
        <w:rPr>
          <w:b/>
        </w:rPr>
      </w:pPr>
      <w:r>
        <w:rPr>
          <w:b/>
        </w:rPr>
        <w:br w:type="page"/>
      </w:r>
    </w:p>
    <w:p w14:paraId="34267CD0" w14:textId="77777777" w:rsidR="00A54F08" w:rsidRDefault="00A54F08" w:rsidP="00BC47D8">
      <w:pPr>
        <w:rPr>
          <w:b/>
        </w:rPr>
      </w:pPr>
      <w:r w:rsidRPr="00D53E7C">
        <w:rPr>
          <w:b/>
        </w:rPr>
        <w:lastRenderedPageBreak/>
        <w:t xml:space="preserve">XX. </w:t>
      </w:r>
      <w:r w:rsidR="00204194">
        <w:rPr>
          <w:b/>
        </w:rPr>
        <w:tab/>
      </w:r>
      <w:r w:rsidRPr="00D53E7C">
        <w:rPr>
          <w:b/>
        </w:rPr>
        <w:t>Rubrics</w:t>
      </w:r>
    </w:p>
    <w:p w14:paraId="34267CD1" w14:textId="77777777" w:rsidR="006A05CB" w:rsidRDefault="006A05CB" w:rsidP="00BC47D8">
      <w:pPr>
        <w:rPr>
          <w:b/>
        </w:rPr>
      </w:pPr>
    </w:p>
    <w:p w14:paraId="34267CD2" w14:textId="77777777" w:rsidR="006A05CB" w:rsidRPr="00D53E7C" w:rsidRDefault="006A05CB" w:rsidP="00BC47D8">
      <w:pPr>
        <w:rPr>
          <w:b/>
        </w:rPr>
      </w:pPr>
    </w:p>
    <w:p w14:paraId="34267CD3" w14:textId="77777777" w:rsidR="00A54F08" w:rsidRDefault="00A54F08" w:rsidP="00BC47D8"/>
    <w:p w14:paraId="34267CD4" w14:textId="77777777" w:rsidR="00B65279" w:rsidRDefault="00B65279">
      <w:pPr>
        <w:sectPr w:rsidR="00B65279">
          <w:pgSz w:w="12240" w:h="15840"/>
          <w:pgMar w:top="1440" w:right="1800" w:bottom="1440" w:left="1800" w:header="720" w:footer="720" w:gutter="0"/>
          <w:cols w:space="720"/>
          <w:docGrid w:linePitch="360"/>
        </w:sectPr>
      </w:pPr>
    </w:p>
    <w:p w14:paraId="34267CD5" w14:textId="77777777" w:rsidR="00B65279" w:rsidRPr="00B65279" w:rsidRDefault="00B65279" w:rsidP="00B65279">
      <w:pPr>
        <w:jc w:val="center"/>
        <w:rPr>
          <w:rFonts w:asciiTheme="minorHAnsi" w:eastAsiaTheme="minorHAnsi" w:hAnsiTheme="minorHAnsi"/>
          <w:sz w:val="16"/>
          <w:szCs w:val="16"/>
        </w:rPr>
      </w:pPr>
      <w:r w:rsidRPr="00B65279">
        <w:rPr>
          <w:rFonts w:asciiTheme="minorHAnsi" w:eastAsiaTheme="minorHAnsi" w:hAnsiTheme="minorHAnsi"/>
          <w:sz w:val="16"/>
          <w:szCs w:val="16"/>
        </w:rPr>
        <w:lastRenderedPageBreak/>
        <w:t>Texas Tech University</w:t>
      </w:r>
    </w:p>
    <w:p w14:paraId="34267CD6" w14:textId="77777777" w:rsidR="00B65279" w:rsidRPr="00B65279" w:rsidRDefault="00B65279" w:rsidP="00B65279">
      <w:pPr>
        <w:jc w:val="center"/>
        <w:rPr>
          <w:rFonts w:asciiTheme="minorHAnsi" w:eastAsiaTheme="minorHAnsi" w:hAnsiTheme="minorHAnsi"/>
          <w:sz w:val="16"/>
          <w:szCs w:val="16"/>
        </w:rPr>
      </w:pPr>
      <w:r w:rsidRPr="00B65279">
        <w:rPr>
          <w:rFonts w:asciiTheme="minorHAnsi" w:eastAsiaTheme="minorHAnsi" w:hAnsiTheme="minorHAnsi"/>
          <w:sz w:val="16"/>
          <w:szCs w:val="16"/>
        </w:rPr>
        <w:t>College of Education/Counselor Education</w:t>
      </w:r>
    </w:p>
    <w:p w14:paraId="34267CD7" w14:textId="77777777" w:rsidR="00B65279" w:rsidRPr="00B65279" w:rsidRDefault="00B65279" w:rsidP="00B65279">
      <w:pPr>
        <w:jc w:val="center"/>
        <w:rPr>
          <w:rFonts w:asciiTheme="minorHAnsi" w:eastAsiaTheme="minorHAnsi" w:hAnsiTheme="minorHAnsi"/>
          <w:sz w:val="16"/>
          <w:szCs w:val="16"/>
        </w:rPr>
      </w:pPr>
      <w:r w:rsidRPr="00B65279">
        <w:rPr>
          <w:rFonts w:asciiTheme="minorHAnsi" w:eastAsiaTheme="minorHAnsi" w:hAnsiTheme="minorHAnsi"/>
          <w:sz w:val="16"/>
          <w:szCs w:val="16"/>
        </w:rPr>
        <w:t>Rubric to Rate Papers</w:t>
      </w:r>
    </w:p>
    <w:p w14:paraId="34267CD8" w14:textId="77777777" w:rsidR="00B65279" w:rsidRPr="00B65279" w:rsidRDefault="00B65279" w:rsidP="00B65279">
      <w:pPr>
        <w:jc w:val="center"/>
        <w:rPr>
          <w:rFonts w:asciiTheme="minorHAnsi" w:eastAsiaTheme="minorHAnsi" w:hAnsiTheme="minorHAnsi"/>
          <w:sz w:val="16"/>
          <w:szCs w:val="16"/>
        </w:rPr>
      </w:pPr>
    </w:p>
    <w:p w14:paraId="34267CD9" w14:textId="77777777" w:rsidR="00B65279" w:rsidRPr="00B65279" w:rsidRDefault="00B65279" w:rsidP="00B65279">
      <w:pPr>
        <w:rPr>
          <w:rFonts w:asciiTheme="minorHAnsi" w:eastAsiaTheme="minorHAnsi" w:hAnsiTheme="minorHAnsi"/>
          <w:sz w:val="16"/>
          <w:szCs w:val="16"/>
        </w:rPr>
      </w:pPr>
      <w:r w:rsidRPr="00B65279">
        <w:rPr>
          <w:rFonts w:asciiTheme="minorHAnsi" w:eastAsiaTheme="minorHAnsi" w:hAnsiTheme="minorHAnsi"/>
          <w:sz w:val="16"/>
          <w:szCs w:val="16"/>
        </w:rPr>
        <w:t>Student Name:  __________________________________________________________  Class:_________________</w:t>
      </w:r>
      <w:r>
        <w:rPr>
          <w:rFonts w:asciiTheme="minorHAnsi" w:eastAsiaTheme="minorHAnsi" w:hAnsiTheme="minorHAnsi"/>
          <w:sz w:val="16"/>
          <w:szCs w:val="16"/>
        </w:rPr>
        <w:t>_______________________</w:t>
      </w:r>
      <w:r w:rsidRPr="00B65279">
        <w:rPr>
          <w:rFonts w:asciiTheme="minorHAnsi" w:eastAsiaTheme="minorHAnsi" w:hAnsiTheme="minorHAnsi"/>
          <w:sz w:val="16"/>
          <w:szCs w:val="16"/>
        </w:rPr>
        <w:t xml:space="preserve">_______ </w:t>
      </w:r>
      <w:r w:rsidR="006A05CB">
        <w:rPr>
          <w:rFonts w:asciiTheme="minorHAnsi" w:eastAsiaTheme="minorHAnsi" w:hAnsiTheme="minorHAnsi"/>
          <w:sz w:val="16"/>
          <w:szCs w:val="16"/>
        </w:rPr>
        <w:t xml:space="preserve"> Date: _______________  Rater: _________________________</w:t>
      </w:r>
    </w:p>
    <w:p w14:paraId="34267CDA" w14:textId="77777777" w:rsidR="00B65279" w:rsidRPr="00B65279" w:rsidRDefault="00B65279" w:rsidP="00B65279">
      <w:pPr>
        <w:rPr>
          <w:rFonts w:asciiTheme="minorHAnsi" w:eastAsiaTheme="minorHAnsi" w:hAnsiTheme="minorHAnsi"/>
          <w:sz w:val="16"/>
          <w:szCs w:val="16"/>
        </w:rPr>
      </w:pPr>
    </w:p>
    <w:tbl>
      <w:tblPr>
        <w:tblStyle w:val="TableGrid1"/>
        <w:tblW w:w="5000" w:type="pct"/>
        <w:tblLook w:val="04A0" w:firstRow="1" w:lastRow="0" w:firstColumn="1" w:lastColumn="0" w:noHBand="0" w:noVBand="1"/>
      </w:tblPr>
      <w:tblGrid>
        <w:gridCol w:w="2346"/>
        <w:gridCol w:w="2169"/>
        <w:gridCol w:w="2169"/>
        <w:gridCol w:w="2169"/>
        <w:gridCol w:w="2169"/>
        <w:gridCol w:w="1994"/>
        <w:gridCol w:w="1086"/>
      </w:tblGrid>
      <w:tr w:rsidR="00B65279" w:rsidRPr="00B65279" w14:paraId="34267CE7" w14:textId="77777777" w:rsidTr="00B65279">
        <w:trPr>
          <w:trHeight w:val="288"/>
        </w:trPr>
        <w:tc>
          <w:tcPr>
            <w:tcW w:w="832" w:type="pct"/>
          </w:tcPr>
          <w:p w14:paraId="34267CDB" w14:textId="77777777" w:rsidR="00B65279" w:rsidRPr="00B65279" w:rsidRDefault="00B65279" w:rsidP="00B65279">
            <w:pPr>
              <w:spacing w:line="276" w:lineRule="auto"/>
              <w:rPr>
                <w:sz w:val="16"/>
                <w:szCs w:val="16"/>
              </w:rPr>
            </w:pPr>
            <w:r w:rsidRPr="00B65279">
              <w:rPr>
                <w:sz w:val="16"/>
                <w:szCs w:val="16"/>
              </w:rPr>
              <w:t>Subskill</w:t>
            </w:r>
          </w:p>
        </w:tc>
        <w:tc>
          <w:tcPr>
            <w:tcW w:w="769" w:type="pct"/>
          </w:tcPr>
          <w:p w14:paraId="34267CDC" w14:textId="77777777" w:rsidR="00B65279" w:rsidRPr="00B65279" w:rsidRDefault="00B65279" w:rsidP="00B65279">
            <w:pPr>
              <w:spacing w:line="276" w:lineRule="auto"/>
              <w:jc w:val="center"/>
              <w:rPr>
                <w:sz w:val="16"/>
                <w:szCs w:val="16"/>
              </w:rPr>
            </w:pPr>
            <w:r w:rsidRPr="00B65279">
              <w:rPr>
                <w:sz w:val="16"/>
                <w:szCs w:val="16"/>
              </w:rPr>
              <w:t>Beginning</w:t>
            </w:r>
          </w:p>
          <w:p w14:paraId="34267CDD" w14:textId="77777777" w:rsidR="00B65279" w:rsidRPr="00B65279" w:rsidRDefault="00B65279" w:rsidP="00B65279">
            <w:pPr>
              <w:spacing w:line="276" w:lineRule="auto"/>
              <w:jc w:val="center"/>
              <w:rPr>
                <w:sz w:val="16"/>
                <w:szCs w:val="16"/>
              </w:rPr>
            </w:pPr>
            <w:r w:rsidRPr="00B65279">
              <w:rPr>
                <w:sz w:val="16"/>
                <w:szCs w:val="16"/>
              </w:rPr>
              <w:t>1</w:t>
            </w:r>
          </w:p>
        </w:tc>
        <w:tc>
          <w:tcPr>
            <w:tcW w:w="769" w:type="pct"/>
          </w:tcPr>
          <w:p w14:paraId="34267CDE" w14:textId="77777777" w:rsidR="00B65279" w:rsidRPr="00B65279" w:rsidRDefault="00B65279" w:rsidP="00B65279">
            <w:pPr>
              <w:spacing w:line="276" w:lineRule="auto"/>
              <w:jc w:val="center"/>
              <w:rPr>
                <w:sz w:val="16"/>
                <w:szCs w:val="16"/>
              </w:rPr>
            </w:pPr>
            <w:r w:rsidRPr="00B65279">
              <w:rPr>
                <w:sz w:val="16"/>
                <w:szCs w:val="16"/>
              </w:rPr>
              <w:t>Basic</w:t>
            </w:r>
          </w:p>
          <w:p w14:paraId="34267CDF" w14:textId="77777777" w:rsidR="00B65279" w:rsidRPr="00B65279" w:rsidRDefault="00B65279" w:rsidP="00B65279">
            <w:pPr>
              <w:spacing w:line="276" w:lineRule="auto"/>
              <w:jc w:val="center"/>
              <w:rPr>
                <w:sz w:val="16"/>
                <w:szCs w:val="16"/>
              </w:rPr>
            </w:pPr>
            <w:r w:rsidRPr="00B65279">
              <w:rPr>
                <w:sz w:val="16"/>
                <w:szCs w:val="16"/>
              </w:rPr>
              <w:t>2</w:t>
            </w:r>
          </w:p>
        </w:tc>
        <w:tc>
          <w:tcPr>
            <w:tcW w:w="769" w:type="pct"/>
          </w:tcPr>
          <w:p w14:paraId="34267CE0" w14:textId="77777777" w:rsidR="00B65279" w:rsidRPr="00B65279" w:rsidRDefault="00B65279" w:rsidP="00B65279">
            <w:pPr>
              <w:spacing w:line="276" w:lineRule="auto"/>
              <w:jc w:val="center"/>
              <w:rPr>
                <w:sz w:val="16"/>
                <w:szCs w:val="16"/>
              </w:rPr>
            </w:pPr>
            <w:r w:rsidRPr="00B65279">
              <w:rPr>
                <w:sz w:val="16"/>
                <w:szCs w:val="16"/>
              </w:rPr>
              <w:t>Proficient</w:t>
            </w:r>
          </w:p>
          <w:p w14:paraId="34267CE1" w14:textId="77777777" w:rsidR="00B65279" w:rsidRPr="00B65279" w:rsidRDefault="00B65279" w:rsidP="00B65279">
            <w:pPr>
              <w:spacing w:line="276" w:lineRule="auto"/>
              <w:jc w:val="center"/>
              <w:rPr>
                <w:sz w:val="16"/>
                <w:szCs w:val="16"/>
              </w:rPr>
            </w:pPr>
            <w:r w:rsidRPr="00B65279">
              <w:rPr>
                <w:sz w:val="16"/>
                <w:szCs w:val="16"/>
              </w:rPr>
              <w:t>3</w:t>
            </w:r>
          </w:p>
        </w:tc>
        <w:tc>
          <w:tcPr>
            <w:tcW w:w="769" w:type="pct"/>
          </w:tcPr>
          <w:p w14:paraId="34267CE2" w14:textId="77777777" w:rsidR="00B65279" w:rsidRPr="00B65279" w:rsidRDefault="00B65279" w:rsidP="00B65279">
            <w:pPr>
              <w:spacing w:line="276" w:lineRule="auto"/>
              <w:jc w:val="center"/>
              <w:rPr>
                <w:sz w:val="16"/>
                <w:szCs w:val="16"/>
              </w:rPr>
            </w:pPr>
            <w:r w:rsidRPr="00B65279">
              <w:rPr>
                <w:sz w:val="16"/>
                <w:szCs w:val="16"/>
              </w:rPr>
              <w:t>Advanced</w:t>
            </w:r>
          </w:p>
          <w:p w14:paraId="34267CE3" w14:textId="77777777" w:rsidR="00B65279" w:rsidRPr="00B65279" w:rsidRDefault="00B65279" w:rsidP="00B65279">
            <w:pPr>
              <w:spacing w:line="276" w:lineRule="auto"/>
              <w:jc w:val="center"/>
              <w:rPr>
                <w:sz w:val="16"/>
                <w:szCs w:val="16"/>
              </w:rPr>
            </w:pPr>
            <w:r w:rsidRPr="00B65279">
              <w:rPr>
                <w:sz w:val="16"/>
                <w:szCs w:val="16"/>
              </w:rPr>
              <w:t>4</w:t>
            </w:r>
          </w:p>
        </w:tc>
        <w:tc>
          <w:tcPr>
            <w:tcW w:w="707" w:type="pct"/>
          </w:tcPr>
          <w:p w14:paraId="34267CE4" w14:textId="77777777" w:rsidR="00B65279" w:rsidRPr="00B65279" w:rsidRDefault="00B65279" w:rsidP="00B65279">
            <w:pPr>
              <w:spacing w:line="276" w:lineRule="auto"/>
              <w:jc w:val="center"/>
              <w:rPr>
                <w:sz w:val="16"/>
                <w:szCs w:val="16"/>
              </w:rPr>
            </w:pPr>
            <w:r w:rsidRPr="00B65279">
              <w:rPr>
                <w:sz w:val="16"/>
                <w:szCs w:val="16"/>
              </w:rPr>
              <w:t>Exceptional</w:t>
            </w:r>
          </w:p>
          <w:p w14:paraId="34267CE5" w14:textId="77777777" w:rsidR="00B65279" w:rsidRPr="00B65279" w:rsidRDefault="00B65279" w:rsidP="00B65279">
            <w:pPr>
              <w:spacing w:line="276" w:lineRule="auto"/>
              <w:jc w:val="center"/>
              <w:rPr>
                <w:sz w:val="16"/>
                <w:szCs w:val="16"/>
              </w:rPr>
            </w:pPr>
            <w:r w:rsidRPr="00B65279">
              <w:rPr>
                <w:sz w:val="16"/>
                <w:szCs w:val="16"/>
              </w:rPr>
              <w:t>5</w:t>
            </w:r>
          </w:p>
        </w:tc>
        <w:tc>
          <w:tcPr>
            <w:tcW w:w="385" w:type="pct"/>
          </w:tcPr>
          <w:p w14:paraId="34267CE6" w14:textId="77777777" w:rsidR="00B65279" w:rsidRPr="00B65279" w:rsidRDefault="00B65279" w:rsidP="00B65279">
            <w:pPr>
              <w:spacing w:line="276" w:lineRule="auto"/>
              <w:jc w:val="center"/>
              <w:rPr>
                <w:sz w:val="16"/>
                <w:szCs w:val="16"/>
              </w:rPr>
            </w:pPr>
            <w:r w:rsidRPr="00B65279">
              <w:rPr>
                <w:sz w:val="16"/>
                <w:szCs w:val="16"/>
              </w:rPr>
              <w:t>Score</w:t>
            </w:r>
          </w:p>
        </w:tc>
      </w:tr>
      <w:tr w:rsidR="00B65279" w:rsidRPr="00B65279" w14:paraId="34267CEF" w14:textId="77777777" w:rsidTr="00C85005">
        <w:tc>
          <w:tcPr>
            <w:tcW w:w="832" w:type="pct"/>
          </w:tcPr>
          <w:p w14:paraId="34267CE8" w14:textId="77777777" w:rsidR="00B65279" w:rsidRPr="00B65279" w:rsidRDefault="00B65279" w:rsidP="00B65279">
            <w:pPr>
              <w:spacing w:after="200" w:line="276" w:lineRule="auto"/>
              <w:contextualSpacing/>
              <w:rPr>
                <w:b/>
                <w:sz w:val="16"/>
                <w:szCs w:val="16"/>
              </w:rPr>
            </w:pPr>
            <w:r w:rsidRPr="00B65279">
              <w:rPr>
                <w:b/>
                <w:sz w:val="16"/>
                <w:szCs w:val="16"/>
              </w:rPr>
              <w:t>Integration of Knowledge</w:t>
            </w:r>
          </w:p>
        </w:tc>
        <w:tc>
          <w:tcPr>
            <w:tcW w:w="769" w:type="pct"/>
          </w:tcPr>
          <w:p w14:paraId="34267CE9" w14:textId="77777777" w:rsidR="00B65279" w:rsidRPr="00B65279" w:rsidRDefault="00B65279" w:rsidP="00B65279">
            <w:pPr>
              <w:spacing w:after="200" w:line="276" w:lineRule="auto"/>
              <w:contextualSpacing/>
              <w:rPr>
                <w:sz w:val="16"/>
                <w:szCs w:val="16"/>
              </w:rPr>
            </w:pPr>
            <w:r w:rsidRPr="00B65279">
              <w:rPr>
                <w:sz w:val="16"/>
                <w:szCs w:val="16"/>
              </w:rPr>
              <w:t>The paper did not incorporate knowledge from the literature or class in relevant and meaningful ways</w:t>
            </w:r>
          </w:p>
        </w:tc>
        <w:tc>
          <w:tcPr>
            <w:tcW w:w="769" w:type="pct"/>
          </w:tcPr>
          <w:p w14:paraId="34267CEA" w14:textId="77777777" w:rsidR="00B65279" w:rsidRPr="00B65279" w:rsidRDefault="00B65279" w:rsidP="00B65279">
            <w:pPr>
              <w:rPr>
                <w:sz w:val="16"/>
                <w:szCs w:val="16"/>
              </w:rPr>
            </w:pPr>
            <w:r w:rsidRPr="00B65279">
              <w:rPr>
                <w:sz w:val="16"/>
                <w:szCs w:val="16"/>
              </w:rPr>
              <w:t>The paper somewhat incorporated knowledge from the literature in relevant and meaningful ways</w:t>
            </w:r>
          </w:p>
        </w:tc>
        <w:tc>
          <w:tcPr>
            <w:tcW w:w="769" w:type="pct"/>
          </w:tcPr>
          <w:p w14:paraId="34267CEB" w14:textId="77777777" w:rsidR="00B65279" w:rsidRPr="00B65279" w:rsidRDefault="00B65279" w:rsidP="00B65279">
            <w:pPr>
              <w:spacing w:after="200" w:line="276" w:lineRule="auto"/>
              <w:contextualSpacing/>
              <w:rPr>
                <w:sz w:val="16"/>
                <w:szCs w:val="16"/>
              </w:rPr>
            </w:pPr>
            <w:r w:rsidRPr="00B65279">
              <w:rPr>
                <w:sz w:val="16"/>
                <w:szCs w:val="16"/>
              </w:rPr>
              <w:t>The paper incorporated knowledge from the literature in relevant and meaningful ways</w:t>
            </w:r>
          </w:p>
        </w:tc>
        <w:tc>
          <w:tcPr>
            <w:tcW w:w="769" w:type="pct"/>
          </w:tcPr>
          <w:p w14:paraId="34267CEC" w14:textId="77777777" w:rsidR="00B65279" w:rsidRPr="00B65279" w:rsidRDefault="00B65279" w:rsidP="00B65279">
            <w:pPr>
              <w:spacing w:after="200" w:line="276" w:lineRule="auto"/>
              <w:contextualSpacing/>
              <w:rPr>
                <w:sz w:val="16"/>
                <w:szCs w:val="16"/>
              </w:rPr>
            </w:pPr>
            <w:r w:rsidRPr="00B65279">
              <w:rPr>
                <w:sz w:val="16"/>
                <w:szCs w:val="16"/>
              </w:rPr>
              <w:t>The paper effectively incorporated knowledge from the literature in relevant and meaningful ways</w:t>
            </w:r>
          </w:p>
        </w:tc>
        <w:tc>
          <w:tcPr>
            <w:tcW w:w="707" w:type="pct"/>
          </w:tcPr>
          <w:p w14:paraId="34267CED" w14:textId="77777777" w:rsidR="00B65279" w:rsidRPr="00B65279" w:rsidRDefault="00B65279" w:rsidP="00B65279">
            <w:pPr>
              <w:spacing w:after="200" w:line="276" w:lineRule="auto"/>
              <w:contextualSpacing/>
              <w:rPr>
                <w:sz w:val="16"/>
                <w:szCs w:val="16"/>
              </w:rPr>
            </w:pPr>
            <w:r w:rsidRPr="00B65279">
              <w:rPr>
                <w:sz w:val="16"/>
                <w:szCs w:val="16"/>
              </w:rPr>
              <w:t>The paper very effectively incorporated knowledge from the literature in relevant and meaningful ways</w:t>
            </w:r>
          </w:p>
        </w:tc>
        <w:tc>
          <w:tcPr>
            <w:tcW w:w="385" w:type="pct"/>
          </w:tcPr>
          <w:p w14:paraId="34267CEE" w14:textId="77777777" w:rsidR="00B65279" w:rsidRPr="00B65279" w:rsidRDefault="00B65279" w:rsidP="00B65279">
            <w:pPr>
              <w:spacing w:after="200" w:line="276" w:lineRule="auto"/>
              <w:contextualSpacing/>
              <w:rPr>
                <w:sz w:val="16"/>
                <w:szCs w:val="16"/>
              </w:rPr>
            </w:pPr>
          </w:p>
        </w:tc>
      </w:tr>
      <w:tr w:rsidR="00B65279" w:rsidRPr="00B65279" w14:paraId="34267CF7" w14:textId="77777777" w:rsidTr="00C85005">
        <w:tc>
          <w:tcPr>
            <w:tcW w:w="832" w:type="pct"/>
          </w:tcPr>
          <w:p w14:paraId="34267CF0" w14:textId="77777777" w:rsidR="00B65279" w:rsidRPr="00B65279" w:rsidRDefault="00B65279" w:rsidP="00B65279">
            <w:pPr>
              <w:spacing w:after="200" w:line="276" w:lineRule="auto"/>
              <w:contextualSpacing/>
              <w:rPr>
                <w:b/>
                <w:sz w:val="16"/>
                <w:szCs w:val="16"/>
              </w:rPr>
            </w:pPr>
            <w:r w:rsidRPr="00B65279">
              <w:rPr>
                <w:b/>
                <w:sz w:val="16"/>
                <w:szCs w:val="16"/>
              </w:rPr>
              <w:t>Organization and Presentation</w:t>
            </w:r>
          </w:p>
        </w:tc>
        <w:tc>
          <w:tcPr>
            <w:tcW w:w="769" w:type="pct"/>
          </w:tcPr>
          <w:p w14:paraId="34267CF1" w14:textId="77777777" w:rsidR="00B65279" w:rsidRPr="00B65279" w:rsidRDefault="00B65279" w:rsidP="00B65279">
            <w:pPr>
              <w:spacing w:after="200" w:line="276" w:lineRule="auto"/>
              <w:contextualSpacing/>
              <w:rPr>
                <w:sz w:val="16"/>
                <w:szCs w:val="16"/>
              </w:rPr>
            </w:pPr>
            <w:r w:rsidRPr="00B65279">
              <w:rPr>
                <w:sz w:val="16"/>
                <w:szCs w:val="16"/>
              </w:rPr>
              <w:t>The paper lacked topic sentences, transitions from one topic to another, relevant connections among topics, and a seamless flow</w:t>
            </w:r>
          </w:p>
        </w:tc>
        <w:tc>
          <w:tcPr>
            <w:tcW w:w="769" w:type="pct"/>
          </w:tcPr>
          <w:p w14:paraId="34267CF2" w14:textId="77777777" w:rsidR="00B65279" w:rsidRPr="00B65279" w:rsidRDefault="00B65279" w:rsidP="00B65279">
            <w:pPr>
              <w:spacing w:after="200" w:line="276" w:lineRule="auto"/>
              <w:contextualSpacing/>
              <w:rPr>
                <w:sz w:val="16"/>
                <w:szCs w:val="16"/>
              </w:rPr>
            </w:pPr>
            <w:r w:rsidRPr="00B65279">
              <w:rPr>
                <w:sz w:val="16"/>
                <w:szCs w:val="16"/>
              </w:rPr>
              <w:t>The paper occasionally included topic sentences, transitions from one topic to another, relevant connections among topics, and a seamless flow</w:t>
            </w:r>
          </w:p>
        </w:tc>
        <w:tc>
          <w:tcPr>
            <w:tcW w:w="769" w:type="pct"/>
          </w:tcPr>
          <w:p w14:paraId="34267CF3" w14:textId="77777777" w:rsidR="00B65279" w:rsidRPr="00B65279" w:rsidRDefault="00B65279" w:rsidP="00B65279">
            <w:pPr>
              <w:spacing w:after="200" w:line="276" w:lineRule="auto"/>
              <w:contextualSpacing/>
              <w:rPr>
                <w:sz w:val="16"/>
                <w:szCs w:val="16"/>
              </w:rPr>
            </w:pPr>
            <w:r w:rsidRPr="00B65279">
              <w:rPr>
                <w:sz w:val="16"/>
                <w:szCs w:val="16"/>
              </w:rPr>
              <w:t>The paper consistently included topic sentences, transitions from one topic to another, relevant connections among topics, and a seamless flow</w:t>
            </w:r>
          </w:p>
        </w:tc>
        <w:tc>
          <w:tcPr>
            <w:tcW w:w="769" w:type="pct"/>
          </w:tcPr>
          <w:p w14:paraId="34267CF4" w14:textId="77777777" w:rsidR="00B65279" w:rsidRPr="00B65279" w:rsidRDefault="00B65279" w:rsidP="00B65279">
            <w:pPr>
              <w:spacing w:after="200" w:line="276" w:lineRule="auto"/>
              <w:contextualSpacing/>
              <w:rPr>
                <w:sz w:val="16"/>
                <w:szCs w:val="16"/>
              </w:rPr>
            </w:pPr>
            <w:r w:rsidRPr="00B65279">
              <w:rPr>
                <w:sz w:val="16"/>
                <w:szCs w:val="16"/>
              </w:rPr>
              <w:t>The paper consistently and effectively employed topic sentences, transitions from one topic to another, relevant connections among topics, and a seamless flow</w:t>
            </w:r>
          </w:p>
        </w:tc>
        <w:tc>
          <w:tcPr>
            <w:tcW w:w="707" w:type="pct"/>
          </w:tcPr>
          <w:p w14:paraId="34267CF5" w14:textId="77777777" w:rsidR="00B65279" w:rsidRPr="00B65279" w:rsidRDefault="00B65279" w:rsidP="00B65279">
            <w:pPr>
              <w:spacing w:after="200" w:line="276" w:lineRule="auto"/>
              <w:contextualSpacing/>
              <w:rPr>
                <w:sz w:val="16"/>
                <w:szCs w:val="16"/>
              </w:rPr>
            </w:pPr>
            <w:r w:rsidRPr="00B65279">
              <w:rPr>
                <w:sz w:val="16"/>
                <w:szCs w:val="16"/>
              </w:rPr>
              <w:t>The paper uniformly and very effectively employed topic sentences, transitions from one topic to another, relevant connections among topics, and a seamless flow</w:t>
            </w:r>
          </w:p>
        </w:tc>
        <w:tc>
          <w:tcPr>
            <w:tcW w:w="385" w:type="pct"/>
          </w:tcPr>
          <w:p w14:paraId="34267CF6" w14:textId="77777777" w:rsidR="00B65279" w:rsidRPr="00B65279" w:rsidRDefault="00B65279" w:rsidP="00B65279">
            <w:pPr>
              <w:spacing w:after="200" w:line="276" w:lineRule="auto"/>
              <w:contextualSpacing/>
              <w:rPr>
                <w:sz w:val="16"/>
                <w:szCs w:val="16"/>
              </w:rPr>
            </w:pPr>
          </w:p>
        </w:tc>
      </w:tr>
      <w:tr w:rsidR="00B65279" w:rsidRPr="00B65279" w14:paraId="34267CFF" w14:textId="77777777" w:rsidTr="00C85005">
        <w:tc>
          <w:tcPr>
            <w:tcW w:w="832" w:type="pct"/>
          </w:tcPr>
          <w:p w14:paraId="34267CF8" w14:textId="77777777" w:rsidR="00B65279" w:rsidRPr="00B65279" w:rsidRDefault="00B65279" w:rsidP="00B65279">
            <w:pPr>
              <w:spacing w:after="200" w:line="276" w:lineRule="auto"/>
              <w:contextualSpacing/>
              <w:rPr>
                <w:b/>
                <w:sz w:val="16"/>
                <w:szCs w:val="16"/>
              </w:rPr>
            </w:pPr>
            <w:r w:rsidRPr="00B65279">
              <w:rPr>
                <w:b/>
                <w:sz w:val="16"/>
                <w:szCs w:val="16"/>
              </w:rPr>
              <w:t>Focus</w:t>
            </w:r>
          </w:p>
        </w:tc>
        <w:tc>
          <w:tcPr>
            <w:tcW w:w="769" w:type="pct"/>
          </w:tcPr>
          <w:p w14:paraId="34267CF9" w14:textId="77777777" w:rsidR="00B65279" w:rsidRPr="00B65279" w:rsidRDefault="00B65279" w:rsidP="00B65279">
            <w:pPr>
              <w:spacing w:after="200" w:line="276" w:lineRule="auto"/>
              <w:contextualSpacing/>
              <w:rPr>
                <w:sz w:val="16"/>
                <w:szCs w:val="16"/>
              </w:rPr>
            </w:pPr>
            <w:r w:rsidRPr="00B65279">
              <w:rPr>
                <w:sz w:val="16"/>
                <w:szCs w:val="16"/>
              </w:rPr>
              <w:t xml:space="preserve">The paper’s topic lacked focus and a clear direction </w:t>
            </w:r>
          </w:p>
        </w:tc>
        <w:tc>
          <w:tcPr>
            <w:tcW w:w="769" w:type="pct"/>
          </w:tcPr>
          <w:p w14:paraId="34267CFA" w14:textId="77777777" w:rsidR="00B65279" w:rsidRPr="00B65279" w:rsidRDefault="00B65279" w:rsidP="00B65279">
            <w:pPr>
              <w:spacing w:after="200" w:line="276" w:lineRule="auto"/>
              <w:contextualSpacing/>
              <w:rPr>
                <w:sz w:val="16"/>
                <w:szCs w:val="16"/>
              </w:rPr>
            </w:pPr>
            <w:r w:rsidRPr="00B65279">
              <w:rPr>
                <w:sz w:val="16"/>
                <w:szCs w:val="16"/>
              </w:rPr>
              <w:t>The paper’s topic had occasional focus, direction, and purpose</w:t>
            </w:r>
          </w:p>
        </w:tc>
        <w:tc>
          <w:tcPr>
            <w:tcW w:w="769" w:type="pct"/>
          </w:tcPr>
          <w:p w14:paraId="34267CFB" w14:textId="77777777" w:rsidR="00B65279" w:rsidRPr="00B65279" w:rsidRDefault="00B65279" w:rsidP="00B65279">
            <w:pPr>
              <w:spacing w:after="200" w:line="276" w:lineRule="auto"/>
              <w:contextualSpacing/>
              <w:rPr>
                <w:sz w:val="16"/>
                <w:szCs w:val="16"/>
              </w:rPr>
            </w:pPr>
            <w:r w:rsidRPr="00B65279">
              <w:rPr>
                <w:sz w:val="16"/>
                <w:szCs w:val="16"/>
              </w:rPr>
              <w:t>The paper’s topic had focus and clarity of direction and purpose</w:t>
            </w:r>
          </w:p>
        </w:tc>
        <w:tc>
          <w:tcPr>
            <w:tcW w:w="769" w:type="pct"/>
          </w:tcPr>
          <w:p w14:paraId="34267CFC" w14:textId="77777777" w:rsidR="00B65279" w:rsidRPr="00B65279" w:rsidRDefault="00B65279" w:rsidP="00B65279">
            <w:pPr>
              <w:spacing w:after="200" w:line="276" w:lineRule="auto"/>
              <w:contextualSpacing/>
              <w:rPr>
                <w:sz w:val="16"/>
                <w:szCs w:val="16"/>
              </w:rPr>
            </w:pPr>
            <w:r w:rsidRPr="00B65279">
              <w:rPr>
                <w:sz w:val="16"/>
                <w:szCs w:val="16"/>
              </w:rPr>
              <w:t>The paper’s topic had effective focus and clarity of direction and purpose</w:t>
            </w:r>
          </w:p>
        </w:tc>
        <w:tc>
          <w:tcPr>
            <w:tcW w:w="707" w:type="pct"/>
          </w:tcPr>
          <w:p w14:paraId="34267CFD" w14:textId="77777777" w:rsidR="00B65279" w:rsidRPr="00B65279" w:rsidRDefault="00B65279" w:rsidP="00B65279">
            <w:pPr>
              <w:spacing w:after="200" w:line="276" w:lineRule="auto"/>
              <w:contextualSpacing/>
              <w:rPr>
                <w:sz w:val="16"/>
                <w:szCs w:val="16"/>
              </w:rPr>
            </w:pPr>
            <w:r w:rsidRPr="00B65279">
              <w:rPr>
                <w:sz w:val="16"/>
                <w:szCs w:val="16"/>
              </w:rPr>
              <w:t>The paper’s topic had very effective focus and clarity of direction and purpose</w:t>
            </w:r>
          </w:p>
        </w:tc>
        <w:tc>
          <w:tcPr>
            <w:tcW w:w="385" w:type="pct"/>
          </w:tcPr>
          <w:p w14:paraId="34267CFE" w14:textId="77777777" w:rsidR="00B65279" w:rsidRPr="00B65279" w:rsidRDefault="00B65279" w:rsidP="00B65279">
            <w:pPr>
              <w:spacing w:after="200" w:line="276" w:lineRule="auto"/>
              <w:contextualSpacing/>
              <w:rPr>
                <w:sz w:val="16"/>
                <w:szCs w:val="16"/>
              </w:rPr>
            </w:pPr>
          </w:p>
        </w:tc>
      </w:tr>
      <w:tr w:rsidR="00B65279" w:rsidRPr="00B65279" w14:paraId="34267D07" w14:textId="77777777" w:rsidTr="00C85005">
        <w:tc>
          <w:tcPr>
            <w:tcW w:w="832" w:type="pct"/>
          </w:tcPr>
          <w:p w14:paraId="34267D00" w14:textId="77777777" w:rsidR="00B65279" w:rsidRPr="00B65279" w:rsidRDefault="00B65279" w:rsidP="00B65279">
            <w:pPr>
              <w:spacing w:after="200" w:line="276" w:lineRule="auto"/>
              <w:contextualSpacing/>
              <w:rPr>
                <w:b/>
                <w:sz w:val="16"/>
                <w:szCs w:val="16"/>
              </w:rPr>
            </w:pPr>
            <w:r w:rsidRPr="00B65279">
              <w:rPr>
                <w:b/>
                <w:sz w:val="16"/>
                <w:szCs w:val="16"/>
              </w:rPr>
              <w:t>Level of Coverage</w:t>
            </w:r>
          </w:p>
        </w:tc>
        <w:tc>
          <w:tcPr>
            <w:tcW w:w="769" w:type="pct"/>
          </w:tcPr>
          <w:p w14:paraId="34267D01" w14:textId="77777777" w:rsidR="00B65279" w:rsidRPr="00B65279" w:rsidRDefault="00B65279" w:rsidP="00B65279">
            <w:pPr>
              <w:spacing w:after="200" w:line="276" w:lineRule="auto"/>
              <w:contextualSpacing/>
              <w:rPr>
                <w:sz w:val="16"/>
                <w:szCs w:val="16"/>
              </w:rPr>
            </w:pPr>
            <w:r w:rsidRPr="00B65279">
              <w:rPr>
                <w:sz w:val="16"/>
                <w:szCs w:val="16"/>
              </w:rPr>
              <w:t>The paper lacked depth, elaboration, and relevant material</w:t>
            </w:r>
          </w:p>
        </w:tc>
        <w:tc>
          <w:tcPr>
            <w:tcW w:w="769" w:type="pct"/>
          </w:tcPr>
          <w:p w14:paraId="34267D02" w14:textId="77777777" w:rsidR="00B65279" w:rsidRPr="00B65279" w:rsidRDefault="00B65279" w:rsidP="00B65279">
            <w:pPr>
              <w:spacing w:after="200" w:line="276" w:lineRule="auto"/>
              <w:contextualSpacing/>
              <w:rPr>
                <w:sz w:val="16"/>
                <w:szCs w:val="16"/>
              </w:rPr>
            </w:pPr>
            <w:r w:rsidRPr="00B65279">
              <w:rPr>
                <w:sz w:val="16"/>
                <w:szCs w:val="16"/>
              </w:rPr>
              <w:t>The paper occasionally included depth, elaboration, and relevant material</w:t>
            </w:r>
          </w:p>
        </w:tc>
        <w:tc>
          <w:tcPr>
            <w:tcW w:w="769" w:type="pct"/>
          </w:tcPr>
          <w:p w14:paraId="34267D03" w14:textId="77777777" w:rsidR="00B65279" w:rsidRPr="00B65279" w:rsidRDefault="00B65279" w:rsidP="00B65279">
            <w:pPr>
              <w:spacing w:after="200" w:line="276" w:lineRule="auto"/>
              <w:contextualSpacing/>
              <w:rPr>
                <w:sz w:val="16"/>
                <w:szCs w:val="16"/>
              </w:rPr>
            </w:pPr>
            <w:r w:rsidRPr="00B65279">
              <w:rPr>
                <w:sz w:val="16"/>
                <w:szCs w:val="16"/>
              </w:rPr>
              <w:t>The paper included depth, elaboration, and relevant material</w:t>
            </w:r>
          </w:p>
        </w:tc>
        <w:tc>
          <w:tcPr>
            <w:tcW w:w="769" w:type="pct"/>
          </w:tcPr>
          <w:p w14:paraId="34267D04" w14:textId="77777777" w:rsidR="00B65279" w:rsidRPr="00B65279" w:rsidRDefault="00B65279" w:rsidP="00B65279">
            <w:pPr>
              <w:spacing w:after="200" w:line="276" w:lineRule="auto"/>
              <w:contextualSpacing/>
              <w:rPr>
                <w:sz w:val="16"/>
                <w:szCs w:val="16"/>
              </w:rPr>
            </w:pPr>
            <w:r w:rsidRPr="00B65279">
              <w:rPr>
                <w:sz w:val="16"/>
                <w:szCs w:val="16"/>
              </w:rPr>
              <w:t>The paper effectively included depth, elaboration, and relevant material</w:t>
            </w:r>
          </w:p>
        </w:tc>
        <w:tc>
          <w:tcPr>
            <w:tcW w:w="707" w:type="pct"/>
          </w:tcPr>
          <w:p w14:paraId="34267D05" w14:textId="77777777" w:rsidR="00B65279" w:rsidRPr="00B65279" w:rsidRDefault="00B65279" w:rsidP="00B65279">
            <w:pPr>
              <w:spacing w:after="200" w:line="276" w:lineRule="auto"/>
              <w:contextualSpacing/>
              <w:rPr>
                <w:sz w:val="16"/>
                <w:szCs w:val="16"/>
              </w:rPr>
            </w:pPr>
            <w:r w:rsidRPr="00B65279">
              <w:rPr>
                <w:sz w:val="16"/>
                <w:szCs w:val="16"/>
              </w:rPr>
              <w:t>The paper very effectively included depth, elaboration, and relevant material</w:t>
            </w:r>
          </w:p>
        </w:tc>
        <w:tc>
          <w:tcPr>
            <w:tcW w:w="385" w:type="pct"/>
          </w:tcPr>
          <w:p w14:paraId="34267D06" w14:textId="77777777" w:rsidR="00B65279" w:rsidRPr="00B65279" w:rsidRDefault="00B65279" w:rsidP="00B65279">
            <w:pPr>
              <w:spacing w:after="200" w:line="276" w:lineRule="auto"/>
              <w:contextualSpacing/>
              <w:rPr>
                <w:sz w:val="16"/>
                <w:szCs w:val="16"/>
              </w:rPr>
            </w:pPr>
          </w:p>
        </w:tc>
      </w:tr>
      <w:tr w:rsidR="00B65279" w:rsidRPr="00B65279" w14:paraId="34267D0F" w14:textId="77777777" w:rsidTr="00C85005">
        <w:tc>
          <w:tcPr>
            <w:tcW w:w="832" w:type="pct"/>
          </w:tcPr>
          <w:p w14:paraId="34267D08" w14:textId="77777777" w:rsidR="00B65279" w:rsidRPr="00B65279" w:rsidRDefault="00B65279" w:rsidP="00B65279">
            <w:pPr>
              <w:spacing w:after="200" w:line="276" w:lineRule="auto"/>
              <w:contextualSpacing/>
              <w:rPr>
                <w:b/>
                <w:sz w:val="16"/>
                <w:szCs w:val="16"/>
              </w:rPr>
            </w:pPr>
            <w:r w:rsidRPr="00B65279">
              <w:rPr>
                <w:b/>
                <w:sz w:val="16"/>
                <w:szCs w:val="16"/>
              </w:rPr>
              <w:t>Grammar/Spelling</w:t>
            </w:r>
          </w:p>
        </w:tc>
        <w:tc>
          <w:tcPr>
            <w:tcW w:w="769" w:type="pct"/>
          </w:tcPr>
          <w:p w14:paraId="34267D09" w14:textId="77777777" w:rsidR="00B65279" w:rsidRPr="00B65279" w:rsidRDefault="00B65279" w:rsidP="00B65279">
            <w:pPr>
              <w:spacing w:after="200" w:line="276" w:lineRule="auto"/>
              <w:contextualSpacing/>
              <w:rPr>
                <w:sz w:val="16"/>
                <w:szCs w:val="16"/>
              </w:rPr>
            </w:pPr>
            <w:r w:rsidRPr="00B65279">
              <w:rPr>
                <w:sz w:val="16"/>
                <w:szCs w:val="16"/>
              </w:rPr>
              <w:t>The paper contained numerous errors of grammar and spelling</w:t>
            </w:r>
          </w:p>
        </w:tc>
        <w:tc>
          <w:tcPr>
            <w:tcW w:w="769" w:type="pct"/>
          </w:tcPr>
          <w:p w14:paraId="34267D0A" w14:textId="77777777" w:rsidR="00B65279" w:rsidRPr="00B65279" w:rsidRDefault="00B65279" w:rsidP="00B65279">
            <w:pPr>
              <w:spacing w:after="200" w:line="276" w:lineRule="auto"/>
              <w:contextualSpacing/>
              <w:rPr>
                <w:sz w:val="16"/>
                <w:szCs w:val="16"/>
              </w:rPr>
            </w:pPr>
            <w:r w:rsidRPr="00B65279">
              <w:rPr>
                <w:sz w:val="16"/>
                <w:szCs w:val="16"/>
              </w:rPr>
              <w:t>The paper contained some errors of grammar and spelling</w:t>
            </w:r>
          </w:p>
        </w:tc>
        <w:tc>
          <w:tcPr>
            <w:tcW w:w="769" w:type="pct"/>
          </w:tcPr>
          <w:p w14:paraId="34267D0B" w14:textId="77777777" w:rsidR="00B65279" w:rsidRPr="00B65279" w:rsidRDefault="00B65279" w:rsidP="00B65279">
            <w:pPr>
              <w:spacing w:after="200" w:line="276" w:lineRule="auto"/>
              <w:contextualSpacing/>
              <w:rPr>
                <w:sz w:val="16"/>
                <w:szCs w:val="16"/>
              </w:rPr>
            </w:pPr>
            <w:r w:rsidRPr="00B65279">
              <w:rPr>
                <w:sz w:val="16"/>
                <w:szCs w:val="16"/>
              </w:rPr>
              <w:t>The paper contained very few errors of grammar and spelling</w:t>
            </w:r>
          </w:p>
        </w:tc>
        <w:tc>
          <w:tcPr>
            <w:tcW w:w="769" w:type="pct"/>
          </w:tcPr>
          <w:p w14:paraId="34267D0C" w14:textId="77777777" w:rsidR="00B65279" w:rsidRPr="00B65279" w:rsidRDefault="00B65279" w:rsidP="00B65279">
            <w:pPr>
              <w:spacing w:after="200" w:line="276" w:lineRule="auto"/>
              <w:contextualSpacing/>
              <w:rPr>
                <w:sz w:val="16"/>
                <w:szCs w:val="16"/>
              </w:rPr>
            </w:pPr>
            <w:r w:rsidRPr="00B65279">
              <w:rPr>
                <w:sz w:val="16"/>
                <w:szCs w:val="16"/>
              </w:rPr>
              <w:t>The paper contained only one or two errors of grammar and spelling</w:t>
            </w:r>
          </w:p>
        </w:tc>
        <w:tc>
          <w:tcPr>
            <w:tcW w:w="707" w:type="pct"/>
          </w:tcPr>
          <w:p w14:paraId="34267D0D" w14:textId="77777777" w:rsidR="00B65279" w:rsidRPr="00B65279" w:rsidRDefault="00B65279" w:rsidP="00B65279">
            <w:pPr>
              <w:spacing w:after="200" w:line="276" w:lineRule="auto"/>
              <w:contextualSpacing/>
              <w:rPr>
                <w:sz w:val="16"/>
                <w:szCs w:val="16"/>
              </w:rPr>
            </w:pPr>
            <w:r w:rsidRPr="00B65279">
              <w:rPr>
                <w:sz w:val="16"/>
                <w:szCs w:val="16"/>
              </w:rPr>
              <w:t>The paper contained no errors of grammar and spelling</w:t>
            </w:r>
          </w:p>
        </w:tc>
        <w:tc>
          <w:tcPr>
            <w:tcW w:w="385" w:type="pct"/>
          </w:tcPr>
          <w:p w14:paraId="34267D0E" w14:textId="77777777" w:rsidR="00B65279" w:rsidRPr="00B65279" w:rsidRDefault="00B65279" w:rsidP="00B65279">
            <w:pPr>
              <w:spacing w:after="200" w:line="276" w:lineRule="auto"/>
              <w:contextualSpacing/>
              <w:rPr>
                <w:sz w:val="16"/>
                <w:szCs w:val="16"/>
              </w:rPr>
            </w:pPr>
          </w:p>
        </w:tc>
      </w:tr>
      <w:tr w:rsidR="00B65279" w:rsidRPr="00B65279" w14:paraId="34267D17" w14:textId="77777777" w:rsidTr="00C85005">
        <w:tc>
          <w:tcPr>
            <w:tcW w:w="832" w:type="pct"/>
          </w:tcPr>
          <w:p w14:paraId="34267D10" w14:textId="77777777" w:rsidR="00B65279" w:rsidRPr="00B65279" w:rsidRDefault="00B65279" w:rsidP="00B65279">
            <w:pPr>
              <w:spacing w:after="200" w:line="276" w:lineRule="auto"/>
              <w:contextualSpacing/>
              <w:rPr>
                <w:b/>
                <w:sz w:val="16"/>
                <w:szCs w:val="16"/>
              </w:rPr>
            </w:pPr>
            <w:r w:rsidRPr="00B65279">
              <w:rPr>
                <w:b/>
                <w:sz w:val="16"/>
                <w:szCs w:val="16"/>
              </w:rPr>
              <w:t>References and Sources</w:t>
            </w:r>
          </w:p>
        </w:tc>
        <w:tc>
          <w:tcPr>
            <w:tcW w:w="769" w:type="pct"/>
          </w:tcPr>
          <w:p w14:paraId="34267D11" w14:textId="77777777" w:rsidR="00B65279" w:rsidRPr="00B65279" w:rsidRDefault="00B65279" w:rsidP="00B65279">
            <w:pPr>
              <w:spacing w:after="200" w:line="276" w:lineRule="auto"/>
              <w:contextualSpacing/>
              <w:rPr>
                <w:sz w:val="16"/>
                <w:szCs w:val="16"/>
              </w:rPr>
            </w:pPr>
            <w:r w:rsidRPr="00B65279">
              <w:rPr>
                <w:sz w:val="16"/>
                <w:szCs w:val="16"/>
              </w:rPr>
              <w:t xml:space="preserve">The paper did not include content from peer reviewed journal articles and/or scholarly books/book chapters and instead cited web site material of questionable veracity  </w:t>
            </w:r>
          </w:p>
        </w:tc>
        <w:tc>
          <w:tcPr>
            <w:tcW w:w="769" w:type="pct"/>
          </w:tcPr>
          <w:p w14:paraId="34267D12" w14:textId="77777777" w:rsidR="00B65279" w:rsidRPr="00B65279" w:rsidRDefault="00B65279" w:rsidP="00B65279">
            <w:pPr>
              <w:spacing w:after="200" w:line="276" w:lineRule="auto"/>
              <w:contextualSpacing/>
              <w:rPr>
                <w:sz w:val="16"/>
                <w:szCs w:val="16"/>
              </w:rPr>
            </w:pPr>
            <w:r w:rsidRPr="00B65279">
              <w:rPr>
                <w:sz w:val="16"/>
                <w:szCs w:val="16"/>
              </w:rPr>
              <w:t>The paper  included content from a few peer reviewed journal articles and scholarly books/book chapters and instead included material from web sites of questionable credibility</w:t>
            </w:r>
          </w:p>
        </w:tc>
        <w:tc>
          <w:tcPr>
            <w:tcW w:w="769" w:type="pct"/>
          </w:tcPr>
          <w:p w14:paraId="34267D13" w14:textId="77777777" w:rsidR="00B65279" w:rsidRPr="00B65279" w:rsidRDefault="00B65279" w:rsidP="00B65279">
            <w:pPr>
              <w:spacing w:after="200" w:line="276" w:lineRule="auto"/>
              <w:contextualSpacing/>
              <w:rPr>
                <w:sz w:val="16"/>
                <w:szCs w:val="16"/>
              </w:rPr>
            </w:pPr>
            <w:r w:rsidRPr="00B65279">
              <w:rPr>
                <w:sz w:val="16"/>
                <w:szCs w:val="16"/>
              </w:rPr>
              <w:t xml:space="preserve">The paper  included content from peer reviewed journal articles and scholarly books/book chapters and only included material from credible web sites </w:t>
            </w:r>
          </w:p>
        </w:tc>
        <w:tc>
          <w:tcPr>
            <w:tcW w:w="769" w:type="pct"/>
          </w:tcPr>
          <w:p w14:paraId="34267D14" w14:textId="77777777" w:rsidR="00B65279" w:rsidRPr="00B65279" w:rsidRDefault="00B65279" w:rsidP="00B65279">
            <w:pPr>
              <w:spacing w:after="200" w:line="276" w:lineRule="auto"/>
              <w:contextualSpacing/>
              <w:rPr>
                <w:sz w:val="16"/>
                <w:szCs w:val="16"/>
              </w:rPr>
            </w:pPr>
            <w:r w:rsidRPr="00B65279">
              <w:rPr>
                <w:sz w:val="16"/>
                <w:szCs w:val="16"/>
              </w:rPr>
              <w:t xml:space="preserve">The paper effectively included content from peer reviewed journal articles and scholarly books/book chapters and only included material from credible web sites  </w:t>
            </w:r>
          </w:p>
        </w:tc>
        <w:tc>
          <w:tcPr>
            <w:tcW w:w="707" w:type="pct"/>
          </w:tcPr>
          <w:p w14:paraId="34267D15" w14:textId="77777777" w:rsidR="00B65279" w:rsidRPr="00B65279" w:rsidRDefault="00B65279" w:rsidP="00B65279">
            <w:pPr>
              <w:spacing w:after="200" w:line="276" w:lineRule="auto"/>
              <w:contextualSpacing/>
              <w:rPr>
                <w:sz w:val="16"/>
                <w:szCs w:val="16"/>
              </w:rPr>
            </w:pPr>
            <w:r w:rsidRPr="00B65279">
              <w:rPr>
                <w:sz w:val="16"/>
                <w:szCs w:val="16"/>
              </w:rPr>
              <w:t>The paper very effectively included content from peer reviewed journal articles or scholarly books/book chapters and only included material from credible web sites</w:t>
            </w:r>
          </w:p>
        </w:tc>
        <w:tc>
          <w:tcPr>
            <w:tcW w:w="385" w:type="pct"/>
          </w:tcPr>
          <w:p w14:paraId="34267D16" w14:textId="77777777" w:rsidR="00B65279" w:rsidRPr="00B65279" w:rsidRDefault="00B65279" w:rsidP="00B65279">
            <w:pPr>
              <w:spacing w:after="200" w:line="276" w:lineRule="auto"/>
              <w:contextualSpacing/>
              <w:rPr>
                <w:sz w:val="16"/>
                <w:szCs w:val="16"/>
              </w:rPr>
            </w:pPr>
          </w:p>
        </w:tc>
      </w:tr>
      <w:tr w:rsidR="00B65279" w:rsidRPr="00B65279" w14:paraId="34267D1F" w14:textId="77777777" w:rsidTr="00C85005">
        <w:tc>
          <w:tcPr>
            <w:tcW w:w="832" w:type="pct"/>
          </w:tcPr>
          <w:p w14:paraId="34267D18" w14:textId="77777777" w:rsidR="00B65279" w:rsidRPr="00B65279" w:rsidRDefault="00B65279" w:rsidP="00B65279">
            <w:pPr>
              <w:spacing w:after="200" w:line="276" w:lineRule="auto"/>
              <w:contextualSpacing/>
              <w:rPr>
                <w:b/>
                <w:sz w:val="16"/>
                <w:szCs w:val="16"/>
              </w:rPr>
            </w:pPr>
            <w:r w:rsidRPr="00B65279">
              <w:rPr>
                <w:b/>
                <w:sz w:val="16"/>
                <w:szCs w:val="16"/>
              </w:rPr>
              <w:t>APA Style</w:t>
            </w:r>
          </w:p>
        </w:tc>
        <w:tc>
          <w:tcPr>
            <w:tcW w:w="769" w:type="pct"/>
          </w:tcPr>
          <w:p w14:paraId="34267D19" w14:textId="77777777" w:rsidR="00B65279" w:rsidRPr="00B65279" w:rsidRDefault="00B65279" w:rsidP="00B65279">
            <w:pPr>
              <w:spacing w:after="200" w:line="276" w:lineRule="auto"/>
              <w:contextualSpacing/>
              <w:rPr>
                <w:sz w:val="16"/>
                <w:szCs w:val="16"/>
              </w:rPr>
            </w:pPr>
            <w:r w:rsidRPr="00B65279">
              <w:rPr>
                <w:sz w:val="16"/>
                <w:szCs w:val="16"/>
              </w:rPr>
              <w:t>The paper did not use APA style</w:t>
            </w:r>
          </w:p>
        </w:tc>
        <w:tc>
          <w:tcPr>
            <w:tcW w:w="769" w:type="pct"/>
          </w:tcPr>
          <w:p w14:paraId="34267D1A" w14:textId="77777777" w:rsidR="00B65279" w:rsidRPr="00B65279" w:rsidRDefault="00B65279" w:rsidP="00B65279">
            <w:pPr>
              <w:spacing w:after="200" w:line="276" w:lineRule="auto"/>
              <w:contextualSpacing/>
              <w:rPr>
                <w:sz w:val="16"/>
                <w:szCs w:val="16"/>
              </w:rPr>
            </w:pPr>
            <w:r w:rsidRPr="00B65279">
              <w:rPr>
                <w:sz w:val="16"/>
                <w:szCs w:val="16"/>
              </w:rPr>
              <w:t>The paper was partly based on APA style</w:t>
            </w:r>
          </w:p>
        </w:tc>
        <w:tc>
          <w:tcPr>
            <w:tcW w:w="769" w:type="pct"/>
          </w:tcPr>
          <w:p w14:paraId="34267D1B" w14:textId="77777777" w:rsidR="00B65279" w:rsidRPr="00B65279" w:rsidRDefault="00B65279" w:rsidP="00B65279">
            <w:pPr>
              <w:spacing w:after="200" w:line="276" w:lineRule="auto"/>
              <w:contextualSpacing/>
              <w:rPr>
                <w:sz w:val="16"/>
                <w:szCs w:val="16"/>
              </w:rPr>
            </w:pPr>
            <w:r w:rsidRPr="00B65279">
              <w:rPr>
                <w:sz w:val="16"/>
                <w:szCs w:val="16"/>
              </w:rPr>
              <w:t>The paper was mostly based on APA style</w:t>
            </w:r>
          </w:p>
        </w:tc>
        <w:tc>
          <w:tcPr>
            <w:tcW w:w="769" w:type="pct"/>
          </w:tcPr>
          <w:p w14:paraId="34267D1C" w14:textId="77777777" w:rsidR="00B65279" w:rsidRPr="00B65279" w:rsidRDefault="00B65279" w:rsidP="00B65279">
            <w:pPr>
              <w:spacing w:after="200" w:line="276" w:lineRule="auto"/>
              <w:contextualSpacing/>
              <w:rPr>
                <w:sz w:val="16"/>
                <w:szCs w:val="16"/>
              </w:rPr>
            </w:pPr>
            <w:r w:rsidRPr="00B65279">
              <w:rPr>
                <w:sz w:val="16"/>
                <w:szCs w:val="16"/>
              </w:rPr>
              <w:t>The paper was based on APA style with only a few exceptions</w:t>
            </w:r>
          </w:p>
        </w:tc>
        <w:tc>
          <w:tcPr>
            <w:tcW w:w="707" w:type="pct"/>
          </w:tcPr>
          <w:p w14:paraId="34267D1D" w14:textId="77777777" w:rsidR="00B65279" w:rsidRPr="00B65279" w:rsidRDefault="00B65279" w:rsidP="00B65279">
            <w:pPr>
              <w:spacing w:after="200" w:line="276" w:lineRule="auto"/>
              <w:contextualSpacing/>
              <w:rPr>
                <w:sz w:val="16"/>
                <w:szCs w:val="16"/>
              </w:rPr>
            </w:pPr>
            <w:r w:rsidRPr="00B65279">
              <w:rPr>
                <w:sz w:val="16"/>
                <w:szCs w:val="16"/>
              </w:rPr>
              <w:t>The paper was completely and accurately based on APA style</w:t>
            </w:r>
          </w:p>
        </w:tc>
        <w:tc>
          <w:tcPr>
            <w:tcW w:w="385" w:type="pct"/>
          </w:tcPr>
          <w:p w14:paraId="34267D1E" w14:textId="77777777" w:rsidR="00B65279" w:rsidRPr="00B65279" w:rsidRDefault="00B65279" w:rsidP="00B65279">
            <w:pPr>
              <w:spacing w:after="200" w:line="276" w:lineRule="auto"/>
              <w:contextualSpacing/>
              <w:rPr>
                <w:sz w:val="16"/>
                <w:szCs w:val="16"/>
              </w:rPr>
            </w:pPr>
          </w:p>
        </w:tc>
      </w:tr>
      <w:tr w:rsidR="00B65279" w:rsidRPr="00B65279" w14:paraId="34267D28" w14:textId="77777777" w:rsidTr="00C85005">
        <w:tc>
          <w:tcPr>
            <w:tcW w:w="832" w:type="pct"/>
          </w:tcPr>
          <w:p w14:paraId="34267D20" w14:textId="77777777" w:rsidR="00B65279" w:rsidRPr="00B65279" w:rsidRDefault="00B65279" w:rsidP="00B65279">
            <w:pPr>
              <w:spacing w:after="200" w:line="276" w:lineRule="auto"/>
              <w:contextualSpacing/>
              <w:rPr>
                <w:b/>
                <w:sz w:val="16"/>
                <w:szCs w:val="16"/>
              </w:rPr>
            </w:pPr>
            <w:r w:rsidRPr="00B65279">
              <w:rPr>
                <w:b/>
                <w:sz w:val="16"/>
                <w:szCs w:val="16"/>
              </w:rPr>
              <w:t>Mean Score</w:t>
            </w:r>
          </w:p>
          <w:p w14:paraId="34267D21" w14:textId="77777777" w:rsidR="00B65279" w:rsidRPr="00B65279" w:rsidRDefault="00B65279" w:rsidP="00B65279">
            <w:pPr>
              <w:spacing w:after="200" w:line="276" w:lineRule="auto"/>
              <w:contextualSpacing/>
              <w:rPr>
                <w:b/>
                <w:sz w:val="16"/>
                <w:szCs w:val="16"/>
              </w:rPr>
            </w:pPr>
          </w:p>
        </w:tc>
        <w:tc>
          <w:tcPr>
            <w:tcW w:w="769" w:type="pct"/>
          </w:tcPr>
          <w:p w14:paraId="34267D22" w14:textId="77777777" w:rsidR="00B65279" w:rsidRPr="00B65279" w:rsidRDefault="00B65279" w:rsidP="00B65279">
            <w:pPr>
              <w:spacing w:after="200" w:line="276" w:lineRule="auto"/>
              <w:contextualSpacing/>
              <w:rPr>
                <w:sz w:val="16"/>
                <w:szCs w:val="16"/>
              </w:rPr>
            </w:pPr>
          </w:p>
        </w:tc>
        <w:tc>
          <w:tcPr>
            <w:tcW w:w="769" w:type="pct"/>
          </w:tcPr>
          <w:p w14:paraId="34267D23" w14:textId="77777777" w:rsidR="00B65279" w:rsidRPr="00B65279" w:rsidRDefault="00B65279" w:rsidP="00B65279">
            <w:pPr>
              <w:spacing w:after="200" w:line="276" w:lineRule="auto"/>
              <w:contextualSpacing/>
              <w:rPr>
                <w:sz w:val="16"/>
                <w:szCs w:val="16"/>
              </w:rPr>
            </w:pPr>
          </w:p>
        </w:tc>
        <w:tc>
          <w:tcPr>
            <w:tcW w:w="769" w:type="pct"/>
          </w:tcPr>
          <w:p w14:paraId="34267D24" w14:textId="77777777" w:rsidR="00B65279" w:rsidRPr="00B65279" w:rsidRDefault="00B65279" w:rsidP="00B65279">
            <w:pPr>
              <w:spacing w:after="200" w:line="276" w:lineRule="auto"/>
              <w:contextualSpacing/>
              <w:rPr>
                <w:sz w:val="16"/>
                <w:szCs w:val="16"/>
              </w:rPr>
            </w:pPr>
          </w:p>
        </w:tc>
        <w:tc>
          <w:tcPr>
            <w:tcW w:w="769" w:type="pct"/>
          </w:tcPr>
          <w:p w14:paraId="34267D25" w14:textId="77777777" w:rsidR="00B65279" w:rsidRPr="00B65279" w:rsidRDefault="00B65279" w:rsidP="00B65279">
            <w:pPr>
              <w:spacing w:after="200" w:line="276" w:lineRule="auto"/>
              <w:contextualSpacing/>
              <w:rPr>
                <w:sz w:val="16"/>
                <w:szCs w:val="16"/>
              </w:rPr>
            </w:pPr>
          </w:p>
        </w:tc>
        <w:tc>
          <w:tcPr>
            <w:tcW w:w="707" w:type="pct"/>
          </w:tcPr>
          <w:p w14:paraId="34267D26" w14:textId="77777777" w:rsidR="00B65279" w:rsidRPr="00B65279" w:rsidRDefault="00B65279" w:rsidP="00B65279">
            <w:pPr>
              <w:spacing w:after="200" w:line="276" w:lineRule="auto"/>
              <w:contextualSpacing/>
              <w:rPr>
                <w:sz w:val="16"/>
                <w:szCs w:val="16"/>
              </w:rPr>
            </w:pPr>
          </w:p>
        </w:tc>
        <w:tc>
          <w:tcPr>
            <w:tcW w:w="385" w:type="pct"/>
          </w:tcPr>
          <w:p w14:paraId="34267D27" w14:textId="77777777" w:rsidR="00B65279" w:rsidRPr="00B65279" w:rsidRDefault="00B65279" w:rsidP="00B65279">
            <w:pPr>
              <w:spacing w:after="200" w:line="276" w:lineRule="auto"/>
              <w:contextualSpacing/>
              <w:rPr>
                <w:sz w:val="16"/>
                <w:szCs w:val="16"/>
              </w:rPr>
            </w:pPr>
          </w:p>
        </w:tc>
      </w:tr>
    </w:tbl>
    <w:p w14:paraId="34267D29" w14:textId="77777777" w:rsidR="006A05CB" w:rsidRDefault="006A05CB" w:rsidP="00B65279">
      <w:pPr>
        <w:spacing w:after="200" w:line="276" w:lineRule="auto"/>
        <w:rPr>
          <w:rFonts w:asciiTheme="minorHAnsi" w:eastAsiaTheme="minorHAnsi" w:hAnsiTheme="minorHAnsi"/>
          <w:sz w:val="16"/>
          <w:szCs w:val="16"/>
        </w:rPr>
      </w:pPr>
      <w:r>
        <w:rPr>
          <w:rFonts w:asciiTheme="minorHAnsi" w:eastAsiaTheme="minorHAnsi" w:hAnsiTheme="minorHAnsi"/>
          <w:sz w:val="16"/>
          <w:szCs w:val="16"/>
        </w:rPr>
        <w:t xml:space="preserve">COMMENTS: </w:t>
      </w:r>
    </w:p>
    <w:p w14:paraId="34267D2A" w14:textId="77777777" w:rsidR="007F4D4C" w:rsidRPr="007F4D4C" w:rsidRDefault="007F4D4C" w:rsidP="007F4D4C">
      <w:pPr>
        <w:jc w:val="center"/>
        <w:rPr>
          <w:b/>
        </w:rPr>
      </w:pPr>
      <w:r w:rsidRPr="007F4D4C">
        <w:rPr>
          <w:b/>
        </w:rPr>
        <w:lastRenderedPageBreak/>
        <w:t>Texas Tech University</w:t>
      </w:r>
    </w:p>
    <w:p w14:paraId="34267D2B" w14:textId="77777777" w:rsidR="007F4D4C" w:rsidRPr="007F4D4C" w:rsidRDefault="007F4D4C" w:rsidP="007F4D4C">
      <w:pPr>
        <w:jc w:val="center"/>
        <w:rPr>
          <w:b/>
        </w:rPr>
      </w:pPr>
      <w:r w:rsidRPr="007F4D4C">
        <w:rPr>
          <w:b/>
        </w:rPr>
        <w:t>College of Education/Counselor Education</w:t>
      </w:r>
    </w:p>
    <w:p w14:paraId="34267D2C" w14:textId="77777777" w:rsidR="007F4D4C" w:rsidRPr="007F4D4C" w:rsidRDefault="007F4D4C" w:rsidP="007F4D4C">
      <w:pPr>
        <w:jc w:val="center"/>
        <w:rPr>
          <w:b/>
          <w:bCs/>
          <w:sz w:val="28"/>
          <w:szCs w:val="28"/>
        </w:rPr>
      </w:pPr>
      <w:r w:rsidRPr="007F4D4C">
        <w:rPr>
          <w:b/>
          <w:bCs/>
          <w:sz w:val="28"/>
          <w:szCs w:val="28"/>
        </w:rPr>
        <w:t>Counseling Techniques (EPCE 5357) Evaluation</w:t>
      </w:r>
    </w:p>
    <w:p w14:paraId="34267D2D" w14:textId="77777777" w:rsidR="007F4D4C" w:rsidRPr="007F4D4C" w:rsidRDefault="007F4D4C" w:rsidP="007F4D4C">
      <w:pPr>
        <w:jc w:val="center"/>
        <w:rPr>
          <w:b/>
          <w:bCs/>
        </w:rPr>
      </w:pPr>
      <w:r w:rsidRPr="007F4D4C">
        <w:rPr>
          <w:b/>
          <w:bCs/>
        </w:rPr>
        <w:t>Phase 2</w:t>
      </w:r>
    </w:p>
    <w:p w14:paraId="34267D2E" w14:textId="77777777" w:rsidR="007F4D4C" w:rsidRPr="007F4D4C" w:rsidRDefault="007F4D4C" w:rsidP="007F4D4C">
      <w:pPr>
        <w:jc w:val="center"/>
        <w:rPr>
          <w:b/>
          <w:bCs/>
          <w:sz w:val="20"/>
          <w:szCs w:val="20"/>
        </w:rPr>
      </w:pPr>
    </w:p>
    <w:p w14:paraId="34267D2F" w14:textId="77777777" w:rsidR="007F4D4C" w:rsidRPr="007F4D4C" w:rsidRDefault="007F4D4C" w:rsidP="007F4D4C">
      <w:pPr>
        <w:spacing w:line="360" w:lineRule="auto"/>
        <w:rPr>
          <w:b/>
          <w:sz w:val="20"/>
          <w:szCs w:val="20"/>
        </w:rPr>
      </w:pPr>
      <w:r w:rsidRPr="007F4D4C">
        <w:rPr>
          <w:b/>
          <w:sz w:val="20"/>
          <w:szCs w:val="20"/>
        </w:rPr>
        <w:t>Directions: This form is completed by the professor/instructor/student observer/student counselor/counselee</w:t>
      </w:r>
    </w:p>
    <w:p w14:paraId="34267D30" w14:textId="77777777" w:rsidR="007F4D4C" w:rsidRPr="007F4D4C" w:rsidRDefault="007F4D4C" w:rsidP="007F4D4C">
      <w:pPr>
        <w:spacing w:line="360" w:lineRule="auto"/>
        <w:rPr>
          <w:sz w:val="20"/>
          <w:szCs w:val="20"/>
        </w:rPr>
      </w:pPr>
      <w:r w:rsidRPr="007F4D4C">
        <w:rPr>
          <w:sz w:val="20"/>
          <w:szCs w:val="20"/>
        </w:rPr>
        <w:t xml:space="preserve">Student Counselor Name: ____________________________________________________ </w:t>
      </w:r>
      <w:r w:rsidRPr="007F4D4C">
        <w:rPr>
          <w:sz w:val="20"/>
          <w:szCs w:val="20"/>
        </w:rPr>
        <w:tab/>
        <w:t>Rater Role:______________________</w:t>
      </w:r>
      <w:r>
        <w:rPr>
          <w:sz w:val="20"/>
          <w:szCs w:val="20"/>
        </w:rPr>
        <w:t>______________________________</w:t>
      </w:r>
    </w:p>
    <w:p w14:paraId="34267D31" w14:textId="77777777" w:rsidR="007F4D4C" w:rsidRPr="007F4D4C" w:rsidRDefault="007F4D4C" w:rsidP="007F4D4C">
      <w:pPr>
        <w:spacing w:line="360" w:lineRule="auto"/>
        <w:rPr>
          <w:sz w:val="20"/>
          <w:szCs w:val="20"/>
        </w:rPr>
      </w:pPr>
      <w:r w:rsidRPr="007F4D4C">
        <w:rPr>
          <w:sz w:val="20"/>
          <w:szCs w:val="20"/>
        </w:rPr>
        <w:t>Rater Name: ______________________________________________________________</w:t>
      </w:r>
      <w:r w:rsidRPr="007F4D4C">
        <w:rPr>
          <w:sz w:val="20"/>
          <w:szCs w:val="20"/>
        </w:rPr>
        <w:tab/>
        <w:t>Date: _______________________________</w:t>
      </w:r>
      <w:r>
        <w:rPr>
          <w:sz w:val="20"/>
          <w:szCs w:val="20"/>
        </w:rPr>
        <w:t>__________________________</w:t>
      </w:r>
    </w:p>
    <w:p w14:paraId="34267D32" w14:textId="77777777" w:rsidR="007F4D4C" w:rsidRPr="007F4D4C" w:rsidRDefault="007F4D4C" w:rsidP="007F4D4C">
      <w:pPr>
        <w:rPr>
          <w:sz w:val="20"/>
          <w:szCs w:val="20"/>
        </w:rPr>
      </w:pPr>
    </w:p>
    <w:p w14:paraId="34267D33" w14:textId="77777777" w:rsidR="007F4D4C" w:rsidRPr="007F4D4C" w:rsidRDefault="007F4D4C" w:rsidP="007F4D4C">
      <w:pPr>
        <w:rPr>
          <w:sz w:val="20"/>
          <w:szCs w:val="20"/>
        </w:rPr>
      </w:pPr>
      <w:r w:rsidRPr="007F4D4C">
        <w:rPr>
          <w:sz w:val="20"/>
          <w:szCs w:val="20"/>
        </w:rPr>
        <w:t xml:space="preserve">This form is designed to help students enrolled in EPCE 5357 receive feedback about the performance as a counselor in training. This form will become a part of the student’s record for this course and may be considered in assigning grades. Please use the scale below and enter the number corresponding to your rating of each item on the far right column. </w:t>
      </w:r>
      <w:r w:rsidRPr="007F4D4C">
        <w:rPr>
          <w:b/>
        </w:rPr>
        <w:tab/>
      </w:r>
      <w:r w:rsidRPr="007F4D4C">
        <w:rPr>
          <w:b/>
        </w:rPr>
        <w:tab/>
      </w:r>
      <w:r w:rsidRPr="007F4D4C">
        <w:rPr>
          <w:b/>
        </w:rPr>
        <w:tab/>
        <w:t xml:space="preserve">             </w:t>
      </w:r>
      <w:r w:rsidRPr="007F4D4C">
        <w:rPr>
          <w:b/>
        </w:rPr>
        <w:tab/>
      </w:r>
      <w:r w:rsidRPr="007F4D4C">
        <w:rPr>
          <w:b/>
        </w:rPr>
        <w:tab/>
      </w:r>
      <w:r w:rsidRPr="007F4D4C">
        <w:rPr>
          <w:b/>
        </w:rPr>
        <w:tab/>
      </w:r>
      <w:r w:rsidRPr="007F4D4C">
        <w:rPr>
          <w:b/>
        </w:rPr>
        <w:tab/>
        <w:t xml:space="preserve">              </w:t>
      </w:r>
      <w:r w:rsidRPr="007F4D4C">
        <w:rPr>
          <w:b/>
        </w:rPr>
        <w:tab/>
      </w:r>
      <w:r w:rsidRPr="007F4D4C">
        <w:rPr>
          <w:b/>
        </w:rPr>
        <w:tab/>
        <w:t xml:space="preserve">                                     </w:t>
      </w:r>
    </w:p>
    <w:tbl>
      <w:tblPr>
        <w:tblStyle w:val="TableGrid4"/>
        <w:tblW w:w="5000" w:type="pct"/>
        <w:tblLayout w:type="fixed"/>
        <w:tblLook w:val="04A0" w:firstRow="1" w:lastRow="0" w:firstColumn="1" w:lastColumn="0" w:noHBand="0" w:noVBand="1"/>
      </w:tblPr>
      <w:tblGrid>
        <w:gridCol w:w="1755"/>
        <w:gridCol w:w="2223"/>
        <w:gridCol w:w="2225"/>
        <w:gridCol w:w="2222"/>
        <w:gridCol w:w="2225"/>
        <w:gridCol w:w="2225"/>
        <w:gridCol w:w="1227"/>
      </w:tblGrid>
      <w:tr w:rsidR="007F4D4C" w:rsidRPr="007F4D4C" w14:paraId="34267D40" w14:textId="77777777" w:rsidTr="007F4D4C">
        <w:tc>
          <w:tcPr>
            <w:tcW w:w="622" w:type="pct"/>
          </w:tcPr>
          <w:p w14:paraId="34267D34" w14:textId="77777777" w:rsidR="007F4D4C" w:rsidRPr="007F4D4C" w:rsidRDefault="007F4D4C" w:rsidP="007F4D4C">
            <w:pPr>
              <w:rPr>
                <w:rFonts w:eastAsia="Calibri"/>
                <w:b/>
                <w:sz w:val="20"/>
                <w:szCs w:val="20"/>
              </w:rPr>
            </w:pPr>
            <w:r w:rsidRPr="007F4D4C">
              <w:rPr>
                <w:rFonts w:eastAsia="Calibri"/>
                <w:b/>
                <w:sz w:val="20"/>
                <w:szCs w:val="20"/>
              </w:rPr>
              <w:t>Skills</w:t>
            </w:r>
          </w:p>
        </w:tc>
        <w:tc>
          <w:tcPr>
            <w:tcW w:w="788" w:type="pct"/>
          </w:tcPr>
          <w:p w14:paraId="34267D35" w14:textId="77777777" w:rsidR="007F4D4C" w:rsidRPr="007F4D4C" w:rsidRDefault="007F4D4C" w:rsidP="007F4D4C">
            <w:pPr>
              <w:jc w:val="center"/>
              <w:rPr>
                <w:rFonts w:eastAsia="Calibri"/>
                <w:b/>
                <w:sz w:val="20"/>
                <w:szCs w:val="20"/>
              </w:rPr>
            </w:pPr>
            <w:r w:rsidRPr="007F4D4C">
              <w:rPr>
                <w:rFonts w:eastAsia="Calibri"/>
                <w:b/>
                <w:sz w:val="20"/>
                <w:szCs w:val="20"/>
              </w:rPr>
              <w:t>Beginning</w:t>
            </w:r>
          </w:p>
          <w:p w14:paraId="34267D36" w14:textId="77777777" w:rsidR="007F4D4C" w:rsidRPr="007F4D4C" w:rsidRDefault="007F4D4C" w:rsidP="007F4D4C">
            <w:pPr>
              <w:jc w:val="center"/>
              <w:rPr>
                <w:rFonts w:eastAsia="Calibri"/>
                <w:b/>
                <w:sz w:val="20"/>
                <w:szCs w:val="20"/>
              </w:rPr>
            </w:pPr>
            <w:r w:rsidRPr="007F4D4C">
              <w:rPr>
                <w:rFonts w:eastAsia="Calibri"/>
                <w:b/>
                <w:sz w:val="20"/>
                <w:szCs w:val="20"/>
              </w:rPr>
              <w:t>1</w:t>
            </w:r>
          </w:p>
        </w:tc>
        <w:tc>
          <w:tcPr>
            <w:tcW w:w="789" w:type="pct"/>
          </w:tcPr>
          <w:p w14:paraId="34267D37" w14:textId="77777777" w:rsidR="007F4D4C" w:rsidRPr="007F4D4C" w:rsidRDefault="007F4D4C" w:rsidP="007F4D4C">
            <w:pPr>
              <w:jc w:val="center"/>
              <w:rPr>
                <w:rFonts w:eastAsia="Calibri"/>
                <w:b/>
                <w:sz w:val="20"/>
                <w:szCs w:val="20"/>
              </w:rPr>
            </w:pPr>
            <w:r w:rsidRPr="007F4D4C">
              <w:rPr>
                <w:rFonts w:eastAsia="Calibri"/>
                <w:b/>
                <w:sz w:val="20"/>
                <w:szCs w:val="20"/>
              </w:rPr>
              <w:t>Basic</w:t>
            </w:r>
          </w:p>
          <w:p w14:paraId="34267D38" w14:textId="77777777" w:rsidR="007F4D4C" w:rsidRPr="007F4D4C" w:rsidRDefault="007F4D4C" w:rsidP="007F4D4C">
            <w:pPr>
              <w:jc w:val="center"/>
              <w:rPr>
                <w:rFonts w:eastAsia="Calibri"/>
                <w:b/>
                <w:sz w:val="20"/>
                <w:szCs w:val="20"/>
              </w:rPr>
            </w:pPr>
            <w:r w:rsidRPr="007F4D4C">
              <w:rPr>
                <w:rFonts w:eastAsia="Calibri"/>
                <w:b/>
                <w:sz w:val="20"/>
                <w:szCs w:val="20"/>
              </w:rPr>
              <w:t>2</w:t>
            </w:r>
          </w:p>
        </w:tc>
        <w:tc>
          <w:tcPr>
            <w:tcW w:w="788" w:type="pct"/>
          </w:tcPr>
          <w:p w14:paraId="34267D39" w14:textId="77777777" w:rsidR="007F4D4C" w:rsidRPr="007F4D4C" w:rsidRDefault="007F4D4C" w:rsidP="007F4D4C">
            <w:pPr>
              <w:jc w:val="center"/>
              <w:rPr>
                <w:rFonts w:eastAsia="Calibri"/>
                <w:b/>
                <w:sz w:val="20"/>
                <w:szCs w:val="20"/>
              </w:rPr>
            </w:pPr>
            <w:r w:rsidRPr="007F4D4C">
              <w:rPr>
                <w:rFonts w:eastAsia="Calibri"/>
                <w:b/>
                <w:sz w:val="20"/>
                <w:szCs w:val="20"/>
              </w:rPr>
              <w:t>Proficient</w:t>
            </w:r>
          </w:p>
          <w:p w14:paraId="34267D3A" w14:textId="77777777" w:rsidR="007F4D4C" w:rsidRPr="007F4D4C" w:rsidRDefault="007F4D4C" w:rsidP="007F4D4C">
            <w:pPr>
              <w:jc w:val="center"/>
              <w:rPr>
                <w:rFonts w:eastAsia="Calibri"/>
                <w:b/>
                <w:sz w:val="20"/>
                <w:szCs w:val="20"/>
              </w:rPr>
            </w:pPr>
            <w:r w:rsidRPr="007F4D4C">
              <w:rPr>
                <w:rFonts w:eastAsia="Calibri"/>
                <w:b/>
                <w:sz w:val="20"/>
                <w:szCs w:val="20"/>
              </w:rPr>
              <w:t>3</w:t>
            </w:r>
          </w:p>
        </w:tc>
        <w:tc>
          <w:tcPr>
            <w:tcW w:w="789" w:type="pct"/>
          </w:tcPr>
          <w:p w14:paraId="34267D3B" w14:textId="77777777" w:rsidR="007F4D4C" w:rsidRPr="007F4D4C" w:rsidRDefault="007F4D4C" w:rsidP="007F4D4C">
            <w:pPr>
              <w:jc w:val="center"/>
              <w:rPr>
                <w:rFonts w:eastAsia="Calibri"/>
                <w:b/>
                <w:sz w:val="20"/>
                <w:szCs w:val="20"/>
              </w:rPr>
            </w:pPr>
            <w:r w:rsidRPr="007F4D4C">
              <w:rPr>
                <w:rFonts w:eastAsia="Calibri"/>
                <w:b/>
                <w:sz w:val="20"/>
                <w:szCs w:val="20"/>
              </w:rPr>
              <w:t>Advanced</w:t>
            </w:r>
          </w:p>
          <w:p w14:paraId="34267D3C" w14:textId="77777777" w:rsidR="007F4D4C" w:rsidRPr="007F4D4C" w:rsidRDefault="007F4D4C" w:rsidP="007F4D4C">
            <w:pPr>
              <w:jc w:val="center"/>
              <w:rPr>
                <w:rFonts w:eastAsia="Calibri"/>
                <w:b/>
                <w:sz w:val="20"/>
                <w:szCs w:val="20"/>
              </w:rPr>
            </w:pPr>
            <w:r w:rsidRPr="007F4D4C">
              <w:rPr>
                <w:rFonts w:eastAsia="Calibri"/>
                <w:b/>
                <w:sz w:val="20"/>
                <w:szCs w:val="20"/>
              </w:rPr>
              <w:t>4</w:t>
            </w:r>
          </w:p>
        </w:tc>
        <w:tc>
          <w:tcPr>
            <w:tcW w:w="789" w:type="pct"/>
          </w:tcPr>
          <w:p w14:paraId="34267D3D" w14:textId="77777777" w:rsidR="007F4D4C" w:rsidRPr="007F4D4C" w:rsidRDefault="007F4D4C" w:rsidP="007F4D4C">
            <w:pPr>
              <w:jc w:val="center"/>
              <w:rPr>
                <w:rFonts w:eastAsia="Calibri"/>
                <w:b/>
                <w:sz w:val="20"/>
                <w:szCs w:val="20"/>
              </w:rPr>
            </w:pPr>
            <w:r w:rsidRPr="007F4D4C">
              <w:rPr>
                <w:rFonts w:eastAsia="Calibri"/>
                <w:b/>
                <w:sz w:val="20"/>
                <w:szCs w:val="20"/>
              </w:rPr>
              <w:t>Exceptional</w:t>
            </w:r>
          </w:p>
          <w:p w14:paraId="34267D3E" w14:textId="77777777" w:rsidR="007F4D4C" w:rsidRPr="007F4D4C" w:rsidRDefault="007F4D4C" w:rsidP="007F4D4C">
            <w:pPr>
              <w:jc w:val="center"/>
              <w:rPr>
                <w:rFonts w:eastAsia="Calibri"/>
                <w:b/>
                <w:sz w:val="20"/>
                <w:szCs w:val="20"/>
              </w:rPr>
            </w:pPr>
            <w:r w:rsidRPr="007F4D4C">
              <w:rPr>
                <w:rFonts w:eastAsia="Calibri"/>
                <w:b/>
                <w:sz w:val="20"/>
                <w:szCs w:val="20"/>
              </w:rPr>
              <w:t>5</w:t>
            </w:r>
          </w:p>
        </w:tc>
        <w:tc>
          <w:tcPr>
            <w:tcW w:w="435" w:type="pct"/>
          </w:tcPr>
          <w:p w14:paraId="34267D3F" w14:textId="77777777" w:rsidR="007F4D4C" w:rsidRPr="007F4D4C" w:rsidRDefault="007F4D4C" w:rsidP="007F4D4C">
            <w:pPr>
              <w:rPr>
                <w:rFonts w:eastAsia="Calibri"/>
                <w:b/>
                <w:sz w:val="20"/>
                <w:szCs w:val="20"/>
              </w:rPr>
            </w:pPr>
            <w:r w:rsidRPr="007F4D4C">
              <w:rPr>
                <w:rFonts w:eastAsia="Calibri"/>
                <w:b/>
                <w:sz w:val="20"/>
                <w:szCs w:val="20"/>
              </w:rPr>
              <w:t>Rating  (1, 2, 3, 4, or 5)</w:t>
            </w:r>
          </w:p>
        </w:tc>
      </w:tr>
      <w:tr w:rsidR="007F4D4C" w:rsidRPr="007F4D4C" w14:paraId="34267D49" w14:textId="77777777" w:rsidTr="007F4D4C">
        <w:tc>
          <w:tcPr>
            <w:tcW w:w="622" w:type="pct"/>
          </w:tcPr>
          <w:p w14:paraId="34267D41" w14:textId="77777777" w:rsidR="007F4D4C" w:rsidRPr="007F4D4C" w:rsidRDefault="007F4D4C" w:rsidP="007F4D4C">
            <w:pPr>
              <w:rPr>
                <w:rFonts w:eastAsia="Calibri"/>
                <w:b/>
                <w:sz w:val="20"/>
                <w:szCs w:val="20"/>
              </w:rPr>
            </w:pPr>
            <w:r w:rsidRPr="007F4D4C">
              <w:rPr>
                <w:rFonts w:eastAsia="Calibri"/>
                <w:b/>
                <w:sz w:val="20"/>
                <w:szCs w:val="20"/>
              </w:rPr>
              <w:t>Inquiry</w:t>
            </w:r>
          </w:p>
        </w:tc>
        <w:tc>
          <w:tcPr>
            <w:tcW w:w="788" w:type="pct"/>
          </w:tcPr>
          <w:p w14:paraId="34267D42" w14:textId="77777777" w:rsidR="007F4D4C" w:rsidRPr="007F4D4C" w:rsidRDefault="007F4D4C" w:rsidP="007F4D4C">
            <w:pPr>
              <w:rPr>
                <w:rFonts w:eastAsia="Calibri"/>
                <w:sz w:val="20"/>
                <w:szCs w:val="20"/>
              </w:rPr>
            </w:pPr>
            <w:r w:rsidRPr="007F4D4C">
              <w:rPr>
                <w:rFonts w:eastAsia="Calibri"/>
                <w:sz w:val="20"/>
                <w:szCs w:val="20"/>
              </w:rPr>
              <w:t>used mostly closed-ended questions; questions were leading; questions were stacked together; over-used why questions; many questions veered the focus off topic</w:t>
            </w:r>
          </w:p>
        </w:tc>
        <w:tc>
          <w:tcPr>
            <w:tcW w:w="789" w:type="pct"/>
          </w:tcPr>
          <w:p w14:paraId="34267D43" w14:textId="77777777" w:rsidR="007F4D4C" w:rsidRPr="007F4D4C" w:rsidRDefault="007F4D4C" w:rsidP="007F4D4C">
            <w:pPr>
              <w:rPr>
                <w:rFonts w:eastAsia="Calibri"/>
                <w:sz w:val="20"/>
                <w:szCs w:val="20"/>
              </w:rPr>
            </w:pPr>
            <w:r w:rsidRPr="007F4D4C">
              <w:rPr>
                <w:rFonts w:eastAsia="Calibri"/>
                <w:sz w:val="20"/>
                <w:szCs w:val="20"/>
              </w:rPr>
              <w:t>used more closed-ended questions than open-ended; questions were mostly leading; questions were mostly stacked together; mostly why questions; more questions were off topic than on topic</w:t>
            </w:r>
          </w:p>
          <w:p w14:paraId="34267D44" w14:textId="77777777" w:rsidR="007F4D4C" w:rsidRPr="007F4D4C" w:rsidRDefault="007F4D4C" w:rsidP="007F4D4C">
            <w:pPr>
              <w:rPr>
                <w:rFonts w:eastAsia="Calibri"/>
                <w:sz w:val="20"/>
                <w:szCs w:val="20"/>
              </w:rPr>
            </w:pPr>
          </w:p>
        </w:tc>
        <w:tc>
          <w:tcPr>
            <w:tcW w:w="788" w:type="pct"/>
          </w:tcPr>
          <w:p w14:paraId="34267D45" w14:textId="77777777" w:rsidR="007F4D4C" w:rsidRPr="007F4D4C" w:rsidRDefault="007F4D4C" w:rsidP="007F4D4C">
            <w:pPr>
              <w:rPr>
                <w:rFonts w:eastAsia="Calibri"/>
                <w:sz w:val="20"/>
                <w:szCs w:val="20"/>
              </w:rPr>
            </w:pPr>
            <w:r w:rsidRPr="007F4D4C">
              <w:rPr>
                <w:rFonts w:eastAsia="Calibri"/>
                <w:sz w:val="20"/>
                <w:szCs w:val="20"/>
              </w:rPr>
              <w:t>used an equal number of open-ended and closed questions; used some leading questions; stacked some questions; used several why questions; some questions were off topic</w:t>
            </w:r>
          </w:p>
        </w:tc>
        <w:tc>
          <w:tcPr>
            <w:tcW w:w="789" w:type="pct"/>
          </w:tcPr>
          <w:p w14:paraId="34267D46" w14:textId="77777777" w:rsidR="007F4D4C" w:rsidRPr="007F4D4C" w:rsidRDefault="007F4D4C" w:rsidP="007F4D4C">
            <w:pPr>
              <w:rPr>
                <w:rFonts w:eastAsia="Calibri"/>
                <w:sz w:val="20"/>
                <w:szCs w:val="20"/>
              </w:rPr>
            </w:pPr>
            <w:r w:rsidRPr="007F4D4C">
              <w:rPr>
                <w:rFonts w:eastAsia="Calibri"/>
                <w:sz w:val="20"/>
                <w:szCs w:val="20"/>
              </w:rPr>
              <w:t>used more open-ended questions than closed; few leading questions used; few stacked questions asked; few why questions asked; most questions were on topic</w:t>
            </w:r>
          </w:p>
        </w:tc>
        <w:tc>
          <w:tcPr>
            <w:tcW w:w="789" w:type="pct"/>
          </w:tcPr>
          <w:p w14:paraId="34267D47" w14:textId="77777777" w:rsidR="007F4D4C" w:rsidRPr="007F4D4C" w:rsidRDefault="007F4D4C" w:rsidP="007F4D4C">
            <w:pPr>
              <w:rPr>
                <w:rFonts w:eastAsia="Calibri"/>
                <w:sz w:val="20"/>
                <w:szCs w:val="20"/>
              </w:rPr>
            </w:pPr>
            <w:r w:rsidRPr="007F4D4C">
              <w:rPr>
                <w:rFonts w:eastAsia="Calibri"/>
                <w:sz w:val="20"/>
                <w:szCs w:val="20"/>
              </w:rPr>
              <w:t>used mostly open-ended questions; avoided leading questions; avoided stacking questions; avoided use/over-use of why questions; questions were on topic</w:t>
            </w:r>
          </w:p>
        </w:tc>
        <w:tc>
          <w:tcPr>
            <w:tcW w:w="435" w:type="pct"/>
          </w:tcPr>
          <w:p w14:paraId="34267D48" w14:textId="77777777" w:rsidR="007F4D4C" w:rsidRPr="007F4D4C" w:rsidRDefault="007F4D4C" w:rsidP="007F4D4C">
            <w:pPr>
              <w:rPr>
                <w:rFonts w:eastAsia="Calibri"/>
                <w:sz w:val="20"/>
                <w:szCs w:val="20"/>
              </w:rPr>
            </w:pPr>
          </w:p>
        </w:tc>
      </w:tr>
      <w:tr w:rsidR="007F4D4C" w:rsidRPr="007F4D4C" w14:paraId="34267D54" w14:textId="77777777" w:rsidTr="007F4D4C">
        <w:tc>
          <w:tcPr>
            <w:tcW w:w="622" w:type="pct"/>
          </w:tcPr>
          <w:p w14:paraId="34267D4A" w14:textId="77777777" w:rsidR="007F4D4C" w:rsidRPr="007F4D4C" w:rsidRDefault="007F4D4C" w:rsidP="007F4D4C">
            <w:pPr>
              <w:rPr>
                <w:rFonts w:eastAsia="Calibri"/>
                <w:b/>
                <w:sz w:val="20"/>
                <w:szCs w:val="20"/>
              </w:rPr>
            </w:pPr>
            <w:r w:rsidRPr="007F4D4C">
              <w:rPr>
                <w:rFonts w:eastAsia="Calibri"/>
                <w:b/>
                <w:sz w:val="20"/>
                <w:szCs w:val="20"/>
              </w:rPr>
              <w:t>Attending behavior</w:t>
            </w:r>
          </w:p>
        </w:tc>
        <w:tc>
          <w:tcPr>
            <w:tcW w:w="788" w:type="pct"/>
          </w:tcPr>
          <w:p w14:paraId="34267D4B" w14:textId="77777777" w:rsidR="007F4D4C" w:rsidRPr="007F4D4C" w:rsidRDefault="007F4D4C" w:rsidP="007F4D4C">
            <w:pPr>
              <w:rPr>
                <w:rFonts w:eastAsia="Calibri"/>
                <w:sz w:val="20"/>
                <w:szCs w:val="20"/>
              </w:rPr>
            </w:pPr>
            <w:r w:rsidRPr="007F4D4C">
              <w:rPr>
                <w:rFonts w:eastAsia="Calibri"/>
                <w:sz w:val="20"/>
                <w:szCs w:val="20"/>
              </w:rPr>
              <w:t>rarely used minimal encouragers; lost eye contact frequently; leaned away from client; lacked animation; lacked cultural awareness and responsiveness; always avoided silences</w:t>
            </w:r>
          </w:p>
        </w:tc>
        <w:tc>
          <w:tcPr>
            <w:tcW w:w="789" w:type="pct"/>
          </w:tcPr>
          <w:p w14:paraId="34267D4C" w14:textId="77777777" w:rsidR="007F4D4C" w:rsidRPr="007F4D4C" w:rsidRDefault="007F4D4C" w:rsidP="007F4D4C">
            <w:pPr>
              <w:rPr>
                <w:rFonts w:eastAsia="Calibri"/>
                <w:sz w:val="20"/>
                <w:szCs w:val="20"/>
              </w:rPr>
            </w:pPr>
            <w:r w:rsidRPr="007F4D4C">
              <w:rPr>
                <w:rFonts w:eastAsia="Calibri"/>
                <w:sz w:val="20"/>
                <w:szCs w:val="20"/>
              </w:rPr>
              <w:t>a few minimal encouragers were used; lost eye contact much of the time; leaned away from client much of the time; was culturally insensitive much of the time; avoided silences much of the time</w:t>
            </w:r>
          </w:p>
        </w:tc>
        <w:tc>
          <w:tcPr>
            <w:tcW w:w="788" w:type="pct"/>
          </w:tcPr>
          <w:p w14:paraId="34267D4D" w14:textId="77777777" w:rsidR="007F4D4C" w:rsidRPr="007F4D4C" w:rsidRDefault="007F4D4C" w:rsidP="007F4D4C">
            <w:pPr>
              <w:rPr>
                <w:rFonts w:eastAsia="Calibri"/>
                <w:sz w:val="20"/>
                <w:szCs w:val="20"/>
              </w:rPr>
            </w:pPr>
            <w:r w:rsidRPr="007F4D4C">
              <w:rPr>
                <w:rFonts w:eastAsia="Calibri"/>
                <w:sz w:val="20"/>
                <w:szCs w:val="20"/>
              </w:rPr>
              <w:t xml:space="preserve"> often used minimal encouragers; often made eye contact; often leaned forward; often appeared animated; was often culturally sensitive;  often allowed needed silences</w:t>
            </w:r>
          </w:p>
        </w:tc>
        <w:tc>
          <w:tcPr>
            <w:tcW w:w="789" w:type="pct"/>
          </w:tcPr>
          <w:p w14:paraId="34267D4E" w14:textId="77777777" w:rsidR="007F4D4C" w:rsidRPr="007F4D4C" w:rsidRDefault="007F4D4C" w:rsidP="007F4D4C">
            <w:pPr>
              <w:rPr>
                <w:rFonts w:eastAsia="Calibri"/>
                <w:sz w:val="20"/>
                <w:szCs w:val="20"/>
              </w:rPr>
            </w:pPr>
            <w:r w:rsidRPr="007F4D4C">
              <w:rPr>
                <w:rFonts w:eastAsia="Calibri"/>
                <w:sz w:val="20"/>
                <w:szCs w:val="20"/>
              </w:rPr>
              <w:t>used minimal encouragers; maintained eye contact appropriately; was appropriately animated; demonstrated multicultural sensitivity;</w:t>
            </w:r>
          </w:p>
          <w:p w14:paraId="34267D4F" w14:textId="77777777" w:rsidR="007F4D4C" w:rsidRPr="007F4D4C" w:rsidRDefault="007F4D4C" w:rsidP="007F4D4C">
            <w:pPr>
              <w:rPr>
                <w:rFonts w:eastAsia="Calibri"/>
                <w:sz w:val="20"/>
                <w:szCs w:val="20"/>
              </w:rPr>
            </w:pPr>
            <w:r w:rsidRPr="007F4D4C">
              <w:rPr>
                <w:rFonts w:eastAsia="Calibri"/>
                <w:sz w:val="20"/>
                <w:szCs w:val="20"/>
              </w:rPr>
              <w:t>appeared comfortable with appropriate silences</w:t>
            </w:r>
          </w:p>
        </w:tc>
        <w:tc>
          <w:tcPr>
            <w:tcW w:w="789" w:type="pct"/>
          </w:tcPr>
          <w:p w14:paraId="34267D50" w14:textId="77777777" w:rsidR="007F4D4C" w:rsidRPr="007F4D4C" w:rsidRDefault="007F4D4C" w:rsidP="007F4D4C">
            <w:pPr>
              <w:rPr>
                <w:rFonts w:eastAsia="Calibri"/>
                <w:sz w:val="20"/>
                <w:szCs w:val="20"/>
              </w:rPr>
            </w:pPr>
            <w:r w:rsidRPr="007F4D4C">
              <w:rPr>
                <w:rFonts w:eastAsia="Calibri"/>
                <w:sz w:val="20"/>
                <w:szCs w:val="20"/>
              </w:rPr>
              <w:t>used minimal encouragers in timely and highly effective ways; maintained eye contact in a timely and effective manner; leaned forward in a timely effective manner; was effectively  animated; demonstrated effective multicultural sensitivity;  capitalized on silences to advance the therapy process</w:t>
            </w:r>
          </w:p>
          <w:p w14:paraId="34267D51" w14:textId="77777777" w:rsidR="007F4D4C" w:rsidRPr="007F4D4C" w:rsidRDefault="007F4D4C" w:rsidP="007F4D4C">
            <w:pPr>
              <w:rPr>
                <w:rFonts w:eastAsia="Calibri"/>
                <w:sz w:val="20"/>
                <w:szCs w:val="20"/>
              </w:rPr>
            </w:pPr>
          </w:p>
          <w:p w14:paraId="34267D52" w14:textId="77777777" w:rsidR="007F4D4C" w:rsidRPr="007F4D4C" w:rsidRDefault="007F4D4C" w:rsidP="007F4D4C">
            <w:pPr>
              <w:rPr>
                <w:rFonts w:eastAsia="Calibri"/>
                <w:sz w:val="20"/>
                <w:szCs w:val="20"/>
              </w:rPr>
            </w:pPr>
          </w:p>
        </w:tc>
        <w:tc>
          <w:tcPr>
            <w:tcW w:w="435" w:type="pct"/>
          </w:tcPr>
          <w:p w14:paraId="34267D53" w14:textId="77777777" w:rsidR="007F4D4C" w:rsidRPr="007F4D4C" w:rsidRDefault="007F4D4C" w:rsidP="007F4D4C">
            <w:pPr>
              <w:rPr>
                <w:rFonts w:eastAsia="Calibri"/>
                <w:sz w:val="20"/>
                <w:szCs w:val="20"/>
              </w:rPr>
            </w:pPr>
          </w:p>
        </w:tc>
      </w:tr>
      <w:tr w:rsidR="007F4D4C" w:rsidRPr="007F4D4C" w14:paraId="34267D61" w14:textId="77777777" w:rsidTr="007F4D4C">
        <w:tc>
          <w:tcPr>
            <w:tcW w:w="622" w:type="pct"/>
          </w:tcPr>
          <w:p w14:paraId="34267D55" w14:textId="77777777" w:rsidR="007F4D4C" w:rsidRPr="007F4D4C" w:rsidRDefault="007F4D4C" w:rsidP="007F4D4C">
            <w:pPr>
              <w:rPr>
                <w:rFonts w:eastAsia="Calibri"/>
                <w:b/>
                <w:sz w:val="20"/>
                <w:szCs w:val="20"/>
              </w:rPr>
            </w:pPr>
            <w:r w:rsidRPr="007F4D4C">
              <w:rPr>
                <w:rFonts w:eastAsia="Calibri"/>
                <w:b/>
                <w:sz w:val="20"/>
                <w:szCs w:val="20"/>
              </w:rPr>
              <w:lastRenderedPageBreak/>
              <w:t>Skills</w:t>
            </w:r>
          </w:p>
        </w:tc>
        <w:tc>
          <w:tcPr>
            <w:tcW w:w="788" w:type="pct"/>
          </w:tcPr>
          <w:p w14:paraId="34267D56" w14:textId="77777777" w:rsidR="007F4D4C" w:rsidRPr="007F4D4C" w:rsidRDefault="007F4D4C" w:rsidP="007F4D4C">
            <w:pPr>
              <w:jc w:val="center"/>
              <w:rPr>
                <w:rFonts w:eastAsia="Calibri"/>
                <w:b/>
                <w:sz w:val="20"/>
                <w:szCs w:val="20"/>
              </w:rPr>
            </w:pPr>
            <w:r w:rsidRPr="007F4D4C">
              <w:rPr>
                <w:rFonts w:eastAsia="Calibri"/>
                <w:b/>
                <w:sz w:val="20"/>
                <w:szCs w:val="20"/>
              </w:rPr>
              <w:t>Beginning</w:t>
            </w:r>
          </w:p>
          <w:p w14:paraId="34267D57" w14:textId="77777777" w:rsidR="007F4D4C" w:rsidRPr="007F4D4C" w:rsidRDefault="007F4D4C" w:rsidP="007F4D4C">
            <w:pPr>
              <w:jc w:val="center"/>
              <w:rPr>
                <w:rFonts w:eastAsia="Calibri"/>
                <w:b/>
                <w:sz w:val="20"/>
                <w:szCs w:val="20"/>
              </w:rPr>
            </w:pPr>
            <w:r w:rsidRPr="007F4D4C">
              <w:rPr>
                <w:rFonts w:eastAsia="Calibri"/>
                <w:b/>
                <w:sz w:val="20"/>
                <w:szCs w:val="20"/>
              </w:rPr>
              <w:t>1</w:t>
            </w:r>
          </w:p>
        </w:tc>
        <w:tc>
          <w:tcPr>
            <w:tcW w:w="789" w:type="pct"/>
          </w:tcPr>
          <w:p w14:paraId="34267D58" w14:textId="77777777" w:rsidR="007F4D4C" w:rsidRPr="007F4D4C" w:rsidRDefault="007F4D4C" w:rsidP="007F4D4C">
            <w:pPr>
              <w:jc w:val="center"/>
              <w:rPr>
                <w:rFonts w:eastAsia="Calibri"/>
                <w:b/>
                <w:sz w:val="20"/>
                <w:szCs w:val="20"/>
              </w:rPr>
            </w:pPr>
            <w:r w:rsidRPr="007F4D4C">
              <w:rPr>
                <w:rFonts w:eastAsia="Calibri"/>
                <w:b/>
                <w:sz w:val="20"/>
                <w:szCs w:val="20"/>
              </w:rPr>
              <w:t>Basic</w:t>
            </w:r>
          </w:p>
          <w:p w14:paraId="34267D59" w14:textId="77777777" w:rsidR="007F4D4C" w:rsidRPr="007F4D4C" w:rsidRDefault="007F4D4C" w:rsidP="007F4D4C">
            <w:pPr>
              <w:jc w:val="center"/>
              <w:rPr>
                <w:rFonts w:eastAsia="Calibri"/>
                <w:b/>
                <w:sz w:val="20"/>
                <w:szCs w:val="20"/>
              </w:rPr>
            </w:pPr>
            <w:r w:rsidRPr="007F4D4C">
              <w:rPr>
                <w:rFonts w:eastAsia="Calibri"/>
                <w:b/>
                <w:sz w:val="20"/>
                <w:szCs w:val="20"/>
              </w:rPr>
              <w:t>2</w:t>
            </w:r>
          </w:p>
        </w:tc>
        <w:tc>
          <w:tcPr>
            <w:tcW w:w="788" w:type="pct"/>
          </w:tcPr>
          <w:p w14:paraId="34267D5A" w14:textId="77777777" w:rsidR="007F4D4C" w:rsidRPr="007F4D4C" w:rsidRDefault="007F4D4C" w:rsidP="007F4D4C">
            <w:pPr>
              <w:jc w:val="center"/>
              <w:rPr>
                <w:rFonts w:eastAsia="Calibri"/>
                <w:b/>
                <w:sz w:val="20"/>
                <w:szCs w:val="20"/>
              </w:rPr>
            </w:pPr>
            <w:r w:rsidRPr="007F4D4C">
              <w:rPr>
                <w:rFonts w:eastAsia="Calibri"/>
                <w:b/>
                <w:sz w:val="20"/>
                <w:szCs w:val="20"/>
              </w:rPr>
              <w:t>Proficient</w:t>
            </w:r>
          </w:p>
          <w:p w14:paraId="34267D5B" w14:textId="77777777" w:rsidR="007F4D4C" w:rsidRPr="007F4D4C" w:rsidRDefault="007F4D4C" w:rsidP="007F4D4C">
            <w:pPr>
              <w:jc w:val="center"/>
              <w:rPr>
                <w:rFonts w:eastAsia="Calibri"/>
                <w:b/>
                <w:sz w:val="20"/>
                <w:szCs w:val="20"/>
              </w:rPr>
            </w:pPr>
            <w:r w:rsidRPr="007F4D4C">
              <w:rPr>
                <w:rFonts w:eastAsia="Calibri"/>
                <w:b/>
                <w:sz w:val="20"/>
                <w:szCs w:val="20"/>
              </w:rPr>
              <w:t>3</w:t>
            </w:r>
          </w:p>
        </w:tc>
        <w:tc>
          <w:tcPr>
            <w:tcW w:w="789" w:type="pct"/>
          </w:tcPr>
          <w:p w14:paraId="34267D5C" w14:textId="77777777" w:rsidR="007F4D4C" w:rsidRPr="007F4D4C" w:rsidRDefault="007F4D4C" w:rsidP="007F4D4C">
            <w:pPr>
              <w:jc w:val="center"/>
              <w:rPr>
                <w:rFonts w:eastAsia="Calibri"/>
                <w:b/>
                <w:sz w:val="20"/>
                <w:szCs w:val="20"/>
              </w:rPr>
            </w:pPr>
            <w:r w:rsidRPr="007F4D4C">
              <w:rPr>
                <w:rFonts w:eastAsia="Calibri"/>
                <w:b/>
                <w:sz w:val="20"/>
                <w:szCs w:val="20"/>
              </w:rPr>
              <w:t>Advanced</w:t>
            </w:r>
          </w:p>
          <w:p w14:paraId="34267D5D" w14:textId="77777777" w:rsidR="007F4D4C" w:rsidRPr="007F4D4C" w:rsidRDefault="007F4D4C" w:rsidP="007F4D4C">
            <w:pPr>
              <w:jc w:val="center"/>
              <w:rPr>
                <w:rFonts w:eastAsia="Calibri"/>
                <w:b/>
                <w:sz w:val="20"/>
                <w:szCs w:val="20"/>
              </w:rPr>
            </w:pPr>
            <w:r w:rsidRPr="007F4D4C">
              <w:rPr>
                <w:rFonts w:eastAsia="Calibri"/>
                <w:b/>
                <w:sz w:val="20"/>
                <w:szCs w:val="20"/>
              </w:rPr>
              <w:t>4</w:t>
            </w:r>
          </w:p>
        </w:tc>
        <w:tc>
          <w:tcPr>
            <w:tcW w:w="789" w:type="pct"/>
          </w:tcPr>
          <w:p w14:paraId="34267D5E" w14:textId="77777777" w:rsidR="007F4D4C" w:rsidRPr="007F4D4C" w:rsidRDefault="007F4D4C" w:rsidP="007F4D4C">
            <w:pPr>
              <w:jc w:val="center"/>
              <w:rPr>
                <w:rFonts w:eastAsia="Calibri"/>
                <w:b/>
                <w:sz w:val="20"/>
                <w:szCs w:val="20"/>
              </w:rPr>
            </w:pPr>
            <w:r w:rsidRPr="007F4D4C">
              <w:rPr>
                <w:rFonts w:eastAsia="Calibri"/>
                <w:b/>
                <w:sz w:val="20"/>
                <w:szCs w:val="20"/>
              </w:rPr>
              <w:t>Exceptional</w:t>
            </w:r>
          </w:p>
          <w:p w14:paraId="34267D5F" w14:textId="77777777" w:rsidR="007F4D4C" w:rsidRPr="007F4D4C" w:rsidRDefault="007F4D4C" w:rsidP="007F4D4C">
            <w:pPr>
              <w:jc w:val="center"/>
              <w:rPr>
                <w:rFonts w:eastAsia="Calibri"/>
                <w:b/>
                <w:sz w:val="20"/>
                <w:szCs w:val="20"/>
              </w:rPr>
            </w:pPr>
            <w:r w:rsidRPr="007F4D4C">
              <w:rPr>
                <w:rFonts w:eastAsia="Calibri"/>
                <w:b/>
                <w:sz w:val="20"/>
                <w:szCs w:val="20"/>
              </w:rPr>
              <w:t>5</w:t>
            </w:r>
          </w:p>
        </w:tc>
        <w:tc>
          <w:tcPr>
            <w:tcW w:w="435" w:type="pct"/>
          </w:tcPr>
          <w:p w14:paraId="34267D60" w14:textId="77777777" w:rsidR="007F4D4C" w:rsidRPr="007F4D4C" w:rsidRDefault="007F4D4C" w:rsidP="007F4D4C">
            <w:pPr>
              <w:rPr>
                <w:rFonts w:eastAsia="Calibri"/>
                <w:b/>
                <w:sz w:val="20"/>
                <w:szCs w:val="20"/>
              </w:rPr>
            </w:pPr>
            <w:r w:rsidRPr="007F4D4C">
              <w:rPr>
                <w:rFonts w:eastAsia="Calibri"/>
                <w:b/>
                <w:sz w:val="20"/>
                <w:szCs w:val="20"/>
              </w:rPr>
              <w:t>Rating  (1, 2, 3, 4, or 5)</w:t>
            </w:r>
          </w:p>
        </w:tc>
      </w:tr>
      <w:tr w:rsidR="007F4D4C" w:rsidRPr="007F4D4C" w14:paraId="34267D6A" w14:textId="77777777" w:rsidTr="007F4D4C">
        <w:tc>
          <w:tcPr>
            <w:tcW w:w="622" w:type="pct"/>
          </w:tcPr>
          <w:p w14:paraId="34267D62" w14:textId="77777777" w:rsidR="007F4D4C" w:rsidRPr="007F4D4C" w:rsidRDefault="007F4D4C" w:rsidP="007F4D4C">
            <w:pPr>
              <w:rPr>
                <w:rFonts w:eastAsia="Calibri"/>
                <w:b/>
                <w:sz w:val="20"/>
                <w:szCs w:val="20"/>
              </w:rPr>
            </w:pPr>
            <w:r w:rsidRPr="007F4D4C">
              <w:rPr>
                <w:rFonts w:eastAsia="Calibri"/>
                <w:b/>
                <w:sz w:val="20"/>
                <w:szCs w:val="20"/>
              </w:rPr>
              <w:t>Reflection of feeling</w:t>
            </w:r>
          </w:p>
        </w:tc>
        <w:tc>
          <w:tcPr>
            <w:tcW w:w="788" w:type="pct"/>
          </w:tcPr>
          <w:p w14:paraId="34267D63" w14:textId="77777777" w:rsidR="007F4D4C" w:rsidRPr="007F4D4C" w:rsidRDefault="007F4D4C" w:rsidP="007F4D4C">
            <w:pPr>
              <w:rPr>
                <w:rFonts w:eastAsia="Calibri"/>
                <w:sz w:val="20"/>
                <w:szCs w:val="20"/>
              </w:rPr>
            </w:pPr>
            <w:r w:rsidRPr="007F4D4C">
              <w:rPr>
                <w:rFonts w:eastAsia="Calibri"/>
                <w:sz w:val="20"/>
                <w:szCs w:val="20"/>
              </w:rPr>
              <w:t>reflections were off target and confusing to clients; failed to deepen clients understanding of themselves and the connections among thoughts, feelings, and behaviors; no reflection of feeling was used</w:t>
            </w:r>
          </w:p>
        </w:tc>
        <w:tc>
          <w:tcPr>
            <w:tcW w:w="789" w:type="pct"/>
          </w:tcPr>
          <w:p w14:paraId="34267D64" w14:textId="77777777" w:rsidR="007F4D4C" w:rsidRPr="007F4D4C" w:rsidRDefault="007F4D4C" w:rsidP="007F4D4C">
            <w:pPr>
              <w:rPr>
                <w:rFonts w:eastAsia="Calibri"/>
                <w:sz w:val="20"/>
                <w:szCs w:val="20"/>
              </w:rPr>
            </w:pPr>
            <w:r w:rsidRPr="007F4D4C">
              <w:rPr>
                <w:rFonts w:eastAsia="Calibri"/>
                <w:sz w:val="20"/>
                <w:szCs w:val="20"/>
              </w:rPr>
              <w:t>reflections were off target much of the time and confusing to clients; rarely deepened clients understanding of themselves and the connections among thoughts, feelings, and behaviors</w:t>
            </w:r>
          </w:p>
        </w:tc>
        <w:tc>
          <w:tcPr>
            <w:tcW w:w="788" w:type="pct"/>
          </w:tcPr>
          <w:p w14:paraId="34267D65" w14:textId="77777777" w:rsidR="007F4D4C" w:rsidRPr="007F4D4C" w:rsidRDefault="007F4D4C" w:rsidP="007F4D4C">
            <w:pPr>
              <w:rPr>
                <w:rFonts w:eastAsia="Calibri"/>
                <w:sz w:val="20"/>
                <w:szCs w:val="20"/>
              </w:rPr>
            </w:pPr>
            <w:r w:rsidRPr="007F4D4C">
              <w:rPr>
                <w:rFonts w:eastAsia="Calibri"/>
                <w:sz w:val="20"/>
                <w:szCs w:val="20"/>
              </w:rPr>
              <w:t xml:space="preserve">reflections were often on target, often deepened exploration; and often allowed the client to make connections among their  feelings, thoughts and behaviors </w:t>
            </w:r>
          </w:p>
        </w:tc>
        <w:tc>
          <w:tcPr>
            <w:tcW w:w="789" w:type="pct"/>
          </w:tcPr>
          <w:p w14:paraId="34267D66" w14:textId="77777777" w:rsidR="007F4D4C" w:rsidRPr="007F4D4C" w:rsidRDefault="007F4D4C" w:rsidP="007F4D4C">
            <w:pPr>
              <w:rPr>
                <w:rFonts w:eastAsia="Calibri"/>
                <w:sz w:val="20"/>
                <w:szCs w:val="20"/>
              </w:rPr>
            </w:pPr>
            <w:r w:rsidRPr="007F4D4C">
              <w:rPr>
                <w:rFonts w:eastAsia="Calibri"/>
                <w:sz w:val="20"/>
                <w:szCs w:val="20"/>
              </w:rPr>
              <w:t>reflections identified feelings in kind (anger vs. fear) and tone (neither too strong or too weak); mostly deepened clients’ awareness of their feelings; mostly deepened clients’ understanding of connection between thoughts, feelings, and behaviors</w:t>
            </w:r>
          </w:p>
        </w:tc>
        <w:tc>
          <w:tcPr>
            <w:tcW w:w="789" w:type="pct"/>
          </w:tcPr>
          <w:p w14:paraId="34267D67" w14:textId="77777777" w:rsidR="007F4D4C" w:rsidRPr="007F4D4C" w:rsidRDefault="007F4D4C" w:rsidP="007F4D4C">
            <w:pPr>
              <w:rPr>
                <w:rFonts w:eastAsia="Calibri"/>
                <w:sz w:val="20"/>
                <w:szCs w:val="20"/>
              </w:rPr>
            </w:pPr>
            <w:r w:rsidRPr="007F4D4C">
              <w:rPr>
                <w:rFonts w:eastAsia="Calibri"/>
                <w:sz w:val="20"/>
                <w:szCs w:val="20"/>
              </w:rPr>
              <w:t>reflections accurately identified feelings in kind (anger vs. fear) and tone (neither too strong or too weak); deepened clients’ awareness of their feelings (additive); deepened clients’ understanding of connection between thoughts, feelings, and behaviors</w:t>
            </w:r>
          </w:p>
          <w:p w14:paraId="34267D68" w14:textId="77777777" w:rsidR="007F4D4C" w:rsidRPr="007F4D4C" w:rsidRDefault="007F4D4C" w:rsidP="007F4D4C">
            <w:pPr>
              <w:rPr>
                <w:rFonts w:eastAsia="Calibri"/>
                <w:sz w:val="20"/>
                <w:szCs w:val="20"/>
              </w:rPr>
            </w:pPr>
          </w:p>
        </w:tc>
        <w:tc>
          <w:tcPr>
            <w:tcW w:w="435" w:type="pct"/>
          </w:tcPr>
          <w:p w14:paraId="34267D69" w14:textId="77777777" w:rsidR="007F4D4C" w:rsidRPr="007F4D4C" w:rsidRDefault="007F4D4C" w:rsidP="007F4D4C">
            <w:pPr>
              <w:rPr>
                <w:rFonts w:eastAsia="Calibri"/>
                <w:sz w:val="20"/>
                <w:szCs w:val="20"/>
              </w:rPr>
            </w:pPr>
          </w:p>
        </w:tc>
      </w:tr>
      <w:tr w:rsidR="007F4D4C" w:rsidRPr="007F4D4C" w14:paraId="34267D72" w14:textId="77777777" w:rsidTr="007F4D4C">
        <w:trPr>
          <w:trHeight w:val="2087"/>
        </w:trPr>
        <w:tc>
          <w:tcPr>
            <w:tcW w:w="622" w:type="pct"/>
          </w:tcPr>
          <w:p w14:paraId="34267D6B" w14:textId="77777777" w:rsidR="007F4D4C" w:rsidRPr="007F4D4C" w:rsidRDefault="007F4D4C" w:rsidP="007F4D4C">
            <w:pPr>
              <w:rPr>
                <w:rFonts w:eastAsia="Calibri"/>
                <w:b/>
                <w:sz w:val="20"/>
                <w:szCs w:val="20"/>
              </w:rPr>
            </w:pPr>
            <w:r w:rsidRPr="007F4D4C">
              <w:rPr>
                <w:rFonts w:eastAsia="Calibri"/>
                <w:b/>
                <w:sz w:val="20"/>
                <w:szCs w:val="20"/>
              </w:rPr>
              <w:t>Summarizations</w:t>
            </w:r>
          </w:p>
        </w:tc>
        <w:tc>
          <w:tcPr>
            <w:tcW w:w="788" w:type="pct"/>
          </w:tcPr>
          <w:p w14:paraId="34267D6C" w14:textId="77777777" w:rsidR="007F4D4C" w:rsidRPr="007F4D4C" w:rsidRDefault="007F4D4C" w:rsidP="007F4D4C">
            <w:pPr>
              <w:rPr>
                <w:rFonts w:eastAsia="Calibri"/>
                <w:sz w:val="20"/>
                <w:szCs w:val="20"/>
              </w:rPr>
            </w:pPr>
            <w:r w:rsidRPr="007F4D4C">
              <w:rPr>
                <w:rFonts w:eastAsia="Calibri"/>
                <w:sz w:val="20"/>
                <w:szCs w:val="20"/>
              </w:rPr>
              <w:t>summarizations rambled with little clarification or accuracy; served no identifiable purpose; no summarizations were used</w:t>
            </w:r>
          </w:p>
        </w:tc>
        <w:tc>
          <w:tcPr>
            <w:tcW w:w="789" w:type="pct"/>
          </w:tcPr>
          <w:p w14:paraId="34267D6D" w14:textId="77777777" w:rsidR="007F4D4C" w:rsidRPr="007F4D4C" w:rsidRDefault="007F4D4C" w:rsidP="007F4D4C">
            <w:pPr>
              <w:rPr>
                <w:rFonts w:eastAsia="Calibri"/>
                <w:sz w:val="20"/>
                <w:szCs w:val="20"/>
              </w:rPr>
            </w:pPr>
            <w:r w:rsidRPr="007F4D4C">
              <w:rPr>
                <w:rFonts w:eastAsia="Calibri"/>
                <w:sz w:val="20"/>
                <w:szCs w:val="20"/>
              </w:rPr>
              <w:t>summarizations rambled somewhat with some clarification and accuracy; mostly lacked clear purpose (beginning, end, or transition)</w:t>
            </w:r>
          </w:p>
        </w:tc>
        <w:tc>
          <w:tcPr>
            <w:tcW w:w="788" w:type="pct"/>
          </w:tcPr>
          <w:p w14:paraId="34267D6E" w14:textId="77777777" w:rsidR="007F4D4C" w:rsidRPr="007F4D4C" w:rsidRDefault="007F4D4C" w:rsidP="007F4D4C">
            <w:pPr>
              <w:rPr>
                <w:rFonts w:eastAsia="Calibri"/>
                <w:sz w:val="20"/>
                <w:szCs w:val="20"/>
              </w:rPr>
            </w:pPr>
            <w:r w:rsidRPr="007F4D4C">
              <w:rPr>
                <w:rFonts w:eastAsia="Calibri"/>
                <w:sz w:val="20"/>
                <w:szCs w:val="20"/>
              </w:rPr>
              <w:t>summarizations often identified major themes and were usually concise and comprehensive and often had clear purpose (beginning, end, or transition)</w:t>
            </w:r>
          </w:p>
        </w:tc>
        <w:tc>
          <w:tcPr>
            <w:tcW w:w="789" w:type="pct"/>
          </w:tcPr>
          <w:p w14:paraId="34267D6F" w14:textId="77777777" w:rsidR="007F4D4C" w:rsidRPr="007F4D4C" w:rsidRDefault="007F4D4C" w:rsidP="007F4D4C">
            <w:pPr>
              <w:rPr>
                <w:rFonts w:eastAsia="Calibri"/>
                <w:sz w:val="20"/>
                <w:szCs w:val="20"/>
              </w:rPr>
            </w:pPr>
            <w:r w:rsidRPr="007F4D4C">
              <w:rPr>
                <w:rFonts w:eastAsia="Calibri"/>
                <w:sz w:val="20"/>
                <w:szCs w:val="20"/>
              </w:rPr>
              <w:t>summarizations mainly included major themes while being somewhat concise; were mostly used to change focus (initiate beginning, cap ending, or create transition)</w:t>
            </w:r>
          </w:p>
        </w:tc>
        <w:tc>
          <w:tcPr>
            <w:tcW w:w="789" w:type="pct"/>
          </w:tcPr>
          <w:p w14:paraId="34267D70" w14:textId="77777777" w:rsidR="007F4D4C" w:rsidRPr="007F4D4C" w:rsidRDefault="007F4D4C" w:rsidP="007F4D4C">
            <w:pPr>
              <w:rPr>
                <w:rFonts w:eastAsia="Calibri"/>
                <w:sz w:val="20"/>
                <w:szCs w:val="20"/>
              </w:rPr>
            </w:pPr>
            <w:r w:rsidRPr="007F4D4C">
              <w:rPr>
                <w:rFonts w:eastAsia="Calibri"/>
                <w:sz w:val="20"/>
                <w:szCs w:val="20"/>
              </w:rPr>
              <w:t>summarizations included main themes while being concise; were used to change focus (initiate beginning, cap ending, or create transition) and allowed for needed shifts in focus</w:t>
            </w:r>
          </w:p>
        </w:tc>
        <w:tc>
          <w:tcPr>
            <w:tcW w:w="435" w:type="pct"/>
          </w:tcPr>
          <w:p w14:paraId="34267D71" w14:textId="77777777" w:rsidR="007F4D4C" w:rsidRPr="007F4D4C" w:rsidRDefault="007F4D4C" w:rsidP="007F4D4C">
            <w:pPr>
              <w:rPr>
                <w:rFonts w:eastAsia="Calibri"/>
                <w:sz w:val="20"/>
                <w:szCs w:val="20"/>
              </w:rPr>
            </w:pPr>
          </w:p>
        </w:tc>
      </w:tr>
      <w:tr w:rsidR="007F4D4C" w:rsidRPr="007F4D4C" w14:paraId="34267D7A" w14:textId="77777777" w:rsidTr="007F4D4C">
        <w:tc>
          <w:tcPr>
            <w:tcW w:w="622" w:type="pct"/>
          </w:tcPr>
          <w:p w14:paraId="34267D73" w14:textId="77777777" w:rsidR="007F4D4C" w:rsidRPr="007F4D4C" w:rsidRDefault="007F4D4C" w:rsidP="007F4D4C">
            <w:pPr>
              <w:rPr>
                <w:rFonts w:eastAsia="Calibri"/>
                <w:b/>
                <w:sz w:val="20"/>
                <w:szCs w:val="20"/>
              </w:rPr>
            </w:pPr>
            <w:r w:rsidRPr="007F4D4C">
              <w:rPr>
                <w:rFonts w:eastAsia="Calibri"/>
                <w:b/>
                <w:sz w:val="20"/>
                <w:szCs w:val="20"/>
              </w:rPr>
              <w:t>Self-disclosure</w:t>
            </w:r>
          </w:p>
        </w:tc>
        <w:tc>
          <w:tcPr>
            <w:tcW w:w="788" w:type="pct"/>
          </w:tcPr>
          <w:p w14:paraId="34267D74" w14:textId="77777777" w:rsidR="007F4D4C" w:rsidRPr="007F4D4C" w:rsidRDefault="007F4D4C" w:rsidP="007F4D4C">
            <w:pPr>
              <w:rPr>
                <w:rFonts w:eastAsia="Calibri"/>
                <w:sz w:val="20"/>
                <w:szCs w:val="20"/>
              </w:rPr>
            </w:pPr>
            <w:r w:rsidRPr="007F4D4C">
              <w:rPr>
                <w:rFonts w:eastAsia="Calibri"/>
                <w:sz w:val="20"/>
                <w:szCs w:val="20"/>
              </w:rPr>
              <w:t>self-disclosures were off topic, ill-timed, and digressive vs. additive; seemed contrived vs. authentic; derailed the focus from the client to the counselor</w:t>
            </w:r>
          </w:p>
        </w:tc>
        <w:tc>
          <w:tcPr>
            <w:tcW w:w="789" w:type="pct"/>
          </w:tcPr>
          <w:p w14:paraId="34267D75" w14:textId="77777777" w:rsidR="007F4D4C" w:rsidRPr="007F4D4C" w:rsidRDefault="007F4D4C" w:rsidP="007F4D4C">
            <w:pPr>
              <w:rPr>
                <w:rFonts w:eastAsia="Calibri"/>
                <w:sz w:val="20"/>
                <w:szCs w:val="20"/>
              </w:rPr>
            </w:pPr>
            <w:r w:rsidRPr="007F4D4C">
              <w:rPr>
                <w:rFonts w:eastAsia="Calibri"/>
                <w:sz w:val="20"/>
                <w:szCs w:val="20"/>
              </w:rPr>
              <w:t>self-disclosures were mostly off topic, ill-timed, and digressive; seemed somewhat contrived; occasionally derailed the focus from the client to the counselor</w:t>
            </w:r>
          </w:p>
        </w:tc>
        <w:tc>
          <w:tcPr>
            <w:tcW w:w="788" w:type="pct"/>
          </w:tcPr>
          <w:p w14:paraId="34267D76" w14:textId="77777777" w:rsidR="007F4D4C" w:rsidRPr="007F4D4C" w:rsidRDefault="007F4D4C" w:rsidP="007F4D4C">
            <w:pPr>
              <w:rPr>
                <w:rFonts w:eastAsia="Calibri"/>
                <w:sz w:val="20"/>
                <w:szCs w:val="20"/>
              </w:rPr>
            </w:pPr>
            <w:r w:rsidRPr="007F4D4C">
              <w:rPr>
                <w:rFonts w:eastAsia="Calibri"/>
                <w:sz w:val="20"/>
                <w:szCs w:val="20"/>
              </w:rPr>
              <w:t>self-disclosures were often relevant to the clients’ issues; rarely deflected the focus away from the client; and often strengthened the counselor-client bond</w:t>
            </w:r>
          </w:p>
        </w:tc>
        <w:tc>
          <w:tcPr>
            <w:tcW w:w="789" w:type="pct"/>
          </w:tcPr>
          <w:p w14:paraId="34267D77" w14:textId="77777777" w:rsidR="007F4D4C" w:rsidRPr="007F4D4C" w:rsidRDefault="007F4D4C" w:rsidP="007F4D4C">
            <w:pPr>
              <w:rPr>
                <w:rFonts w:eastAsia="Calibri"/>
                <w:sz w:val="20"/>
                <w:szCs w:val="20"/>
              </w:rPr>
            </w:pPr>
            <w:r w:rsidRPr="007F4D4C">
              <w:rPr>
                <w:rFonts w:eastAsia="Calibri"/>
                <w:sz w:val="20"/>
                <w:szCs w:val="20"/>
              </w:rPr>
              <w:t>self-disclosures were for the most part relevant to the clients’ issues; were mainly shared authentically, and added to the counselor-client therapeutic alliance</w:t>
            </w:r>
          </w:p>
        </w:tc>
        <w:tc>
          <w:tcPr>
            <w:tcW w:w="789" w:type="pct"/>
          </w:tcPr>
          <w:p w14:paraId="34267D78" w14:textId="77777777" w:rsidR="007F4D4C" w:rsidRPr="007F4D4C" w:rsidRDefault="007F4D4C" w:rsidP="007F4D4C">
            <w:pPr>
              <w:rPr>
                <w:rFonts w:eastAsia="Calibri"/>
                <w:sz w:val="20"/>
                <w:szCs w:val="20"/>
              </w:rPr>
            </w:pPr>
            <w:r w:rsidRPr="007F4D4C">
              <w:rPr>
                <w:rFonts w:eastAsia="Calibri"/>
                <w:sz w:val="20"/>
                <w:szCs w:val="20"/>
              </w:rPr>
              <w:t>self-disclosures were relevant to the clients’ issues; were shared authentically;  added to the counselor-client therapeutic alliance and deepened the counseling process</w:t>
            </w:r>
          </w:p>
        </w:tc>
        <w:tc>
          <w:tcPr>
            <w:tcW w:w="435" w:type="pct"/>
          </w:tcPr>
          <w:p w14:paraId="34267D79" w14:textId="77777777" w:rsidR="007F4D4C" w:rsidRPr="007F4D4C" w:rsidRDefault="007F4D4C" w:rsidP="007F4D4C">
            <w:pPr>
              <w:rPr>
                <w:rFonts w:eastAsia="Calibri"/>
                <w:sz w:val="20"/>
                <w:szCs w:val="20"/>
              </w:rPr>
            </w:pPr>
          </w:p>
        </w:tc>
      </w:tr>
      <w:tr w:rsidR="007F4D4C" w:rsidRPr="007F4D4C" w14:paraId="34267D83" w14:textId="77777777" w:rsidTr="007F4D4C">
        <w:tc>
          <w:tcPr>
            <w:tcW w:w="622" w:type="pct"/>
          </w:tcPr>
          <w:p w14:paraId="34267D7B" w14:textId="77777777" w:rsidR="007F4D4C" w:rsidRPr="007F4D4C" w:rsidRDefault="007F4D4C" w:rsidP="007F4D4C">
            <w:pPr>
              <w:rPr>
                <w:rFonts w:eastAsia="Calibri"/>
                <w:b/>
                <w:sz w:val="20"/>
                <w:szCs w:val="20"/>
              </w:rPr>
            </w:pPr>
            <w:r w:rsidRPr="007F4D4C">
              <w:rPr>
                <w:rFonts w:eastAsia="Calibri"/>
                <w:b/>
                <w:sz w:val="20"/>
                <w:szCs w:val="20"/>
              </w:rPr>
              <w:t>Feedback/</w:t>
            </w:r>
          </w:p>
          <w:p w14:paraId="34267D7C" w14:textId="77777777" w:rsidR="007F4D4C" w:rsidRPr="007F4D4C" w:rsidRDefault="007F4D4C" w:rsidP="007F4D4C">
            <w:pPr>
              <w:rPr>
                <w:rFonts w:eastAsia="Calibri"/>
                <w:b/>
                <w:sz w:val="20"/>
                <w:szCs w:val="20"/>
              </w:rPr>
            </w:pPr>
            <w:r w:rsidRPr="007F4D4C">
              <w:rPr>
                <w:rFonts w:eastAsia="Calibri"/>
                <w:b/>
                <w:sz w:val="20"/>
                <w:szCs w:val="20"/>
              </w:rPr>
              <w:t>Immediacy</w:t>
            </w:r>
          </w:p>
        </w:tc>
        <w:tc>
          <w:tcPr>
            <w:tcW w:w="788" w:type="pct"/>
          </w:tcPr>
          <w:p w14:paraId="34267D7D" w14:textId="77777777" w:rsidR="007F4D4C" w:rsidRPr="007F4D4C" w:rsidRDefault="007F4D4C" w:rsidP="007F4D4C">
            <w:pPr>
              <w:rPr>
                <w:rFonts w:eastAsia="Calibri"/>
                <w:sz w:val="20"/>
                <w:szCs w:val="20"/>
              </w:rPr>
            </w:pPr>
            <w:r w:rsidRPr="007F4D4C">
              <w:rPr>
                <w:rFonts w:eastAsia="Calibri"/>
                <w:sz w:val="20"/>
                <w:szCs w:val="20"/>
              </w:rPr>
              <w:t>feelings were never shared in the here and now even when it was like an elephant in the room being ignored; counselor’s responses were muted and often off topic or poorly timed</w:t>
            </w:r>
          </w:p>
        </w:tc>
        <w:tc>
          <w:tcPr>
            <w:tcW w:w="789" w:type="pct"/>
          </w:tcPr>
          <w:p w14:paraId="34267D7E" w14:textId="77777777" w:rsidR="007F4D4C" w:rsidRPr="007F4D4C" w:rsidRDefault="007F4D4C" w:rsidP="007F4D4C">
            <w:pPr>
              <w:rPr>
                <w:rFonts w:eastAsia="Calibri"/>
                <w:sz w:val="20"/>
                <w:szCs w:val="20"/>
              </w:rPr>
            </w:pPr>
            <w:r w:rsidRPr="007F4D4C">
              <w:rPr>
                <w:rFonts w:eastAsia="Calibri"/>
                <w:sz w:val="20"/>
                <w:szCs w:val="20"/>
              </w:rPr>
              <w:t xml:space="preserve">feelings were occasionally shared in the here and now; counselor’s responses were sometimes off topic or poorly timed; responses at times led to deeper exploration of unknown areas </w:t>
            </w:r>
          </w:p>
        </w:tc>
        <w:tc>
          <w:tcPr>
            <w:tcW w:w="788" w:type="pct"/>
          </w:tcPr>
          <w:p w14:paraId="34267D7F" w14:textId="77777777" w:rsidR="007F4D4C" w:rsidRPr="007F4D4C" w:rsidRDefault="007F4D4C" w:rsidP="007F4D4C">
            <w:pPr>
              <w:rPr>
                <w:rFonts w:eastAsia="Calibri"/>
                <w:sz w:val="20"/>
                <w:szCs w:val="20"/>
              </w:rPr>
            </w:pPr>
            <w:r w:rsidRPr="007F4D4C">
              <w:rPr>
                <w:rFonts w:eastAsia="Calibri"/>
                <w:sz w:val="20"/>
                <w:szCs w:val="20"/>
              </w:rPr>
              <w:t>feelings were exchanged often in the here and now; counselor presence for and with the client was often apparent and often led to deeper exploration of unknown aspects of the client</w:t>
            </w:r>
          </w:p>
        </w:tc>
        <w:tc>
          <w:tcPr>
            <w:tcW w:w="789" w:type="pct"/>
          </w:tcPr>
          <w:p w14:paraId="34267D80" w14:textId="77777777" w:rsidR="007F4D4C" w:rsidRPr="007F4D4C" w:rsidRDefault="007F4D4C" w:rsidP="007F4D4C">
            <w:pPr>
              <w:rPr>
                <w:rFonts w:eastAsia="Calibri"/>
                <w:sz w:val="20"/>
                <w:szCs w:val="20"/>
              </w:rPr>
            </w:pPr>
            <w:r w:rsidRPr="007F4D4C">
              <w:rPr>
                <w:rFonts w:eastAsia="Calibri"/>
                <w:sz w:val="20"/>
                <w:szCs w:val="20"/>
              </w:rPr>
              <w:t>feelings were usually exchanged in the here and now in ways that attested mostly to the counselor’s presence with the client; counselor usually led clients to explore unknown aspects of themselves</w:t>
            </w:r>
          </w:p>
        </w:tc>
        <w:tc>
          <w:tcPr>
            <w:tcW w:w="789" w:type="pct"/>
          </w:tcPr>
          <w:p w14:paraId="34267D81" w14:textId="77777777" w:rsidR="007F4D4C" w:rsidRPr="007F4D4C" w:rsidRDefault="007F4D4C" w:rsidP="007F4D4C">
            <w:pPr>
              <w:rPr>
                <w:rFonts w:eastAsia="Calibri"/>
                <w:sz w:val="20"/>
                <w:szCs w:val="20"/>
              </w:rPr>
            </w:pPr>
            <w:r w:rsidRPr="007F4D4C">
              <w:rPr>
                <w:rFonts w:eastAsia="Calibri"/>
                <w:sz w:val="20"/>
                <w:szCs w:val="20"/>
              </w:rPr>
              <w:t>feelings were exchanged in the here and now in ways that attested to the counselor’s presence with the client; led clients to explore unknown aspects of themselves and advanced the counseling process</w:t>
            </w:r>
          </w:p>
        </w:tc>
        <w:tc>
          <w:tcPr>
            <w:tcW w:w="435" w:type="pct"/>
          </w:tcPr>
          <w:p w14:paraId="34267D82" w14:textId="77777777" w:rsidR="007F4D4C" w:rsidRPr="007F4D4C" w:rsidRDefault="007F4D4C" w:rsidP="007F4D4C">
            <w:pPr>
              <w:rPr>
                <w:rFonts w:eastAsia="Calibri"/>
                <w:sz w:val="20"/>
                <w:szCs w:val="20"/>
              </w:rPr>
            </w:pPr>
          </w:p>
        </w:tc>
      </w:tr>
      <w:tr w:rsidR="007F4D4C" w:rsidRPr="007F4D4C" w14:paraId="34267D90" w14:textId="77777777" w:rsidTr="007F4D4C">
        <w:tc>
          <w:tcPr>
            <w:tcW w:w="622" w:type="pct"/>
          </w:tcPr>
          <w:p w14:paraId="34267D84" w14:textId="77777777" w:rsidR="007F4D4C" w:rsidRPr="007F4D4C" w:rsidRDefault="007F4D4C" w:rsidP="007F4D4C">
            <w:pPr>
              <w:rPr>
                <w:rFonts w:eastAsia="Calibri"/>
                <w:b/>
                <w:sz w:val="20"/>
                <w:szCs w:val="20"/>
              </w:rPr>
            </w:pPr>
            <w:r w:rsidRPr="007F4D4C">
              <w:rPr>
                <w:rFonts w:eastAsia="Calibri"/>
                <w:b/>
                <w:sz w:val="20"/>
                <w:szCs w:val="20"/>
              </w:rPr>
              <w:lastRenderedPageBreak/>
              <w:t>Skills</w:t>
            </w:r>
          </w:p>
        </w:tc>
        <w:tc>
          <w:tcPr>
            <w:tcW w:w="788" w:type="pct"/>
          </w:tcPr>
          <w:p w14:paraId="34267D85" w14:textId="77777777" w:rsidR="007F4D4C" w:rsidRPr="007F4D4C" w:rsidRDefault="007F4D4C" w:rsidP="007F4D4C">
            <w:pPr>
              <w:jc w:val="center"/>
              <w:rPr>
                <w:rFonts w:eastAsia="Calibri"/>
                <w:b/>
                <w:sz w:val="20"/>
                <w:szCs w:val="20"/>
              </w:rPr>
            </w:pPr>
            <w:r w:rsidRPr="007F4D4C">
              <w:rPr>
                <w:rFonts w:eastAsia="Calibri"/>
                <w:b/>
                <w:sz w:val="20"/>
                <w:szCs w:val="20"/>
              </w:rPr>
              <w:t>Beginning</w:t>
            </w:r>
          </w:p>
          <w:p w14:paraId="34267D86" w14:textId="77777777" w:rsidR="007F4D4C" w:rsidRPr="007F4D4C" w:rsidRDefault="007F4D4C" w:rsidP="007F4D4C">
            <w:pPr>
              <w:jc w:val="center"/>
              <w:rPr>
                <w:rFonts w:eastAsia="Calibri"/>
                <w:b/>
                <w:sz w:val="20"/>
                <w:szCs w:val="20"/>
              </w:rPr>
            </w:pPr>
            <w:r w:rsidRPr="007F4D4C">
              <w:rPr>
                <w:rFonts w:eastAsia="Calibri"/>
                <w:b/>
                <w:sz w:val="20"/>
                <w:szCs w:val="20"/>
              </w:rPr>
              <w:t>1</w:t>
            </w:r>
          </w:p>
        </w:tc>
        <w:tc>
          <w:tcPr>
            <w:tcW w:w="789" w:type="pct"/>
          </w:tcPr>
          <w:p w14:paraId="34267D87" w14:textId="77777777" w:rsidR="007F4D4C" w:rsidRPr="007F4D4C" w:rsidRDefault="007F4D4C" w:rsidP="007F4D4C">
            <w:pPr>
              <w:jc w:val="center"/>
              <w:rPr>
                <w:rFonts w:eastAsia="Calibri"/>
                <w:b/>
                <w:sz w:val="20"/>
                <w:szCs w:val="20"/>
              </w:rPr>
            </w:pPr>
            <w:r w:rsidRPr="007F4D4C">
              <w:rPr>
                <w:rFonts w:eastAsia="Calibri"/>
                <w:b/>
                <w:sz w:val="20"/>
                <w:szCs w:val="20"/>
              </w:rPr>
              <w:t>Basic</w:t>
            </w:r>
          </w:p>
          <w:p w14:paraId="34267D88" w14:textId="77777777" w:rsidR="007F4D4C" w:rsidRPr="007F4D4C" w:rsidRDefault="007F4D4C" w:rsidP="007F4D4C">
            <w:pPr>
              <w:jc w:val="center"/>
              <w:rPr>
                <w:rFonts w:eastAsia="Calibri"/>
                <w:b/>
                <w:sz w:val="20"/>
                <w:szCs w:val="20"/>
              </w:rPr>
            </w:pPr>
            <w:r w:rsidRPr="007F4D4C">
              <w:rPr>
                <w:rFonts w:eastAsia="Calibri"/>
                <w:b/>
                <w:sz w:val="20"/>
                <w:szCs w:val="20"/>
              </w:rPr>
              <w:t>2</w:t>
            </w:r>
          </w:p>
        </w:tc>
        <w:tc>
          <w:tcPr>
            <w:tcW w:w="788" w:type="pct"/>
          </w:tcPr>
          <w:p w14:paraId="34267D89" w14:textId="77777777" w:rsidR="007F4D4C" w:rsidRPr="007F4D4C" w:rsidRDefault="007F4D4C" w:rsidP="007F4D4C">
            <w:pPr>
              <w:jc w:val="center"/>
              <w:rPr>
                <w:rFonts w:eastAsia="Calibri"/>
                <w:b/>
                <w:sz w:val="20"/>
                <w:szCs w:val="20"/>
              </w:rPr>
            </w:pPr>
            <w:r w:rsidRPr="007F4D4C">
              <w:rPr>
                <w:rFonts w:eastAsia="Calibri"/>
                <w:b/>
                <w:sz w:val="20"/>
                <w:szCs w:val="20"/>
              </w:rPr>
              <w:t>Proficient</w:t>
            </w:r>
          </w:p>
          <w:p w14:paraId="34267D8A" w14:textId="77777777" w:rsidR="007F4D4C" w:rsidRPr="007F4D4C" w:rsidRDefault="007F4D4C" w:rsidP="007F4D4C">
            <w:pPr>
              <w:jc w:val="center"/>
              <w:rPr>
                <w:rFonts w:eastAsia="Calibri"/>
                <w:b/>
                <w:sz w:val="20"/>
                <w:szCs w:val="20"/>
              </w:rPr>
            </w:pPr>
            <w:r w:rsidRPr="007F4D4C">
              <w:rPr>
                <w:rFonts w:eastAsia="Calibri"/>
                <w:b/>
                <w:sz w:val="20"/>
                <w:szCs w:val="20"/>
              </w:rPr>
              <w:t>3</w:t>
            </w:r>
          </w:p>
        </w:tc>
        <w:tc>
          <w:tcPr>
            <w:tcW w:w="789" w:type="pct"/>
          </w:tcPr>
          <w:p w14:paraId="34267D8B" w14:textId="77777777" w:rsidR="007F4D4C" w:rsidRPr="007F4D4C" w:rsidRDefault="007F4D4C" w:rsidP="007F4D4C">
            <w:pPr>
              <w:jc w:val="center"/>
              <w:rPr>
                <w:rFonts w:eastAsia="Calibri"/>
                <w:b/>
                <w:sz w:val="20"/>
                <w:szCs w:val="20"/>
              </w:rPr>
            </w:pPr>
            <w:r w:rsidRPr="007F4D4C">
              <w:rPr>
                <w:rFonts w:eastAsia="Calibri"/>
                <w:b/>
                <w:sz w:val="20"/>
                <w:szCs w:val="20"/>
              </w:rPr>
              <w:t>Advanced</w:t>
            </w:r>
          </w:p>
          <w:p w14:paraId="34267D8C" w14:textId="77777777" w:rsidR="007F4D4C" w:rsidRPr="007F4D4C" w:rsidRDefault="007F4D4C" w:rsidP="007F4D4C">
            <w:pPr>
              <w:jc w:val="center"/>
              <w:rPr>
                <w:rFonts w:eastAsia="Calibri"/>
                <w:b/>
                <w:sz w:val="20"/>
                <w:szCs w:val="20"/>
              </w:rPr>
            </w:pPr>
            <w:r w:rsidRPr="007F4D4C">
              <w:rPr>
                <w:rFonts w:eastAsia="Calibri"/>
                <w:b/>
                <w:sz w:val="20"/>
                <w:szCs w:val="20"/>
              </w:rPr>
              <w:t>4</w:t>
            </w:r>
          </w:p>
        </w:tc>
        <w:tc>
          <w:tcPr>
            <w:tcW w:w="789" w:type="pct"/>
          </w:tcPr>
          <w:p w14:paraId="34267D8D" w14:textId="77777777" w:rsidR="007F4D4C" w:rsidRPr="007F4D4C" w:rsidRDefault="007F4D4C" w:rsidP="007F4D4C">
            <w:pPr>
              <w:jc w:val="center"/>
              <w:rPr>
                <w:rFonts w:eastAsia="Calibri"/>
                <w:b/>
                <w:sz w:val="20"/>
                <w:szCs w:val="20"/>
              </w:rPr>
            </w:pPr>
            <w:r w:rsidRPr="007F4D4C">
              <w:rPr>
                <w:rFonts w:eastAsia="Calibri"/>
                <w:b/>
                <w:sz w:val="20"/>
                <w:szCs w:val="20"/>
              </w:rPr>
              <w:t>Exceptional</w:t>
            </w:r>
          </w:p>
          <w:p w14:paraId="34267D8E" w14:textId="77777777" w:rsidR="007F4D4C" w:rsidRPr="007F4D4C" w:rsidRDefault="007F4D4C" w:rsidP="007F4D4C">
            <w:pPr>
              <w:jc w:val="center"/>
              <w:rPr>
                <w:rFonts w:eastAsia="Calibri"/>
                <w:b/>
                <w:sz w:val="20"/>
                <w:szCs w:val="20"/>
              </w:rPr>
            </w:pPr>
            <w:r w:rsidRPr="007F4D4C">
              <w:rPr>
                <w:rFonts w:eastAsia="Calibri"/>
                <w:b/>
                <w:sz w:val="20"/>
                <w:szCs w:val="20"/>
              </w:rPr>
              <w:t>5</w:t>
            </w:r>
          </w:p>
        </w:tc>
        <w:tc>
          <w:tcPr>
            <w:tcW w:w="435" w:type="pct"/>
          </w:tcPr>
          <w:p w14:paraId="34267D8F" w14:textId="77777777" w:rsidR="007F4D4C" w:rsidRPr="007F4D4C" w:rsidRDefault="007F4D4C" w:rsidP="007F4D4C">
            <w:pPr>
              <w:rPr>
                <w:rFonts w:eastAsia="Calibri"/>
                <w:b/>
                <w:sz w:val="20"/>
                <w:szCs w:val="20"/>
              </w:rPr>
            </w:pPr>
            <w:r w:rsidRPr="007F4D4C">
              <w:rPr>
                <w:rFonts w:eastAsia="Calibri"/>
                <w:b/>
                <w:sz w:val="20"/>
                <w:szCs w:val="20"/>
              </w:rPr>
              <w:t>Rating  (1, 2, 3, 4, or 5)</w:t>
            </w:r>
          </w:p>
        </w:tc>
      </w:tr>
      <w:tr w:rsidR="007F4D4C" w:rsidRPr="007F4D4C" w14:paraId="34267D98" w14:textId="77777777" w:rsidTr="007F4D4C">
        <w:trPr>
          <w:trHeight w:val="4040"/>
        </w:trPr>
        <w:tc>
          <w:tcPr>
            <w:tcW w:w="622" w:type="pct"/>
          </w:tcPr>
          <w:p w14:paraId="34267D91" w14:textId="77777777" w:rsidR="007F4D4C" w:rsidRPr="007F4D4C" w:rsidRDefault="007F4D4C" w:rsidP="007F4D4C">
            <w:pPr>
              <w:rPr>
                <w:rFonts w:eastAsia="Calibri"/>
                <w:b/>
                <w:sz w:val="20"/>
                <w:szCs w:val="20"/>
              </w:rPr>
            </w:pPr>
            <w:r w:rsidRPr="007F4D4C">
              <w:rPr>
                <w:rFonts w:eastAsia="Calibri"/>
                <w:b/>
                <w:sz w:val="20"/>
                <w:szCs w:val="20"/>
              </w:rPr>
              <w:t>Structuring and goal setting</w:t>
            </w:r>
          </w:p>
        </w:tc>
        <w:tc>
          <w:tcPr>
            <w:tcW w:w="788" w:type="pct"/>
          </w:tcPr>
          <w:p w14:paraId="34267D92" w14:textId="77777777" w:rsidR="007F4D4C" w:rsidRPr="007F4D4C" w:rsidRDefault="007F4D4C" w:rsidP="007F4D4C">
            <w:pPr>
              <w:rPr>
                <w:rFonts w:eastAsia="Calibri"/>
                <w:sz w:val="20"/>
                <w:szCs w:val="20"/>
              </w:rPr>
            </w:pPr>
            <w:r w:rsidRPr="007F4D4C">
              <w:rPr>
                <w:rFonts w:eastAsia="Calibri"/>
                <w:sz w:val="20"/>
                <w:szCs w:val="20"/>
              </w:rPr>
              <w:t>goals and homework were imposed by counselor, resulting in no commitment from clients;  the session lacked problem solving; goals and homework were either absent or unrealistic; focus of goals and homework were either too broad or too narrow</w:t>
            </w:r>
          </w:p>
        </w:tc>
        <w:tc>
          <w:tcPr>
            <w:tcW w:w="789" w:type="pct"/>
          </w:tcPr>
          <w:p w14:paraId="34267D93" w14:textId="77777777" w:rsidR="007F4D4C" w:rsidRPr="007F4D4C" w:rsidRDefault="007F4D4C" w:rsidP="007F4D4C">
            <w:pPr>
              <w:rPr>
                <w:rFonts w:eastAsia="Calibri"/>
                <w:sz w:val="20"/>
                <w:szCs w:val="20"/>
              </w:rPr>
            </w:pPr>
            <w:r w:rsidRPr="007F4D4C">
              <w:rPr>
                <w:rFonts w:eastAsia="Calibri"/>
                <w:sz w:val="20"/>
                <w:szCs w:val="20"/>
              </w:rPr>
              <w:t>goals and homework were often imposed by the counselor, resulting in almost no commitments from clients; the sessions mostly lacked problem solving; goals and homework were mostly absent or unrealistic; focus of goals and homework were for the most part either too broad or too narrow</w:t>
            </w:r>
          </w:p>
        </w:tc>
        <w:tc>
          <w:tcPr>
            <w:tcW w:w="788" w:type="pct"/>
          </w:tcPr>
          <w:p w14:paraId="34267D94" w14:textId="77777777" w:rsidR="007F4D4C" w:rsidRPr="007F4D4C" w:rsidRDefault="007F4D4C" w:rsidP="007F4D4C">
            <w:pPr>
              <w:rPr>
                <w:rFonts w:eastAsia="Calibri"/>
                <w:sz w:val="20"/>
                <w:szCs w:val="20"/>
              </w:rPr>
            </w:pPr>
            <w:r w:rsidRPr="007F4D4C">
              <w:rPr>
                <w:rFonts w:eastAsia="Calibri"/>
                <w:sz w:val="20"/>
                <w:szCs w:val="20"/>
              </w:rPr>
              <w:t>goals and homework often flowed from the counselor and often inspired commitment from clients; new ways of solving problems were often considered; homework was often neither too ambitious nor minimal; homework often reflected realistic goals</w:t>
            </w:r>
          </w:p>
        </w:tc>
        <w:tc>
          <w:tcPr>
            <w:tcW w:w="789" w:type="pct"/>
          </w:tcPr>
          <w:p w14:paraId="34267D95" w14:textId="77777777" w:rsidR="007F4D4C" w:rsidRPr="007F4D4C" w:rsidRDefault="007F4D4C" w:rsidP="007F4D4C">
            <w:pPr>
              <w:rPr>
                <w:rFonts w:eastAsia="Calibri"/>
                <w:sz w:val="20"/>
                <w:szCs w:val="20"/>
              </w:rPr>
            </w:pPr>
            <w:r w:rsidRPr="007F4D4C">
              <w:rPr>
                <w:rFonts w:eastAsia="Calibri"/>
                <w:sz w:val="20"/>
                <w:szCs w:val="20"/>
              </w:rPr>
              <w:t>goals and homework to achieve goals flowed mostly from the client, not the counselor; problem solving and brainstorming frequently occurred throughout the session; goals and homework were for the most part realistic and balanced</w:t>
            </w:r>
          </w:p>
        </w:tc>
        <w:tc>
          <w:tcPr>
            <w:tcW w:w="789" w:type="pct"/>
          </w:tcPr>
          <w:p w14:paraId="34267D96" w14:textId="77777777" w:rsidR="007F4D4C" w:rsidRPr="007F4D4C" w:rsidRDefault="007F4D4C" w:rsidP="007F4D4C">
            <w:pPr>
              <w:rPr>
                <w:rFonts w:eastAsia="Calibri"/>
                <w:sz w:val="20"/>
                <w:szCs w:val="20"/>
              </w:rPr>
            </w:pPr>
            <w:r w:rsidRPr="007F4D4C">
              <w:rPr>
                <w:rFonts w:eastAsia="Calibri"/>
                <w:sz w:val="20"/>
                <w:szCs w:val="20"/>
              </w:rPr>
              <w:t>goals and homework to achieve goals flowed from the client, not the counselor; problem solving and brainstorming occurred throughout the session; goals and homework were realistic and balanced (addressed thoughts, feelings, and behaviors); structuring and goal setting clearly helped the client make changes</w:t>
            </w:r>
          </w:p>
        </w:tc>
        <w:tc>
          <w:tcPr>
            <w:tcW w:w="435" w:type="pct"/>
          </w:tcPr>
          <w:p w14:paraId="34267D97" w14:textId="77777777" w:rsidR="007F4D4C" w:rsidRPr="007F4D4C" w:rsidRDefault="007F4D4C" w:rsidP="007F4D4C">
            <w:pPr>
              <w:rPr>
                <w:rFonts w:eastAsia="Calibri"/>
                <w:sz w:val="20"/>
                <w:szCs w:val="20"/>
              </w:rPr>
            </w:pPr>
          </w:p>
        </w:tc>
      </w:tr>
      <w:tr w:rsidR="007F4D4C" w:rsidRPr="007F4D4C" w14:paraId="34267DA9" w14:textId="77777777" w:rsidTr="007F4D4C">
        <w:trPr>
          <w:trHeight w:val="2627"/>
        </w:trPr>
        <w:tc>
          <w:tcPr>
            <w:tcW w:w="622" w:type="pct"/>
          </w:tcPr>
          <w:p w14:paraId="34267D99" w14:textId="77777777" w:rsidR="007F4D4C" w:rsidRPr="007F4D4C" w:rsidRDefault="007F4D4C" w:rsidP="007F4D4C">
            <w:pPr>
              <w:rPr>
                <w:rFonts w:eastAsia="Calibri"/>
                <w:b/>
                <w:sz w:val="20"/>
                <w:szCs w:val="20"/>
              </w:rPr>
            </w:pPr>
            <w:r w:rsidRPr="007F4D4C">
              <w:rPr>
                <w:rFonts w:eastAsia="Calibri"/>
                <w:b/>
                <w:sz w:val="20"/>
                <w:szCs w:val="20"/>
              </w:rPr>
              <w:t>Interpretation</w:t>
            </w:r>
          </w:p>
        </w:tc>
        <w:tc>
          <w:tcPr>
            <w:tcW w:w="788" w:type="pct"/>
          </w:tcPr>
          <w:p w14:paraId="34267D9A" w14:textId="77777777" w:rsidR="007F4D4C" w:rsidRPr="007F4D4C" w:rsidRDefault="007F4D4C" w:rsidP="007F4D4C">
            <w:pPr>
              <w:rPr>
                <w:rFonts w:eastAsia="Calibri"/>
                <w:sz w:val="20"/>
                <w:szCs w:val="20"/>
              </w:rPr>
            </w:pPr>
            <w:r w:rsidRPr="007F4D4C">
              <w:rPr>
                <w:rFonts w:eastAsia="Calibri"/>
                <w:sz w:val="20"/>
                <w:szCs w:val="20"/>
              </w:rPr>
              <w:t>interpretive responses were too obtuse to be understood by clients; interpretations either confused or offended clients</w:t>
            </w:r>
          </w:p>
        </w:tc>
        <w:tc>
          <w:tcPr>
            <w:tcW w:w="789" w:type="pct"/>
          </w:tcPr>
          <w:p w14:paraId="34267D9B" w14:textId="77777777" w:rsidR="007F4D4C" w:rsidRPr="007F4D4C" w:rsidRDefault="007F4D4C" w:rsidP="007F4D4C">
            <w:pPr>
              <w:rPr>
                <w:rFonts w:eastAsia="Calibri"/>
                <w:sz w:val="20"/>
                <w:szCs w:val="20"/>
              </w:rPr>
            </w:pPr>
            <w:r w:rsidRPr="007F4D4C">
              <w:rPr>
                <w:rFonts w:eastAsia="Calibri"/>
                <w:sz w:val="20"/>
                <w:szCs w:val="20"/>
              </w:rPr>
              <w:t>interpretive responses were frequently too obtuse to be understood by clients and rarely helped clients find meaningful connections in aspects of their lives</w:t>
            </w:r>
          </w:p>
        </w:tc>
        <w:tc>
          <w:tcPr>
            <w:tcW w:w="788" w:type="pct"/>
          </w:tcPr>
          <w:p w14:paraId="34267D9C" w14:textId="77777777" w:rsidR="007F4D4C" w:rsidRPr="007F4D4C" w:rsidRDefault="007F4D4C" w:rsidP="007F4D4C">
            <w:pPr>
              <w:rPr>
                <w:rFonts w:eastAsia="Calibri"/>
                <w:sz w:val="20"/>
                <w:szCs w:val="20"/>
              </w:rPr>
            </w:pPr>
            <w:r w:rsidRPr="007F4D4C">
              <w:rPr>
                <w:rFonts w:eastAsia="Calibri"/>
                <w:sz w:val="20"/>
                <w:szCs w:val="20"/>
              </w:rPr>
              <w:t>interpretative responses were often well understood and accepted and often helped clients find meaningful connections in aspects of their lives</w:t>
            </w:r>
          </w:p>
        </w:tc>
        <w:tc>
          <w:tcPr>
            <w:tcW w:w="789" w:type="pct"/>
          </w:tcPr>
          <w:p w14:paraId="34267D9D" w14:textId="77777777" w:rsidR="007F4D4C" w:rsidRPr="007F4D4C" w:rsidRDefault="007F4D4C" w:rsidP="007F4D4C">
            <w:pPr>
              <w:rPr>
                <w:rFonts w:eastAsia="Calibri"/>
                <w:sz w:val="20"/>
                <w:szCs w:val="20"/>
              </w:rPr>
            </w:pPr>
            <w:r w:rsidRPr="007F4D4C">
              <w:rPr>
                <w:rFonts w:eastAsia="Calibri"/>
                <w:sz w:val="20"/>
                <w:szCs w:val="20"/>
              </w:rPr>
              <w:t xml:space="preserve">interpretive responses mostly helped clients see the connections and meaning of aspects of their lives; interpretations were mostly sensitive to clients readiness to hear them </w:t>
            </w:r>
          </w:p>
        </w:tc>
        <w:tc>
          <w:tcPr>
            <w:tcW w:w="789" w:type="pct"/>
          </w:tcPr>
          <w:p w14:paraId="34267D9E" w14:textId="77777777" w:rsidR="007F4D4C" w:rsidRPr="007F4D4C" w:rsidRDefault="007F4D4C" w:rsidP="007F4D4C">
            <w:pPr>
              <w:rPr>
                <w:rFonts w:eastAsia="Calibri"/>
                <w:sz w:val="20"/>
                <w:szCs w:val="20"/>
              </w:rPr>
            </w:pPr>
            <w:r w:rsidRPr="007F4D4C">
              <w:rPr>
                <w:rFonts w:eastAsia="Calibri"/>
                <w:sz w:val="20"/>
                <w:szCs w:val="20"/>
              </w:rPr>
              <w:t>interpretive responses helped clients see the connections and meaning of aspects of their lives; interpretations were sensitive to clients readiness to hear them and advanced the therapy process</w:t>
            </w:r>
          </w:p>
        </w:tc>
        <w:tc>
          <w:tcPr>
            <w:tcW w:w="435" w:type="pct"/>
          </w:tcPr>
          <w:p w14:paraId="34267D9F" w14:textId="77777777" w:rsidR="007F4D4C" w:rsidRPr="007F4D4C" w:rsidRDefault="007F4D4C" w:rsidP="007F4D4C">
            <w:pPr>
              <w:rPr>
                <w:rFonts w:eastAsia="Calibri"/>
                <w:sz w:val="20"/>
                <w:szCs w:val="20"/>
              </w:rPr>
            </w:pPr>
          </w:p>
          <w:p w14:paraId="34267DA0" w14:textId="77777777" w:rsidR="007F4D4C" w:rsidRPr="007F4D4C" w:rsidRDefault="007F4D4C" w:rsidP="007F4D4C">
            <w:pPr>
              <w:rPr>
                <w:rFonts w:eastAsia="Calibri"/>
                <w:sz w:val="20"/>
                <w:szCs w:val="20"/>
              </w:rPr>
            </w:pPr>
          </w:p>
          <w:p w14:paraId="34267DA1" w14:textId="77777777" w:rsidR="007F4D4C" w:rsidRPr="007F4D4C" w:rsidRDefault="007F4D4C" w:rsidP="007F4D4C">
            <w:pPr>
              <w:rPr>
                <w:rFonts w:eastAsia="Calibri"/>
                <w:sz w:val="20"/>
                <w:szCs w:val="20"/>
              </w:rPr>
            </w:pPr>
          </w:p>
          <w:p w14:paraId="34267DA2" w14:textId="77777777" w:rsidR="007F4D4C" w:rsidRPr="007F4D4C" w:rsidRDefault="007F4D4C" w:rsidP="007F4D4C">
            <w:pPr>
              <w:rPr>
                <w:rFonts w:eastAsia="Calibri"/>
                <w:sz w:val="20"/>
                <w:szCs w:val="20"/>
              </w:rPr>
            </w:pPr>
          </w:p>
          <w:p w14:paraId="34267DA3" w14:textId="77777777" w:rsidR="007F4D4C" w:rsidRPr="007F4D4C" w:rsidRDefault="007F4D4C" w:rsidP="007F4D4C">
            <w:pPr>
              <w:rPr>
                <w:rFonts w:eastAsia="Calibri"/>
                <w:sz w:val="20"/>
                <w:szCs w:val="20"/>
              </w:rPr>
            </w:pPr>
          </w:p>
          <w:p w14:paraId="34267DA4" w14:textId="77777777" w:rsidR="007F4D4C" w:rsidRPr="007F4D4C" w:rsidRDefault="007F4D4C" w:rsidP="007F4D4C">
            <w:pPr>
              <w:rPr>
                <w:rFonts w:eastAsia="Calibri"/>
                <w:sz w:val="20"/>
                <w:szCs w:val="20"/>
              </w:rPr>
            </w:pPr>
          </w:p>
          <w:p w14:paraId="34267DA5" w14:textId="77777777" w:rsidR="007F4D4C" w:rsidRPr="007F4D4C" w:rsidRDefault="007F4D4C" w:rsidP="007F4D4C">
            <w:pPr>
              <w:rPr>
                <w:rFonts w:eastAsia="Calibri"/>
                <w:sz w:val="20"/>
                <w:szCs w:val="20"/>
              </w:rPr>
            </w:pPr>
          </w:p>
          <w:p w14:paraId="34267DA6" w14:textId="77777777" w:rsidR="007F4D4C" w:rsidRPr="007F4D4C" w:rsidRDefault="007F4D4C" w:rsidP="007F4D4C">
            <w:pPr>
              <w:rPr>
                <w:rFonts w:eastAsia="Calibri"/>
                <w:sz w:val="20"/>
                <w:szCs w:val="20"/>
              </w:rPr>
            </w:pPr>
          </w:p>
          <w:p w14:paraId="34267DA7" w14:textId="77777777" w:rsidR="007F4D4C" w:rsidRPr="007F4D4C" w:rsidRDefault="007F4D4C" w:rsidP="007F4D4C">
            <w:pPr>
              <w:rPr>
                <w:rFonts w:eastAsia="Calibri"/>
                <w:sz w:val="20"/>
                <w:szCs w:val="20"/>
              </w:rPr>
            </w:pPr>
          </w:p>
          <w:p w14:paraId="34267DA8" w14:textId="77777777" w:rsidR="007F4D4C" w:rsidRPr="007F4D4C" w:rsidRDefault="007F4D4C" w:rsidP="007F4D4C">
            <w:pPr>
              <w:rPr>
                <w:rFonts w:eastAsia="Calibri"/>
                <w:sz w:val="20"/>
                <w:szCs w:val="20"/>
              </w:rPr>
            </w:pPr>
          </w:p>
        </w:tc>
      </w:tr>
      <w:tr w:rsidR="007F4D4C" w:rsidRPr="007F4D4C" w14:paraId="34267DB3" w14:textId="77777777" w:rsidTr="007F4D4C">
        <w:tc>
          <w:tcPr>
            <w:tcW w:w="622" w:type="pct"/>
          </w:tcPr>
          <w:p w14:paraId="34267DAA" w14:textId="77777777" w:rsidR="007F4D4C" w:rsidRPr="007F4D4C" w:rsidRDefault="007F4D4C" w:rsidP="007F4D4C">
            <w:pPr>
              <w:rPr>
                <w:rFonts w:eastAsia="Calibri"/>
                <w:b/>
                <w:sz w:val="20"/>
                <w:szCs w:val="20"/>
              </w:rPr>
            </w:pPr>
            <w:r w:rsidRPr="007F4D4C">
              <w:rPr>
                <w:rFonts w:eastAsia="Calibri"/>
                <w:b/>
                <w:sz w:val="20"/>
                <w:szCs w:val="20"/>
              </w:rPr>
              <w:t>Confrontation</w:t>
            </w:r>
          </w:p>
        </w:tc>
        <w:tc>
          <w:tcPr>
            <w:tcW w:w="788" w:type="pct"/>
          </w:tcPr>
          <w:p w14:paraId="34267DAB" w14:textId="77777777" w:rsidR="007F4D4C" w:rsidRPr="007F4D4C" w:rsidRDefault="007F4D4C" w:rsidP="007F4D4C">
            <w:pPr>
              <w:rPr>
                <w:rFonts w:eastAsia="Calibri"/>
                <w:sz w:val="20"/>
                <w:szCs w:val="20"/>
              </w:rPr>
            </w:pPr>
            <w:r w:rsidRPr="007F4D4C">
              <w:rPr>
                <w:rFonts w:eastAsia="Calibri"/>
                <w:sz w:val="20"/>
                <w:szCs w:val="20"/>
              </w:rPr>
              <w:t>confrontive responses were off target and conveyed a judgmental tone that failed to invite change; no confrontations were used when they were obviously needed</w:t>
            </w:r>
          </w:p>
        </w:tc>
        <w:tc>
          <w:tcPr>
            <w:tcW w:w="789" w:type="pct"/>
          </w:tcPr>
          <w:p w14:paraId="34267DAC" w14:textId="77777777" w:rsidR="007F4D4C" w:rsidRPr="007F4D4C" w:rsidRDefault="007F4D4C" w:rsidP="007F4D4C">
            <w:pPr>
              <w:rPr>
                <w:rFonts w:eastAsia="Calibri"/>
                <w:sz w:val="20"/>
                <w:szCs w:val="20"/>
              </w:rPr>
            </w:pPr>
            <w:r w:rsidRPr="007F4D4C">
              <w:rPr>
                <w:rFonts w:eastAsia="Calibri"/>
                <w:sz w:val="20"/>
                <w:szCs w:val="20"/>
              </w:rPr>
              <w:t>confrontive responses were mostly off target and frequently conveyed a judgmental tone that failed to invite change; confrontations were rarely used even when they were obviously needed</w:t>
            </w:r>
          </w:p>
        </w:tc>
        <w:tc>
          <w:tcPr>
            <w:tcW w:w="788" w:type="pct"/>
          </w:tcPr>
          <w:p w14:paraId="34267DAD" w14:textId="77777777" w:rsidR="007F4D4C" w:rsidRPr="007F4D4C" w:rsidRDefault="007F4D4C" w:rsidP="007F4D4C">
            <w:pPr>
              <w:rPr>
                <w:rFonts w:eastAsia="Calibri"/>
                <w:sz w:val="20"/>
                <w:szCs w:val="20"/>
              </w:rPr>
            </w:pPr>
            <w:r w:rsidRPr="007F4D4C">
              <w:rPr>
                <w:rFonts w:eastAsia="Calibri"/>
                <w:sz w:val="20"/>
                <w:szCs w:val="20"/>
              </w:rPr>
              <w:t>confrontive responses were often accurate and  highlighted discrepancies; they often conveyed a nonjudgmental tone; confrontations were often  used when it was obviously needed</w:t>
            </w:r>
          </w:p>
        </w:tc>
        <w:tc>
          <w:tcPr>
            <w:tcW w:w="789" w:type="pct"/>
          </w:tcPr>
          <w:p w14:paraId="34267DAE" w14:textId="77777777" w:rsidR="007F4D4C" w:rsidRPr="007F4D4C" w:rsidRDefault="007F4D4C" w:rsidP="007F4D4C">
            <w:pPr>
              <w:rPr>
                <w:rFonts w:eastAsia="Calibri"/>
                <w:sz w:val="20"/>
                <w:szCs w:val="20"/>
              </w:rPr>
            </w:pPr>
            <w:r w:rsidRPr="007F4D4C">
              <w:rPr>
                <w:rFonts w:eastAsia="Calibri"/>
                <w:sz w:val="20"/>
                <w:szCs w:val="20"/>
              </w:rPr>
              <w:t>confrontive responses almost always  highlighted discrepancy in the client without conveying a judgmental tone most of the time; confrontive responses were almost always well timed, relevant and motivational</w:t>
            </w:r>
          </w:p>
          <w:p w14:paraId="34267DAF" w14:textId="77777777" w:rsidR="007F4D4C" w:rsidRPr="007F4D4C" w:rsidRDefault="007F4D4C" w:rsidP="007F4D4C">
            <w:pPr>
              <w:rPr>
                <w:rFonts w:eastAsia="Calibri"/>
                <w:sz w:val="20"/>
                <w:szCs w:val="20"/>
              </w:rPr>
            </w:pPr>
          </w:p>
        </w:tc>
        <w:tc>
          <w:tcPr>
            <w:tcW w:w="789" w:type="pct"/>
          </w:tcPr>
          <w:p w14:paraId="34267DB0" w14:textId="77777777" w:rsidR="007F4D4C" w:rsidRPr="007F4D4C" w:rsidRDefault="007F4D4C" w:rsidP="007F4D4C">
            <w:pPr>
              <w:rPr>
                <w:rFonts w:eastAsia="Calibri"/>
                <w:sz w:val="20"/>
                <w:szCs w:val="20"/>
              </w:rPr>
            </w:pPr>
            <w:r w:rsidRPr="007F4D4C">
              <w:rPr>
                <w:rFonts w:eastAsia="Calibri"/>
                <w:sz w:val="20"/>
                <w:szCs w:val="20"/>
              </w:rPr>
              <w:t>confrontive responses highlighted discrepancy in the client without conveying a judgmental tone; confrontive responses are well timed, relevant and motivational and clearly advanced the therapy process</w:t>
            </w:r>
          </w:p>
        </w:tc>
        <w:tc>
          <w:tcPr>
            <w:tcW w:w="435" w:type="pct"/>
          </w:tcPr>
          <w:p w14:paraId="34267DB1" w14:textId="77777777" w:rsidR="007F4D4C" w:rsidRPr="007F4D4C" w:rsidRDefault="007F4D4C" w:rsidP="007F4D4C">
            <w:pPr>
              <w:rPr>
                <w:rFonts w:eastAsia="Calibri"/>
                <w:b/>
                <w:sz w:val="20"/>
                <w:szCs w:val="20"/>
              </w:rPr>
            </w:pPr>
          </w:p>
          <w:p w14:paraId="34267DB2" w14:textId="77777777" w:rsidR="007F4D4C" w:rsidRPr="007F4D4C" w:rsidRDefault="007F4D4C" w:rsidP="007F4D4C">
            <w:pPr>
              <w:rPr>
                <w:rFonts w:eastAsia="Calibri"/>
                <w:b/>
                <w:sz w:val="20"/>
                <w:szCs w:val="20"/>
              </w:rPr>
            </w:pPr>
          </w:p>
        </w:tc>
      </w:tr>
      <w:tr w:rsidR="007F4D4C" w:rsidRPr="007F4D4C" w14:paraId="34267DC0" w14:textId="77777777" w:rsidTr="007F4D4C">
        <w:tc>
          <w:tcPr>
            <w:tcW w:w="622" w:type="pct"/>
          </w:tcPr>
          <w:p w14:paraId="34267DB4" w14:textId="77777777" w:rsidR="007F4D4C" w:rsidRPr="007F4D4C" w:rsidRDefault="007F4D4C" w:rsidP="007F4D4C">
            <w:pPr>
              <w:rPr>
                <w:rFonts w:eastAsia="Calibri"/>
                <w:b/>
                <w:sz w:val="20"/>
                <w:szCs w:val="20"/>
              </w:rPr>
            </w:pPr>
            <w:r w:rsidRPr="007F4D4C">
              <w:rPr>
                <w:rFonts w:eastAsia="Calibri"/>
                <w:b/>
                <w:sz w:val="20"/>
                <w:szCs w:val="20"/>
              </w:rPr>
              <w:lastRenderedPageBreak/>
              <w:t>Skills</w:t>
            </w:r>
          </w:p>
        </w:tc>
        <w:tc>
          <w:tcPr>
            <w:tcW w:w="788" w:type="pct"/>
          </w:tcPr>
          <w:p w14:paraId="34267DB5" w14:textId="77777777" w:rsidR="007F4D4C" w:rsidRPr="007F4D4C" w:rsidRDefault="007F4D4C" w:rsidP="007F4D4C">
            <w:pPr>
              <w:jc w:val="center"/>
              <w:rPr>
                <w:rFonts w:eastAsia="Calibri"/>
                <w:b/>
                <w:sz w:val="20"/>
                <w:szCs w:val="20"/>
              </w:rPr>
            </w:pPr>
            <w:r w:rsidRPr="007F4D4C">
              <w:rPr>
                <w:rFonts w:eastAsia="Calibri"/>
                <w:b/>
                <w:sz w:val="20"/>
                <w:szCs w:val="20"/>
              </w:rPr>
              <w:t>Beginning</w:t>
            </w:r>
          </w:p>
          <w:p w14:paraId="34267DB6" w14:textId="77777777" w:rsidR="007F4D4C" w:rsidRPr="007F4D4C" w:rsidRDefault="007F4D4C" w:rsidP="007F4D4C">
            <w:pPr>
              <w:jc w:val="center"/>
              <w:rPr>
                <w:rFonts w:eastAsia="Calibri"/>
                <w:b/>
                <w:sz w:val="20"/>
                <w:szCs w:val="20"/>
              </w:rPr>
            </w:pPr>
            <w:r w:rsidRPr="007F4D4C">
              <w:rPr>
                <w:rFonts w:eastAsia="Calibri"/>
                <w:b/>
                <w:sz w:val="20"/>
                <w:szCs w:val="20"/>
              </w:rPr>
              <w:t>1</w:t>
            </w:r>
          </w:p>
        </w:tc>
        <w:tc>
          <w:tcPr>
            <w:tcW w:w="789" w:type="pct"/>
          </w:tcPr>
          <w:p w14:paraId="34267DB7" w14:textId="77777777" w:rsidR="007F4D4C" w:rsidRPr="007F4D4C" w:rsidRDefault="007F4D4C" w:rsidP="007F4D4C">
            <w:pPr>
              <w:jc w:val="center"/>
              <w:rPr>
                <w:rFonts w:eastAsia="Calibri"/>
                <w:b/>
                <w:sz w:val="20"/>
                <w:szCs w:val="20"/>
              </w:rPr>
            </w:pPr>
            <w:r w:rsidRPr="007F4D4C">
              <w:rPr>
                <w:rFonts w:eastAsia="Calibri"/>
                <w:b/>
                <w:sz w:val="20"/>
                <w:szCs w:val="20"/>
              </w:rPr>
              <w:t>Basic</w:t>
            </w:r>
          </w:p>
          <w:p w14:paraId="34267DB8" w14:textId="77777777" w:rsidR="007F4D4C" w:rsidRPr="007F4D4C" w:rsidRDefault="007F4D4C" w:rsidP="007F4D4C">
            <w:pPr>
              <w:jc w:val="center"/>
              <w:rPr>
                <w:rFonts w:eastAsia="Calibri"/>
                <w:b/>
                <w:sz w:val="20"/>
                <w:szCs w:val="20"/>
              </w:rPr>
            </w:pPr>
            <w:r w:rsidRPr="007F4D4C">
              <w:rPr>
                <w:rFonts w:eastAsia="Calibri"/>
                <w:b/>
                <w:sz w:val="20"/>
                <w:szCs w:val="20"/>
              </w:rPr>
              <w:t>2</w:t>
            </w:r>
          </w:p>
        </w:tc>
        <w:tc>
          <w:tcPr>
            <w:tcW w:w="788" w:type="pct"/>
          </w:tcPr>
          <w:p w14:paraId="34267DB9" w14:textId="77777777" w:rsidR="007F4D4C" w:rsidRPr="007F4D4C" w:rsidRDefault="007F4D4C" w:rsidP="007F4D4C">
            <w:pPr>
              <w:jc w:val="center"/>
              <w:rPr>
                <w:rFonts w:eastAsia="Calibri"/>
                <w:b/>
                <w:sz w:val="20"/>
                <w:szCs w:val="20"/>
              </w:rPr>
            </w:pPr>
            <w:r w:rsidRPr="007F4D4C">
              <w:rPr>
                <w:rFonts w:eastAsia="Calibri"/>
                <w:b/>
                <w:sz w:val="20"/>
                <w:szCs w:val="20"/>
              </w:rPr>
              <w:t>Proficient</w:t>
            </w:r>
          </w:p>
          <w:p w14:paraId="34267DBA" w14:textId="77777777" w:rsidR="007F4D4C" w:rsidRPr="007F4D4C" w:rsidRDefault="007F4D4C" w:rsidP="007F4D4C">
            <w:pPr>
              <w:jc w:val="center"/>
              <w:rPr>
                <w:rFonts w:eastAsia="Calibri"/>
                <w:b/>
                <w:sz w:val="20"/>
                <w:szCs w:val="20"/>
              </w:rPr>
            </w:pPr>
            <w:r w:rsidRPr="007F4D4C">
              <w:rPr>
                <w:rFonts w:eastAsia="Calibri"/>
                <w:b/>
                <w:sz w:val="20"/>
                <w:szCs w:val="20"/>
              </w:rPr>
              <w:t>3</w:t>
            </w:r>
          </w:p>
        </w:tc>
        <w:tc>
          <w:tcPr>
            <w:tcW w:w="789" w:type="pct"/>
          </w:tcPr>
          <w:p w14:paraId="34267DBB" w14:textId="77777777" w:rsidR="007F4D4C" w:rsidRPr="007F4D4C" w:rsidRDefault="007F4D4C" w:rsidP="007F4D4C">
            <w:pPr>
              <w:jc w:val="center"/>
              <w:rPr>
                <w:rFonts w:eastAsia="Calibri"/>
                <w:b/>
                <w:sz w:val="20"/>
                <w:szCs w:val="20"/>
              </w:rPr>
            </w:pPr>
            <w:r w:rsidRPr="007F4D4C">
              <w:rPr>
                <w:rFonts w:eastAsia="Calibri"/>
                <w:b/>
                <w:sz w:val="20"/>
                <w:szCs w:val="20"/>
              </w:rPr>
              <w:t>Advanced</w:t>
            </w:r>
          </w:p>
          <w:p w14:paraId="34267DBC" w14:textId="77777777" w:rsidR="007F4D4C" w:rsidRPr="007F4D4C" w:rsidRDefault="007F4D4C" w:rsidP="007F4D4C">
            <w:pPr>
              <w:jc w:val="center"/>
              <w:rPr>
                <w:rFonts w:eastAsia="Calibri"/>
                <w:b/>
                <w:sz w:val="20"/>
                <w:szCs w:val="20"/>
              </w:rPr>
            </w:pPr>
            <w:r w:rsidRPr="007F4D4C">
              <w:rPr>
                <w:rFonts w:eastAsia="Calibri"/>
                <w:b/>
                <w:sz w:val="20"/>
                <w:szCs w:val="20"/>
              </w:rPr>
              <w:t>4</w:t>
            </w:r>
          </w:p>
        </w:tc>
        <w:tc>
          <w:tcPr>
            <w:tcW w:w="789" w:type="pct"/>
          </w:tcPr>
          <w:p w14:paraId="34267DBD" w14:textId="77777777" w:rsidR="007F4D4C" w:rsidRPr="007F4D4C" w:rsidRDefault="007F4D4C" w:rsidP="007F4D4C">
            <w:pPr>
              <w:jc w:val="center"/>
              <w:rPr>
                <w:rFonts w:eastAsia="Calibri"/>
                <w:b/>
                <w:sz w:val="20"/>
                <w:szCs w:val="20"/>
              </w:rPr>
            </w:pPr>
            <w:r w:rsidRPr="007F4D4C">
              <w:rPr>
                <w:rFonts w:eastAsia="Calibri"/>
                <w:b/>
                <w:sz w:val="20"/>
                <w:szCs w:val="20"/>
              </w:rPr>
              <w:t>Exceptional</w:t>
            </w:r>
          </w:p>
          <w:p w14:paraId="34267DBE" w14:textId="77777777" w:rsidR="007F4D4C" w:rsidRPr="007F4D4C" w:rsidRDefault="007F4D4C" w:rsidP="007F4D4C">
            <w:pPr>
              <w:jc w:val="center"/>
              <w:rPr>
                <w:rFonts w:eastAsia="Calibri"/>
                <w:b/>
                <w:sz w:val="20"/>
                <w:szCs w:val="20"/>
              </w:rPr>
            </w:pPr>
            <w:r w:rsidRPr="007F4D4C">
              <w:rPr>
                <w:rFonts w:eastAsia="Calibri"/>
                <w:b/>
                <w:sz w:val="20"/>
                <w:szCs w:val="20"/>
              </w:rPr>
              <w:t>5</w:t>
            </w:r>
          </w:p>
        </w:tc>
        <w:tc>
          <w:tcPr>
            <w:tcW w:w="435" w:type="pct"/>
          </w:tcPr>
          <w:p w14:paraId="34267DBF" w14:textId="77777777" w:rsidR="007F4D4C" w:rsidRPr="007F4D4C" w:rsidRDefault="007F4D4C" w:rsidP="007F4D4C">
            <w:pPr>
              <w:rPr>
                <w:rFonts w:eastAsia="Calibri"/>
                <w:b/>
                <w:sz w:val="20"/>
                <w:szCs w:val="20"/>
              </w:rPr>
            </w:pPr>
            <w:r w:rsidRPr="007F4D4C">
              <w:rPr>
                <w:rFonts w:eastAsia="Calibri"/>
                <w:b/>
                <w:sz w:val="20"/>
                <w:szCs w:val="20"/>
              </w:rPr>
              <w:t>Rating  (1, 2, 3, 4, or 5)</w:t>
            </w:r>
          </w:p>
        </w:tc>
      </w:tr>
      <w:tr w:rsidR="007F4D4C" w:rsidRPr="007F4D4C" w14:paraId="34267DC8" w14:textId="77777777" w:rsidTr="007F4D4C">
        <w:tc>
          <w:tcPr>
            <w:tcW w:w="622" w:type="pct"/>
          </w:tcPr>
          <w:p w14:paraId="34267DC1" w14:textId="77777777" w:rsidR="007F4D4C" w:rsidRPr="007F4D4C" w:rsidRDefault="007F4D4C" w:rsidP="007F4D4C">
            <w:pPr>
              <w:rPr>
                <w:rFonts w:eastAsia="Calibri"/>
                <w:b/>
                <w:sz w:val="20"/>
                <w:szCs w:val="20"/>
              </w:rPr>
            </w:pPr>
            <w:r w:rsidRPr="007F4D4C">
              <w:rPr>
                <w:rFonts w:eastAsia="Calibri"/>
                <w:b/>
                <w:sz w:val="20"/>
                <w:szCs w:val="20"/>
              </w:rPr>
              <w:t>Reframing</w:t>
            </w:r>
          </w:p>
        </w:tc>
        <w:tc>
          <w:tcPr>
            <w:tcW w:w="788" w:type="pct"/>
          </w:tcPr>
          <w:p w14:paraId="34267DC2" w14:textId="77777777" w:rsidR="007F4D4C" w:rsidRPr="007F4D4C" w:rsidRDefault="007F4D4C" w:rsidP="007F4D4C">
            <w:pPr>
              <w:rPr>
                <w:rFonts w:eastAsia="Calibri"/>
                <w:sz w:val="20"/>
                <w:szCs w:val="20"/>
              </w:rPr>
            </w:pPr>
            <w:r w:rsidRPr="007F4D4C">
              <w:rPr>
                <w:rFonts w:eastAsia="Calibri"/>
                <w:sz w:val="20"/>
                <w:szCs w:val="20"/>
              </w:rPr>
              <w:t>reframed responses were not viewed as plausible by clients and therefore failed to deepen understanding or change; no reframing was used when it was obviously needed</w:t>
            </w:r>
          </w:p>
        </w:tc>
        <w:tc>
          <w:tcPr>
            <w:tcW w:w="789" w:type="pct"/>
          </w:tcPr>
          <w:p w14:paraId="34267DC3" w14:textId="77777777" w:rsidR="007F4D4C" w:rsidRPr="007F4D4C" w:rsidRDefault="007F4D4C" w:rsidP="007F4D4C">
            <w:pPr>
              <w:rPr>
                <w:rFonts w:eastAsia="Calibri"/>
                <w:sz w:val="20"/>
                <w:szCs w:val="20"/>
              </w:rPr>
            </w:pPr>
            <w:r w:rsidRPr="007F4D4C">
              <w:rPr>
                <w:rFonts w:eastAsia="Calibri"/>
                <w:sz w:val="20"/>
                <w:szCs w:val="20"/>
              </w:rPr>
              <w:t>reframed responses were often viewed by the clients as not plausible and therefore frequently failed to deepen understanding or change; mostly reframing was not used when it was obviously needed</w:t>
            </w:r>
          </w:p>
        </w:tc>
        <w:tc>
          <w:tcPr>
            <w:tcW w:w="788" w:type="pct"/>
          </w:tcPr>
          <w:p w14:paraId="34267DC4" w14:textId="77777777" w:rsidR="007F4D4C" w:rsidRPr="007F4D4C" w:rsidRDefault="007F4D4C" w:rsidP="007F4D4C">
            <w:pPr>
              <w:rPr>
                <w:rFonts w:eastAsia="Calibri"/>
                <w:sz w:val="20"/>
                <w:szCs w:val="20"/>
              </w:rPr>
            </w:pPr>
            <w:r w:rsidRPr="007F4D4C">
              <w:rPr>
                <w:rFonts w:eastAsia="Calibri"/>
                <w:sz w:val="20"/>
                <w:szCs w:val="20"/>
              </w:rPr>
              <w:t>reframed responses often shed new light on issues that encouraged deeper self-understanding for change; reframing was often used when it was obviously needed</w:t>
            </w:r>
          </w:p>
        </w:tc>
        <w:tc>
          <w:tcPr>
            <w:tcW w:w="789" w:type="pct"/>
          </w:tcPr>
          <w:p w14:paraId="34267DC5" w14:textId="77777777" w:rsidR="007F4D4C" w:rsidRPr="007F4D4C" w:rsidRDefault="007F4D4C" w:rsidP="007F4D4C">
            <w:pPr>
              <w:rPr>
                <w:rFonts w:eastAsia="Calibri"/>
                <w:sz w:val="20"/>
                <w:szCs w:val="20"/>
              </w:rPr>
            </w:pPr>
            <w:r w:rsidRPr="007F4D4C">
              <w:rPr>
                <w:rFonts w:eastAsia="Calibri"/>
                <w:sz w:val="20"/>
                <w:szCs w:val="20"/>
              </w:rPr>
              <w:t>reframing responses almost always shed new light on issues in ways that encouraged deeper exploration and change</w:t>
            </w:r>
          </w:p>
        </w:tc>
        <w:tc>
          <w:tcPr>
            <w:tcW w:w="789" w:type="pct"/>
          </w:tcPr>
          <w:p w14:paraId="34267DC6" w14:textId="77777777" w:rsidR="007F4D4C" w:rsidRPr="007F4D4C" w:rsidRDefault="007F4D4C" w:rsidP="007F4D4C">
            <w:pPr>
              <w:rPr>
                <w:rFonts w:eastAsia="Calibri"/>
                <w:sz w:val="20"/>
                <w:szCs w:val="20"/>
              </w:rPr>
            </w:pPr>
            <w:r w:rsidRPr="007F4D4C">
              <w:rPr>
                <w:rFonts w:eastAsia="Calibri"/>
                <w:sz w:val="20"/>
                <w:szCs w:val="20"/>
              </w:rPr>
              <w:t>reframed responses shed new light on issues in ways that encouraged deeper exploration and change</w:t>
            </w:r>
          </w:p>
        </w:tc>
        <w:tc>
          <w:tcPr>
            <w:tcW w:w="435" w:type="pct"/>
          </w:tcPr>
          <w:p w14:paraId="34267DC7" w14:textId="77777777" w:rsidR="007F4D4C" w:rsidRPr="007F4D4C" w:rsidRDefault="007F4D4C" w:rsidP="007F4D4C">
            <w:pPr>
              <w:rPr>
                <w:rFonts w:eastAsia="Calibri"/>
                <w:sz w:val="20"/>
                <w:szCs w:val="20"/>
              </w:rPr>
            </w:pPr>
          </w:p>
        </w:tc>
      </w:tr>
      <w:tr w:rsidR="007F4D4C" w:rsidRPr="007F4D4C" w14:paraId="34267DD0" w14:textId="77777777" w:rsidTr="007F4D4C">
        <w:tc>
          <w:tcPr>
            <w:tcW w:w="622" w:type="pct"/>
          </w:tcPr>
          <w:p w14:paraId="34267DC9" w14:textId="77777777" w:rsidR="007F4D4C" w:rsidRPr="007F4D4C" w:rsidRDefault="007F4D4C" w:rsidP="007F4D4C">
            <w:pPr>
              <w:rPr>
                <w:rFonts w:eastAsia="Calibri"/>
                <w:b/>
                <w:sz w:val="20"/>
                <w:szCs w:val="20"/>
              </w:rPr>
            </w:pPr>
            <w:r w:rsidRPr="007F4D4C">
              <w:rPr>
                <w:rFonts w:eastAsia="Calibri"/>
                <w:b/>
                <w:sz w:val="20"/>
                <w:szCs w:val="20"/>
              </w:rPr>
              <w:t>Specific interventions, e.g., guided imagery, systematic desensitization</w:t>
            </w:r>
          </w:p>
        </w:tc>
        <w:tc>
          <w:tcPr>
            <w:tcW w:w="788" w:type="pct"/>
          </w:tcPr>
          <w:p w14:paraId="34267DCA" w14:textId="77777777" w:rsidR="007F4D4C" w:rsidRPr="007F4D4C" w:rsidRDefault="007F4D4C" w:rsidP="007F4D4C">
            <w:pPr>
              <w:rPr>
                <w:rFonts w:eastAsia="Calibri"/>
                <w:sz w:val="20"/>
                <w:szCs w:val="20"/>
              </w:rPr>
            </w:pPr>
            <w:r w:rsidRPr="007F4D4C">
              <w:rPr>
                <w:rFonts w:eastAsia="Calibri"/>
                <w:sz w:val="20"/>
                <w:szCs w:val="20"/>
              </w:rPr>
              <w:t>specific interventions were absent in spite of opportunities for such; all interventions used appeared unhelpful to the client</w:t>
            </w:r>
          </w:p>
        </w:tc>
        <w:tc>
          <w:tcPr>
            <w:tcW w:w="789" w:type="pct"/>
          </w:tcPr>
          <w:p w14:paraId="34267DCB" w14:textId="77777777" w:rsidR="007F4D4C" w:rsidRPr="007F4D4C" w:rsidRDefault="007F4D4C" w:rsidP="007F4D4C">
            <w:pPr>
              <w:rPr>
                <w:rFonts w:eastAsia="Calibri"/>
                <w:sz w:val="20"/>
                <w:szCs w:val="20"/>
              </w:rPr>
            </w:pPr>
            <w:r w:rsidRPr="007F4D4C">
              <w:rPr>
                <w:rFonts w:eastAsia="Calibri"/>
                <w:sz w:val="20"/>
                <w:szCs w:val="20"/>
              </w:rPr>
              <w:t>specific interventions were for the most part absent in spite of opportunities for such; most of the interventions used appeared unhelpful to the client</w:t>
            </w:r>
          </w:p>
        </w:tc>
        <w:tc>
          <w:tcPr>
            <w:tcW w:w="788" w:type="pct"/>
          </w:tcPr>
          <w:p w14:paraId="34267DCC" w14:textId="77777777" w:rsidR="007F4D4C" w:rsidRPr="007F4D4C" w:rsidRDefault="007F4D4C" w:rsidP="007F4D4C">
            <w:pPr>
              <w:rPr>
                <w:rFonts w:eastAsia="Calibri"/>
                <w:sz w:val="20"/>
                <w:szCs w:val="20"/>
              </w:rPr>
            </w:pPr>
            <w:r w:rsidRPr="007F4D4C">
              <w:rPr>
                <w:rFonts w:eastAsia="Calibri"/>
                <w:sz w:val="20"/>
                <w:szCs w:val="20"/>
              </w:rPr>
              <w:t>opportunities for specific interventions were often evident, reflecting a basic  knowledge of best practices due to accurate diagnosis</w:t>
            </w:r>
          </w:p>
        </w:tc>
        <w:tc>
          <w:tcPr>
            <w:tcW w:w="789" w:type="pct"/>
          </w:tcPr>
          <w:p w14:paraId="34267DCD" w14:textId="77777777" w:rsidR="007F4D4C" w:rsidRPr="007F4D4C" w:rsidRDefault="007F4D4C" w:rsidP="007F4D4C">
            <w:pPr>
              <w:rPr>
                <w:rFonts w:eastAsia="Calibri"/>
                <w:sz w:val="20"/>
                <w:szCs w:val="20"/>
              </w:rPr>
            </w:pPr>
            <w:r w:rsidRPr="007F4D4C">
              <w:rPr>
                <w:rFonts w:eastAsia="Calibri"/>
                <w:sz w:val="20"/>
                <w:szCs w:val="20"/>
              </w:rPr>
              <w:t>specific interventions were almost always implemented that mostly reflected best practices for correctly assessed problems</w:t>
            </w:r>
          </w:p>
        </w:tc>
        <w:tc>
          <w:tcPr>
            <w:tcW w:w="789" w:type="pct"/>
          </w:tcPr>
          <w:p w14:paraId="34267DCE" w14:textId="77777777" w:rsidR="007F4D4C" w:rsidRPr="007F4D4C" w:rsidRDefault="007F4D4C" w:rsidP="007F4D4C">
            <w:pPr>
              <w:rPr>
                <w:rFonts w:eastAsia="Calibri"/>
                <w:sz w:val="20"/>
                <w:szCs w:val="20"/>
              </w:rPr>
            </w:pPr>
            <w:r w:rsidRPr="007F4D4C">
              <w:rPr>
                <w:rFonts w:eastAsia="Calibri"/>
                <w:sz w:val="20"/>
                <w:szCs w:val="20"/>
              </w:rPr>
              <w:t>specific interventions were implemented that reflected best practices for correctly assessed problems</w:t>
            </w:r>
          </w:p>
        </w:tc>
        <w:tc>
          <w:tcPr>
            <w:tcW w:w="435" w:type="pct"/>
          </w:tcPr>
          <w:p w14:paraId="34267DCF" w14:textId="77777777" w:rsidR="007F4D4C" w:rsidRPr="007F4D4C" w:rsidRDefault="007F4D4C" w:rsidP="007F4D4C">
            <w:pPr>
              <w:rPr>
                <w:rFonts w:eastAsia="Calibri"/>
                <w:sz w:val="20"/>
                <w:szCs w:val="20"/>
              </w:rPr>
            </w:pPr>
          </w:p>
        </w:tc>
      </w:tr>
      <w:tr w:rsidR="007F4D4C" w:rsidRPr="007F4D4C" w14:paraId="34267DD8" w14:textId="77777777" w:rsidTr="007F4D4C">
        <w:tc>
          <w:tcPr>
            <w:tcW w:w="622" w:type="pct"/>
          </w:tcPr>
          <w:p w14:paraId="34267DD1" w14:textId="77777777" w:rsidR="007F4D4C" w:rsidRPr="007F4D4C" w:rsidRDefault="007F4D4C" w:rsidP="007F4D4C">
            <w:pPr>
              <w:rPr>
                <w:rFonts w:eastAsia="Calibri"/>
                <w:b/>
                <w:sz w:val="20"/>
                <w:szCs w:val="20"/>
              </w:rPr>
            </w:pPr>
            <w:r w:rsidRPr="007F4D4C">
              <w:rPr>
                <w:rFonts w:eastAsia="Calibri"/>
                <w:b/>
                <w:sz w:val="20"/>
                <w:szCs w:val="20"/>
              </w:rPr>
              <w:t>Information giving</w:t>
            </w:r>
          </w:p>
        </w:tc>
        <w:tc>
          <w:tcPr>
            <w:tcW w:w="788" w:type="pct"/>
          </w:tcPr>
          <w:p w14:paraId="34267DD2" w14:textId="77777777" w:rsidR="007F4D4C" w:rsidRPr="007F4D4C" w:rsidRDefault="007F4D4C" w:rsidP="007F4D4C">
            <w:pPr>
              <w:rPr>
                <w:rFonts w:eastAsia="Calibri"/>
                <w:sz w:val="20"/>
                <w:szCs w:val="20"/>
              </w:rPr>
            </w:pPr>
            <w:r w:rsidRPr="007F4D4C">
              <w:rPr>
                <w:rFonts w:eastAsia="Calibri"/>
                <w:sz w:val="20"/>
                <w:szCs w:val="20"/>
              </w:rPr>
              <w:t>information giving was absent in spite of the need for such</w:t>
            </w:r>
          </w:p>
        </w:tc>
        <w:tc>
          <w:tcPr>
            <w:tcW w:w="789" w:type="pct"/>
          </w:tcPr>
          <w:p w14:paraId="34267DD3" w14:textId="77777777" w:rsidR="007F4D4C" w:rsidRPr="007F4D4C" w:rsidRDefault="007F4D4C" w:rsidP="007F4D4C">
            <w:pPr>
              <w:rPr>
                <w:rFonts w:eastAsia="Calibri"/>
                <w:sz w:val="20"/>
                <w:szCs w:val="20"/>
              </w:rPr>
            </w:pPr>
            <w:r w:rsidRPr="007F4D4C">
              <w:rPr>
                <w:rFonts w:eastAsia="Calibri"/>
                <w:sz w:val="20"/>
                <w:szCs w:val="20"/>
              </w:rPr>
              <w:t>information was rarely given in spite of the need for such</w:t>
            </w:r>
          </w:p>
        </w:tc>
        <w:tc>
          <w:tcPr>
            <w:tcW w:w="788" w:type="pct"/>
          </w:tcPr>
          <w:p w14:paraId="34267DD4" w14:textId="77777777" w:rsidR="007F4D4C" w:rsidRPr="007F4D4C" w:rsidRDefault="007F4D4C" w:rsidP="007F4D4C">
            <w:pPr>
              <w:rPr>
                <w:rFonts w:eastAsia="Calibri"/>
                <w:sz w:val="20"/>
                <w:szCs w:val="20"/>
              </w:rPr>
            </w:pPr>
            <w:r w:rsidRPr="007F4D4C">
              <w:rPr>
                <w:rFonts w:eastAsia="Calibri"/>
                <w:sz w:val="20"/>
                <w:szCs w:val="20"/>
              </w:rPr>
              <w:t>information was often  given and was often relevant, well received, and helpful</w:t>
            </w:r>
          </w:p>
        </w:tc>
        <w:tc>
          <w:tcPr>
            <w:tcW w:w="789" w:type="pct"/>
          </w:tcPr>
          <w:p w14:paraId="34267DD5" w14:textId="77777777" w:rsidR="007F4D4C" w:rsidRPr="007F4D4C" w:rsidRDefault="007F4D4C" w:rsidP="007F4D4C">
            <w:pPr>
              <w:rPr>
                <w:rFonts w:eastAsia="Calibri"/>
                <w:sz w:val="20"/>
                <w:szCs w:val="20"/>
              </w:rPr>
            </w:pPr>
            <w:r w:rsidRPr="007F4D4C">
              <w:rPr>
                <w:rFonts w:eastAsia="Calibri"/>
                <w:sz w:val="20"/>
                <w:szCs w:val="20"/>
              </w:rPr>
              <w:t>information was almost always given in ways that was relevant, palatable, and useful</w:t>
            </w:r>
          </w:p>
        </w:tc>
        <w:tc>
          <w:tcPr>
            <w:tcW w:w="789" w:type="pct"/>
          </w:tcPr>
          <w:p w14:paraId="34267DD6" w14:textId="77777777" w:rsidR="007F4D4C" w:rsidRPr="007F4D4C" w:rsidRDefault="007F4D4C" w:rsidP="007F4D4C">
            <w:pPr>
              <w:rPr>
                <w:rFonts w:eastAsia="Calibri"/>
                <w:sz w:val="20"/>
                <w:szCs w:val="20"/>
              </w:rPr>
            </w:pPr>
            <w:r w:rsidRPr="007F4D4C">
              <w:rPr>
                <w:rFonts w:eastAsia="Calibri"/>
                <w:sz w:val="20"/>
                <w:szCs w:val="20"/>
              </w:rPr>
              <w:t>information was given in ways that was relevant, palatable, and useful</w:t>
            </w:r>
          </w:p>
        </w:tc>
        <w:tc>
          <w:tcPr>
            <w:tcW w:w="435" w:type="pct"/>
          </w:tcPr>
          <w:p w14:paraId="34267DD7" w14:textId="77777777" w:rsidR="007F4D4C" w:rsidRPr="007F4D4C" w:rsidRDefault="007F4D4C" w:rsidP="007F4D4C">
            <w:pPr>
              <w:rPr>
                <w:rFonts w:eastAsia="Calibri"/>
                <w:sz w:val="20"/>
                <w:szCs w:val="20"/>
              </w:rPr>
            </w:pPr>
          </w:p>
        </w:tc>
      </w:tr>
      <w:tr w:rsidR="007F4D4C" w:rsidRPr="007F4D4C" w14:paraId="34267DE2" w14:textId="77777777" w:rsidTr="007F4D4C">
        <w:tc>
          <w:tcPr>
            <w:tcW w:w="622" w:type="pct"/>
          </w:tcPr>
          <w:p w14:paraId="34267DD9" w14:textId="77777777" w:rsidR="007F4D4C" w:rsidRPr="007F4D4C" w:rsidRDefault="007F4D4C" w:rsidP="007F4D4C">
            <w:pPr>
              <w:rPr>
                <w:rFonts w:eastAsia="Calibri"/>
                <w:b/>
                <w:sz w:val="20"/>
                <w:szCs w:val="20"/>
              </w:rPr>
            </w:pPr>
            <w:r w:rsidRPr="007F4D4C">
              <w:rPr>
                <w:rFonts w:eastAsia="Calibri"/>
                <w:b/>
                <w:sz w:val="20"/>
                <w:szCs w:val="20"/>
              </w:rPr>
              <w:t>Total column pts</w:t>
            </w:r>
          </w:p>
          <w:p w14:paraId="34267DDA" w14:textId="77777777" w:rsidR="007F4D4C" w:rsidRPr="007F4D4C" w:rsidRDefault="007F4D4C" w:rsidP="007F4D4C">
            <w:pPr>
              <w:rPr>
                <w:rFonts w:eastAsia="Calibri"/>
                <w:b/>
                <w:sz w:val="20"/>
                <w:szCs w:val="20"/>
              </w:rPr>
            </w:pPr>
          </w:p>
          <w:p w14:paraId="34267DDB" w14:textId="77777777" w:rsidR="007F4D4C" w:rsidRPr="007F4D4C" w:rsidRDefault="007F4D4C" w:rsidP="007F4D4C">
            <w:pPr>
              <w:rPr>
                <w:rFonts w:eastAsia="Calibri"/>
                <w:b/>
                <w:sz w:val="20"/>
                <w:szCs w:val="20"/>
              </w:rPr>
            </w:pPr>
          </w:p>
        </w:tc>
        <w:tc>
          <w:tcPr>
            <w:tcW w:w="788" w:type="pct"/>
          </w:tcPr>
          <w:p w14:paraId="34267DDC" w14:textId="77777777" w:rsidR="007F4D4C" w:rsidRPr="007F4D4C" w:rsidRDefault="007F4D4C" w:rsidP="007F4D4C">
            <w:pPr>
              <w:rPr>
                <w:rFonts w:eastAsia="Calibri"/>
                <w:sz w:val="20"/>
                <w:szCs w:val="20"/>
              </w:rPr>
            </w:pPr>
          </w:p>
        </w:tc>
        <w:tc>
          <w:tcPr>
            <w:tcW w:w="789" w:type="pct"/>
          </w:tcPr>
          <w:p w14:paraId="34267DDD" w14:textId="77777777" w:rsidR="007F4D4C" w:rsidRPr="007F4D4C" w:rsidRDefault="007F4D4C" w:rsidP="007F4D4C">
            <w:pPr>
              <w:rPr>
                <w:rFonts w:eastAsia="Calibri"/>
                <w:sz w:val="20"/>
                <w:szCs w:val="20"/>
              </w:rPr>
            </w:pPr>
          </w:p>
        </w:tc>
        <w:tc>
          <w:tcPr>
            <w:tcW w:w="788" w:type="pct"/>
          </w:tcPr>
          <w:p w14:paraId="34267DDE" w14:textId="77777777" w:rsidR="007F4D4C" w:rsidRPr="007F4D4C" w:rsidRDefault="007F4D4C" w:rsidP="007F4D4C">
            <w:pPr>
              <w:rPr>
                <w:rFonts w:eastAsia="Calibri"/>
                <w:sz w:val="20"/>
                <w:szCs w:val="20"/>
              </w:rPr>
            </w:pPr>
          </w:p>
        </w:tc>
        <w:tc>
          <w:tcPr>
            <w:tcW w:w="789" w:type="pct"/>
          </w:tcPr>
          <w:p w14:paraId="34267DDF" w14:textId="77777777" w:rsidR="007F4D4C" w:rsidRPr="007F4D4C" w:rsidRDefault="007F4D4C" w:rsidP="007F4D4C">
            <w:pPr>
              <w:rPr>
                <w:rFonts w:eastAsia="Calibri"/>
                <w:sz w:val="20"/>
                <w:szCs w:val="20"/>
              </w:rPr>
            </w:pPr>
          </w:p>
        </w:tc>
        <w:tc>
          <w:tcPr>
            <w:tcW w:w="789" w:type="pct"/>
          </w:tcPr>
          <w:p w14:paraId="34267DE0" w14:textId="77777777" w:rsidR="007F4D4C" w:rsidRPr="007F4D4C" w:rsidRDefault="007F4D4C" w:rsidP="007F4D4C">
            <w:pPr>
              <w:rPr>
                <w:rFonts w:eastAsia="Calibri"/>
                <w:sz w:val="20"/>
                <w:szCs w:val="20"/>
              </w:rPr>
            </w:pPr>
          </w:p>
        </w:tc>
        <w:tc>
          <w:tcPr>
            <w:tcW w:w="435" w:type="pct"/>
          </w:tcPr>
          <w:p w14:paraId="34267DE1" w14:textId="77777777" w:rsidR="007F4D4C" w:rsidRPr="007F4D4C" w:rsidRDefault="007F4D4C" w:rsidP="007F4D4C">
            <w:pPr>
              <w:rPr>
                <w:rFonts w:eastAsia="Calibri"/>
                <w:sz w:val="20"/>
                <w:szCs w:val="20"/>
              </w:rPr>
            </w:pPr>
          </w:p>
        </w:tc>
      </w:tr>
      <w:tr w:rsidR="007F4D4C" w:rsidRPr="007F4D4C" w14:paraId="34267DEC" w14:textId="77777777" w:rsidTr="007F4D4C">
        <w:tc>
          <w:tcPr>
            <w:tcW w:w="622" w:type="pct"/>
          </w:tcPr>
          <w:p w14:paraId="34267DE3" w14:textId="77777777" w:rsidR="007F4D4C" w:rsidRPr="007F4D4C" w:rsidRDefault="007F4D4C" w:rsidP="007F4D4C">
            <w:pPr>
              <w:rPr>
                <w:rFonts w:eastAsia="Calibri"/>
                <w:b/>
                <w:sz w:val="20"/>
                <w:szCs w:val="20"/>
              </w:rPr>
            </w:pPr>
            <w:r w:rsidRPr="007F4D4C">
              <w:rPr>
                <w:rFonts w:eastAsia="Calibri"/>
                <w:b/>
                <w:sz w:val="20"/>
                <w:szCs w:val="20"/>
              </w:rPr>
              <w:t>Mean rating</w:t>
            </w:r>
          </w:p>
          <w:p w14:paraId="34267DE4" w14:textId="77777777" w:rsidR="007F4D4C" w:rsidRPr="007F4D4C" w:rsidRDefault="007F4D4C" w:rsidP="007F4D4C">
            <w:pPr>
              <w:rPr>
                <w:rFonts w:eastAsia="Calibri"/>
                <w:b/>
                <w:sz w:val="20"/>
                <w:szCs w:val="20"/>
              </w:rPr>
            </w:pPr>
          </w:p>
          <w:p w14:paraId="34267DE5" w14:textId="77777777" w:rsidR="007F4D4C" w:rsidRPr="007F4D4C" w:rsidRDefault="007F4D4C" w:rsidP="007F4D4C">
            <w:pPr>
              <w:rPr>
                <w:rFonts w:eastAsia="Calibri"/>
                <w:b/>
                <w:sz w:val="20"/>
                <w:szCs w:val="20"/>
              </w:rPr>
            </w:pPr>
          </w:p>
        </w:tc>
        <w:tc>
          <w:tcPr>
            <w:tcW w:w="788" w:type="pct"/>
          </w:tcPr>
          <w:p w14:paraId="34267DE6" w14:textId="77777777" w:rsidR="007F4D4C" w:rsidRPr="007F4D4C" w:rsidRDefault="007F4D4C" w:rsidP="007F4D4C">
            <w:pPr>
              <w:rPr>
                <w:rFonts w:eastAsia="Calibri"/>
                <w:sz w:val="20"/>
                <w:szCs w:val="20"/>
              </w:rPr>
            </w:pPr>
          </w:p>
        </w:tc>
        <w:tc>
          <w:tcPr>
            <w:tcW w:w="789" w:type="pct"/>
          </w:tcPr>
          <w:p w14:paraId="34267DE7" w14:textId="77777777" w:rsidR="007F4D4C" w:rsidRPr="007F4D4C" w:rsidRDefault="007F4D4C" w:rsidP="007F4D4C">
            <w:pPr>
              <w:rPr>
                <w:rFonts w:eastAsia="Calibri"/>
                <w:sz w:val="20"/>
                <w:szCs w:val="20"/>
              </w:rPr>
            </w:pPr>
          </w:p>
        </w:tc>
        <w:tc>
          <w:tcPr>
            <w:tcW w:w="788" w:type="pct"/>
          </w:tcPr>
          <w:p w14:paraId="34267DE8" w14:textId="77777777" w:rsidR="007F4D4C" w:rsidRPr="007F4D4C" w:rsidRDefault="007F4D4C" w:rsidP="007F4D4C">
            <w:pPr>
              <w:rPr>
                <w:rFonts w:eastAsia="Calibri"/>
                <w:sz w:val="20"/>
                <w:szCs w:val="20"/>
              </w:rPr>
            </w:pPr>
          </w:p>
        </w:tc>
        <w:tc>
          <w:tcPr>
            <w:tcW w:w="789" w:type="pct"/>
          </w:tcPr>
          <w:p w14:paraId="34267DE9" w14:textId="77777777" w:rsidR="007F4D4C" w:rsidRPr="007F4D4C" w:rsidRDefault="007F4D4C" w:rsidP="007F4D4C">
            <w:pPr>
              <w:rPr>
                <w:rFonts w:eastAsia="Calibri"/>
                <w:sz w:val="20"/>
                <w:szCs w:val="20"/>
              </w:rPr>
            </w:pPr>
          </w:p>
        </w:tc>
        <w:tc>
          <w:tcPr>
            <w:tcW w:w="789" w:type="pct"/>
          </w:tcPr>
          <w:p w14:paraId="34267DEA" w14:textId="77777777" w:rsidR="007F4D4C" w:rsidRPr="007F4D4C" w:rsidRDefault="007F4D4C" w:rsidP="007F4D4C">
            <w:pPr>
              <w:rPr>
                <w:rFonts w:eastAsia="Calibri"/>
                <w:sz w:val="20"/>
                <w:szCs w:val="20"/>
              </w:rPr>
            </w:pPr>
          </w:p>
        </w:tc>
        <w:tc>
          <w:tcPr>
            <w:tcW w:w="435" w:type="pct"/>
          </w:tcPr>
          <w:p w14:paraId="34267DEB" w14:textId="77777777" w:rsidR="007F4D4C" w:rsidRPr="007F4D4C" w:rsidRDefault="007F4D4C" w:rsidP="007F4D4C">
            <w:pPr>
              <w:rPr>
                <w:rFonts w:eastAsia="Calibri"/>
                <w:sz w:val="20"/>
                <w:szCs w:val="20"/>
              </w:rPr>
            </w:pPr>
          </w:p>
        </w:tc>
      </w:tr>
    </w:tbl>
    <w:p w14:paraId="34267DED" w14:textId="77777777" w:rsidR="007F4D4C" w:rsidRPr="007F4D4C" w:rsidRDefault="007F4D4C" w:rsidP="007F4D4C">
      <w:pPr>
        <w:rPr>
          <w:rFonts w:eastAsia="Calibri"/>
          <w:b/>
          <w:szCs w:val="22"/>
        </w:rPr>
      </w:pPr>
      <w:r w:rsidRPr="007F4D4C">
        <w:rPr>
          <w:rFonts w:eastAsia="Calibri"/>
          <w:szCs w:val="22"/>
        </w:rPr>
        <w:t>Comments:</w:t>
      </w:r>
    </w:p>
    <w:p w14:paraId="34267DEE" w14:textId="77777777" w:rsidR="007F4D4C" w:rsidRPr="007F4D4C" w:rsidRDefault="007F4D4C" w:rsidP="007F4D4C"/>
    <w:p w14:paraId="34267DEF" w14:textId="77777777" w:rsidR="007F4D4C" w:rsidRDefault="007F4D4C">
      <w:pPr>
        <w:rPr>
          <w:rFonts w:eastAsiaTheme="minorHAnsi" w:cstheme="minorBidi"/>
          <w:szCs w:val="22"/>
        </w:rPr>
      </w:pPr>
      <w:r>
        <w:rPr>
          <w:rFonts w:eastAsiaTheme="minorHAnsi" w:cstheme="minorBidi"/>
          <w:szCs w:val="22"/>
        </w:rPr>
        <w:br w:type="page"/>
      </w:r>
    </w:p>
    <w:p w14:paraId="34267DF0" w14:textId="77777777" w:rsidR="007F4D4C" w:rsidRPr="007F4D4C" w:rsidRDefault="007F4D4C" w:rsidP="007F4D4C">
      <w:pPr>
        <w:jc w:val="center"/>
        <w:rPr>
          <w:color w:val="000000"/>
          <w:sz w:val="28"/>
          <w:szCs w:val="28"/>
        </w:rPr>
      </w:pPr>
      <w:r w:rsidRPr="007F4D4C">
        <w:rPr>
          <w:color w:val="000000"/>
          <w:sz w:val="28"/>
          <w:szCs w:val="28"/>
        </w:rPr>
        <w:lastRenderedPageBreak/>
        <w:t>Texas Tech University</w:t>
      </w:r>
    </w:p>
    <w:p w14:paraId="34267DF1" w14:textId="77777777" w:rsidR="007F4D4C" w:rsidRPr="007F4D4C" w:rsidRDefault="007F4D4C" w:rsidP="007F4D4C">
      <w:pPr>
        <w:jc w:val="center"/>
        <w:rPr>
          <w:color w:val="000000"/>
          <w:sz w:val="28"/>
          <w:szCs w:val="28"/>
        </w:rPr>
      </w:pPr>
      <w:r w:rsidRPr="007F4D4C">
        <w:rPr>
          <w:color w:val="000000"/>
          <w:sz w:val="28"/>
          <w:szCs w:val="28"/>
        </w:rPr>
        <w:t>College of Education/Counselor Education</w:t>
      </w:r>
    </w:p>
    <w:p w14:paraId="34267DF2" w14:textId="77777777" w:rsidR="007F4D4C" w:rsidRPr="007F4D4C" w:rsidRDefault="007F4D4C" w:rsidP="007F4D4C">
      <w:pPr>
        <w:jc w:val="center"/>
        <w:rPr>
          <w:b/>
          <w:bCs/>
          <w:color w:val="000000"/>
          <w:sz w:val="28"/>
          <w:szCs w:val="28"/>
        </w:rPr>
      </w:pPr>
      <w:r w:rsidRPr="007F4D4C">
        <w:rPr>
          <w:b/>
          <w:bCs/>
          <w:color w:val="000000"/>
          <w:sz w:val="28"/>
          <w:szCs w:val="28"/>
        </w:rPr>
        <w:t>Evaluation of Treatment Planning - Phase 3</w:t>
      </w:r>
    </w:p>
    <w:p w14:paraId="34267DF3" w14:textId="77777777" w:rsidR="007F4D4C" w:rsidRPr="007F4D4C" w:rsidRDefault="007F4D4C" w:rsidP="007F4D4C">
      <w:pPr>
        <w:jc w:val="center"/>
        <w:rPr>
          <w:b/>
          <w:bCs/>
          <w:color w:val="000000"/>
          <w:sz w:val="28"/>
          <w:szCs w:val="28"/>
        </w:rPr>
      </w:pPr>
    </w:p>
    <w:p w14:paraId="34267DF4" w14:textId="77777777" w:rsidR="007F4D4C" w:rsidRPr="007F4D4C" w:rsidRDefault="007F4D4C" w:rsidP="007F4D4C">
      <w:pPr>
        <w:spacing w:line="360" w:lineRule="auto"/>
        <w:rPr>
          <w:color w:val="000000"/>
          <w:sz w:val="20"/>
          <w:szCs w:val="20"/>
        </w:rPr>
      </w:pPr>
      <w:r w:rsidRPr="007F4D4C">
        <w:rPr>
          <w:color w:val="000000"/>
          <w:sz w:val="20"/>
          <w:szCs w:val="20"/>
        </w:rPr>
        <w:t>Student’s Name: ____________________________________</w:t>
      </w:r>
      <w:r w:rsidRPr="007F4D4C">
        <w:rPr>
          <w:color w:val="000000"/>
          <w:sz w:val="20"/>
          <w:szCs w:val="20"/>
        </w:rPr>
        <w:tab/>
      </w:r>
      <w:r w:rsidRPr="007F4D4C">
        <w:rPr>
          <w:color w:val="000000"/>
          <w:sz w:val="20"/>
          <w:szCs w:val="20"/>
        </w:rPr>
        <w:tab/>
      </w:r>
      <w:r w:rsidRPr="007F4D4C">
        <w:rPr>
          <w:color w:val="000000"/>
          <w:sz w:val="20"/>
          <w:szCs w:val="20"/>
        </w:rPr>
        <w:tab/>
      </w:r>
      <w:r w:rsidRPr="007F4D4C">
        <w:rPr>
          <w:color w:val="000000"/>
          <w:sz w:val="20"/>
          <w:szCs w:val="20"/>
        </w:rPr>
        <w:tab/>
      </w:r>
      <w:r w:rsidRPr="007F4D4C">
        <w:rPr>
          <w:color w:val="000000"/>
          <w:sz w:val="20"/>
          <w:szCs w:val="20"/>
        </w:rPr>
        <w:tab/>
      </w:r>
      <w:r w:rsidRPr="007F4D4C">
        <w:rPr>
          <w:color w:val="000000"/>
          <w:sz w:val="20"/>
          <w:szCs w:val="20"/>
        </w:rPr>
        <w:tab/>
        <w:t>Student R#: ________________________________</w:t>
      </w:r>
    </w:p>
    <w:p w14:paraId="34267DF5" w14:textId="77777777" w:rsidR="007F4D4C" w:rsidRPr="007F4D4C" w:rsidRDefault="007F4D4C" w:rsidP="007F4D4C">
      <w:pPr>
        <w:spacing w:line="360" w:lineRule="auto"/>
        <w:rPr>
          <w:color w:val="000000"/>
          <w:sz w:val="20"/>
          <w:szCs w:val="20"/>
        </w:rPr>
      </w:pPr>
      <w:r w:rsidRPr="007F4D4C">
        <w:rPr>
          <w:color w:val="000000"/>
          <w:sz w:val="20"/>
          <w:szCs w:val="20"/>
        </w:rPr>
        <w:t>Supervisor’s Name: __________________________________</w:t>
      </w:r>
      <w:r w:rsidRPr="007F4D4C">
        <w:rPr>
          <w:color w:val="000000"/>
          <w:sz w:val="20"/>
          <w:szCs w:val="20"/>
        </w:rPr>
        <w:tab/>
      </w:r>
      <w:r w:rsidRPr="007F4D4C">
        <w:rPr>
          <w:color w:val="000000"/>
          <w:sz w:val="20"/>
          <w:szCs w:val="20"/>
        </w:rPr>
        <w:tab/>
      </w:r>
      <w:r w:rsidRPr="007F4D4C">
        <w:rPr>
          <w:color w:val="000000"/>
          <w:sz w:val="20"/>
          <w:szCs w:val="20"/>
        </w:rPr>
        <w:tab/>
      </w:r>
      <w:r w:rsidRPr="007F4D4C">
        <w:rPr>
          <w:color w:val="000000"/>
          <w:sz w:val="20"/>
          <w:szCs w:val="20"/>
        </w:rPr>
        <w:tab/>
      </w:r>
      <w:r w:rsidRPr="007F4D4C">
        <w:rPr>
          <w:color w:val="000000"/>
          <w:sz w:val="20"/>
          <w:szCs w:val="20"/>
        </w:rPr>
        <w:tab/>
        <w:t>Date: _____________________________________</w:t>
      </w:r>
    </w:p>
    <w:p w14:paraId="34267DF6" w14:textId="77777777" w:rsidR="007F4D4C" w:rsidRPr="007F4D4C" w:rsidRDefault="007F4D4C" w:rsidP="007F4D4C">
      <w:pPr>
        <w:spacing w:line="360" w:lineRule="auto"/>
        <w:rPr>
          <w:color w:val="000000"/>
          <w:sz w:val="20"/>
          <w:szCs w:val="20"/>
        </w:rPr>
      </w:pPr>
      <w:r w:rsidRPr="007F4D4C">
        <w:rPr>
          <w:color w:val="000000"/>
          <w:sz w:val="20"/>
          <w:szCs w:val="20"/>
        </w:rPr>
        <w:t>Internship Site: ________________________________________________________________________</w:t>
      </w:r>
    </w:p>
    <w:p w14:paraId="34267DF7" w14:textId="77777777" w:rsidR="007F4D4C" w:rsidRPr="007F4D4C" w:rsidRDefault="007F4D4C" w:rsidP="007F4D4C">
      <w:pPr>
        <w:rPr>
          <w:color w:val="000000"/>
          <w:sz w:val="20"/>
          <w:szCs w:val="20"/>
        </w:rPr>
      </w:pPr>
      <w:r w:rsidRPr="007F4D4C">
        <w:rPr>
          <w:color w:val="000000"/>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14:paraId="34267DF8" w14:textId="77777777" w:rsidR="007F4D4C" w:rsidRPr="007F4D4C" w:rsidRDefault="007F4D4C" w:rsidP="007F4D4C">
      <w:pPr>
        <w:rPr>
          <w:color w:val="000000"/>
          <w:sz w:val="20"/>
          <w:szCs w:val="20"/>
        </w:rPr>
      </w:pPr>
    </w:p>
    <w:tbl>
      <w:tblPr>
        <w:tblStyle w:val="TableGrid5"/>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7F4D4C" w:rsidRPr="007F4D4C" w14:paraId="34267E05" w14:textId="77777777" w:rsidTr="007F4D4C">
        <w:trPr>
          <w:tblHeader/>
        </w:trPr>
        <w:tc>
          <w:tcPr>
            <w:tcW w:w="1890" w:type="dxa"/>
            <w:tcBorders>
              <w:bottom w:val="single" w:sz="4" w:space="0" w:color="auto"/>
            </w:tcBorders>
            <w:shd w:val="clear" w:color="auto" w:fill="000000"/>
          </w:tcPr>
          <w:p w14:paraId="34267DF9" w14:textId="77777777" w:rsidR="007F4D4C" w:rsidRPr="007F4D4C" w:rsidRDefault="007F4D4C" w:rsidP="007F4D4C">
            <w:pPr>
              <w:contextualSpacing/>
              <w:jc w:val="center"/>
              <w:rPr>
                <w:b/>
                <w:color w:val="FFFFFF"/>
                <w:sz w:val="18"/>
                <w:szCs w:val="18"/>
              </w:rPr>
            </w:pPr>
            <w:r w:rsidRPr="007F4D4C">
              <w:rPr>
                <w:b/>
                <w:color w:val="FFFFFF"/>
                <w:sz w:val="18"/>
                <w:szCs w:val="18"/>
              </w:rPr>
              <w:t>Sub-skill</w:t>
            </w:r>
          </w:p>
        </w:tc>
        <w:tc>
          <w:tcPr>
            <w:tcW w:w="2178" w:type="dxa"/>
            <w:tcBorders>
              <w:bottom w:val="single" w:sz="4" w:space="0" w:color="auto"/>
            </w:tcBorders>
            <w:shd w:val="clear" w:color="auto" w:fill="000000"/>
          </w:tcPr>
          <w:p w14:paraId="34267DFA" w14:textId="77777777" w:rsidR="007F4D4C" w:rsidRPr="007F4D4C" w:rsidRDefault="007F4D4C" w:rsidP="007F4D4C">
            <w:pPr>
              <w:contextualSpacing/>
              <w:jc w:val="center"/>
              <w:rPr>
                <w:b/>
                <w:color w:val="FFFFFF"/>
                <w:sz w:val="18"/>
                <w:szCs w:val="18"/>
              </w:rPr>
            </w:pPr>
            <w:r w:rsidRPr="007F4D4C">
              <w:rPr>
                <w:b/>
                <w:color w:val="FFFFFF"/>
                <w:sz w:val="18"/>
                <w:szCs w:val="18"/>
              </w:rPr>
              <w:t>Beginning</w:t>
            </w:r>
          </w:p>
          <w:p w14:paraId="34267DFB" w14:textId="77777777" w:rsidR="007F4D4C" w:rsidRPr="007F4D4C" w:rsidRDefault="007F4D4C" w:rsidP="007F4D4C">
            <w:pPr>
              <w:contextualSpacing/>
              <w:jc w:val="center"/>
              <w:rPr>
                <w:b/>
                <w:color w:val="FFFFFF"/>
                <w:sz w:val="18"/>
                <w:szCs w:val="18"/>
              </w:rPr>
            </w:pPr>
            <w:r w:rsidRPr="007F4D4C">
              <w:rPr>
                <w:b/>
                <w:color w:val="FFFFFF"/>
                <w:sz w:val="18"/>
                <w:szCs w:val="18"/>
              </w:rPr>
              <w:t>1</w:t>
            </w:r>
          </w:p>
        </w:tc>
        <w:tc>
          <w:tcPr>
            <w:tcW w:w="2178" w:type="dxa"/>
            <w:tcBorders>
              <w:bottom w:val="single" w:sz="4" w:space="0" w:color="auto"/>
            </w:tcBorders>
            <w:shd w:val="clear" w:color="auto" w:fill="000000"/>
          </w:tcPr>
          <w:p w14:paraId="34267DFC" w14:textId="77777777" w:rsidR="007F4D4C" w:rsidRPr="007F4D4C" w:rsidRDefault="007F4D4C" w:rsidP="007F4D4C">
            <w:pPr>
              <w:contextualSpacing/>
              <w:jc w:val="center"/>
              <w:rPr>
                <w:b/>
                <w:color w:val="FFFFFF"/>
                <w:sz w:val="18"/>
                <w:szCs w:val="18"/>
              </w:rPr>
            </w:pPr>
            <w:r w:rsidRPr="007F4D4C">
              <w:rPr>
                <w:b/>
                <w:color w:val="FFFFFF"/>
                <w:sz w:val="18"/>
                <w:szCs w:val="18"/>
              </w:rPr>
              <w:t>Basic</w:t>
            </w:r>
          </w:p>
          <w:p w14:paraId="34267DFD" w14:textId="77777777" w:rsidR="007F4D4C" w:rsidRPr="007F4D4C" w:rsidRDefault="007F4D4C" w:rsidP="007F4D4C">
            <w:pPr>
              <w:contextualSpacing/>
              <w:jc w:val="center"/>
              <w:rPr>
                <w:b/>
                <w:color w:val="FFFFFF"/>
                <w:sz w:val="18"/>
                <w:szCs w:val="18"/>
              </w:rPr>
            </w:pPr>
            <w:r w:rsidRPr="007F4D4C">
              <w:rPr>
                <w:b/>
                <w:color w:val="FFFFFF"/>
                <w:sz w:val="18"/>
                <w:szCs w:val="18"/>
              </w:rPr>
              <w:t>2</w:t>
            </w:r>
          </w:p>
        </w:tc>
        <w:tc>
          <w:tcPr>
            <w:tcW w:w="2178" w:type="dxa"/>
            <w:tcBorders>
              <w:bottom w:val="single" w:sz="4" w:space="0" w:color="auto"/>
            </w:tcBorders>
            <w:shd w:val="clear" w:color="auto" w:fill="000000"/>
          </w:tcPr>
          <w:p w14:paraId="34267DFE" w14:textId="77777777" w:rsidR="007F4D4C" w:rsidRPr="007F4D4C" w:rsidRDefault="007F4D4C" w:rsidP="007F4D4C">
            <w:pPr>
              <w:contextualSpacing/>
              <w:jc w:val="center"/>
              <w:rPr>
                <w:b/>
                <w:color w:val="FFFFFF"/>
                <w:sz w:val="18"/>
                <w:szCs w:val="18"/>
              </w:rPr>
            </w:pPr>
            <w:r w:rsidRPr="007F4D4C">
              <w:rPr>
                <w:b/>
                <w:color w:val="FFFFFF"/>
                <w:sz w:val="18"/>
                <w:szCs w:val="18"/>
              </w:rPr>
              <w:t>Proficient</w:t>
            </w:r>
          </w:p>
          <w:p w14:paraId="34267DFF" w14:textId="77777777" w:rsidR="007F4D4C" w:rsidRPr="007F4D4C" w:rsidRDefault="007F4D4C" w:rsidP="007F4D4C">
            <w:pPr>
              <w:contextualSpacing/>
              <w:jc w:val="center"/>
              <w:rPr>
                <w:b/>
                <w:color w:val="FFFFFF"/>
                <w:sz w:val="18"/>
                <w:szCs w:val="18"/>
              </w:rPr>
            </w:pPr>
            <w:r w:rsidRPr="007F4D4C">
              <w:rPr>
                <w:b/>
                <w:color w:val="FFFFFF"/>
                <w:sz w:val="18"/>
                <w:szCs w:val="18"/>
              </w:rPr>
              <w:t>3</w:t>
            </w:r>
          </w:p>
        </w:tc>
        <w:tc>
          <w:tcPr>
            <w:tcW w:w="2178" w:type="dxa"/>
            <w:tcBorders>
              <w:bottom w:val="single" w:sz="4" w:space="0" w:color="auto"/>
            </w:tcBorders>
            <w:shd w:val="clear" w:color="auto" w:fill="000000"/>
          </w:tcPr>
          <w:p w14:paraId="34267E00" w14:textId="77777777" w:rsidR="007F4D4C" w:rsidRPr="007F4D4C" w:rsidRDefault="007F4D4C" w:rsidP="007F4D4C">
            <w:pPr>
              <w:contextualSpacing/>
              <w:jc w:val="center"/>
              <w:rPr>
                <w:b/>
                <w:color w:val="FFFFFF"/>
                <w:sz w:val="18"/>
                <w:szCs w:val="18"/>
              </w:rPr>
            </w:pPr>
            <w:r w:rsidRPr="007F4D4C">
              <w:rPr>
                <w:b/>
                <w:color w:val="FFFFFF"/>
                <w:sz w:val="18"/>
                <w:szCs w:val="18"/>
              </w:rPr>
              <w:t>Advanced</w:t>
            </w:r>
          </w:p>
          <w:p w14:paraId="34267E01" w14:textId="77777777" w:rsidR="007F4D4C" w:rsidRPr="007F4D4C" w:rsidRDefault="007F4D4C" w:rsidP="007F4D4C">
            <w:pPr>
              <w:contextualSpacing/>
              <w:jc w:val="center"/>
              <w:rPr>
                <w:b/>
                <w:color w:val="FFFFFF"/>
                <w:sz w:val="18"/>
                <w:szCs w:val="18"/>
              </w:rPr>
            </w:pPr>
            <w:r w:rsidRPr="007F4D4C">
              <w:rPr>
                <w:b/>
                <w:color w:val="FFFFFF"/>
                <w:sz w:val="18"/>
                <w:szCs w:val="18"/>
              </w:rPr>
              <w:t>4</w:t>
            </w:r>
          </w:p>
        </w:tc>
        <w:tc>
          <w:tcPr>
            <w:tcW w:w="2178" w:type="dxa"/>
            <w:tcBorders>
              <w:bottom w:val="single" w:sz="4" w:space="0" w:color="auto"/>
            </w:tcBorders>
            <w:shd w:val="clear" w:color="auto" w:fill="000000"/>
          </w:tcPr>
          <w:p w14:paraId="34267E02" w14:textId="77777777" w:rsidR="007F4D4C" w:rsidRPr="007F4D4C" w:rsidRDefault="007F4D4C" w:rsidP="007F4D4C">
            <w:pPr>
              <w:contextualSpacing/>
              <w:jc w:val="center"/>
              <w:rPr>
                <w:b/>
                <w:color w:val="FFFFFF"/>
                <w:sz w:val="18"/>
                <w:szCs w:val="18"/>
              </w:rPr>
            </w:pPr>
            <w:r w:rsidRPr="007F4D4C">
              <w:rPr>
                <w:b/>
                <w:color w:val="FFFFFF"/>
                <w:sz w:val="18"/>
                <w:szCs w:val="18"/>
              </w:rPr>
              <w:t>Exceptional</w:t>
            </w:r>
          </w:p>
          <w:p w14:paraId="34267E03" w14:textId="77777777" w:rsidR="007F4D4C" w:rsidRPr="007F4D4C" w:rsidRDefault="007F4D4C" w:rsidP="007F4D4C">
            <w:pPr>
              <w:contextualSpacing/>
              <w:jc w:val="center"/>
              <w:rPr>
                <w:b/>
                <w:color w:val="FFFFFF"/>
                <w:sz w:val="18"/>
                <w:szCs w:val="18"/>
              </w:rPr>
            </w:pPr>
            <w:r w:rsidRPr="007F4D4C">
              <w:rPr>
                <w:b/>
                <w:color w:val="FFFFFF"/>
                <w:sz w:val="18"/>
                <w:szCs w:val="18"/>
              </w:rPr>
              <w:t>5</w:t>
            </w:r>
          </w:p>
        </w:tc>
        <w:tc>
          <w:tcPr>
            <w:tcW w:w="810" w:type="dxa"/>
            <w:tcBorders>
              <w:bottom w:val="single" w:sz="4" w:space="0" w:color="auto"/>
            </w:tcBorders>
            <w:shd w:val="clear" w:color="auto" w:fill="000000"/>
          </w:tcPr>
          <w:p w14:paraId="34267E04" w14:textId="77777777" w:rsidR="007F4D4C" w:rsidRPr="007F4D4C" w:rsidRDefault="007F4D4C" w:rsidP="007F4D4C">
            <w:pPr>
              <w:contextualSpacing/>
              <w:jc w:val="center"/>
              <w:rPr>
                <w:b/>
                <w:color w:val="FFFFFF"/>
                <w:sz w:val="18"/>
                <w:szCs w:val="18"/>
              </w:rPr>
            </w:pPr>
            <w:r w:rsidRPr="007F4D4C">
              <w:rPr>
                <w:b/>
                <w:color w:val="FFFFFF"/>
                <w:sz w:val="18"/>
                <w:szCs w:val="18"/>
              </w:rPr>
              <w:t>Score</w:t>
            </w:r>
          </w:p>
        </w:tc>
      </w:tr>
      <w:tr w:rsidR="007F4D4C" w:rsidRPr="007F4D4C" w14:paraId="34267E0D" w14:textId="77777777" w:rsidTr="007F4D4C">
        <w:tc>
          <w:tcPr>
            <w:tcW w:w="1890" w:type="dxa"/>
            <w:shd w:val="clear" w:color="auto" w:fill="E6E6E6"/>
          </w:tcPr>
          <w:p w14:paraId="34267E06" w14:textId="77777777" w:rsidR="007F4D4C" w:rsidRPr="007F4D4C" w:rsidRDefault="007F4D4C" w:rsidP="007F4D4C">
            <w:pPr>
              <w:contextualSpacing/>
              <w:rPr>
                <w:b/>
                <w:bCs/>
                <w:iCs/>
                <w:smallCaps/>
                <w:color w:val="000000"/>
                <w:sz w:val="18"/>
                <w:szCs w:val="18"/>
              </w:rPr>
            </w:pPr>
            <w:r w:rsidRPr="007F4D4C">
              <w:rPr>
                <w:b/>
                <w:bCs/>
                <w:iCs/>
                <w:smallCaps/>
                <w:color w:val="000000"/>
                <w:sz w:val="18"/>
                <w:szCs w:val="18"/>
              </w:rPr>
              <w:t>Treatment Plan</w:t>
            </w:r>
          </w:p>
        </w:tc>
        <w:tc>
          <w:tcPr>
            <w:tcW w:w="2178" w:type="dxa"/>
            <w:shd w:val="clear" w:color="auto" w:fill="E6E6E6"/>
          </w:tcPr>
          <w:p w14:paraId="34267E07" w14:textId="77777777" w:rsidR="007F4D4C" w:rsidRPr="007F4D4C" w:rsidRDefault="007F4D4C" w:rsidP="007F4D4C">
            <w:pPr>
              <w:contextualSpacing/>
              <w:rPr>
                <w:color w:val="000000"/>
                <w:sz w:val="18"/>
                <w:szCs w:val="18"/>
              </w:rPr>
            </w:pPr>
          </w:p>
        </w:tc>
        <w:tc>
          <w:tcPr>
            <w:tcW w:w="2178" w:type="dxa"/>
            <w:shd w:val="clear" w:color="auto" w:fill="E6E6E6"/>
          </w:tcPr>
          <w:p w14:paraId="34267E08" w14:textId="77777777" w:rsidR="007F4D4C" w:rsidRPr="007F4D4C" w:rsidRDefault="007F4D4C" w:rsidP="007F4D4C">
            <w:pPr>
              <w:contextualSpacing/>
              <w:rPr>
                <w:color w:val="000000"/>
                <w:sz w:val="18"/>
                <w:szCs w:val="18"/>
              </w:rPr>
            </w:pPr>
          </w:p>
        </w:tc>
        <w:tc>
          <w:tcPr>
            <w:tcW w:w="2178" w:type="dxa"/>
            <w:shd w:val="clear" w:color="auto" w:fill="E6E6E6"/>
          </w:tcPr>
          <w:p w14:paraId="34267E09" w14:textId="77777777" w:rsidR="007F4D4C" w:rsidRPr="007F4D4C" w:rsidRDefault="007F4D4C" w:rsidP="007F4D4C">
            <w:pPr>
              <w:contextualSpacing/>
              <w:rPr>
                <w:color w:val="000000"/>
                <w:sz w:val="18"/>
                <w:szCs w:val="18"/>
              </w:rPr>
            </w:pPr>
          </w:p>
        </w:tc>
        <w:tc>
          <w:tcPr>
            <w:tcW w:w="2178" w:type="dxa"/>
            <w:shd w:val="clear" w:color="auto" w:fill="E6E6E6"/>
          </w:tcPr>
          <w:p w14:paraId="34267E0A" w14:textId="77777777" w:rsidR="007F4D4C" w:rsidRPr="007F4D4C" w:rsidRDefault="007F4D4C" w:rsidP="007F4D4C">
            <w:pPr>
              <w:contextualSpacing/>
              <w:rPr>
                <w:color w:val="000000"/>
                <w:sz w:val="18"/>
                <w:szCs w:val="18"/>
              </w:rPr>
            </w:pPr>
          </w:p>
        </w:tc>
        <w:tc>
          <w:tcPr>
            <w:tcW w:w="2178" w:type="dxa"/>
            <w:shd w:val="clear" w:color="auto" w:fill="E6E6E6"/>
          </w:tcPr>
          <w:p w14:paraId="34267E0B" w14:textId="77777777" w:rsidR="007F4D4C" w:rsidRPr="007F4D4C" w:rsidRDefault="007F4D4C" w:rsidP="007F4D4C">
            <w:pPr>
              <w:contextualSpacing/>
              <w:rPr>
                <w:color w:val="000000"/>
                <w:sz w:val="18"/>
                <w:szCs w:val="18"/>
              </w:rPr>
            </w:pPr>
          </w:p>
        </w:tc>
        <w:tc>
          <w:tcPr>
            <w:tcW w:w="810" w:type="dxa"/>
            <w:tcBorders>
              <w:bottom w:val="single" w:sz="4" w:space="0" w:color="auto"/>
            </w:tcBorders>
            <w:shd w:val="clear" w:color="auto" w:fill="E6E6E6"/>
          </w:tcPr>
          <w:p w14:paraId="34267E0C" w14:textId="77777777" w:rsidR="007F4D4C" w:rsidRPr="007F4D4C" w:rsidRDefault="007F4D4C" w:rsidP="007F4D4C">
            <w:pPr>
              <w:contextualSpacing/>
              <w:rPr>
                <w:color w:val="000000"/>
                <w:sz w:val="18"/>
                <w:szCs w:val="18"/>
              </w:rPr>
            </w:pPr>
          </w:p>
        </w:tc>
      </w:tr>
      <w:tr w:rsidR="007F4D4C" w:rsidRPr="007F4D4C" w14:paraId="34267E16" w14:textId="77777777" w:rsidTr="007F4D4C">
        <w:tc>
          <w:tcPr>
            <w:tcW w:w="1890" w:type="dxa"/>
          </w:tcPr>
          <w:p w14:paraId="34267E0E" w14:textId="77777777" w:rsidR="007F4D4C" w:rsidRPr="007F4D4C" w:rsidRDefault="007F4D4C" w:rsidP="007F4D4C">
            <w:pPr>
              <w:contextualSpacing/>
              <w:jc w:val="right"/>
              <w:rPr>
                <w:i/>
                <w:color w:val="000000"/>
                <w:sz w:val="18"/>
                <w:szCs w:val="18"/>
              </w:rPr>
            </w:pPr>
            <w:r w:rsidRPr="007F4D4C">
              <w:rPr>
                <w:i/>
                <w:color w:val="000000"/>
                <w:sz w:val="18"/>
                <w:szCs w:val="18"/>
              </w:rPr>
              <w:t>Develops a multi-level treatment plan that gives a clear direction for therapy</w:t>
            </w:r>
          </w:p>
        </w:tc>
        <w:tc>
          <w:tcPr>
            <w:tcW w:w="2178" w:type="dxa"/>
          </w:tcPr>
          <w:p w14:paraId="34267E0F" w14:textId="77777777" w:rsidR="007F4D4C" w:rsidRPr="007F4D4C" w:rsidRDefault="007F4D4C" w:rsidP="007F4D4C">
            <w:pPr>
              <w:contextualSpacing/>
              <w:rPr>
                <w:color w:val="000000"/>
                <w:sz w:val="18"/>
                <w:szCs w:val="18"/>
              </w:rPr>
            </w:pPr>
            <w:r w:rsidRPr="007F4D4C">
              <w:rPr>
                <w:color w:val="000000"/>
                <w:sz w:val="18"/>
                <w:szCs w:val="18"/>
              </w:rPr>
              <w:t xml:space="preserve">The student never demonstrated the ability to develop a </w:t>
            </w:r>
            <w:r w:rsidRPr="007F4D4C">
              <w:rPr>
                <w:b/>
                <w:color w:val="000000"/>
                <w:sz w:val="18"/>
                <w:szCs w:val="18"/>
              </w:rPr>
              <w:t>multilevel treatment plan</w:t>
            </w:r>
            <w:r w:rsidRPr="007F4D4C">
              <w:rPr>
                <w:color w:val="000000"/>
                <w:sz w:val="18"/>
                <w:szCs w:val="18"/>
              </w:rPr>
              <w:t>.</w:t>
            </w:r>
          </w:p>
        </w:tc>
        <w:tc>
          <w:tcPr>
            <w:tcW w:w="2178" w:type="dxa"/>
          </w:tcPr>
          <w:p w14:paraId="34267E10" w14:textId="77777777" w:rsidR="007F4D4C" w:rsidRPr="007F4D4C" w:rsidRDefault="007F4D4C" w:rsidP="007F4D4C">
            <w:pPr>
              <w:contextualSpacing/>
              <w:rPr>
                <w:color w:val="000000"/>
                <w:sz w:val="18"/>
                <w:szCs w:val="18"/>
              </w:rPr>
            </w:pPr>
            <w:r w:rsidRPr="007F4D4C">
              <w:rPr>
                <w:color w:val="000000"/>
                <w:sz w:val="18"/>
                <w:szCs w:val="18"/>
              </w:rPr>
              <w:t>The student almost never demonstrated the ability to develop a multilevel treatment plan.</w:t>
            </w:r>
          </w:p>
        </w:tc>
        <w:tc>
          <w:tcPr>
            <w:tcW w:w="2178" w:type="dxa"/>
          </w:tcPr>
          <w:p w14:paraId="34267E11" w14:textId="77777777" w:rsidR="007F4D4C" w:rsidRPr="007F4D4C" w:rsidRDefault="007F4D4C" w:rsidP="007F4D4C">
            <w:pPr>
              <w:contextualSpacing/>
              <w:rPr>
                <w:color w:val="000000"/>
                <w:sz w:val="18"/>
                <w:szCs w:val="18"/>
              </w:rPr>
            </w:pPr>
            <w:r w:rsidRPr="007F4D4C">
              <w:rPr>
                <w:color w:val="000000"/>
                <w:sz w:val="18"/>
                <w:szCs w:val="18"/>
              </w:rPr>
              <w:t>The student sometimes demonstrated the ability to develop a multilevel treatment plan.</w:t>
            </w:r>
          </w:p>
        </w:tc>
        <w:tc>
          <w:tcPr>
            <w:tcW w:w="2178" w:type="dxa"/>
          </w:tcPr>
          <w:p w14:paraId="34267E12" w14:textId="77777777" w:rsidR="007F4D4C" w:rsidRPr="007F4D4C" w:rsidRDefault="007F4D4C" w:rsidP="007F4D4C">
            <w:pPr>
              <w:contextualSpacing/>
              <w:rPr>
                <w:color w:val="000000"/>
                <w:sz w:val="18"/>
                <w:szCs w:val="18"/>
              </w:rPr>
            </w:pPr>
            <w:r w:rsidRPr="007F4D4C">
              <w:rPr>
                <w:color w:val="000000"/>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14:paraId="34267E13" w14:textId="77777777" w:rsidR="007F4D4C" w:rsidRPr="007F4D4C" w:rsidRDefault="007F4D4C" w:rsidP="007F4D4C">
            <w:pPr>
              <w:contextualSpacing/>
              <w:rPr>
                <w:color w:val="000000"/>
                <w:sz w:val="18"/>
                <w:szCs w:val="18"/>
              </w:rPr>
            </w:pPr>
            <w:r w:rsidRPr="007F4D4C">
              <w:rPr>
                <w:color w:val="000000"/>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14:paraId="34267E14" w14:textId="77777777" w:rsidR="007F4D4C" w:rsidRPr="007F4D4C" w:rsidRDefault="007F4D4C" w:rsidP="007F4D4C">
            <w:pPr>
              <w:contextualSpacing/>
              <w:rPr>
                <w:color w:val="000000"/>
                <w:sz w:val="18"/>
                <w:szCs w:val="18"/>
              </w:rPr>
            </w:pPr>
          </w:p>
        </w:tc>
        <w:tc>
          <w:tcPr>
            <w:tcW w:w="810" w:type="dxa"/>
            <w:shd w:val="clear" w:color="auto" w:fill="A6A6A6"/>
          </w:tcPr>
          <w:p w14:paraId="34267E15" w14:textId="77777777" w:rsidR="007F4D4C" w:rsidRPr="007F4D4C" w:rsidRDefault="007F4D4C" w:rsidP="007F4D4C">
            <w:pPr>
              <w:contextualSpacing/>
              <w:rPr>
                <w:color w:val="000000"/>
                <w:sz w:val="18"/>
                <w:szCs w:val="18"/>
              </w:rPr>
            </w:pPr>
          </w:p>
        </w:tc>
      </w:tr>
      <w:tr w:rsidR="007F4D4C" w:rsidRPr="007F4D4C" w14:paraId="34267E1F" w14:textId="77777777" w:rsidTr="007F4D4C">
        <w:tc>
          <w:tcPr>
            <w:tcW w:w="1890" w:type="dxa"/>
          </w:tcPr>
          <w:p w14:paraId="34267E17" w14:textId="77777777" w:rsidR="007F4D4C" w:rsidRPr="007F4D4C" w:rsidRDefault="007F4D4C" w:rsidP="007F4D4C">
            <w:pPr>
              <w:contextualSpacing/>
              <w:jc w:val="right"/>
              <w:rPr>
                <w:i/>
                <w:color w:val="000000"/>
                <w:sz w:val="18"/>
                <w:szCs w:val="18"/>
              </w:rPr>
            </w:pPr>
            <w:r w:rsidRPr="007F4D4C">
              <w:rPr>
                <w:i/>
                <w:color w:val="000000"/>
                <w:sz w:val="18"/>
                <w:szCs w:val="18"/>
              </w:rPr>
              <w:t xml:space="preserve">Plans and conducts treatment in a manner that is clearly reflects a theory of change </w:t>
            </w:r>
          </w:p>
          <w:p w14:paraId="34267E18" w14:textId="77777777" w:rsidR="007F4D4C" w:rsidRPr="007F4D4C" w:rsidRDefault="007F4D4C" w:rsidP="007F4D4C">
            <w:pPr>
              <w:contextualSpacing/>
              <w:jc w:val="right"/>
              <w:rPr>
                <w:i/>
                <w:color w:val="000000"/>
                <w:sz w:val="18"/>
                <w:szCs w:val="18"/>
              </w:rPr>
            </w:pPr>
          </w:p>
        </w:tc>
        <w:tc>
          <w:tcPr>
            <w:tcW w:w="2178" w:type="dxa"/>
          </w:tcPr>
          <w:p w14:paraId="34267E19" w14:textId="77777777" w:rsidR="007F4D4C" w:rsidRPr="007F4D4C" w:rsidRDefault="007F4D4C" w:rsidP="007F4D4C">
            <w:pPr>
              <w:contextualSpacing/>
              <w:rPr>
                <w:color w:val="000000"/>
                <w:sz w:val="18"/>
                <w:szCs w:val="18"/>
              </w:rPr>
            </w:pPr>
            <w:r w:rsidRPr="007F4D4C">
              <w:rPr>
                <w:color w:val="000000"/>
                <w:sz w:val="18"/>
                <w:szCs w:val="18"/>
              </w:rPr>
              <w:t xml:space="preserve">The student never </w:t>
            </w:r>
            <w:r w:rsidRPr="007F4D4C">
              <w:rPr>
                <w:b/>
                <w:color w:val="000000"/>
                <w:sz w:val="18"/>
                <w:szCs w:val="18"/>
              </w:rPr>
              <w:t>articulated a theory of change</w:t>
            </w:r>
            <w:r w:rsidRPr="007F4D4C">
              <w:rPr>
                <w:color w:val="000000"/>
                <w:sz w:val="18"/>
                <w:szCs w:val="18"/>
              </w:rPr>
              <w:t xml:space="preserve"> with the client.</w:t>
            </w:r>
          </w:p>
        </w:tc>
        <w:tc>
          <w:tcPr>
            <w:tcW w:w="2178" w:type="dxa"/>
          </w:tcPr>
          <w:p w14:paraId="34267E1A" w14:textId="77777777" w:rsidR="007F4D4C" w:rsidRPr="007F4D4C" w:rsidRDefault="007F4D4C" w:rsidP="007F4D4C">
            <w:pPr>
              <w:contextualSpacing/>
              <w:rPr>
                <w:color w:val="000000"/>
                <w:sz w:val="18"/>
                <w:szCs w:val="18"/>
              </w:rPr>
            </w:pPr>
            <w:r w:rsidRPr="007F4D4C">
              <w:rPr>
                <w:color w:val="000000"/>
                <w:sz w:val="18"/>
                <w:szCs w:val="18"/>
              </w:rPr>
              <w:t>The student almost never articulated some theory of change with the client.</w:t>
            </w:r>
          </w:p>
        </w:tc>
        <w:tc>
          <w:tcPr>
            <w:tcW w:w="2178" w:type="dxa"/>
          </w:tcPr>
          <w:p w14:paraId="34267E1B" w14:textId="77777777" w:rsidR="007F4D4C" w:rsidRPr="007F4D4C" w:rsidRDefault="007F4D4C" w:rsidP="007F4D4C">
            <w:pPr>
              <w:contextualSpacing/>
              <w:rPr>
                <w:color w:val="000000"/>
                <w:sz w:val="18"/>
                <w:szCs w:val="18"/>
              </w:rPr>
            </w:pPr>
            <w:r w:rsidRPr="007F4D4C">
              <w:rPr>
                <w:color w:val="000000"/>
                <w:sz w:val="18"/>
                <w:szCs w:val="18"/>
              </w:rPr>
              <w:t>The student sometimes articulated a theory of change with the client.</w:t>
            </w:r>
          </w:p>
        </w:tc>
        <w:tc>
          <w:tcPr>
            <w:tcW w:w="2178" w:type="dxa"/>
          </w:tcPr>
          <w:p w14:paraId="34267E1C" w14:textId="77777777" w:rsidR="007F4D4C" w:rsidRPr="007F4D4C" w:rsidRDefault="007F4D4C" w:rsidP="007F4D4C">
            <w:pPr>
              <w:contextualSpacing/>
              <w:rPr>
                <w:color w:val="000000"/>
                <w:sz w:val="18"/>
                <w:szCs w:val="18"/>
              </w:rPr>
            </w:pPr>
            <w:r w:rsidRPr="007F4D4C">
              <w:rPr>
                <w:color w:val="000000"/>
                <w:sz w:val="18"/>
                <w:szCs w:val="18"/>
              </w:rPr>
              <w:t>The student almost always articulated a theory of change with client.</w:t>
            </w:r>
          </w:p>
        </w:tc>
        <w:tc>
          <w:tcPr>
            <w:tcW w:w="2178" w:type="dxa"/>
          </w:tcPr>
          <w:p w14:paraId="34267E1D" w14:textId="77777777" w:rsidR="007F4D4C" w:rsidRPr="007F4D4C" w:rsidRDefault="007F4D4C" w:rsidP="007F4D4C">
            <w:pPr>
              <w:contextualSpacing/>
              <w:rPr>
                <w:color w:val="000000"/>
                <w:sz w:val="18"/>
                <w:szCs w:val="18"/>
              </w:rPr>
            </w:pPr>
            <w:r w:rsidRPr="007F4D4C">
              <w:rPr>
                <w:color w:val="000000"/>
                <w:sz w:val="18"/>
                <w:szCs w:val="18"/>
              </w:rPr>
              <w:t>The student always articulated a theory of change with the client.</w:t>
            </w:r>
          </w:p>
        </w:tc>
        <w:tc>
          <w:tcPr>
            <w:tcW w:w="810" w:type="dxa"/>
            <w:shd w:val="clear" w:color="auto" w:fill="A6A6A6"/>
          </w:tcPr>
          <w:p w14:paraId="34267E1E" w14:textId="77777777" w:rsidR="007F4D4C" w:rsidRPr="007F4D4C" w:rsidRDefault="007F4D4C" w:rsidP="007F4D4C">
            <w:pPr>
              <w:contextualSpacing/>
              <w:rPr>
                <w:color w:val="000000"/>
                <w:sz w:val="18"/>
                <w:szCs w:val="18"/>
              </w:rPr>
            </w:pPr>
          </w:p>
        </w:tc>
      </w:tr>
      <w:tr w:rsidR="007F4D4C" w:rsidRPr="007F4D4C" w14:paraId="34267E2B" w14:textId="77777777" w:rsidTr="007F4D4C">
        <w:tc>
          <w:tcPr>
            <w:tcW w:w="1890" w:type="dxa"/>
            <w:tcBorders>
              <w:bottom w:val="single" w:sz="4" w:space="0" w:color="auto"/>
            </w:tcBorders>
          </w:tcPr>
          <w:p w14:paraId="34267E20" w14:textId="77777777" w:rsidR="007F4D4C" w:rsidRPr="007F4D4C" w:rsidRDefault="007F4D4C" w:rsidP="007F4D4C">
            <w:pPr>
              <w:contextualSpacing/>
              <w:jc w:val="right"/>
              <w:rPr>
                <w:i/>
                <w:color w:val="000000"/>
                <w:sz w:val="18"/>
                <w:szCs w:val="18"/>
              </w:rPr>
            </w:pPr>
            <w:r w:rsidRPr="007F4D4C">
              <w:rPr>
                <w:i/>
                <w:color w:val="000000"/>
                <w:sz w:val="18"/>
                <w:szCs w:val="18"/>
              </w:rPr>
              <w:t>Applies influence strategies effectively</w:t>
            </w:r>
          </w:p>
        </w:tc>
        <w:tc>
          <w:tcPr>
            <w:tcW w:w="2178" w:type="dxa"/>
            <w:tcBorders>
              <w:bottom w:val="single" w:sz="4" w:space="0" w:color="auto"/>
            </w:tcBorders>
          </w:tcPr>
          <w:p w14:paraId="34267E21" w14:textId="77777777" w:rsidR="007F4D4C" w:rsidRPr="007F4D4C" w:rsidRDefault="007F4D4C" w:rsidP="007F4D4C">
            <w:pPr>
              <w:contextualSpacing/>
              <w:rPr>
                <w:color w:val="000000"/>
                <w:sz w:val="18"/>
                <w:szCs w:val="18"/>
              </w:rPr>
            </w:pPr>
            <w:r w:rsidRPr="007F4D4C">
              <w:rPr>
                <w:color w:val="000000"/>
                <w:sz w:val="18"/>
                <w:szCs w:val="18"/>
              </w:rPr>
              <w:t xml:space="preserve">The student never </w:t>
            </w:r>
            <w:r w:rsidRPr="007F4D4C">
              <w:rPr>
                <w:b/>
                <w:color w:val="000000"/>
                <w:sz w:val="18"/>
                <w:szCs w:val="18"/>
              </w:rPr>
              <w:t>applied influence strategies</w:t>
            </w:r>
            <w:r w:rsidRPr="007F4D4C">
              <w:rPr>
                <w:color w:val="000000"/>
                <w:sz w:val="18"/>
                <w:szCs w:val="18"/>
              </w:rPr>
              <w:t xml:space="preserve"> effectively.</w:t>
            </w:r>
          </w:p>
          <w:p w14:paraId="34267E22" w14:textId="77777777" w:rsidR="007F4D4C" w:rsidRPr="007F4D4C" w:rsidRDefault="007F4D4C" w:rsidP="007F4D4C">
            <w:pPr>
              <w:contextualSpacing/>
              <w:rPr>
                <w:color w:val="000000"/>
                <w:sz w:val="18"/>
                <w:szCs w:val="18"/>
              </w:rPr>
            </w:pPr>
          </w:p>
        </w:tc>
        <w:tc>
          <w:tcPr>
            <w:tcW w:w="2178" w:type="dxa"/>
            <w:tcBorders>
              <w:bottom w:val="single" w:sz="4" w:space="0" w:color="auto"/>
            </w:tcBorders>
          </w:tcPr>
          <w:p w14:paraId="34267E23" w14:textId="77777777" w:rsidR="007F4D4C" w:rsidRPr="007F4D4C" w:rsidRDefault="007F4D4C" w:rsidP="007F4D4C">
            <w:pPr>
              <w:contextualSpacing/>
              <w:rPr>
                <w:color w:val="000000"/>
                <w:sz w:val="18"/>
                <w:szCs w:val="18"/>
              </w:rPr>
            </w:pPr>
            <w:r w:rsidRPr="007F4D4C">
              <w:rPr>
                <w:color w:val="000000"/>
                <w:sz w:val="18"/>
                <w:szCs w:val="18"/>
              </w:rPr>
              <w:t>The student almost never applied influence strategies effectively.</w:t>
            </w:r>
          </w:p>
        </w:tc>
        <w:tc>
          <w:tcPr>
            <w:tcW w:w="2178" w:type="dxa"/>
            <w:tcBorders>
              <w:bottom w:val="single" w:sz="4" w:space="0" w:color="auto"/>
            </w:tcBorders>
          </w:tcPr>
          <w:p w14:paraId="34267E24" w14:textId="77777777" w:rsidR="007F4D4C" w:rsidRPr="007F4D4C" w:rsidRDefault="007F4D4C" w:rsidP="007F4D4C">
            <w:pPr>
              <w:contextualSpacing/>
              <w:rPr>
                <w:color w:val="000000"/>
                <w:sz w:val="18"/>
                <w:szCs w:val="18"/>
              </w:rPr>
            </w:pPr>
            <w:r w:rsidRPr="007F4D4C">
              <w:rPr>
                <w:color w:val="000000"/>
                <w:sz w:val="18"/>
                <w:szCs w:val="18"/>
              </w:rPr>
              <w:t>The student applied influence strategies effectively.</w:t>
            </w:r>
          </w:p>
        </w:tc>
        <w:tc>
          <w:tcPr>
            <w:tcW w:w="2178" w:type="dxa"/>
            <w:tcBorders>
              <w:bottom w:val="single" w:sz="4" w:space="0" w:color="auto"/>
            </w:tcBorders>
          </w:tcPr>
          <w:p w14:paraId="34267E25" w14:textId="77777777" w:rsidR="007F4D4C" w:rsidRPr="007F4D4C" w:rsidRDefault="007F4D4C" w:rsidP="007F4D4C">
            <w:pPr>
              <w:contextualSpacing/>
              <w:rPr>
                <w:color w:val="000000"/>
                <w:sz w:val="18"/>
                <w:szCs w:val="18"/>
              </w:rPr>
            </w:pPr>
            <w:r w:rsidRPr="007F4D4C">
              <w:rPr>
                <w:color w:val="000000"/>
                <w:sz w:val="18"/>
                <w:szCs w:val="18"/>
              </w:rPr>
              <w:t>The student almost always applied influence strategies effectively in therapy.</w:t>
            </w:r>
          </w:p>
        </w:tc>
        <w:tc>
          <w:tcPr>
            <w:tcW w:w="2178" w:type="dxa"/>
            <w:tcBorders>
              <w:bottom w:val="single" w:sz="4" w:space="0" w:color="auto"/>
            </w:tcBorders>
          </w:tcPr>
          <w:p w14:paraId="34267E26" w14:textId="77777777" w:rsidR="007F4D4C" w:rsidRPr="007F4D4C" w:rsidRDefault="007F4D4C" w:rsidP="007F4D4C">
            <w:pPr>
              <w:contextualSpacing/>
              <w:rPr>
                <w:color w:val="000000"/>
                <w:sz w:val="18"/>
                <w:szCs w:val="18"/>
              </w:rPr>
            </w:pPr>
            <w:r w:rsidRPr="007F4D4C">
              <w:rPr>
                <w:color w:val="000000"/>
                <w:sz w:val="18"/>
                <w:szCs w:val="18"/>
              </w:rPr>
              <w:t>The student always applied influence strategies effectively in therapy by using multiple techniques.</w:t>
            </w:r>
          </w:p>
          <w:p w14:paraId="34267E27" w14:textId="77777777" w:rsidR="007F4D4C" w:rsidRPr="007F4D4C" w:rsidRDefault="007F4D4C" w:rsidP="007F4D4C">
            <w:pPr>
              <w:contextualSpacing/>
              <w:rPr>
                <w:color w:val="000000"/>
                <w:sz w:val="18"/>
                <w:szCs w:val="18"/>
              </w:rPr>
            </w:pPr>
          </w:p>
          <w:p w14:paraId="34267E28" w14:textId="77777777" w:rsidR="007F4D4C" w:rsidRPr="007F4D4C" w:rsidRDefault="007F4D4C" w:rsidP="007F4D4C">
            <w:pPr>
              <w:contextualSpacing/>
              <w:rPr>
                <w:color w:val="000000"/>
                <w:sz w:val="18"/>
                <w:szCs w:val="18"/>
              </w:rPr>
            </w:pPr>
          </w:p>
          <w:p w14:paraId="34267E29" w14:textId="77777777" w:rsidR="007F4D4C" w:rsidRPr="007F4D4C" w:rsidRDefault="007F4D4C" w:rsidP="007F4D4C">
            <w:pPr>
              <w:contextualSpacing/>
              <w:rPr>
                <w:color w:val="000000"/>
                <w:sz w:val="18"/>
                <w:szCs w:val="18"/>
              </w:rPr>
            </w:pPr>
          </w:p>
        </w:tc>
        <w:tc>
          <w:tcPr>
            <w:tcW w:w="810" w:type="dxa"/>
            <w:tcBorders>
              <w:bottom w:val="single" w:sz="4" w:space="0" w:color="auto"/>
            </w:tcBorders>
            <w:shd w:val="clear" w:color="auto" w:fill="A6A6A6"/>
          </w:tcPr>
          <w:p w14:paraId="34267E2A" w14:textId="77777777" w:rsidR="007F4D4C" w:rsidRPr="007F4D4C" w:rsidRDefault="007F4D4C" w:rsidP="007F4D4C">
            <w:pPr>
              <w:contextualSpacing/>
              <w:rPr>
                <w:color w:val="000000"/>
                <w:sz w:val="18"/>
                <w:szCs w:val="18"/>
              </w:rPr>
            </w:pPr>
          </w:p>
        </w:tc>
      </w:tr>
      <w:tr w:rsidR="007F4D4C" w:rsidRPr="007F4D4C" w14:paraId="34267E33" w14:textId="77777777" w:rsidTr="007F4D4C">
        <w:tc>
          <w:tcPr>
            <w:tcW w:w="1890" w:type="dxa"/>
            <w:shd w:val="clear" w:color="auto" w:fill="E6E6E6"/>
          </w:tcPr>
          <w:p w14:paraId="34267E2C" w14:textId="77777777" w:rsidR="007F4D4C" w:rsidRPr="007F4D4C" w:rsidRDefault="007F4D4C" w:rsidP="007F4D4C">
            <w:pPr>
              <w:contextualSpacing/>
              <w:rPr>
                <w:b/>
                <w:bCs/>
                <w:smallCaps/>
                <w:color w:val="000000"/>
                <w:sz w:val="18"/>
                <w:szCs w:val="18"/>
              </w:rPr>
            </w:pPr>
            <w:r w:rsidRPr="007F4D4C">
              <w:rPr>
                <w:b/>
                <w:bCs/>
                <w:smallCaps/>
                <w:color w:val="000000"/>
                <w:sz w:val="18"/>
                <w:szCs w:val="18"/>
              </w:rPr>
              <w:lastRenderedPageBreak/>
              <w:t>Client Systems</w:t>
            </w:r>
          </w:p>
        </w:tc>
        <w:tc>
          <w:tcPr>
            <w:tcW w:w="2178" w:type="dxa"/>
            <w:shd w:val="clear" w:color="auto" w:fill="E6E6E6"/>
          </w:tcPr>
          <w:p w14:paraId="34267E2D" w14:textId="77777777" w:rsidR="007F4D4C" w:rsidRPr="007F4D4C" w:rsidRDefault="007F4D4C" w:rsidP="007F4D4C">
            <w:pPr>
              <w:contextualSpacing/>
              <w:rPr>
                <w:color w:val="000000"/>
                <w:sz w:val="18"/>
                <w:szCs w:val="18"/>
              </w:rPr>
            </w:pPr>
          </w:p>
        </w:tc>
        <w:tc>
          <w:tcPr>
            <w:tcW w:w="2178" w:type="dxa"/>
            <w:shd w:val="clear" w:color="auto" w:fill="E6E6E6"/>
          </w:tcPr>
          <w:p w14:paraId="34267E2E" w14:textId="77777777" w:rsidR="007F4D4C" w:rsidRPr="007F4D4C" w:rsidRDefault="007F4D4C" w:rsidP="007F4D4C">
            <w:pPr>
              <w:contextualSpacing/>
              <w:rPr>
                <w:color w:val="000000"/>
                <w:sz w:val="18"/>
                <w:szCs w:val="18"/>
              </w:rPr>
            </w:pPr>
          </w:p>
        </w:tc>
        <w:tc>
          <w:tcPr>
            <w:tcW w:w="2178" w:type="dxa"/>
            <w:shd w:val="clear" w:color="auto" w:fill="E6E6E6"/>
          </w:tcPr>
          <w:p w14:paraId="34267E2F" w14:textId="77777777" w:rsidR="007F4D4C" w:rsidRPr="007F4D4C" w:rsidRDefault="007F4D4C" w:rsidP="007F4D4C">
            <w:pPr>
              <w:contextualSpacing/>
              <w:rPr>
                <w:color w:val="000000"/>
                <w:sz w:val="18"/>
                <w:szCs w:val="18"/>
              </w:rPr>
            </w:pPr>
          </w:p>
        </w:tc>
        <w:tc>
          <w:tcPr>
            <w:tcW w:w="2178" w:type="dxa"/>
            <w:shd w:val="clear" w:color="auto" w:fill="E6E6E6"/>
          </w:tcPr>
          <w:p w14:paraId="34267E30" w14:textId="77777777" w:rsidR="007F4D4C" w:rsidRPr="007F4D4C" w:rsidRDefault="007F4D4C" w:rsidP="007F4D4C">
            <w:pPr>
              <w:contextualSpacing/>
              <w:rPr>
                <w:color w:val="000000"/>
                <w:sz w:val="18"/>
                <w:szCs w:val="18"/>
              </w:rPr>
            </w:pPr>
          </w:p>
        </w:tc>
        <w:tc>
          <w:tcPr>
            <w:tcW w:w="2178" w:type="dxa"/>
            <w:shd w:val="clear" w:color="auto" w:fill="E6E6E6"/>
          </w:tcPr>
          <w:p w14:paraId="34267E31" w14:textId="77777777" w:rsidR="007F4D4C" w:rsidRPr="007F4D4C" w:rsidRDefault="007F4D4C" w:rsidP="007F4D4C">
            <w:pPr>
              <w:contextualSpacing/>
              <w:rPr>
                <w:color w:val="000000"/>
                <w:sz w:val="18"/>
                <w:szCs w:val="18"/>
              </w:rPr>
            </w:pPr>
          </w:p>
        </w:tc>
        <w:tc>
          <w:tcPr>
            <w:tcW w:w="810" w:type="dxa"/>
            <w:shd w:val="clear" w:color="auto" w:fill="A6A6A6"/>
          </w:tcPr>
          <w:p w14:paraId="34267E32" w14:textId="77777777" w:rsidR="007F4D4C" w:rsidRPr="007F4D4C" w:rsidRDefault="007F4D4C" w:rsidP="007F4D4C">
            <w:pPr>
              <w:contextualSpacing/>
              <w:rPr>
                <w:color w:val="000000"/>
                <w:sz w:val="18"/>
                <w:szCs w:val="18"/>
              </w:rPr>
            </w:pPr>
          </w:p>
        </w:tc>
      </w:tr>
      <w:tr w:rsidR="007F4D4C" w:rsidRPr="007F4D4C" w14:paraId="34267E3C" w14:textId="77777777" w:rsidTr="007F4D4C">
        <w:tc>
          <w:tcPr>
            <w:tcW w:w="1890" w:type="dxa"/>
            <w:tcBorders>
              <w:bottom w:val="single" w:sz="4" w:space="0" w:color="auto"/>
            </w:tcBorders>
          </w:tcPr>
          <w:p w14:paraId="34267E34" w14:textId="77777777" w:rsidR="007F4D4C" w:rsidRPr="007F4D4C" w:rsidRDefault="007F4D4C" w:rsidP="007F4D4C">
            <w:pPr>
              <w:contextualSpacing/>
              <w:jc w:val="right"/>
              <w:rPr>
                <w:i/>
                <w:color w:val="000000"/>
                <w:sz w:val="18"/>
                <w:szCs w:val="18"/>
              </w:rPr>
            </w:pPr>
            <w:r w:rsidRPr="007F4D4C">
              <w:rPr>
                <w:i/>
                <w:color w:val="000000"/>
                <w:sz w:val="18"/>
                <w:szCs w:val="18"/>
              </w:rPr>
              <w:t>Integrates client systems into therapy / presentations</w:t>
            </w:r>
          </w:p>
        </w:tc>
        <w:tc>
          <w:tcPr>
            <w:tcW w:w="2178" w:type="dxa"/>
            <w:tcBorders>
              <w:bottom w:val="single" w:sz="4" w:space="0" w:color="auto"/>
            </w:tcBorders>
          </w:tcPr>
          <w:p w14:paraId="34267E35" w14:textId="77777777" w:rsidR="007F4D4C" w:rsidRPr="007F4D4C" w:rsidRDefault="007F4D4C" w:rsidP="007F4D4C">
            <w:pPr>
              <w:contextualSpacing/>
              <w:rPr>
                <w:color w:val="000000"/>
                <w:sz w:val="18"/>
                <w:szCs w:val="18"/>
              </w:rPr>
            </w:pPr>
            <w:r w:rsidRPr="007F4D4C">
              <w:rPr>
                <w:color w:val="000000"/>
                <w:sz w:val="18"/>
                <w:szCs w:val="18"/>
              </w:rPr>
              <w:t xml:space="preserve">The student never </w:t>
            </w:r>
            <w:r w:rsidRPr="007F4D4C">
              <w:rPr>
                <w:b/>
                <w:color w:val="000000"/>
                <w:sz w:val="18"/>
                <w:szCs w:val="18"/>
              </w:rPr>
              <w:t xml:space="preserve">integrated client-system components </w:t>
            </w:r>
            <w:r w:rsidRPr="007F4D4C">
              <w:rPr>
                <w:color w:val="000000"/>
                <w:sz w:val="18"/>
                <w:szCs w:val="18"/>
              </w:rPr>
              <w:t>in therapy / presentations.</w:t>
            </w:r>
          </w:p>
        </w:tc>
        <w:tc>
          <w:tcPr>
            <w:tcW w:w="2178" w:type="dxa"/>
            <w:tcBorders>
              <w:bottom w:val="single" w:sz="4" w:space="0" w:color="auto"/>
            </w:tcBorders>
          </w:tcPr>
          <w:p w14:paraId="34267E36" w14:textId="77777777" w:rsidR="007F4D4C" w:rsidRPr="007F4D4C" w:rsidRDefault="007F4D4C" w:rsidP="007F4D4C">
            <w:pPr>
              <w:contextualSpacing/>
              <w:rPr>
                <w:color w:val="000000"/>
                <w:sz w:val="18"/>
                <w:szCs w:val="18"/>
              </w:rPr>
            </w:pPr>
            <w:r w:rsidRPr="007F4D4C">
              <w:rPr>
                <w:color w:val="000000"/>
                <w:sz w:val="18"/>
                <w:szCs w:val="18"/>
              </w:rPr>
              <w:t>The student almost never integrated client-system components in therapy / presentations.</w:t>
            </w:r>
          </w:p>
        </w:tc>
        <w:tc>
          <w:tcPr>
            <w:tcW w:w="2178" w:type="dxa"/>
            <w:tcBorders>
              <w:bottom w:val="single" w:sz="4" w:space="0" w:color="auto"/>
            </w:tcBorders>
          </w:tcPr>
          <w:p w14:paraId="34267E37" w14:textId="77777777" w:rsidR="007F4D4C" w:rsidRPr="007F4D4C" w:rsidRDefault="007F4D4C" w:rsidP="007F4D4C">
            <w:pPr>
              <w:contextualSpacing/>
              <w:rPr>
                <w:color w:val="000000"/>
                <w:sz w:val="18"/>
                <w:szCs w:val="18"/>
              </w:rPr>
            </w:pPr>
            <w:r w:rsidRPr="007F4D4C">
              <w:rPr>
                <w:color w:val="000000"/>
                <w:sz w:val="18"/>
                <w:szCs w:val="18"/>
              </w:rPr>
              <w:t>The student sometimes integrated client-system components in therapy / presentations.</w:t>
            </w:r>
          </w:p>
        </w:tc>
        <w:tc>
          <w:tcPr>
            <w:tcW w:w="2178" w:type="dxa"/>
            <w:tcBorders>
              <w:bottom w:val="single" w:sz="4" w:space="0" w:color="auto"/>
            </w:tcBorders>
          </w:tcPr>
          <w:p w14:paraId="34267E38" w14:textId="77777777" w:rsidR="007F4D4C" w:rsidRPr="007F4D4C" w:rsidRDefault="007F4D4C" w:rsidP="007F4D4C">
            <w:pPr>
              <w:contextualSpacing/>
              <w:rPr>
                <w:color w:val="000000"/>
                <w:sz w:val="18"/>
                <w:szCs w:val="18"/>
              </w:rPr>
            </w:pPr>
            <w:r w:rsidRPr="007F4D4C">
              <w:rPr>
                <w:color w:val="000000"/>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14:paraId="34267E39" w14:textId="77777777" w:rsidR="007F4D4C" w:rsidRPr="007F4D4C" w:rsidRDefault="007F4D4C" w:rsidP="007F4D4C">
            <w:pPr>
              <w:contextualSpacing/>
              <w:rPr>
                <w:color w:val="000000"/>
                <w:sz w:val="18"/>
                <w:szCs w:val="18"/>
              </w:rPr>
            </w:pPr>
          </w:p>
        </w:tc>
        <w:tc>
          <w:tcPr>
            <w:tcW w:w="2178" w:type="dxa"/>
            <w:tcBorders>
              <w:bottom w:val="single" w:sz="4" w:space="0" w:color="auto"/>
            </w:tcBorders>
          </w:tcPr>
          <w:p w14:paraId="34267E3A" w14:textId="77777777" w:rsidR="007F4D4C" w:rsidRPr="007F4D4C" w:rsidRDefault="007F4D4C" w:rsidP="007F4D4C">
            <w:pPr>
              <w:contextualSpacing/>
              <w:rPr>
                <w:color w:val="000000"/>
                <w:sz w:val="18"/>
                <w:szCs w:val="18"/>
              </w:rPr>
            </w:pPr>
            <w:r w:rsidRPr="007F4D4C">
              <w:rPr>
                <w:color w:val="000000"/>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14:paraId="34267E3B" w14:textId="77777777" w:rsidR="007F4D4C" w:rsidRPr="007F4D4C" w:rsidRDefault="007F4D4C" w:rsidP="007F4D4C">
            <w:pPr>
              <w:contextualSpacing/>
              <w:rPr>
                <w:color w:val="000000"/>
                <w:sz w:val="18"/>
                <w:szCs w:val="18"/>
              </w:rPr>
            </w:pPr>
          </w:p>
        </w:tc>
      </w:tr>
      <w:tr w:rsidR="007F4D4C" w:rsidRPr="007F4D4C" w14:paraId="34267E44" w14:textId="77777777" w:rsidTr="007F4D4C">
        <w:tc>
          <w:tcPr>
            <w:tcW w:w="1890" w:type="dxa"/>
            <w:shd w:val="clear" w:color="auto" w:fill="E6E6E6"/>
          </w:tcPr>
          <w:p w14:paraId="34267E3D" w14:textId="77777777" w:rsidR="007F4D4C" w:rsidRPr="007F4D4C" w:rsidRDefault="007F4D4C" w:rsidP="007F4D4C">
            <w:pPr>
              <w:contextualSpacing/>
              <w:rPr>
                <w:b/>
                <w:bCs/>
                <w:smallCaps/>
                <w:color w:val="000000"/>
                <w:sz w:val="18"/>
                <w:szCs w:val="18"/>
              </w:rPr>
            </w:pPr>
            <w:r w:rsidRPr="007F4D4C">
              <w:rPr>
                <w:b/>
                <w:bCs/>
                <w:smallCaps/>
                <w:color w:val="000000"/>
                <w:sz w:val="18"/>
                <w:szCs w:val="18"/>
              </w:rPr>
              <w:t>Theory</w:t>
            </w:r>
          </w:p>
        </w:tc>
        <w:tc>
          <w:tcPr>
            <w:tcW w:w="2178" w:type="dxa"/>
            <w:shd w:val="clear" w:color="auto" w:fill="E6E6E6"/>
          </w:tcPr>
          <w:p w14:paraId="34267E3E" w14:textId="77777777" w:rsidR="007F4D4C" w:rsidRPr="007F4D4C" w:rsidRDefault="007F4D4C" w:rsidP="007F4D4C">
            <w:pPr>
              <w:contextualSpacing/>
              <w:rPr>
                <w:color w:val="000000"/>
                <w:sz w:val="18"/>
                <w:szCs w:val="18"/>
              </w:rPr>
            </w:pPr>
          </w:p>
        </w:tc>
        <w:tc>
          <w:tcPr>
            <w:tcW w:w="2178" w:type="dxa"/>
            <w:shd w:val="clear" w:color="auto" w:fill="E6E6E6"/>
          </w:tcPr>
          <w:p w14:paraId="34267E3F" w14:textId="77777777" w:rsidR="007F4D4C" w:rsidRPr="007F4D4C" w:rsidRDefault="007F4D4C" w:rsidP="007F4D4C">
            <w:pPr>
              <w:contextualSpacing/>
              <w:rPr>
                <w:color w:val="000000"/>
                <w:sz w:val="18"/>
                <w:szCs w:val="18"/>
              </w:rPr>
            </w:pPr>
          </w:p>
        </w:tc>
        <w:tc>
          <w:tcPr>
            <w:tcW w:w="2178" w:type="dxa"/>
            <w:shd w:val="clear" w:color="auto" w:fill="E6E6E6"/>
          </w:tcPr>
          <w:p w14:paraId="34267E40" w14:textId="77777777" w:rsidR="007F4D4C" w:rsidRPr="007F4D4C" w:rsidRDefault="007F4D4C" w:rsidP="007F4D4C">
            <w:pPr>
              <w:contextualSpacing/>
              <w:rPr>
                <w:color w:val="000000"/>
                <w:sz w:val="18"/>
                <w:szCs w:val="18"/>
              </w:rPr>
            </w:pPr>
          </w:p>
        </w:tc>
        <w:tc>
          <w:tcPr>
            <w:tcW w:w="2178" w:type="dxa"/>
            <w:shd w:val="clear" w:color="auto" w:fill="E6E6E6"/>
          </w:tcPr>
          <w:p w14:paraId="34267E41" w14:textId="77777777" w:rsidR="007F4D4C" w:rsidRPr="007F4D4C" w:rsidRDefault="007F4D4C" w:rsidP="007F4D4C">
            <w:pPr>
              <w:contextualSpacing/>
              <w:rPr>
                <w:color w:val="000000"/>
                <w:sz w:val="18"/>
                <w:szCs w:val="18"/>
              </w:rPr>
            </w:pPr>
          </w:p>
        </w:tc>
        <w:tc>
          <w:tcPr>
            <w:tcW w:w="2178" w:type="dxa"/>
            <w:shd w:val="clear" w:color="auto" w:fill="E6E6E6"/>
          </w:tcPr>
          <w:p w14:paraId="34267E42" w14:textId="77777777" w:rsidR="007F4D4C" w:rsidRPr="007F4D4C" w:rsidRDefault="007F4D4C" w:rsidP="007F4D4C">
            <w:pPr>
              <w:contextualSpacing/>
              <w:rPr>
                <w:color w:val="000000"/>
                <w:sz w:val="18"/>
                <w:szCs w:val="18"/>
              </w:rPr>
            </w:pPr>
          </w:p>
        </w:tc>
        <w:tc>
          <w:tcPr>
            <w:tcW w:w="810" w:type="dxa"/>
            <w:shd w:val="clear" w:color="auto" w:fill="A6A6A6"/>
          </w:tcPr>
          <w:p w14:paraId="34267E43" w14:textId="77777777" w:rsidR="007F4D4C" w:rsidRPr="007F4D4C" w:rsidRDefault="007F4D4C" w:rsidP="007F4D4C">
            <w:pPr>
              <w:contextualSpacing/>
              <w:rPr>
                <w:color w:val="000000"/>
                <w:sz w:val="18"/>
                <w:szCs w:val="18"/>
              </w:rPr>
            </w:pPr>
          </w:p>
        </w:tc>
      </w:tr>
      <w:tr w:rsidR="007F4D4C" w:rsidRPr="007F4D4C" w14:paraId="34267E4D" w14:textId="77777777" w:rsidTr="007F4D4C">
        <w:tc>
          <w:tcPr>
            <w:tcW w:w="1890" w:type="dxa"/>
          </w:tcPr>
          <w:p w14:paraId="34267E45" w14:textId="77777777" w:rsidR="007F4D4C" w:rsidRPr="007F4D4C" w:rsidRDefault="007F4D4C" w:rsidP="007F4D4C">
            <w:pPr>
              <w:contextualSpacing/>
              <w:jc w:val="right"/>
              <w:rPr>
                <w:i/>
                <w:color w:val="000000"/>
                <w:sz w:val="18"/>
                <w:szCs w:val="18"/>
              </w:rPr>
            </w:pPr>
            <w:r w:rsidRPr="007F4D4C">
              <w:rPr>
                <w:i/>
                <w:color w:val="000000"/>
                <w:sz w:val="18"/>
                <w:szCs w:val="18"/>
              </w:rPr>
              <w:t>Articulates and applies multiple theories in case notes</w:t>
            </w:r>
          </w:p>
        </w:tc>
        <w:tc>
          <w:tcPr>
            <w:tcW w:w="2178" w:type="dxa"/>
          </w:tcPr>
          <w:p w14:paraId="34267E46" w14:textId="77777777" w:rsidR="007F4D4C" w:rsidRPr="007F4D4C" w:rsidRDefault="007F4D4C" w:rsidP="007F4D4C">
            <w:pPr>
              <w:contextualSpacing/>
              <w:rPr>
                <w:color w:val="000000"/>
                <w:sz w:val="18"/>
                <w:szCs w:val="18"/>
              </w:rPr>
            </w:pPr>
            <w:r w:rsidRPr="007F4D4C">
              <w:rPr>
                <w:color w:val="000000"/>
                <w:sz w:val="18"/>
                <w:szCs w:val="18"/>
              </w:rPr>
              <w:t>The student never articulated and applied multiple theories in therapy case notes.</w:t>
            </w:r>
          </w:p>
        </w:tc>
        <w:tc>
          <w:tcPr>
            <w:tcW w:w="2178" w:type="dxa"/>
          </w:tcPr>
          <w:p w14:paraId="34267E47" w14:textId="77777777" w:rsidR="007F4D4C" w:rsidRPr="007F4D4C" w:rsidRDefault="007F4D4C" w:rsidP="007F4D4C">
            <w:pPr>
              <w:contextualSpacing/>
              <w:rPr>
                <w:color w:val="000000"/>
                <w:sz w:val="18"/>
                <w:szCs w:val="18"/>
              </w:rPr>
            </w:pPr>
            <w:r w:rsidRPr="007F4D4C">
              <w:rPr>
                <w:color w:val="000000"/>
                <w:sz w:val="18"/>
                <w:szCs w:val="18"/>
              </w:rPr>
              <w:t>The student almost never articulated and applied multiple theories in therapy case notes.</w:t>
            </w:r>
          </w:p>
        </w:tc>
        <w:tc>
          <w:tcPr>
            <w:tcW w:w="2178" w:type="dxa"/>
          </w:tcPr>
          <w:p w14:paraId="34267E48" w14:textId="77777777" w:rsidR="007F4D4C" w:rsidRPr="007F4D4C" w:rsidRDefault="007F4D4C" w:rsidP="007F4D4C">
            <w:pPr>
              <w:contextualSpacing/>
              <w:rPr>
                <w:color w:val="000000"/>
                <w:sz w:val="18"/>
                <w:szCs w:val="18"/>
              </w:rPr>
            </w:pPr>
            <w:r w:rsidRPr="007F4D4C">
              <w:rPr>
                <w:color w:val="000000"/>
                <w:sz w:val="18"/>
                <w:szCs w:val="18"/>
              </w:rPr>
              <w:t>The student sometimes articulated and applied multiple theories in therapy case notes.</w:t>
            </w:r>
          </w:p>
        </w:tc>
        <w:tc>
          <w:tcPr>
            <w:tcW w:w="2178" w:type="dxa"/>
          </w:tcPr>
          <w:p w14:paraId="34267E49" w14:textId="77777777" w:rsidR="007F4D4C" w:rsidRPr="007F4D4C" w:rsidRDefault="007F4D4C" w:rsidP="007F4D4C">
            <w:pPr>
              <w:contextualSpacing/>
              <w:rPr>
                <w:color w:val="000000"/>
                <w:sz w:val="18"/>
                <w:szCs w:val="18"/>
              </w:rPr>
            </w:pPr>
            <w:r w:rsidRPr="007F4D4C">
              <w:rPr>
                <w:color w:val="000000"/>
                <w:sz w:val="18"/>
                <w:szCs w:val="18"/>
              </w:rPr>
              <w:t>The student almost always articulated and applied multiple theories in therapy case notes.</w:t>
            </w:r>
          </w:p>
        </w:tc>
        <w:tc>
          <w:tcPr>
            <w:tcW w:w="2178" w:type="dxa"/>
          </w:tcPr>
          <w:p w14:paraId="34267E4A" w14:textId="77777777" w:rsidR="007F4D4C" w:rsidRPr="007F4D4C" w:rsidRDefault="007F4D4C" w:rsidP="007F4D4C">
            <w:pPr>
              <w:contextualSpacing/>
              <w:rPr>
                <w:color w:val="000000"/>
                <w:sz w:val="18"/>
                <w:szCs w:val="18"/>
              </w:rPr>
            </w:pPr>
            <w:r w:rsidRPr="007F4D4C">
              <w:rPr>
                <w:color w:val="000000"/>
                <w:sz w:val="18"/>
                <w:szCs w:val="18"/>
              </w:rPr>
              <w:t>The student always articulated and applied multiple theories in therapy case notes.</w:t>
            </w:r>
          </w:p>
          <w:p w14:paraId="34267E4B" w14:textId="77777777" w:rsidR="007F4D4C" w:rsidRPr="007F4D4C" w:rsidRDefault="007F4D4C" w:rsidP="007F4D4C">
            <w:pPr>
              <w:contextualSpacing/>
              <w:rPr>
                <w:color w:val="000000"/>
                <w:sz w:val="18"/>
                <w:szCs w:val="18"/>
              </w:rPr>
            </w:pPr>
          </w:p>
        </w:tc>
        <w:tc>
          <w:tcPr>
            <w:tcW w:w="810" w:type="dxa"/>
            <w:shd w:val="clear" w:color="auto" w:fill="A6A6A6"/>
          </w:tcPr>
          <w:p w14:paraId="34267E4C" w14:textId="77777777" w:rsidR="007F4D4C" w:rsidRPr="007F4D4C" w:rsidRDefault="007F4D4C" w:rsidP="007F4D4C">
            <w:pPr>
              <w:contextualSpacing/>
              <w:rPr>
                <w:color w:val="000000"/>
                <w:sz w:val="18"/>
                <w:szCs w:val="18"/>
              </w:rPr>
            </w:pPr>
          </w:p>
        </w:tc>
      </w:tr>
      <w:tr w:rsidR="007F4D4C" w:rsidRPr="007F4D4C" w14:paraId="34267E58" w14:textId="77777777" w:rsidTr="007F4D4C">
        <w:tc>
          <w:tcPr>
            <w:tcW w:w="1890" w:type="dxa"/>
            <w:tcBorders>
              <w:bottom w:val="single" w:sz="4" w:space="0" w:color="auto"/>
            </w:tcBorders>
          </w:tcPr>
          <w:p w14:paraId="34267E4E" w14:textId="77777777" w:rsidR="007F4D4C" w:rsidRPr="007F4D4C" w:rsidRDefault="007F4D4C" w:rsidP="007F4D4C">
            <w:pPr>
              <w:contextualSpacing/>
              <w:jc w:val="right"/>
              <w:rPr>
                <w:i/>
                <w:color w:val="000000"/>
                <w:sz w:val="18"/>
                <w:szCs w:val="18"/>
              </w:rPr>
            </w:pPr>
            <w:r w:rsidRPr="007F4D4C">
              <w:rPr>
                <w:i/>
                <w:color w:val="000000"/>
                <w:sz w:val="18"/>
                <w:szCs w:val="18"/>
              </w:rPr>
              <w:t>Maintained theoretical consistency between the plan and presenting issues</w:t>
            </w:r>
          </w:p>
        </w:tc>
        <w:tc>
          <w:tcPr>
            <w:tcW w:w="2178" w:type="dxa"/>
            <w:tcBorders>
              <w:bottom w:val="single" w:sz="4" w:space="0" w:color="auto"/>
            </w:tcBorders>
          </w:tcPr>
          <w:p w14:paraId="34267E4F" w14:textId="77777777" w:rsidR="007F4D4C" w:rsidRPr="007F4D4C" w:rsidRDefault="007F4D4C" w:rsidP="007F4D4C">
            <w:pPr>
              <w:contextualSpacing/>
              <w:rPr>
                <w:color w:val="000000"/>
                <w:sz w:val="18"/>
                <w:szCs w:val="18"/>
              </w:rPr>
            </w:pPr>
            <w:r w:rsidRPr="007F4D4C">
              <w:rPr>
                <w:color w:val="000000"/>
                <w:sz w:val="18"/>
                <w:szCs w:val="18"/>
              </w:rPr>
              <w:t>The student never maintained theoretical consistency between the plan and presenting issues.</w:t>
            </w:r>
          </w:p>
        </w:tc>
        <w:tc>
          <w:tcPr>
            <w:tcW w:w="2178" w:type="dxa"/>
            <w:tcBorders>
              <w:bottom w:val="single" w:sz="4" w:space="0" w:color="auto"/>
            </w:tcBorders>
          </w:tcPr>
          <w:p w14:paraId="34267E50" w14:textId="77777777" w:rsidR="007F4D4C" w:rsidRPr="007F4D4C" w:rsidRDefault="007F4D4C" w:rsidP="007F4D4C">
            <w:pPr>
              <w:contextualSpacing/>
              <w:rPr>
                <w:color w:val="000000"/>
                <w:sz w:val="18"/>
                <w:szCs w:val="18"/>
              </w:rPr>
            </w:pPr>
            <w:r w:rsidRPr="007F4D4C">
              <w:rPr>
                <w:color w:val="000000"/>
                <w:sz w:val="18"/>
                <w:szCs w:val="18"/>
              </w:rPr>
              <w:t>The student almost never maintained theoretical consistency between the plan and presenting issues.</w:t>
            </w:r>
          </w:p>
        </w:tc>
        <w:tc>
          <w:tcPr>
            <w:tcW w:w="2178" w:type="dxa"/>
            <w:tcBorders>
              <w:bottom w:val="single" w:sz="4" w:space="0" w:color="auto"/>
            </w:tcBorders>
          </w:tcPr>
          <w:p w14:paraId="34267E51" w14:textId="77777777" w:rsidR="007F4D4C" w:rsidRPr="007F4D4C" w:rsidRDefault="007F4D4C" w:rsidP="007F4D4C">
            <w:pPr>
              <w:contextualSpacing/>
              <w:rPr>
                <w:color w:val="000000"/>
                <w:sz w:val="18"/>
                <w:szCs w:val="18"/>
              </w:rPr>
            </w:pPr>
            <w:r w:rsidRPr="007F4D4C">
              <w:rPr>
                <w:color w:val="000000"/>
                <w:sz w:val="18"/>
                <w:szCs w:val="18"/>
              </w:rPr>
              <w:t>The student sometimes maintained theoretical consistency between the plan and presenting issues.</w:t>
            </w:r>
          </w:p>
        </w:tc>
        <w:tc>
          <w:tcPr>
            <w:tcW w:w="2178" w:type="dxa"/>
            <w:tcBorders>
              <w:bottom w:val="single" w:sz="4" w:space="0" w:color="auto"/>
            </w:tcBorders>
          </w:tcPr>
          <w:p w14:paraId="34267E52" w14:textId="77777777" w:rsidR="007F4D4C" w:rsidRPr="007F4D4C" w:rsidRDefault="007F4D4C" w:rsidP="007F4D4C">
            <w:pPr>
              <w:contextualSpacing/>
              <w:rPr>
                <w:color w:val="000000"/>
                <w:sz w:val="18"/>
                <w:szCs w:val="18"/>
              </w:rPr>
            </w:pPr>
            <w:r w:rsidRPr="007F4D4C">
              <w:rPr>
                <w:color w:val="000000"/>
                <w:sz w:val="18"/>
                <w:szCs w:val="18"/>
              </w:rPr>
              <w:t>The student almost always maintained theoretical consistency with client(s) between the treatment plan and presenting issue.</w:t>
            </w:r>
          </w:p>
        </w:tc>
        <w:tc>
          <w:tcPr>
            <w:tcW w:w="2178" w:type="dxa"/>
            <w:tcBorders>
              <w:bottom w:val="single" w:sz="4" w:space="0" w:color="auto"/>
            </w:tcBorders>
          </w:tcPr>
          <w:p w14:paraId="34267E53" w14:textId="77777777" w:rsidR="007F4D4C" w:rsidRPr="007F4D4C" w:rsidRDefault="007F4D4C" w:rsidP="007F4D4C">
            <w:pPr>
              <w:contextualSpacing/>
              <w:rPr>
                <w:color w:val="000000"/>
                <w:sz w:val="18"/>
                <w:szCs w:val="18"/>
              </w:rPr>
            </w:pPr>
            <w:r w:rsidRPr="007F4D4C">
              <w:rPr>
                <w:color w:val="000000"/>
                <w:sz w:val="18"/>
                <w:szCs w:val="18"/>
              </w:rPr>
              <w:t>The student always maintained theoretical consistency with client(s) within treatment plan and presenting issue.</w:t>
            </w:r>
          </w:p>
          <w:p w14:paraId="34267E54" w14:textId="77777777" w:rsidR="007F4D4C" w:rsidRPr="007F4D4C" w:rsidRDefault="007F4D4C" w:rsidP="007F4D4C">
            <w:pPr>
              <w:contextualSpacing/>
              <w:rPr>
                <w:color w:val="000000"/>
                <w:sz w:val="18"/>
                <w:szCs w:val="18"/>
              </w:rPr>
            </w:pPr>
          </w:p>
          <w:p w14:paraId="34267E55" w14:textId="77777777" w:rsidR="007F4D4C" w:rsidRPr="007F4D4C" w:rsidRDefault="007F4D4C" w:rsidP="007F4D4C">
            <w:pPr>
              <w:contextualSpacing/>
              <w:rPr>
                <w:color w:val="000000"/>
                <w:sz w:val="18"/>
                <w:szCs w:val="18"/>
              </w:rPr>
            </w:pPr>
          </w:p>
          <w:p w14:paraId="34267E56" w14:textId="77777777" w:rsidR="007F4D4C" w:rsidRPr="007F4D4C" w:rsidRDefault="007F4D4C" w:rsidP="007F4D4C">
            <w:pPr>
              <w:contextualSpacing/>
              <w:rPr>
                <w:color w:val="000000"/>
                <w:sz w:val="18"/>
                <w:szCs w:val="18"/>
              </w:rPr>
            </w:pPr>
          </w:p>
        </w:tc>
        <w:tc>
          <w:tcPr>
            <w:tcW w:w="810" w:type="dxa"/>
            <w:tcBorders>
              <w:bottom w:val="single" w:sz="4" w:space="0" w:color="auto"/>
            </w:tcBorders>
            <w:shd w:val="clear" w:color="auto" w:fill="A6A6A6"/>
          </w:tcPr>
          <w:p w14:paraId="34267E57" w14:textId="77777777" w:rsidR="007F4D4C" w:rsidRPr="007F4D4C" w:rsidRDefault="007F4D4C" w:rsidP="007F4D4C">
            <w:pPr>
              <w:contextualSpacing/>
              <w:rPr>
                <w:color w:val="000000"/>
                <w:sz w:val="18"/>
                <w:szCs w:val="18"/>
              </w:rPr>
            </w:pPr>
          </w:p>
        </w:tc>
      </w:tr>
      <w:tr w:rsidR="007F4D4C" w:rsidRPr="007F4D4C" w14:paraId="34267E60" w14:textId="77777777" w:rsidTr="007F4D4C">
        <w:tc>
          <w:tcPr>
            <w:tcW w:w="1890" w:type="dxa"/>
            <w:shd w:val="clear" w:color="auto" w:fill="E6E6E6"/>
          </w:tcPr>
          <w:p w14:paraId="34267E59" w14:textId="77777777" w:rsidR="007F4D4C" w:rsidRPr="007F4D4C" w:rsidRDefault="007F4D4C" w:rsidP="007F4D4C">
            <w:pPr>
              <w:contextualSpacing/>
              <w:rPr>
                <w:b/>
                <w:bCs/>
                <w:smallCaps/>
                <w:color w:val="000000"/>
                <w:sz w:val="18"/>
                <w:szCs w:val="18"/>
              </w:rPr>
            </w:pPr>
            <w:r w:rsidRPr="007F4D4C">
              <w:rPr>
                <w:b/>
                <w:bCs/>
                <w:smallCaps/>
                <w:color w:val="000000"/>
                <w:sz w:val="18"/>
                <w:szCs w:val="18"/>
              </w:rPr>
              <w:t>Ethics</w:t>
            </w:r>
          </w:p>
        </w:tc>
        <w:tc>
          <w:tcPr>
            <w:tcW w:w="2178" w:type="dxa"/>
            <w:shd w:val="clear" w:color="auto" w:fill="E6E6E6"/>
          </w:tcPr>
          <w:p w14:paraId="34267E5A" w14:textId="77777777" w:rsidR="007F4D4C" w:rsidRPr="007F4D4C" w:rsidRDefault="007F4D4C" w:rsidP="007F4D4C">
            <w:pPr>
              <w:contextualSpacing/>
              <w:rPr>
                <w:color w:val="000000"/>
                <w:sz w:val="18"/>
                <w:szCs w:val="18"/>
              </w:rPr>
            </w:pPr>
          </w:p>
        </w:tc>
        <w:tc>
          <w:tcPr>
            <w:tcW w:w="2178" w:type="dxa"/>
            <w:shd w:val="clear" w:color="auto" w:fill="E6E6E6"/>
          </w:tcPr>
          <w:p w14:paraId="34267E5B" w14:textId="77777777" w:rsidR="007F4D4C" w:rsidRPr="007F4D4C" w:rsidRDefault="007F4D4C" w:rsidP="007F4D4C">
            <w:pPr>
              <w:contextualSpacing/>
              <w:rPr>
                <w:color w:val="000000"/>
                <w:sz w:val="18"/>
                <w:szCs w:val="18"/>
              </w:rPr>
            </w:pPr>
          </w:p>
        </w:tc>
        <w:tc>
          <w:tcPr>
            <w:tcW w:w="2178" w:type="dxa"/>
            <w:shd w:val="clear" w:color="auto" w:fill="E6E6E6"/>
          </w:tcPr>
          <w:p w14:paraId="34267E5C" w14:textId="77777777" w:rsidR="007F4D4C" w:rsidRPr="007F4D4C" w:rsidRDefault="007F4D4C" w:rsidP="007F4D4C">
            <w:pPr>
              <w:contextualSpacing/>
              <w:rPr>
                <w:color w:val="000000"/>
                <w:sz w:val="18"/>
                <w:szCs w:val="18"/>
              </w:rPr>
            </w:pPr>
          </w:p>
        </w:tc>
        <w:tc>
          <w:tcPr>
            <w:tcW w:w="2178" w:type="dxa"/>
            <w:shd w:val="clear" w:color="auto" w:fill="E6E6E6"/>
          </w:tcPr>
          <w:p w14:paraId="34267E5D" w14:textId="77777777" w:rsidR="007F4D4C" w:rsidRPr="007F4D4C" w:rsidRDefault="007F4D4C" w:rsidP="007F4D4C">
            <w:pPr>
              <w:contextualSpacing/>
              <w:rPr>
                <w:color w:val="000000"/>
                <w:sz w:val="18"/>
                <w:szCs w:val="18"/>
              </w:rPr>
            </w:pPr>
          </w:p>
        </w:tc>
        <w:tc>
          <w:tcPr>
            <w:tcW w:w="2178" w:type="dxa"/>
            <w:shd w:val="clear" w:color="auto" w:fill="E6E6E6"/>
          </w:tcPr>
          <w:p w14:paraId="34267E5E" w14:textId="77777777" w:rsidR="007F4D4C" w:rsidRPr="007F4D4C" w:rsidRDefault="007F4D4C" w:rsidP="007F4D4C">
            <w:pPr>
              <w:contextualSpacing/>
              <w:rPr>
                <w:color w:val="000000"/>
                <w:sz w:val="18"/>
                <w:szCs w:val="18"/>
              </w:rPr>
            </w:pPr>
          </w:p>
        </w:tc>
        <w:tc>
          <w:tcPr>
            <w:tcW w:w="810" w:type="dxa"/>
            <w:shd w:val="clear" w:color="auto" w:fill="A6A6A6"/>
          </w:tcPr>
          <w:p w14:paraId="34267E5F" w14:textId="77777777" w:rsidR="007F4D4C" w:rsidRPr="007F4D4C" w:rsidRDefault="007F4D4C" w:rsidP="007F4D4C">
            <w:pPr>
              <w:contextualSpacing/>
              <w:rPr>
                <w:color w:val="000000"/>
                <w:sz w:val="18"/>
                <w:szCs w:val="18"/>
              </w:rPr>
            </w:pPr>
          </w:p>
        </w:tc>
      </w:tr>
      <w:tr w:rsidR="007F4D4C" w:rsidRPr="007F4D4C" w14:paraId="34267E6B" w14:textId="77777777" w:rsidTr="007F4D4C">
        <w:tc>
          <w:tcPr>
            <w:tcW w:w="1890" w:type="dxa"/>
          </w:tcPr>
          <w:p w14:paraId="34267E61" w14:textId="77777777" w:rsidR="007F4D4C" w:rsidRPr="007F4D4C" w:rsidRDefault="007F4D4C" w:rsidP="007F4D4C">
            <w:pPr>
              <w:contextualSpacing/>
              <w:jc w:val="right"/>
              <w:rPr>
                <w:i/>
                <w:color w:val="000000"/>
                <w:sz w:val="18"/>
                <w:szCs w:val="18"/>
              </w:rPr>
            </w:pPr>
            <w:r w:rsidRPr="007F4D4C">
              <w:rPr>
                <w:i/>
                <w:color w:val="000000"/>
                <w:sz w:val="18"/>
                <w:szCs w:val="18"/>
              </w:rPr>
              <w:t>Adheres to professional ethical standards</w:t>
            </w:r>
          </w:p>
          <w:p w14:paraId="34267E62" w14:textId="77777777" w:rsidR="007F4D4C" w:rsidRPr="007F4D4C" w:rsidRDefault="007F4D4C" w:rsidP="007F4D4C">
            <w:pPr>
              <w:contextualSpacing/>
              <w:jc w:val="right"/>
              <w:rPr>
                <w:i/>
                <w:color w:val="000000"/>
                <w:sz w:val="18"/>
                <w:szCs w:val="18"/>
              </w:rPr>
            </w:pPr>
          </w:p>
        </w:tc>
        <w:tc>
          <w:tcPr>
            <w:tcW w:w="2178" w:type="dxa"/>
          </w:tcPr>
          <w:p w14:paraId="34267E63" w14:textId="77777777" w:rsidR="007F4D4C" w:rsidRPr="007F4D4C" w:rsidRDefault="007F4D4C" w:rsidP="007F4D4C">
            <w:pPr>
              <w:contextualSpacing/>
              <w:rPr>
                <w:color w:val="000000"/>
                <w:sz w:val="18"/>
                <w:szCs w:val="18"/>
              </w:rPr>
            </w:pPr>
            <w:r w:rsidRPr="007F4D4C">
              <w:rPr>
                <w:color w:val="000000"/>
                <w:sz w:val="18"/>
                <w:szCs w:val="18"/>
              </w:rPr>
              <w:t>The student never adhered to professional ethical standards.</w:t>
            </w:r>
          </w:p>
          <w:p w14:paraId="34267E64" w14:textId="77777777" w:rsidR="007F4D4C" w:rsidRPr="007F4D4C" w:rsidRDefault="007F4D4C" w:rsidP="007F4D4C">
            <w:pPr>
              <w:contextualSpacing/>
              <w:rPr>
                <w:color w:val="000000"/>
                <w:sz w:val="18"/>
                <w:szCs w:val="18"/>
              </w:rPr>
            </w:pPr>
          </w:p>
        </w:tc>
        <w:tc>
          <w:tcPr>
            <w:tcW w:w="2178" w:type="dxa"/>
          </w:tcPr>
          <w:p w14:paraId="34267E65" w14:textId="77777777" w:rsidR="007F4D4C" w:rsidRPr="007F4D4C" w:rsidRDefault="007F4D4C" w:rsidP="007F4D4C">
            <w:pPr>
              <w:contextualSpacing/>
              <w:rPr>
                <w:color w:val="000000"/>
                <w:sz w:val="18"/>
                <w:szCs w:val="18"/>
              </w:rPr>
            </w:pPr>
            <w:r w:rsidRPr="007F4D4C">
              <w:rPr>
                <w:color w:val="000000"/>
                <w:sz w:val="18"/>
                <w:szCs w:val="18"/>
              </w:rPr>
              <w:t>The student almost never adhered to professional ethical standards.</w:t>
            </w:r>
          </w:p>
        </w:tc>
        <w:tc>
          <w:tcPr>
            <w:tcW w:w="2178" w:type="dxa"/>
          </w:tcPr>
          <w:p w14:paraId="34267E66" w14:textId="77777777" w:rsidR="007F4D4C" w:rsidRPr="007F4D4C" w:rsidRDefault="007F4D4C" w:rsidP="007F4D4C">
            <w:pPr>
              <w:contextualSpacing/>
              <w:rPr>
                <w:color w:val="000000"/>
                <w:sz w:val="18"/>
                <w:szCs w:val="18"/>
              </w:rPr>
            </w:pPr>
            <w:r w:rsidRPr="007F4D4C">
              <w:rPr>
                <w:color w:val="000000"/>
                <w:sz w:val="18"/>
                <w:szCs w:val="18"/>
              </w:rPr>
              <w:t>The student sometimes adhered to professional ethical standards.</w:t>
            </w:r>
          </w:p>
        </w:tc>
        <w:tc>
          <w:tcPr>
            <w:tcW w:w="2178" w:type="dxa"/>
          </w:tcPr>
          <w:p w14:paraId="34267E67" w14:textId="77777777" w:rsidR="007F4D4C" w:rsidRPr="007F4D4C" w:rsidRDefault="007F4D4C" w:rsidP="007F4D4C">
            <w:pPr>
              <w:contextualSpacing/>
              <w:rPr>
                <w:color w:val="000000"/>
                <w:sz w:val="18"/>
                <w:szCs w:val="18"/>
              </w:rPr>
            </w:pPr>
            <w:r w:rsidRPr="007F4D4C">
              <w:rPr>
                <w:color w:val="000000"/>
                <w:sz w:val="18"/>
                <w:szCs w:val="18"/>
              </w:rPr>
              <w:t>The student almost always adhered to professional ethical standards.</w:t>
            </w:r>
          </w:p>
        </w:tc>
        <w:tc>
          <w:tcPr>
            <w:tcW w:w="2178" w:type="dxa"/>
          </w:tcPr>
          <w:p w14:paraId="34267E68" w14:textId="77777777" w:rsidR="007F4D4C" w:rsidRPr="007F4D4C" w:rsidRDefault="007F4D4C" w:rsidP="007F4D4C">
            <w:pPr>
              <w:contextualSpacing/>
              <w:rPr>
                <w:color w:val="000000"/>
                <w:sz w:val="18"/>
                <w:szCs w:val="18"/>
              </w:rPr>
            </w:pPr>
            <w:r w:rsidRPr="007F4D4C">
              <w:rPr>
                <w:color w:val="000000"/>
                <w:sz w:val="18"/>
                <w:szCs w:val="18"/>
              </w:rPr>
              <w:t>The student always adhered to professional ethical standards related to the case.</w:t>
            </w:r>
          </w:p>
          <w:p w14:paraId="34267E69" w14:textId="77777777" w:rsidR="007F4D4C" w:rsidRPr="007F4D4C" w:rsidRDefault="007F4D4C" w:rsidP="007F4D4C">
            <w:pPr>
              <w:contextualSpacing/>
              <w:rPr>
                <w:color w:val="000000"/>
                <w:sz w:val="18"/>
                <w:szCs w:val="18"/>
              </w:rPr>
            </w:pPr>
          </w:p>
        </w:tc>
        <w:tc>
          <w:tcPr>
            <w:tcW w:w="810" w:type="dxa"/>
            <w:shd w:val="clear" w:color="auto" w:fill="A6A6A6"/>
          </w:tcPr>
          <w:p w14:paraId="34267E6A" w14:textId="77777777" w:rsidR="007F4D4C" w:rsidRPr="007F4D4C" w:rsidRDefault="007F4D4C" w:rsidP="007F4D4C">
            <w:pPr>
              <w:contextualSpacing/>
              <w:rPr>
                <w:color w:val="000000"/>
                <w:sz w:val="18"/>
                <w:szCs w:val="18"/>
              </w:rPr>
            </w:pPr>
          </w:p>
        </w:tc>
      </w:tr>
      <w:tr w:rsidR="007F4D4C" w:rsidRPr="007F4D4C" w14:paraId="34267E76" w14:textId="77777777" w:rsidTr="007F4D4C">
        <w:tc>
          <w:tcPr>
            <w:tcW w:w="1890" w:type="dxa"/>
          </w:tcPr>
          <w:p w14:paraId="34267E6C" w14:textId="77777777" w:rsidR="007F4D4C" w:rsidRPr="007F4D4C" w:rsidRDefault="007F4D4C" w:rsidP="007F4D4C">
            <w:pPr>
              <w:contextualSpacing/>
              <w:jc w:val="right"/>
              <w:rPr>
                <w:i/>
                <w:color w:val="000000"/>
                <w:sz w:val="18"/>
                <w:szCs w:val="18"/>
              </w:rPr>
            </w:pPr>
            <w:r w:rsidRPr="007F4D4C">
              <w:rPr>
                <w:i/>
                <w:color w:val="000000"/>
                <w:sz w:val="18"/>
                <w:szCs w:val="18"/>
              </w:rPr>
              <w:t>Proactively addresses ethical concerns or questions</w:t>
            </w:r>
          </w:p>
          <w:p w14:paraId="34267E6D" w14:textId="77777777" w:rsidR="007F4D4C" w:rsidRPr="007F4D4C" w:rsidRDefault="007F4D4C" w:rsidP="007F4D4C">
            <w:pPr>
              <w:contextualSpacing/>
              <w:jc w:val="right"/>
              <w:rPr>
                <w:i/>
                <w:color w:val="000000"/>
                <w:sz w:val="18"/>
                <w:szCs w:val="18"/>
              </w:rPr>
            </w:pPr>
          </w:p>
        </w:tc>
        <w:tc>
          <w:tcPr>
            <w:tcW w:w="2178" w:type="dxa"/>
          </w:tcPr>
          <w:p w14:paraId="34267E6E" w14:textId="77777777" w:rsidR="007F4D4C" w:rsidRPr="007F4D4C" w:rsidRDefault="007F4D4C" w:rsidP="007F4D4C">
            <w:pPr>
              <w:contextualSpacing/>
              <w:rPr>
                <w:color w:val="000000"/>
                <w:sz w:val="18"/>
                <w:szCs w:val="18"/>
              </w:rPr>
            </w:pPr>
            <w:r w:rsidRPr="007F4D4C">
              <w:rPr>
                <w:color w:val="000000"/>
                <w:sz w:val="18"/>
                <w:szCs w:val="18"/>
              </w:rPr>
              <w:t>The student never addressed ethical concerns or questions in supervision or consultation.</w:t>
            </w:r>
          </w:p>
          <w:p w14:paraId="34267E6F" w14:textId="77777777" w:rsidR="007F4D4C" w:rsidRPr="007F4D4C" w:rsidRDefault="007F4D4C" w:rsidP="007F4D4C">
            <w:pPr>
              <w:contextualSpacing/>
              <w:rPr>
                <w:color w:val="000000"/>
                <w:sz w:val="18"/>
                <w:szCs w:val="18"/>
              </w:rPr>
            </w:pPr>
          </w:p>
        </w:tc>
        <w:tc>
          <w:tcPr>
            <w:tcW w:w="2178" w:type="dxa"/>
          </w:tcPr>
          <w:p w14:paraId="34267E70" w14:textId="77777777" w:rsidR="007F4D4C" w:rsidRPr="007F4D4C" w:rsidRDefault="007F4D4C" w:rsidP="007F4D4C">
            <w:pPr>
              <w:contextualSpacing/>
              <w:rPr>
                <w:color w:val="000000"/>
                <w:sz w:val="18"/>
                <w:szCs w:val="18"/>
              </w:rPr>
            </w:pPr>
            <w:r w:rsidRPr="007F4D4C">
              <w:rPr>
                <w:color w:val="000000"/>
                <w:sz w:val="18"/>
                <w:szCs w:val="18"/>
              </w:rPr>
              <w:t>The student almost never addressed ethical concerns or questions in supervision or consultation.</w:t>
            </w:r>
          </w:p>
        </w:tc>
        <w:tc>
          <w:tcPr>
            <w:tcW w:w="2178" w:type="dxa"/>
          </w:tcPr>
          <w:p w14:paraId="34267E71" w14:textId="77777777" w:rsidR="007F4D4C" w:rsidRPr="007F4D4C" w:rsidRDefault="007F4D4C" w:rsidP="007F4D4C">
            <w:pPr>
              <w:contextualSpacing/>
              <w:rPr>
                <w:color w:val="000000"/>
                <w:sz w:val="18"/>
                <w:szCs w:val="18"/>
              </w:rPr>
            </w:pPr>
            <w:r w:rsidRPr="007F4D4C">
              <w:rPr>
                <w:color w:val="000000"/>
                <w:sz w:val="18"/>
                <w:szCs w:val="18"/>
              </w:rPr>
              <w:t>The student sometimes addressed ethical concerns or questions in supervision or consultation.</w:t>
            </w:r>
          </w:p>
        </w:tc>
        <w:tc>
          <w:tcPr>
            <w:tcW w:w="2178" w:type="dxa"/>
          </w:tcPr>
          <w:p w14:paraId="34267E72" w14:textId="77777777" w:rsidR="007F4D4C" w:rsidRPr="007F4D4C" w:rsidRDefault="007F4D4C" w:rsidP="007F4D4C">
            <w:pPr>
              <w:contextualSpacing/>
              <w:rPr>
                <w:color w:val="000000"/>
                <w:sz w:val="18"/>
                <w:szCs w:val="18"/>
              </w:rPr>
            </w:pPr>
            <w:r w:rsidRPr="007F4D4C">
              <w:rPr>
                <w:color w:val="000000"/>
                <w:sz w:val="18"/>
                <w:szCs w:val="18"/>
              </w:rPr>
              <w:t>The student almost always addressed several ethical concerns or questions in supervision or consultation.</w:t>
            </w:r>
          </w:p>
        </w:tc>
        <w:tc>
          <w:tcPr>
            <w:tcW w:w="2178" w:type="dxa"/>
          </w:tcPr>
          <w:p w14:paraId="34267E73" w14:textId="77777777" w:rsidR="007F4D4C" w:rsidRPr="007F4D4C" w:rsidRDefault="007F4D4C" w:rsidP="007F4D4C">
            <w:pPr>
              <w:contextualSpacing/>
              <w:rPr>
                <w:color w:val="000000"/>
                <w:sz w:val="18"/>
                <w:szCs w:val="18"/>
              </w:rPr>
            </w:pPr>
            <w:r w:rsidRPr="007F4D4C">
              <w:rPr>
                <w:color w:val="000000"/>
                <w:sz w:val="18"/>
                <w:szCs w:val="18"/>
              </w:rPr>
              <w:t>The student always proactively addressed ethical concerns or questions in supervision or consultation.</w:t>
            </w:r>
          </w:p>
          <w:p w14:paraId="34267E74" w14:textId="77777777" w:rsidR="007F4D4C" w:rsidRPr="007F4D4C" w:rsidRDefault="007F4D4C" w:rsidP="007F4D4C">
            <w:pPr>
              <w:contextualSpacing/>
              <w:rPr>
                <w:color w:val="000000"/>
                <w:sz w:val="18"/>
                <w:szCs w:val="18"/>
              </w:rPr>
            </w:pPr>
          </w:p>
        </w:tc>
        <w:tc>
          <w:tcPr>
            <w:tcW w:w="810" w:type="dxa"/>
            <w:shd w:val="clear" w:color="auto" w:fill="A6A6A6"/>
          </w:tcPr>
          <w:p w14:paraId="34267E75" w14:textId="77777777" w:rsidR="007F4D4C" w:rsidRPr="007F4D4C" w:rsidRDefault="007F4D4C" w:rsidP="007F4D4C">
            <w:pPr>
              <w:contextualSpacing/>
              <w:rPr>
                <w:color w:val="000000"/>
                <w:sz w:val="18"/>
                <w:szCs w:val="18"/>
              </w:rPr>
            </w:pPr>
          </w:p>
        </w:tc>
      </w:tr>
      <w:tr w:rsidR="007F4D4C" w:rsidRPr="007F4D4C" w14:paraId="34267E80" w14:textId="77777777" w:rsidTr="007F4D4C">
        <w:tc>
          <w:tcPr>
            <w:tcW w:w="1890" w:type="dxa"/>
            <w:tcBorders>
              <w:bottom w:val="single" w:sz="4" w:space="0" w:color="auto"/>
            </w:tcBorders>
          </w:tcPr>
          <w:p w14:paraId="34267E77" w14:textId="77777777" w:rsidR="007F4D4C" w:rsidRPr="007F4D4C" w:rsidRDefault="007F4D4C" w:rsidP="007F4D4C">
            <w:pPr>
              <w:contextualSpacing/>
              <w:jc w:val="right"/>
              <w:rPr>
                <w:i/>
                <w:color w:val="000000"/>
                <w:sz w:val="18"/>
                <w:szCs w:val="18"/>
              </w:rPr>
            </w:pPr>
            <w:r w:rsidRPr="007F4D4C">
              <w:rPr>
                <w:i/>
                <w:color w:val="000000"/>
                <w:sz w:val="18"/>
                <w:szCs w:val="18"/>
              </w:rPr>
              <w:t>Implements a decision-making model with clients</w:t>
            </w:r>
          </w:p>
          <w:p w14:paraId="34267E78" w14:textId="77777777" w:rsidR="007F4D4C" w:rsidRPr="007F4D4C" w:rsidRDefault="007F4D4C" w:rsidP="007F4D4C">
            <w:pPr>
              <w:contextualSpacing/>
              <w:jc w:val="right"/>
              <w:rPr>
                <w:i/>
                <w:color w:val="000000"/>
                <w:sz w:val="18"/>
                <w:szCs w:val="18"/>
              </w:rPr>
            </w:pPr>
          </w:p>
        </w:tc>
        <w:tc>
          <w:tcPr>
            <w:tcW w:w="2178" w:type="dxa"/>
            <w:tcBorders>
              <w:bottom w:val="single" w:sz="4" w:space="0" w:color="auto"/>
            </w:tcBorders>
          </w:tcPr>
          <w:p w14:paraId="34267E79" w14:textId="77777777" w:rsidR="007F4D4C" w:rsidRPr="007F4D4C" w:rsidRDefault="007F4D4C" w:rsidP="007F4D4C">
            <w:pPr>
              <w:contextualSpacing/>
              <w:rPr>
                <w:color w:val="000000"/>
                <w:sz w:val="18"/>
                <w:szCs w:val="18"/>
              </w:rPr>
            </w:pPr>
            <w:r w:rsidRPr="007F4D4C">
              <w:rPr>
                <w:color w:val="000000"/>
                <w:sz w:val="18"/>
                <w:szCs w:val="18"/>
              </w:rPr>
              <w:t>The student never used a decision-making model with clients.</w:t>
            </w:r>
          </w:p>
        </w:tc>
        <w:tc>
          <w:tcPr>
            <w:tcW w:w="2178" w:type="dxa"/>
            <w:tcBorders>
              <w:bottom w:val="single" w:sz="4" w:space="0" w:color="auto"/>
            </w:tcBorders>
          </w:tcPr>
          <w:p w14:paraId="34267E7A" w14:textId="77777777" w:rsidR="007F4D4C" w:rsidRPr="007F4D4C" w:rsidRDefault="007F4D4C" w:rsidP="007F4D4C">
            <w:pPr>
              <w:contextualSpacing/>
              <w:rPr>
                <w:color w:val="000000"/>
                <w:sz w:val="18"/>
                <w:szCs w:val="18"/>
              </w:rPr>
            </w:pPr>
            <w:r w:rsidRPr="007F4D4C">
              <w:rPr>
                <w:color w:val="000000"/>
                <w:sz w:val="18"/>
                <w:szCs w:val="18"/>
              </w:rPr>
              <w:t>The student almost never used a decision-making model with clients.</w:t>
            </w:r>
          </w:p>
        </w:tc>
        <w:tc>
          <w:tcPr>
            <w:tcW w:w="2178" w:type="dxa"/>
            <w:tcBorders>
              <w:bottom w:val="single" w:sz="4" w:space="0" w:color="auto"/>
            </w:tcBorders>
          </w:tcPr>
          <w:p w14:paraId="34267E7B" w14:textId="77777777" w:rsidR="007F4D4C" w:rsidRPr="007F4D4C" w:rsidRDefault="007F4D4C" w:rsidP="007F4D4C">
            <w:pPr>
              <w:contextualSpacing/>
              <w:rPr>
                <w:color w:val="000000"/>
                <w:sz w:val="18"/>
                <w:szCs w:val="18"/>
              </w:rPr>
            </w:pPr>
            <w:r w:rsidRPr="007F4D4C">
              <w:rPr>
                <w:color w:val="000000"/>
                <w:sz w:val="18"/>
                <w:szCs w:val="18"/>
              </w:rPr>
              <w:t>The student sometimes used a decision-making model with clients.</w:t>
            </w:r>
          </w:p>
        </w:tc>
        <w:tc>
          <w:tcPr>
            <w:tcW w:w="2178" w:type="dxa"/>
            <w:tcBorders>
              <w:bottom w:val="single" w:sz="4" w:space="0" w:color="auto"/>
            </w:tcBorders>
          </w:tcPr>
          <w:p w14:paraId="34267E7C" w14:textId="77777777" w:rsidR="007F4D4C" w:rsidRPr="007F4D4C" w:rsidRDefault="007F4D4C" w:rsidP="007F4D4C">
            <w:pPr>
              <w:contextualSpacing/>
              <w:rPr>
                <w:color w:val="000000"/>
                <w:sz w:val="18"/>
                <w:szCs w:val="18"/>
              </w:rPr>
            </w:pPr>
            <w:r w:rsidRPr="007F4D4C">
              <w:rPr>
                <w:color w:val="000000"/>
                <w:sz w:val="18"/>
                <w:szCs w:val="18"/>
              </w:rPr>
              <w:t>The student almost always implemented a decision-making model with clients.</w:t>
            </w:r>
          </w:p>
        </w:tc>
        <w:tc>
          <w:tcPr>
            <w:tcW w:w="2178" w:type="dxa"/>
            <w:tcBorders>
              <w:bottom w:val="single" w:sz="4" w:space="0" w:color="auto"/>
            </w:tcBorders>
          </w:tcPr>
          <w:p w14:paraId="34267E7D" w14:textId="77777777" w:rsidR="007F4D4C" w:rsidRPr="007F4D4C" w:rsidRDefault="007F4D4C" w:rsidP="007F4D4C">
            <w:pPr>
              <w:contextualSpacing/>
              <w:rPr>
                <w:color w:val="000000"/>
                <w:sz w:val="18"/>
                <w:szCs w:val="18"/>
              </w:rPr>
            </w:pPr>
            <w:r w:rsidRPr="007F4D4C">
              <w:rPr>
                <w:color w:val="000000"/>
                <w:sz w:val="18"/>
                <w:szCs w:val="18"/>
              </w:rPr>
              <w:t>The student always implemented a decision-making model with all clients.</w:t>
            </w:r>
          </w:p>
          <w:p w14:paraId="34267E7E" w14:textId="77777777" w:rsidR="007F4D4C" w:rsidRPr="007F4D4C" w:rsidRDefault="007F4D4C" w:rsidP="007F4D4C">
            <w:pPr>
              <w:contextualSpacing/>
              <w:rPr>
                <w:color w:val="000000"/>
                <w:sz w:val="18"/>
                <w:szCs w:val="18"/>
              </w:rPr>
            </w:pPr>
          </w:p>
        </w:tc>
        <w:tc>
          <w:tcPr>
            <w:tcW w:w="810" w:type="dxa"/>
            <w:tcBorders>
              <w:bottom w:val="single" w:sz="4" w:space="0" w:color="auto"/>
            </w:tcBorders>
            <w:shd w:val="clear" w:color="auto" w:fill="A6A6A6"/>
          </w:tcPr>
          <w:p w14:paraId="34267E7F" w14:textId="77777777" w:rsidR="007F4D4C" w:rsidRPr="007F4D4C" w:rsidRDefault="007F4D4C" w:rsidP="007F4D4C">
            <w:pPr>
              <w:contextualSpacing/>
              <w:rPr>
                <w:color w:val="000000"/>
                <w:sz w:val="18"/>
                <w:szCs w:val="18"/>
              </w:rPr>
            </w:pPr>
          </w:p>
        </w:tc>
      </w:tr>
      <w:tr w:rsidR="007F4D4C" w:rsidRPr="007F4D4C" w14:paraId="34267E88" w14:textId="77777777" w:rsidTr="007F4D4C">
        <w:tc>
          <w:tcPr>
            <w:tcW w:w="1890" w:type="dxa"/>
            <w:shd w:val="clear" w:color="auto" w:fill="E6E6E6"/>
          </w:tcPr>
          <w:p w14:paraId="34267E81" w14:textId="77777777" w:rsidR="007F4D4C" w:rsidRPr="007F4D4C" w:rsidRDefault="007F4D4C" w:rsidP="007F4D4C">
            <w:pPr>
              <w:contextualSpacing/>
              <w:rPr>
                <w:b/>
                <w:bCs/>
                <w:smallCaps/>
                <w:color w:val="000000"/>
                <w:sz w:val="18"/>
                <w:szCs w:val="18"/>
              </w:rPr>
            </w:pPr>
            <w:r w:rsidRPr="007F4D4C">
              <w:rPr>
                <w:b/>
                <w:bCs/>
                <w:smallCaps/>
                <w:color w:val="000000"/>
                <w:sz w:val="18"/>
                <w:szCs w:val="18"/>
              </w:rPr>
              <w:lastRenderedPageBreak/>
              <w:t>Diversity</w:t>
            </w:r>
          </w:p>
        </w:tc>
        <w:tc>
          <w:tcPr>
            <w:tcW w:w="2178" w:type="dxa"/>
            <w:shd w:val="clear" w:color="auto" w:fill="E6E6E6"/>
          </w:tcPr>
          <w:p w14:paraId="34267E82" w14:textId="77777777" w:rsidR="007F4D4C" w:rsidRPr="007F4D4C" w:rsidRDefault="007F4D4C" w:rsidP="007F4D4C">
            <w:pPr>
              <w:contextualSpacing/>
              <w:rPr>
                <w:color w:val="000000"/>
                <w:sz w:val="18"/>
                <w:szCs w:val="18"/>
              </w:rPr>
            </w:pPr>
          </w:p>
        </w:tc>
        <w:tc>
          <w:tcPr>
            <w:tcW w:w="2178" w:type="dxa"/>
            <w:shd w:val="clear" w:color="auto" w:fill="E6E6E6"/>
          </w:tcPr>
          <w:p w14:paraId="34267E83" w14:textId="77777777" w:rsidR="007F4D4C" w:rsidRPr="007F4D4C" w:rsidRDefault="007F4D4C" w:rsidP="007F4D4C">
            <w:pPr>
              <w:contextualSpacing/>
              <w:rPr>
                <w:color w:val="000000"/>
                <w:sz w:val="18"/>
                <w:szCs w:val="18"/>
              </w:rPr>
            </w:pPr>
          </w:p>
        </w:tc>
        <w:tc>
          <w:tcPr>
            <w:tcW w:w="2178" w:type="dxa"/>
            <w:shd w:val="clear" w:color="auto" w:fill="E6E6E6"/>
          </w:tcPr>
          <w:p w14:paraId="34267E84" w14:textId="77777777" w:rsidR="007F4D4C" w:rsidRPr="007F4D4C" w:rsidRDefault="007F4D4C" w:rsidP="007F4D4C">
            <w:pPr>
              <w:contextualSpacing/>
              <w:rPr>
                <w:color w:val="000000"/>
                <w:sz w:val="18"/>
                <w:szCs w:val="18"/>
              </w:rPr>
            </w:pPr>
          </w:p>
        </w:tc>
        <w:tc>
          <w:tcPr>
            <w:tcW w:w="2178" w:type="dxa"/>
            <w:shd w:val="clear" w:color="auto" w:fill="E6E6E6"/>
          </w:tcPr>
          <w:p w14:paraId="34267E85" w14:textId="77777777" w:rsidR="007F4D4C" w:rsidRPr="007F4D4C" w:rsidRDefault="007F4D4C" w:rsidP="007F4D4C">
            <w:pPr>
              <w:contextualSpacing/>
              <w:rPr>
                <w:color w:val="000000"/>
                <w:sz w:val="18"/>
                <w:szCs w:val="18"/>
              </w:rPr>
            </w:pPr>
          </w:p>
        </w:tc>
        <w:tc>
          <w:tcPr>
            <w:tcW w:w="2178" w:type="dxa"/>
            <w:shd w:val="clear" w:color="auto" w:fill="E6E6E6"/>
          </w:tcPr>
          <w:p w14:paraId="34267E86" w14:textId="77777777" w:rsidR="007F4D4C" w:rsidRPr="007F4D4C" w:rsidRDefault="007F4D4C" w:rsidP="007F4D4C">
            <w:pPr>
              <w:contextualSpacing/>
              <w:rPr>
                <w:color w:val="000000"/>
                <w:sz w:val="18"/>
                <w:szCs w:val="18"/>
              </w:rPr>
            </w:pPr>
          </w:p>
        </w:tc>
        <w:tc>
          <w:tcPr>
            <w:tcW w:w="810" w:type="dxa"/>
            <w:shd w:val="clear" w:color="auto" w:fill="A6A6A6"/>
          </w:tcPr>
          <w:p w14:paraId="34267E87" w14:textId="77777777" w:rsidR="007F4D4C" w:rsidRPr="007F4D4C" w:rsidRDefault="007F4D4C" w:rsidP="007F4D4C">
            <w:pPr>
              <w:contextualSpacing/>
              <w:rPr>
                <w:color w:val="000000"/>
                <w:sz w:val="18"/>
                <w:szCs w:val="18"/>
              </w:rPr>
            </w:pPr>
          </w:p>
        </w:tc>
      </w:tr>
      <w:tr w:rsidR="007F4D4C" w:rsidRPr="007F4D4C" w14:paraId="34267E92" w14:textId="77777777" w:rsidTr="007F4D4C">
        <w:tc>
          <w:tcPr>
            <w:tcW w:w="1890" w:type="dxa"/>
          </w:tcPr>
          <w:p w14:paraId="34267E89" w14:textId="77777777" w:rsidR="007F4D4C" w:rsidRPr="007F4D4C" w:rsidRDefault="007F4D4C" w:rsidP="007F4D4C">
            <w:pPr>
              <w:contextualSpacing/>
              <w:jc w:val="right"/>
              <w:rPr>
                <w:i/>
                <w:color w:val="000000"/>
                <w:sz w:val="18"/>
                <w:szCs w:val="18"/>
              </w:rPr>
            </w:pPr>
            <w:r w:rsidRPr="007F4D4C">
              <w:rPr>
                <w:i/>
                <w:color w:val="000000"/>
                <w:sz w:val="18"/>
                <w:szCs w:val="18"/>
              </w:rPr>
              <w:t>Shows respect and appreciation of differences</w:t>
            </w:r>
          </w:p>
          <w:p w14:paraId="34267E8A" w14:textId="77777777" w:rsidR="007F4D4C" w:rsidRPr="007F4D4C" w:rsidRDefault="007F4D4C" w:rsidP="007F4D4C">
            <w:pPr>
              <w:contextualSpacing/>
              <w:jc w:val="right"/>
              <w:rPr>
                <w:i/>
                <w:color w:val="000000"/>
                <w:sz w:val="18"/>
                <w:szCs w:val="18"/>
              </w:rPr>
            </w:pPr>
          </w:p>
        </w:tc>
        <w:tc>
          <w:tcPr>
            <w:tcW w:w="2178" w:type="dxa"/>
          </w:tcPr>
          <w:p w14:paraId="34267E8B" w14:textId="77777777" w:rsidR="007F4D4C" w:rsidRPr="007F4D4C" w:rsidRDefault="007F4D4C" w:rsidP="007F4D4C">
            <w:pPr>
              <w:contextualSpacing/>
              <w:rPr>
                <w:color w:val="000000"/>
                <w:sz w:val="18"/>
                <w:szCs w:val="18"/>
              </w:rPr>
            </w:pPr>
            <w:r w:rsidRPr="007F4D4C">
              <w:rPr>
                <w:color w:val="000000"/>
                <w:sz w:val="18"/>
                <w:szCs w:val="18"/>
              </w:rPr>
              <w:t>The student never demonstrated respect for client(s) and never showed understanding and appreciation of differences/ diversity with clients.</w:t>
            </w:r>
          </w:p>
        </w:tc>
        <w:tc>
          <w:tcPr>
            <w:tcW w:w="2178" w:type="dxa"/>
          </w:tcPr>
          <w:p w14:paraId="34267E8C" w14:textId="77777777" w:rsidR="007F4D4C" w:rsidRPr="007F4D4C" w:rsidRDefault="007F4D4C" w:rsidP="007F4D4C">
            <w:pPr>
              <w:contextualSpacing/>
              <w:rPr>
                <w:color w:val="000000"/>
                <w:sz w:val="18"/>
                <w:szCs w:val="18"/>
              </w:rPr>
            </w:pPr>
            <w:r w:rsidRPr="007F4D4C">
              <w:rPr>
                <w:color w:val="000000"/>
                <w:sz w:val="18"/>
                <w:szCs w:val="18"/>
              </w:rPr>
              <w:t>The student almost never demonstrated respect for client(s) and almost never showed understanding and appreciation of differences/ diversity with clients.</w:t>
            </w:r>
          </w:p>
        </w:tc>
        <w:tc>
          <w:tcPr>
            <w:tcW w:w="2178" w:type="dxa"/>
          </w:tcPr>
          <w:p w14:paraId="34267E8D" w14:textId="77777777" w:rsidR="007F4D4C" w:rsidRPr="007F4D4C" w:rsidRDefault="007F4D4C" w:rsidP="007F4D4C">
            <w:pPr>
              <w:contextualSpacing/>
              <w:rPr>
                <w:color w:val="000000"/>
                <w:sz w:val="18"/>
                <w:szCs w:val="18"/>
              </w:rPr>
            </w:pPr>
            <w:r w:rsidRPr="007F4D4C">
              <w:rPr>
                <w:color w:val="000000"/>
                <w:sz w:val="18"/>
                <w:szCs w:val="18"/>
              </w:rPr>
              <w:t>The student sometimes demonstrated respect for client(s) and sometimes showed understanding and appreciation of differences/ diversity with clients.</w:t>
            </w:r>
          </w:p>
        </w:tc>
        <w:tc>
          <w:tcPr>
            <w:tcW w:w="2178" w:type="dxa"/>
          </w:tcPr>
          <w:p w14:paraId="34267E8E" w14:textId="77777777" w:rsidR="007F4D4C" w:rsidRPr="007F4D4C" w:rsidRDefault="007F4D4C" w:rsidP="007F4D4C">
            <w:pPr>
              <w:contextualSpacing/>
              <w:rPr>
                <w:color w:val="000000"/>
                <w:sz w:val="18"/>
                <w:szCs w:val="18"/>
              </w:rPr>
            </w:pPr>
            <w:r w:rsidRPr="007F4D4C">
              <w:rPr>
                <w:color w:val="000000"/>
                <w:sz w:val="18"/>
                <w:szCs w:val="18"/>
              </w:rPr>
              <w:t>The student almost always demonstrated respect for client(s) and almost always actively engaged in tangible efforts to understand, appreciate and engage differences/diversity with clients.</w:t>
            </w:r>
          </w:p>
        </w:tc>
        <w:tc>
          <w:tcPr>
            <w:tcW w:w="2178" w:type="dxa"/>
          </w:tcPr>
          <w:p w14:paraId="34267E8F" w14:textId="77777777" w:rsidR="007F4D4C" w:rsidRPr="007F4D4C" w:rsidRDefault="007F4D4C" w:rsidP="007F4D4C">
            <w:pPr>
              <w:contextualSpacing/>
              <w:rPr>
                <w:color w:val="000000"/>
                <w:sz w:val="18"/>
                <w:szCs w:val="18"/>
              </w:rPr>
            </w:pPr>
            <w:r w:rsidRPr="007F4D4C">
              <w:rPr>
                <w:color w:val="000000"/>
                <w:sz w:val="18"/>
                <w:szCs w:val="18"/>
              </w:rPr>
              <w:t>The student always demonstrated an exemplary respect for client(s) and actively engaged in tangible efforts to understand, appreciate and engage differences/diversity with clients.</w:t>
            </w:r>
          </w:p>
          <w:p w14:paraId="34267E90" w14:textId="77777777" w:rsidR="007F4D4C" w:rsidRPr="007F4D4C" w:rsidRDefault="007F4D4C" w:rsidP="007F4D4C">
            <w:pPr>
              <w:contextualSpacing/>
              <w:rPr>
                <w:color w:val="000000"/>
                <w:sz w:val="18"/>
                <w:szCs w:val="18"/>
              </w:rPr>
            </w:pPr>
          </w:p>
        </w:tc>
        <w:tc>
          <w:tcPr>
            <w:tcW w:w="810" w:type="dxa"/>
            <w:shd w:val="clear" w:color="auto" w:fill="A6A6A6"/>
          </w:tcPr>
          <w:p w14:paraId="34267E91" w14:textId="77777777" w:rsidR="007F4D4C" w:rsidRPr="007F4D4C" w:rsidRDefault="007F4D4C" w:rsidP="007F4D4C">
            <w:pPr>
              <w:contextualSpacing/>
              <w:rPr>
                <w:color w:val="000000"/>
                <w:sz w:val="18"/>
                <w:szCs w:val="18"/>
              </w:rPr>
            </w:pPr>
          </w:p>
        </w:tc>
      </w:tr>
      <w:tr w:rsidR="007F4D4C" w:rsidRPr="007F4D4C" w14:paraId="34267EA6" w14:textId="77777777" w:rsidTr="007F4D4C">
        <w:tc>
          <w:tcPr>
            <w:tcW w:w="1890" w:type="dxa"/>
            <w:tcBorders>
              <w:bottom w:val="single" w:sz="4" w:space="0" w:color="auto"/>
            </w:tcBorders>
          </w:tcPr>
          <w:p w14:paraId="34267E93" w14:textId="77777777" w:rsidR="007F4D4C" w:rsidRPr="007F4D4C" w:rsidRDefault="007F4D4C" w:rsidP="007F4D4C">
            <w:pPr>
              <w:contextualSpacing/>
              <w:jc w:val="right"/>
              <w:rPr>
                <w:i/>
                <w:color w:val="000000"/>
                <w:sz w:val="18"/>
                <w:szCs w:val="18"/>
              </w:rPr>
            </w:pPr>
            <w:r w:rsidRPr="007F4D4C">
              <w:rPr>
                <w:i/>
                <w:color w:val="000000"/>
                <w:sz w:val="18"/>
                <w:szCs w:val="18"/>
              </w:rPr>
              <w:t>Provides counseling in a culturally-appropriate manner</w:t>
            </w:r>
          </w:p>
          <w:p w14:paraId="34267E94" w14:textId="77777777" w:rsidR="007F4D4C" w:rsidRPr="007F4D4C" w:rsidRDefault="007F4D4C" w:rsidP="007F4D4C">
            <w:pPr>
              <w:contextualSpacing/>
              <w:jc w:val="right"/>
              <w:rPr>
                <w:i/>
                <w:color w:val="000000"/>
                <w:sz w:val="18"/>
                <w:szCs w:val="18"/>
              </w:rPr>
            </w:pPr>
          </w:p>
        </w:tc>
        <w:tc>
          <w:tcPr>
            <w:tcW w:w="2178" w:type="dxa"/>
            <w:tcBorders>
              <w:bottom w:val="single" w:sz="4" w:space="0" w:color="auto"/>
            </w:tcBorders>
          </w:tcPr>
          <w:p w14:paraId="34267E95" w14:textId="77777777" w:rsidR="007F4D4C" w:rsidRPr="007F4D4C" w:rsidRDefault="007F4D4C" w:rsidP="007F4D4C">
            <w:pPr>
              <w:contextualSpacing/>
              <w:rPr>
                <w:color w:val="000000"/>
                <w:sz w:val="18"/>
                <w:szCs w:val="18"/>
              </w:rPr>
            </w:pPr>
            <w:r w:rsidRPr="007F4D4C">
              <w:rPr>
                <w:color w:val="000000"/>
                <w:sz w:val="18"/>
                <w:szCs w:val="18"/>
              </w:rPr>
              <w:t>The student never provided culturally appropriate counseling.</w:t>
            </w:r>
          </w:p>
        </w:tc>
        <w:tc>
          <w:tcPr>
            <w:tcW w:w="2178" w:type="dxa"/>
            <w:tcBorders>
              <w:bottom w:val="single" w:sz="4" w:space="0" w:color="auto"/>
            </w:tcBorders>
          </w:tcPr>
          <w:p w14:paraId="34267E96" w14:textId="77777777" w:rsidR="007F4D4C" w:rsidRPr="007F4D4C" w:rsidRDefault="007F4D4C" w:rsidP="007F4D4C">
            <w:pPr>
              <w:contextualSpacing/>
              <w:rPr>
                <w:color w:val="000000"/>
                <w:sz w:val="18"/>
                <w:szCs w:val="18"/>
              </w:rPr>
            </w:pPr>
            <w:r w:rsidRPr="007F4D4C">
              <w:rPr>
                <w:color w:val="000000"/>
                <w:sz w:val="18"/>
                <w:szCs w:val="18"/>
              </w:rPr>
              <w:t>The student almost never provided culturally appropriate counseling.</w:t>
            </w:r>
          </w:p>
        </w:tc>
        <w:tc>
          <w:tcPr>
            <w:tcW w:w="2178" w:type="dxa"/>
            <w:tcBorders>
              <w:bottom w:val="single" w:sz="4" w:space="0" w:color="auto"/>
            </w:tcBorders>
          </w:tcPr>
          <w:p w14:paraId="34267E97" w14:textId="77777777" w:rsidR="007F4D4C" w:rsidRPr="007F4D4C" w:rsidRDefault="007F4D4C" w:rsidP="007F4D4C">
            <w:pPr>
              <w:contextualSpacing/>
              <w:rPr>
                <w:color w:val="000000"/>
                <w:sz w:val="18"/>
                <w:szCs w:val="18"/>
              </w:rPr>
            </w:pPr>
            <w:r w:rsidRPr="007F4D4C">
              <w:rPr>
                <w:color w:val="000000"/>
                <w:sz w:val="18"/>
                <w:szCs w:val="18"/>
              </w:rPr>
              <w:t>The student sometimes provided culturally appropriate counseling.</w:t>
            </w:r>
          </w:p>
        </w:tc>
        <w:tc>
          <w:tcPr>
            <w:tcW w:w="2178" w:type="dxa"/>
            <w:tcBorders>
              <w:bottom w:val="single" w:sz="4" w:space="0" w:color="auto"/>
            </w:tcBorders>
          </w:tcPr>
          <w:p w14:paraId="34267E98" w14:textId="77777777" w:rsidR="007F4D4C" w:rsidRPr="007F4D4C" w:rsidRDefault="007F4D4C" w:rsidP="007F4D4C">
            <w:pPr>
              <w:contextualSpacing/>
              <w:rPr>
                <w:color w:val="000000"/>
                <w:sz w:val="18"/>
                <w:szCs w:val="18"/>
              </w:rPr>
            </w:pPr>
            <w:r w:rsidRPr="007F4D4C">
              <w:rPr>
                <w:color w:val="000000"/>
                <w:sz w:val="18"/>
                <w:szCs w:val="18"/>
              </w:rPr>
              <w:t>The student almost always provided culturally appropriate counseling.</w:t>
            </w:r>
          </w:p>
        </w:tc>
        <w:tc>
          <w:tcPr>
            <w:tcW w:w="2178" w:type="dxa"/>
            <w:tcBorders>
              <w:bottom w:val="single" w:sz="4" w:space="0" w:color="auto"/>
            </w:tcBorders>
          </w:tcPr>
          <w:p w14:paraId="34267E99" w14:textId="77777777" w:rsidR="007F4D4C" w:rsidRPr="007F4D4C" w:rsidRDefault="007F4D4C" w:rsidP="007F4D4C">
            <w:pPr>
              <w:contextualSpacing/>
              <w:rPr>
                <w:color w:val="000000"/>
                <w:sz w:val="18"/>
                <w:szCs w:val="18"/>
              </w:rPr>
            </w:pPr>
            <w:r w:rsidRPr="007F4D4C">
              <w:rPr>
                <w:color w:val="000000"/>
                <w:sz w:val="18"/>
                <w:szCs w:val="18"/>
              </w:rPr>
              <w:t>The student always provided culturally appropriate counseling.</w:t>
            </w:r>
          </w:p>
          <w:p w14:paraId="34267E9A" w14:textId="77777777" w:rsidR="007F4D4C" w:rsidRPr="007F4D4C" w:rsidRDefault="007F4D4C" w:rsidP="007F4D4C">
            <w:pPr>
              <w:contextualSpacing/>
              <w:rPr>
                <w:color w:val="000000"/>
                <w:sz w:val="18"/>
                <w:szCs w:val="18"/>
              </w:rPr>
            </w:pPr>
          </w:p>
          <w:p w14:paraId="34267E9B" w14:textId="77777777" w:rsidR="007F4D4C" w:rsidRPr="007F4D4C" w:rsidRDefault="007F4D4C" w:rsidP="007F4D4C">
            <w:pPr>
              <w:contextualSpacing/>
              <w:rPr>
                <w:color w:val="000000"/>
                <w:sz w:val="18"/>
                <w:szCs w:val="18"/>
              </w:rPr>
            </w:pPr>
          </w:p>
          <w:p w14:paraId="34267E9C" w14:textId="77777777" w:rsidR="007F4D4C" w:rsidRPr="007F4D4C" w:rsidRDefault="007F4D4C" w:rsidP="007F4D4C">
            <w:pPr>
              <w:contextualSpacing/>
              <w:rPr>
                <w:color w:val="000000"/>
                <w:sz w:val="18"/>
                <w:szCs w:val="18"/>
              </w:rPr>
            </w:pPr>
          </w:p>
          <w:p w14:paraId="34267E9D" w14:textId="77777777" w:rsidR="007F4D4C" w:rsidRPr="007F4D4C" w:rsidRDefault="007F4D4C" w:rsidP="007F4D4C">
            <w:pPr>
              <w:contextualSpacing/>
              <w:rPr>
                <w:color w:val="000000"/>
                <w:sz w:val="18"/>
                <w:szCs w:val="18"/>
              </w:rPr>
            </w:pPr>
          </w:p>
          <w:p w14:paraId="34267E9E" w14:textId="77777777" w:rsidR="007F4D4C" w:rsidRPr="007F4D4C" w:rsidRDefault="007F4D4C" w:rsidP="007F4D4C">
            <w:pPr>
              <w:contextualSpacing/>
              <w:rPr>
                <w:color w:val="000000"/>
                <w:sz w:val="18"/>
                <w:szCs w:val="18"/>
              </w:rPr>
            </w:pPr>
          </w:p>
          <w:p w14:paraId="34267E9F" w14:textId="77777777" w:rsidR="007F4D4C" w:rsidRPr="007F4D4C" w:rsidRDefault="007F4D4C" w:rsidP="007F4D4C">
            <w:pPr>
              <w:contextualSpacing/>
              <w:rPr>
                <w:color w:val="000000"/>
                <w:sz w:val="18"/>
                <w:szCs w:val="18"/>
              </w:rPr>
            </w:pPr>
          </w:p>
          <w:p w14:paraId="34267EA0" w14:textId="77777777" w:rsidR="007F4D4C" w:rsidRPr="007F4D4C" w:rsidRDefault="007F4D4C" w:rsidP="007F4D4C">
            <w:pPr>
              <w:contextualSpacing/>
              <w:rPr>
                <w:color w:val="000000"/>
                <w:sz w:val="18"/>
                <w:szCs w:val="18"/>
              </w:rPr>
            </w:pPr>
          </w:p>
          <w:p w14:paraId="34267EA1" w14:textId="77777777" w:rsidR="007F4D4C" w:rsidRPr="007F4D4C" w:rsidRDefault="007F4D4C" w:rsidP="007F4D4C">
            <w:pPr>
              <w:contextualSpacing/>
              <w:rPr>
                <w:color w:val="000000"/>
                <w:sz w:val="18"/>
                <w:szCs w:val="18"/>
              </w:rPr>
            </w:pPr>
          </w:p>
          <w:p w14:paraId="34267EA2" w14:textId="77777777" w:rsidR="007F4D4C" w:rsidRPr="007F4D4C" w:rsidRDefault="007F4D4C" w:rsidP="007F4D4C">
            <w:pPr>
              <w:contextualSpacing/>
              <w:rPr>
                <w:color w:val="000000"/>
                <w:sz w:val="18"/>
                <w:szCs w:val="18"/>
              </w:rPr>
            </w:pPr>
          </w:p>
          <w:p w14:paraId="34267EA3" w14:textId="77777777" w:rsidR="007F4D4C" w:rsidRPr="007F4D4C" w:rsidRDefault="007F4D4C" w:rsidP="007F4D4C">
            <w:pPr>
              <w:contextualSpacing/>
              <w:rPr>
                <w:color w:val="000000"/>
                <w:sz w:val="18"/>
                <w:szCs w:val="18"/>
              </w:rPr>
            </w:pPr>
          </w:p>
          <w:p w14:paraId="34267EA4" w14:textId="77777777" w:rsidR="007F4D4C" w:rsidRPr="007F4D4C" w:rsidRDefault="007F4D4C" w:rsidP="007F4D4C">
            <w:pPr>
              <w:contextualSpacing/>
              <w:rPr>
                <w:color w:val="000000"/>
                <w:sz w:val="18"/>
                <w:szCs w:val="18"/>
              </w:rPr>
            </w:pPr>
          </w:p>
        </w:tc>
        <w:tc>
          <w:tcPr>
            <w:tcW w:w="810" w:type="dxa"/>
            <w:tcBorders>
              <w:bottom w:val="single" w:sz="4" w:space="0" w:color="auto"/>
            </w:tcBorders>
            <w:shd w:val="clear" w:color="auto" w:fill="A6A6A6"/>
          </w:tcPr>
          <w:p w14:paraId="34267EA5" w14:textId="77777777" w:rsidR="007F4D4C" w:rsidRPr="007F4D4C" w:rsidRDefault="007F4D4C" w:rsidP="007F4D4C">
            <w:pPr>
              <w:contextualSpacing/>
              <w:rPr>
                <w:color w:val="000000"/>
                <w:sz w:val="18"/>
                <w:szCs w:val="18"/>
              </w:rPr>
            </w:pPr>
          </w:p>
        </w:tc>
      </w:tr>
      <w:tr w:rsidR="007F4D4C" w:rsidRPr="007F4D4C" w14:paraId="34267EAE" w14:textId="77777777" w:rsidTr="007F4D4C">
        <w:tc>
          <w:tcPr>
            <w:tcW w:w="1890" w:type="dxa"/>
            <w:shd w:val="clear" w:color="auto" w:fill="E6E6E6"/>
          </w:tcPr>
          <w:p w14:paraId="34267EA7" w14:textId="77777777" w:rsidR="007F4D4C" w:rsidRPr="007F4D4C" w:rsidRDefault="007F4D4C" w:rsidP="007F4D4C">
            <w:pPr>
              <w:contextualSpacing/>
              <w:rPr>
                <w:b/>
                <w:bCs/>
                <w:smallCaps/>
                <w:color w:val="000000"/>
                <w:sz w:val="18"/>
                <w:szCs w:val="18"/>
              </w:rPr>
            </w:pPr>
            <w:r w:rsidRPr="007F4D4C">
              <w:rPr>
                <w:b/>
                <w:bCs/>
                <w:smallCaps/>
                <w:color w:val="000000"/>
                <w:sz w:val="18"/>
                <w:szCs w:val="18"/>
              </w:rPr>
              <w:t>Self of Therapist</w:t>
            </w:r>
          </w:p>
        </w:tc>
        <w:tc>
          <w:tcPr>
            <w:tcW w:w="2178" w:type="dxa"/>
            <w:shd w:val="clear" w:color="auto" w:fill="E6E6E6"/>
          </w:tcPr>
          <w:p w14:paraId="34267EA8" w14:textId="77777777" w:rsidR="007F4D4C" w:rsidRPr="007F4D4C" w:rsidRDefault="007F4D4C" w:rsidP="007F4D4C">
            <w:pPr>
              <w:contextualSpacing/>
              <w:rPr>
                <w:color w:val="000000"/>
                <w:sz w:val="18"/>
                <w:szCs w:val="18"/>
              </w:rPr>
            </w:pPr>
          </w:p>
        </w:tc>
        <w:tc>
          <w:tcPr>
            <w:tcW w:w="2178" w:type="dxa"/>
            <w:shd w:val="clear" w:color="auto" w:fill="E6E6E6"/>
          </w:tcPr>
          <w:p w14:paraId="34267EA9" w14:textId="77777777" w:rsidR="007F4D4C" w:rsidRPr="007F4D4C" w:rsidRDefault="007F4D4C" w:rsidP="007F4D4C">
            <w:pPr>
              <w:contextualSpacing/>
              <w:rPr>
                <w:color w:val="000000"/>
                <w:sz w:val="18"/>
                <w:szCs w:val="18"/>
              </w:rPr>
            </w:pPr>
          </w:p>
        </w:tc>
        <w:tc>
          <w:tcPr>
            <w:tcW w:w="2178" w:type="dxa"/>
            <w:shd w:val="clear" w:color="auto" w:fill="E6E6E6"/>
          </w:tcPr>
          <w:p w14:paraId="34267EAA" w14:textId="77777777" w:rsidR="007F4D4C" w:rsidRPr="007F4D4C" w:rsidRDefault="007F4D4C" w:rsidP="007F4D4C">
            <w:pPr>
              <w:contextualSpacing/>
              <w:rPr>
                <w:color w:val="000000"/>
                <w:sz w:val="18"/>
                <w:szCs w:val="18"/>
              </w:rPr>
            </w:pPr>
          </w:p>
        </w:tc>
        <w:tc>
          <w:tcPr>
            <w:tcW w:w="2178" w:type="dxa"/>
            <w:shd w:val="clear" w:color="auto" w:fill="E6E6E6"/>
          </w:tcPr>
          <w:p w14:paraId="34267EAB" w14:textId="77777777" w:rsidR="007F4D4C" w:rsidRPr="007F4D4C" w:rsidRDefault="007F4D4C" w:rsidP="007F4D4C">
            <w:pPr>
              <w:contextualSpacing/>
              <w:rPr>
                <w:color w:val="000000"/>
                <w:sz w:val="18"/>
                <w:szCs w:val="18"/>
              </w:rPr>
            </w:pPr>
          </w:p>
        </w:tc>
        <w:tc>
          <w:tcPr>
            <w:tcW w:w="2178" w:type="dxa"/>
            <w:shd w:val="clear" w:color="auto" w:fill="E6E6E6"/>
          </w:tcPr>
          <w:p w14:paraId="34267EAC" w14:textId="77777777" w:rsidR="007F4D4C" w:rsidRPr="007F4D4C" w:rsidRDefault="007F4D4C" w:rsidP="007F4D4C">
            <w:pPr>
              <w:contextualSpacing/>
              <w:rPr>
                <w:color w:val="000000"/>
                <w:sz w:val="18"/>
                <w:szCs w:val="18"/>
              </w:rPr>
            </w:pPr>
          </w:p>
        </w:tc>
        <w:tc>
          <w:tcPr>
            <w:tcW w:w="810" w:type="dxa"/>
            <w:shd w:val="clear" w:color="auto" w:fill="A6A6A6"/>
          </w:tcPr>
          <w:p w14:paraId="34267EAD" w14:textId="77777777" w:rsidR="007F4D4C" w:rsidRPr="007F4D4C" w:rsidRDefault="007F4D4C" w:rsidP="007F4D4C">
            <w:pPr>
              <w:contextualSpacing/>
              <w:rPr>
                <w:color w:val="000000"/>
                <w:sz w:val="18"/>
                <w:szCs w:val="18"/>
              </w:rPr>
            </w:pPr>
          </w:p>
        </w:tc>
      </w:tr>
      <w:tr w:rsidR="007F4D4C" w:rsidRPr="007F4D4C" w14:paraId="34267EBB" w14:textId="77777777" w:rsidTr="007F4D4C">
        <w:tc>
          <w:tcPr>
            <w:tcW w:w="1890" w:type="dxa"/>
          </w:tcPr>
          <w:p w14:paraId="34267EAF" w14:textId="77777777" w:rsidR="007F4D4C" w:rsidRPr="007F4D4C" w:rsidRDefault="007F4D4C" w:rsidP="007F4D4C">
            <w:pPr>
              <w:contextualSpacing/>
              <w:jc w:val="right"/>
              <w:rPr>
                <w:i/>
                <w:color w:val="000000"/>
                <w:sz w:val="18"/>
                <w:szCs w:val="18"/>
              </w:rPr>
            </w:pPr>
            <w:r w:rsidRPr="007F4D4C">
              <w:rPr>
                <w:i/>
                <w:color w:val="000000"/>
                <w:sz w:val="18"/>
                <w:szCs w:val="18"/>
              </w:rPr>
              <w:t>Demonstrates awareness of personal characteristics of self and the role of self as therapist</w:t>
            </w:r>
          </w:p>
          <w:p w14:paraId="34267EB0" w14:textId="77777777" w:rsidR="007F4D4C" w:rsidRPr="007F4D4C" w:rsidRDefault="007F4D4C" w:rsidP="007F4D4C">
            <w:pPr>
              <w:contextualSpacing/>
              <w:jc w:val="right"/>
              <w:rPr>
                <w:i/>
                <w:color w:val="000000"/>
                <w:sz w:val="18"/>
                <w:szCs w:val="18"/>
              </w:rPr>
            </w:pPr>
          </w:p>
        </w:tc>
        <w:tc>
          <w:tcPr>
            <w:tcW w:w="2178" w:type="dxa"/>
          </w:tcPr>
          <w:p w14:paraId="34267EB1" w14:textId="77777777" w:rsidR="007F4D4C" w:rsidRPr="007F4D4C" w:rsidRDefault="007F4D4C" w:rsidP="007F4D4C">
            <w:pPr>
              <w:contextualSpacing/>
              <w:rPr>
                <w:color w:val="000000"/>
                <w:sz w:val="18"/>
                <w:szCs w:val="18"/>
              </w:rPr>
            </w:pPr>
            <w:r w:rsidRPr="007F4D4C">
              <w:rPr>
                <w:color w:val="000000"/>
                <w:sz w:val="18"/>
                <w:szCs w:val="18"/>
              </w:rPr>
              <w:t>The student never demonstrated an awareness of personal characteristics of self and role of self as therapist.</w:t>
            </w:r>
          </w:p>
        </w:tc>
        <w:tc>
          <w:tcPr>
            <w:tcW w:w="2178" w:type="dxa"/>
          </w:tcPr>
          <w:p w14:paraId="34267EB2" w14:textId="77777777" w:rsidR="007F4D4C" w:rsidRPr="007F4D4C" w:rsidRDefault="007F4D4C" w:rsidP="007F4D4C">
            <w:pPr>
              <w:contextualSpacing/>
              <w:rPr>
                <w:color w:val="000000"/>
                <w:sz w:val="18"/>
                <w:szCs w:val="18"/>
              </w:rPr>
            </w:pPr>
            <w:r w:rsidRPr="007F4D4C">
              <w:rPr>
                <w:color w:val="000000"/>
                <w:sz w:val="18"/>
                <w:szCs w:val="18"/>
              </w:rPr>
              <w:t>The student almost never demonstrated awareness of personal characteristics of self and role of self as therapist.</w:t>
            </w:r>
          </w:p>
          <w:p w14:paraId="34267EB3" w14:textId="77777777" w:rsidR="007F4D4C" w:rsidRPr="007F4D4C" w:rsidRDefault="007F4D4C" w:rsidP="007F4D4C">
            <w:pPr>
              <w:contextualSpacing/>
              <w:rPr>
                <w:color w:val="000000"/>
                <w:sz w:val="18"/>
                <w:szCs w:val="18"/>
              </w:rPr>
            </w:pPr>
          </w:p>
        </w:tc>
        <w:tc>
          <w:tcPr>
            <w:tcW w:w="2178" w:type="dxa"/>
          </w:tcPr>
          <w:p w14:paraId="34267EB4" w14:textId="77777777" w:rsidR="007F4D4C" w:rsidRPr="007F4D4C" w:rsidRDefault="007F4D4C" w:rsidP="007F4D4C">
            <w:pPr>
              <w:contextualSpacing/>
              <w:rPr>
                <w:color w:val="000000"/>
                <w:sz w:val="18"/>
                <w:szCs w:val="18"/>
              </w:rPr>
            </w:pPr>
            <w:r w:rsidRPr="007F4D4C">
              <w:rPr>
                <w:color w:val="000000"/>
                <w:sz w:val="18"/>
                <w:szCs w:val="18"/>
              </w:rPr>
              <w:t>The student sometimes demonstrated an awareness of personal characteristics of self and role of self as therapist.</w:t>
            </w:r>
          </w:p>
        </w:tc>
        <w:tc>
          <w:tcPr>
            <w:tcW w:w="2178" w:type="dxa"/>
          </w:tcPr>
          <w:p w14:paraId="34267EB5" w14:textId="77777777" w:rsidR="007F4D4C" w:rsidRPr="007F4D4C" w:rsidRDefault="007F4D4C" w:rsidP="007F4D4C">
            <w:pPr>
              <w:contextualSpacing/>
              <w:rPr>
                <w:color w:val="000000"/>
                <w:sz w:val="18"/>
                <w:szCs w:val="18"/>
              </w:rPr>
            </w:pPr>
            <w:r w:rsidRPr="007F4D4C">
              <w:rPr>
                <w:color w:val="000000"/>
                <w:sz w:val="18"/>
                <w:szCs w:val="18"/>
              </w:rPr>
              <w:t>The student almost always demonstrated a higher level of awareness of personal characteristics of self and role of self as therapist.</w:t>
            </w:r>
          </w:p>
        </w:tc>
        <w:tc>
          <w:tcPr>
            <w:tcW w:w="2178" w:type="dxa"/>
          </w:tcPr>
          <w:p w14:paraId="34267EB6" w14:textId="77777777" w:rsidR="007F4D4C" w:rsidRPr="007F4D4C" w:rsidRDefault="007F4D4C" w:rsidP="007F4D4C">
            <w:pPr>
              <w:contextualSpacing/>
              <w:rPr>
                <w:color w:val="000000"/>
                <w:sz w:val="18"/>
                <w:szCs w:val="18"/>
              </w:rPr>
            </w:pPr>
            <w:r w:rsidRPr="007F4D4C">
              <w:rPr>
                <w:color w:val="000000"/>
                <w:sz w:val="18"/>
                <w:szCs w:val="18"/>
              </w:rPr>
              <w:t>The student always demonstrated an exemplary awareness of personal characteristics of self and role of self as therapist related to the client and the client’s experiences.</w:t>
            </w:r>
          </w:p>
          <w:p w14:paraId="34267EB7" w14:textId="77777777" w:rsidR="007F4D4C" w:rsidRPr="007F4D4C" w:rsidRDefault="007F4D4C" w:rsidP="007F4D4C">
            <w:pPr>
              <w:contextualSpacing/>
              <w:rPr>
                <w:color w:val="000000"/>
                <w:sz w:val="18"/>
                <w:szCs w:val="18"/>
              </w:rPr>
            </w:pPr>
          </w:p>
          <w:p w14:paraId="34267EB8" w14:textId="77777777" w:rsidR="007F4D4C" w:rsidRPr="007F4D4C" w:rsidRDefault="007F4D4C" w:rsidP="007F4D4C">
            <w:pPr>
              <w:contextualSpacing/>
              <w:rPr>
                <w:color w:val="000000"/>
                <w:sz w:val="18"/>
                <w:szCs w:val="18"/>
              </w:rPr>
            </w:pPr>
          </w:p>
          <w:p w14:paraId="34267EB9" w14:textId="77777777" w:rsidR="007F4D4C" w:rsidRPr="007F4D4C" w:rsidRDefault="007F4D4C" w:rsidP="007F4D4C">
            <w:pPr>
              <w:contextualSpacing/>
              <w:rPr>
                <w:color w:val="000000"/>
                <w:sz w:val="18"/>
                <w:szCs w:val="18"/>
              </w:rPr>
            </w:pPr>
          </w:p>
        </w:tc>
        <w:tc>
          <w:tcPr>
            <w:tcW w:w="810" w:type="dxa"/>
            <w:shd w:val="clear" w:color="auto" w:fill="A6A6A6"/>
          </w:tcPr>
          <w:p w14:paraId="34267EBA" w14:textId="77777777" w:rsidR="007F4D4C" w:rsidRPr="007F4D4C" w:rsidRDefault="007F4D4C" w:rsidP="007F4D4C">
            <w:pPr>
              <w:contextualSpacing/>
              <w:rPr>
                <w:color w:val="000000"/>
                <w:sz w:val="18"/>
                <w:szCs w:val="18"/>
              </w:rPr>
            </w:pPr>
          </w:p>
        </w:tc>
      </w:tr>
      <w:tr w:rsidR="007F4D4C" w:rsidRPr="007F4D4C" w14:paraId="34267ECB" w14:textId="77777777" w:rsidTr="007F4D4C">
        <w:tc>
          <w:tcPr>
            <w:tcW w:w="1890" w:type="dxa"/>
          </w:tcPr>
          <w:p w14:paraId="34267EBC" w14:textId="77777777" w:rsidR="007F4D4C" w:rsidRPr="007F4D4C" w:rsidRDefault="007F4D4C" w:rsidP="007F4D4C">
            <w:pPr>
              <w:contextualSpacing/>
              <w:jc w:val="right"/>
              <w:rPr>
                <w:i/>
                <w:color w:val="000000"/>
                <w:sz w:val="18"/>
                <w:szCs w:val="18"/>
              </w:rPr>
            </w:pPr>
            <w:r w:rsidRPr="007F4D4C">
              <w:rPr>
                <w:i/>
                <w:color w:val="000000"/>
                <w:sz w:val="18"/>
                <w:szCs w:val="18"/>
              </w:rPr>
              <w:t>Understands limitations of self, and adjusts techniques for presenting issues</w:t>
            </w:r>
          </w:p>
          <w:p w14:paraId="34267EBD" w14:textId="77777777" w:rsidR="007F4D4C" w:rsidRPr="007F4D4C" w:rsidRDefault="007F4D4C" w:rsidP="007F4D4C">
            <w:pPr>
              <w:contextualSpacing/>
              <w:jc w:val="right"/>
              <w:rPr>
                <w:i/>
                <w:color w:val="000000"/>
                <w:sz w:val="18"/>
                <w:szCs w:val="18"/>
              </w:rPr>
            </w:pPr>
          </w:p>
        </w:tc>
        <w:tc>
          <w:tcPr>
            <w:tcW w:w="2178" w:type="dxa"/>
          </w:tcPr>
          <w:p w14:paraId="34267EBE" w14:textId="77777777" w:rsidR="007F4D4C" w:rsidRPr="007F4D4C" w:rsidRDefault="007F4D4C" w:rsidP="007F4D4C">
            <w:pPr>
              <w:contextualSpacing/>
              <w:rPr>
                <w:color w:val="000000"/>
                <w:sz w:val="18"/>
                <w:szCs w:val="18"/>
              </w:rPr>
            </w:pPr>
            <w:r w:rsidRPr="007F4D4C">
              <w:rPr>
                <w:color w:val="000000"/>
                <w:sz w:val="18"/>
                <w:szCs w:val="18"/>
              </w:rPr>
              <w:t xml:space="preserve">The student never demonstrated </w:t>
            </w:r>
          </w:p>
          <w:p w14:paraId="34267EBF" w14:textId="77777777" w:rsidR="007F4D4C" w:rsidRPr="007F4D4C" w:rsidRDefault="007F4D4C" w:rsidP="007F4D4C">
            <w:pPr>
              <w:contextualSpacing/>
              <w:rPr>
                <w:color w:val="000000"/>
                <w:sz w:val="18"/>
                <w:szCs w:val="18"/>
              </w:rPr>
            </w:pPr>
            <w:r w:rsidRPr="007F4D4C">
              <w:rPr>
                <w:color w:val="000000"/>
                <w:sz w:val="18"/>
                <w:szCs w:val="18"/>
              </w:rPr>
              <w:t>an understanding of limitations of self.</w:t>
            </w:r>
          </w:p>
          <w:p w14:paraId="34267EC0" w14:textId="77777777" w:rsidR="007F4D4C" w:rsidRPr="007F4D4C" w:rsidRDefault="007F4D4C" w:rsidP="007F4D4C">
            <w:pPr>
              <w:contextualSpacing/>
              <w:rPr>
                <w:color w:val="000000"/>
                <w:sz w:val="18"/>
                <w:szCs w:val="18"/>
              </w:rPr>
            </w:pPr>
          </w:p>
        </w:tc>
        <w:tc>
          <w:tcPr>
            <w:tcW w:w="2178" w:type="dxa"/>
          </w:tcPr>
          <w:p w14:paraId="34267EC1" w14:textId="77777777" w:rsidR="007F4D4C" w:rsidRPr="007F4D4C" w:rsidRDefault="007F4D4C" w:rsidP="007F4D4C">
            <w:pPr>
              <w:contextualSpacing/>
              <w:rPr>
                <w:color w:val="000000"/>
                <w:sz w:val="18"/>
                <w:szCs w:val="18"/>
              </w:rPr>
            </w:pPr>
            <w:r w:rsidRPr="007F4D4C">
              <w:rPr>
                <w:color w:val="000000"/>
                <w:sz w:val="18"/>
                <w:szCs w:val="18"/>
              </w:rPr>
              <w:t>The student almost never demonstrated awareness of limitations of self and almost never recognized limitations.</w:t>
            </w:r>
          </w:p>
          <w:p w14:paraId="34267EC2" w14:textId="77777777" w:rsidR="007F4D4C" w:rsidRPr="007F4D4C" w:rsidRDefault="007F4D4C" w:rsidP="007F4D4C">
            <w:pPr>
              <w:contextualSpacing/>
              <w:rPr>
                <w:color w:val="000000"/>
                <w:sz w:val="18"/>
                <w:szCs w:val="18"/>
              </w:rPr>
            </w:pPr>
          </w:p>
        </w:tc>
        <w:tc>
          <w:tcPr>
            <w:tcW w:w="2178" w:type="dxa"/>
          </w:tcPr>
          <w:p w14:paraId="34267EC3" w14:textId="77777777" w:rsidR="007F4D4C" w:rsidRPr="007F4D4C" w:rsidRDefault="007F4D4C" w:rsidP="007F4D4C">
            <w:pPr>
              <w:contextualSpacing/>
              <w:rPr>
                <w:color w:val="000000"/>
                <w:sz w:val="18"/>
                <w:szCs w:val="18"/>
              </w:rPr>
            </w:pPr>
            <w:r w:rsidRPr="007F4D4C">
              <w:rPr>
                <w:color w:val="000000"/>
                <w:sz w:val="18"/>
                <w:szCs w:val="18"/>
              </w:rPr>
              <w:t>The student sometimes demonstrated an understanding of limitations of self.</w:t>
            </w:r>
          </w:p>
          <w:p w14:paraId="34267EC4" w14:textId="77777777" w:rsidR="007F4D4C" w:rsidRPr="007F4D4C" w:rsidRDefault="007F4D4C" w:rsidP="007F4D4C">
            <w:pPr>
              <w:contextualSpacing/>
              <w:rPr>
                <w:color w:val="000000"/>
                <w:sz w:val="18"/>
                <w:szCs w:val="18"/>
              </w:rPr>
            </w:pPr>
          </w:p>
        </w:tc>
        <w:tc>
          <w:tcPr>
            <w:tcW w:w="2178" w:type="dxa"/>
          </w:tcPr>
          <w:p w14:paraId="34267EC5" w14:textId="77777777" w:rsidR="007F4D4C" w:rsidRPr="007F4D4C" w:rsidRDefault="007F4D4C" w:rsidP="007F4D4C">
            <w:pPr>
              <w:contextualSpacing/>
              <w:rPr>
                <w:color w:val="000000"/>
                <w:sz w:val="18"/>
                <w:szCs w:val="18"/>
              </w:rPr>
            </w:pPr>
            <w:r w:rsidRPr="007F4D4C">
              <w:rPr>
                <w:color w:val="000000"/>
                <w:sz w:val="18"/>
                <w:szCs w:val="18"/>
              </w:rPr>
              <w:t>The student almost always demonstrated an understanding of limitations of self.</w:t>
            </w:r>
          </w:p>
          <w:p w14:paraId="34267EC6" w14:textId="77777777" w:rsidR="007F4D4C" w:rsidRPr="007F4D4C" w:rsidRDefault="007F4D4C" w:rsidP="007F4D4C">
            <w:pPr>
              <w:contextualSpacing/>
              <w:rPr>
                <w:color w:val="000000"/>
                <w:sz w:val="18"/>
                <w:szCs w:val="18"/>
              </w:rPr>
            </w:pPr>
          </w:p>
        </w:tc>
        <w:tc>
          <w:tcPr>
            <w:tcW w:w="2178" w:type="dxa"/>
          </w:tcPr>
          <w:p w14:paraId="34267EC7" w14:textId="77777777" w:rsidR="007F4D4C" w:rsidRPr="007F4D4C" w:rsidRDefault="007F4D4C" w:rsidP="007F4D4C">
            <w:pPr>
              <w:contextualSpacing/>
              <w:rPr>
                <w:color w:val="000000"/>
                <w:sz w:val="18"/>
                <w:szCs w:val="18"/>
              </w:rPr>
            </w:pPr>
            <w:r w:rsidRPr="007F4D4C">
              <w:rPr>
                <w:color w:val="000000"/>
                <w:sz w:val="18"/>
                <w:szCs w:val="18"/>
              </w:rPr>
              <w:t>The student always demonstrated an understanding of limitations of self and was always able to determine how to adjust personal counseling techniques for client presenting issues.</w:t>
            </w:r>
          </w:p>
          <w:p w14:paraId="34267EC8" w14:textId="77777777" w:rsidR="007F4D4C" w:rsidRPr="007F4D4C" w:rsidRDefault="007F4D4C" w:rsidP="007F4D4C">
            <w:pPr>
              <w:contextualSpacing/>
              <w:rPr>
                <w:color w:val="000000"/>
                <w:sz w:val="18"/>
                <w:szCs w:val="18"/>
              </w:rPr>
            </w:pPr>
          </w:p>
          <w:p w14:paraId="34267EC9" w14:textId="77777777" w:rsidR="007F4D4C" w:rsidRPr="007F4D4C" w:rsidRDefault="007F4D4C" w:rsidP="007F4D4C">
            <w:pPr>
              <w:contextualSpacing/>
              <w:rPr>
                <w:color w:val="000000"/>
                <w:sz w:val="18"/>
                <w:szCs w:val="18"/>
              </w:rPr>
            </w:pPr>
          </w:p>
        </w:tc>
        <w:tc>
          <w:tcPr>
            <w:tcW w:w="810" w:type="dxa"/>
            <w:shd w:val="clear" w:color="auto" w:fill="A6A6A6"/>
          </w:tcPr>
          <w:p w14:paraId="34267ECA" w14:textId="77777777" w:rsidR="007F4D4C" w:rsidRPr="007F4D4C" w:rsidRDefault="007F4D4C" w:rsidP="007F4D4C">
            <w:pPr>
              <w:contextualSpacing/>
              <w:rPr>
                <w:color w:val="000000"/>
                <w:sz w:val="18"/>
                <w:szCs w:val="18"/>
              </w:rPr>
            </w:pPr>
          </w:p>
        </w:tc>
      </w:tr>
      <w:tr w:rsidR="007F4D4C" w:rsidRPr="007F4D4C" w14:paraId="34267ED5" w14:textId="77777777" w:rsidTr="007F4D4C">
        <w:tc>
          <w:tcPr>
            <w:tcW w:w="1890" w:type="dxa"/>
          </w:tcPr>
          <w:p w14:paraId="34267ECC" w14:textId="77777777" w:rsidR="007F4D4C" w:rsidRPr="007F4D4C" w:rsidRDefault="007F4D4C" w:rsidP="007F4D4C">
            <w:pPr>
              <w:contextualSpacing/>
              <w:jc w:val="right"/>
              <w:rPr>
                <w:i/>
                <w:color w:val="000000"/>
                <w:sz w:val="18"/>
                <w:szCs w:val="18"/>
              </w:rPr>
            </w:pPr>
            <w:r w:rsidRPr="007F4D4C">
              <w:rPr>
                <w:i/>
                <w:color w:val="000000"/>
                <w:sz w:val="18"/>
                <w:szCs w:val="18"/>
              </w:rPr>
              <w:t xml:space="preserve">Seeks supervision and makes referrals at appropriate times </w:t>
            </w:r>
          </w:p>
          <w:p w14:paraId="34267ECD" w14:textId="77777777" w:rsidR="007F4D4C" w:rsidRPr="007F4D4C" w:rsidRDefault="007F4D4C" w:rsidP="007F4D4C">
            <w:pPr>
              <w:contextualSpacing/>
              <w:jc w:val="right"/>
              <w:rPr>
                <w:i/>
                <w:color w:val="000000"/>
                <w:sz w:val="18"/>
                <w:szCs w:val="18"/>
              </w:rPr>
            </w:pPr>
          </w:p>
        </w:tc>
        <w:tc>
          <w:tcPr>
            <w:tcW w:w="2178" w:type="dxa"/>
          </w:tcPr>
          <w:p w14:paraId="34267ECE" w14:textId="77777777" w:rsidR="007F4D4C" w:rsidRPr="007F4D4C" w:rsidRDefault="007F4D4C" w:rsidP="007F4D4C">
            <w:pPr>
              <w:contextualSpacing/>
              <w:rPr>
                <w:color w:val="000000"/>
                <w:sz w:val="18"/>
                <w:szCs w:val="18"/>
              </w:rPr>
            </w:pPr>
            <w:r w:rsidRPr="007F4D4C">
              <w:rPr>
                <w:color w:val="000000"/>
                <w:sz w:val="18"/>
                <w:szCs w:val="18"/>
              </w:rPr>
              <w:t>The student never was aware of when to seek supervision and/or make appropriate referrals</w:t>
            </w:r>
          </w:p>
        </w:tc>
        <w:tc>
          <w:tcPr>
            <w:tcW w:w="2178" w:type="dxa"/>
          </w:tcPr>
          <w:p w14:paraId="34267ECF" w14:textId="77777777" w:rsidR="007F4D4C" w:rsidRPr="007F4D4C" w:rsidRDefault="007F4D4C" w:rsidP="007F4D4C">
            <w:pPr>
              <w:contextualSpacing/>
              <w:rPr>
                <w:color w:val="000000"/>
                <w:sz w:val="18"/>
                <w:szCs w:val="18"/>
              </w:rPr>
            </w:pPr>
            <w:r w:rsidRPr="007F4D4C">
              <w:rPr>
                <w:color w:val="000000"/>
                <w:sz w:val="18"/>
                <w:szCs w:val="18"/>
              </w:rPr>
              <w:t>The student almost never was aware of when to seek supervision and/or make appropriate referrals.</w:t>
            </w:r>
          </w:p>
          <w:p w14:paraId="34267ED0" w14:textId="77777777" w:rsidR="007F4D4C" w:rsidRPr="007F4D4C" w:rsidRDefault="007F4D4C" w:rsidP="007F4D4C">
            <w:pPr>
              <w:contextualSpacing/>
              <w:rPr>
                <w:color w:val="000000"/>
                <w:sz w:val="18"/>
                <w:szCs w:val="18"/>
              </w:rPr>
            </w:pPr>
          </w:p>
        </w:tc>
        <w:tc>
          <w:tcPr>
            <w:tcW w:w="2178" w:type="dxa"/>
          </w:tcPr>
          <w:p w14:paraId="34267ED1" w14:textId="77777777" w:rsidR="007F4D4C" w:rsidRPr="007F4D4C" w:rsidRDefault="007F4D4C" w:rsidP="007F4D4C">
            <w:pPr>
              <w:contextualSpacing/>
              <w:rPr>
                <w:color w:val="000000"/>
                <w:sz w:val="18"/>
                <w:szCs w:val="18"/>
              </w:rPr>
            </w:pPr>
            <w:r w:rsidRPr="007F4D4C">
              <w:rPr>
                <w:color w:val="000000"/>
                <w:sz w:val="18"/>
                <w:szCs w:val="18"/>
              </w:rPr>
              <w:t>The student was sometimes aware of when to seek supervision and/or make appropriate referrals.</w:t>
            </w:r>
          </w:p>
        </w:tc>
        <w:tc>
          <w:tcPr>
            <w:tcW w:w="2178" w:type="dxa"/>
          </w:tcPr>
          <w:p w14:paraId="34267ED2" w14:textId="77777777" w:rsidR="007F4D4C" w:rsidRPr="007F4D4C" w:rsidRDefault="007F4D4C" w:rsidP="007F4D4C">
            <w:pPr>
              <w:contextualSpacing/>
              <w:rPr>
                <w:color w:val="000000"/>
                <w:sz w:val="18"/>
                <w:szCs w:val="18"/>
              </w:rPr>
            </w:pPr>
            <w:r w:rsidRPr="007F4D4C">
              <w:rPr>
                <w:color w:val="000000"/>
                <w:sz w:val="18"/>
                <w:szCs w:val="18"/>
              </w:rPr>
              <w:t>The student almost always was aware of when to seek supervision and/or make appropriate referrals.</w:t>
            </w:r>
          </w:p>
        </w:tc>
        <w:tc>
          <w:tcPr>
            <w:tcW w:w="2178" w:type="dxa"/>
          </w:tcPr>
          <w:p w14:paraId="34267ED3" w14:textId="77777777" w:rsidR="007F4D4C" w:rsidRPr="007F4D4C" w:rsidRDefault="007F4D4C" w:rsidP="007F4D4C">
            <w:pPr>
              <w:contextualSpacing/>
              <w:rPr>
                <w:color w:val="000000"/>
                <w:sz w:val="18"/>
                <w:szCs w:val="18"/>
              </w:rPr>
            </w:pPr>
            <w:r w:rsidRPr="007F4D4C">
              <w:rPr>
                <w:color w:val="000000"/>
                <w:sz w:val="18"/>
                <w:szCs w:val="18"/>
              </w:rPr>
              <w:t>The student always was keenly aware of when to seek supervision and/or make appropriate referrals.</w:t>
            </w:r>
          </w:p>
        </w:tc>
        <w:tc>
          <w:tcPr>
            <w:tcW w:w="810" w:type="dxa"/>
            <w:shd w:val="clear" w:color="auto" w:fill="A6A6A6"/>
          </w:tcPr>
          <w:p w14:paraId="34267ED4" w14:textId="77777777" w:rsidR="007F4D4C" w:rsidRPr="007F4D4C" w:rsidRDefault="007F4D4C" w:rsidP="007F4D4C">
            <w:pPr>
              <w:contextualSpacing/>
              <w:rPr>
                <w:color w:val="000000"/>
                <w:sz w:val="18"/>
                <w:szCs w:val="18"/>
              </w:rPr>
            </w:pPr>
          </w:p>
        </w:tc>
      </w:tr>
      <w:tr w:rsidR="007F4D4C" w:rsidRPr="007F4D4C" w14:paraId="34267ED9" w14:textId="77777777" w:rsidTr="007F4D4C">
        <w:tc>
          <w:tcPr>
            <w:tcW w:w="12780" w:type="dxa"/>
            <w:gridSpan w:val="6"/>
          </w:tcPr>
          <w:p w14:paraId="34267ED6" w14:textId="77777777" w:rsidR="007F4D4C" w:rsidRPr="007F4D4C" w:rsidRDefault="007F4D4C" w:rsidP="007F4D4C">
            <w:pPr>
              <w:contextualSpacing/>
              <w:jc w:val="right"/>
              <w:rPr>
                <w:b/>
                <w:color w:val="000000"/>
                <w:sz w:val="18"/>
                <w:szCs w:val="18"/>
              </w:rPr>
            </w:pPr>
            <w:r w:rsidRPr="007F4D4C">
              <w:rPr>
                <w:b/>
                <w:color w:val="000000"/>
                <w:sz w:val="18"/>
                <w:szCs w:val="18"/>
              </w:rPr>
              <w:t>Total Score</w:t>
            </w:r>
          </w:p>
          <w:p w14:paraId="34267ED7" w14:textId="77777777" w:rsidR="007F4D4C" w:rsidRPr="007F4D4C" w:rsidRDefault="007F4D4C" w:rsidP="007F4D4C">
            <w:pPr>
              <w:contextualSpacing/>
              <w:jc w:val="right"/>
              <w:rPr>
                <w:color w:val="000000"/>
                <w:sz w:val="18"/>
                <w:szCs w:val="18"/>
              </w:rPr>
            </w:pPr>
          </w:p>
        </w:tc>
        <w:tc>
          <w:tcPr>
            <w:tcW w:w="810" w:type="dxa"/>
            <w:shd w:val="clear" w:color="auto" w:fill="A6A6A6"/>
          </w:tcPr>
          <w:p w14:paraId="34267ED8" w14:textId="77777777" w:rsidR="007F4D4C" w:rsidRPr="007F4D4C" w:rsidRDefault="007F4D4C" w:rsidP="007F4D4C">
            <w:pPr>
              <w:contextualSpacing/>
              <w:rPr>
                <w:color w:val="000000"/>
                <w:sz w:val="18"/>
                <w:szCs w:val="18"/>
              </w:rPr>
            </w:pPr>
          </w:p>
        </w:tc>
      </w:tr>
      <w:tr w:rsidR="007F4D4C" w:rsidRPr="007F4D4C" w14:paraId="34267EDD" w14:textId="77777777" w:rsidTr="007F4D4C">
        <w:tc>
          <w:tcPr>
            <w:tcW w:w="12780" w:type="dxa"/>
            <w:gridSpan w:val="6"/>
          </w:tcPr>
          <w:p w14:paraId="34267EDA" w14:textId="77777777" w:rsidR="007F4D4C" w:rsidRPr="007F4D4C" w:rsidRDefault="007F4D4C" w:rsidP="007F4D4C">
            <w:pPr>
              <w:contextualSpacing/>
              <w:jc w:val="right"/>
              <w:rPr>
                <w:b/>
                <w:color w:val="000000"/>
                <w:sz w:val="18"/>
                <w:szCs w:val="18"/>
              </w:rPr>
            </w:pPr>
            <w:r w:rsidRPr="007F4D4C">
              <w:rPr>
                <w:b/>
                <w:color w:val="000000"/>
                <w:sz w:val="18"/>
                <w:szCs w:val="18"/>
              </w:rPr>
              <w:t>Mean Score</w:t>
            </w:r>
          </w:p>
          <w:p w14:paraId="34267EDB" w14:textId="77777777" w:rsidR="007F4D4C" w:rsidRPr="007F4D4C" w:rsidRDefault="007F4D4C" w:rsidP="007F4D4C">
            <w:pPr>
              <w:contextualSpacing/>
              <w:jc w:val="right"/>
              <w:rPr>
                <w:color w:val="000000"/>
                <w:sz w:val="18"/>
                <w:szCs w:val="18"/>
              </w:rPr>
            </w:pPr>
          </w:p>
        </w:tc>
        <w:tc>
          <w:tcPr>
            <w:tcW w:w="810" w:type="dxa"/>
            <w:shd w:val="clear" w:color="auto" w:fill="A6A6A6"/>
          </w:tcPr>
          <w:p w14:paraId="34267EDC" w14:textId="77777777" w:rsidR="007F4D4C" w:rsidRPr="007F4D4C" w:rsidRDefault="007F4D4C" w:rsidP="007F4D4C">
            <w:pPr>
              <w:contextualSpacing/>
              <w:rPr>
                <w:color w:val="000000"/>
                <w:sz w:val="18"/>
                <w:szCs w:val="18"/>
              </w:rPr>
            </w:pPr>
          </w:p>
        </w:tc>
      </w:tr>
    </w:tbl>
    <w:p w14:paraId="34267EDE" w14:textId="77777777" w:rsidR="007F4D4C" w:rsidRPr="007F4D4C" w:rsidRDefault="007F4D4C" w:rsidP="007F4D4C">
      <w:pPr>
        <w:tabs>
          <w:tab w:val="center" w:pos="360"/>
        </w:tabs>
        <w:spacing w:line="360" w:lineRule="auto"/>
        <w:rPr>
          <w:b/>
          <w:color w:val="000000"/>
          <w:sz w:val="20"/>
          <w:szCs w:val="20"/>
        </w:rPr>
      </w:pPr>
    </w:p>
    <w:p w14:paraId="34267EDF" w14:textId="77777777" w:rsidR="007F4D4C" w:rsidRPr="007F4D4C" w:rsidRDefault="007F4D4C" w:rsidP="007F4D4C">
      <w:pPr>
        <w:spacing w:after="200"/>
        <w:rPr>
          <w:rFonts w:eastAsia="Calibri"/>
          <w:b/>
          <w:color w:val="000000"/>
        </w:rPr>
      </w:pPr>
      <w:r w:rsidRPr="007F4D4C">
        <w:rPr>
          <w:rFonts w:eastAsia="Calibri"/>
          <w:b/>
          <w:color w:val="00000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7EE0" w14:textId="77777777" w:rsidR="007F4D4C" w:rsidRPr="007F4D4C" w:rsidRDefault="007F4D4C" w:rsidP="007F4D4C">
      <w:pPr>
        <w:spacing w:line="276" w:lineRule="auto"/>
        <w:rPr>
          <w:bCs/>
          <w:color w:val="000000"/>
        </w:rPr>
      </w:pPr>
    </w:p>
    <w:p w14:paraId="34267EE1" w14:textId="77777777" w:rsidR="007F4D4C" w:rsidRDefault="007F4D4C">
      <w:pPr>
        <w:rPr>
          <w:rFonts w:eastAsiaTheme="minorHAnsi" w:cstheme="minorBidi"/>
          <w:szCs w:val="22"/>
        </w:rPr>
      </w:pPr>
      <w:r>
        <w:rPr>
          <w:rFonts w:eastAsiaTheme="minorHAnsi" w:cstheme="minorBidi"/>
          <w:szCs w:val="22"/>
        </w:rPr>
        <w:br w:type="page"/>
      </w:r>
    </w:p>
    <w:p w14:paraId="34267EE2" w14:textId="77777777" w:rsidR="007F4D4C" w:rsidRPr="007F4D4C" w:rsidRDefault="007F4D4C" w:rsidP="007F4D4C">
      <w:pPr>
        <w:jc w:val="center"/>
        <w:rPr>
          <w:b/>
          <w:color w:val="000000"/>
        </w:rPr>
      </w:pPr>
      <w:r w:rsidRPr="007F4D4C">
        <w:rPr>
          <w:b/>
          <w:color w:val="000000"/>
        </w:rPr>
        <w:lastRenderedPageBreak/>
        <w:t>Texas Tech University</w:t>
      </w:r>
    </w:p>
    <w:p w14:paraId="34267EE3" w14:textId="77777777" w:rsidR="007F4D4C" w:rsidRPr="007F4D4C" w:rsidRDefault="007F4D4C" w:rsidP="007F4D4C">
      <w:pPr>
        <w:jc w:val="center"/>
        <w:rPr>
          <w:b/>
          <w:color w:val="000000"/>
        </w:rPr>
      </w:pPr>
      <w:r w:rsidRPr="007F4D4C">
        <w:rPr>
          <w:b/>
          <w:color w:val="000000"/>
        </w:rPr>
        <w:t>College of Education/Counselor Education</w:t>
      </w:r>
    </w:p>
    <w:p w14:paraId="34267EE4" w14:textId="77777777" w:rsidR="007F4D4C" w:rsidRPr="007F4D4C" w:rsidRDefault="007F4D4C" w:rsidP="007F4D4C">
      <w:pPr>
        <w:jc w:val="center"/>
        <w:rPr>
          <w:b/>
          <w:color w:val="000000"/>
          <w:sz w:val="28"/>
          <w:szCs w:val="28"/>
        </w:rPr>
      </w:pPr>
      <w:r w:rsidRPr="007F4D4C">
        <w:rPr>
          <w:b/>
          <w:color w:val="000000"/>
          <w:sz w:val="28"/>
          <w:szCs w:val="28"/>
        </w:rPr>
        <w:t>Counselor-in-Training Counseling Competencies</w:t>
      </w:r>
    </w:p>
    <w:p w14:paraId="34267EE5" w14:textId="77777777" w:rsidR="007F4D4C" w:rsidRPr="007F4D4C" w:rsidRDefault="007F4D4C" w:rsidP="007F4D4C">
      <w:pPr>
        <w:jc w:val="center"/>
        <w:rPr>
          <w:b/>
          <w:color w:val="000000"/>
          <w:sz w:val="28"/>
          <w:szCs w:val="28"/>
        </w:rPr>
      </w:pPr>
      <w:r w:rsidRPr="007F4D4C">
        <w:rPr>
          <w:b/>
          <w:color w:val="000000"/>
          <w:sz w:val="28"/>
          <w:szCs w:val="28"/>
        </w:rPr>
        <w:t>Phase 3</w:t>
      </w:r>
    </w:p>
    <w:p w14:paraId="34267EE6" w14:textId="77777777" w:rsidR="007F4D4C" w:rsidRPr="007F4D4C" w:rsidRDefault="007F4D4C" w:rsidP="007F4D4C">
      <w:pPr>
        <w:jc w:val="center"/>
        <w:rPr>
          <w:b/>
          <w:color w:val="000000"/>
          <w:sz w:val="20"/>
          <w:szCs w:val="20"/>
        </w:rPr>
      </w:pPr>
      <w:r w:rsidRPr="007F4D4C">
        <w:rPr>
          <w:b/>
          <w:color w:val="000000"/>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14:paraId="34267EE7" w14:textId="77777777" w:rsidR="007F4D4C" w:rsidRPr="007F4D4C" w:rsidRDefault="007F4D4C" w:rsidP="007F4D4C">
      <w:pPr>
        <w:jc w:val="center"/>
        <w:rPr>
          <w:b/>
          <w:color w:val="000000"/>
          <w:sz w:val="20"/>
          <w:szCs w:val="20"/>
        </w:rPr>
      </w:pPr>
    </w:p>
    <w:p w14:paraId="34267EE8" w14:textId="77777777" w:rsidR="007F4D4C" w:rsidRPr="007F4D4C" w:rsidRDefault="007F4D4C" w:rsidP="007F4D4C">
      <w:pPr>
        <w:spacing w:line="360" w:lineRule="auto"/>
        <w:rPr>
          <w:color w:val="000000"/>
          <w:sz w:val="22"/>
          <w:szCs w:val="22"/>
        </w:rPr>
      </w:pPr>
      <w:r w:rsidRPr="007F4D4C">
        <w:rPr>
          <w:color w:val="000000"/>
          <w:sz w:val="22"/>
          <w:szCs w:val="22"/>
        </w:rPr>
        <w:t>Student’s Name: ______________________________</w:t>
      </w:r>
      <w:r w:rsidRPr="007F4D4C">
        <w:rPr>
          <w:color w:val="000000"/>
          <w:sz w:val="22"/>
          <w:szCs w:val="22"/>
        </w:rPr>
        <w:tab/>
      </w:r>
      <w:r w:rsidRPr="007F4D4C">
        <w:rPr>
          <w:color w:val="000000"/>
          <w:sz w:val="22"/>
          <w:szCs w:val="22"/>
        </w:rPr>
        <w:tab/>
        <w:t>Semester: ______________________</w:t>
      </w:r>
    </w:p>
    <w:p w14:paraId="34267EE9" w14:textId="77777777" w:rsidR="007F4D4C" w:rsidRPr="007F4D4C" w:rsidRDefault="007F4D4C" w:rsidP="007F4D4C">
      <w:pPr>
        <w:spacing w:line="360" w:lineRule="auto"/>
        <w:rPr>
          <w:color w:val="000000"/>
          <w:sz w:val="22"/>
          <w:szCs w:val="22"/>
        </w:rPr>
      </w:pPr>
      <w:r w:rsidRPr="007F4D4C">
        <w:rPr>
          <w:color w:val="000000"/>
          <w:sz w:val="22"/>
          <w:szCs w:val="22"/>
        </w:rPr>
        <w:t>Client Name: _________________________________</w:t>
      </w:r>
      <w:r w:rsidRPr="007F4D4C">
        <w:rPr>
          <w:color w:val="000000"/>
          <w:sz w:val="22"/>
          <w:szCs w:val="22"/>
        </w:rPr>
        <w:tab/>
      </w:r>
      <w:r w:rsidRPr="007F4D4C">
        <w:rPr>
          <w:color w:val="000000"/>
          <w:sz w:val="22"/>
          <w:szCs w:val="22"/>
        </w:rPr>
        <w:tab/>
        <w:t>Tape #: ________________________</w:t>
      </w:r>
    </w:p>
    <w:p w14:paraId="34267EEA" w14:textId="77777777" w:rsidR="007F4D4C" w:rsidRPr="007F4D4C" w:rsidRDefault="007F4D4C" w:rsidP="007F4D4C">
      <w:pPr>
        <w:pBdr>
          <w:top w:val="single" w:sz="4" w:space="1" w:color="auto" w:shadow="1"/>
          <w:left w:val="single" w:sz="4" w:space="4" w:color="auto" w:shadow="1"/>
          <w:bottom w:val="single" w:sz="4" w:space="1" w:color="auto" w:shadow="1"/>
          <w:right w:val="single" w:sz="4" w:space="0" w:color="auto" w:shadow="1"/>
        </w:pBdr>
        <w:spacing w:line="360" w:lineRule="auto"/>
        <w:rPr>
          <w:b/>
          <w:color w:val="000000"/>
          <w:sz w:val="22"/>
          <w:szCs w:val="22"/>
        </w:rPr>
      </w:pPr>
      <w:r w:rsidRPr="007F4D4C">
        <w:rPr>
          <w:b/>
          <w:color w:val="000000"/>
          <w:sz w:val="22"/>
          <w:szCs w:val="22"/>
        </w:rPr>
        <w:tab/>
        <w:t>Faculty Evaluation:</w:t>
      </w:r>
      <w:r w:rsidRPr="007F4D4C">
        <w:rPr>
          <w:b/>
          <w:color w:val="000000"/>
          <w:sz w:val="22"/>
          <w:szCs w:val="22"/>
        </w:rPr>
        <w:tab/>
      </w:r>
      <w:r w:rsidRPr="007F4D4C">
        <w:rPr>
          <w:b/>
          <w:color w:val="000000"/>
          <w:sz w:val="22"/>
          <w:szCs w:val="22"/>
        </w:rPr>
        <w:tab/>
        <w:t>_____</w:t>
      </w:r>
      <w:r w:rsidRPr="007F4D4C">
        <w:rPr>
          <w:b/>
          <w:color w:val="000000"/>
          <w:sz w:val="22"/>
          <w:szCs w:val="22"/>
        </w:rPr>
        <w:tab/>
        <w:t>Meets Minimum Competency Skill Levels</w:t>
      </w:r>
    </w:p>
    <w:p w14:paraId="34267EEB" w14:textId="77777777" w:rsidR="007F4D4C" w:rsidRPr="007F4D4C" w:rsidRDefault="007F4D4C" w:rsidP="007F4D4C">
      <w:pPr>
        <w:pBdr>
          <w:top w:val="single" w:sz="4" w:space="1" w:color="auto" w:shadow="1"/>
          <w:left w:val="single" w:sz="4" w:space="4" w:color="auto" w:shadow="1"/>
          <w:bottom w:val="single" w:sz="4" w:space="1" w:color="auto" w:shadow="1"/>
          <w:right w:val="single" w:sz="4" w:space="0" w:color="auto" w:shadow="1"/>
        </w:pBdr>
        <w:spacing w:line="360" w:lineRule="auto"/>
        <w:rPr>
          <w:b/>
          <w:color w:val="000000"/>
          <w:sz w:val="22"/>
          <w:szCs w:val="22"/>
        </w:rPr>
      </w:pPr>
      <w:r w:rsidRPr="007F4D4C">
        <w:rPr>
          <w:b/>
          <w:color w:val="000000"/>
          <w:sz w:val="22"/>
          <w:szCs w:val="22"/>
        </w:rPr>
        <w:tab/>
      </w:r>
      <w:r w:rsidRPr="007F4D4C">
        <w:rPr>
          <w:b/>
          <w:color w:val="000000"/>
          <w:sz w:val="22"/>
          <w:szCs w:val="22"/>
        </w:rPr>
        <w:tab/>
      </w:r>
      <w:r w:rsidRPr="007F4D4C">
        <w:rPr>
          <w:b/>
          <w:color w:val="000000"/>
          <w:sz w:val="22"/>
          <w:szCs w:val="22"/>
        </w:rPr>
        <w:tab/>
      </w:r>
      <w:r w:rsidRPr="007F4D4C">
        <w:rPr>
          <w:b/>
          <w:color w:val="000000"/>
          <w:sz w:val="22"/>
          <w:szCs w:val="22"/>
        </w:rPr>
        <w:tab/>
      </w:r>
      <w:r w:rsidRPr="007F4D4C">
        <w:rPr>
          <w:b/>
          <w:color w:val="000000"/>
          <w:sz w:val="22"/>
          <w:szCs w:val="22"/>
        </w:rPr>
        <w:tab/>
        <w:t>_____</w:t>
      </w:r>
      <w:r w:rsidRPr="007F4D4C">
        <w:rPr>
          <w:b/>
          <w:color w:val="000000"/>
          <w:sz w:val="22"/>
          <w:szCs w:val="22"/>
        </w:rPr>
        <w:tab/>
        <w:t>Does not meet Minimum Competency Levels</w:t>
      </w:r>
    </w:p>
    <w:p w14:paraId="34267EEC" w14:textId="77777777" w:rsidR="007F4D4C" w:rsidRPr="007F4D4C" w:rsidRDefault="007F4D4C" w:rsidP="007F4D4C">
      <w:pPr>
        <w:rPr>
          <w:rFonts w:eastAsia="Calibri"/>
          <w:color w:val="000000"/>
          <w:sz w:val="20"/>
          <w:szCs w:val="20"/>
        </w:rPr>
      </w:pPr>
    </w:p>
    <w:tbl>
      <w:tblPr>
        <w:tblStyle w:val="TableGrid51"/>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7F4D4C" w:rsidRPr="007F4D4C" w14:paraId="34267EF9" w14:textId="77777777" w:rsidTr="007F4D4C">
        <w:trPr>
          <w:tblHeader/>
        </w:trPr>
        <w:tc>
          <w:tcPr>
            <w:tcW w:w="1350" w:type="dxa"/>
            <w:shd w:val="clear" w:color="auto" w:fill="000000"/>
          </w:tcPr>
          <w:p w14:paraId="34267EED"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Sub-skill</w:t>
            </w:r>
          </w:p>
        </w:tc>
        <w:tc>
          <w:tcPr>
            <w:tcW w:w="2286" w:type="dxa"/>
            <w:shd w:val="clear" w:color="auto" w:fill="000000"/>
          </w:tcPr>
          <w:p w14:paraId="34267EEE"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Beginning</w:t>
            </w:r>
          </w:p>
          <w:p w14:paraId="34267EEF"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1</w:t>
            </w:r>
          </w:p>
        </w:tc>
        <w:tc>
          <w:tcPr>
            <w:tcW w:w="2286" w:type="dxa"/>
            <w:shd w:val="clear" w:color="auto" w:fill="000000"/>
          </w:tcPr>
          <w:p w14:paraId="34267EF0"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Basic</w:t>
            </w:r>
          </w:p>
          <w:p w14:paraId="34267EF1"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2</w:t>
            </w:r>
          </w:p>
        </w:tc>
        <w:tc>
          <w:tcPr>
            <w:tcW w:w="2286" w:type="dxa"/>
            <w:shd w:val="clear" w:color="auto" w:fill="000000"/>
          </w:tcPr>
          <w:p w14:paraId="34267EF2"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Proficient</w:t>
            </w:r>
          </w:p>
          <w:p w14:paraId="34267EF3"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3</w:t>
            </w:r>
          </w:p>
        </w:tc>
        <w:tc>
          <w:tcPr>
            <w:tcW w:w="2286" w:type="dxa"/>
            <w:shd w:val="clear" w:color="auto" w:fill="000000"/>
          </w:tcPr>
          <w:p w14:paraId="34267EF4"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Advanced</w:t>
            </w:r>
          </w:p>
          <w:p w14:paraId="34267EF5"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4</w:t>
            </w:r>
          </w:p>
        </w:tc>
        <w:tc>
          <w:tcPr>
            <w:tcW w:w="2286" w:type="dxa"/>
            <w:shd w:val="clear" w:color="auto" w:fill="000000"/>
          </w:tcPr>
          <w:p w14:paraId="34267EF6"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Exceptional</w:t>
            </w:r>
          </w:p>
          <w:p w14:paraId="34267EF7"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5</w:t>
            </w:r>
          </w:p>
        </w:tc>
        <w:tc>
          <w:tcPr>
            <w:tcW w:w="1080" w:type="dxa"/>
            <w:tcBorders>
              <w:bottom w:val="single" w:sz="4" w:space="0" w:color="auto"/>
            </w:tcBorders>
            <w:shd w:val="clear" w:color="auto" w:fill="000000"/>
          </w:tcPr>
          <w:p w14:paraId="34267EF8" w14:textId="77777777" w:rsidR="007F4D4C" w:rsidRPr="007F4D4C" w:rsidRDefault="007F4D4C" w:rsidP="007F4D4C">
            <w:pPr>
              <w:contextualSpacing/>
              <w:jc w:val="center"/>
              <w:rPr>
                <w:rFonts w:eastAsia="Calibri" w:cs="Times New Roman"/>
                <w:b/>
                <w:color w:val="FFFFFF"/>
                <w:sz w:val="18"/>
                <w:szCs w:val="18"/>
              </w:rPr>
            </w:pPr>
            <w:r w:rsidRPr="007F4D4C">
              <w:rPr>
                <w:rFonts w:eastAsia="Calibri" w:cs="Times New Roman"/>
                <w:b/>
                <w:color w:val="FFFFFF"/>
                <w:sz w:val="18"/>
                <w:szCs w:val="18"/>
              </w:rPr>
              <w:t>Score</w:t>
            </w:r>
          </w:p>
        </w:tc>
      </w:tr>
      <w:tr w:rsidR="007F4D4C" w:rsidRPr="007F4D4C" w14:paraId="34267F05" w14:textId="77777777" w:rsidTr="007F4D4C">
        <w:tc>
          <w:tcPr>
            <w:tcW w:w="1350" w:type="dxa"/>
          </w:tcPr>
          <w:p w14:paraId="34267EFA" w14:textId="77777777" w:rsidR="007F4D4C" w:rsidRPr="007F4D4C" w:rsidRDefault="007F4D4C" w:rsidP="007F4D4C">
            <w:pPr>
              <w:contextualSpacing/>
              <w:rPr>
                <w:rFonts w:eastAsia="Calibri" w:cs="Times New Roman"/>
                <w:color w:val="000000"/>
                <w:sz w:val="16"/>
                <w:szCs w:val="16"/>
              </w:rPr>
            </w:pPr>
            <w:r w:rsidRPr="007F4D4C">
              <w:rPr>
                <w:rFonts w:eastAsia="Calibri" w:cs="Times New Roman"/>
                <w:b/>
                <w:color w:val="000000"/>
                <w:sz w:val="16"/>
                <w:szCs w:val="16"/>
              </w:rPr>
              <w:t>Opening of session is conducted appropriately in a friendly manner</w:t>
            </w:r>
          </w:p>
        </w:tc>
        <w:tc>
          <w:tcPr>
            <w:tcW w:w="2286" w:type="dxa"/>
          </w:tcPr>
          <w:p w14:paraId="34267EFB"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exhibits a friendly manner during the opening of the session.</w:t>
            </w:r>
          </w:p>
        </w:tc>
        <w:tc>
          <w:tcPr>
            <w:tcW w:w="2286" w:type="dxa"/>
          </w:tcPr>
          <w:p w14:paraId="34267EFC"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exhibits a friendly manner during the opening of the session.</w:t>
            </w:r>
          </w:p>
          <w:p w14:paraId="34267EFD" w14:textId="77777777" w:rsidR="007F4D4C" w:rsidRPr="007F4D4C" w:rsidRDefault="007F4D4C" w:rsidP="007F4D4C">
            <w:pPr>
              <w:contextualSpacing/>
              <w:rPr>
                <w:rFonts w:eastAsia="Calibri" w:cs="Times New Roman"/>
                <w:color w:val="000000"/>
                <w:sz w:val="18"/>
                <w:szCs w:val="18"/>
              </w:rPr>
            </w:pPr>
          </w:p>
        </w:tc>
        <w:tc>
          <w:tcPr>
            <w:tcW w:w="2286" w:type="dxa"/>
          </w:tcPr>
          <w:p w14:paraId="34267EFE"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exhibits a friendly manner during the opening of the session.</w:t>
            </w:r>
          </w:p>
          <w:p w14:paraId="34267EFF" w14:textId="77777777" w:rsidR="007F4D4C" w:rsidRPr="007F4D4C" w:rsidRDefault="007F4D4C" w:rsidP="007F4D4C">
            <w:pPr>
              <w:contextualSpacing/>
              <w:rPr>
                <w:rFonts w:eastAsia="Calibri" w:cs="Times New Roman"/>
                <w:color w:val="000000"/>
                <w:sz w:val="18"/>
                <w:szCs w:val="18"/>
              </w:rPr>
            </w:pPr>
          </w:p>
        </w:tc>
        <w:tc>
          <w:tcPr>
            <w:tcW w:w="2286" w:type="dxa"/>
          </w:tcPr>
          <w:p w14:paraId="34267F00"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exhibits a friendly manner during the opening of the session.</w:t>
            </w:r>
          </w:p>
          <w:p w14:paraId="34267F01" w14:textId="77777777" w:rsidR="007F4D4C" w:rsidRPr="007F4D4C" w:rsidRDefault="007F4D4C" w:rsidP="007F4D4C">
            <w:pPr>
              <w:contextualSpacing/>
              <w:rPr>
                <w:rFonts w:eastAsia="Calibri" w:cs="Times New Roman"/>
                <w:color w:val="000000"/>
                <w:sz w:val="18"/>
                <w:szCs w:val="18"/>
              </w:rPr>
            </w:pPr>
          </w:p>
        </w:tc>
        <w:tc>
          <w:tcPr>
            <w:tcW w:w="2286" w:type="dxa"/>
          </w:tcPr>
          <w:p w14:paraId="34267F02"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exhibits a friendly manner during the opening of the session.</w:t>
            </w:r>
          </w:p>
          <w:p w14:paraId="34267F03"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04" w14:textId="77777777" w:rsidR="007F4D4C" w:rsidRPr="007F4D4C" w:rsidRDefault="007F4D4C" w:rsidP="007F4D4C">
            <w:pPr>
              <w:contextualSpacing/>
              <w:rPr>
                <w:rFonts w:eastAsia="Calibri" w:cs="Times New Roman"/>
                <w:color w:val="000000"/>
                <w:sz w:val="18"/>
                <w:szCs w:val="18"/>
              </w:rPr>
            </w:pPr>
          </w:p>
        </w:tc>
      </w:tr>
      <w:tr w:rsidR="007F4D4C" w:rsidRPr="007F4D4C" w14:paraId="34267F0D" w14:textId="77777777" w:rsidTr="007F4D4C">
        <w:tc>
          <w:tcPr>
            <w:tcW w:w="1350" w:type="dxa"/>
          </w:tcPr>
          <w:p w14:paraId="34267F06"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Opening of session is conducted appropriately providing structure for the session</w:t>
            </w:r>
          </w:p>
        </w:tc>
        <w:tc>
          <w:tcPr>
            <w:tcW w:w="2286" w:type="dxa"/>
          </w:tcPr>
          <w:p w14:paraId="34267F07"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provides structure during the opening of the session.</w:t>
            </w:r>
          </w:p>
        </w:tc>
        <w:tc>
          <w:tcPr>
            <w:tcW w:w="2286" w:type="dxa"/>
          </w:tcPr>
          <w:p w14:paraId="34267F08"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provides structure during the opening of the session.</w:t>
            </w:r>
          </w:p>
        </w:tc>
        <w:tc>
          <w:tcPr>
            <w:tcW w:w="2286" w:type="dxa"/>
          </w:tcPr>
          <w:p w14:paraId="34267F09"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provides structure during the opening of the session.</w:t>
            </w:r>
          </w:p>
        </w:tc>
        <w:tc>
          <w:tcPr>
            <w:tcW w:w="2286" w:type="dxa"/>
          </w:tcPr>
          <w:p w14:paraId="34267F0A"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provides structure during the opening of the session.</w:t>
            </w:r>
          </w:p>
        </w:tc>
        <w:tc>
          <w:tcPr>
            <w:tcW w:w="2286" w:type="dxa"/>
          </w:tcPr>
          <w:p w14:paraId="34267F0B" w14:textId="77777777" w:rsidR="007F4D4C" w:rsidRPr="007F4D4C" w:rsidRDefault="007F4D4C" w:rsidP="007F4D4C">
            <w:pPr>
              <w:contextualSpacing/>
              <w:rPr>
                <w:rFonts w:eastAsia="Calibri" w:cs="Times New Roman"/>
                <w:i/>
                <w:color w:val="000000"/>
                <w:sz w:val="18"/>
                <w:szCs w:val="18"/>
              </w:rPr>
            </w:pPr>
            <w:r w:rsidRPr="007F4D4C">
              <w:rPr>
                <w:rFonts w:eastAsia="Calibri" w:cs="Times New Roman"/>
                <w:color w:val="000000"/>
                <w:sz w:val="18"/>
                <w:szCs w:val="18"/>
              </w:rPr>
              <w:t>The student always provides structure during the opening of the session.</w:t>
            </w:r>
          </w:p>
        </w:tc>
        <w:tc>
          <w:tcPr>
            <w:tcW w:w="1080" w:type="dxa"/>
            <w:shd w:val="clear" w:color="auto" w:fill="E0E0E0"/>
          </w:tcPr>
          <w:p w14:paraId="34267F0C" w14:textId="77777777" w:rsidR="007F4D4C" w:rsidRPr="007F4D4C" w:rsidRDefault="007F4D4C" w:rsidP="007F4D4C">
            <w:pPr>
              <w:contextualSpacing/>
              <w:rPr>
                <w:rFonts w:eastAsia="Calibri" w:cs="Times New Roman"/>
                <w:color w:val="000000"/>
                <w:sz w:val="18"/>
                <w:szCs w:val="18"/>
              </w:rPr>
            </w:pPr>
          </w:p>
        </w:tc>
      </w:tr>
      <w:tr w:rsidR="007F4D4C" w:rsidRPr="007F4D4C" w14:paraId="34267F15" w14:textId="77777777" w:rsidTr="007F4D4C">
        <w:tc>
          <w:tcPr>
            <w:tcW w:w="1350" w:type="dxa"/>
          </w:tcPr>
          <w:p w14:paraId="34267F0E"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Exhibits encouraging behavior to the client</w:t>
            </w:r>
          </w:p>
        </w:tc>
        <w:tc>
          <w:tcPr>
            <w:tcW w:w="2286" w:type="dxa"/>
          </w:tcPr>
          <w:p w14:paraId="34267F0F"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encourages the client to tell his/her own story and direct the session.</w:t>
            </w:r>
          </w:p>
        </w:tc>
        <w:tc>
          <w:tcPr>
            <w:tcW w:w="2286" w:type="dxa"/>
          </w:tcPr>
          <w:p w14:paraId="34267F10"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encourages the client to tell his/her own story and direct the session</w:t>
            </w:r>
          </w:p>
        </w:tc>
        <w:tc>
          <w:tcPr>
            <w:tcW w:w="2286" w:type="dxa"/>
          </w:tcPr>
          <w:p w14:paraId="34267F11"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 encourages the client to tell his/her own story and direct the session</w:t>
            </w:r>
          </w:p>
        </w:tc>
        <w:tc>
          <w:tcPr>
            <w:tcW w:w="2286" w:type="dxa"/>
          </w:tcPr>
          <w:p w14:paraId="34267F12"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encourages the client to tell his/her own story and direct the session</w:t>
            </w:r>
          </w:p>
        </w:tc>
        <w:tc>
          <w:tcPr>
            <w:tcW w:w="2286" w:type="dxa"/>
          </w:tcPr>
          <w:p w14:paraId="34267F13"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encourages the client to tell his/her own story and direct the session</w:t>
            </w:r>
          </w:p>
        </w:tc>
        <w:tc>
          <w:tcPr>
            <w:tcW w:w="1080" w:type="dxa"/>
            <w:shd w:val="clear" w:color="auto" w:fill="E0E0E0"/>
          </w:tcPr>
          <w:p w14:paraId="34267F14" w14:textId="77777777" w:rsidR="007F4D4C" w:rsidRPr="007F4D4C" w:rsidRDefault="007F4D4C" w:rsidP="007F4D4C">
            <w:pPr>
              <w:contextualSpacing/>
              <w:rPr>
                <w:rFonts w:eastAsia="Calibri" w:cs="Times New Roman"/>
                <w:color w:val="000000"/>
                <w:sz w:val="18"/>
                <w:szCs w:val="18"/>
              </w:rPr>
            </w:pPr>
          </w:p>
        </w:tc>
      </w:tr>
      <w:tr w:rsidR="007F4D4C" w:rsidRPr="007F4D4C" w14:paraId="34267F20" w14:textId="77777777" w:rsidTr="007F4D4C">
        <w:tc>
          <w:tcPr>
            <w:tcW w:w="1350" w:type="dxa"/>
          </w:tcPr>
          <w:p w14:paraId="34267F16"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Exhibits appropriate timing in responding to the client</w:t>
            </w:r>
          </w:p>
          <w:p w14:paraId="34267F17" w14:textId="77777777" w:rsidR="007F4D4C" w:rsidRPr="007F4D4C" w:rsidRDefault="007F4D4C" w:rsidP="007F4D4C">
            <w:pPr>
              <w:contextualSpacing/>
              <w:rPr>
                <w:rFonts w:eastAsia="Calibri" w:cs="Times New Roman"/>
                <w:b/>
                <w:color w:val="000000"/>
                <w:sz w:val="16"/>
                <w:szCs w:val="16"/>
              </w:rPr>
            </w:pPr>
          </w:p>
          <w:p w14:paraId="34267F18" w14:textId="77777777" w:rsidR="007F4D4C" w:rsidRPr="007F4D4C" w:rsidRDefault="007F4D4C" w:rsidP="007F4D4C">
            <w:pPr>
              <w:contextualSpacing/>
              <w:rPr>
                <w:rFonts w:eastAsia="Calibri" w:cs="Times New Roman"/>
                <w:b/>
                <w:color w:val="000000"/>
                <w:sz w:val="16"/>
                <w:szCs w:val="16"/>
              </w:rPr>
            </w:pPr>
          </w:p>
        </w:tc>
        <w:tc>
          <w:tcPr>
            <w:tcW w:w="2286" w:type="dxa"/>
          </w:tcPr>
          <w:p w14:paraId="34267F19"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uses appropriate timing; always rushes the client; never uses silence</w:t>
            </w:r>
          </w:p>
        </w:tc>
        <w:tc>
          <w:tcPr>
            <w:tcW w:w="2286" w:type="dxa"/>
          </w:tcPr>
          <w:p w14:paraId="34267F1A"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uses appropriate timing; almost always rushes the client; almost never uses silence</w:t>
            </w:r>
          </w:p>
          <w:p w14:paraId="34267F1B" w14:textId="77777777" w:rsidR="007F4D4C" w:rsidRPr="007F4D4C" w:rsidRDefault="007F4D4C" w:rsidP="007F4D4C">
            <w:pPr>
              <w:contextualSpacing/>
              <w:rPr>
                <w:rFonts w:eastAsia="Calibri" w:cs="Times New Roman"/>
                <w:color w:val="000000"/>
                <w:sz w:val="18"/>
                <w:szCs w:val="18"/>
              </w:rPr>
            </w:pPr>
          </w:p>
        </w:tc>
        <w:tc>
          <w:tcPr>
            <w:tcW w:w="2286" w:type="dxa"/>
          </w:tcPr>
          <w:p w14:paraId="34267F1C"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uses appropriate timing; sometimes rushes the client; sometimes utilizes silence</w:t>
            </w:r>
          </w:p>
        </w:tc>
        <w:tc>
          <w:tcPr>
            <w:tcW w:w="2286" w:type="dxa"/>
          </w:tcPr>
          <w:p w14:paraId="34267F1D"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uses appropriate timing; almost never rushes the client; almost always</w:t>
            </w:r>
            <w:r w:rsidRPr="007F4D4C">
              <w:rPr>
                <w:rFonts w:eastAsia="Calibri" w:cs="Times New Roman"/>
                <w:i/>
                <w:color w:val="000000"/>
                <w:sz w:val="18"/>
                <w:szCs w:val="18"/>
              </w:rPr>
              <w:t xml:space="preserve"> </w:t>
            </w:r>
            <w:r w:rsidRPr="007F4D4C">
              <w:rPr>
                <w:rFonts w:eastAsia="Calibri" w:cs="Times New Roman"/>
                <w:color w:val="000000"/>
                <w:sz w:val="18"/>
                <w:szCs w:val="18"/>
              </w:rPr>
              <w:t>utilizes silence appropriately</w:t>
            </w:r>
          </w:p>
        </w:tc>
        <w:tc>
          <w:tcPr>
            <w:tcW w:w="2286" w:type="dxa"/>
          </w:tcPr>
          <w:p w14:paraId="34267F1E"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ways uses appropriate </w:t>
            </w:r>
            <w:r w:rsidRPr="007F4D4C">
              <w:rPr>
                <w:rFonts w:eastAsia="Calibri" w:cs="Times New Roman"/>
                <w:b/>
                <w:color w:val="000000"/>
                <w:sz w:val="18"/>
                <w:szCs w:val="18"/>
              </w:rPr>
              <w:t>timing</w:t>
            </w:r>
            <w:r w:rsidRPr="007F4D4C">
              <w:rPr>
                <w:rFonts w:eastAsia="Calibri" w:cs="Times New Roman"/>
                <w:color w:val="000000"/>
                <w:sz w:val="18"/>
                <w:szCs w:val="18"/>
              </w:rPr>
              <w:t xml:space="preserve">; never rushes the client; always </w:t>
            </w:r>
            <w:r w:rsidRPr="007F4D4C">
              <w:rPr>
                <w:rFonts w:eastAsia="Calibri" w:cs="Times New Roman"/>
                <w:b/>
                <w:color w:val="000000"/>
                <w:sz w:val="18"/>
                <w:szCs w:val="18"/>
              </w:rPr>
              <w:t xml:space="preserve">uses silence </w:t>
            </w:r>
            <w:r w:rsidRPr="007F4D4C">
              <w:rPr>
                <w:rFonts w:eastAsia="Calibri" w:cs="Times New Roman"/>
                <w:color w:val="000000"/>
                <w:sz w:val="18"/>
                <w:szCs w:val="18"/>
              </w:rPr>
              <w:t>appropriately</w:t>
            </w:r>
          </w:p>
        </w:tc>
        <w:tc>
          <w:tcPr>
            <w:tcW w:w="1080" w:type="dxa"/>
            <w:shd w:val="clear" w:color="auto" w:fill="E0E0E0"/>
          </w:tcPr>
          <w:p w14:paraId="34267F1F" w14:textId="77777777" w:rsidR="007F4D4C" w:rsidRPr="007F4D4C" w:rsidRDefault="007F4D4C" w:rsidP="007F4D4C">
            <w:pPr>
              <w:contextualSpacing/>
              <w:rPr>
                <w:rFonts w:eastAsia="Calibri" w:cs="Times New Roman"/>
                <w:color w:val="000000"/>
                <w:sz w:val="18"/>
                <w:szCs w:val="18"/>
              </w:rPr>
            </w:pPr>
          </w:p>
        </w:tc>
      </w:tr>
      <w:tr w:rsidR="007F4D4C" w:rsidRPr="007F4D4C" w14:paraId="34267F2A" w14:textId="77777777" w:rsidTr="007F4D4C">
        <w:tc>
          <w:tcPr>
            <w:tcW w:w="1350" w:type="dxa"/>
          </w:tcPr>
          <w:p w14:paraId="34267F21"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Asks open-ended questions</w:t>
            </w:r>
          </w:p>
        </w:tc>
        <w:tc>
          <w:tcPr>
            <w:tcW w:w="2286" w:type="dxa"/>
          </w:tcPr>
          <w:p w14:paraId="34267F22"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employs open-ended responses to encourage client participation.</w:t>
            </w:r>
          </w:p>
        </w:tc>
        <w:tc>
          <w:tcPr>
            <w:tcW w:w="2286" w:type="dxa"/>
          </w:tcPr>
          <w:p w14:paraId="34267F23"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most never employs open-ended responses;  however almost </w:t>
            </w:r>
            <w:r w:rsidRPr="007F4D4C">
              <w:rPr>
                <w:rFonts w:eastAsia="Calibri" w:cs="Times New Roman"/>
                <w:color w:val="000000"/>
                <w:sz w:val="18"/>
                <w:szCs w:val="18"/>
              </w:rPr>
              <w:lastRenderedPageBreak/>
              <w:t>always uses close-ended responses.</w:t>
            </w:r>
          </w:p>
          <w:p w14:paraId="34267F24" w14:textId="77777777" w:rsidR="007F4D4C" w:rsidRPr="007F4D4C" w:rsidRDefault="007F4D4C" w:rsidP="007F4D4C">
            <w:pPr>
              <w:contextualSpacing/>
              <w:rPr>
                <w:rFonts w:eastAsia="Calibri" w:cs="Times New Roman"/>
                <w:color w:val="000000"/>
                <w:sz w:val="18"/>
                <w:szCs w:val="18"/>
              </w:rPr>
            </w:pPr>
          </w:p>
        </w:tc>
        <w:tc>
          <w:tcPr>
            <w:tcW w:w="2286" w:type="dxa"/>
          </w:tcPr>
          <w:p w14:paraId="34267F25"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lastRenderedPageBreak/>
              <w:t>The student sometimes employs open-ended responses to encourage client participation.</w:t>
            </w:r>
          </w:p>
        </w:tc>
        <w:tc>
          <w:tcPr>
            <w:tcW w:w="2286" w:type="dxa"/>
          </w:tcPr>
          <w:p w14:paraId="34267F26"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w:t>
            </w:r>
            <w:r w:rsidRPr="007F4D4C">
              <w:rPr>
                <w:rFonts w:eastAsia="Calibri" w:cs="Times New Roman"/>
                <w:i/>
                <w:color w:val="000000"/>
                <w:sz w:val="18"/>
                <w:szCs w:val="18"/>
              </w:rPr>
              <w:t xml:space="preserve"> </w:t>
            </w:r>
            <w:r w:rsidRPr="007F4D4C">
              <w:rPr>
                <w:rFonts w:eastAsia="Calibri" w:cs="Times New Roman"/>
                <w:color w:val="000000"/>
                <w:sz w:val="18"/>
                <w:szCs w:val="18"/>
              </w:rPr>
              <w:t>employs open-ended responses to encourage client participation.</w:t>
            </w:r>
          </w:p>
        </w:tc>
        <w:tc>
          <w:tcPr>
            <w:tcW w:w="2286" w:type="dxa"/>
          </w:tcPr>
          <w:p w14:paraId="34267F27"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ways employs </w:t>
            </w:r>
            <w:r w:rsidRPr="007F4D4C">
              <w:rPr>
                <w:rFonts w:eastAsia="Calibri" w:cs="Times New Roman"/>
                <w:b/>
                <w:color w:val="000000"/>
                <w:sz w:val="18"/>
                <w:szCs w:val="18"/>
              </w:rPr>
              <w:t>open-ended responses</w:t>
            </w:r>
            <w:r w:rsidRPr="007F4D4C">
              <w:rPr>
                <w:rFonts w:eastAsia="Calibri" w:cs="Times New Roman"/>
                <w:color w:val="000000"/>
                <w:sz w:val="18"/>
                <w:szCs w:val="18"/>
              </w:rPr>
              <w:t xml:space="preserve"> to encourage client participation.</w:t>
            </w:r>
          </w:p>
          <w:p w14:paraId="34267F28"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29" w14:textId="77777777" w:rsidR="007F4D4C" w:rsidRPr="007F4D4C" w:rsidRDefault="007F4D4C" w:rsidP="007F4D4C">
            <w:pPr>
              <w:contextualSpacing/>
              <w:rPr>
                <w:rFonts w:eastAsia="Calibri" w:cs="Times New Roman"/>
                <w:color w:val="000000"/>
                <w:sz w:val="18"/>
                <w:szCs w:val="18"/>
              </w:rPr>
            </w:pPr>
          </w:p>
        </w:tc>
      </w:tr>
      <w:tr w:rsidR="007F4D4C" w:rsidRPr="007F4D4C" w14:paraId="34267F33" w14:textId="77777777" w:rsidTr="007F4D4C">
        <w:tc>
          <w:tcPr>
            <w:tcW w:w="1350" w:type="dxa"/>
          </w:tcPr>
          <w:p w14:paraId="34267F2B"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Accurately tracks client’s statements</w:t>
            </w:r>
          </w:p>
        </w:tc>
        <w:tc>
          <w:tcPr>
            <w:tcW w:w="2286" w:type="dxa"/>
          </w:tcPr>
          <w:p w14:paraId="34267F2C"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tracks client’s statements accurately.</w:t>
            </w:r>
          </w:p>
        </w:tc>
        <w:tc>
          <w:tcPr>
            <w:tcW w:w="2286" w:type="dxa"/>
          </w:tcPr>
          <w:p w14:paraId="34267F2D"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tracks client’s statements accurately.</w:t>
            </w:r>
          </w:p>
          <w:p w14:paraId="34267F2E" w14:textId="77777777" w:rsidR="007F4D4C" w:rsidRPr="007F4D4C" w:rsidRDefault="007F4D4C" w:rsidP="007F4D4C">
            <w:pPr>
              <w:contextualSpacing/>
              <w:rPr>
                <w:rFonts w:eastAsia="Calibri" w:cs="Times New Roman"/>
                <w:color w:val="000000"/>
                <w:sz w:val="18"/>
                <w:szCs w:val="18"/>
              </w:rPr>
            </w:pPr>
          </w:p>
        </w:tc>
        <w:tc>
          <w:tcPr>
            <w:tcW w:w="2286" w:type="dxa"/>
          </w:tcPr>
          <w:p w14:paraId="34267F2F"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tracks client’s statements accurately.</w:t>
            </w:r>
          </w:p>
        </w:tc>
        <w:tc>
          <w:tcPr>
            <w:tcW w:w="2286" w:type="dxa"/>
          </w:tcPr>
          <w:p w14:paraId="34267F30"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tracks the client’s statements accurately.</w:t>
            </w:r>
          </w:p>
        </w:tc>
        <w:tc>
          <w:tcPr>
            <w:tcW w:w="2286" w:type="dxa"/>
          </w:tcPr>
          <w:p w14:paraId="34267F31"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tracks the client’s statements accurately.</w:t>
            </w:r>
          </w:p>
        </w:tc>
        <w:tc>
          <w:tcPr>
            <w:tcW w:w="1080" w:type="dxa"/>
            <w:shd w:val="clear" w:color="auto" w:fill="E0E0E0"/>
          </w:tcPr>
          <w:p w14:paraId="34267F32" w14:textId="77777777" w:rsidR="007F4D4C" w:rsidRPr="007F4D4C" w:rsidRDefault="007F4D4C" w:rsidP="007F4D4C">
            <w:pPr>
              <w:contextualSpacing/>
              <w:rPr>
                <w:rFonts w:eastAsia="Calibri" w:cs="Times New Roman"/>
                <w:color w:val="000000"/>
                <w:sz w:val="18"/>
                <w:szCs w:val="18"/>
              </w:rPr>
            </w:pPr>
          </w:p>
        </w:tc>
      </w:tr>
      <w:tr w:rsidR="007F4D4C" w:rsidRPr="007F4D4C" w14:paraId="34267F3C" w14:textId="77777777" w:rsidTr="007F4D4C">
        <w:tc>
          <w:tcPr>
            <w:tcW w:w="1350" w:type="dxa"/>
          </w:tcPr>
          <w:p w14:paraId="34267F34"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Accurately reflects client’s content and affect</w:t>
            </w:r>
          </w:p>
        </w:tc>
        <w:tc>
          <w:tcPr>
            <w:tcW w:w="2286" w:type="dxa"/>
          </w:tcPr>
          <w:p w14:paraId="34267F35"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never responds accurately to client by reflecting the content or </w:t>
            </w:r>
            <w:proofErr w:type="spellStart"/>
            <w:r w:rsidRPr="007F4D4C">
              <w:rPr>
                <w:rFonts w:eastAsia="Calibri" w:cs="Times New Roman"/>
                <w:color w:val="000000"/>
                <w:sz w:val="18"/>
                <w:szCs w:val="18"/>
              </w:rPr>
              <w:t>affect</w:t>
            </w:r>
            <w:proofErr w:type="spellEnd"/>
            <w:r w:rsidRPr="007F4D4C">
              <w:rPr>
                <w:rFonts w:eastAsia="Calibri" w:cs="Times New Roman"/>
                <w:color w:val="000000"/>
                <w:sz w:val="18"/>
                <w:szCs w:val="18"/>
              </w:rPr>
              <w:t xml:space="preserve"> of the client’s message.</w:t>
            </w:r>
          </w:p>
        </w:tc>
        <w:tc>
          <w:tcPr>
            <w:tcW w:w="2286" w:type="dxa"/>
          </w:tcPr>
          <w:p w14:paraId="34267F36"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most never responds accurately to client by reflecting the content or </w:t>
            </w:r>
            <w:proofErr w:type="spellStart"/>
            <w:r w:rsidRPr="007F4D4C">
              <w:rPr>
                <w:rFonts w:eastAsia="Calibri" w:cs="Times New Roman"/>
                <w:color w:val="000000"/>
                <w:sz w:val="18"/>
                <w:szCs w:val="18"/>
              </w:rPr>
              <w:t>affect</w:t>
            </w:r>
            <w:proofErr w:type="spellEnd"/>
            <w:r w:rsidRPr="007F4D4C">
              <w:rPr>
                <w:rFonts w:eastAsia="Calibri" w:cs="Times New Roman"/>
                <w:color w:val="000000"/>
                <w:sz w:val="18"/>
                <w:szCs w:val="18"/>
              </w:rPr>
              <w:t xml:space="preserve"> of the client’s message.</w:t>
            </w:r>
          </w:p>
        </w:tc>
        <w:tc>
          <w:tcPr>
            <w:tcW w:w="2286" w:type="dxa"/>
          </w:tcPr>
          <w:p w14:paraId="34267F37"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sometimes responds accurately to client by reflecting the content or </w:t>
            </w:r>
            <w:proofErr w:type="spellStart"/>
            <w:r w:rsidRPr="007F4D4C">
              <w:rPr>
                <w:rFonts w:eastAsia="Calibri" w:cs="Times New Roman"/>
                <w:color w:val="000000"/>
                <w:sz w:val="18"/>
                <w:szCs w:val="18"/>
              </w:rPr>
              <w:t>affect</w:t>
            </w:r>
            <w:proofErr w:type="spellEnd"/>
            <w:r w:rsidRPr="007F4D4C">
              <w:rPr>
                <w:rFonts w:eastAsia="Calibri" w:cs="Times New Roman"/>
                <w:color w:val="000000"/>
                <w:sz w:val="18"/>
                <w:szCs w:val="18"/>
              </w:rPr>
              <w:t xml:space="preserve"> of the client’s message.</w:t>
            </w:r>
          </w:p>
        </w:tc>
        <w:tc>
          <w:tcPr>
            <w:tcW w:w="2286" w:type="dxa"/>
          </w:tcPr>
          <w:p w14:paraId="34267F38"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most always responds accurately to client by reflecting the content or </w:t>
            </w:r>
            <w:proofErr w:type="spellStart"/>
            <w:r w:rsidRPr="007F4D4C">
              <w:rPr>
                <w:rFonts w:eastAsia="Calibri" w:cs="Times New Roman"/>
                <w:color w:val="000000"/>
                <w:sz w:val="18"/>
                <w:szCs w:val="18"/>
              </w:rPr>
              <w:t>affect</w:t>
            </w:r>
            <w:proofErr w:type="spellEnd"/>
            <w:r w:rsidRPr="007F4D4C">
              <w:rPr>
                <w:rFonts w:eastAsia="Calibri" w:cs="Times New Roman"/>
                <w:color w:val="000000"/>
                <w:sz w:val="18"/>
                <w:szCs w:val="18"/>
              </w:rPr>
              <w:t xml:space="preserve"> of the client’s message.</w:t>
            </w:r>
          </w:p>
        </w:tc>
        <w:tc>
          <w:tcPr>
            <w:tcW w:w="2286" w:type="dxa"/>
          </w:tcPr>
          <w:p w14:paraId="34267F39"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ways responds accurately to client by reflecting the content or </w:t>
            </w:r>
            <w:proofErr w:type="spellStart"/>
            <w:r w:rsidRPr="007F4D4C">
              <w:rPr>
                <w:rFonts w:eastAsia="Calibri" w:cs="Times New Roman"/>
                <w:color w:val="000000"/>
                <w:sz w:val="18"/>
                <w:szCs w:val="18"/>
              </w:rPr>
              <w:t>affect</w:t>
            </w:r>
            <w:proofErr w:type="spellEnd"/>
            <w:r w:rsidRPr="007F4D4C">
              <w:rPr>
                <w:rFonts w:eastAsia="Calibri" w:cs="Times New Roman"/>
                <w:color w:val="000000"/>
                <w:sz w:val="18"/>
                <w:szCs w:val="18"/>
              </w:rPr>
              <w:t xml:space="preserve"> of the client’s message in a way that enhances the counseling relationship and client’s insight into self.</w:t>
            </w:r>
          </w:p>
          <w:p w14:paraId="34267F3A"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3B" w14:textId="77777777" w:rsidR="007F4D4C" w:rsidRPr="007F4D4C" w:rsidRDefault="007F4D4C" w:rsidP="007F4D4C">
            <w:pPr>
              <w:contextualSpacing/>
              <w:rPr>
                <w:rFonts w:eastAsia="Calibri" w:cs="Times New Roman"/>
                <w:color w:val="000000"/>
                <w:sz w:val="18"/>
                <w:szCs w:val="18"/>
              </w:rPr>
            </w:pPr>
          </w:p>
        </w:tc>
      </w:tr>
      <w:tr w:rsidR="007F4D4C" w:rsidRPr="007F4D4C" w14:paraId="34267F47" w14:textId="77777777" w:rsidTr="007F4D4C">
        <w:tc>
          <w:tcPr>
            <w:tcW w:w="1350" w:type="dxa"/>
          </w:tcPr>
          <w:p w14:paraId="34267F3D"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Clarifies client’s message</w:t>
            </w:r>
          </w:p>
        </w:tc>
        <w:tc>
          <w:tcPr>
            <w:tcW w:w="2286" w:type="dxa"/>
          </w:tcPr>
          <w:p w14:paraId="34267F3E"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allows the client to lead through feedback and clarification of client’s message; always sends his/her own messages.</w:t>
            </w:r>
          </w:p>
        </w:tc>
        <w:tc>
          <w:tcPr>
            <w:tcW w:w="2286" w:type="dxa"/>
          </w:tcPr>
          <w:p w14:paraId="34267F3F"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allows the client to lead through feedback and clarification of client’s message; almost always sends his/her own messages.</w:t>
            </w:r>
          </w:p>
          <w:p w14:paraId="34267F40" w14:textId="77777777" w:rsidR="007F4D4C" w:rsidRPr="007F4D4C" w:rsidRDefault="007F4D4C" w:rsidP="007F4D4C">
            <w:pPr>
              <w:contextualSpacing/>
              <w:rPr>
                <w:rFonts w:eastAsia="Calibri" w:cs="Times New Roman"/>
                <w:color w:val="000000"/>
                <w:sz w:val="18"/>
                <w:szCs w:val="18"/>
              </w:rPr>
            </w:pPr>
          </w:p>
        </w:tc>
        <w:tc>
          <w:tcPr>
            <w:tcW w:w="2286" w:type="dxa"/>
          </w:tcPr>
          <w:p w14:paraId="34267F41"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allows the client to lead often through feedback and clarification of client’s message; sometimes sends her/his own messages.</w:t>
            </w:r>
          </w:p>
        </w:tc>
        <w:tc>
          <w:tcPr>
            <w:tcW w:w="2286" w:type="dxa"/>
          </w:tcPr>
          <w:p w14:paraId="34267F42"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allows the client to lead through feedback and clarification of client’s message; almost never sends her/his own messages.</w:t>
            </w:r>
          </w:p>
          <w:p w14:paraId="34267F43" w14:textId="77777777" w:rsidR="007F4D4C" w:rsidRPr="007F4D4C" w:rsidRDefault="007F4D4C" w:rsidP="007F4D4C">
            <w:pPr>
              <w:contextualSpacing/>
              <w:rPr>
                <w:rFonts w:eastAsia="Calibri" w:cs="Times New Roman"/>
                <w:color w:val="000000"/>
                <w:sz w:val="18"/>
                <w:szCs w:val="18"/>
              </w:rPr>
            </w:pPr>
          </w:p>
        </w:tc>
        <w:tc>
          <w:tcPr>
            <w:tcW w:w="2286" w:type="dxa"/>
          </w:tcPr>
          <w:p w14:paraId="34267F44"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allows the client to lead through feedback and clarification of client’s message; never sends his/her own messages.</w:t>
            </w:r>
          </w:p>
          <w:p w14:paraId="34267F45"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46" w14:textId="77777777" w:rsidR="007F4D4C" w:rsidRPr="007F4D4C" w:rsidRDefault="007F4D4C" w:rsidP="007F4D4C">
            <w:pPr>
              <w:contextualSpacing/>
              <w:rPr>
                <w:rFonts w:eastAsia="Calibri" w:cs="Times New Roman"/>
                <w:color w:val="000000"/>
                <w:sz w:val="18"/>
                <w:szCs w:val="18"/>
              </w:rPr>
            </w:pPr>
          </w:p>
        </w:tc>
      </w:tr>
      <w:tr w:rsidR="007F4D4C" w:rsidRPr="007F4D4C" w14:paraId="34267F52" w14:textId="77777777" w:rsidTr="007F4D4C">
        <w:tc>
          <w:tcPr>
            <w:tcW w:w="1350" w:type="dxa"/>
          </w:tcPr>
          <w:p w14:paraId="34267F48"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Uses responses to control the direction of the session</w:t>
            </w:r>
          </w:p>
        </w:tc>
        <w:tc>
          <w:tcPr>
            <w:tcW w:w="2286" w:type="dxa"/>
          </w:tcPr>
          <w:p w14:paraId="34267F49"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uses responses effectively in controlling the direction of the counseling session.</w:t>
            </w:r>
          </w:p>
        </w:tc>
        <w:tc>
          <w:tcPr>
            <w:tcW w:w="2286" w:type="dxa"/>
          </w:tcPr>
          <w:p w14:paraId="34267F4A"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uses responses effectively in controlling the direction of the counseling session.</w:t>
            </w:r>
          </w:p>
          <w:p w14:paraId="34267F4B" w14:textId="77777777" w:rsidR="007F4D4C" w:rsidRPr="007F4D4C" w:rsidRDefault="007F4D4C" w:rsidP="007F4D4C">
            <w:pPr>
              <w:contextualSpacing/>
              <w:rPr>
                <w:rFonts w:eastAsia="Calibri" w:cs="Times New Roman"/>
                <w:color w:val="000000"/>
                <w:sz w:val="18"/>
                <w:szCs w:val="18"/>
              </w:rPr>
            </w:pPr>
          </w:p>
          <w:p w14:paraId="34267F4C" w14:textId="77777777" w:rsidR="007F4D4C" w:rsidRPr="007F4D4C" w:rsidRDefault="007F4D4C" w:rsidP="007F4D4C">
            <w:pPr>
              <w:contextualSpacing/>
              <w:rPr>
                <w:rFonts w:eastAsia="Calibri" w:cs="Times New Roman"/>
                <w:color w:val="000000"/>
                <w:sz w:val="18"/>
                <w:szCs w:val="18"/>
              </w:rPr>
            </w:pPr>
          </w:p>
          <w:p w14:paraId="34267F4D" w14:textId="77777777" w:rsidR="007F4D4C" w:rsidRPr="007F4D4C" w:rsidRDefault="007F4D4C" w:rsidP="007F4D4C">
            <w:pPr>
              <w:contextualSpacing/>
              <w:rPr>
                <w:rFonts w:eastAsia="Calibri" w:cs="Times New Roman"/>
                <w:color w:val="000000"/>
                <w:sz w:val="18"/>
                <w:szCs w:val="18"/>
              </w:rPr>
            </w:pPr>
          </w:p>
        </w:tc>
        <w:tc>
          <w:tcPr>
            <w:tcW w:w="2286" w:type="dxa"/>
          </w:tcPr>
          <w:p w14:paraId="34267F4E"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uses responses effectively in controlling the direction of the counseling session; sometimes uses  higher level counseling responses.</w:t>
            </w:r>
          </w:p>
        </w:tc>
        <w:tc>
          <w:tcPr>
            <w:tcW w:w="2286" w:type="dxa"/>
          </w:tcPr>
          <w:p w14:paraId="34267F4F"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uses responses effectively in controlling the direction of the counseling session; almost always uses higher level counseling responses.</w:t>
            </w:r>
          </w:p>
        </w:tc>
        <w:tc>
          <w:tcPr>
            <w:tcW w:w="2286" w:type="dxa"/>
          </w:tcPr>
          <w:p w14:paraId="34267F50"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uses responses effectively in controlling the direction of the counseling session; always uses higher level counseling responses.</w:t>
            </w:r>
          </w:p>
        </w:tc>
        <w:tc>
          <w:tcPr>
            <w:tcW w:w="1080" w:type="dxa"/>
            <w:shd w:val="clear" w:color="auto" w:fill="E0E0E0"/>
          </w:tcPr>
          <w:p w14:paraId="34267F51" w14:textId="77777777" w:rsidR="007F4D4C" w:rsidRPr="007F4D4C" w:rsidRDefault="007F4D4C" w:rsidP="007F4D4C">
            <w:pPr>
              <w:contextualSpacing/>
              <w:rPr>
                <w:rFonts w:eastAsia="Calibri" w:cs="Times New Roman"/>
                <w:color w:val="000000"/>
                <w:sz w:val="18"/>
                <w:szCs w:val="18"/>
              </w:rPr>
            </w:pPr>
          </w:p>
        </w:tc>
      </w:tr>
      <w:tr w:rsidR="007F4D4C" w:rsidRPr="007F4D4C" w14:paraId="34267F5B" w14:textId="77777777" w:rsidTr="007F4D4C">
        <w:tc>
          <w:tcPr>
            <w:tcW w:w="1350" w:type="dxa"/>
          </w:tcPr>
          <w:p w14:paraId="34267F53"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Exhibits empathy, Congruence, and Unconditional Positive Regard</w:t>
            </w:r>
          </w:p>
        </w:tc>
        <w:tc>
          <w:tcPr>
            <w:tcW w:w="2286" w:type="dxa"/>
          </w:tcPr>
          <w:p w14:paraId="34267F54"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communications warmth, caring, and positive regard through voice tone and body language.</w:t>
            </w:r>
          </w:p>
        </w:tc>
        <w:tc>
          <w:tcPr>
            <w:tcW w:w="2286" w:type="dxa"/>
          </w:tcPr>
          <w:p w14:paraId="34267F55"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communications warmth, caring, and positive regard through voice tone and body language.</w:t>
            </w:r>
          </w:p>
        </w:tc>
        <w:tc>
          <w:tcPr>
            <w:tcW w:w="2286" w:type="dxa"/>
          </w:tcPr>
          <w:p w14:paraId="34267F56"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communications warmth, caring, and positive regard through voice tone and body language.</w:t>
            </w:r>
          </w:p>
        </w:tc>
        <w:tc>
          <w:tcPr>
            <w:tcW w:w="2286" w:type="dxa"/>
          </w:tcPr>
          <w:p w14:paraId="34267F57"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communications warmth, caring, and positive regard through voice tone and body language.</w:t>
            </w:r>
          </w:p>
          <w:p w14:paraId="34267F58" w14:textId="77777777" w:rsidR="007F4D4C" w:rsidRPr="007F4D4C" w:rsidRDefault="007F4D4C" w:rsidP="007F4D4C">
            <w:pPr>
              <w:contextualSpacing/>
              <w:rPr>
                <w:rFonts w:eastAsia="Calibri" w:cs="Times New Roman"/>
                <w:color w:val="000000"/>
                <w:sz w:val="18"/>
                <w:szCs w:val="18"/>
              </w:rPr>
            </w:pPr>
          </w:p>
        </w:tc>
        <w:tc>
          <w:tcPr>
            <w:tcW w:w="2286" w:type="dxa"/>
          </w:tcPr>
          <w:p w14:paraId="34267F59"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 xml:space="preserve">The student always communicates warmth, caring, and positive regard to client through voice tone and body language. </w:t>
            </w:r>
          </w:p>
        </w:tc>
        <w:tc>
          <w:tcPr>
            <w:tcW w:w="1080" w:type="dxa"/>
            <w:shd w:val="clear" w:color="auto" w:fill="E0E0E0"/>
          </w:tcPr>
          <w:p w14:paraId="34267F5A" w14:textId="77777777" w:rsidR="007F4D4C" w:rsidRPr="007F4D4C" w:rsidRDefault="007F4D4C" w:rsidP="007F4D4C">
            <w:pPr>
              <w:contextualSpacing/>
              <w:rPr>
                <w:rFonts w:eastAsia="Calibri" w:cs="Times New Roman"/>
                <w:color w:val="000000"/>
                <w:sz w:val="18"/>
                <w:szCs w:val="18"/>
              </w:rPr>
            </w:pPr>
          </w:p>
        </w:tc>
      </w:tr>
      <w:tr w:rsidR="007F4D4C" w:rsidRPr="007F4D4C" w14:paraId="34267F67" w14:textId="77777777" w:rsidTr="007F4D4C">
        <w:tc>
          <w:tcPr>
            <w:tcW w:w="1350" w:type="dxa"/>
          </w:tcPr>
          <w:p w14:paraId="34267F5C"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t>Closing of session is conducted appropriately in a friendly manner</w:t>
            </w:r>
          </w:p>
        </w:tc>
        <w:tc>
          <w:tcPr>
            <w:tcW w:w="2286" w:type="dxa"/>
          </w:tcPr>
          <w:p w14:paraId="34267F5D"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exhibits a friendly manner during the closing of the session.</w:t>
            </w:r>
          </w:p>
          <w:p w14:paraId="34267F5E" w14:textId="77777777" w:rsidR="007F4D4C" w:rsidRPr="007F4D4C" w:rsidRDefault="007F4D4C" w:rsidP="007F4D4C">
            <w:pPr>
              <w:contextualSpacing/>
              <w:rPr>
                <w:rFonts w:eastAsia="Calibri" w:cs="Times New Roman"/>
                <w:color w:val="000000"/>
                <w:sz w:val="18"/>
                <w:szCs w:val="18"/>
              </w:rPr>
            </w:pPr>
          </w:p>
        </w:tc>
        <w:tc>
          <w:tcPr>
            <w:tcW w:w="2286" w:type="dxa"/>
          </w:tcPr>
          <w:p w14:paraId="34267F5F"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exhibits a friendly manner during the closing of the session.</w:t>
            </w:r>
          </w:p>
          <w:p w14:paraId="34267F60" w14:textId="77777777" w:rsidR="007F4D4C" w:rsidRPr="007F4D4C" w:rsidRDefault="007F4D4C" w:rsidP="007F4D4C">
            <w:pPr>
              <w:contextualSpacing/>
              <w:rPr>
                <w:rFonts w:eastAsia="Calibri" w:cs="Times New Roman"/>
                <w:color w:val="000000"/>
                <w:sz w:val="18"/>
                <w:szCs w:val="18"/>
              </w:rPr>
            </w:pPr>
          </w:p>
        </w:tc>
        <w:tc>
          <w:tcPr>
            <w:tcW w:w="2286" w:type="dxa"/>
          </w:tcPr>
          <w:p w14:paraId="34267F61"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exhibits a friendly manner during the closing of the session.</w:t>
            </w:r>
          </w:p>
          <w:p w14:paraId="34267F62" w14:textId="77777777" w:rsidR="007F4D4C" w:rsidRPr="007F4D4C" w:rsidRDefault="007F4D4C" w:rsidP="007F4D4C">
            <w:pPr>
              <w:contextualSpacing/>
              <w:rPr>
                <w:rFonts w:eastAsia="Calibri" w:cs="Times New Roman"/>
                <w:color w:val="000000"/>
                <w:sz w:val="18"/>
                <w:szCs w:val="18"/>
              </w:rPr>
            </w:pPr>
          </w:p>
        </w:tc>
        <w:tc>
          <w:tcPr>
            <w:tcW w:w="2286" w:type="dxa"/>
          </w:tcPr>
          <w:p w14:paraId="34267F63"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exhibits a friendly manner during the closing of the session.</w:t>
            </w:r>
          </w:p>
        </w:tc>
        <w:tc>
          <w:tcPr>
            <w:tcW w:w="2286" w:type="dxa"/>
          </w:tcPr>
          <w:p w14:paraId="34267F64"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exhibits a friendly manner during the closing of the session.</w:t>
            </w:r>
          </w:p>
          <w:p w14:paraId="34267F65"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66" w14:textId="77777777" w:rsidR="007F4D4C" w:rsidRPr="007F4D4C" w:rsidRDefault="007F4D4C" w:rsidP="007F4D4C">
            <w:pPr>
              <w:contextualSpacing/>
              <w:rPr>
                <w:rFonts w:eastAsia="Calibri" w:cs="Times New Roman"/>
                <w:color w:val="000000"/>
                <w:sz w:val="18"/>
                <w:szCs w:val="18"/>
              </w:rPr>
            </w:pPr>
          </w:p>
        </w:tc>
      </w:tr>
      <w:tr w:rsidR="007F4D4C" w:rsidRPr="007F4D4C" w14:paraId="34267F6F" w14:textId="77777777" w:rsidTr="007F4D4C">
        <w:tc>
          <w:tcPr>
            <w:tcW w:w="1350" w:type="dxa"/>
          </w:tcPr>
          <w:p w14:paraId="34267F68" w14:textId="77777777" w:rsidR="007F4D4C" w:rsidRPr="007F4D4C" w:rsidRDefault="007F4D4C" w:rsidP="007F4D4C">
            <w:pPr>
              <w:contextualSpacing/>
              <w:rPr>
                <w:rFonts w:eastAsia="Calibri" w:cs="Times New Roman"/>
                <w:b/>
                <w:color w:val="000000"/>
                <w:sz w:val="16"/>
                <w:szCs w:val="16"/>
              </w:rPr>
            </w:pPr>
            <w:r w:rsidRPr="007F4D4C">
              <w:rPr>
                <w:rFonts w:eastAsia="Calibri" w:cs="Times New Roman"/>
                <w:b/>
                <w:color w:val="000000"/>
                <w:sz w:val="16"/>
                <w:szCs w:val="16"/>
              </w:rPr>
              <w:lastRenderedPageBreak/>
              <w:t>Closing of session is conducted appropriately providing structure for the session</w:t>
            </w:r>
          </w:p>
        </w:tc>
        <w:tc>
          <w:tcPr>
            <w:tcW w:w="2286" w:type="dxa"/>
          </w:tcPr>
          <w:p w14:paraId="34267F69"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never provides structure during the closing of the session.</w:t>
            </w:r>
          </w:p>
        </w:tc>
        <w:tc>
          <w:tcPr>
            <w:tcW w:w="2286" w:type="dxa"/>
          </w:tcPr>
          <w:p w14:paraId="34267F6A"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never provides structure during the closing of the session.</w:t>
            </w:r>
          </w:p>
        </w:tc>
        <w:tc>
          <w:tcPr>
            <w:tcW w:w="2286" w:type="dxa"/>
          </w:tcPr>
          <w:p w14:paraId="34267F6B"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sometimes provides structure during the closing of the session.</w:t>
            </w:r>
          </w:p>
        </w:tc>
        <w:tc>
          <w:tcPr>
            <w:tcW w:w="2286" w:type="dxa"/>
          </w:tcPr>
          <w:p w14:paraId="34267F6C"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most always provides structure during the closing of the session.</w:t>
            </w:r>
          </w:p>
        </w:tc>
        <w:tc>
          <w:tcPr>
            <w:tcW w:w="2286" w:type="dxa"/>
          </w:tcPr>
          <w:p w14:paraId="34267F6D" w14:textId="77777777" w:rsidR="007F4D4C" w:rsidRPr="007F4D4C" w:rsidRDefault="007F4D4C" w:rsidP="007F4D4C">
            <w:pPr>
              <w:contextualSpacing/>
              <w:rPr>
                <w:rFonts w:eastAsia="Calibri" w:cs="Times New Roman"/>
                <w:color w:val="000000"/>
                <w:sz w:val="18"/>
                <w:szCs w:val="18"/>
              </w:rPr>
            </w:pPr>
            <w:r w:rsidRPr="007F4D4C">
              <w:rPr>
                <w:rFonts w:eastAsia="Calibri" w:cs="Times New Roman"/>
                <w:color w:val="000000"/>
                <w:sz w:val="18"/>
                <w:szCs w:val="18"/>
              </w:rPr>
              <w:t>The student always provides structure during the closing of the session.</w:t>
            </w:r>
          </w:p>
        </w:tc>
        <w:tc>
          <w:tcPr>
            <w:tcW w:w="1080" w:type="dxa"/>
            <w:shd w:val="clear" w:color="auto" w:fill="E0E0E0"/>
          </w:tcPr>
          <w:p w14:paraId="34267F6E" w14:textId="77777777" w:rsidR="007F4D4C" w:rsidRPr="007F4D4C" w:rsidRDefault="007F4D4C" w:rsidP="007F4D4C">
            <w:pPr>
              <w:contextualSpacing/>
              <w:rPr>
                <w:rFonts w:eastAsia="Calibri" w:cs="Times New Roman"/>
                <w:color w:val="000000"/>
                <w:sz w:val="18"/>
                <w:szCs w:val="18"/>
              </w:rPr>
            </w:pPr>
          </w:p>
        </w:tc>
      </w:tr>
      <w:tr w:rsidR="007F4D4C" w:rsidRPr="007F4D4C" w14:paraId="34267F78" w14:textId="77777777" w:rsidTr="007F4D4C">
        <w:tc>
          <w:tcPr>
            <w:tcW w:w="1350" w:type="dxa"/>
          </w:tcPr>
          <w:p w14:paraId="34267F70" w14:textId="77777777" w:rsidR="007F4D4C" w:rsidRPr="007F4D4C" w:rsidRDefault="007F4D4C" w:rsidP="007F4D4C">
            <w:pPr>
              <w:contextualSpacing/>
              <w:rPr>
                <w:rFonts w:eastAsia="Calibri" w:cs="Times New Roman"/>
                <w:b/>
                <w:color w:val="000000"/>
                <w:sz w:val="18"/>
                <w:szCs w:val="18"/>
              </w:rPr>
            </w:pPr>
            <w:r w:rsidRPr="007F4D4C">
              <w:rPr>
                <w:rFonts w:eastAsia="Calibri" w:cs="Times New Roman"/>
                <w:b/>
                <w:color w:val="000000"/>
                <w:sz w:val="18"/>
                <w:szCs w:val="18"/>
              </w:rPr>
              <w:t>Total Score</w:t>
            </w:r>
          </w:p>
        </w:tc>
        <w:tc>
          <w:tcPr>
            <w:tcW w:w="2286" w:type="dxa"/>
          </w:tcPr>
          <w:p w14:paraId="34267F71" w14:textId="77777777" w:rsidR="007F4D4C" w:rsidRPr="007F4D4C" w:rsidRDefault="007F4D4C" w:rsidP="007F4D4C">
            <w:pPr>
              <w:contextualSpacing/>
              <w:rPr>
                <w:rFonts w:eastAsia="Calibri" w:cs="Times New Roman"/>
                <w:color w:val="000000"/>
                <w:sz w:val="18"/>
                <w:szCs w:val="18"/>
              </w:rPr>
            </w:pPr>
          </w:p>
          <w:p w14:paraId="34267F72" w14:textId="77777777" w:rsidR="007F4D4C" w:rsidRPr="007F4D4C" w:rsidRDefault="007F4D4C" w:rsidP="007F4D4C">
            <w:pPr>
              <w:contextualSpacing/>
              <w:rPr>
                <w:rFonts w:eastAsia="Calibri" w:cs="Times New Roman"/>
                <w:color w:val="000000"/>
                <w:sz w:val="18"/>
                <w:szCs w:val="18"/>
              </w:rPr>
            </w:pPr>
          </w:p>
        </w:tc>
        <w:tc>
          <w:tcPr>
            <w:tcW w:w="2286" w:type="dxa"/>
          </w:tcPr>
          <w:p w14:paraId="34267F73" w14:textId="77777777" w:rsidR="007F4D4C" w:rsidRPr="007F4D4C" w:rsidRDefault="007F4D4C" w:rsidP="007F4D4C">
            <w:pPr>
              <w:contextualSpacing/>
              <w:rPr>
                <w:rFonts w:eastAsia="Calibri" w:cs="Times New Roman"/>
                <w:color w:val="000000"/>
                <w:sz w:val="18"/>
                <w:szCs w:val="18"/>
              </w:rPr>
            </w:pPr>
          </w:p>
        </w:tc>
        <w:tc>
          <w:tcPr>
            <w:tcW w:w="2286" w:type="dxa"/>
          </w:tcPr>
          <w:p w14:paraId="34267F74" w14:textId="77777777" w:rsidR="007F4D4C" w:rsidRPr="007F4D4C" w:rsidRDefault="007F4D4C" w:rsidP="007F4D4C">
            <w:pPr>
              <w:contextualSpacing/>
              <w:rPr>
                <w:rFonts w:eastAsia="Calibri" w:cs="Times New Roman"/>
                <w:color w:val="000000"/>
                <w:sz w:val="18"/>
                <w:szCs w:val="18"/>
              </w:rPr>
            </w:pPr>
          </w:p>
        </w:tc>
        <w:tc>
          <w:tcPr>
            <w:tcW w:w="2286" w:type="dxa"/>
          </w:tcPr>
          <w:p w14:paraId="34267F75" w14:textId="77777777" w:rsidR="007F4D4C" w:rsidRPr="007F4D4C" w:rsidRDefault="007F4D4C" w:rsidP="007F4D4C">
            <w:pPr>
              <w:contextualSpacing/>
              <w:rPr>
                <w:rFonts w:eastAsia="Calibri" w:cs="Times New Roman"/>
                <w:color w:val="000000"/>
                <w:sz w:val="18"/>
                <w:szCs w:val="18"/>
              </w:rPr>
            </w:pPr>
          </w:p>
        </w:tc>
        <w:tc>
          <w:tcPr>
            <w:tcW w:w="2286" w:type="dxa"/>
          </w:tcPr>
          <w:p w14:paraId="34267F76"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77" w14:textId="77777777" w:rsidR="007F4D4C" w:rsidRPr="007F4D4C" w:rsidRDefault="007F4D4C" w:rsidP="007F4D4C">
            <w:pPr>
              <w:contextualSpacing/>
              <w:rPr>
                <w:rFonts w:eastAsia="Calibri" w:cs="Times New Roman"/>
                <w:color w:val="000000"/>
                <w:sz w:val="18"/>
                <w:szCs w:val="18"/>
              </w:rPr>
            </w:pPr>
          </w:p>
        </w:tc>
      </w:tr>
      <w:tr w:rsidR="007F4D4C" w:rsidRPr="007F4D4C" w14:paraId="34267F81" w14:textId="77777777" w:rsidTr="007F4D4C">
        <w:tc>
          <w:tcPr>
            <w:tcW w:w="1350" w:type="dxa"/>
          </w:tcPr>
          <w:p w14:paraId="34267F79" w14:textId="77777777" w:rsidR="007F4D4C" w:rsidRPr="007F4D4C" w:rsidRDefault="007F4D4C" w:rsidP="007F4D4C">
            <w:pPr>
              <w:contextualSpacing/>
              <w:rPr>
                <w:rFonts w:eastAsia="Calibri" w:cs="Times New Roman"/>
                <w:b/>
                <w:color w:val="000000"/>
                <w:sz w:val="18"/>
                <w:szCs w:val="18"/>
              </w:rPr>
            </w:pPr>
            <w:r w:rsidRPr="007F4D4C">
              <w:rPr>
                <w:rFonts w:eastAsia="Calibri" w:cs="Times New Roman"/>
                <w:b/>
                <w:color w:val="000000"/>
                <w:sz w:val="18"/>
                <w:szCs w:val="18"/>
              </w:rPr>
              <w:t>Mean Score</w:t>
            </w:r>
          </w:p>
        </w:tc>
        <w:tc>
          <w:tcPr>
            <w:tcW w:w="2286" w:type="dxa"/>
          </w:tcPr>
          <w:p w14:paraId="34267F7A" w14:textId="77777777" w:rsidR="007F4D4C" w:rsidRPr="007F4D4C" w:rsidRDefault="007F4D4C" w:rsidP="007F4D4C">
            <w:pPr>
              <w:contextualSpacing/>
              <w:rPr>
                <w:rFonts w:eastAsia="Calibri" w:cs="Times New Roman"/>
                <w:color w:val="000000"/>
                <w:sz w:val="18"/>
                <w:szCs w:val="18"/>
              </w:rPr>
            </w:pPr>
          </w:p>
          <w:p w14:paraId="34267F7B" w14:textId="77777777" w:rsidR="007F4D4C" w:rsidRPr="007F4D4C" w:rsidRDefault="007F4D4C" w:rsidP="007F4D4C">
            <w:pPr>
              <w:contextualSpacing/>
              <w:rPr>
                <w:rFonts w:eastAsia="Calibri" w:cs="Times New Roman"/>
                <w:color w:val="000000"/>
                <w:sz w:val="18"/>
                <w:szCs w:val="18"/>
              </w:rPr>
            </w:pPr>
          </w:p>
        </w:tc>
        <w:tc>
          <w:tcPr>
            <w:tcW w:w="2286" w:type="dxa"/>
          </w:tcPr>
          <w:p w14:paraId="34267F7C" w14:textId="77777777" w:rsidR="007F4D4C" w:rsidRPr="007F4D4C" w:rsidRDefault="007F4D4C" w:rsidP="007F4D4C">
            <w:pPr>
              <w:contextualSpacing/>
              <w:rPr>
                <w:rFonts w:eastAsia="Calibri" w:cs="Times New Roman"/>
                <w:color w:val="000000"/>
                <w:sz w:val="18"/>
                <w:szCs w:val="18"/>
              </w:rPr>
            </w:pPr>
          </w:p>
        </w:tc>
        <w:tc>
          <w:tcPr>
            <w:tcW w:w="2286" w:type="dxa"/>
          </w:tcPr>
          <w:p w14:paraId="34267F7D" w14:textId="77777777" w:rsidR="007F4D4C" w:rsidRPr="007F4D4C" w:rsidRDefault="007F4D4C" w:rsidP="007F4D4C">
            <w:pPr>
              <w:contextualSpacing/>
              <w:rPr>
                <w:rFonts w:eastAsia="Calibri" w:cs="Times New Roman"/>
                <w:color w:val="000000"/>
                <w:sz w:val="18"/>
                <w:szCs w:val="18"/>
              </w:rPr>
            </w:pPr>
          </w:p>
        </w:tc>
        <w:tc>
          <w:tcPr>
            <w:tcW w:w="2286" w:type="dxa"/>
          </w:tcPr>
          <w:p w14:paraId="34267F7E" w14:textId="77777777" w:rsidR="007F4D4C" w:rsidRPr="007F4D4C" w:rsidRDefault="007F4D4C" w:rsidP="007F4D4C">
            <w:pPr>
              <w:contextualSpacing/>
              <w:rPr>
                <w:rFonts w:eastAsia="Calibri" w:cs="Times New Roman"/>
                <w:color w:val="000000"/>
                <w:sz w:val="18"/>
                <w:szCs w:val="18"/>
              </w:rPr>
            </w:pPr>
          </w:p>
        </w:tc>
        <w:tc>
          <w:tcPr>
            <w:tcW w:w="2286" w:type="dxa"/>
          </w:tcPr>
          <w:p w14:paraId="34267F7F" w14:textId="77777777" w:rsidR="007F4D4C" w:rsidRPr="007F4D4C" w:rsidRDefault="007F4D4C" w:rsidP="007F4D4C">
            <w:pPr>
              <w:contextualSpacing/>
              <w:rPr>
                <w:rFonts w:eastAsia="Calibri" w:cs="Times New Roman"/>
                <w:color w:val="000000"/>
                <w:sz w:val="18"/>
                <w:szCs w:val="18"/>
              </w:rPr>
            </w:pPr>
          </w:p>
        </w:tc>
        <w:tc>
          <w:tcPr>
            <w:tcW w:w="1080" w:type="dxa"/>
            <w:shd w:val="clear" w:color="auto" w:fill="E0E0E0"/>
          </w:tcPr>
          <w:p w14:paraId="34267F80" w14:textId="77777777" w:rsidR="007F4D4C" w:rsidRPr="007F4D4C" w:rsidRDefault="007F4D4C" w:rsidP="007F4D4C">
            <w:pPr>
              <w:contextualSpacing/>
              <w:rPr>
                <w:rFonts w:eastAsia="Calibri" w:cs="Times New Roman"/>
                <w:color w:val="000000"/>
                <w:sz w:val="18"/>
                <w:szCs w:val="18"/>
              </w:rPr>
            </w:pPr>
          </w:p>
        </w:tc>
      </w:tr>
    </w:tbl>
    <w:p w14:paraId="34267F82" w14:textId="77777777" w:rsidR="007F4D4C" w:rsidRPr="007F4D4C" w:rsidRDefault="007F4D4C" w:rsidP="007F4D4C">
      <w:pPr>
        <w:rPr>
          <w:rFonts w:eastAsia="Calibri"/>
          <w:color w:val="000000"/>
          <w:sz w:val="20"/>
          <w:szCs w:val="20"/>
        </w:rPr>
      </w:pPr>
    </w:p>
    <w:p w14:paraId="34267F83" w14:textId="77777777" w:rsidR="007F4D4C" w:rsidRPr="007F4D4C" w:rsidRDefault="007F4D4C" w:rsidP="007F4D4C">
      <w:pPr>
        <w:rPr>
          <w:rFonts w:eastAsia="Calibri"/>
          <w:color w:val="000000"/>
          <w:sz w:val="20"/>
          <w:szCs w:val="20"/>
        </w:rPr>
      </w:pPr>
      <w:r w:rsidRPr="007F4D4C">
        <w:rPr>
          <w:rFonts w:eastAsia="Calibri"/>
          <w:color w:val="000000"/>
          <w:sz w:val="20"/>
          <w:szCs w:val="20"/>
        </w:rPr>
        <w:t>Note:  A rating below 3 does not meet minimum program standards.</w:t>
      </w:r>
    </w:p>
    <w:p w14:paraId="34267F84" w14:textId="77777777" w:rsidR="007F4D4C" w:rsidRPr="007F4D4C" w:rsidRDefault="007F4D4C" w:rsidP="007F4D4C">
      <w:pPr>
        <w:tabs>
          <w:tab w:val="left" w:pos="-2340"/>
          <w:tab w:val="left" w:pos="-2250"/>
          <w:tab w:val="num" w:pos="540"/>
        </w:tabs>
        <w:ind w:left="810"/>
        <w:rPr>
          <w:color w:val="000000"/>
          <w:sz w:val="20"/>
          <w:szCs w:val="20"/>
        </w:rPr>
      </w:pPr>
    </w:p>
    <w:p w14:paraId="34267F85" w14:textId="77777777" w:rsidR="007F4D4C" w:rsidRPr="007F4D4C" w:rsidRDefault="007F4D4C" w:rsidP="007F4D4C">
      <w:pPr>
        <w:tabs>
          <w:tab w:val="left" w:pos="-2340"/>
          <w:tab w:val="left" w:pos="-2250"/>
        </w:tabs>
        <w:spacing w:line="360" w:lineRule="auto"/>
        <w:jc w:val="right"/>
        <w:rPr>
          <w:color w:val="000000"/>
          <w:sz w:val="22"/>
          <w:szCs w:val="22"/>
        </w:rPr>
      </w:pPr>
    </w:p>
    <w:p w14:paraId="34267F86" w14:textId="77777777" w:rsidR="007F4D4C" w:rsidRPr="007F4D4C" w:rsidRDefault="007F4D4C" w:rsidP="007F4D4C">
      <w:pPr>
        <w:tabs>
          <w:tab w:val="left" w:pos="-2340"/>
          <w:tab w:val="left" w:pos="-2250"/>
        </w:tabs>
        <w:spacing w:line="360" w:lineRule="auto"/>
        <w:rPr>
          <w:color w:val="000000"/>
          <w:sz w:val="22"/>
          <w:szCs w:val="22"/>
        </w:rPr>
      </w:pPr>
      <w:r w:rsidRPr="007F4D4C">
        <w:rPr>
          <w:b/>
          <w:color w:val="000000"/>
          <w:sz w:val="22"/>
          <w:szCs w:val="22"/>
        </w:rPr>
        <w:t>Comments</w:t>
      </w:r>
      <w:r w:rsidRPr="007F4D4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7F87" w14:textId="77777777" w:rsidR="007F4D4C" w:rsidRPr="007F4D4C" w:rsidRDefault="007F4D4C" w:rsidP="007F4D4C">
      <w:pPr>
        <w:rPr>
          <w:rFonts w:eastAsiaTheme="minorHAnsi" w:cstheme="minorBidi"/>
          <w:szCs w:val="22"/>
        </w:rPr>
      </w:pPr>
    </w:p>
    <w:p w14:paraId="34267F88" w14:textId="77777777" w:rsidR="007F4D4C" w:rsidRDefault="007F4D4C" w:rsidP="007F4D4C">
      <w:pPr>
        <w:rPr>
          <w:rFonts w:eastAsiaTheme="minorHAnsi" w:cstheme="minorBidi"/>
          <w:szCs w:val="22"/>
        </w:rPr>
        <w:sectPr w:rsidR="007F4D4C" w:rsidSect="006A05CB">
          <w:pgSz w:w="15840" w:h="12240" w:orient="landscape"/>
          <w:pgMar w:top="1152" w:right="864" w:bottom="1152" w:left="864" w:header="720" w:footer="720" w:gutter="0"/>
          <w:cols w:space="720"/>
          <w:docGrid w:linePitch="360"/>
        </w:sectPr>
      </w:pPr>
    </w:p>
    <w:p w14:paraId="34267F89" w14:textId="77777777" w:rsidR="007F4D4C" w:rsidRPr="007F4D4C" w:rsidRDefault="007F4D4C" w:rsidP="007F4D4C">
      <w:pPr>
        <w:jc w:val="center"/>
        <w:rPr>
          <w:b/>
        </w:rPr>
      </w:pPr>
      <w:r w:rsidRPr="007F4D4C">
        <w:rPr>
          <w:b/>
        </w:rPr>
        <w:lastRenderedPageBreak/>
        <w:t>Texas Tech University</w:t>
      </w:r>
    </w:p>
    <w:p w14:paraId="34267F8A" w14:textId="77777777" w:rsidR="007F4D4C" w:rsidRPr="007F4D4C" w:rsidRDefault="007F4D4C" w:rsidP="007F4D4C">
      <w:pPr>
        <w:jc w:val="center"/>
        <w:rPr>
          <w:b/>
        </w:rPr>
      </w:pPr>
      <w:r w:rsidRPr="007F4D4C">
        <w:rPr>
          <w:b/>
        </w:rPr>
        <w:t>College of Education/Counselor Education</w:t>
      </w:r>
    </w:p>
    <w:p w14:paraId="34267F8B" w14:textId="77777777" w:rsidR="007F4D4C" w:rsidRPr="007F4D4C" w:rsidRDefault="007F4D4C" w:rsidP="007F4D4C">
      <w:pPr>
        <w:jc w:val="center"/>
        <w:rPr>
          <w:b/>
          <w:sz w:val="28"/>
          <w:szCs w:val="28"/>
        </w:rPr>
      </w:pPr>
      <w:r w:rsidRPr="007F4D4C">
        <w:rPr>
          <w:b/>
          <w:sz w:val="28"/>
          <w:szCs w:val="28"/>
        </w:rPr>
        <w:t>Counselor-in-Training Feedback</w:t>
      </w:r>
    </w:p>
    <w:p w14:paraId="34267F8C" w14:textId="77777777" w:rsidR="007F4D4C" w:rsidRPr="007F4D4C" w:rsidRDefault="007F4D4C" w:rsidP="007F4D4C">
      <w:pPr>
        <w:rPr>
          <w:sz w:val="28"/>
          <w:szCs w:val="28"/>
        </w:rPr>
      </w:pPr>
    </w:p>
    <w:p w14:paraId="34267F8D" w14:textId="77777777" w:rsidR="007F4D4C" w:rsidRPr="007F4D4C" w:rsidRDefault="007F4D4C" w:rsidP="007F4D4C">
      <w:pPr>
        <w:ind w:left="450" w:hanging="450"/>
        <w:rPr>
          <w:b/>
          <w:sz w:val="20"/>
          <w:szCs w:val="20"/>
        </w:rPr>
      </w:pPr>
      <w:r w:rsidRPr="007F4D4C">
        <w:rPr>
          <w:b/>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14:paraId="34267F8E" w14:textId="77777777" w:rsidR="007F4D4C" w:rsidRPr="007F4D4C" w:rsidRDefault="007F4D4C" w:rsidP="007F4D4C">
      <w:pPr>
        <w:rPr>
          <w:sz w:val="22"/>
          <w:szCs w:val="22"/>
        </w:rPr>
      </w:pPr>
    </w:p>
    <w:p w14:paraId="34267F8F" w14:textId="77777777" w:rsidR="007F4D4C" w:rsidRPr="007F4D4C" w:rsidRDefault="007F4D4C" w:rsidP="007F4D4C">
      <w:pPr>
        <w:rPr>
          <w:sz w:val="22"/>
          <w:szCs w:val="22"/>
        </w:rPr>
      </w:pPr>
      <w:r w:rsidRPr="007F4D4C">
        <w:rPr>
          <w:sz w:val="22"/>
          <w:szCs w:val="22"/>
        </w:rPr>
        <w:t>Student’s Name: ______________________________</w:t>
      </w:r>
      <w:r w:rsidRPr="007F4D4C">
        <w:rPr>
          <w:sz w:val="22"/>
          <w:szCs w:val="22"/>
        </w:rPr>
        <w:tab/>
      </w:r>
      <w:r w:rsidRPr="007F4D4C">
        <w:rPr>
          <w:sz w:val="22"/>
          <w:szCs w:val="22"/>
        </w:rPr>
        <w:tab/>
        <w:t>Semester: ______________________</w:t>
      </w:r>
    </w:p>
    <w:p w14:paraId="34267F90" w14:textId="77777777" w:rsidR="007F4D4C" w:rsidRPr="007F4D4C" w:rsidRDefault="007F4D4C" w:rsidP="007F4D4C">
      <w:pPr>
        <w:rPr>
          <w:sz w:val="22"/>
          <w:szCs w:val="22"/>
        </w:rPr>
      </w:pPr>
      <w:r w:rsidRPr="007F4D4C">
        <w:rPr>
          <w:sz w:val="22"/>
          <w:szCs w:val="22"/>
        </w:rPr>
        <w:t>Client Name: _________________________________</w:t>
      </w:r>
      <w:r w:rsidRPr="007F4D4C">
        <w:rPr>
          <w:sz w:val="22"/>
          <w:szCs w:val="22"/>
        </w:rPr>
        <w:tab/>
      </w:r>
      <w:r w:rsidRPr="007F4D4C">
        <w:rPr>
          <w:sz w:val="22"/>
          <w:szCs w:val="22"/>
        </w:rPr>
        <w:tab/>
        <w:t>Tape #: ________________________</w:t>
      </w:r>
    </w:p>
    <w:p w14:paraId="34267F91" w14:textId="77777777" w:rsidR="007F4D4C" w:rsidRPr="007F4D4C" w:rsidRDefault="007F4D4C" w:rsidP="007F4D4C">
      <w:pPr>
        <w:rPr>
          <w:sz w:val="22"/>
          <w:szCs w:val="22"/>
        </w:rPr>
      </w:pPr>
    </w:p>
    <w:p w14:paraId="34267F92" w14:textId="77777777" w:rsidR="007F4D4C" w:rsidRPr="007F4D4C" w:rsidRDefault="007F4D4C" w:rsidP="007F4D4C">
      <w:pPr>
        <w:pBdr>
          <w:top w:val="single" w:sz="4" w:space="1" w:color="auto" w:shadow="1"/>
          <w:left w:val="single" w:sz="4" w:space="4" w:color="auto" w:shadow="1"/>
          <w:bottom w:val="single" w:sz="4" w:space="1" w:color="auto" w:shadow="1"/>
          <w:right w:val="single" w:sz="4" w:space="4" w:color="auto" w:shadow="1"/>
        </w:pBdr>
        <w:spacing w:line="360" w:lineRule="auto"/>
        <w:rPr>
          <w:b/>
          <w:sz w:val="22"/>
          <w:szCs w:val="22"/>
        </w:rPr>
      </w:pPr>
      <w:r w:rsidRPr="007F4D4C">
        <w:rPr>
          <w:b/>
          <w:sz w:val="22"/>
          <w:szCs w:val="22"/>
        </w:rPr>
        <w:tab/>
        <w:t>Faculty Evaluation:</w:t>
      </w:r>
      <w:r w:rsidRPr="007F4D4C">
        <w:rPr>
          <w:b/>
          <w:sz w:val="22"/>
          <w:szCs w:val="22"/>
        </w:rPr>
        <w:tab/>
        <w:t>_____</w:t>
      </w:r>
      <w:r w:rsidRPr="007F4D4C">
        <w:rPr>
          <w:b/>
          <w:sz w:val="22"/>
          <w:szCs w:val="22"/>
        </w:rPr>
        <w:tab/>
        <w:t>Meets Minimum Competency Skill Levels</w:t>
      </w:r>
    </w:p>
    <w:p w14:paraId="34267F93" w14:textId="77777777" w:rsidR="007F4D4C" w:rsidRPr="007F4D4C" w:rsidRDefault="007F4D4C" w:rsidP="007F4D4C">
      <w:pPr>
        <w:pBdr>
          <w:top w:val="single" w:sz="4" w:space="1" w:color="auto" w:shadow="1"/>
          <w:left w:val="single" w:sz="4" w:space="4" w:color="auto" w:shadow="1"/>
          <w:bottom w:val="single" w:sz="4" w:space="1" w:color="auto" w:shadow="1"/>
          <w:right w:val="single" w:sz="4" w:space="4" w:color="auto" w:shadow="1"/>
        </w:pBdr>
        <w:rPr>
          <w:b/>
          <w:sz w:val="22"/>
          <w:szCs w:val="22"/>
        </w:rPr>
      </w:pPr>
      <w:r w:rsidRPr="007F4D4C">
        <w:rPr>
          <w:b/>
          <w:sz w:val="22"/>
          <w:szCs w:val="22"/>
        </w:rPr>
        <w:tab/>
      </w:r>
      <w:r w:rsidRPr="007F4D4C">
        <w:rPr>
          <w:b/>
          <w:sz w:val="22"/>
          <w:szCs w:val="22"/>
        </w:rPr>
        <w:tab/>
      </w:r>
      <w:r w:rsidRPr="007F4D4C">
        <w:rPr>
          <w:b/>
          <w:sz w:val="22"/>
          <w:szCs w:val="22"/>
        </w:rPr>
        <w:tab/>
      </w:r>
      <w:r w:rsidRPr="007F4D4C">
        <w:rPr>
          <w:b/>
          <w:sz w:val="22"/>
          <w:szCs w:val="22"/>
        </w:rPr>
        <w:tab/>
        <w:t>_____</w:t>
      </w:r>
      <w:r w:rsidRPr="007F4D4C">
        <w:rPr>
          <w:b/>
          <w:sz w:val="22"/>
          <w:szCs w:val="22"/>
        </w:rPr>
        <w:tab/>
        <w:t>Does not meet Minimum Competency Levels</w:t>
      </w:r>
    </w:p>
    <w:tbl>
      <w:tblPr>
        <w:tblStyle w:val="TableGrid3"/>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7F4D4C" w:rsidRPr="007F4D4C" w14:paraId="34267FA3" w14:textId="77777777" w:rsidTr="007F4D4C">
        <w:tc>
          <w:tcPr>
            <w:tcW w:w="1771" w:type="dxa"/>
          </w:tcPr>
          <w:p w14:paraId="34267F94" w14:textId="77777777" w:rsidR="007F4D4C" w:rsidRPr="007F4D4C" w:rsidRDefault="007F4D4C" w:rsidP="007F4D4C">
            <w:pPr>
              <w:jc w:val="center"/>
              <w:rPr>
                <w:b/>
                <w:i/>
                <w:sz w:val="18"/>
                <w:szCs w:val="18"/>
              </w:rPr>
            </w:pPr>
            <w:r w:rsidRPr="007F4D4C">
              <w:rPr>
                <w:b/>
                <w:i/>
                <w:sz w:val="18"/>
                <w:szCs w:val="18"/>
              </w:rPr>
              <w:t>Far Below</w:t>
            </w:r>
          </w:p>
          <w:p w14:paraId="34267F95" w14:textId="77777777" w:rsidR="007F4D4C" w:rsidRPr="007F4D4C" w:rsidRDefault="007F4D4C" w:rsidP="007F4D4C">
            <w:pPr>
              <w:jc w:val="center"/>
              <w:rPr>
                <w:b/>
                <w:i/>
                <w:sz w:val="18"/>
                <w:szCs w:val="18"/>
              </w:rPr>
            </w:pPr>
            <w:r w:rsidRPr="007F4D4C">
              <w:rPr>
                <w:b/>
                <w:i/>
                <w:sz w:val="18"/>
                <w:szCs w:val="18"/>
              </w:rPr>
              <w:t>Expectations</w:t>
            </w:r>
          </w:p>
          <w:p w14:paraId="34267F96" w14:textId="77777777" w:rsidR="007F4D4C" w:rsidRPr="007F4D4C" w:rsidRDefault="007F4D4C" w:rsidP="007F4D4C">
            <w:pPr>
              <w:jc w:val="center"/>
              <w:rPr>
                <w:b/>
                <w:i/>
                <w:sz w:val="18"/>
                <w:szCs w:val="18"/>
              </w:rPr>
            </w:pPr>
            <w:r w:rsidRPr="007F4D4C">
              <w:rPr>
                <w:b/>
                <w:i/>
                <w:sz w:val="18"/>
                <w:szCs w:val="18"/>
              </w:rPr>
              <w:t>1</w:t>
            </w:r>
          </w:p>
        </w:tc>
        <w:tc>
          <w:tcPr>
            <w:tcW w:w="1771" w:type="dxa"/>
          </w:tcPr>
          <w:p w14:paraId="34267F97" w14:textId="77777777" w:rsidR="007F4D4C" w:rsidRPr="007F4D4C" w:rsidRDefault="007F4D4C" w:rsidP="007F4D4C">
            <w:pPr>
              <w:jc w:val="center"/>
              <w:rPr>
                <w:b/>
                <w:i/>
                <w:sz w:val="18"/>
                <w:szCs w:val="18"/>
              </w:rPr>
            </w:pPr>
            <w:r w:rsidRPr="007F4D4C">
              <w:rPr>
                <w:b/>
                <w:i/>
                <w:sz w:val="18"/>
                <w:szCs w:val="18"/>
              </w:rPr>
              <w:t>Below</w:t>
            </w:r>
          </w:p>
          <w:p w14:paraId="34267F98" w14:textId="77777777" w:rsidR="007F4D4C" w:rsidRPr="007F4D4C" w:rsidRDefault="007F4D4C" w:rsidP="007F4D4C">
            <w:pPr>
              <w:jc w:val="center"/>
              <w:rPr>
                <w:b/>
                <w:i/>
                <w:sz w:val="18"/>
                <w:szCs w:val="18"/>
              </w:rPr>
            </w:pPr>
            <w:r w:rsidRPr="007F4D4C">
              <w:rPr>
                <w:b/>
                <w:i/>
                <w:sz w:val="18"/>
                <w:szCs w:val="18"/>
              </w:rPr>
              <w:t>Expectations</w:t>
            </w:r>
          </w:p>
          <w:p w14:paraId="34267F99" w14:textId="77777777" w:rsidR="007F4D4C" w:rsidRPr="007F4D4C" w:rsidRDefault="007F4D4C" w:rsidP="007F4D4C">
            <w:pPr>
              <w:jc w:val="center"/>
              <w:rPr>
                <w:b/>
                <w:i/>
                <w:sz w:val="18"/>
                <w:szCs w:val="18"/>
              </w:rPr>
            </w:pPr>
            <w:r w:rsidRPr="007F4D4C">
              <w:rPr>
                <w:b/>
                <w:i/>
                <w:sz w:val="18"/>
                <w:szCs w:val="18"/>
              </w:rPr>
              <w:t>2</w:t>
            </w:r>
          </w:p>
        </w:tc>
        <w:tc>
          <w:tcPr>
            <w:tcW w:w="1771" w:type="dxa"/>
          </w:tcPr>
          <w:p w14:paraId="34267F9A" w14:textId="77777777" w:rsidR="007F4D4C" w:rsidRPr="007F4D4C" w:rsidRDefault="007F4D4C" w:rsidP="007F4D4C">
            <w:pPr>
              <w:jc w:val="center"/>
              <w:rPr>
                <w:b/>
                <w:i/>
                <w:sz w:val="18"/>
                <w:szCs w:val="18"/>
              </w:rPr>
            </w:pPr>
            <w:r w:rsidRPr="007F4D4C">
              <w:rPr>
                <w:b/>
                <w:i/>
                <w:sz w:val="18"/>
                <w:szCs w:val="18"/>
              </w:rPr>
              <w:t>At</w:t>
            </w:r>
          </w:p>
          <w:p w14:paraId="34267F9B" w14:textId="77777777" w:rsidR="007F4D4C" w:rsidRPr="007F4D4C" w:rsidRDefault="007F4D4C" w:rsidP="007F4D4C">
            <w:pPr>
              <w:jc w:val="center"/>
              <w:rPr>
                <w:b/>
                <w:i/>
                <w:sz w:val="18"/>
                <w:szCs w:val="18"/>
              </w:rPr>
            </w:pPr>
            <w:r w:rsidRPr="007F4D4C">
              <w:rPr>
                <w:b/>
                <w:i/>
                <w:sz w:val="18"/>
                <w:szCs w:val="18"/>
              </w:rPr>
              <w:t>Expectations</w:t>
            </w:r>
          </w:p>
          <w:p w14:paraId="34267F9C" w14:textId="77777777" w:rsidR="007F4D4C" w:rsidRPr="007F4D4C" w:rsidRDefault="007F4D4C" w:rsidP="007F4D4C">
            <w:pPr>
              <w:jc w:val="center"/>
              <w:rPr>
                <w:b/>
                <w:i/>
                <w:sz w:val="18"/>
                <w:szCs w:val="18"/>
              </w:rPr>
            </w:pPr>
            <w:r w:rsidRPr="007F4D4C">
              <w:rPr>
                <w:b/>
                <w:i/>
                <w:sz w:val="18"/>
                <w:szCs w:val="18"/>
              </w:rPr>
              <w:t>3</w:t>
            </w:r>
          </w:p>
        </w:tc>
        <w:tc>
          <w:tcPr>
            <w:tcW w:w="1771" w:type="dxa"/>
          </w:tcPr>
          <w:p w14:paraId="34267F9D" w14:textId="77777777" w:rsidR="007F4D4C" w:rsidRPr="007F4D4C" w:rsidRDefault="007F4D4C" w:rsidP="007F4D4C">
            <w:pPr>
              <w:jc w:val="center"/>
              <w:rPr>
                <w:b/>
                <w:i/>
                <w:sz w:val="18"/>
                <w:szCs w:val="18"/>
              </w:rPr>
            </w:pPr>
            <w:r w:rsidRPr="007F4D4C">
              <w:rPr>
                <w:b/>
                <w:i/>
                <w:sz w:val="18"/>
                <w:szCs w:val="18"/>
              </w:rPr>
              <w:t>Above</w:t>
            </w:r>
          </w:p>
          <w:p w14:paraId="34267F9E" w14:textId="77777777" w:rsidR="007F4D4C" w:rsidRPr="007F4D4C" w:rsidRDefault="007F4D4C" w:rsidP="007F4D4C">
            <w:pPr>
              <w:jc w:val="center"/>
              <w:rPr>
                <w:b/>
                <w:i/>
                <w:sz w:val="18"/>
                <w:szCs w:val="18"/>
              </w:rPr>
            </w:pPr>
            <w:r w:rsidRPr="007F4D4C">
              <w:rPr>
                <w:b/>
                <w:i/>
                <w:sz w:val="18"/>
                <w:szCs w:val="18"/>
              </w:rPr>
              <w:t>Expectations</w:t>
            </w:r>
          </w:p>
          <w:p w14:paraId="34267F9F" w14:textId="77777777" w:rsidR="007F4D4C" w:rsidRPr="007F4D4C" w:rsidRDefault="007F4D4C" w:rsidP="007F4D4C">
            <w:pPr>
              <w:jc w:val="center"/>
              <w:rPr>
                <w:b/>
                <w:i/>
                <w:sz w:val="18"/>
                <w:szCs w:val="18"/>
              </w:rPr>
            </w:pPr>
            <w:r w:rsidRPr="007F4D4C">
              <w:rPr>
                <w:b/>
                <w:i/>
                <w:sz w:val="18"/>
                <w:szCs w:val="18"/>
              </w:rPr>
              <w:t>4</w:t>
            </w:r>
          </w:p>
        </w:tc>
        <w:tc>
          <w:tcPr>
            <w:tcW w:w="1772" w:type="dxa"/>
          </w:tcPr>
          <w:p w14:paraId="34267FA0" w14:textId="77777777" w:rsidR="007F4D4C" w:rsidRPr="007F4D4C" w:rsidRDefault="007F4D4C" w:rsidP="007F4D4C">
            <w:pPr>
              <w:jc w:val="center"/>
              <w:rPr>
                <w:b/>
                <w:i/>
                <w:sz w:val="18"/>
                <w:szCs w:val="18"/>
              </w:rPr>
            </w:pPr>
            <w:r w:rsidRPr="007F4D4C">
              <w:rPr>
                <w:b/>
                <w:i/>
                <w:sz w:val="18"/>
                <w:szCs w:val="18"/>
              </w:rPr>
              <w:t>Far Above</w:t>
            </w:r>
          </w:p>
          <w:p w14:paraId="34267FA1" w14:textId="77777777" w:rsidR="007F4D4C" w:rsidRPr="007F4D4C" w:rsidRDefault="007F4D4C" w:rsidP="007F4D4C">
            <w:pPr>
              <w:jc w:val="center"/>
              <w:rPr>
                <w:b/>
                <w:i/>
                <w:sz w:val="18"/>
                <w:szCs w:val="18"/>
              </w:rPr>
            </w:pPr>
            <w:r w:rsidRPr="007F4D4C">
              <w:rPr>
                <w:b/>
                <w:i/>
                <w:sz w:val="18"/>
                <w:szCs w:val="18"/>
              </w:rPr>
              <w:t>Expectations</w:t>
            </w:r>
          </w:p>
          <w:p w14:paraId="34267FA2" w14:textId="77777777" w:rsidR="007F4D4C" w:rsidRPr="007F4D4C" w:rsidRDefault="007F4D4C" w:rsidP="007F4D4C">
            <w:pPr>
              <w:jc w:val="center"/>
              <w:rPr>
                <w:b/>
                <w:i/>
                <w:sz w:val="18"/>
                <w:szCs w:val="18"/>
              </w:rPr>
            </w:pPr>
            <w:r w:rsidRPr="007F4D4C">
              <w:rPr>
                <w:b/>
                <w:i/>
                <w:sz w:val="18"/>
                <w:szCs w:val="18"/>
              </w:rPr>
              <w:t>5</w:t>
            </w:r>
          </w:p>
        </w:tc>
      </w:tr>
    </w:tbl>
    <w:p w14:paraId="34267FA4" w14:textId="77777777" w:rsidR="007F4D4C" w:rsidRPr="007F4D4C" w:rsidRDefault="007F4D4C" w:rsidP="007F4D4C">
      <w:pPr>
        <w:spacing w:line="360" w:lineRule="auto"/>
        <w:rPr>
          <w:sz w:val="22"/>
          <w:szCs w:val="22"/>
        </w:rPr>
      </w:pPr>
      <w:r w:rsidRPr="007F4D4C">
        <w:rPr>
          <w:sz w:val="22"/>
          <w:szCs w:val="22"/>
        </w:rPr>
        <w:tab/>
      </w:r>
    </w:p>
    <w:p w14:paraId="34267FA5" w14:textId="77777777" w:rsidR="007F4D4C" w:rsidRPr="007F4D4C" w:rsidRDefault="007F4D4C" w:rsidP="007F4D4C">
      <w:pPr>
        <w:spacing w:line="360" w:lineRule="auto"/>
        <w:rPr>
          <w:sz w:val="22"/>
          <w:szCs w:val="22"/>
        </w:rPr>
      </w:pPr>
    </w:p>
    <w:p w14:paraId="34267FA6" w14:textId="77777777" w:rsidR="007F4D4C" w:rsidRPr="007F4D4C" w:rsidRDefault="007F4D4C" w:rsidP="007F4D4C">
      <w:pPr>
        <w:spacing w:line="360" w:lineRule="auto"/>
        <w:rPr>
          <w:sz w:val="22"/>
          <w:szCs w:val="22"/>
        </w:rPr>
      </w:pPr>
    </w:p>
    <w:p w14:paraId="34267FA7" w14:textId="77777777" w:rsidR="007F4D4C" w:rsidRPr="007F4D4C" w:rsidRDefault="007F4D4C" w:rsidP="007F4D4C">
      <w:pPr>
        <w:rPr>
          <w:rFonts w:eastAsia="Calibri"/>
          <w:sz w:val="20"/>
          <w:szCs w:val="20"/>
        </w:rPr>
      </w:pPr>
      <w:r w:rsidRPr="007F4D4C">
        <w:rPr>
          <w:rFonts w:eastAsia="Calibri"/>
          <w:sz w:val="20"/>
          <w:szCs w:val="20"/>
        </w:rPr>
        <w:t>Note:  The above scale has been applied to the following statements. A rating below 3 does not meet minimum program standards.</w:t>
      </w:r>
    </w:p>
    <w:p w14:paraId="34267FA8" w14:textId="77777777" w:rsidR="007F4D4C" w:rsidRPr="007F4D4C" w:rsidRDefault="007F4D4C" w:rsidP="007F4D4C">
      <w:pPr>
        <w:rPr>
          <w:rFonts w:eastAsia="Calibri"/>
          <w:sz w:val="20"/>
          <w:szCs w:val="20"/>
        </w:rPr>
      </w:pPr>
    </w:p>
    <w:p w14:paraId="34267FA9"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greets client in friendly, warm, manner, and opens the session with the appropriate amount of structure.</w:t>
      </w:r>
    </w:p>
    <w:p w14:paraId="34267FAA"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 xml:space="preserve">Counselor encourages client to tell his/her own story by appearing accepting and interested. In addition, counselor allows the client to set the pace and determine the initial direction of the session. </w:t>
      </w:r>
    </w:p>
    <w:p w14:paraId="34267FAB"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timing is appropriate (e.g., does not rush the client, appropriate use of silence).</w:t>
      </w:r>
    </w:p>
    <w:p w14:paraId="34267FAC"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employs open-ended responses to encourage client participation.</w:t>
      </w:r>
    </w:p>
    <w:p w14:paraId="34267FAD"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tracks client statements accurately (e.g., does not lead or lag behind).</w:t>
      </w:r>
    </w:p>
    <w:p w14:paraId="34267FAE"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 xml:space="preserve">Counselor responds accurately, reflecting both the content and </w:t>
      </w:r>
      <w:proofErr w:type="spellStart"/>
      <w:r w:rsidRPr="007F4D4C">
        <w:rPr>
          <w:sz w:val="20"/>
          <w:szCs w:val="20"/>
        </w:rPr>
        <w:t>affect</w:t>
      </w:r>
      <w:proofErr w:type="spellEnd"/>
      <w:r w:rsidRPr="007F4D4C">
        <w:rPr>
          <w:sz w:val="20"/>
          <w:szCs w:val="20"/>
        </w:rPr>
        <w:t xml:space="preserve"> of client’s message. </w:t>
      </w:r>
    </w:p>
    <w:p w14:paraId="34267FAF"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allows client to lead through feedback and clarification of client messages, rather than sending counselors own messages.</w:t>
      </w:r>
    </w:p>
    <w:p w14:paraId="34267FB0"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uses responses effectively in controlling the direction of the counseling session. Counselor uses higher level counseling responses.</w:t>
      </w:r>
    </w:p>
    <w:p w14:paraId="34267FB1"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communicates warmth, caring, and positive regard through voice tone and body language (when applicable).</w:t>
      </w:r>
    </w:p>
    <w:p w14:paraId="34267FB2" w14:textId="77777777" w:rsidR="007F4D4C" w:rsidRPr="007F4D4C" w:rsidRDefault="007F4D4C" w:rsidP="007F4D4C">
      <w:pPr>
        <w:numPr>
          <w:ilvl w:val="0"/>
          <w:numId w:val="25"/>
        </w:numPr>
        <w:tabs>
          <w:tab w:val="left" w:pos="-2340"/>
          <w:tab w:val="left" w:pos="-2250"/>
          <w:tab w:val="num" w:pos="540"/>
        </w:tabs>
        <w:ind w:left="990" w:hanging="990"/>
        <w:rPr>
          <w:sz w:val="20"/>
          <w:szCs w:val="20"/>
        </w:rPr>
      </w:pPr>
      <w:r w:rsidRPr="007F4D4C">
        <w:rPr>
          <w:sz w:val="20"/>
          <w:szCs w:val="20"/>
        </w:rPr>
        <w:t>Counselor closes the session appropriately.</w:t>
      </w:r>
    </w:p>
    <w:p w14:paraId="34267FB3" w14:textId="77777777" w:rsidR="007F4D4C" w:rsidRPr="007F4D4C" w:rsidRDefault="007F4D4C" w:rsidP="007F4D4C">
      <w:pPr>
        <w:tabs>
          <w:tab w:val="left" w:pos="-2340"/>
          <w:tab w:val="left" w:pos="-2250"/>
        </w:tabs>
        <w:spacing w:line="360" w:lineRule="auto"/>
        <w:jc w:val="right"/>
        <w:rPr>
          <w:sz w:val="22"/>
          <w:szCs w:val="22"/>
        </w:rPr>
      </w:pPr>
    </w:p>
    <w:p w14:paraId="34267FB4" w14:textId="77777777" w:rsidR="007F4D4C" w:rsidRPr="007F4D4C" w:rsidRDefault="007F4D4C" w:rsidP="007F4D4C">
      <w:pPr>
        <w:tabs>
          <w:tab w:val="left" w:pos="-2340"/>
          <w:tab w:val="left" w:pos="-2250"/>
        </w:tabs>
        <w:spacing w:line="360" w:lineRule="auto"/>
        <w:rPr>
          <w:sz w:val="22"/>
          <w:szCs w:val="22"/>
        </w:rPr>
      </w:pPr>
      <w:r w:rsidRPr="007F4D4C">
        <w:rPr>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7FB5" w14:textId="77777777" w:rsidR="007F4D4C" w:rsidRPr="007F4D4C" w:rsidRDefault="007F4D4C" w:rsidP="007F4D4C">
      <w:pPr>
        <w:rPr>
          <w:rFonts w:eastAsia="PMingLiU"/>
          <w:lang w:eastAsia="zh-TW"/>
        </w:rPr>
      </w:pPr>
    </w:p>
    <w:p w14:paraId="34267FB6" w14:textId="77777777" w:rsidR="007F4D4C" w:rsidRDefault="007F4D4C" w:rsidP="007F4D4C">
      <w:pPr>
        <w:jc w:val="center"/>
        <w:rPr>
          <w:rFonts w:eastAsia="PMingLiU"/>
        </w:rPr>
      </w:pPr>
      <w:r w:rsidRPr="007F4D4C">
        <w:rPr>
          <w:rFonts w:eastAsia="PMingLiU"/>
        </w:rPr>
        <w:br w:type="page"/>
      </w:r>
    </w:p>
    <w:p w14:paraId="34267FB7" w14:textId="77777777" w:rsidR="007F4D4C" w:rsidRDefault="007F4D4C" w:rsidP="007F4D4C">
      <w:pPr>
        <w:jc w:val="center"/>
        <w:rPr>
          <w:rFonts w:eastAsia="PMingLiU"/>
          <w:sz w:val="48"/>
          <w:szCs w:val="48"/>
        </w:rPr>
      </w:pPr>
    </w:p>
    <w:p w14:paraId="34267FB8" w14:textId="77777777" w:rsidR="007F4D4C" w:rsidRDefault="007F4D4C" w:rsidP="007F4D4C">
      <w:pPr>
        <w:jc w:val="center"/>
        <w:rPr>
          <w:rFonts w:eastAsia="PMingLiU"/>
          <w:sz w:val="48"/>
          <w:szCs w:val="48"/>
        </w:rPr>
      </w:pPr>
    </w:p>
    <w:p w14:paraId="34267FB9" w14:textId="77777777" w:rsidR="007F4D4C" w:rsidRDefault="007F4D4C" w:rsidP="007F4D4C">
      <w:pPr>
        <w:jc w:val="center"/>
        <w:rPr>
          <w:rFonts w:eastAsia="PMingLiU"/>
          <w:sz w:val="48"/>
          <w:szCs w:val="48"/>
        </w:rPr>
      </w:pPr>
    </w:p>
    <w:p w14:paraId="34267FBA" w14:textId="77777777" w:rsidR="007F4D4C" w:rsidRDefault="007F4D4C" w:rsidP="007F4D4C">
      <w:pPr>
        <w:jc w:val="center"/>
        <w:rPr>
          <w:rFonts w:eastAsia="PMingLiU"/>
          <w:sz w:val="48"/>
          <w:szCs w:val="48"/>
        </w:rPr>
      </w:pPr>
    </w:p>
    <w:p w14:paraId="34267FBB" w14:textId="77777777" w:rsidR="007F4D4C" w:rsidRDefault="007F4D4C" w:rsidP="007F4D4C">
      <w:pPr>
        <w:jc w:val="center"/>
        <w:rPr>
          <w:rFonts w:eastAsia="PMingLiU"/>
          <w:sz w:val="48"/>
          <w:szCs w:val="48"/>
        </w:rPr>
      </w:pPr>
    </w:p>
    <w:p w14:paraId="34267FBC" w14:textId="77777777" w:rsidR="007F4D4C" w:rsidRDefault="007F4D4C" w:rsidP="007F4D4C">
      <w:pPr>
        <w:jc w:val="center"/>
        <w:rPr>
          <w:rFonts w:eastAsia="PMingLiU"/>
          <w:sz w:val="48"/>
          <w:szCs w:val="48"/>
        </w:rPr>
      </w:pPr>
    </w:p>
    <w:p w14:paraId="34267FBD" w14:textId="77777777" w:rsidR="007F4D4C" w:rsidRDefault="007F4D4C" w:rsidP="007F4D4C">
      <w:pPr>
        <w:jc w:val="center"/>
        <w:rPr>
          <w:rFonts w:eastAsia="PMingLiU"/>
          <w:sz w:val="48"/>
          <w:szCs w:val="48"/>
        </w:rPr>
      </w:pPr>
    </w:p>
    <w:p w14:paraId="34267FBE" w14:textId="77777777" w:rsidR="007F4D4C" w:rsidRDefault="007F4D4C" w:rsidP="007F4D4C">
      <w:pPr>
        <w:jc w:val="center"/>
        <w:rPr>
          <w:rFonts w:eastAsia="PMingLiU"/>
          <w:sz w:val="48"/>
          <w:szCs w:val="48"/>
        </w:rPr>
      </w:pPr>
    </w:p>
    <w:p w14:paraId="34267FBF" w14:textId="77777777" w:rsidR="007F4D4C" w:rsidRDefault="007F4D4C" w:rsidP="007F4D4C">
      <w:pPr>
        <w:jc w:val="center"/>
        <w:rPr>
          <w:rFonts w:eastAsia="PMingLiU"/>
          <w:sz w:val="48"/>
          <w:szCs w:val="48"/>
        </w:rPr>
      </w:pPr>
    </w:p>
    <w:p w14:paraId="34267FC0" w14:textId="77777777" w:rsidR="007F4D4C" w:rsidRDefault="007F4D4C" w:rsidP="007F4D4C">
      <w:pPr>
        <w:jc w:val="center"/>
        <w:rPr>
          <w:rFonts w:eastAsia="PMingLiU"/>
          <w:sz w:val="48"/>
          <w:szCs w:val="48"/>
        </w:rPr>
      </w:pPr>
    </w:p>
    <w:p w14:paraId="34267FC1" w14:textId="77777777" w:rsidR="007F4D4C" w:rsidRDefault="007F4D4C" w:rsidP="007F4D4C">
      <w:pPr>
        <w:jc w:val="center"/>
        <w:rPr>
          <w:rFonts w:eastAsia="PMingLiU"/>
          <w:sz w:val="48"/>
          <w:szCs w:val="48"/>
        </w:rPr>
      </w:pPr>
      <w:r w:rsidRPr="007F4D4C">
        <w:rPr>
          <w:rFonts w:eastAsia="PMingLiU"/>
          <w:sz w:val="48"/>
          <w:szCs w:val="48"/>
        </w:rPr>
        <w:t>Appendix A</w:t>
      </w:r>
    </w:p>
    <w:p w14:paraId="34267FC2" w14:textId="77777777" w:rsidR="007F4D4C" w:rsidRDefault="007F4D4C" w:rsidP="007F4D4C">
      <w:pPr>
        <w:jc w:val="center"/>
        <w:rPr>
          <w:rFonts w:eastAsia="PMingLiU"/>
          <w:sz w:val="48"/>
          <w:szCs w:val="48"/>
        </w:rPr>
      </w:pPr>
    </w:p>
    <w:p w14:paraId="34267FC3" w14:textId="77777777" w:rsidR="007F4D4C" w:rsidRDefault="007F4D4C" w:rsidP="007F4D4C">
      <w:pPr>
        <w:jc w:val="center"/>
        <w:rPr>
          <w:rFonts w:eastAsia="PMingLiU"/>
          <w:sz w:val="48"/>
          <w:szCs w:val="48"/>
        </w:rPr>
      </w:pPr>
    </w:p>
    <w:p w14:paraId="34267FC4" w14:textId="77777777" w:rsidR="007F4D4C" w:rsidRDefault="007F4D4C" w:rsidP="007F4D4C">
      <w:pPr>
        <w:jc w:val="center"/>
        <w:rPr>
          <w:rFonts w:eastAsia="PMingLiU"/>
          <w:sz w:val="48"/>
          <w:szCs w:val="48"/>
        </w:rPr>
      </w:pPr>
      <w:r>
        <w:rPr>
          <w:rFonts w:eastAsia="PMingLiU"/>
          <w:sz w:val="48"/>
          <w:szCs w:val="48"/>
        </w:rPr>
        <w:t>Tape Forms</w:t>
      </w:r>
    </w:p>
    <w:p w14:paraId="34267FC5" w14:textId="77777777" w:rsidR="007F4D4C" w:rsidRPr="007F4D4C" w:rsidRDefault="007F4D4C">
      <w:pPr>
        <w:rPr>
          <w:rFonts w:eastAsia="PMingLiU"/>
        </w:rPr>
      </w:pPr>
      <w:r>
        <w:rPr>
          <w:rFonts w:eastAsia="PMingLiU"/>
          <w:sz w:val="48"/>
          <w:szCs w:val="48"/>
        </w:rPr>
        <w:br w:type="page"/>
      </w:r>
    </w:p>
    <w:p w14:paraId="34267FC6" w14:textId="77777777" w:rsidR="007F4D4C" w:rsidRPr="007F4D4C" w:rsidRDefault="007F4D4C" w:rsidP="007F4D4C">
      <w:pPr>
        <w:jc w:val="center"/>
        <w:rPr>
          <w:b/>
        </w:rPr>
      </w:pPr>
      <w:r w:rsidRPr="007F4D4C">
        <w:rPr>
          <w:b/>
        </w:rPr>
        <w:lastRenderedPageBreak/>
        <w:t>Texas Tech University</w:t>
      </w:r>
    </w:p>
    <w:p w14:paraId="34267FC7" w14:textId="77777777" w:rsidR="007F4D4C" w:rsidRPr="007F4D4C" w:rsidRDefault="007F4D4C" w:rsidP="007F4D4C">
      <w:pPr>
        <w:jc w:val="center"/>
        <w:rPr>
          <w:b/>
        </w:rPr>
      </w:pPr>
      <w:r w:rsidRPr="007F4D4C">
        <w:rPr>
          <w:b/>
        </w:rPr>
        <w:t>College of Education/Counselor Education</w:t>
      </w:r>
    </w:p>
    <w:p w14:paraId="34267FC8" w14:textId="77777777" w:rsidR="007F4D4C" w:rsidRPr="007F4D4C" w:rsidRDefault="007F4D4C" w:rsidP="007F4D4C">
      <w:pPr>
        <w:jc w:val="center"/>
        <w:rPr>
          <w:b/>
          <w:sz w:val="28"/>
          <w:szCs w:val="28"/>
        </w:rPr>
      </w:pPr>
      <w:r w:rsidRPr="007F4D4C">
        <w:rPr>
          <w:b/>
          <w:sz w:val="28"/>
          <w:szCs w:val="28"/>
        </w:rPr>
        <w:t>Internship Tape Evaluation</w:t>
      </w:r>
      <w:r w:rsidRPr="007F4D4C">
        <w:rPr>
          <w:b/>
          <w:sz w:val="28"/>
          <w:szCs w:val="28"/>
        </w:rPr>
        <w:br/>
      </w:r>
    </w:p>
    <w:p w14:paraId="34267FC9" w14:textId="77777777" w:rsidR="007F4D4C" w:rsidRPr="007F4D4C" w:rsidRDefault="007F4D4C" w:rsidP="007F4D4C">
      <w:pPr>
        <w:rPr>
          <w:b/>
          <w:sz w:val="28"/>
          <w:szCs w:val="20"/>
        </w:rPr>
      </w:pPr>
    </w:p>
    <w:p w14:paraId="34267FCA" w14:textId="77777777" w:rsidR="007F4D4C" w:rsidRPr="007F4D4C" w:rsidRDefault="007F4D4C" w:rsidP="007F4D4C">
      <w:pPr>
        <w:rPr>
          <w:b/>
        </w:rPr>
      </w:pPr>
      <w:r w:rsidRPr="007F4D4C">
        <w:rPr>
          <w:b/>
        </w:rPr>
        <w:t>These items MUST be included in Tape Evaluation:</w:t>
      </w:r>
    </w:p>
    <w:p w14:paraId="34267FCB" w14:textId="77777777" w:rsidR="007F4D4C" w:rsidRPr="007F4D4C" w:rsidRDefault="007F4D4C" w:rsidP="007F4D4C">
      <w:pPr>
        <w:rPr>
          <w:sz w:val="28"/>
          <w:szCs w:val="20"/>
        </w:rPr>
      </w:pPr>
    </w:p>
    <w:p w14:paraId="34267FCC" w14:textId="77777777" w:rsidR="007F4D4C" w:rsidRPr="007F4D4C" w:rsidRDefault="007F4D4C" w:rsidP="007F4D4C">
      <w:r w:rsidRPr="007F4D4C">
        <w:t>_____</w:t>
      </w:r>
      <w:r w:rsidRPr="007F4D4C">
        <w:tab/>
        <w:t>1.</w:t>
      </w:r>
      <w:r w:rsidRPr="007F4D4C">
        <w:tab/>
        <w:t>Intern Evaluation Feedback Form</w:t>
      </w:r>
    </w:p>
    <w:p w14:paraId="34267FCD" w14:textId="77777777" w:rsidR="007F4D4C" w:rsidRPr="007F4D4C" w:rsidRDefault="007F4D4C" w:rsidP="007F4D4C"/>
    <w:p w14:paraId="34267FCE" w14:textId="77777777" w:rsidR="007F4D4C" w:rsidRPr="007F4D4C" w:rsidRDefault="007F4D4C" w:rsidP="007F4D4C">
      <w:r w:rsidRPr="007F4D4C">
        <w:t>_____</w:t>
      </w:r>
      <w:r w:rsidRPr="007F4D4C">
        <w:tab/>
        <w:t>2.</w:t>
      </w:r>
      <w:r w:rsidRPr="007F4D4C">
        <w:tab/>
        <w:t>Release Form (signed)</w:t>
      </w:r>
    </w:p>
    <w:p w14:paraId="34267FCF" w14:textId="77777777" w:rsidR="007F4D4C" w:rsidRPr="007F4D4C" w:rsidRDefault="007F4D4C" w:rsidP="007F4D4C"/>
    <w:p w14:paraId="34267FD0" w14:textId="77777777" w:rsidR="007F4D4C" w:rsidRPr="007F4D4C" w:rsidRDefault="007F4D4C" w:rsidP="007F4D4C">
      <w:r w:rsidRPr="007F4D4C">
        <w:t>_____</w:t>
      </w:r>
      <w:r w:rsidRPr="007F4D4C">
        <w:tab/>
        <w:t>3.</w:t>
      </w:r>
      <w:r w:rsidRPr="007F4D4C">
        <w:tab/>
        <w:t>Interview Record Form</w:t>
      </w:r>
    </w:p>
    <w:p w14:paraId="34267FD1" w14:textId="77777777" w:rsidR="007F4D4C" w:rsidRPr="007F4D4C" w:rsidRDefault="007F4D4C" w:rsidP="007F4D4C"/>
    <w:p w14:paraId="34267FD2" w14:textId="77777777" w:rsidR="007F4D4C" w:rsidRPr="007F4D4C" w:rsidRDefault="007F4D4C" w:rsidP="007F4D4C">
      <w:pPr>
        <w:ind w:left="720" w:hanging="720"/>
      </w:pPr>
      <w:r w:rsidRPr="007F4D4C">
        <w:t>_____</w:t>
      </w:r>
      <w:r w:rsidRPr="007F4D4C">
        <w:tab/>
        <w:t>4.</w:t>
      </w:r>
      <w:r w:rsidRPr="007F4D4C">
        <w:tab/>
      </w:r>
      <w:proofErr w:type="spellStart"/>
      <w:r w:rsidRPr="007F4D4C">
        <w:t>Tapescript</w:t>
      </w:r>
      <w:proofErr w:type="spellEnd"/>
      <w:r w:rsidRPr="007F4D4C">
        <w:t xml:space="preserve">: the </w:t>
      </w:r>
      <w:proofErr w:type="spellStart"/>
      <w:r w:rsidRPr="007F4D4C">
        <w:t>tapescript</w:t>
      </w:r>
      <w:proofErr w:type="spellEnd"/>
      <w:r w:rsidRPr="007F4D4C">
        <w:t xml:space="preserve"> represents 10 minutes of t</w:t>
      </w:r>
      <w:r w:rsidR="00E77293">
        <w:t xml:space="preserve">he counseling session which is </w:t>
      </w:r>
      <w:r w:rsidRPr="007F4D4C">
        <w:t xml:space="preserve">7-10 typed </w:t>
      </w:r>
      <w:r w:rsidR="00E77293">
        <w:tab/>
      </w:r>
      <w:r w:rsidRPr="007F4D4C">
        <w:t xml:space="preserve">pages from the counseling tape. Please </w:t>
      </w:r>
      <w:r w:rsidR="00E77293">
        <w:t xml:space="preserve">label your counselor responses </w:t>
      </w:r>
      <w:r w:rsidRPr="007F4D4C">
        <w:t xml:space="preserve">on the typed </w:t>
      </w:r>
      <w:proofErr w:type="spellStart"/>
      <w:r w:rsidRPr="007F4D4C">
        <w:t>tapescript</w:t>
      </w:r>
      <w:proofErr w:type="spellEnd"/>
      <w:r w:rsidRPr="007F4D4C">
        <w:t xml:space="preserve">. </w:t>
      </w:r>
    </w:p>
    <w:p w14:paraId="34267FD3" w14:textId="77777777" w:rsidR="007F4D4C" w:rsidRPr="007F4D4C" w:rsidRDefault="007F4D4C" w:rsidP="007F4D4C"/>
    <w:p w14:paraId="34267FD4" w14:textId="77777777" w:rsidR="007F4D4C" w:rsidRPr="007F4D4C" w:rsidRDefault="007F4D4C" w:rsidP="007F4D4C">
      <w:r w:rsidRPr="007F4D4C">
        <w:t>_____</w:t>
      </w:r>
      <w:r w:rsidRPr="007F4D4C">
        <w:tab/>
        <w:t>5.</w:t>
      </w:r>
      <w:r w:rsidRPr="007F4D4C">
        <w:tab/>
        <w:t xml:space="preserve">Tape (cued to beginning of tape) Indicate whether counseling session is on Side A </w:t>
      </w:r>
      <w:r w:rsidRPr="007F4D4C">
        <w:tab/>
      </w:r>
      <w:r w:rsidR="00E77293">
        <w:tab/>
      </w:r>
      <w:r w:rsidR="00E77293">
        <w:tab/>
      </w:r>
      <w:r w:rsidRPr="007F4D4C">
        <w:tab/>
        <w:t>or B.</w:t>
      </w:r>
    </w:p>
    <w:p w14:paraId="34267FD5" w14:textId="77777777" w:rsidR="007F4D4C" w:rsidRPr="007F4D4C" w:rsidRDefault="007F4D4C" w:rsidP="007F4D4C"/>
    <w:p w14:paraId="34267FD6" w14:textId="77777777" w:rsidR="007F4D4C" w:rsidRPr="007F4D4C" w:rsidRDefault="007F4D4C" w:rsidP="007F4D4C">
      <w:r w:rsidRPr="007F4D4C">
        <w:t>_____</w:t>
      </w:r>
      <w:r w:rsidRPr="007F4D4C">
        <w:tab/>
        <w:t>6.</w:t>
      </w:r>
      <w:r w:rsidRPr="007F4D4C">
        <w:tab/>
        <w:t xml:space="preserve">Frequency Count: Using the frequency count sheet provided, please calculate the </w:t>
      </w:r>
      <w:r w:rsidRPr="007F4D4C">
        <w:tab/>
      </w:r>
      <w:r w:rsidRPr="007F4D4C">
        <w:tab/>
      </w:r>
      <w:r w:rsidR="00E77293">
        <w:tab/>
      </w:r>
      <w:r w:rsidR="00E77293">
        <w:tab/>
      </w:r>
      <w:r w:rsidRPr="007F4D4C">
        <w:tab/>
        <w:t xml:space="preserve">percentages for each response on your </w:t>
      </w:r>
      <w:proofErr w:type="spellStart"/>
      <w:r w:rsidRPr="007F4D4C">
        <w:t>tapescript</w:t>
      </w:r>
      <w:proofErr w:type="spellEnd"/>
      <w:r w:rsidRPr="007F4D4C">
        <w:t>.</w:t>
      </w:r>
    </w:p>
    <w:p w14:paraId="34267FD7" w14:textId="77777777" w:rsidR="007F4D4C" w:rsidRPr="007F4D4C" w:rsidRDefault="007F4D4C" w:rsidP="007F4D4C"/>
    <w:p w14:paraId="34267FD8" w14:textId="77777777" w:rsidR="007F4D4C" w:rsidRPr="007F4D4C" w:rsidRDefault="007F4D4C" w:rsidP="007F4D4C"/>
    <w:p w14:paraId="34267FD9" w14:textId="77777777" w:rsidR="007F4D4C" w:rsidRPr="007F4D4C" w:rsidRDefault="007F4D4C" w:rsidP="007F4D4C"/>
    <w:p w14:paraId="34267FDA" w14:textId="77777777" w:rsidR="007F4D4C" w:rsidRPr="007F4D4C" w:rsidRDefault="007F4D4C" w:rsidP="007F4D4C"/>
    <w:p w14:paraId="34267FDB" w14:textId="77777777" w:rsidR="007F4D4C" w:rsidRPr="007F4D4C" w:rsidRDefault="007F4D4C" w:rsidP="007F4D4C">
      <w:pPr>
        <w:ind w:left="720" w:hanging="720"/>
      </w:pPr>
      <w:r w:rsidRPr="007F4D4C">
        <w:t xml:space="preserve">Please Note: As you review your responses on your </w:t>
      </w:r>
      <w:proofErr w:type="spellStart"/>
      <w:r w:rsidRPr="007F4D4C">
        <w:t>tapescript</w:t>
      </w:r>
      <w:proofErr w:type="spellEnd"/>
      <w:r w:rsidRPr="007F4D4C">
        <w:t xml:space="preserve">, you may correct your responses on the </w:t>
      </w:r>
      <w:proofErr w:type="spellStart"/>
      <w:r w:rsidRPr="007F4D4C">
        <w:t>tapescript</w:t>
      </w:r>
      <w:proofErr w:type="spellEnd"/>
      <w:r w:rsidRPr="007F4D4C">
        <w:t xml:space="preserve"> by using a red font color or red pen to illustrate how you would correct your responses. Please rewrite your corrected responses, label your corrected responses, and make a third column on the Frequency Count to illustrate the percentages represented after you corrected your responses.</w:t>
      </w:r>
    </w:p>
    <w:p w14:paraId="34267FDC" w14:textId="77777777" w:rsidR="007F4D4C" w:rsidRDefault="007F4D4C" w:rsidP="007F4D4C">
      <w:pPr>
        <w:jc w:val="center"/>
        <w:rPr>
          <w:rFonts w:eastAsiaTheme="minorHAnsi" w:cstheme="minorBidi"/>
        </w:rPr>
      </w:pPr>
    </w:p>
    <w:p w14:paraId="34267FDD" w14:textId="77777777" w:rsidR="007F4D4C" w:rsidRDefault="007F4D4C" w:rsidP="007F4D4C">
      <w:pPr>
        <w:jc w:val="center"/>
        <w:rPr>
          <w:rFonts w:eastAsiaTheme="minorHAnsi" w:cstheme="minorBidi"/>
        </w:rPr>
      </w:pPr>
    </w:p>
    <w:p w14:paraId="34267FDE" w14:textId="77777777" w:rsidR="007F4D4C" w:rsidRDefault="007F4D4C">
      <w:pPr>
        <w:rPr>
          <w:rFonts w:eastAsiaTheme="minorHAnsi" w:cstheme="minorBidi"/>
        </w:rPr>
      </w:pPr>
      <w:r>
        <w:rPr>
          <w:rFonts w:eastAsiaTheme="minorHAnsi" w:cstheme="minorBidi"/>
        </w:rPr>
        <w:br w:type="page"/>
      </w:r>
    </w:p>
    <w:p w14:paraId="34267FDF" w14:textId="77777777" w:rsidR="007F4D4C" w:rsidRDefault="007F4D4C" w:rsidP="007F4D4C">
      <w:pPr>
        <w:jc w:val="center"/>
        <w:rPr>
          <w:b/>
        </w:rPr>
      </w:pPr>
      <w:r>
        <w:rPr>
          <w:b/>
        </w:rPr>
        <w:lastRenderedPageBreak/>
        <w:t>Texas Tech University</w:t>
      </w:r>
    </w:p>
    <w:p w14:paraId="34267FE0" w14:textId="77777777" w:rsidR="007F4D4C" w:rsidRDefault="007F4D4C" w:rsidP="007F4D4C">
      <w:pPr>
        <w:jc w:val="center"/>
        <w:rPr>
          <w:b/>
        </w:rPr>
      </w:pPr>
      <w:r>
        <w:rPr>
          <w:b/>
        </w:rPr>
        <w:t>College of Education/Counselor Education</w:t>
      </w:r>
    </w:p>
    <w:p w14:paraId="34267FE1" w14:textId="77777777" w:rsidR="007F4D4C" w:rsidRDefault="007F4D4C" w:rsidP="007F4D4C">
      <w:pPr>
        <w:jc w:val="center"/>
        <w:rPr>
          <w:b/>
          <w:sz w:val="28"/>
          <w:szCs w:val="28"/>
        </w:rPr>
      </w:pPr>
      <w:r>
        <w:rPr>
          <w:b/>
          <w:sz w:val="28"/>
          <w:szCs w:val="28"/>
        </w:rPr>
        <w:t>Interview Record</w:t>
      </w:r>
    </w:p>
    <w:p w14:paraId="34267FE2" w14:textId="77777777" w:rsidR="007F4D4C" w:rsidRDefault="007F4D4C" w:rsidP="007F4D4C"/>
    <w:p w14:paraId="34267FE3" w14:textId="77777777" w:rsidR="007F4D4C" w:rsidRPr="00412207" w:rsidRDefault="007F4D4C" w:rsidP="007F4D4C">
      <w:pPr>
        <w:ind w:left="450" w:hanging="450"/>
        <w:rPr>
          <w:b/>
        </w:rPr>
      </w:pPr>
      <w:r w:rsidRPr="00412207">
        <w:rPr>
          <w:b/>
        </w:rPr>
        <w:t>Directions: This form is to be completed by the Counselor-in-Training. It is to be placed with the audio/video tape of the counseling session and given to the University Professor.</w:t>
      </w:r>
    </w:p>
    <w:p w14:paraId="34267FE4" w14:textId="77777777" w:rsidR="007F4D4C" w:rsidRDefault="007F4D4C" w:rsidP="007F4D4C"/>
    <w:p w14:paraId="34267FE5" w14:textId="77777777" w:rsidR="007F4D4C" w:rsidRDefault="007F4D4C" w:rsidP="007F4D4C">
      <w:r>
        <w:t>Client Name: _____________________________</w:t>
      </w:r>
      <w:r>
        <w:tab/>
        <w:t>Session Number: _______________</w:t>
      </w:r>
    </w:p>
    <w:p w14:paraId="34267FE6" w14:textId="77777777" w:rsidR="007F4D4C" w:rsidRDefault="007F4D4C" w:rsidP="007F4D4C">
      <w:r>
        <w:t>Counselor Name: _________________________________________________________</w:t>
      </w:r>
      <w:r>
        <w:tab/>
      </w:r>
    </w:p>
    <w:p w14:paraId="34267FE7" w14:textId="77777777" w:rsidR="007F4D4C" w:rsidRDefault="007F4D4C" w:rsidP="007F4D4C">
      <w:r>
        <w:t xml:space="preserve">Session Length (e.g., 30 minutes) _____________ </w:t>
      </w:r>
      <w:r>
        <w:tab/>
        <w:t>Date: _________________________</w:t>
      </w:r>
    </w:p>
    <w:p w14:paraId="34267FE8" w14:textId="77777777" w:rsidR="007F4D4C" w:rsidRDefault="007F4D4C" w:rsidP="007F4D4C"/>
    <w:p w14:paraId="34267FE9" w14:textId="77777777" w:rsidR="007F4D4C" w:rsidRDefault="007F4D4C" w:rsidP="007F4D4C"/>
    <w:p w14:paraId="34267FEA" w14:textId="77777777" w:rsidR="007F4D4C" w:rsidRDefault="007F4D4C" w:rsidP="007F4D4C">
      <w:pPr>
        <w:numPr>
          <w:ilvl w:val="0"/>
          <w:numId w:val="27"/>
        </w:numPr>
      </w:pPr>
      <w:r>
        <w:t>Session Goals:</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34267FEB" w14:textId="77777777" w:rsidR="007F4D4C" w:rsidRDefault="007F4D4C" w:rsidP="007F4D4C">
      <w:pPr>
        <w:numPr>
          <w:ilvl w:val="0"/>
          <w:numId w:val="27"/>
        </w:numPr>
      </w:pPr>
      <w:r>
        <w:t xml:space="preserve">Course of Interview </w:t>
      </w:r>
      <w:r>
        <w:br/>
      </w:r>
    </w:p>
    <w:p w14:paraId="34267FEC" w14:textId="77777777" w:rsidR="007F4D4C" w:rsidRDefault="007F4D4C" w:rsidP="007F4D4C">
      <w:pPr>
        <w:numPr>
          <w:ilvl w:val="1"/>
          <w:numId w:val="27"/>
        </w:numPr>
      </w:pPr>
      <w:r>
        <w:t xml:space="preserve">Brief notes on: what transpired behaviorally, what client and counselor said, and how client acted. </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34267FED" w14:textId="77777777" w:rsidR="007F4D4C" w:rsidRDefault="007F4D4C" w:rsidP="007F4D4C">
      <w:pPr>
        <w:numPr>
          <w:ilvl w:val="1"/>
          <w:numId w:val="27"/>
        </w:numPr>
      </w:pPr>
      <w:r>
        <w:t>Interpretations of session content, what counselor thought, and how this might affect client progress.</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34267FEE" w14:textId="77777777" w:rsidR="007F4D4C" w:rsidRDefault="007F4D4C" w:rsidP="007F4D4C">
      <w:pPr>
        <w:numPr>
          <w:ilvl w:val="0"/>
          <w:numId w:val="27"/>
        </w:numPr>
      </w:pPr>
      <w:r>
        <w:t>Counselor’s Reaction to Session:</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w:t>
      </w:r>
      <w:r>
        <w:br/>
      </w:r>
    </w:p>
    <w:p w14:paraId="34267FEF" w14:textId="77777777" w:rsidR="007F4D4C" w:rsidRDefault="007F4D4C" w:rsidP="007F4D4C">
      <w:pPr>
        <w:numPr>
          <w:ilvl w:val="0"/>
          <w:numId w:val="27"/>
        </w:numPr>
      </w:pPr>
      <w:r>
        <w:t>Plans for Ensuing Sessions (e.g., homework).</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34267FF0" w14:textId="77777777" w:rsidR="007F4D4C" w:rsidRDefault="007F4D4C" w:rsidP="007F4D4C">
      <w:pPr>
        <w:numPr>
          <w:ilvl w:val="0"/>
          <w:numId w:val="27"/>
        </w:numPr>
      </w:pPr>
      <w:r>
        <w:t>What Counselor Would have Done Differently:</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7FF1" w14:textId="77777777" w:rsidR="007F4D4C" w:rsidRPr="007E0732" w:rsidRDefault="007F4D4C" w:rsidP="007F4D4C">
      <w:pPr>
        <w:ind w:left="1080"/>
      </w:pPr>
      <w:r>
        <w:br/>
      </w:r>
      <w:r>
        <w:br/>
      </w:r>
    </w:p>
    <w:p w14:paraId="34267FF2" w14:textId="77777777" w:rsidR="007F4D4C" w:rsidRDefault="007F4D4C">
      <w:pPr>
        <w:rPr>
          <w:b/>
        </w:rPr>
      </w:pPr>
      <w:r>
        <w:rPr>
          <w:b/>
        </w:rPr>
        <w:br w:type="page"/>
      </w:r>
    </w:p>
    <w:p w14:paraId="34267FF3" w14:textId="77777777" w:rsidR="007F4D4C" w:rsidRPr="0046513C" w:rsidRDefault="007F4D4C" w:rsidP="007F4D4C">
      <w:pPr>
        <w:jc w:val="center"/>
        <w:rPr>
          <w:b/>
        </w:rPr>
      </w:pPr>
      <w:r w:rsidRPr="0046513C">
        <w:rPr>
          <w:b/>
        </w:rPr>
        <w:lastRenderedPageBreak/>
        <w:t xml:space="preserve">EPCE 5094: Counseling Internship </w:t>
      </w:r>
    </w:p>
    <w:p w14:paraId="34267FF4" w14:textId="77777777" w:rsidR="007F4D4C" w:rsidRPr="0046513C" w:rsidRDefault="007F4D4C" w:rsidP="007F4D4C">
      <w:pPr>
        <w:jc w:val="center"/>
        <w:rPr>
          <w:b/>
        </w:rPr>
      </w:pPr>
      <w:r w:rsidRPr="0046513C">
        <w:rPr>
          <w:b/>
        </w:rPr>
        <w:t>Skill Hierarchy Frequency Sheet</w:t>
      </w:r>
    </w:p>
    <w:p w14:paraId="34267FF5" w14:textId="77777777" w:rsidR="007F4D4C" w:rsidRDefault="007F4D4C" w:rsidP="007F4D4C"/>
    <w:p w14:paraId="34267FF6" w14:textId="77777777" w:rsidR="007F4D4C" w:rsidRDefault="007F4D4C" w:rsidP="007F4D4C">
      <w:r>
        <w:t>Name: _____________________________</w:t>
      </w:r>
      <w:r>
        <w:tab/>
        <w:t>Tape #: __________</w:t>
      </w:r>
      <w:r>
        <w:tab/>
        <w:t>Date: _____________</w:t>
      </w:r>
    </w:p>
    <w:p w14:paraId="34267FF7" w14:textId="77777777" w:rsidR="007F4D4C" w:rsidRDefault="007F4D4C" w:rsidP="007F4D4C"/>
    <w:p w14:paraId="34267FF8" w14:textId="77777777" w:rsidR="007F4D4C" w:rsidRDefault="007F4D4C" w:rsidP="007F4D4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024"/>
      </w:tblGrid>
      <w:tr w:rsidR="007F4D4C" w:rsidRPr="006B5AAA" w14:paraId="34267FFD" w14:textId="77777777" w:rsidTr="007F4D4C">
        <w:tc>
          <w:tcPr>
            <w:tcW w:w="2952" w:type="dxa"/>
            <w:shd w:val="clear" w:color="auto" w:fill="auto"/>
          </w:tcPr>
          <w:p w14:paraId="34267FF9" w14:textId="77777777" w:rsidR="007F4D4C" w:rsidRPr="006B5AAA" w:rsidRDefault="007F4D4C" w:rsidP="007F4D4C">
            <w:pPr>
              <w:jc w:val="center"/>
              <w:rPr>
                <w:b/>
                <w:i/>
              </w:rPr>
            </w:pPr>
            <w:r w:rsidRPr="006B5AAA">
              <w:rPr>
                <w:b/>
                <w:i/>
              </w:rPr>
              <w:t>Skill</w:t>
            </w:r>
          </w:p>
        </w:tc>
        <w:tc>
          <w:tcPr>
            <w:tcW w:w="2952" w:type="dxa"/>
            <w:shd w:val="clear" w:color="auto" w:fill="auto"/>
          </w:tcPr>
          <w:p w14:paraId="34267FFA" w14:textId="77777777" w:rsidR="007F4D4C" w:rsidRPr="006B5AAA" w:rsidRDefault="007F4D4C" w:rsidP="007F4D4C">
            <w:pPr>
              <w:jc w:val="center"/>
              <w:rPr>
                <w:b/>
                <w:i/>
              </w:rPr>
            </w:pPr>
            <w:r w:rsidRPr="006B5AAA">
              <w:rPr>
                <w:b/>
                <w:i/>
              </w:rPr>
              <w:t>Occurrence of Skill (Frequency)</w:t>
            </w:r>
          </w:p>
        </w:tc>
        <w:tc>
          <w:tcPr>
            <w:tcW w:w="3024" w:type="dxa"/>
            <w:shd w:val="clear" w:color="auto" w:fill="auto"/>
          </w:tcPr>
          <w:p w14:paraId="34267FFB" w14:textId="77777777" w:rsidR="007F4D4C" w:rsidRPr="006B5AAA" w:rsidRDefault="007F4D4C" w:rsidP="007F4D4C">
            <w:pPr>
              <w:jc w:val="center"/>
              <w:rPr>
                <w:b/>
                <w:i/>
              </w:rPr>
            </w:pPr>
            <w:r w:rsidRPr="006B5AAA">
              <w:rPr>
                <w:b/>
                <w:i/>
              </w:rPr>
              <w:t>Percentage</w:t>
            </w:r>
          </w:p>
          <w:p w14:paraId="34267FFC" w14:textId="77777777" w:rsidR="007F4D4C" w:rsidRPr="006B5AAA" w:rsidRDefault="007F4D4C" w:rsidP="007F4D4C">
            <w:pPr>
              <w:jc w:val="center"/>
              <w:rPr>
                <w:b/>
                <w:i/>
              </w:rPr>
            </w:pPr>
            <w:r w:rsidRPr="006B5AAA">
              <w:rPr>
                <w:b/>
                <w:i/>
              </w:rPr>
              <w:t>(frequency of individual skill divided by total frequency of all skills combined)</w:t>
            </w:r>
          </w:p>
        </w:tc>
      </w:tr>
      <w:tr w:rsidR="007F4D4C" w14:paraId="34268001" w14:textId="77777777" w:rsidTr="007F4D4C">
        <w:tc>
          <w:tcPr>
            <w:tcW w:w="2952" w:type="dxa"/>
            <w:shd w:val="clear" w:color="auto" w:fill="auto"/>
          </w:tcPr>
          <w:p w14:paraId="34267FFE" w14:textId="77777777" w:rsidR="007F4D4C" w:rsidRPr="0046513C" w:rsidRDefault="007F4D4C" w:rsidP="007F4D4C">
            <w:r w:rsidRPr="0046513C">
              <w:t>Influencing</w:t>
            </w:r>
          </w:p>
        </w:tc>
        <w:tc>
          <w:tcPr>
            <w:tcW w:w="2952" w:type="dxa"/>
            <w:shd w:val="clear" w:color="auto" w:fill="auto"/>
          </w:tcPr>
          <w:p w14:paraId="34267FFF" w14:textId="77777777" w:rsidR="007F4D4C" w:rsidRDefault="007F4D4C" w:rsidP="007F4D4C"/>
        </w:tc>
        <w:tc>
          <w:tcPr>
            <w:tcW w:w="3024" w:type="dxa"/>
            <w:shd w:val="clear" w:color="auto" w:fill="auto"/>
          </w:tcPr>
          <w:p w14:paraId="34268000" w14:textId="77777777" w:rsidR="007F4D4C" w:rsidRDefault="007F4D4C" w:rsidP="007F4D4C"/>
        </w:tc>
      </w:tr>
      <w:tr w:rsidR="007F4D4C" w14:paraId="34268005" w14:textId="77777777" w:rsidTr="007F4D4C">
        <w:tc>
          <w:tcPr>
            <w:tcW w:w="2952" w:type="dxa"/>
            <w:shd w:val="clear" w:color="auto" w:fill="auto"/>
          </w:tcPr>
          <w:p w14:paraId="34268002" w14:textId="77777777" w:rsidR="007F4D4C" w:rsidRPr="0046513C" w:rsidRDefault="007F4D4C" w:rsidP="007F4D4C">
            <w:r w:rsidRPr="0046513C">
              <w:t>Reflection of Feeling</w:t>
            </w:r>
          </w:p>
        </w:tc>
        <w:tc>
          <w:tcPr>
            <w:tcW w:w="2952" w:type="dxa"/>
            <w:shd w:val="clear" w:color="auto" w:fill="auto"/>
          </w:tcPr>
          <w:p w14:paraId="34268003" w14:textId="77777777" w:rsidR="007F4D4C" w:rsidRDefault="007F4D4C" w:rsidP="007F4D4C"/>
        </w:tc>
        <w:tc>
          <w:tcPr>
            <w:tcW w:w="3024" w:type="dxa"/>
            <w:shd w:val="clear" w:color="auto" w:fill="auto"/>
          </w:tcPr>
          <w:p w14:paraId="34268004" w14:textId="77777777" w:rsidR="007F4D4C" w:rsidRDefault="007F4D4C" w:rsidP="007F4D4C"/>
        </w:tc>
      </w:tr>
      <w:tr w:rsidR="007F4D4C" w14:paraId="34268009" w14:textId="77777777" w:rsidTr="007F4D4C">
        <w:tc>
          <w:tcPr>
            <w:tcW w:w="2952" w:type="dxa"/>
            <w:shd w:val="clear" w:color="auto" w:fill="auto"/>
          </w:tcPr>
          <w:p w14:paraId="34268006" w14:textId="77777777" w:rsidR="007F4D4C" w:rsidRPr="0046513C" w:rsidRDefault="007F4D4C" w:rsidP="007F4D4C">
            <w:r w:rsidRPr="0046513C">
              <w:t>Reflection of Meaning</w:t>
            </w:r>
          </w:p>
        </w:tc>
        <w:tc>
          <w:tcPr>
            <w:tcW w:w="2952" w:type="dxa"/>
            <w:shd w:val="clear" w:color="auto" w:fill="auto"/>
          </w:tcPr>
          <w:p w14:paraId="34268007" w14:textId="77777777" w:rsidR="007F4D4C" w:rsidRDefault="007F4D4C" w:rsidP="007F4D4C"/>
        </w:tc>
        <w:tc>
          <w:tcPr>
            <w:tcW w:w="3024" w:type="dxa"/>
            <w:shd w:val="clear" w:color="auto" w:fill="auto"/>
          </w:tcPr>
          <w:p w14:paraId="34268008" w14:textId="77777777" w:rsidR="007F4D4C" w:rsidRDefault="007F4D4C" w:rsidP="007F4D4C"/>
        </w:tc>
      </w:tr>
      <w:tr w:rsidR="007F4D4C" w14:paraId="3426800D" w14:textId="77777777" w:rsidTr="007F4D4C">
        <w:tc>
          <w:tcPr>
            <w:tcW w:w="2952" w:type="dxa"/>
            <w:shd w:val="clear" w:color="auto" w:fill="auto"/>
          </w:tcPr>
          <w:p w14:paraId="3426800A" w14:textId="77777777" w:rsidR="007F4D4C" w:rsidRPr="0046513C" w:rsidRDefault="005B763A" w:rsidP="007F4D4C">
            <w:r>
              <w:t>Self-</w:t>
            </w:r>
            <w:r w:rsidR="007F4D4C" w:rsidRPr="0046513C">
              <w:t>Disclosure</w:t>
            </w:r>
          </w:p>
        </w:tc>
        <w:tc>
          <w:tcPr>
            <w:tcW w:w="2952" w:type="dxa"/>
            <w:shd w:val="clear" w:color="auto" w:fill="auto"/>
          </w:tcPr>
          <w:p w14:paraId="3426800B" w14:textId="77777777" w:rsidR="007F4D4C" w:rsidRDefault="007F4D4C" w:rsidP="007F4D4C"/>
        </w:tc>
        <w:tc>
          <w:tcPr>
            <w:tcW w:w="3024" w:type="dxa"/>
            <w:shd w:val="clear" w:color="auto" w:fill="auto"/>
          </w:tcPr>
          <w:p w14:paraId="3426800C" w14:textId="77777777" w:rsidR="007F4D4C" w:rsidRDefault="007F4D4C" w:rsidP="007F4D4C"/>
        </w:tc>
      </w:tr>
      <w:tr w:rsidR="007F4D4C" w14:paraId="34268011" w14:textId="77777777" w:rsidTr="007F4D4C">
        <w:tc>
          <w:tcPr>
            <w:tcW w:w="2952" w:type="dxa"/>
            <w:shd w:val="clear" w:color="auto" w:fill="auto"/>
          </w:tcPr>
          <w:p w14:paraId="3426800E" w14:textId="77777777" w:rsidR="007F4D4C" w:rsidRPr="0046513C" w:rsidRDefault="007F4D4C" w:rsidP="007F4D4C">
            <w:r w:rsidRPr="0046513C">
              <w:t>Focusing</w:t>
            </w:r>
          </w:p>
        </w:tc>
        <w:tc>
          <w:tcPr>
            <w:tcW w:w="2952" w:type="dxa"/>
            <w:shd w:val="clear" w:color="auto" w:fill="auto"/>
          </w:tcPr>
          <w:p w14:paraId="3426800F" w14:textId="77777777" w:rsidR="007F4D4C" w:rsidRDefault="007F4D4C" w:rsidP="007F4D4C"/>
        </w:tc>
        <w:tc>
          <w:tcPr>
            <w:tcW w:w="3024" w:type="dxa"/>
            <w:shd w:val="clear" w:color="auto" w:fill="auto"/>
          </w:tcPr>
          <w:p w14:paraId="34268010" w14:textId="77777777" w:rsidR="007F4D4C" w:rsidRDefault="007F4D4C" w:rsidP="007F4D4C"/>
        </w:tc>
      </w:tr>
      <w:tr w:rsidR="007F4D4C" w14:paraId="34268015" w14:textId="77777777" w:rsidTr="007F4D4C">
        <w:tc>
          <w:tcPr>
            <w:tcW w:w="2952" w:type="dxa"/>
            <w:shd w:val="clear" w:color="auto" w:fill="auto"/>
          </w:tcPr>
          <w:p w14:paraId="34268012" w14:textId="77777777" w:rsidR="007F4D4C" w:rsidRPr="0046513C" w:rsidRDefault="007F4D4C" w:rsidP="007F4D4C">
            <w:r w:rsidRPr="0046513C">
              <w:t>Confrontation</w:t>
            </w:r>
          </w:p>
        </w:tc>
        <w:tc>
          <w:tcPr>
            <w:tcW w:w="2952" w:type="dxa"/>
            <w:shd w:val="clear" w:color="auto" w:fill="auto"/>
          </w:tcPr>
          <w:p w14:paraId="34268013" w14:textId="77777777" w:rsidR="007F4D4C" w:rsidRDefault="007F4D4C" w:rsidP="007F4D4C"/>
        </w:tc>
        <w:tc>
          <w:tcPr>
            <w:tcW w:w="3024" w:type="dxa"/>
            <w:shd w:val="clear" w:color="auto" w:fill="auto"/>
          </w:tcPr>
          <w:p w14:paraId="34268014" w14:textId="77777777" w:rsidR="007F4D4C" w:rsidRDefault="007F4D4C" w:rsidP="007F4D4C"/>
        </w:tc>
      </w:tr>
      <w:tr w:rsidR="007F4D4C" w14:paraId="34268019" w14:textId="77777777" w:rsidTr="007F4D4C">
        <w:tc>
          <w:tcPr>
            <w:tcW w:w="2952" w:type="dxa"/>
            <w:shd w:val="clear" w:color="auto" w:fill="auto"/>
          </w:tcPr>
          <w:p w14:paraId="34268016" w14:textId="77777777" w:rsidR="007F4D4C" w:rsidRPr="0046513C" w:rsidRDefault="007F4D4C" w:rsidP="007F4D4C">
            <w:r w:rsidRPr="0046513C">
              <w:t>Paraphrase</w:t>
            </w:r>
          </w:p>
        </w:tc>
        <w:tc>
          <w:tcPr>
            <w:tcW w:w="2952" w:type="dxa"/>
            <w:shd w:val="clear" w:color="auto" w:fill="auto"/>
          </w:tcPr>
          <w:p w14:paraId="34268017" w14:textId="77777777" w:rsidR="007F4D4C" w:rsidRDefault="007F4D4C" w:rsidP="007F4D4C"/>
        </w:tc>
        <w:tc>
          <w:tcPr>
            <w:tcW w:w="3024" w:type="dxa"/>
            <w:shd w:val="clear" w:color="auto" w:fill="auto"/>
          </w:tcPr>
          <w:p w14:paraId="34268018" w14:textId="77777777" w:rsidR="007F4D4C" w:rsidRDefault="007F4D4C" w:rsidP="007F4D4C"/>
        </w:tc>
      </w:tr>
      <w:tr w:rsidR="007F4D4C" w14:paraId="3426801D" w14:textId="77777777" w:rsidTr="007F4D4C">
        <w:tc>
          <w:tcPr>
            <w:tcW w:w="2952" w:type="dxa"/>
            <w:shd w:val="clear" w:color="auto" w:fill="auto"/>
          </w:tcPr>
          <w:p w14:paraId="3426801A" w14:textId="77777777" w:rsidR="007F4D4C" w:rsidRPr="0046513C" w:rsidRDefault="007F4D4C" w:rsidP="007F4D4C">
            <w:r w:rsidRPr="0046513C">
              <w:t>Summarization</w:t>
            </w:r>
          </w:p>
        </w:tc>
        <w:tc>
          <w:tcPr>
            <w:tcW w:w="2952" w:type="dxa"/>
            <w:shd w:val="clear" w:color="auto" w:fill="auto"/>
          </w:tcPr>
          <w:p w14:paraId="3426801B" w14:textId="77777777" w:rsidR="007F4D4C" w:rsidRDefault="007F4D4C" w:rsidP="007F4D4C"/>
        </w:tc>
        <w:tc>
          <w:tcPr>
            <w:tcW w:w="3024" w:type="dxa"/>
            <w:shd w:val="clear" w:color="auto" w:fill="auto"/>
          </w:tcPr>
          <w:p w14:paraId="3426801C" w14:textId="77777777" w:rsidR="007F4D4C" w:rsidRDefault="007F4D4C" w:rsidP="007F4D4C"/>
        </w:tc>
      </w:tr>
      <w:tr w:rsidR="007F4D4C" w14:paraId="34268021" w14:textId="77777777" w:rsidTr="007F4D4C">
        <w:tc>
          <w:tcPr>
            <w:tcW w:w="2952" w:type="dxa"/>
            <w:shd w:val="clear" w:color="auto" w:fill="auto"/>
          </w:tcPr>
          <w:p w14:paraId="3426801E" w14:textId="77777777" w:rsidR="007F4D4C" w:rsidRPr="0046513C" w:rsidRDefault="007F4D4C" w:rsidP="007F4D4C">
            <w:r w:rsidRPr="0046513C">
              <w:t>Restatement</w:t>
            </w:r>
          </w:p>
        </w:tc>
        <w:tc>
          <w:tcPr>
            <w:tcW w:w="2952" w:type="dxa"/>
            <w:shd w:val="clear" w:color="auto" w:fill="auto"/>
          </w:tcPr>
          <w:p w14:paraId="3426801F" w14:textId="77777777" w:rsidR="007F4D4C" w:rsidRDefault="007F4D4C" w:rsidP="007F4D4C"/>
        </w:tc>
        <w:tc>
          <w:tcPr>
            <w:tcW w:w="3024" w:type="dxa"/>
            <w:shd w:val="clear" w:color="auto" w:fill="auto"/>
          </w:tcPr>
          <w:p w14:paraId="34268020" w14:textId="77777777" w:rsidR="007F4D4C" w:rsidRDefault="007F4D4C" w:rsidP="007F4D4C"/>
        </w:tc>
      </w:tr>
      <w:tr w:rsidR="007F4D4C" w14:paraId="34268025" w14:textId="77777777" w:rsidTr="007F4D4C">
        <w:tc>
          <w:tcPr>
            <w:tcW w:w="2952" w:type="dxa"/>
            <w:shd w:val="clear" w:color="auto" w:fill="auto"/>
          </w:tcPr>
          <w:p w14:paraId="34268022" w14:textId="77777777" w:rsidR="007F4D4C" w:rsidRPr="0046513C" w:rsidRDefault="007F4D4C" w:rsidP="007F4D4C">
            <w:r w:rsidRPr="0046513C">
              <w:t>Encouraging</w:t>
            </w:r>
          </w:p>
        </w:tc>
        <w:tc>
          <w:tcPr>
            <w:tcW w:w="2952" w:type="dxa"/>
            <w:shd w:val="clear" w:color="auto" w:fill="auto"/>
          </w:tcPr>
          <w:p w14:paraId="34268023" w14:textId="77777777" w:rsidR="007F4D4C" w:rsidRDefault="007F4D4C" w:rsidP="007F4D4C"/>
        </w:tc>
        <w:tc>
          <w:tcPr>
            <w:tcW w:w="3024" w:type="dxa"/>
            <w:shd w:val="clear" w:color="auto" w:fill="auto"/>
          </w:tcPr>
          <w:p w14:paraId="34268024" w14:textId="77777777" w:rsidR="007F4D4C" w:rsidRDefault="007F4D4C" w:rsidP="007F4D4C"/>
        </w:tc>
      </w:tr>
      <w:tr w:rsidR="007F4D4C" w14:paraId="34268029" w14:textId="77777777" w:rsidTr="007F4D4C">
        <w:tc>
          <w:tcPr>
            <w:tcW w:w="2952" w:type="dxa"/>
            <w:shd w:val="clear" w:color="auto" w:fill="auto"/>
          </w:tcPr>
          <w:p w14:paraId="34268026" w14:textId="77777777" w:rsidR="007F4D4C" w:rsidRPr="0046513C" w:rsidRDefault="007F4D4C" w:rsidP="007F4D4C">
            <w:r w:rsidRPr="0046513C">
              <w:t>Open Question</w:t>
            </w:r>
          </w:p>
        </w:tc>
        <w:tc>
          <w:tcPr>
            <w:tcW w:w="2952" w:type="dxa"/>
            <w:shd w:val="clear" w:color="auto" w:fill="auto"/>
          </w:tcPr>
          <w:p w14:paraId="34268027" w14:textId="77777777" w:rsidR="007F4D4C" w:rsidRDefault="007F4D4C" w:rsidP="007F4D4C"/>
        </w:tc>
        <w:tc>
          <w:tcPr>
            <w:tcW w:w="3024" w:type="dxa"/>
            <w:shd w:val="clear" w:color="auto" w:fill="auto"/>
          </w:tcPr>
          <w:p w14:paraId="34268028" w14:textId="77777777" w:rsidR="007F4D4C" w:rsidRDefault="007F4D4C" w:rsidP="007F4D4C"/>
        </w:tc>
      </w:tr>
      <w:tr w:rsidR="007F4D4C" w14:paraId="3426802D" w14:textId="77777777" w:rsidTr="007F4D4C">
        <w:tc>
          <w:tcPr>
            <w:tcW w:w="2952" w:type="dxa"/>
            <w:shd w:val="clear" w:color="auto" w:fill="auto"/>
          </w:tcPr>
          <w:p w14:paraId="3426802A" w14:textId="77777777" w:rsidR="007F4D4C" w:rsidRPr="0046513C" w:rsidRDefault="007F4D4C" w:rsidP="007F4D4C">
            <w:r w:rsidRPr="0046513C">
              <w:t>Closed Question</w:t>
            </w:r>
          </w:p>
        </w:tc>
        <w:tc>
          <w:tcPr>
            <w:tcW w:w="2952" w:type="dxa"/>
            <w:shd w:val="clear" w:color="auto" w:fill="auto"/>
          </w:tcPr>
          <w:p w14:paraId="3426802B" w14:textId="77777777" w:rsidR="007F4D4C" w:rsidRDefault="007F4D4C" w:rsidP="007F4D4C"/>
        </w:tc>
        <w:tc>
          <w:tcPr>
            <w:tcW w:w="3024" w:type="dxa"/>
            <w:shd w:val="clear" w:color="auto" w:fill="auto"/>
          </w:tcPr>
          <w:p w14:paraId="3426802C" w14:textId="77777777" w:rsidR="007F4D4C" w:rsidRDefault="007F4D4C" w:rsidP="007F4D4C"/>
        </w:tc>
      </w:tr>
      <w:tr w:rsidR="007F4D4C" w14:paraId="34268031" w14:textId="77777777" w:rsidTr="007F4D4C">
        <w:tc>
          <w:tcPr>
            <w:tcW w:w="2952" w:type="dxa"/>
            <w:shd w:val="clear" w:color="auto" w:fill="auto"/>
          </w:tcPr>
          <w:p w14:paraId="3426802E" w14:textId="77777777" w:rsidR="007F4D4C" w:rsidRPr="0046513C" w:rsidRDefault="007F4D4C" w:rsidP="007F4D4C">
            <w:r w:rsidRPr="0046513C">
              <w:t>Attending Behaviors</w:t>
            </w:r>
          </w:p>
        </w:tc>
        <w:tc>
          <w:tcPr>
            <w:tcW w:w="2952" w:type="dxa"/>
            <w:shd w:val="clear" w:color="auto" w:fill="auto"/>
          </w:tcPr>
          <w:p w14:paraId="3426802F" w14:textId="77777777" w:rsidR="007F4D4C" w:rsidRDefault="007F4D4C" w:rsidP="007F4D4C"/>
        </w:tc>
        <w:tc>
          <w:tcPr>
            <w:tcW w:w="3024" w:type="dxa"/>
            <w:shd w:val="clear" w:color="auto" w:fill="auto"/>
          </w:tcPr>
          <w:p w14:paraId="34268030" w14:textId="77777777" w:rsidR="007F4D4C" w:rsidRDefault="007F4D4C" w:rsidP="007F4D4C"/>
        </w:tc>
      </w:tr>
      <w:tr w:rsidR="007F4D4C" w:rsidRPr="006B5AAA" w14:paraId="34268035" w14:textId="77777777" w:rsidTr="007F4D4C">
        <w:tc>
          <w:tcPr>
            <w:tcW w:w="2952" w:type="dxa"/>
            <w:shd w:val="clear" w:color="auto" w:fill="auto"/>
          </w:tcPr>
          <w:p w14:paraId="34268032" w14:textId="77777777" w:rsidR="007F4D4C" w:rsidRPr="006B5AAA" w:rsidRDefault="007F4D4C" w:rsidP="007F4D4C">
            <w:pPr>
              <w:rPr>
                <w:i/>
              </w:rPr>
            </w:pPr>
            <w:r w:rsidRPr="006B5AAA">
              <w:rPr>
                <w:i/>
              </w:rPr>
              <w:t>Total</w:t>
            </w:r>
          </w:p>
        </w:tc>
        <w:tc>
          <w:tcPr>
            <w:tcW w:w="2952" w:type="dxa"/>
            <w:shd w:val="clear" w:color="auto" w:fill="auto"/>
          </w:tcPr>
          <w:p w14:paraId="34268033" w14:textId="77777777" w:rsidR="007F4D4C" w:rsidRPr="006B5AAA" w:rsidRDefault="007F4D4C" w:rsidP="007F4D4C">
            <w:pPr>
              <w:rPr>
                <w:i/>
              </w:rPr>
            </w:pPr>
          </w:p>
        </w:tc>
        <w:tc>
          <w:tcPr>
            <w:tcW w:w="3024" w:type="dxa"/>
            <w:shd w:val="clear" w:color="auto" w:fill="auto"/>
          </w:tcPr>
          <w:p w14:paraId="34268034" w14:textId="77777777" w:rsidR="007F4D4C" w:rsidRPr="006B5AAA" w:rsidRDefault="007F4D4C" w:rsidP="007F4D4C">
            <w:pPr>
              <w:rPr>
                <w:i/>
              </w:rPr>
            </w:pPr>
            <w:r w:rsidRPr="006B5AAA">
              <w:rPr>
                <w:i/>
              </w:rPr>
              <w:t>100%</w:t>
            </w:r>
          </w:p>
        </w:tc>
      </w:tr>
    </w:tbl>
    <w:p w14:paraId="34268036" w14:textId="77777777" w:rsidR="007F4D4C" w:rsidRDefault="007F4D4C" w:rsidP="007F4D4C"/>
    <w:p w14:paraId="34268037" w14:textId="77777777" w:rsidR="007F4D4C" w:rsidRDefault="007F4D4C" w:rsidP="007F4D4C"/>
    <w:p w14:paraId="34268038" w14:textId="77777777" w:rsidR="00BA2EF8" w:rsidRDefault="00BA2EF8" w:rsidP="007F4D4C"/>
    <w:p w14:paraId="34268039" w14:textId="77777777" w:rsidR="00BA2EF8" w:rsidRDefault="00BA2EF8" w:rsidP="007F4D4C"/>
    <w:p w14:paraId="3426803A" w14:textId="77777777" w:rsidR="00BA2EF8" w:rsidRDefault="00BA2EF8" w:rsidP="007F4D4C"/>
    <w:p w14:paraId="3426803B" w14:textId="77777777" w:rsidR="00BA2EF8" w:rsidRDefault="00BA2EF8" w:rsidP="007F4D4C"/>
    <w:p w14:paraId="3426803C" w14:textId="77777777" w:rsidR="00BA2EF8" w:rsidRDefault="00BA2EF8" w:rsidP="007F4D4C"/>
    <w:p w14:paraId="3426803D" w14:textId="77777777" w:rsidR="00BA2EF8" w:rsidRDefault="00BA2EF8" w:rsidP="007F4D4C"/>
    <w:p w14:paraId="3426803E" w14:textId="77777777" w:rsidR="007F4D4C" w:rsidRDefault="007F4D4C" w:rsidP="007F4D4C"/>
    <w:p w14:paraId="3426803F" w14:textId="77777777" w:rsidR="007F4D4C" w:rsidRDefault="007F4D4C" w:rsidP="007F4D4C"/>
    <w:p w14:paraId="34268040" w14:textId="77777777" w:rsidR="007F4D4C" w:rsidRDefault="007F4D4C" w:rsidP="007F4D4C">
      <w:pPr>
        <w:rPr>
          <w:b/>
        </w:rPr>
      </w:pPr>
      <w:r w:rsidRPr="0046513C">
        <w:rPr>
          <w:b/>
        </w:rPr>
        <w:t>Sample:</w:t>
      </w:r>
    </w:p>
    <w:p w14:paraId="34268041" w14:textId="77777777" w:rsidR="007F4D4C" w:rsidRPr="0046513C" w:rsidRDefault="007F4D4C" w:rsidP="007F4D4C">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024"/>
      </w:tblGrid>
      <w:tr w:rsidR="007F4D4C" w:rsidRPr="006B5AAA" w14:paraId="34268045" w14:textId="77777777" w:rsidTr="007F4D4C">
        <w:tc>
          <w:tcPr>
            <w:tcW w:w="2952" w:type="dxa"/>
            <w:shd w:val="clear" w:color="auto" w:fill="auto"/>
          </w:tcPr>
          <w:p w14:paraId="34268042" w14:textId="77777777" w:rsidR="007F4D4C" w:rsidRPr="006B5AAA" w:rsidRDefault="007F4D4C" w:rsidP="007F4D4C">
            <w:pPr>
              <w:jc w:val="center"/>
              <w:rPr>
                <w:b/>
                <w:i/>
              </w:rPr>
            </w:pPr>
            <w:r w:rsidRPr="006B5AAA">
              <w:rPr>
                <w:b/>
                <w:i/>
              </w:rPr>
              <w:t>Skill</w:t>
            </w:r>
          </w:p>
        </w:tc>
        <w:tc>
          <w:tcPr>
            <w:tcW w:w="2952" w:type="dxa"/>
            <w:shd w:val="clear" w:color="auto" w:fill="auto"/>
          </w:tcPr>
          <w:p w14:paraId="34268043" w14:textId="77777777" w:rsidR="007F4D4C" w:rsidRPr="006B5AAA" w:rsidRDefault="007F4D4C" w:rsidP="007F4D4C">
            <w:pPr>
              <w:jc w:val="center"/>
              <w:rPr>
                <w:b/>
                <w:i/>
              </w:rPr>
            </w:pPr>
            <w:r w:rsidRPr="006B5AAA">
              <w:rPr>
                <w:b/>
                <w:i/>
              </w:rPr>
              <w:t>Occurrence of Skill</w:t>
            </w:r>
          </w:p>
        </w:tc>
        <w:tc>
          <w:tcPr>
            <w:tcW w:w="3024" w:type="dxa"/>
            <w:shd w:val="clear" w:color="auto" w:fill="auto"/>
          </w:tcPr>
          <w:p w14:paraId="34268044" w14:textId="77777777" w:rsidR="007F4D4C" w:rsidRPr="006B5AAA" w:rsidRDefault="007F4D4C" w:rsidP="007F4D4C">
            <w:pPr>
              <w:jc w:val="center"/>
              <w:rPr>
                <w:b/>
                <w:i/>
              </w:rPr>
            </w:pPr>
            <w:r w:rsidRPr="006B5AAA">
              <w:rPr>
                <w:b/>
                <w:i/>
              </w:rPr>
              <w:t>Percentage</w:t>
            </w:r>
          </w:p>
        </w:tc>
      </w:tr>
      <w:tr w:rsidR="007F4D4C" w14:paraId="34268049" w14:textId="77777777" w:rsidTr="007F4D4C">
        <w:tc>
          <w:tcPr>
            <w:tcW w:w="2952" w:type="dxa"/>
            <w:shd w:val="clear" w:color="auto" w:fill="auto"/>
          </w:tcPr>
          <w:p w14:paraId="34268046" w14:textId="77777777" w:rsidR="007F4D4C" w:rsidRDefault="007F4D4C" w:rsidP="007F4D4C">
            <w:r>
              <w:t>Influencing</w:t>
            </w:r>
          </w:p>
        </w:tc>
        <w:tc>
          <w:tcPr>
            <w:tcW w:w="2952" w:type="dxa"/>
            <w:shd w:val="clear" w:color="auto" w:fill="auto"/>
          </w:tcPr>
          <w:p w14:paraId="34268047" w14:textId="77777777" w:rsidR="007F4D4C" w:rsidRDefault="007F4D4C" w:rsidP="007F4D4C">
            <w:r>
              <w:t>1111</w:t>
            </w:r>
          </w:p>
        </w:tc>
        <w:tc>
          <w:tcPr>
            <w:tcW w:w="3024" w:type="dxa"/>
            <w:shd w:val="clear" w:color="auto" w:fill="auto"/>
          </w:tcPr>
          <w:p w14:paraId="34268048" w14:textId="77777777" w:rsidR="007F4D4C" w:rsidRDefault="007F4D4C" w:rsidP="007F4D4C">
            <w:r>
              <w:t>.40   (4/10)</w:t>
            </w:r>
          </w:p>
        </w:tc>
      </w:tr>
      <w:tr w:rsidR="007F4D4C" w14:paraId="3426804D" w14:textId="77777777" w:rsidTr="007F4D4C">
        <w:tc>
          <w:tcPr>
            <w:tcW w:w="2952" w:type="dxa"/>
            <w:shd w:val="clear" w:color="auto" w:fill="auto"/>
          </w:tcPr>
          <w:p w14:paraId="3426804A" w14:textId="77777777" w:rsidR="007F4D4C" w:rsidRDefault="007F4D4C" w:rsidP="007F4D4C">
            <w:r>
              <w:t>Reflection of Feeling</w:t>
            </w:r>
          </w:p>
        </w:tc>
        <w:tc>
          <w:tcPr>
            <w:tcW w:w="2952" w:type="dxa"/>
            <w:shd w:val="clear" w:color="auto" w:fill="auto"/>
          </w:tcPr>
          <w:p w14:paraId="3426804B" w14:textId="77777777" w:rsidR="007F4D4C" w:rsidRDefault="007F4D4C" w:rsidP="007F4D4C">
            <w:r>
              <w:t>11</w:t>
            </w:r>
          </w:p>
        </w:tc>
        <w:tc>
          <w:tcPr>
            <w:tcW w:w="3024" w:type="dxa"/>
            <w:shd w:val="clear" w:color="auto" w:fill="auto"/>
          </w:tcPr>
          <w:p w14:paraId="3426804C" w14:textId="77777777" w:rsidR="007F4D4C" w:rsidRDefault="007F4D4C" w:rsidP="007F4D4C">
            <w:r>
              <w:t>.20   (2/10)</w:t>
            </w:r>
          </w:p>
        </w:tc>
      </w:tr>
      <w:tr w:rsidR="007F4D4C" w14:paraId="34268051" w14:textId="77777777" w:rsidTr="007F4D4C">
        <w:tc>
          <w:tcPr>
            <w:tcW w:w="2952" w:type="dxa"/>
            <w:shd w:val="clear" w:color="auto" w:fill="auto"/>
          </w:tcPr>
          <w:p w14:paraId="3426804E" w14:textId="77777777" w:rsidR="007F4D4C" w:rsidRDefault="007F4D4C" w:rsidP="007F4D4C">
            <w:r>
              <w:t>Reflection of Meaning</w:t>
            </w:r>
          </w:p>
        </w:tc>
        <w:tc>
          <w:tcPr>
            <w:tcW w:w="2952" w:type="dxa"/>
            <w:shd w:val="clear" w:color="auto" w:fill="auto"/>
          </w:tcPr>
          <w:p w14:paraId="3426804F" w14:textId="77777777" w:rsidR="007F4D4C" w:rsidRDefault="007F4D4C" w:rsidP="007F4D4C">
            <w:r>
              <w:t>111</w:t>
            </w:r>
          </w:p>
        </w:tc>
        <w:tc>
          <w:tcPr>
            <w:tcW w:w="3024" w:type="dxa"/>
            <w:shd w:val="clear" w:color="auto" w:fill="auto"/>
          </w:tcPr>
          <w:p w14:paraId="34268050" w14:textId="77777777" w:rsidR="007F4D4C" w:rsidRDefault="007F4D4C" w:rsidP="007F4D4C">
            <w:r>
              <w:t>.30   (3/10)</w:t>
            </w:r>
          </w:p>
        </w:tc>
      </w:tr>
      <w:tr w:rsidR="007F4D4C" w14:paraId="34268055" w14:textId="77777777" w:rsidTr="007F4D4C">
        <w:tc>
          <w:tcPr>
            <w:tcW w:w="2952" w:type="dxa"/>
            <w:shd w:val="clear" w:color="auto" w:fill="auto"/>
          </w:tcPr>
          <w:p w14:paraId="34268052" w14:textId="77777777" w:rsidR="007F4D4C" w:rsidRDefault="007F4D4C" w:rsidP="007F4D4C">
            <w:proofErr w:type="spellStart"/>
            <w:r>
              <w:t>Self Disclosure</w:t>
            </w:r>
            <w:proofErr w:type="spellEnd"/>
          </w:p>
        </w:tc>
        <w:tc>
          <w:tcPr>
            <w:tcW w:w="2952" w:type="dxa"/>
            <w:shd w:val="clear" w:color="auto" w:fill="auto"/>
          </w:tcPr>
          <w:p w14:paraId="34268053" w14:textId="77777777" w:rsidR="007F4D4C" w:rsidRDefault="007F4D4C" w:rsidP="007F4D4C">
            <w:r>
              <w:t>1</w:t>
            </w:r>
          </w:p>
        </w:tc>
        <w:tc>
          <w:tcPr>
            <w:tcW w:w="3024" w:type="dxa"/>
            <w:shd w:val="clear" w:color="auto" w:fill="auto"/>
          </w:tcPr>
          <w:p w14:paraId="34268054" w14:textId="77777777" w:rsidR="007F4D4C" w:rsidRDefault="007F4D4C" w:rsidP="007F4D4C">
            <w:r>
              <w:t>.10   (1/10)</w:t>
            </w:r>
          </w:p>
        </w:tc>
      </w:tr>
      <w:tr w:rsidR="007F4D4C" w:rsidRPr="006B5AAA" w14:paraId="34268059" w14:textId="77777777" w:rsidTr="007F4D4C">
        <w:tc>
          <w:tcPr>
            <w:tcW w:w="2952" w:type="dxa"/>
            <w:shd w:val="clear" w:color="auto" w:fill="auto"/>
          </w:tcPr>
          <w:p w14:paraId="34268056" w14:textId="77777777" w:rsidR="007F4D4C" w:rsidRPr="006B5AAA" w:rsidRDefault="007F4D4C" w:rsidP="007F4D4C">
            <w:pPr>
              <w:rPr>
                <w:i/>
              </w:rPr>
            </w:pPr>
            <w:r w:rsidRPr="006B5AAA">
              <w:rPr>
                <w:i/>
              </w:rPr>
              <w:t>Total</w:t>
            </w:r>
          </w:p>
        </w:tc>
        <w:tc>
          <w:tcPr>
            <w:tcW w:w="2952" w:type="dxa"/>
            <w:shd w:val="clear" w:color="auto" w:fill="auto"/>
          </w:tcPr>
          <w:p w14:paraId="34268057" w14:textId="77777777" w:rsidR="007F4D4C" w:rsidRPr="006B5AAA" w:rsidRDefault="007F4D4C" w:rsidP="007F4D4C">
            <w:pPr>
              <w:rPr>
                <w:i/>
              </w:rPr>
            </w:pPr>
            <w:r w:rsidRPr="006B5AAA">
              <w:rPr>
                <w:i/>
              </w:rPr>
              <w:t>10</w:t>
            </w:r>
          </w:p>
        </w:tc>
        <w:tc>
          <w:tcPr>
            <w:tcW w:w="3024" w:type="dxa"/>
            <w:shd w:val="clear" w:color="auto" w:fill="auto"/>
          </w:tcPr>
          <w:p w14:paraId="34268058" w14:textId="77777777" w:rsidR="007F4D4C" w:rsidRPr="006B5AAA" w:rsidRDefault="007F4D4C" w:rsidP="007F4D4C">
            <w:pPr>
              <w:rPr>
                <w:i/>
              </w:rPr>
            </w:pPr>
            <w:r w:rsidRPr="006B5AAA">
              <w:rPr>
                <w:i/>
              </w:rPr>
              <w:t>100 %</w:t>
            </w:r>
          </w:p>
        </w:tc>
      </w:tr>
    </w:tbl>
    <w:p w14:paraId="3426805A" w14:textId="77777777" w:rsidR="007F4D4C" w:rsidRDefault="007F4D4C" w:rsidP="007F4D4C"/>
    <w:p w14:paraId="3426805B" w14:textId="77777777" w:rsidR="007F4D4C" w:rsidRDefault="007F4D4C" w:rsidP="007F4D4C"/>
    <w:p w14:paraId="3426805C" w14:textId="77777777" w:rsidR="007F4D4C" w:rsidRDefault="007F4D4C" w:rsidP="007F4D4C">
      <w:pPr>
        <w:jc w:val="center"/>
        <w:rPr>
          <w:rFonts w:eastAsiaTheme="minorHAnsi" w:cstheme="minorBidi"/>
        </w:rPr>
      </w:pPr>
    </w:p>
    <w:p w14:paraId="3426805D" w14:textId="77777777" w:rsidR="007F4D4C" w:rsidRDefault="007F4D4C" w:rsidP="007F4D4C">
      <w:pPr>
        <w:jc w:val="center"/>
        <w:rPr>
          <w:rFonts w:eastAsiaTheme="minorHAnsi" w:cstheme="minorBidi"/>
        </w:rPr>
      </w:pPr>
    </w:p>
    <w:p w14:paraId="3426805E" w14:textId="77777777" w:rsidR="00E53007" w:rsidRDefault="00E53007" w:rsidP="007F4D4C">
      <w:pPr>
        <w:jc w:val="center"/>
        <w:rPr>
          <w:rFonts w:eastAsiaTheme="minorHAnsi" w:cstheme="minorBidi"/>
        </w:rPr>
      </w:pPr>
    </w:p>
    <w:p w14:paraId="3426805F" w14:textId="77777777" w:rsidR="00E53007" w:rsidRDefault="00E53007" w:rsidP="007F4D4C">
      <w:pPr>
        <w:jc w:val="center"/>
        <w:rPr>
          <w:rFonts w:eastAsiaTheme="minorHAnsi" w:cstheme="minorBidi"/>
        </w:rPr>
      </w:pPr>
    </w:p>
    <w:p w14:paraId="34268060" w14:textId="77777777" w:rsidR="00E53007" w:rsidRDefault="00E53007" w:rsidP="007F4D4C">
      <w:pPr>
        <w:jc w:val="center"/>
        <w:rPr>
          <w:rFonts w:eastAsiaTheme="minorHAnsi" w:cstheme="minorBidi"/>
        </w:rPr>
      </w:pPr>
    </w:p>
    <w:p w14:paraId="34268061" w14:textId="77777777" w:rsidR="00E53007" w:rsidRDefault="00E53007" w:rsidP="007F4D4C">
      <w:pPr>
        <w:jc w:val="center"/>
        <w:rPr>
          <w:rFonts w:eastAsiaTheme="minorHAnsi" w:cstheme="minorBidi"/>
        </w:rPr>
      </w:pPr>
    </w:p>
    <w:p w14:paraId="34268062" w14:textId="77777777" w:rsidR="00E53007" w:rsidRDefault="00E53007" w:rsidP="007F4D4C">
      <w:pPr>
        <w:jc w:val="center"/>
        <w:rPr>
          <w:rFonts w:eastAsiaTheme="minorHAnsi" w:cstheme="minorBidi"/>
        </w:rPr>
      </w:pPr>
    </w:p>
    <w:p w14:paraId="34268063" w14:textId="77777777" w:rsidR="00E53007" w:rsidRDefault="00E53007" w:rsidP="007F4D4C">
      <w:pPr>
        <w:jc w:val="center"/>
        <w:rPr>
          <w:rFonts w:eastAsiaTheme="minorHAnsi" w:cstheme="minorBidi"/>
        </w:rPr>
      </w:pPr>
    </w:p>
    <w:p w14:paraId="34268064" w14:textId="77777777" w:rsidR="00E53007" w:rsidRDefault="00E53007" w:rsidP="007F4D4C">
      <w:pPr>
        <w:jc w:val="center"/>
        <w:rPr>
          <w:rFonts w:eastAsiaTheme="minorHAnsi" w:cstheme="minorBidi"/>
        </w:rPr>
      </w:pPr>
    </w:p>
    <w:p w14:paraId="34268065" w14:textId="77777777" w:rsidR="00E53007" w:rsidRDefault="00E53007" w:rsidP="007F4D4C">
      <w:pPr>
        <w:jc w:val="center"/>
        <w:rPr>
          <w:rFonts w:eastAsiaTheme="minorHAnsi" w:cstheme="minorBidi"/>
        </w:rPr>
      </w:pPr>
    </w:p>
    <w:p w14:paraId="34268066" w14:textId="77777777" w:rsidR="00E53007" w:rsidRDefault="00E53007" w:rsidP="007F4D4C">
      <w:pPr>
        <w:jc w:val="center"/>
        <w:rPr>
          <w:rFonts w:eastAsiaTheme="minorHAnsi" w:cstheme="minorBidi"/>
        </w:rPr>
      </w:pPr>
    </w:p>
    <w:p w14:paraId="34268067" w14:textId="77777777" w:rsidR="00E53007" w:rsidRDefault="00E53007" w:rsidP="00E53007">
      <w:pPr>
        <w:jc w:val="center"/>
        <w:rPr>
          <w:rFonts w:eastAsia="PMingLiU"/>
          <w:sz w:val="48"/>
          <w:szCs w:val="48"/>
        </w:rPr>
      </w:pPr>
    </w:p>
    <w:p w14:paraId="34268068" w14:textId="77777777" w:rsidR="00E53007" w:rsidRDefault="00E53007" w:rsidP="00E53007">
      <w:pPr>
        <w:jc w:val="center"/>
        <w:rPr>
          <w:rFonts w:eastAsia="PMingLiU"/>
          <w:sz w:val="48"/>
          <w:szCs w:val="48"/>
        </w:rPr>
      </w:pPr>
    </w:p>
    <w:p w14:paraId="34268069" w14:textId="77777777" w:rsidR="00E53007" w:rsidRDefault="00E53007" w:rsidP="00E53007">
      <w:pPr>
        <w:jc w:val="center"/>
        <w:rPr>
          <w:rFonts w:eastAsia="PMingLiU"/>
          <w:sz w:val="48"/>
          <w:szCs w:val="48"/>
        </w:rPr>
      </w:pPr>
    </w:p>
    <w:p w14:paraId="3426806A" w14:textId="77777777" w:rsidR="00E53007" w:rsidRDefault="00E53007" w:rsidP="00E53007">
      <w:pPr>
        <w:jc w:val="center"/>
        <w:rPr>
          <w:rFonts w:eastAsia="PMingLiU"/>
          <w:sz w:val="48"/>
          <w:szCs w:val="48"/>
        </w:rPr>
      </w:pPr>
    </w:p>
    <w:p w14:paraId="3426806B" w14:textId="77777777" w:rsidR="00E53007" w:rsidRDefault="00E53007" w:rsidP="00E53007">
      <w:pPr>
        <w:jc w:val="center"/>
        <w:rPr>
          <w:rFonts w:eastAsia="PMingLiU"/>
          <w:sz w:val="48"/>
          <w:szCs w:val="48"/>
        </w:rPr>
      </w:pPr>
    </w:p>
    <w:p w14:paraId="3426806C" w14:textId="77777777" w:rsidR="00E53007" w:rsidRDefault="00E53007" w:rsidP="00E53007">
      <w:pPr>
        <w:jc w:val="center"/>
        <w:rPr>
          <w:rFonts w:eastAsia="PMingLiU"/>
          <w:sz w:val="48"/>
          <w:szCs w:val="48"/>
        </w:rPr>
      </w:pPr>
    </w:p>
    <w:p w14:paraId="3426806D" w14:textId="77777777" w:rsidR="00E53007" w:rsidRDefault="00E53007" w:rsidP="00E53007">
      <w:pPr>
        <w:jc w:val="center"/>
        <w:rPr>
          <w:rFonts w:eastAsia="PMingLiU"/>
          <w:sz w:val="48"/>
          <w:szCs w:val="48"/>
        </w:rPr>
      </w:pPr>
    </w:p>
    <w:p w14:paraId="3426806E" w14:textId="77777777" w:rsidR="00E53007" w:rsidRDefault="00E53007" w:rsidP="00E53007">
      <w:pPr>
        <w:jc w:val="center"/>
        <w:rPr>
          <w:rFonts w:eastAsia="PMingLiU"/>
          <w:sz w:val="48"/>
          <w:szCs w:val="48"/>
        </w:rPr>
      </w:pPr>
    </w:p>
    <w:p w14:paraId="3426806F" w14:textId="77777777" w:rsidR="00E53007" w:rsidRDefault="00E53007" w:rsidP="00E53007">
      <w:pPr>
        <w:jc w:val="center"/>
        <w:rPr>
          <w:rFonts w:eastAsia="PMingLiU"/>
          <w:sz w:val="48"/>
          <w:szCs w:val="48"/>
        </w:rPr>
      </w:pPr>
    </w:p>
    <w:p w14:paraId="34268070" w14:textId="77777777" w:rsidR="00E53007" w:rsidRDefault="00E53007" w:rsidP="00E53007">
      <w:pPr>
        <w:jc w:val="center"/>
        <w:rPr>
          <w:rFonts w:eastAsia="PMingLiU"/>
          <w:sz w:val="48"/>
          <w:szCs w:val="48"/>
        </w:rPr>
      </w:pPr>
    </w:p>
    <w:p w14:paraId="34268071" w14:textId="77777777" w:rsidR="00E53007" w:rsidRDefault="00E53007" w:rsidP="00E53007">
      <w:pPr>
        <w:jc w:val="center"/>
        <w:rPr>
          <w:rFonts w:eastAsia="PMingLiU"/>
          <w:sz w:val="48"/>
          <w:szCs w:val="48"/>
        </w:rPr>
      </w:pPr>
      <w:r>
        <w:rPr>
          <w:rFonts w:eastAsia="PMingLiU"/>
          <w:sz w:val="48"/>
          <w:szCs w:val="48"/>
        </w:rPr>
        <w:t>Appendix B</w:t>
      </w:r>
    </w:p>
    <w:p w14:paraId="34268072" w14:textId="77777777" w:rsidR="00E53007" w:rsidRDefault="00E53007" w:rsidP="00E53007">
      <w:pPr>
        <w:jc w:val="center"/>
        <w:rPr>
          <w:rFonts w:eastAsia="PMingLiU"/>
          <w:sz w:val="48"/>
          <w:szCs w:val="48"/>
        </w:rPr>
      </w:pPr>
    </w:p>
    <w:p w14:paraId="34268073" w14:textId="77777777" w:rsidR="00E53007" w:rsidRDefault="00E53007" w:rsidP="00E53007">
      <w:pPr>
        <w:jc w:val="center"/>
        <w:rPr>
          <w:rFonts w:eastAsia="PMingLiU"/>
          <w:sz w:val="48"/>
          <w:szCs w:val="48"/>
        </w:rPr>
      </w:pPr>
    </w:p>
    <w:p w14:paraId="34268074" w14:textId="77777777" w:rsidR="00E53007" w:rsidRDefault="00E53007" w:rsidP="00E53007">
      <w:pPr>
        <w:jc w:val="center"/>
        <w:rPr>
          <w:rFonts w:eastAsia="PMingLiU"/>
          <w:sz w:val="48"/>
          <w:szCs w:val="48"/>
        </w:rPr>
      </w:pPr>
      <w:r>
        <w:rPr>
          <w:rFonts w:eastAsia="PMingLiU"/>
          <w:sz w:val="48"/>
          <w:szCs w:val="48"/>
        </w:rPr>
        <w:t>Case Studies</w:t>
      </w:r>
    </w:p>
    <w:p w14:paraId="34268075" w14:textId="77777777" w:rsidR="00E53007" w:rsidRPr="007F4D4C" w:rsidRDefault="00E53007" w:rsidP="00E53007">
      <w:pPr>
        <w:rPr>
          <w:rFonts w:eastAsia="PMingLiU"/>
        </w:rPr>
      </w:pPr>
      <w:r>
        <w:rPr>
          <w:rFonts w:eastAsia="PMingLiU"/>
          <w:sz w:val="48"/>
          <w:szCs w:val="48"/>
        </w:rPr>
        <w:br w:type="page"/>
      </w:r>
    </w:p>
    <w:p w14:paraId="34268076" w14:textId="77777777" w:rsidR="00E53007" w:rsidRDefault="00E53007" w:rsidP="00E53007">
      <w:pPr>
        <w:jc w:val="center"/>
      </w:pPr>
    </w:p>
    <w:p w14:paraId="34268077" w14:textId="77777777" w:rsidR="00E53007" w:rsidRDefault="00E53007" w:rsidP="00E53007">
      <w:pPr>
        <w:jc w:val="center"/>
      </w:pPr>
    </w:p>
    <w:p w14:paraId="34268078" w14:textId="77777777" w:rsidR="00E53007" w:rsidRDefault="00E53007" w:rsidP="00E53007">
      <w:pPr>
        <w:jc w:val="center"/>
      </w:pPr>
    </w:p>
    <w:p w14:paraId="34268079" w14:textId="77777777" w:rsidR="00E53007" w:rsidRDefault="00E53007" w:rsidP="00E53007">
      <w:pPr>
        <w:jc w:val="center"/>
      </w:pPr>
    </w:p>
    <w:p w14:paraId="3426807A" w14:textId="77777777" w:rsidR="00E53007" w:rsidRDefault="00E53007" w:rsidP="00E53007">
      <w:pPr>
        <w:spacing w:line="480" w:lineRule="auto"/>
        <w:jc w:val="center"/>
        <w:rPr>
          <w:b/>
        </w:rPr>
      </w:pPr>
      <w:r w:rsidRPr="00C92B6F">
        <w:rPr>
          <w:b/>
        </w:rPr>
        <w:t>Case #1</w:t>
      </w:r>
    </w:p>
    <w:p w14:paraId="3426807B" w14:textId="77777777" w:rsidR="00E53007" w:rsidRDefault="00E53007" w:rsidP="00E53007">
      <w:r>
        <w:t xml:space="preserve">John, a 35 year-old widow, lives with his two children, 7 year-old Will and 9 year-old Stacy. He is an electrician and works 7-11 hour days. His wife, Karen, died in a car accident two years ago, and his parents have been helping him raise Will and Stacy. John hasn’t talked to anyone about his wife’s death. He usually comes home straight from work, puts the children to bed, and then sits on the couch and drinks beer until he falls asleep. His parents have tried multiple times to talk about Karen over the years, but John usually walks away saying “I don’t want to talk about it right now.” John’s parents aren’t sure what else to do. </w:t>
      </w:r>
    </w:p>
    <w:p w14:paraId="3426807C" w14:textId="77777777" w:rsidR="00E53007" w:rsidRDefault="00E53007" w:rsidP="00E53007"/>
    <w:p w14:paraId="3426807D" w14:textId="77777777" w:rsidR="00E53007" w:rsidRDefault="00E53007" w:rsidP="00E53007">
      <w:r>
        <w:t>The kids started to act out in school three months ago. Will has been to the principal’s office four times in two months. Stacy’s grades are falling from A’s to C’s. John’s parents usually answer any calls from the principal or teacher if an issue comes up. The children feel disconnected from their father and don’t confide in him at all. Stacy meets with the school counselor once a week. The counselor has tried to contact John, but he is too busy to schedule a meeting with her.</w:t>
      </w:r>
    </w:p>
    <w:p w14:paraId="3426807E" w14:textId="77777777" w:rsidR="00E53007" w:rsidRDefault="00E53007" w:rsidP="00E53007"/>
    <w:p w14:paraId="3426807F" w14:textId="77777777" w:rsidR="00E53007" w:rsidRDefault="00E53007" w:rsidP="00E53007">
      <w:r>
        <w:t xml:space="preserve">John isn’t interested in having a new romantic relationship. He has been on a few dates, but John doesn’t call back after the first or second date. His main focus over the years has been working and drinking. He doesn’t sleep well during the night and has taken anti-depressants since his wife’s death. </w:t>
      </w:r>
    </w:p>
    <w:p w14:paraId="34268080" w14:textId="77777777" w:rsidR="00E53007" w:rsidRDefault="00E53007" w:rsidP="00E53007">
      <w:pPr>
        <w:spacing w:line="480" w:lineRule="auto"/>
      </w:pPr>
    </w:p>
    <w:p w14:paraId="34268081" w14:textId="77777777" w:rsidR="00E53007" w:rsidRDefault="00E53007" w:rsidP="00E53007">
      <w:r>
        <w:br w:type="page"/>
      </w:r>
    </w:p>
    <w:p w14:paraId="34268082" w14:textId="77777777" w:rsidR="00E53007" w:rsidRDefault="00E53007" w:rsidP="00E53007">
      <w:pPr>
        <w:spacing w:line="480" w:lineRule="auto"/>
        <w:jc w:val="center"/>
        <w:rPr>
          <w:b/>
        </w:rPr>
      </w:pPr>
    </w:p>
    <w:p w14:paraId="34268083" w14:textId="77777777" w:rsidR="00E53007" w:rsidRDefault="00E53007" w:rsidP="00E53007">
      <w:pPr>
        <w:spacing w:line="480" w:lineRule="auto"/>
        <w:jc w:val="center"/>
        <w:rPr>
          <w:b/>
        </w:rPr>
      </w:pPr>
    </w:p>
    <w:p w14:paraId="34268084" w14:textId="77777777" w:rsidR="00E53007" w:rsidRPr="00B5217B" w:rsidRDefault="00E53007" w:rsidP="00E53007">
      <w:pPr>
        <w:spacing w:line="480" w:lineRule="auto"/>
        <w:jc w:val="center"/>
        <w:rPr>
          <w:b/>
        </w:rPr>
      </w:pPr>
      <w:r w:rsidRPr="009912D4">
        <w:rPr>
          <w:b/>
        </w:rPr>
        <w:t>Case #2</w:t>
      </w:r>
    </w:p>
    <w:p w14:paraId="34268085" w14:textId="77777777" w:rsidR="00E53007" w:rsidRDefault="00E53007" w:rsidP="00E53007">
      <w:r>
        <w:t xml:space="preserve">Sarah is a 50-year-old divorced woman with three children. Her oldest child, Mary, is engaged and expecting her first baby. Sarah’s middle child, Ben, is single and living at her house. He is working on a bachelor’s degree in social work. Ben has a history of alcohol abuse. Phil is Sarah’s youngest. He is about to graduate high school and move to Texas A&amp;M for college. Sarah has been divorced going on four years. Her ex-husband and she are in close contact given the state of their children. Her ex-husband has yet to remarry and to her knowledge has dated very little since the divorce. </w:t>
      </w:r>
    </w:p>
    <w:p w14:paraId="34268086" w14:textId="77777777" w:rsidR="00E53007" w:rsidRDefault="00E53007" w:rsidP="00E53007"/>
    <w:p w14:paraId="34268087" w14:textId="77777777" w:rsidR="00E53007" w:rsidRPr="00C36C34" w:rsidRDefault="00E53007" w:rsidP="00E53007">
      <w:r>
        <w:t xml:space="preserve">Sarah is an accountant at a CPA firm. She is considering getting a master’s in business, and maybe even dating, since her children are older. She is afraid to make a decision that she may regret. She begins to feel anxious when thinking about being asked on a date or going back to school. Sometimes her anxiety can cause panic attacks. Sarah asked her doctor for anxiety medication, but he suggested she go to a counselor first. Sarah had a bad experience with her last counselor and doesn't feel comfortable with the idea. She is willing to try if it will help with her anxiety. </w:t>
      </w:r>
    </w:p>
    <w:p w14:paraId="34268088" w14:textId="77777777" w:rsidR="00E53007" w:rsidRPr="009912D4" w:rsidRDefault="00E53007" w:rsidP="00E53007">
      <w:pPr>
        <w:spacing w:line="480" w:lineRule="auto"/>
      </w:pPr>
    </w:p>
    <w:p w14:paraId="34268089" w14:textId="77777777" w:rsidR="00E53007" w:rsidRDefault="00E53007" w:rsidP="00E53007">
      <w:pPr>
        <w:jc w:val="center"/>
        <w:rPr>
          <w:b/>
        </w:rPr>
      </w:pPr>
    </w:p>
    <w:p w14:paraId="3426808A" w14:textId="77777777" w:rsidR="00E53007" w:rsidRDefault="00E53007" w:rsidP="00E53007">
      <w:pPr>
        <w:rPr>
          <w:b/>
        </w:rPr>
      </w:pPr>
      <w:r>
        <w:rPr>
          <w:b/>
        </w:rPr>
        <w:br w:type="page"/>
      </w:r>
    </w:p>
    <w:p w14:paraId="3426808B" w14:textId="77777777" w:rsidR="00E53007" w:rsidRDefault="00E53007" w:rsidP="00E53007">
      <w:pPr>
        <w:jc w:val="center"/>
        <w:rPr>
          <w:b/>
        </w:rPr>
      </w:pPr>
    </w:p>
    <w:p w14:paraId="3426808C" w14:textId="77777777" w:rsidR="00E53007" w:rsidRDefault="00E53007" w:rsidP="00E53007">
      <w:pPr>
        <w:jc w:val="center"/>
        <w:rPr>
          <w:b/>
        </w:rPr>
      </w:pPr>
    </w:p>
    <w:p w14:paraId="3426808D" w14:textId="77777777" w:rsidR="00E53007" w:rsidRDefault="00E53007" w:rsidP="00E53007">
      <w:pPr>
        <w:jc w:val="center"/>
        <w:rPr>
          <w:b/>
        </w:rPr>
      </w:pPr>
    </w:p>
    <w:p w14:paraId="3426808E" w14:textId="77777777" w:rsidR="00E53007" w:rsidRPr="00BD4C91" w:rsidRDefault="00E53007" w:rsidP="00E53007">
      <w:pPr>
        <w:jc w:val="center"/>
        <w:rPr>
          <w:b/>
        </w:rPr>
      </w:pPr>
      <w:r w:rsidRPr="00BD4C91">
        <w:rPr>
          <w:b/>
        </w:rPr>
        <w:t>Case #3</w:t>
      </w:r>
    </w:p>
    <w:p w14:paraId="3426808F" w14:textId="77777777" w:rsidR="00E53007" w:rsidRPr="00BD4C91" w:rsidRDefault="00E53007" w:rsidP="00E53007">
      <w:pPr>
        <w:rPr>
          <w:b/>
        </w:rPr>
      </w:pPr>
    </w:p>
    <w:p w14:paraId="34268090" w14:textId="77777777" w:rsidR="00E53007" w:rsidRDefault="00E53007" w:rsidP="00E53007">
      <w:pPr>
        <w:pStyle w:val="NormalWeb"/>
        <w:shd w:val="clear" w:color="auto" w:fill="FFFFFF"/>
        <w:spacing w:before="0" w:beforeAutospacing="0" w:after="168" w:afterAutospacing="0" w:line="294" w:lineRule="atLeast"/>
        <w:textAlignment w:val="baseline"/>
        <w:rPr>
          <w:rFonts w:ascii="Times New Roman" w:hAnsi="Times New Roman"/>
          <w:sz w:val="24"/>
          <w:szCs w:val="24"/>
        </w:rPr>
      </w:pPr>
      <w:r w:rsidRPr="00BD4C91">
        <w:rPr>
          <w:rFonts w:ascii="Times New Roman" w:hAnsi="Times New Roman"/>
          <w:sz w:val="24"/>
          <w:szCs w:val="24"/>
        </w:rPr>
        <w:t>Courtney is a 26-year-old married woman with a high stress job as an occupational therapist. She graduated with a 4.0 from graduate school. She has very high standards for herself and can be very self-critical when she fails to meet them. Lately, her workload has caused sleepless nights and major headaches. She isolates herself at work and doesn’t talk to her husband much at home.</w:t>
      </w:r>
      <w:r>
        <w:rPr>
          <w:rFonts w:ascii="Times New Roman" w:hAnsi="Times New Roman"/>
          <w:sz w:val="24"/>
          <w:szCs w:val="24"/>
        </w:rPr>
        <w:t xml:space="preserve"> Recently, s</w:t>
      </w:r>
      <w:r w:rsidRPr="00BD4C91">
        <w:rPr>
          <w:rFonts w:ascii="Times New Roman" w:hAnsi="Times New Roman"/>
          <w:sz w:val="24"/>
          <w:szCs w:val="24"/>
        </w:rPr>
        <w:t xml:space="preserve">he has struggled with feelings </w:t>
      </w:r>
      <w:r>
        <w:rPr>
          <w:rFonts w:ascii="Times New Roman" w:hAnsi="Times New Roman"/>
          <w:sz w:val="24"/>
          <w:szCs w:val="24"/>
        </w:rPr>
        <w:t xml:space="preserve">of worthlessness and shame after making a mistake with another man. </w:t>
      </w:r>
    </w:p>
    <w:p w14:paraId="34268091" w14:textId="77777777" w:rsidR="00E53007" w:rsidRPr="00BD4C91" w:rsidRDefault="00E53007" w:rsidP="00E53007">
      <w:pPr>
        <w:pStyle w:val="NormalWeb"/>
        <w:shd w:val="clear" w:color="auto" w:fill="FFFFFF"/>
        <w:spacing w:before="0" w:beforeAutospacing="0" w:after="168" w:afterAutospacing="0" w:line="294" w:lineRule="atLeast"/>
        <w:textAlignment w:val="baseline"/>
        <w:rPr>
          <w:rFonts w:ascii="Times New Roman" w:hAnsi="Times New Roman"/>
          <w:sz w:val="24"/>
          <w:szCs w:val="24"/>
        </w:rPr>
      </w:pPr>
      <w:r>
        <w:rPr>
          <w:rFonts w:ascii="Times New Roman" w:hAnsi="Times New Roman"/>
          <w:sz w:val="24"/>
          <w:szCs w:val="24"/>
        </w:rPr>
        <w:t xml:space="preserve">She isn’t able to concentrate at work and her coworkers have noticed she is easily irritated. She has called in sick several times in the past two months. Courtney stays with one of her friends instead of going home during these “sick days”. Her husband approached her about what he has noticed, but Courtney has yet to tell him she cheated. He suggested marital counseling or individual counseling if she is willing to go. Courtney considered going to see a marriage counselor to seek advice on whether or not to tell her husband the truth.  </w:t>
      </w:r>
    </w:p>
    <w:p w14:paraId="34268092" w14:textId="77777777" w:rsidR="00E53007" w:rsidRPr="00FB74DF" w:rsidRDefault="00E53007" w:rsidP="00E53007">
      <w:r>
        <w:t xml:space="preserve">Courtney recently made an appointment with her OB/GYN. She is still seeing the other man and doesn’t plan on ending the relationship. Her husband made an appointment with a counselor, and has had to reschedule two different times because Courtney keeps changing her mind. </w:t>
      </w:r>
    </w:p>
    <w:p w14:paraId="34268093" w14:textId="77777777" w:rsidR="00E53007" w:rsidRDefault="00E53007" w:rsidP="00E53007">
      <w:pPr>
        <w:rPr>
          <w:b/>
        </w:rPr>
      </w:pPr>
      <w:r>
        <w:rPr>
          <w:b/>
        </w:rPr>
        <w:br w:type="page"/>
      </w:r>
    </w:p>
    <w:p w14:paraId="34268094" w14:textId="77777777" w:rsidR="00E53007" w:rsidRDefault="00E53007" w:rsidP="00E53007">
      <w:pPr>
        <w:spacing w:line="480" w:lineRule="auto"/>
        <w:jc w:val="center"/>
        <w:rPr>
          <w:b/>
        </w:rPr>
      </w:pPr>
    </w:p>
    <w:p w14:paraId="34268095" w14:textId="77777777" w:rsidR="00E53007" w:rsidRDefault="00E53007" w:rsidP="00E53007">
      <w:pPr>
        <w:spacing w:line="480" w:lineRule="auto"/>
        <w:jc w:val="center"/>
        <w:rPr>
          <w:b/>
        </w:rPr>
      </w:pPr>
    </w:p>
    <w:p w14:paraId="34268096" w14:textId="77777777" w:rsidR="00E53007" w:rsidRDefault="00E53007" w:rsidP="00E53007">
      <w:pPr>
        <w:spacing w:line="480" w:lineRule="auto"/>
        <w:jc w:val="center"/>
        <w:rPr>
          <w:b/>
        </w:rPr>
      </w:pPr>
      <w:r>
        <w:rPr>
          <w:b/>
        </w:rPr>
        <w:t>Case #4</w:t>
      </w:r>
    </w:p>
    <w:p w14:paraId="34268097" w14:textId="77777777" w:rsidR="00E53007" w:rsidRDefault="00E53007" w:rsidP="00E53007">
      <w:pPr>
        <w:pStyle w:val="NormalWeb"/>
        <w:shd w:val="clear" w:color="auto" w:fill="FFFFFF"/>
        <w:spacing w:before="0" w:beforeAutospacing="0" w:after="168" w:afterAutospacing="0" w:line="294" w:lineRule="atLeast"/>
        <w:textAlignment w:val="baseline"/>
        <w:rPr>
          <w:rFonts w:ascii="Times New Roman" w:hAnsi="Times New Roman"/>
          <w:sz w:val="24"/>
          <w:szCs w:val="24"/>
        </w:rPr>
      </w:pPr>
      <w:r>
        <w:rPr>
          <w:rFonts w:ascii="Times New Roman" w:hAnsi="Times New Roman"/>
          <w:sz w:val="24"/>
          <w:szCs w:val="24"/>
        </w:rPr>
        <w:t xml:space="preserve">Jim </w:t>
      </w:r>
      <w:r w:rsidRPr="00A7410A">
        <w:rPr>
          <w:rFonts w:ascii="Times New Roman" w:hAnsi="Times New Roman"/>
          <w:sz w:val="24"/>
          <w:szCs w:val="24"/>
        </w:rPr>
        <w:t>is a 21 ye</w:t>
      </w:r>
      <w:r>
        <w:rPr>
          <w:rFonts w:ascii="Times New Roman" w:hAnsi="Times New Roman"/>
          <w:sz w:val="24"/>
          <w:szCs w:val="24"/>
        </w:rPr>
        <w:t>ar-old bioengineering major at a small</w:t>
      </w:r>
      <w:r w:rsidRPr="00A7410A">
        <w:rPr>
          <w:rFonts w:ascii="Times New Roman" w:hAnsi="Times New Roman"/>
          <w:sz w:val="24"/>
          <w:szCs w:val="24"/>
        </w:rPr>
        <w:t xml:space="preserve"> university. Over the past few weeks his family and friends have noticed strange</w:t>
      </w:r>
      <w:r>
        <w:rPr>
          <w:rFonts w:ascii="Times New Roman" w:hAnsi="Times New Roman"/>
          <w:sz w:val="24"/>
          <w:szCs w:val="24"/>
        </w:rPr>
        <w:t xml:space="preserve"> behaviors. On multiple</w:t>
      </w:r>
      <w:r w:rsidRPr="00A7410A">
        <w:rPr>
          <w:rFonts w:ascii="Times New Roman" w:hAnsi="Times New Roman"/>
          <w:sz w:val="24"/>
          <w:szCs w:val="24"/>
        </w:rPr>
        <w:t xml:space="preserve"> occasions they’ve</w:t>
      </w:r>
      <w:r>
        <w:rPr>
          <w:rFonts w:ascii="Times New Roman" w:hAnsi="Times New Roman"/>
          <w:sz w:val="24"/>
          <w:szCs w:val="24"/>
        </w:rPr>
        <w:t xml:space="preserve"> overheard him whispering in a </w:t>
      </w:r>
      <w:r w:rsidRPr="00A7410A">
        <w:rPr>
          <w:rFonts w:ascii="Times New Roman" w:hAnsi="Times New Roman"/>
          <w:sz w:val="24"/>
          <w:szCs w:val="24"/>
        </w:rPr>
        <w:t>frantic</w:t>
      </w:r>
      <w:r>
        <w:rPr>
          <w:rFonts w:ascii="Times New Roman" w:hAnsi="Times New Roman"/>
          <w:sz w:val="24"/>
          <w:szCs w:val="24"/>
        </w:rPr>
        <w:t xml:space="preserve"> voice, even though no one was in the room with him</w:t>
      </w:r>
      <w:r w:rsidRPr="00A7410A">
        <w:rPr>
          <w:rFonts w:ascii="Times New Roman" w:hAnsi="Times New Roman"/>
          <w:sz w:val="24"/>
          <w:szCs w:val="24"/>
        </w:rPr>
        <w:t xml:space="preserve">. Lately, </w:t>
      </w:r>
      <w:r>
        <w:rPr>
          <w:rFonts w:ascii="Times New Roman" w:hAnsi="Times New Roman"/>
          <w:sz w:val="24"/>
          <w:szCs w:val="24"/>
        </w:rPr>
        <w:t>t</w:t>
      </w:r>
      <w:r w:rsidRPr="00A7410A">
        <w:rPr>
          <w:rFonts w:ascii="Times New Roman" w:hAnsi="Times New Roman"/>
          <w:sz w:val="24"/>
          <w:szCs w:val="24"/>
        </w:rPr>
        <w:t>he</w:t>
      </w:r>
      <w:r>
        <w:rPr>
          <w:rFonts w:ascii="Times New Roman" w:hAnsi="Times New Roman"/>
          <w:sz w:val="24"/>
          <w:szCs w:val="24"/>
        </w:rPr>
        <w:t>y have noticed him taking foil into his room. His mother went into his room one day and saw the foil placed over all the windows. He never uses his cell phone and always yells at his family when they are on it at home.</w:t>
      </w:r>
    </w:p>
    <w:p w14:paraId="34268098" w14:textId="77777777" w:rsidR="00E53007" w:rsidRDefault="00E53007" w:rsidP="00E53007">
      <w:pPr>
        <w:pStyle w:val="NormalWeb"/>
        <w:shd w:val="clear" w:color="auto" w:fill="FFFFFF"/>
        <w:spacing w:before="0" w:beforeAutospacing="0" w:after="168" w:afterAutospacing="0" w:line="294" w:lineRule="atLeast"/>
        <w:textAlignment w:val="baseline"/>
        <w:rPr>
          <w:rFonts w:ascii="Times New Roman" w:hAnsi="Times New Roman"/>
          <w:sz w:val="24"/>
          <w:szCs w:val="24"/>
        </w:rPr>
      </w:pPr>
      <w:r w:rsidRPr="00A7410A">
        <w:rPr>
          <w:rFonts w:ascii="Times New Roman" w:hAnsi="Times New Roman"/>
          <w:sz w:val="24"/>
          <w:szCs w:val="24"/>
        </w:rPr>
        <w:t xml:space="preserve">His parents have </w:t>
      </w:r>
      <w:r>
        <w:rPr>
          <w:rFonts w:ascii="Times New Roman" w:hAnsi="Times New Roman"/>
          <w:sz w:val="24"/>
          <w:szCs w:val="24"/>
        </w:rPr>
        <w:t>tried to get him to go to a psychiatrist</w:t>
      </w:r>
      <w:r w:rsidRPr="00A7410A">
        <w:rPr>
          <w:rFonts w:ascii="Times New Roman" w:hAnsi="Times New Roman"/>
          <w:sz w:val="24"/>
          <w:szCs w:val="24"/>
        </w:rPr>
        <w:t>, but he refuses</w:t>
      </w:r>
      <w:r>
        <w:rPr>
          <w:rFonts w:ascii="Times New Roman" w:hAnsi="Times New Roman"/>
          <w:sz w:val="24"/>
          <w:szCs w:val="24"/>
        </w:rPr>
        <w:t xml:space="preserve"> to talk to a “crazy person”</w:t>
      </w:r>
      <w:r w:rsidRPr="00A7410A">
        <w:rPr>
          <w:rFonts w:ascii="Times New Roman" w:hAnsi="Times New Roman"/>
          <w:sz w:val="24"/>
          <w:szCs w:val="24"/>
        </w:rPr>
        <w:t>.</w:t>
      </w:r>
      <w:r>
        <w:rPr>
          <w:rFonts w:ascii="Times New Roman" w:hAnsi="Times New Roman"/>
          <w:sz w:val="24"/>
          <w:szCs w:val="24"/>
        </w:rPr>
        <w:t xml:space="preserve"> He thinks the government is tapping into all the electronics in the house.</w:t>
      </w:r>
      <w:r w:rsidRPr="00A7410A">
        <w:rPr>
          <w:rFonts w:ascii="Times New Roman" w:hAnsi="Times New Roman"/>
          <w:sz w:val="24"/>
          <w:szCs w:val="24"/>
        </w:rPr>
        <w:t xml:space="preserve"> </w:t>
      </w:r>
      <w:r>
        <w:rPr>
          <w:rFonts w:ascii="Times New Roman" w:hAnsi="Times New Roman"/>
          <w:sz w:val="24"/>
          <w:szCs w:val="24"/>
        </w:rPr>
        <w:t>He has stopped attending classes and never talks to his friends anymore</w:t>
      </w:r>
      <w:r w:rsidRPr="00A7410A">
        <w:rPr>
          <w:rFonts w:ascii="Times New Roman" w:hAnsi="Times New Roman"/>
          <w:sz w:val="24"/>
          <w:szCs w:val="24"/>
        </w:rPr>
        <w:t xml:space="preserve">. </w:t>
      </w:r>
      <w:r>
        <w:rPr>
          <w:rFonts w:ascii="Times New Roman" w:hAnsi="Times New Roman"/>
          <w:sz w:val="24"/>
          <w:szCs w:val="24"/>
        </w:rPr>
        <w:t xml:space="preserve">If something doesn’t change soon, he is going to fail out of school. </w:t>
      </w:r>
    </w:p>
    <w:p w14:paraId="34268099" w14:textId="77777777" w:rsidR="00E53007" w:rsidRPr="00A7410A" w:rsidRDefault="00E53007" w:rsidP="00E53007">
      <w:pPr>
        <w:pStyle w:val="NormalWeb"/>
        <w:shd w:val="clear" w:color="auto" w:fill="FFFFFF"/>
        <w:spacing w:before="0" w:beforeAutospacing="0" w:after="168" w:afterAutospacing="0" w:line="294" w:lineRule="atLeast"/>
        <w:textAlignment w:val="baseline"/>
        <w:rPr>
          <w:rFonts w:ascii="Times New Roman" w:hAnsi="Times New Roman"/>
          <w:sz w:val="24"/>
          <w:szCs w:val="24"/>
        </w:rPr>
      </w:pPr>
      <w:r>
        <w:rPr>
          <w:rFonts w:ascii="Times New Roman" w:hAnsi="Times New Roman"/>
          <w:sz w:val="24"/>
          <w:szCs w:val="24"/>
        </w:rPr>
        <w:t xml:space="preserve">Jim does not abuse alcohol or drugs, but has started to order random items online to block electromagnetic waves. His mother recently remembered that her great aunt </w:t>
      </w:r>
      <w:r w:rsidRPr="00A7410A">
        <w:rPr>
          <w:rFonts w:ascii="Times New Roman" w:hAnsi="Times New Roman"/>
          <w:sz w:val="24"/>
          <w:szCs w:val="24"/>
        </w:rPr>
        <w:t>has been in and out of psychiatric hospitals over the years due to erratic and bizarre behavior.</w:t>
      </w:r>
      <w:r>
        <w:rPr>
          <w:rFonts w:ascii="Times New Roman" w:hAnsi="Times New Roman"/>
          <w:sz w:val="24"/>
          <w:szCs w:val="24"/>
        </w:rPr>
        <w:t xml:space="preserve"> </w:t>
      </w:r>
    </w:p>
    <w:p w14:paraId="3426809A" w14:textId="77777777" w:rsidR="00E53007" w:rsidRDefault="00E53007" w:rsidP="00E53007">
      <w:pPr>
        <w:jc w:val="center"/>
      </w:pPr>
    </w:p>
    <w:p w14:paraId="3426809B" w14:textId="77777777" w:rsidR="00E53007" w:rsidRDefault="00E53007">
      <w:pPr>
        <w:rPr>
          <w:rFonts w:eastAsiaTheme="minorHAnsi" w:cstheme="minorBidi"/>
        </w:rPr>
      </w:pPr>
      <w:r>
        <w:rPr>
          <w:rFonts w:eastAsiaTheme="minorHAnsi" w:cstheme="minorBidi"/>
        </w:rPr>
        <w:br w:type="page"/>
      </w:r>
    </w:p>
    <w:p w14:paraId="3426809C" w14:textId="77777777" w:rsidR="00E53007" w:rsidRDefault="00E53007" w:rsidP="00E53007">
      <w:pPr>
        <w:jc w:val="center"/>
        <w:rPr>
          <w:rFonts w:eastAsia="PMingLiU"/>
          <w:sz w:val="48"/>
          <w:szCs w:val="48"/>
        </w:rPr>
      </w:pPr>
    </w:p>
    <w:p w14:paraId="3426809D" w14:textId="77777777" w:rsidR="00E53007" w:rsidRDefault="00E53007" w:rsidP="00E53007">
      <w:pPr>
        <w:jc w:val="center"/>
        <w:rPr>
          <w:rFonts w:eastAsia="PMingLiU"/>
          <w:sz w:val="48"/>
          <w:szCs w:val="48"/>
        </w:rPr>
      </w:pPr>
    </w:p>
    <w:p w14:paraId="3426809E" w14:textId="77777777" w:rsidR="00E53007" w:rsidRDefault="00E53007" w:rsidP="00E53007">
      <w:pPr>
        <w:jc w:val="center"/>
        <w:rPr>
          <w:rFonts w:eastAsia="PMingLiU"/>
          <w:sz w:val="48"/>
          <w:szCs w:val="48"/>
        </w:rPr>
      </w:pPr>
    </w:p>
    <w:p w14:paraId="3426809F" w14:textId="77777777" w:rsidR="00E53007" w:rsidRDefault="00E53007" w:rsidP="00E53007">
      <w:pPr>
        <w:jc w:val="center"/>
        <w:rPr>
          <w:rFonts w:eastAsia="PMingLiU"/>
          <w:sz w:val="48"/>
          <w:szCs w:val="48"/>
        </w:rPr>
      </w:pPr>
    </w:p>
    <w:p w14:paraId="342680A0" w14:textId="77777777" w:rsidR="00E53007" w:rsidRDefault="00E53007" w:rsidP="00E53007">
      <w:pPr>
        <w:jc w:val="center"/>
        <w:rPr>
          <w:rFonts w:eastAsia="PMingLiU"/>
          <w:sz w:val="48"/>
          <w:szCs w:val="48"/>
        </w:rPr>
      </w:pPr>
    </w:p>
    <w:p w14:paraId="342680A1" w14:textId="77777777" w:rsidR="00E53007" w:rsidRDefault="00E53007" w:rsidP="00E53007">
      <w:pPr>
        <w:jc w:val="center"/>
        <w:rPr>
          <w:rFonts w:eastAsia="PMingLiU"/>
          <w:sz w:val="48"/>
          <w:szCs w:val="48"/>
        </w:rPr>
      </w:pPr>
    </w:p>
    <w:p w14:paraId="342680A2" w14:textId="77777777" w:rsidR="00E53007" w:rsidRDefault="00E53007" w:rsidP="00E53007">
      <w:pPr>
        <w:jc w:val="center"/>
        <w:rPr>
          <w:rFonts w:eastAsia="PMingLiU"/>
          <w:sz w:val="48"/>
          <w:szCs w:val="48"/>
        </w:rPr>
      </w:pPr>
    </w:p>
    <w:p w14:paraId="342680A3" w14:textId="77777777" w:rsidR="00E53007" w:rsidRDefault="00E53007" w:rsidP="00E53007">
      <w:pPr>
        <w:jc w:val="center"/>
        <w:rPr>
          <w:rFonts w:eastAsia="PMingLiU"/>
          <w:sz w:val="48"/>
          <w:szCs w:val="48"/>
        </w:rPr>
      </w:pPr>
    </w:p>
    <w:p w14:paraId="342680A4" w14:textId="77777777" w:rsidR="00E53007" w:rsidRDefault="00E53007" w:rsidP="00E53007">
      <w:pPr>
        <w:jc w:val="center"/>
        <w:rPr>
          <w:rFonts w:eastAsia="PMingLiU"/>
          <w:sz w:val="48"/>
          <w:szCs w:val="48"/>
        </w:rPr>
      </w:pPr>
    </w:p>
    <w:p w14:paraId="342680A5" w14:textId="77777777" w:rsidR="00E53007" w:rsidRDefault="00E53007" w:rsidP="00E53007">
      <w:pPr>
        <w:jc w:val="center"/>
        <w:rPr>
          <w:rFonts w:eastAsia="PMingLiU"/>
          <w:sz w:val="48"/>
          <w:szCs w:val="48"/>
        </w:rPr>
      </w:pPr>
    </w:p>
    <w:p w14:paraId="342680A6" w14:textId="77777777" w:rsidR="00E53007" w:rsidRDefault="00E53007" w:rsidP="00E53007">
      <w:pPr>
        <w:jc w:val="center"/>
        <w:rPr>
          <w:rFonts w:eastAsia="PMingLiU"/>
          <w:sz w:val="48"/>
          <w:szCs w:val="48"/>
        </w:rPr>
      </w:pPr>
      <w:r>
        <w:rPr>
          <w:rFonts w:eastAsia="PMingLiU"/>
          <w:sz w:val="48"/>
          <w:szCs w:val="48"/>
        </w:rPr>
        <w:t>Appendix C</w:t>
      </w:r>
    </w:p>
    <w:p w14:paraId="342680A7" w14:textId="77777777" w:rsidR="00E53007" w:rsidRDefault="00E53007" w:rsidP="00E53007">
      <w:pPr>
        <w:jc w:val="center"/>
        <w:rPr>
          <w:rFonts w:eastAsia="PMingLiU"/>
          <w:sz w:val="48"/>
          <w:szCs w:val="48"/>
        </w:rPr>
      </w:pPr>
    </w:p>
    <w:p w14:paraId="342680A8" w14:textId="77777777" w:rsidR="00E53007" w:rsidRDefault="00E53007" w:rsidP="00E53007">
      <w:pPr>
        <w:jc w:val="center"/>
        <w:rPr>
          <w:rFonts w:eastAsia="PMingLiU"/>
          <w:sz w:val="48"/>
          <w:szCs w:val="48"/>
        </w:rPr>
      </w:pPr>
    </w:p>
    <w:p w14:paraId="342680A9" w14:textId="77777777" w:rsidR="00E53007" w:rsidRDefault="00E53007" w:rsidP="00E53007">
      <w:pPr>
        <w:jc w:val="center"/>
        <w:rPr>
          <w:rFonts w:eastAsia="PMingLiU"/>
          <w:sz w:val="48"/>
          <w:szCs w:val="48"/>
        </w:rPr>
      </w:pPr>
      <w:r>
        <w:rPr>
          <w:rFonts w:eastAsia="PMingLiU"/>
          <w:sz w:val="48"/>
          <w:szCs w:val="48"/>
        </w:rPr>
        <w:t>O</w:t>
      </w:r>
      <w:r w:rsidR="00071DB9">
        <w:rPr>
          <w:rFonts w:eastAsia="PMingLiU"/>
          <w:sz w:val="48"/>
          <w:szCs w:val="48"/>
        </w:rPr>
        <w:t>ther</w:t>
      </w:r>
      <w:r>
        <w:rPr>
          <w:rFonts w:eastAsia="PMingLiU"/>
          <w:sz w:val="48"/>
          <w:szCs w:val="48"/>
        </w:rPr>
        <w:t xml:space="preserve"> Forms</w:t>
      </w:r>
    </w:p>
    <w:p w14:paraId="342680AA" w14:textId="77777777" w:rsidR="00E53007" w:rsidRDefault="00E53007" w:rsidP="00E53007">
      <w:pPr>
        <w:jc w:val="center"/>
        <w:rPr>
          <w:rFonts w:eastAsia="PMingLiU"/>
          <w:sz w:val="48"/>
          <w:szCs w:val="48"/>
        </w:rPr>
      </w:pPr>
    </w:p>
    <w:p w14:paraId="342680AB" w14:textId="77777777" w:rsidR="00E53007" w:rsidRPr="007F4D4C" w:rsidRDefault="00E53007" w:rsidP="00E53007">
      <w:pPr>
        <w:rPr>
          <w:rFonts w:eastAsia="PMingLiU"/>
        </w:rPr>
      </w:pPr>
      <w:r>
        <w:rPr>
          <w:rFonts w:eastAsia="PMingLiU"/>
          <w:sz w:val="48"/>
          <w:szCs w:val="48"/>
        </w:rPr>
        <w:br w:type="page"/>
      </w:r>
    </w:p>
    <w:p w14:paraId="342680AC" w14:textId="77777777" w:rsidR="00071DB9" w:rsidRPr="00D239DC" w:rsidRDefault="00071DB9" w:rsidP="00071DB9">
      <w:pPr>
        <w:jc w:val="center"/>
        <w:rPr>
          <w:rFonts w:eastAsia="Calibri"/>
          <w:b/>
        </w:rPr>
      </w:pPr>
      <w:r w:rsidRPr="00D239DC">
        <w:rPr>
          <w:rFonts w:eastAsia="Calibri"/>
          <w:b/>
        </w:rPr>
        <w:lastRenderedPageBreak/>
        <w:t>Counselor Effectiveness Rating Form</w:t>
      </w:r>
    </w:p>
    <w:p w14:paraId="342680AD" w14:textId="77777777" w:rsidR="00071DB9" w:rsidRPr="00D239DC" w:rsidRDefault="00071DB9" w:rsidP="00071DB9">
      <w:pPr>
        <w:jc w:val="center"/>
        <w:rPr>
          <w:rFonts w:eastAsia="Calibri"/>
          <w:sz w:val="22"/>
        </w:rPr>
      </w:pPr>
    </w:p>
    <w:p w14:paraId="342680AE" w14:textId="77777777" w:rsidR="00071DB9" w:rsidRPr="00D239DC" w:rsidRDefault="00071DB9" w:rsidP="00071DB9">
      <w:pPr>
        <w:rPr>
          <w:rFonts w:eastAsia="Calibri"/>
          <w:sz w:val="22"/>
        </w:rPr>
      </w:pPr>
      <w:r w:rsidRPr="00D239DC">
        <w:rPr>
          <w:rFonts w:eastAsia="Calibri"/>
          <w:sz w:val="22"/>
        </w:rPr>
        <w:t xml:space="preserve">Counselor: ____________________________________________________  Date: _______________________________ </w:t>
      </w:r>
    </w:p>
    <w:p w14:paraId="342680AF" w14:textId="77777777" w:rsidR="00071DB9" w:rsidRPr="00D239DC" w:rsidRDefault="00071DB9" w:rsidP="00071DB9">
      <w:pPr>
        <w:rPr>
          <w:rFonts w:eastAsia="Calibri"/>
          <w:sz w:val="22"/>
        </w:rPr>
      </w:pPr>
    </w:p>
    <w:p w14:paraId="342680B0" w14:textId="77777777" w:rsidR="00071DB9" w:rsidRPr="00D239DC" w:rsidRDefault="00071DB9" w:rsidP="00071DB9">
      <w:pPr>
        <w:rPr>
          <w:rFonts w:eastAsia="Calibri"/>
          <w:sz w:val="22"/>
        </w:rPr>
      </w:pPr>
      <w:r w:rsidRPr="00D239DC">
        <w:rPr>
          <w:rFonts w:eastAsia="Calibri"/>
          <w:sz w:val="22"/>
        </w:rPr>
        <w:t xml:space="preserve">Rater: ________________________________________________________  Sessions Completed: __________________ </w:t>
      </w:r>
    </w:p>
    <w:p w14:paraId="342680B1" w14:textId="77777777" w:rsidR="00071DB9" w:rsidRPr="00D239DC" w:rsidRDefault="00071DB9" w:rsidP="00071DB9">
      <w:pPr>
        <w:rPr>
          <w:rFonts w:eastAsia="Calibri"/>
          <w:sz w:val="22"/>
        </w:rPr>
      </w:pPr>
    </w:p>
    <w:p w14:paraId="342680B2" w14:textId="77777777" w:rsidR="00071DB9" w:rsidRPr="00D239DC" w:rsidRDefault="00071DB9" w:rsidP="00071DB9">
      <w:pPr>
        <w:rPr>
          <w:rFonts w:eastAsia="Calibri"/>
          <w:sz w:val="22"/>
        </w:rPr>
      </w:pPr>
      <w:r w:rsidRPr="00D239DC">
        <w:rPr>
          <w:rFonts w:eastAsia="Calibri"/>
          <w:sz w:val="22"/>
        </w:rPr>
        <w:t>Directions: Use the scale below to rate the counselor. Circle the number that most closely describes the counselor. If an item does not apply (non-applicable), circle NA.</w:t>
      </w:r>
    </w:p>
    <w:p w14:paraId="342680B3" w14:textId="77777777" w:rsidR="00071DB9" w:rsidRPr="00D239DC" w:rsidRDefault="00071DB9" w:rsidP="00071DB9">
      <w:pPr>
        <w:rPr>
          <w:rFonts w:eastAsia="Calibri"/>
          <w:sz w:val="22"/>
        </w:rPr>
      </w:pPr>
    </w:p>
    <w:tbl>
      <w:tblPr>
        <w:tblStyle w:val="TableGrid6"/>
        <w:tblW w:w="0" w:type="auto"/>
        <w:tblLook w:val="04A0" w:firstRow="1" w:lastRow="0" w:firstColumn="1" w:lastColumn="0" w:noHBand="0" w:noVBand="1"/>
      </w:tblPr>
      <w:tblGrid>
        <w:gridCol w:w="1800"/>
        <w:gridCol w:w="1800"/>
        <w:gridCol w:w="1800"/>
        <w:gridCol w:w="1800"/>
        <w:gridCol w:w="1800"/>
        <w:gridCol w:w="1800"/>
      </w:tblGrid>
      <w:tr w:rsidR="00071DB9" w:rsidRPr="00D239DC" w14:paraId="342680C0" w14:textId="77777777" w:rsidTr="00071DB9">
        <w:tc>
          <w:tcPr>
            <w:tcW w:w="1836" w:type="dxa"/>
            <w:tcBorders>
              <w:top w:val="nil"/>
              <w:left w:val="nil"/>
              <w:bottom w:val="nil"/>
              <w:right w:val="nil"/>
            </w:tcBorders>
          </w:tcPr>
          <w:p w14:paraId="342680B4"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Very Typical or Characteristic of the Counselor</w:t>
            </w:r>
          </w:p>
          <w:p w14:paraId="342680B5"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1</w:t>
            </w:r>
          </w:p>
        </w:tc>
        <w:tc>
          <w:tcPr>
            <w:tcW w:w="1836" w:type="dxa"/>
            <w:tcBorders>
              <w:top w:val="nil"/>
              <w:left w:val="nil"/>
              <w:bottom w:val="nil"/>
              <w:right w:val="nil"/>
            </w:tcBorders>
          </w:tcPr>
          <w:p w14:paraId="342680B6"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Quite Typical or Characteristic of the Counselor</w:t>
            </w:r>
          </w:p>
          <w:p w14:paraId="342680B7"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2</w:t>
            </w:r>
          </w:p>
        </w:tc>
        <w:tc>
          <w:tcPr>
            <w:tcW w:w="1836" w:type="dxa"/>
            <w:tcBorders>
              <w:top w:val="nil"/>
              <w:left w:val="nil"/>
              <w:bottom w:val="nil"/>
              <w:right w:val="nil"/>
            </w:tcBorders>
          </w:tcPr>
          <w:p w14:paraId="342680B8"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Somewhat Typical or Characteristic of the Counselor</w:t>
            </w:r>
          </w:p>
          <w:p w14:paraId="342680B9"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3</w:t>
            </w:r>
          </w:p>
        </w:tc>
        <w:tc>
          <w:tcPr>
            <w:tcW w:w="1836" w:type="dxa"/>
            <w:tcBorders>
              <w:top w:val="nil"/>
              <w:left w:val="nil"/>
              <w:bottom w:val="nil"/>
              <w:right w:val="nil"/>
            </w:tcBorders>
          </w:tcPr>
          <w:p w14:paraId="342680BA"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Somewhat Atypical or Characteristic of the Counselor</w:t>
            </w:r>
          </w:p>
          <w:p w14:paraId="342680BB"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4</w:t>
            </w:r>
          </w:p>
        </w:tc>
        <w:tc>
          <w:tcPr>
            <w:tcW w:w="1836" w:type="dxa"/>
            <w:tcBorders>
              <w:top w:val="nil"/>
              <w:left w:val="nil"/>
              <w:bottom w:val="nil"/>
              <w:right w:val="nil"/>
            </w:tcBorders>
          </w:tcPr>
          <w:p w14:paraId="342680BC"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Quite Atypical or Characteristic of the Counselor</w:t>
            </w:r>
          </w:p>
          <w:p w14:paraId="342680BD"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5</w:t>
            </w:r>
          </w:p>
        </w:tc>
        <w:tc>
          <w:tcPr>
            <w:tcW w:w="1836" w:type="dxa"/>
            <w:tcBorders>
              <w:top w:val="nil"/>
              <w:left w:val="nil"/>
              <w:bottom w:val="nil"/>
              <w:right w:val="nil"/>
            </w:tcBorders>
          </w:tcPr>
          <w:p w14:paraId="342680BE"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Very Atypical or Characteristic of the Counselor</w:t>
            </w:r>
          </w:p>
          <w:p w14:paraId="342680BF"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6</w:t>
            </w:r>
          </w:p>
        </w:tc>
      </w:tr>
    </w:tbl>
    <w:p w14:paraId="342680C1" w14:textId="77777777" w:rsidR="00071DB9" w:rsidRPr="00D239DC" w:rsidRDefault="00071DB9" w:rsidP="00071DB9">
      <w:pPr>
        <w:rPr>
          <w:rFonts w:eastAsia="Calibri"/>
          <w:b/>
          <w:sz w:val="20"/>
          <w:szCs w:val="20"/>
        </w:rPr>
      </w:pPr>
    </w:p>
    <w:p w14:paraId="342680C2" w14:textId="77777777" w:rsidR="00071DB9" w:rsidRPr="00D239DC" w:rsidRDefault="00071DB9" w:rsidP="00071DB9">
      <w:pPr>
        <w:rPr>
          <w:rFonts w:eastAsia="Calibri"/>
          <w:sz w:val="20"/>
          <w:szCs w:val="20"/>
        </w:rPr>
      </w:pPr>
      <w:r w:rsidRPr="00D239DC">
        <w:rPr>
          <w:rFonts w:eastAsia="Calibri"/>
          <w:sz w:val="20"/>
          <w:szCs w:val="20"/>
        </w:rPr>
        <w:t>The Counselor/Therapist:</w:t>
      </w:r>
    </w:p>
    <w:p w14:paraId="342680C3" w14:textId="77777777" w:rsidR="00071DB9" w:rsidRPr="00D239DC" w:rsidRDefault="00071DB9" w:rsidP="00071DB9">
      <w:pPr>
        <w:rPr>
          <w:rFonts w:eastAsia="Calibri"/>
          <w:b/>
          <w:sz w:val="20"/>
          <w:szCs w:val="20"/>
        </w:rPr>
      </w:pPr>
    </w:p>
    <w:tbl>
      <w:tblPr>
        <w:tblStyle w:val="TableGrid6"/>
        <w:tblW w:w="10945" w:type="dxa"/>
        <w:tblInd w:w="108" w:type="dxa"/>
        <w:tblLook w:val="04A0" w:firstRow="1" w:lastRow="0" w:firstColumn="1" w:lastColumn="0" w:noHBand="0" w:noVBand="1"/>
      </w:tblPr>
      <w:tblGrid>
        <w:gridCol w:w="432"/>
        <w:gridCol w:w="6984"/>
        <w:gridCol w:w="504"/>
        <w:gridCol w:w="504"/>
        <w:gridCol w:w="504"/>
        <w:gridCol w:w="504"/>
        <w:gridCol w:w="504"/>
        <w:gridCol w:w="504"/>
        <w:gridCol w:w="505"/>
      </w:tblGrid>
      <w:tr w:rsidR="00071DB9" w:rsidRPr="00D239DC" w14:paraId="342680CD" w14:textId="77777777" w:rsidTr="00071DB9">
        <w:trPr>
          <w:trHeight w:val="288"/>
        </w:trPr>
        <w:tc>
          <w:tcPr>
            <w:tcW w:w="432" w:type="dxa"/>
            <w:vAlign w:val="center"/>
          </w:tcPr>
          <w:p w14:paraId="342680C4"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w:t>
            </w:r>
          </w:p>
        </w:tc>
        <w:tc>
          <w:tcPr>
            <w:tcW w:w="6984" w:type="dxa"/>
            <w:vAlign w:val="center"/>
          </w:tcPr>
          <w:p w14:paraId="342680C5" w14:textId="77777777" w:rsidR="00071DB9" w:rsidRPr="00D239DC" w:rsidRDefault="00071DB9" w:rsidP="00071DB9">
            <w:pPr>
              <w:rPr>
                <w:rFonts w:eastAsia="Calibri" w:cs="Times New Roman"/>
                <w:sz w:val="20"/>
                <w:szCs w:val="20"/>
              </w:rPr>
            </w:pPr>
            <w:r w:rsidRPr="00D239DC">
              <w:rPr>
                <w:rFonts w:eastAsia="Calibri" w:cs="Times New Roman"/>
                <w:sz w:val="20"/>
                <w:szCs w:val="20"/>
              </w:rPr>
              <w:t>Conveyed empathic understanding, genuineness, acceptance</w:t>
            </w:r>
          </w:p>
        </w:tc>
        <w:tc>
          <w:tcPr>
            <w:tcW w:w="504" w:type="dxa"/>
            <w:vAlign w:val="center"/>
          </w:tcPr>
          <w:p w14:paraId="342680C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0C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0C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0C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0C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0C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0C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0D7" w14:textId="77777777" w:rsidTr="00071DB9">
        <w:trPr>
          <w:trHeight w:val="288"/>
        </w:trPr>
        <w:tc>
          <w:tcPr>
            <w:tcW w:w="432" w:type="dxa"/>
            <w:vAlign w:val="center"/>
          </w:tcPr>
          <w:p w14:paraId="342680CE"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w:t>
            </w:r>
          </w:p>
        </w:tc>
        <w:tc>
          <w:tcPr>
            <w:tcW w:w="6984" w:type="dxa"/>
            <w:vAlign w:val="center"/>
          </w:tcPr>
          <w:p w14:paraId="342680CF" w14:textId="77777777" w:rsidR="00071DB9" w:rsidRPr="00D239DC" w:rsidRDefault="00071DB9" w:rsidP="00071DB9">
            <w:pPr>
              <w:rPr>
                <w:rFonts w:eastAsia="Calibri" w:cs="Times New Roman"/>
                <w:sz w:val="20"/>
                <w:szCs w:val="20"/>
              </w:rPr>
            </w:pPr>
            <w:r w:rsidRPr="00D239DC">
              <w:rPr>
                <w:rFonts w:eastAsia="Calibri" w:cs="Times New Roman"/>
                <w:sz w:val="20"/>
                <w:szCs w:val="20"/>
              </w:rPr>
              <w:t>Lacked credibility (trustworthiness, knowledge, poise)</w:t>
            </w:r>
          </w:p>
        </w:tc>
        <w:tc>
          <w:tcPr>
            <w:tcW w:w="504" w:type="dxa"/>
            <w:vAlign w:val="center"/>
          </w:tcPr>
          <w:p w14:paraId="342680D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0D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0D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0D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0D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0D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0D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0E1" w14:textId="77777777" w:rsidTr="00071DB9">
        <w:trPr>
          <w:trHeight w:val="288"/>
        </w:trPr>
        <w:tc>
          <w:tcPr>
            <w:tcW w:w="432" w:type="dxa"/>
            <w:vAlign w:val="center"/>
          </w:tcPr>
          <w:p w14:paraId="342680D8"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w:t>
            </w:r>
          </w:p>
        </w:tc>
        <w:tc>
          <w:tcPr>
            <w:tcW w:w="6984" w:type="dxa"/>
            <w:vAlign w:val="center"/>
          </w:tcPr>
          <w:p w14:paraId="342680D9"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attentive (made eye contact, used head nods, etc.)</w:t>
            </w:r>
          </w:p>
        </w:tc>
        <w:tc>
          <w:tcPr>
            <w:tcW w:w="504" w:type="dxa"/>
            <w:vAlign w:val="center"/>
          </w:tcPr>
          <w:p w14:paraId="342680D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0D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0D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0D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0D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0D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0E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0EB" w14:textId="77777777" w:rsidTr="00071DB9">
        <w:trPr>
          <w:trHeight w:val="288"/>
        </w:trPr>
        <w:tc>
          <w:tcPr>
            <w:tcW w:w="432" w:type="dxa"/>
            <w:vAlign w:val="center"/>
          </w:tcPr>
          <w:p w14:paraId="342680E2"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w:t>
            </w:r>
          </w:p>
        </w:tc>
        <w:tc>
          <w:tcPr>
            <w:tcW w:w="6984" w:type="dxa"/>
            <w:vAlign w:val="center"/>
          </w:tcPr>
          <w:p w14:paraId="342680E3" w14:textId="77777777" w:rsidR="00071DB9" w:rsidRPr="00D239DC" w:rsidRDefault="00071DB9" w:rsidP="00071DB9">
            <w:pPr>
              <w:rPr>
                <w:rFonts w:eastAsia="Calibri" w:cs="Times New Roman"/>
                <w:sz w:val="20"/>
                <w:szCs w:val="20"/>
              </w:rPr>
            </w:pPr>
            <w:r w:rsidRPr="00D239DC">
              <w:rPr>
                <w:rFonts w:eastAsia="Calibri" w:cs="Times New Roman"/>
                <w:sz w:val="20"/>
                <w:szCs w:val="20"/>
              </w:rPr>
              <w:t>Lacked being animated about/engaged in the counseling process</w:t>
            </w:r>
          </w:p>
        </w:tc>
        <w:tc>
          <w:tcPr>
            <w:tcW w:w="504" w:type="dxa"/>
            <w:vAlign w:val="center"/>
          </w:tcPr>
          <w:p w14:paraId="342680E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0E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0E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0E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0E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0E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0E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0F5" w14:textId="77777777" w:rsidTr="00071DB9">
        <w:trPr>
          <w:trHeight w:val="288"/>
        </w:trPr>
        <w:tc>
          <w:tcPr>
            <w:tcW w:w="432" w:type="dxa"/>
            <w:vAlign w:val="center"/>
          </w:tcPr>
          <w:p w14:paraId="342680EC"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w:t>
            </w:r>
          </w:p>
        </w:tc>
        <w:tc>
          <w:tcPr>
            <w:tcW w:w="6984" w:type="dxa"/>
            <w:vAlign w:val="center"/>
          </w:tcPr>
          <w:p w14:paraId="342680ED" w14:textId="77777777" w:rsidR="00071DB9" w:rsidRPr="00D239DC" w:rsidRDefault="00071DB9" w:rsidP="00071DB9">
            <w:pPr>
              <w:rPr>
                <w:rFonts w:eastAsia="Calibri" w:cs="Times New Roman"/>
                <w:sz w:val="20"/>
                <w:szCs w:val="20"/>
              </w:rPr>
            </w:pPr>
            <w:r w:rsidRPr="00D239DC">
              <w:rPr>
                <w:rFonts w:eastAsia="Calibri" w:cs="Times New Roman"/>
                <w:sz w:val="20"/>
                <w:szCs w:val="20"/>
              </w:rPr>
              <w:t>Showed support without rescuing</w:t>
            </w:r>
          </w:p>
        </w:tc>
        <w:tc>
          <w:tcPr>
            <w:tcW w:w="504" w:type="dxa"/>
            <w:vAlign w:val="center"/>
          </w:tcPr>
          <w:p w14:paraId="342680E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0E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0F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0F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0F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0F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0F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0FF" w14:textId="77777777" w:rsidTr="00071DB9">
        <w:trPr>
          <w:trHeight w:val="288"/>
        </w:trPr>
        <w:tc>
          <w:tcPr>
            <w:tcW w:w="432" w:type="dxa"/>
            <w:vAlign w:val="center"/>
          </w:tcPr>
          <w:p w14:paraId="342680F6"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w:t>
            </w:r>
          </w:p>
        </w:tc>
        <w:tc>
          <w:tcPr>
            <w:tcW w:w="6984" w:type="dxa"/>
            <w:vAlign w:val="center"/>
          </w:tcPr>
          <w:p w14:paraId="342680F7" w14:textId="77777777" w:rsidR="00071DB9" w:rsidRPr="00D239DC" w:rsidRDefault="00071DB9" w:rsidP="00071DB9">
            <w:pPr>
              <w:rPr>
                <w:rFonts w:eastAsia="Calibri" w:cs="Times New Roman"/>
                <w:sz w:val="20"/>
                <w:szCs w:val="20"/>
              </w:rPr>
            </w:pPr>
            <w:r w:rsidRPr="00D239DC">
              <w:rPr>
                <w:rFonts w:eastAsia="Calibri" w:cs="Times New Roman"/>
                <w:sz w:val="20"/>
                <w:szCs w:val="20"/>
              </w:rPr>
              <w:t>Provided too much or too little structure/direction</w:t>
            </w:r>
          </w:p>
        </w:tc>
        <w:tc>
          <w:tcPr>
            <w:tcW w:w="504" w:type="dxa"/>
            <w:vAlign w:val="center"/>
          </w:tcPr>
          <w:p w14:paraId="342680F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0F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0F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0F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0F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0F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0F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09" w14:textId="77777777" w:rsidTr="00071DB9">
        <w:trPr>
          <w:trHeight w:val="288"/>
        </w:trPr>
        <w:tc>
          <w:tcPr>
            <w:tcW w:w="432" w:type="dxa"/>
            <w:vAlign w:val="center"/>
          </w:tcPr>
          <w:p w14:paraId="34268100"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7</w:t>
            </w:r>
          </w:p>
        </w:tc>
        <w:tc>
          <w:tcPr>
            <w:tcW w:w="6984" w:type="dxa"/>
            <w:vAlign w:val="center"/>
          </w:tcPr>
          <w:p w14:paraId="34268101" w14:textId="77777777" w:rsidR="00071DB9" w:rsidRPr="00D239DC" w:rsidRDefault="00071DB9" w:rsidP="00071DB9">
            <w:pPr>
              <w:rPr>
                <w:rFonts w:eastAsia="Calibri" w:cs="Times New Roman"/>
                <w:sz w:val="20"/>
                <w:szCs w:val="20"/>
              </w:rPr>
            </w:pPr>
            <w:r w:rsidRPr="00D239DC">
              <w:rPr>
                <w:rFonts w:eastAsia="Calibri" w:cs="Times New Roman"/>
                <w:sz w:val="20"/>
                <w:szCs w:val="20"/>
              </w:rPr>
              <w:t>Extended trust as appropriate</w:t>
            </w:r>
          </w:p>
        </w:tc>
        <w:tc>
          <w:tcPr>
            <w:tcW w:w="504" w:type="dxa"/>
            <w:vAlign w:val="center"/>
          </w:tcPr>
          <w:p w14:paraId="3426810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0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0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0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0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0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0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13" w14:textId="77777777" w:rsidTr="00071DB9">
        <w:trPr>
          <w:trHeight w:val="288"/>
        </w:trPr>
        <w:tc>
          <w:tcPr>
            <w:tcW w:w="432" w:type="dxa"/>
            <w:vAlign w:val="center"/>
          </w:tcPr>
          <w:p w14:paraId="3426810A"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8</w:t>
            </w:r>
          </w:p>
        </w:tc>
        <w:tc>
          <w:tcPr>
            <w:tcW w:w="6984" w:type="dxa"/>
            <w:vAlign w:val="center"/>
          </w:tcPr>
          <w:p w14:paraId="3426810B" w14:textId="77777777" w:rsidR="00071DB9" w:rsidRPr="00D239DC" w:rsidRDefault="00071DB9" w:rsidP="00071DB9">
            <w:pPr>
              <w:rPr>
                <w:rFonts w:eastAsia="Calibri" w:cs="Times New Roman"/>
                <w:sz w:val="20"/>
                <w:szCs w:val="20"/>
              </w:rPr>
            </w:pPr>
            <w:r w:rsidRPr="00D239DC">
              <w:rPr>
                <w:rFonts w:eastAsia="Calibri" w:cs="Times New Roman"/>
                <w:sz w:val="20"/>
                <w:szCs w:val="20"/>
              </w:rPr>
              <w:t>Conveyed humor in a timely, appropriate way</w:t>
            </w:r>
          </w:p>
        </w:tc>
        <w:tc>
          <w:tcPr>
            <w:tcW w:w="504" w:type="dxa"/>
            <w:vAlign w:val="center"/>
          </w:tcPr>
          <w:p w14:paraId="3426810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0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0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0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1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1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1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1D" w14:textId="77777777" w:rsidTr="00071DB9">
        <w:trPr>
          <w:trHeight w:val="288"/>
        </w:trPr>
        <w:tc>
          <w:tcPr>
            <w:tcW w:w="432" w:type="dxa"/>
            <w:vAlign w:val="center"/>
          </w:tcPr>
          <w:p w14:paraId="34268114"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9</w:t>
            </w:r>
          </w:p>
        </w:tc>
        <w:tc>
          <w:tcPr>
            <w:tcW w:w="6984" w:type="dxa"/>
            <w:vAlign w:val="center"/>
          </w:tcPr>
          <w:p w14:paraId="34268115"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acknowledge fallibility when appropriate</w:t>
            </w:r>
          </w:p>
        </w:tc>
        <w:tc>
          <w:tcPr>
            <w:tcW w:w="504" w:type="dxa"/>
            <w:vAlign w:val="center"/>
          </w:tcPr>
          <w:p w14:paraId="3426811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1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1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1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1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1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1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27" w14:textId="77777777" w:rsidTr="00071DB9">
        <w:trPr>
          <w:trHeight w:val="288"/>
        </w:trPr>
        <w:tc>
          <w:tcPr>
            <w:tcW w:w="432" w:type="dxa"/>
            <w:vAlign w:val="center"/>
          </w:tcPr>
          <w:p w14:paraId="3426811E"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0</w:t>
            </w:r>
          </w:p>
        </w:tc>
        <w:tc>
          <w:tcPr>
            <w:tcW w:w="6984" w:type="dxa"/>
            <w:vAlign w:val="center"/>
          </w:tcPr>
          <w:p w14:paraId="3426811F" w14:textId="77777777" w:rsidR="00071DB9" w:rsidRPr="00D239DC" w:rsidRDefault="00071DB9" w:rsidP="00071DB9">
            <w:pPr>
              <w:rPr>
                <w:rFonts w:eastAsia="Calibri" w:cs="Times New Roman"/>
                <w:sz w:val="20"/>
                <w:szCs w:val="20"/>
              </w:rPr>
            </w:pPr>
            <w:r w:rsidRPr="00D239DC">
              <w:rPr>
                <w:rFonts w:eastAsia="Calibri" w:cs="Times New Roman"/>
                <w:sz w:val="20"/>
                <w:szCs w:val="20"/>
              </w:rPr>
              <w:t>Conveyed firm sense of self-identity</w:t>
            </w:r>
          </w:p>
        </w:tc>
        <w:tc>
          <w:tcPr>
            <w:tcW w:w="504" w:type="dxa"/>
            <w:vAlign w:val="center"/>
          </w:tcPr>
          <w:p w14:paraId="3426812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2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2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2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2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2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2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31" w14:textId="77777777" w:rsidTr="00071DB9">
        <w:trPr>
          <w:trHeight w:val="288"/>
        </w:trPr>
        <w:tc>
          <w:tcPr>
            <w:tcW w:w="432" w:type="dxa"/>
            <w:vAlign w:val="center"/>
          </w:tcPr>
          <w:p w14:paraId="34268128"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1</w:t>
            </w:r>
          </w:p>
        </w:tc>
        <w:tc>
          <w:tcPr>
            <w:tcW w:w="6984" w:type="dxa"/>
            <w:vAlign w:val="center"/>
          </w:tcPr>
          <w:p w14:paraId="34268129"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identify relevant issues as they emerged</w:t>
            </w:r>
          </w:p>
        </w:tc>
        <w:tc>
          <w:tcPr>
            <w:tcW w:w="504" w:type="dxa"/>
            <w:vAlign w:val="center"/>
          </w:tcPr>
          <w:p w14:paraId="3426812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2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2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2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2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2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3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3B" w14:textId="77777777" w:rsidTr="00071DB9">
        <w:trPr>
          <w:trHeight w:val="288"/>
        </w:trPr>
        <w:tc>
          <w:tcPr>
            <w:tcW w:w="432" w:type="dxa"/>
            <w:vAlign w:val="center"/>
          </w:tcPr>
          <w:p w14:paraId="34268132"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2</w:t>
            </w:r>
          </w:p>
        </w:tc>
        <w:tc>
          <w:tcPr>
            <w:tcW w:w="6984" w:type="dxa"/>
            <w:vAlign w:val="center"/>
          </w:tcPr>
          <w:p w14:paraId="34268133" w14:textId="77777777" w:rsidR="00071DB9" w:rsidRPr="00D239DC" w:rsidRDefault="00071DB9" w:rsidP="00071DB9">
            <w:pPr>
              <w:rPr>
                <w:rFonts w:eastAsia="Calibri" w:cs="Times New Roman"/>
                <w:sz w:val="20"/>
                <w:szCs w:val="20"/>
              </w:rPr>
            </w:pPr>
            <w:r w:rsidRPr="00D239DC">
              <w:rPr>
                <w:rFonts w:eastAsia="Calibri" w:cs="Times New Roman"/>
                <w:sz w:val="20"/>
                <w:szCs w:val="20"/>
              </w:rPr>
              <w:t>Interpreted meaning for greater insight/understanding</w:t>
            </w:r>
          </w:p>
        </w:tc>
        <w:tc>
          <w:tcPr>
            <w:tcW w:w="504" w:type="dxa"/>
            <w:vAlign w:val="center"/>
          </w:tcPr>
          <w:p w14:paraId="3426813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3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3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3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3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3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3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45" w14:textId="77777777" w:rsidTr="00071DB9">
        <w:trPr>
          <w:trHeight w:val="288"/>
        </w:trPr>
        <w:tc>
          <w:tcPr>
            <w:tcW w:w="432" w:type="dxa"/>
            <w:vAlign w:val="center"/>
          </w:tcPr>
          <w:p w14:paraId="3426813C"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3</w:t>
            </w:r>
          </w:p>
        </w:tc>
        <w:tc>
          <w:tcPr>
            <w:tcW w:w="6984" w:type="dxa"/>
            <w:vAlign w:val="center"/>
          </w:tcPr>
          <w:p w14:paraId="3426813D"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genuine</w:t>
            </w:r>
          </w:p>
        </w:tc>
        <w:tc>
          <w:tcPr>
            <w:tcW w:w="504" w:type="dxa"/>
            <w:vAlign w:val="center"/>
          </w:tcPr>
          <w:p w14:paraId="3426813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3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4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4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4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4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4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4F" w14:textId="77777777" w:rsidTr="00071DB9">
        <w:trPr>
          <w:trHeight w:val="288"/>
        </w:trPr>
        <w:tc>
          <w:tcPr>
            <w:tcW w:w="432" w:type="dxa"/>
            <w:vAlign w:val="center"/>
          </w:tcPr>
          <w:p w14:paraId="34268146"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4</w:t>
            </w:r>
          </w:p>
        </w:tc>
        <w:tc>
          <w:tcPr>
            <w:tcW w:w="6984" w:type="dxa"/>
            <w:vAlign w:val="center"/>
          </w:tcPr>
          <w:p w14:paraId="34268147" w14:textId="77777777" w:rsidR="00071DB9" w:rsidRPr="00D239DC" w:rsidRDefault="00071DB9" w:rsidP="00071DB9">
            <w:pPr>
              <w:rPr>
                <w:rFonts w:eastAsia="Calibri" w:cs="Times New Roman"/>
                <w:sz w:val="20"/>
                <w:szCs w:val="20"/>
              </w:rPr>
            </w:pPr>
            <w:r w:rsidRPr="00D239DC">
              <w:rPr>
                <w:rFonts w:eastAsia="Calibri" w:cs="Times New Roman"/>
                <w:sz w:val="20"/>
                <w:szCs w:val="20"/>
              </w:rPr>
              <w:t>Provided information when appropriate</w:t>
            </w:r>
          </w:p>
        </w:tc>
        <w:tc>
          <w:tcPr>
            <w:tcW w:w="504" w:type="dxa"/>
            <w:vAlign w:val="center"/>
          </w:tcPr>
          <w:p w14:paraId="3426814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4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4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4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4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4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4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59" w14:textId="77777777" w:rsidTr="00071DB9">
        <w:trPr>
          <w:trHeight w:val="288"/>
        </w:trPr>
        <w:tc>
          <w:tcPr>
            <w:tcW w:w="432" w:type="dxa"/>
            <w:vAlign w:val="center"/>
          </w:tcPr>
          <w:p w14:paraId="34268150"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5</w:t>
            </w:r>
          </w:p>
        </w:tc>
        <w:tc>
          <w:tcPr>
            <w:tcW w:w="6984" w:type="dxa"/>
            <w:vAlign w:val="center"/>
          </w:tcPr>
          <w:p w14:paraId="34268151" w14:textId="77777777" w:rsidR="00071DB9" w:rsidRPr="00D239DC" w:rsidRDefault="00071DB9" w:rsidP="00071DB9">
            <w:pPr>
              <w:rPr>
                <w:rFonts w:eastAsia="Calibri" w:cs="Times New Roman"/>
                <w:sz w:val="20"/>
                <w:szCs w:val="20"/>
              </w:rPr>
            </w:pPr>
            <w:r w:rsidRPr="00D239DC">
              <w:rPr>
                <w:rFonts w:eastAsia="Calibri" w:cs="Times New Roman"/>
                <w:sz w:val="20"/>
                <w:szCs w:val="20"/>
              </w:rPr>
              <w:t>Remained hidden in her/his feelings, ideas, or views</w:t>
            </w:r>
          </w:p>
        </w:tc>
        <w:tc>
          <w:tcPr>
            <w:tcW w:w="504" w:type="dxa"/>
            <w:vAlign w:val="center"/>
          </w:tcPr>
          <w:p w14:paraId="3426815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5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5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5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5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5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5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63" w14:textId="77777777" w:rsidTr="00071DB9">
        <w:trPr>
          <w:trHeight w:val="288"/>
        </w:trPr>
        <w:tc>
          <w:tcPr>
            <w:tcW w:w="432" w:type="dxa"/>
            <w:vAlign w:val="center"/>
          </w:tcPr>
          <w:p w14:paraId="3426815A"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6</w:t>
            </w:r>
          </w:p>
        </w:tc>
        <w:tc>
          <w:tcPr>
            <w:tcW w:w="6984" w:type="dxa"/>
            <w:vAlign w:val="center"/>
          </w:tcPr>
          <w:p w14:paraId="3426815B" w14:textId="77777777" w:rsidR="00071DB9" w:rsidRPr="00D239DC" w:rsidRDefault="00071DB9" w:rsidP="00071DB9">
            <w:pPr>
              <w:rPr>
                <w:rFonts w:eastAsia="Calibri" w:cs="Times New Roman"/>
                <w:sz w:val="20"/>
                <w:szCs w:val="20"/>
              </w:rPr>
            </w:pPr>
            <w:r w:rsidRPr="00D239DC">
              <w:rPr>
                <w:rFonts w:eastAsia="Calibri" w:cs="Times New Roman"/>
                <w:sz w:val="20"/>
                <w:szCs w:val="20"/>
              </w:rPr>
              <w:t>Facilitated/evoked awareness and expression of feelings</w:t>
            </w:r>
          </w:p>
        </w:tc>
        <w:tc>
          <w:tcPr>
            <w:tcW w:w="504" w:type="dxa"/>
            <w:vAlign w:val="center"/>
          </w:tcPr>
          <w:p w14:paraId="3426815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5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5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5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6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6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6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6D" w14:textId="77777777" w:rsidTr="00071DB9">
        <w:trPr>
          <w:trHeight w:val="288"/>
        </w:trPr>
        <w:tc>
          <w:tcPr>
            <w:tcW w:w="432" w:type="dxa"/>
            <w:vAlign w:val="center"/>
          </w:tcPr>
          <w:p w14:paraId="34268164"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7</w:t>
            </w:r>
          </w:p>
        </w:tc>
        <w:tc>
          <w:tcPr>
            <w:tcW w:w="6984" w:type="dxa"/>
            <w:vAlign w:val="center"/>
          </w:tcPr>
          <w:p w14:paraId="34268165" w14:textId="77777777" w:rsidR="00071DB9" w:rsidRPr="00D239DC" w:rsidRDefault="00071DB9" w:rsidP="00071DB9">
            <w:pPr>
              <w:rPr>
                <w:rFonts w:eastAsia="Calibri" w:cs="Times New Roman"/>
                <w:sz w:val="20"/>
                <w:szCs w:val="20"/>
              </w:rPr>
            </w:pPr>
            <w:r w:rsidRPr="00D239DC">
              <w:rPr>
                <w:rFonts w:eastAsia="Calibri" w:cs="Times New Roman"/>
                <w:sz w:val="20"/>
                <w:szCs w:val="20"/>
              </w:rPr>
              <w:t>Established and maintained a therapeutic focus</w:t>
            </w:r>
          </w:p>
        </w:tc>
        <w:tc>
          <w:tcPr>
            <w:tcW w:w="504" w:type="dxa"/>
            <w:vAlign w:val="center"/>
          </w:tcPr>
          <w:p w14:paraId="3426816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6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6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6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6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6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6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77" w14:textId="77777777" w:rsidTr="00071DB9">
        <w:trPr>
          <w:trHeight w:val="288"/>
        </w:trPr>
        <w:tc>
          <w:tcPr>
            <w:tcW w:w="432" w:type="dxa"/>
            <w:vAlign w:val="center"/>
          </w:tcPr>
          <w:p w14:paraId="3426816E"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8</w:t>
            </w:r>
          </w:p>
        </w:tc>
        <w:tc>
          <w:tcPr>
            <w:tcW w:w="6984" w:type="dxa"/>
            <w:vAlign w:val="center"/>
          </w:tcPr>
          <w:p w14:paraId="3426816F"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unhelpful as a role model</w:t>
            </w:r>
          </w:p>
        </w:tc>
        <w:tc>
          <w:tcPr>
            <w:tcW w:w="504" w:type="dxa"/>
            <w:vAlign w:val="center"/>
          </w:tcPr>
          <w:p w14:paraId="3426817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7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7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7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7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7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7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81" w14:textId="77777777" w:rsidTr="00071DB9">
        <w:trPr>
          <w:trHeight w:val="288"/>
        </w:trPr>
        <w:tc>
          <w:tcPr>
            <w:tcW w:w="432" w:type="dxa"/>
            <w:vAlign w:val="center"/>
          </w:tcPr>
          <w:p w14:paraId="34268178"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19</w:t>
            </w:r>
          </w:p>
        </w:tc>
        <w:tc>
          <w:tcPr>
            <w:tcW w:w="6984" w:type="dxa"/>
            <w:vAlign w:val="center"/>
          </w:tcPr>
          <w:p w14:paraId="34268179" w14:textId="77777777" w:rsidR="00071DB9" w:rsidRPr="00D239DC" w:rsidRDefault="00071DB9" w:rsidP="00071DB9">
            <w:pPr>
              <w:rPr>
                <w:rFonts w:eastAsia="Calibri" w:cs="Times New Roman"/>
                <w:sz w:val="20"/>
                <w:szCs w:val="20"/>
              </w:rPr>
            </w:pPr>
            <w:r w:rsidRPr="00D239DC">
              <w:rPr>
                <w:rFonts w:eastAsia="Calibri" w:cs="Times New Roman"/>
                <w:sz w:val="20"/>
                <w:szCs w:val="20"/>
              </w:rPr>
              <w:t>Asked appropriate, meaningful open-ended questions</w:t>
            </w:r>
          </w:p>
        </w:tc>
        <w:tc>
          <w:tcPr>
            <w:tcW w:w="504" w:type="dxa"/>
            <w:vAlign w:val="center"/>
          </w:tcPr>
          <w:p w14:paraId="3426817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7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7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7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7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7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8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8B" w14:textId="77777777" w:rsidTr="00071DB9">
        <w:trPr>
          <w:trHeight w:val="288"/>
        </w:trPr>
        <w:tc>
          <w:tcPr>
            <w:tcW w:w="432" w:type="dxa"/>
            <w:vAlign w:val="center"/>
          </w:tcPr>
          <w:p w14:paraId="34268182"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0</w:t>
            </w:r>
          </w:p>
        </w:tc>
        <w:tc>
          <w:tcPr>
            <w:tcW w:w="6984" w:type="dxa"/>
            <w:vAlign w:val="center"/>
          </w:tcPr>
          <w:p w14:paraId="34268183" w14:textId="77777777" w:rsidR="00071DB9" w:rsidRPr="00D239DC" w:rsidRDefault="00071DB9" w:rsidP="00071DB9">
            <w:pPr>
              <w:rPr>
                <w:rFonts w:eastAsia="Calibri" w:cs="Times New Roman"/>
                <w:sz w:val="20"/>
                <w:szCs w:val="20"/>
              </w:rPr>
            </w:pPr>
            <w:r w:rsidRPr="00D239DC">
              <w:rPr>
                <w:rFonts w:eastAsia="Calibri" w:cs="Times New Roman"/>
                <w:sz w:val="20"/>
                <w:szCs w:val="20"/>
              </w:rPr>
              <w:t>Accurately paraphrased and reflected client’s ideas/feelings</w:t>
            </w:r>
          </w:p>
        </w:tc>
        <w:tc>
          <w:tcPr>
            <w:tcW w:w="504" w:type="dxa"/>
            <w:vAlign w:val="center"/>
          </w:tcPr>
          <w:p w14:paraId="3426818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8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8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8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8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8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8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95" w14:textId="77777777" w:rsidTr="00071DB9">
        <w:trPr>
          <w:trHeight w:val="288"/>
        </w:trPr>
        <w:tc>
          <w:tcPr>
            <w:tcW w:w="432" w:type="dxa"/>
            <w:vAlign w:val="center"/>
          </w:tcPr>
          <w:p w14:paraId="3426818C"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1</w:t>
            </w:r>
          </w:p>
        </w:tc>
        <w:tc>
          <w:tcPr>
            <w:tcW w:w="6984" w:type="dxa"/>
            <w:vAlign w:val="center"/>
          </w:tcPr>
          <w:p w14:paraId="3426818D"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clarify communication that was unclear</w:t>
            </w:r>
          </w:p>
        </w:tc>
        <w:tc>
          <w:tcPr>
            <w:tcW w:w="504" w:type="dxa"/>
            <w:vAlign w:val="center"/>
          </w:tcPr>
          <w:p w14:paraId="3426818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8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9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9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9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9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9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9F" w14:textId="77777777" w:rsidTr="00071DB9">
        <w:trPr>
          <w:trHeight w:val="288"/>
        </w:trPr>
        <w:tc>
          <w:tcPr>
            <w:tcW w:w="432" w:type="dxa"/>
            <w:vAlign w:val="center"/>
          </w:tcPr>
          <w:p w14:paraId="34268196"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2</w:t>
            </w:r>
          </w:p>
        </w:tc>
        <w:tc>
          <w:tcPr>
            <w:tcW w:w="6984" w:type="dxa"/>
            <w:vAlign w:val="center"/>
          </w:tcPr>
          <w:p w14:paraId="34268197"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concrete and specific in his/her communications</w:t>
            </w:r>
          </w:p>
        </w:tc>
        <w:tc>
          <w:tcPr>
            <w:tcW w:w="504" w:type="dxa"/>
            <w:vAlign w:val="center"/>
          </w:tcPr>
          <w:p w14:paraId="3426819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9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9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9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9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9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9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A9" w14:textId="77777777" w:rsidTr="00071DB9">
        <w:trPr>
          <w:trHeight w:val="288"/>
        </w:trPr>
        <w:tc>
          <w:tcPr>
            <w:tcW w:w="432" w:type="dxa"/>
            <w:vAlign w:val="center"/>
          </w:tcPr>
          <w:p w14:paraId="342681A0"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3</w:t>
            </w:r>
          </w:p>
        </w:tc>
        <w:tc>
          <w:tcPr>
            <w:tcW w:w="6984" w:type="dxa"/>
            <w:vAlign w:val="center"/>
          </w:tcPr>
          <w:p w14:paraId="342681A1" w14:textId="77777777" w:rsidR="00071DB9" w:rsidRPr="00D239DC" w:rsidRDefault="00071DB9" w:rsidP="00071DB9">
            <w:pPr>
              <w:rPr>
                <w:rFonts w:eastAsia="Calibri" w:cs="Times New Roman"/>
                <w:sz w:val="20"/>
                <w:szCs w:val="20"/>
              </w:rPr>
            </w:pPr>
            <w:r w:rsidRPr="00D239DC">
              <w:rPr>
                <w:rFonts w:eastAsia="Calibri" w:cs="Times New Roman"/>
                <w:sz w:val="20"/>
                <w:szCs w:val="20"/>
              </w:rPr>
              <w:t>Addressed resistance/flight to allow therapy to advance</w:t>
            </w:r>
          </w:p>
        </w:tc>
        <w:tc>
          <w:tcPr>
            <w:tcW w:w="504" w:type="dxa"/>
            <w:vAlign w:val="center"/>
          </w:tcPr>
          <w:p w14:paraId="342681A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A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A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A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A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A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A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B3" w14:textId="77777777" w:rsidTr="00071DB9">
        <w:trPr>
          <w:trHeight w:val="288"/>
        </w:trPr>
        <w:tc>
          <w:tcPr>
            <w:tcW w:w="432" w:type="dxa"/>
            <w:vAlign w:val="center"/>
          </w:tcPr>
          <w:p w14:paraId="342681AA"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4</w:t>
            </w:r>
          </w:p>
        </w:tc>
        <w:tc>
          <w:tcPr>
            <w:tcW w:w="6984" w:type="dxa"/>
            <w:vAlign w:val="center"/>
          </w:tcPr>
          <w:p w14:paraId="342681AB" w14:textId="77777777" w:rsidR="00071DB9" w:rsidRPr="00D239DC" w:rsidRDefault="00071DB9" w:rsidP="00071DB9">
            <w:pPr>
              <w:rPr>
                <w:rFonts w:eastAsia="Calibri" w:cs="Times New Roman"/>
                <w:sz w:val="20"/>
                <w:szCs w:val="20"/>
              </w:rPr>
            </w:pPr>
            <w:r w:rsidRPr="00D239DC">
              <w:rPr>
                <w:rFonts w:eastAsia="Calibri" w:cs="Times New Roman"/>
                <w:sz w:val="20"/>
                <w:szCs w:val="20"/>
              </w:rPr>
              <w:t>Promoted reality testing (e.g., addressed distortions)</w:t>
            </w:r>
          </w:p>
        </w:tc>
        <w:tc>
          <w:tcPr>
            <w:tcW w:w="504" w:type="dxa"/>
            <w:vAlign w:val="center"/>
          </w:tcPr>
          <w:p w14:paraId="342681A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A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A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A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B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B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B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BD" w14:textId="77777777" w:rsidTr="00071DB9">
        <w:trPr>
          <w:trHeight w:val="288"/>
        </w:trPr>
        <w:tc>
          <w:tcPr>
            <w:tcW w:w="432" w:type="dxa"/>
            <w:vAlign w:val="center"/>
          </w:tcPr>
          <w:p w14:paraId="342681B4"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5</w:t>
            </w:r>
          </w:p>
        </w:tc>
        <w:tc>
          <w:tcPr>
            <w:tcW w:w="6984" w:type="dxa"/>
            <w:vAlign w:val="center"/>
          </w:tcPr>
          <w:p w14:paraId="342681B5"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instill hope</w:t>
            </w:r>
          </w:p>
        </w:tc>
        <w:tc>
          <w:tcPr>
            <w:tcW w:w="504" w:type="dxa"/>
            <w:vAlign w:val="center"/>
          </w:tcPr>
          <w:p w14:paraId="342681B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B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B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B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B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B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B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C7" w14:textId="77777777" w:rsidTr="00071DB9">
        <w:trPr>
          <w:trHeight w:val="288"/>
        </w:trPr>
        <w:tc>
          <w:tcPr>
            <w:tcW w:w="432" w:type="dxa"/>
            <w:vAlign w:val="center"/>
          </w:tcPr>
          <w:p w14:paraId="342681BE"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6</w:t>
            </w:r>
          </w:p>
        </w:tc>
        <w:tc>
          <w:tcPr>
            <w:tcW w:w="6984" w:type="dxa"/>
            <w:vAlign w:val="center"/>
          </w:tcPr>
          <w:p w14:paraId="342681BF"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create an alliance with the client</w:t>
            </w:r>
          </w:p>
        </w:tc>
        <w:tc>
          <w:tcPr>
            <w:tcW w:w="504" w:type="dxa"/>
            <w:vAlign w:val="center"/>
          </w:tcPr>
          <w:p w14:paraId="342681C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C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C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C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C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C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C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D1" w14:textId="77777777" w:rsidTr="00071DB9">
        <w:trPr>
          <w:trHeight w:val="288"/>
        </w:trPr>
        <w:tc>
          <w:tcPr>
            <w:tcW w:w="432" w:type="dxa"/>
            <w:vAlign w:val="center"/>
          </w:tcPr>
          <w:p w14:paraId="342681C8"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7</w:t>
            </w:r>
          </w:p>
        </w:tc>
        <w:tc>
          <w:tcPr>
            <w:tcW w:w="6984" w:type="dxa"/>
            <w:vAlign w:val="center"/>
          </w:tcPr>
          <w:p w14:paraId="342681C9" w14:textId="77777777" w:rsidR="00071DB9" w:rsidRPr="00D239DC" w:rsidRDefault="00071DB9" w:rsidP="00071DB9">
            <w:pPr>
              <w:rPr>
                <w:rFonts w:eastAsia="Calibri" w:cs="Times New Roman"/>
                <w:sz w:val="20"/>
                <w:szCs w:val="20"/>
              </w:rPr>
            </w:pPr>
            <w:r w:rsidRPr="00D239DC">
              <w:rPr>
                <w:rFonts w:eastAsia="Calibri" w:cs="Times New Roman"/>
                <w:sz w:val="20"/>
                <w:szCs w:val="20"/>
              </w:rPr>
              <w:t>Changed topics or focus inappropriately</w:t>
            </w:r>
          </w:p>
        </w:tc>
        <w:tc>
          <w:tcPr>
            <w:tcW w:w="504" w:type="dxa"/>
            <w:vAlign w:val="center"/>
          </w:tcPr>
          <w:p w14:paraId="342681C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C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C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C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C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C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D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DB" w14:textId="77777777" w:rsidTr="00071DB9">
        <w:trPr>
          <w:trHeight w:val="288"/>
        </w:trPr>
        <w:tc>
          <w:tcPr>
            <w:tcW w:w="432" w:type="dxa"/>
            <w:vAlign w:val="center"/>
          </w:tcPr>
          <w:p w14:paraId="342681D2"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8</w:t>
            </w:r>
          </w:p>
        </w:tc>
        <w:tc>
          <w:tcPr>
            <w:tcW w:w="6984" w:type="dxa"/>
            <w:vAlign w:val="center"/>
          </w:tcPr>
          <w:p w14:paraId="342681D3"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client identify and address unresolved issues</w:t>
            </w:r>
          </w:p>
        </w:tc>
        <w:tc>
          <w:tcPr>
            <w:tcW w:w="504" w:type="dxa"/>
            <w:vAlign w:val="center"/>
          </w:tcPr>
          <w:p w14:paraId="342681D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D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D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D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D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D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D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E5" w14:textId="77777777" w:rsidTr="00071DB9">
        <w:trPr>
          <w:trHeight w:val="288"/>
        </w:trPr>
        <w:tc>
          <w:tcPr>
            <w:tcW w:w="432" w:type="dxa"/>
            <w:vAlign w:val="center"/>
          </w:tcPr>
          <w:p w14:paraId="342681DC"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29</w:t>
            </w:r>
          </w:p>
        </w:tc>
        <w:tc>
          <w:tcPr>
            <w:tcW w:w="6984" w:type="dxa"/>
            <w:vAlign w:val="center"/>
          </w:tcPr>
          <w:p w14:paraId="342681DD" w14:textId="77777777" w:rsidR="00071DB9" w:rsidRPr="00D239DC" w:rsidRDefault="00071DB9" w:rsidP="00071DB9">
            <w:pPr>
              <w:rPr>
                <w:rFonts w:eastAsia="Calibri" w:cs="Times New Roman"/>
                <w:sz w:val="20"/>
                <w:szCs w:val="20"/>
              </w:rPr>
            </w:pPr>
            <w:r w:rsidRPr="00D239DC">
              <w:rPr>
                <w:rFonts w:eastAsia="Calibri" w:cs="Times New Roman"/>
                <w:sz w:val="20"/>
                <w:szCs w:val="20"/>
              </w:rPr>
              <w:t>Synchronized/joined with the client in meaningful ways</w:t>
            </w:r>
          </w:p>
        </w:tc>
        <w:tc>
          <w:tcPr>
            <w:tcW w:w="504" w:type="dxa"/>
            <w:vAlign w:val="center"/>
          </w:tcPr>
          <w:p w14:paraId="342681D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D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E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E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E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E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E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EF" w14:textId="77777777" w:rsidTr="00071DB9">
        <w:trPr>
          <w:trHeight w:val="288"/>
        </w:trPr>
        <w:tc>
          <w:tcPr>
            <w:tcW w:w="432" w:type="dxa"/>
            <w:vAlign w:val="center"/>
          </w:tcPr>
          <w:p w14:paraId="342681E6"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0</w:t>
            </w:r>
          </w:p>
        </w:tc>
        <w:tc>
          <w:tcPr>
            <w:tcW w:w="6984" w:type="dxa"/>
            <w:vAlign w:val="center"/>
          </w:tcPr>
          <w:p w14:paraId="342681E7"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summarization effectively</w:t>
            </w:r>
          </w:p>
        </w:tc>
        <w:tc>
          <w:tcPr>
            <w:tcW w:w="504" w:type="dxa"/>
            <w:vAlign w:val="center"/>
          </w:tcPr>
          <w:p w14:paraId="342681E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E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E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E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E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E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E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1F9" w14:textId="77777777" w:rsidTr="00071DB9">
        <w:trPr>
          <w:trHeight w:val="288"/>
        </w:trPr>
        <w:tc>
          <w:tcPr>
            <w:tcW w:w="432" w:type="dxa"/>
            <w:vAlign w:val="center"/>
          </w:tcPr>
          <w:p w14:paraId="342681F0"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1</w:t>
            </w:r>
          </w:p>
        </w:tc>
        <w:tc>
          <w:tcPr>
            <w:tcW w:w="6984" w:type="dxa"/>
            <w:vAlign w:val="center"/>
          </w:tcPr>
          <w:p w14:paraId="342681F1"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confrontation in appropriate, timely, and caring ways</w:t>
            </w:r>
          </w:p>
        </w:tc>
        <w:tc>
          <w:tcPr>
            <w:tcW w:w="504" w:type="dxa"/>
            <w:vAlign w:val="center"/>
          </w:tcPr>
          <w:p w14:paraId="342681F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1F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1F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1F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1F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1F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1F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03" w14:textId="77777777" w:rsidTr="00071DB9">
        <w:trPr>
          <w:trHeight w:val="288"/>
        </w:trPr>
        <w:tc>
          <w:tcPr>
            <w:tcW w:w="432" w:type="dxa"/>
            <w:tcBorders>
              <w:bottom w:val="single" w:sz="4" w:space="0" w:color="auto"/>
            </w:tcBorders>
            <w:vAlign w:val="center"/>
          </w:tcPr>
          <w:p w14:paraId="342681FA"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2</w:t>
            </w:r>
          </w:p>
        </w:tc>
        <w:tc>
          <w:tcPr>
            <w:tcW w:w="6984" w:type="dxa"/>
            <w:tcBorders>
              <w:bottom w:val="single" w:sz="4" w:space="0" w:color="auto"/>
            </w:tcBorders>
            <w:vAlign w:val="center"/>
          </w:tcPr>
          <w:p w14:paraId="342681FB"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create a climate of safety and trust</w:t>
            </w:r>
          </w:p>
        </w:tc>
        <w:tc>
          <w:tcPr>
            <w:tcW w:w="504" w:type="dxa"/>
            <w:tcBorders>
              <w:bottom w:val="single" w:sz="4" w:space="0" w:color="auto"/>
            </w:tcBorders>
            <w:vAlign w:val="center"/>
          </w:tcPr>
          <w:p w14:paraId="342681F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tcBorders>
              <w:bottom w:val="single" w:sz="4" w:space="0" w:color="auto"/>
            </w:tcBorders>
            <w:vAlign w:val="center"/>
          </w:tcPr>
          <w:p w14:paraId="342681F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tcBorders>
              <w:bottom w:val="single" w:sz="4" w:space="0" w:color="auto"/>
            </w:tcBorders>
            <w:vAlign w:val="center"/>
          </w:tcPr>
          <w:p w14:paraId="342681F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tcBorders>
              <w:bottom w:val="single" w:sz="4" w:space="0" w:color="auto"/>
            </w:tcBorders>
            <w:vAlign w:val="center"/>
          </w:tcPr>
          <w:p w14:paraId="342681F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tcBorders>
              <w:bottom w:val="single" w:sz="4" w:space="0" w:color="auto"/>
            </w:tcBorders>
            <w:vAlign w:val="center"/>
          </w:tcPr>
          <w:p w14:paraId="3426820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tcBorders>
              <w:bottom w:val="single" w:sz="4" w:space="0" w:color="auto"/>
            </w:tcBorders>
            <w:vAlign w:val="center"/>
          </w:tcPr>
          <w:p w14:paraId="3426820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tcBorders>
              <w:bottom w:val="single" w:sz="4" w:space="0" w:color="auto"/>
            </w:tcBorders>
            <w:vAlign w:val="center"/>
          </w:tcPr>
          <w:p w14:paraId="3426820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0D" w14:textId="77777777" w:rsidTr="00071DB9">
        <w:trPr>
          <w:trHeight w:val="288"/>
        </w:trPr>
        <w:tc>
          <w:tcPr>
            <w:tcW w:w="432" w:type="dxa"/>
            <w:tcBorders>
              <w:bottom w:val="single" w:sz="4" w:space="0" w:color="auto"/>
            </w:tcBorders>
            <w:vAlign w:val="center"/>
          </w:tcPr>
          <w:p w14:paraId="34268204"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3</w:t>
            </w:r>
          </w:p>
        </w:tc>
        <w:tc>
          <w:tcPr>
            <w:tcW w:w="6984" w:type="dxa"/>
            <w:tcBorders>
              <w:bottom w:val="single" w:sz="4" w:space="0" w:color="auto"/>
            </w:tcBorders>
            <w:vAlign w:val="center"/>
          </w:tcPr>
          <w:p w14:paraId="34268205"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immediacy to advance the therapy</w:t>
            </w:r>
          </w:p>
        </w:tc>
        <w:tc>
          <w:tcPr>
            <w:tcW w:w="504" w:type="dxa"/>
            <w:tcBorders>
              <w:bottom w:val="single" w:sz="4" w:space="0" w:color="auto"/>
            </w:tcBorders>
            <w:vAlign w:val="center"/>
          </w:tcPr>
          <w:p w14:paraId="3426820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tcBorders>
              <w:bottom w:val="single" w:sz="4" w:space="0" w:color="auto"/>
            </w:tcBorders>
            <w:vAlign w:val="center"/>
          </w:tcPr>
          <w:p w14:paraId="3426820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tcBorders>
              <w:bottom w:val="single" w:sz="4" w:space="0" w:color="auto"/>
            </w:tcBorders>
            <w:vAlign w:val="center"/>
          </w:tcPr>
          <w:p w14:paraId="3426820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tcBorders>
              <w:bottom w:val="single" w:sz="4" w:space="0" w:color="auto"/>
            </w:tcBorders>
            <w:vAlign w:val="center"/>
          </w:tcPr>
          <w:p w14:paraId="3426820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tcBorders>
              <w:bottom w:val="single" w:sz="4" w:space="0" w:color="auto"/>
            </w:tcBorders>
            <w:vAlign w:val="center"/>
          </w:tcPr>
          <w:p w14:paraId="3426820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tcBorders>
              <w:bottom w:val="single" w:sz="4" w:space="0" w:color="auto"/>
            </w:tcBorders>
            <w:vAlign w:val="center"/>
          </w:tcPr>
          <w:p w14:paraId="3426820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tcBorders>
              <w:bottom w:val="single" w:sz="4" w:space="0" w:color="auto"/>
            </w:tcBorders>
            <w:vAlign w:val="center"/>
          </w:tcPr>
          <w:p w14:paraId="3426820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17" w14:textId="77777777" w:rsidTr="00071DB9">
        <w:trPr>
          <w:trHeight w:val="288"/>
        </w:trPr>
        <w:tc>
          <w:tcPr>
            <w:tcW w:w="432" w:type="dxa"/>
            <w:tcBorders>
              <w:bottom w:val="single" w:sz="4" w:space="0" w:color="auto"/>
            </w:tcBorders>
            <w:vAlign w:val="center"/>
          </w:tcPr>
          <w:p w14:paraId="3426820E"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4</w:t>
            </w:r>
          </w:p>
        </w:tc>
        <w:tc>
          <w:tcPr>
            <w:tcW w:w="6984" w:type="dxa"/>
            <w:tcBorders>
              <w:bottom w:val="single" w:sz="4" w:space="0" w:color="auto"/>
            </w:tcBorders>
            <w:vAlign w:val="center"/>
          </w:tcPr>
          <w:p w14:paraId="3426820F" w14:textId="77777777" w:rsidR="00071DB9" w:rsidRPr="00D239DC" w:rsidRDefault="00071DB9" w:rsidP="00071DB9">
            <w:pPr>
              <w:rPr>
                <w:rFonts w:eastAsia="Calibri" w:cs="Times New Roman"/>
                <w:sz w:val="20"/>
                <w:szCs w:val="20"/>
              </w:rPr>
            </w:pPr>
            <w:r w:rsidRPr="00D239DC">
              <w:rPr>
                <w:rFonts w:eastAsia="Calibri" w:cs="Times New Roman"/>
                <w:sz w:val="20"/>
                <w:szCs w:val="20"/>
              </w:rPr>
              <w:t>Expressed her/his own feelings in appropriate and effective ways</w:t>
            </w:r>
          </w:p>
        </w:tc>
        <w:tc>
          <w:tcPr>
            <w:tcW w:w="504" w:type="dxa"/>
            <w:tcBorders>
              <w:bottom w:val="single" w:sz="4" w:space="0" w:color="auto"/>
            </w:tcBorders>
            <w:vAlign w:val="center"/>
          </w:tcPr>
          <w:p w14:paraId="3426821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tcBorders>
              <w:bottom w:val="single" w:sz="4" w:space="0" w:color="auto"/>
            </w:tcBorders>
            <w:vAlign w:val="center"/>
          </w:tcPr>
          <w:p w14:paraId="3426821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tcBorders>
              <w:bottom w:val="single" w:sz="4" w:space="0" w:color="auto"/>
            </w:tcBorders>
            <w:vAlign w:val="center"/>
          </w:tcPr>
          <w:p w14:paraId="3426821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tcBorders>
              <w:bottom w:val="single" w:sz="4" w:space="0" w:color="auto"/>
            </w:tcBorders>
            <w:vAlign w:val="center"/>
          </w:tcPr>
          <w:p w14:paraId="3426821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tcBorders>
              <w:bottom w:val="single" w:sz="4" w:space="0" w:color="auto"/>
            </w:tcBorders>
            <w:vAlign w:val="center"/>
          </w:tcPr>
          <w:p w14:paraId="3426821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tcBorders>
              <w:bottom w:val="single" w:sz="4" w:space="0" w:color="auto"/>
            </w:tcBorders>
            <w:vAlign w:val="center"/>
          </w:tcPr>
          <w:p w14:paraId="3426821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tcBorders>
              <w:bottom w:val="single" w:sz="4" w:space="0" w:color="auto"/>
            </w:tcBorders>
            <w:vAlign w:val="center"/>
          </w:tcPr>
          <w:p w14:paraId="3426821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19" w14:textId="77777777" w:rsidTr="00071DB9">
        <w:trPr>
          <w:trHeight w:val="288"/>
        </w:trPr>
        <w:tc>
          <w:tcPr>
            <w:tcW w:w="10945" w:type="dxa"/>
            <w:gridSpan w:val="9"/>
            <w:tcBorders>
              <w:top w:val="single" w:sz="4" w:space="0" w:color="auto"/>
              <w:left w:val="nil"/>
              <w:bottom w:val="nil"/>
              <w:right w:val="nil"/>
            </w:tcBorders>
            <w:vAlign w:val="center"/>
          </w:tcPr>
          <w:p w14:paraId="34268218" w14:textId="77777777" w:rsidR="00071DB9" w:rsidRPr="00D239DC" w:rsidRDefault="00071DB9" w:rsidP="00071DB9">
            <w:pPr>
              <w:jc w:val="center"/>
              <w:rPr>
                <w:rFonts w:eastAsia="Calibri" w:cs="Times New Roman"/>
                <w:b/>
                <w:sz w:val="20"/>
                <w:szCs w:val="20"/>
              </w:rPr>
            </w:pPr>
            <w:r w:rsidRPr="00D239DC">
              <w:rPr>
                <w:rFonts w:eastAsia="Calibri" w:cs="Times New Roman"/>
                <w:sz w:val="20"/>
                <w:szCs w:val="20"/>
              </w:rPr>
              <w:t>-1-</w:t>
            </w:r>
          </w:p>
        </w:tc>
      </w:tr>
      <w:tr w:rsidR="00071DB9" w:rsidRPr="00D239DC" w14:paraId="3426822A" w14:textId="77777777" w:rsidTr="00071DB9">
        <w:trPr>
          <w:trHeight w:val="288"/>
        </w:trPr>
        <w:tc>
          <w:tcPr>
            <w:tcW w:w="10945" w:type="dxa"/>
            <w:gridSpan w:val="9"/>
            <w:tcBorders>
              <w:top w:val="nil"/>
              <w:left w:val="nil"/>
              <w:bottom w:val="single" w:sz="4" w:space="0" w:color="auto"/>
              <w:right w:val="nil"/>
            </w:tcBorders>
            <w:vAlign w:val="center"/>
          </w:tcPr>
          <w:p w14:paraId="3426821A" w14:textId="77777777" w:rsidR="00071DB9" w:rsidRPr="00D239DC" w:rsidRDefault="00071DB9" w:rsidP="00071DB9">
            <w:pPr>
              <w:jc w:val="center"/>
              <w:rPr>
                <w:rFonts w:eastAsia="Calibri" w:cs="Times New Roman"/>
                <w:b/>
                <w:i/>
                <w:sz w:val="18"/>
                <w:szCs w:val="18"/>
              </w:rPr>
            </w:pPr>
          </w:p>
          <w:tbl>
            <w:tblPr>
              <w:tblStyle w:val="TableGrid6"/>
              <w:tblW w:w="0" w:type="auto"/>
              <w:tblLook w:val="04A0" w:firstRow="1" w:lastRow="0" w:firstColumn="1" w:lastColumn="0" w:noHBand="0" w:noVBand="1"/>
            </w:tblPr>
            <w:tblGrid>
              <w:gridCol w:w="1789"/>
              <w:gridCol w:w="1788"/>
              <w:gridCol w:w="1788"/>
              <w:gridCol w:w="1788"/>
              <w:gridCol w:w="1788"/>
              <w:gridCol w:w="1788"/>
            </w:tblGrid>
            <w:tr w:rsidR="00071DB9" w:rsidRPr="00D239DC" w14:paraId="34268228" w14:textId="77777777" w:rsidTr="00071DB9">
              <w:tc>
                <w:tcPr>
                  <w:tcW w:w="1836" w:type="dxa"/>
                  <w:tcBorders>
                    <w:top w:val="nil"/>
                    <w:left w:val="nil"/>
                    <w:bottom w:val="nil"/>
                    <w:right w:val="nil"/>
                  </w:tcBorders>
                </w:tcPr>
                <w:p w14:paraId="3426821B"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Very Typical or Characteristic of the Counselor</w:t>
                  </w:r>
                </w:p>
                <w:p w14:paraId="3426821C"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1</w:t>
                  </w:r>
                </w:p>
              </w:tc>
              <w:tc>
                <w:tcPr>
                  <w:tcW w:w="1836" w:type="dxa"/>
                  <w:tcBorders>
                    <w:top w:val="nil"/>
                    <w:left w:val="nil"/>
                    <w:bottom w:val="nil"/>
                    <w:right w:val="nil"/>
                  </w:tcBorders>
                </w:tcPr>
                <w:p w14:paraId="3426821D"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Quite Typical or Characteristic of the Counselor</w:t>
                  </w:r>
                </w:p>
                <w:p w14:paraId="3426821E"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2</w:t>
                  </w:r>
                </w:p>
              </w:tc>
              <w:tc>
                <w:tcPr>
                  <w:tcW w:w="1836" w:type="dxa"/>
                  <w:tcBorders>
                    <w:top w:val="nil"/>
                    <w:left w:val="nil"/>
                    <w:bottom w:val="nil"/>
                    <w:right w:val="nil"/>
                  </w:tcBorders>
                </w:tcPr>
                <w:p w14:paraId="3426821F"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Somewhat Typical or Characteristic of the Counselor</w:t>
                  </w:r>
                </w:p>
                <w:p w14:paraId="34268220"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3</w:t>
                  </w:r>
                </w:p>
              </w:tc>
              <w:tc>
                <w:tcPr>
                  <w:tcW w:w="1836" w:type="dxa"/>
                  <w:tcBorders>
                    <w:top w:val="nil"/>
                    <w:left w:val="nil"/>
                    <w:bottom w:val="nil"/>
                    <w:right w:val="nil"/>
                  </w:tcBorders>
                </w:tcPr>
                <w:p w14:paraId="34268221"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Somewhat Atypical or Characteristic of the Counselor</w:t>
                  </w:r>
                </w:p>
                <w:p w14:paraId="34268222"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4</w:t>
                  </w:r>
                </w:p>
              </w:tc>
              <w:tc>
                <w:tcPr>
                  <w:tcW w:w="1836" w:type="dxa"/>
                  <w:tcBorders>
                    <w:top w:val="nil"/>
                    <w:left w:val="nil"/>
                    <w:bottom w:val="nil"/>
                    <w:right w:val="nil"/>
                  </w:tcBorders>
                </w:tcPr>
                <w:p w14:paraId="34268223"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Quite Atypical or Characteristic of the Counselor</w:t>
                  </w:r>
                </w:p>
                <w:p w14:paraId="34268224"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5</w:t>
                  </w:r>
                </w:p>
              </w:tc>
              <w:tc>
                <w:tcPr>
                  <w:tcW w:w="1836" w:type="dxa"/>
                  <w:tcBorders>
                    <w:top w:val="nil"/>
                    <w:left w:val="nil"/>
                    <w:bottom w:val="nil"/>
                    <w:right w:val="nil"/>
                  </w:tcBorders>
                </w:tcPr>
                <w:p w14:paraId="34268225"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Very Atypical or Characteristic of the Counselor</w:t>
                  </w:r>
                </w:p>
                <w:p w14:paraId="34268226" w14:textId="77777777" w:rsidR="00071DB9" w:rsidRPr="00D239DC" w:rsidRDefault="00071DB9" w:rsidP="00071DB9">
                  <w:pPr>
                    <w:jc w:val="center"/>
                    <w:rPr>
                      <w:rFonts w:eastAsia="Calibri" w:cs="Times New Roman"/>
                      <w:b/>
                      <w:i/>
                      <w:sz w:val="18"/>
                      <w:szCs w:val="18"/>
                    </w:rPr>
                  </w:pPr>
                  <w:r w:rsidRPr="00D239DC">
                    <w:rPr>
                      <w:rFonts w:eastAsia="Calibri" w:cs="Times New Roman"/>
                      <w:b/>
                      <w:i/>
                      <w:sz w:val="18"/>
                      <w:szCs w:val="18"/>
                    </w:rPr>
                    <w:t>6</w:t>
                  </w:r>
                </w:p>
                <w:p w14:paraId="34268227" w14:textId="77777777" w:rsidR="00071DB9" w:rsidRPr="00D239DC" w:rsidRDefault="00071DB9" w:rsidP="00071DB9">
                  <w:pPr>
                    <w:jc w:val="center"/>
                    <w:rPr>
                      <w:rFonts w:eastAsia="Calibri" w:cs="Times New Roman"/>
                      <w:b/>
                      <w:i/>
                      <w:sz w:val="18"/>
                      <w:szCs w:val="18"/>
                    </w:rPr>
                  </w:pPr>
                </w:p>
              </w:tc>
            </w:tr>
          </w:tbl>
          <w:p w14:paraId="34268229" w14:textId="77777777" w:rsidR="00071DB9" w:rsidRPr="00D239DC" w:rsidRDefault="00071DB9" w:rsidP="00071DB9">
            <w:pPr>
              <w:jc w:val="center"/>
              <w:rPr>
                <w:rFonts w:eastAsia="Calibri" w:cs="Times New Roman"/>
                <w:b/>
                <w:sz w:val="20"/>
                <w:szCs w:val="20"/>
              </w:rPr>
            </w:pPr>
          </w:p>
        </w:tc>
      </w:tr>
      <w:tr w:rsidR="00071DB9" w:rsidRPr="00D239DC" w14:paraId="34268234" w14:textId="77777777" w:rsidTr="00071DB9">
        <w:trPr>
          <w:trHeight w:val="288"/>
        </w:trPr>
        <w:tc>
          <w:tcPr>
            <w:tcW w:w="432" w:type="dxa"/>
            <w:vAlign w:val="center"/>
          </w:tcPr>
          <w:p w14:paraId="3426822B"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5</w:t>
            </w:r>
          </w:p>
        </w:tc>
        <w:tc>
          <w:tcPr>
            <w:tcW w:w="6984" w:type="dxa"/>
            <w:vAlign w:val="center"/>
          </w:tcPr>
          <w:p w14:paraId="3426822C"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self-disclosure in effective, timely, and relevant ways</w:t>
            </w:r>
          </w:p>
        </w:tc>
        <w:tc>
          <w:tcPr>
            <w:tcW w:w="504" w:type="dxa"/>
            <w:vAlign w:val="center"/>
          </w:tcPr>
          <w:p w14:paraId="3426822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2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2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3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3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3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3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3E" w14:textId="77777777" w:rsidTr="00071DB9">
        <w:trPr>
          <w:trHeight w:val="288"/>
        </w:trPr>
        <w:tc>
          <w:tcPr>
            <w:tcW w:w="432" w:type="dxa"/>
            <w:vAlign w:val="center"/>
          </w:tcPr>
          <w:p w14:paraId="34268235"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6</w:t>
            </w:r>
          </w:p>
        </w:tc>
        <w:tc>
          <w:tcPr>
            <w:tcW w:w="6984" w:type="dxa"/>
            <w:vAlign w:val="center"/>
          </w:tcPr>
          <w:p w14:paraId="34268236" w14:textId="77777777" w:rsidR="00071DB9" w:rsidRPr="00D239DC" w:rsidRDefault="00071DB9" w:rsidP="00071DB9">
            <w:pPr>
              <w:rPr>
                <w:rFonts w:eastAsia="Calibri" w:cs="Times New Roman"/>
                <w:sz w:val="20"/>
                <w:szCs w:val="20"/>
              </w:rPr>
            </w:pPr>
            <w:r w:rsidRPr="00D239DC">
              <w:rPr>
                <w:rFonts w:eastAsia="Calibri" w:cs="Times New Roman"/>
                <w:sz w:val="20"/>
                <w:szCs w:val="20"/>
              </w:rPr>
              <w:t>Prepared the client for the session ending</w:t>
            </w:r>
          </w:p>
        </w:tc>
        <w:tc>
          <w:tcPr>
            <w:tcW w:w="504" w:type="dxa"/>
            <w:vAlign w:val="center"/>
          </w:tcPr>
          <w:p w14:paraId="3426823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3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3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3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3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3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3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48" w14:textId="77777777" w:rsidTr="00071DB9">
        <w:trPr>
          <w:trHeight w:val="288"/>
        </w:trPr>
        <w:tc>
          <w:tcPr>
            <w:tcW w:w="432" w:type="dxa"/>
            <w:vAlign w:val="center"/>
          </w:tcPr>
          <w:p w14:paraId="3426823F"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7</w:t>
            </w:r>
          </w:p>
        </w:tc>
        <w:tc>
          <w:tcPr>
            <w:tcW w:w="6984" w:type="dxa"/>
            <w:vAlign w:val="center"/>
          </w:tcPr>
          <w:p w14:paraId="34268240" w14:textId="77777777" w:rsidR="00071DB9" w:rsidRPr="00D239DC" w:rsidRDefault="00071DB9" w:rsidP="00071DB9">
            <w:pPr>
              <w:rPr>
                <w:rFonts w:eastAsia="Calibri" w:cs="Times New Roman"/>
                <w:sz w:val="20"/>
                <w:szCs w:val="20"/>
              </w:rPr>
            </w:pPr>
            <w:r w:rsidRPr="00D239DC">
              <w:rPr>
                <w:rFonts w:eastAsia="Calibri" w:cs="Times New Roman"/>
                <w:sz w:val="20"/>
                <w:szCs w:val="20"/>
              </w:rPr>
              <w:t>Structured for change effectively</w:t>
            </w:r>
          </w:p>
        </w:tc>
        <w:tc>
          <w:tcPr>
            <w:tcW w:w="504" w:type="dxa"/>
            <w:vAlign w:val="center"/>
          </w:tcPr>
          <w:p w14:paraId="3426824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4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4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4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4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4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4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52" w14:textId="77777777" w:rsidTr="00071DB9">
        <w:trPr>
          <w:trHeight w:val="288"/>
        </w:trPr>
        <w:tc>
          <w:tcPr>
            <w:tcW w:w="432" w:type="dxa"/>
            <w:vAlign w:val="center"/>
          </w:tcPr>
          <w:p w14:paraId="34268249"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8</w:t>
            </w:r>
          </w:p>
        </w:tc>
        <w:tc>
          <w:tcPr>
            <w:tcW w:w="6984" w:type="dxa"/>
            <w:vAlign w:val="center"/>
          </w:tcPr>
          <w:p w14:paraId="3426824A" w14:textId="77777777" w:rsidR="00071DB9" w:rsidRPr="00D239DC" w:rsidRDefault="00071DB9" w:rsidP="00071DB9">
            <w:pPr>
              <w:rPr>
                <w:rFonts w:eastAsia="Calibri" w:cs="Times New Roman"/>
                <w:sz w:val="20"/>
                <w:szCs w:val="20"/>
              </w:rPr>
            </w:pPr>
            <w:r w:rsidRPr="00D239DC">
              <w:rPr>
                <w:rFonts w:eastAsia="Calibri" w:cs="Times New Roman"/>
                <w:sz w:val="20"/>
                <w:szCs w:val="20"/>
              </w:rPr>
              <w:t>Protected the client’s rights (e.g., to privacy and to disagree)</w:t>
            </w:r>
          </w:p>
        </w:tc>
        <w:tc>
          <w:tcPr>
            <w:tcW w:w="504" w:type="dxa"/>
            <w:vAlign w:val="center"/>
          </w:tcPr>
          <w:p w14:paraId="3426824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4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4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4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4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5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5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5C" w14:textId="77777777" w:rsidTr="00071DB9">
        <w:trPr>
          <w:trHeight w:val="288"/>
        </w:trPr>
        <w:tc>
          <w:tcPr>
            <w:tcW w:w="432" w:type="dxa"/>
            <w:vAlign w:val="center"/>
          </w:tcPr>
          <w:p w14:paraId="34268253"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39</w:t>
            </w:r>
          </w:p>
        </w:tc>
        <w:tc>
          <w:tcPr>
            <w:tcW w:w="6984" w:type="dxa"/>
            <w:vAlign w:val="center"/>
          </w:tcPr>
          <w:p w14:paraId="34268254" w14:textId="77777777" w:rsidR="00071DB9" w:rsidRPr="00D239DC" w:rsidRDefault="00071DB9" w:rsidP="00071DB9">
            <w:pPr>
              <w:rPr>
                <w:rFonts w:eastAsia="Calibri" w:cs="Times New Roman"/>
                <w:sz w:val="20"/>
                <w:szCs w:val="20"/>
              </w:rPr>
            </w:pPr>
            <w:r w:rsidRPr="00D239DC">
              <w:rPr>
                <w:rFonts w:eastAsia="Calibri" w:cs="Times New Roman"/>
                <w:sz w:val="20"/>
                <w:szCs w:val="20"/>
              </w:rPr>
              <w:t>Neither over or understated in response to the client’s experiences</w:t>
            </w:r>
          </w:p>
        </w:tc>
        <w:tc>
          <w:tcPr>
            <w:tcW w:w="504" w:type="dxa"/>
            <w:vAlign w:val="center"/>
          </w:tcPr>
          <w:p w14:paraId="3426825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5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5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5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5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5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5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66" w14:textId="77777777" w:rsidTr="00071DB9">
        <w:trPr>
          <w:trHeight w:val="288"/>
        </w:trPr>
        <w:tc>
          <w:tcPr>
            <w:tcW w:w="432" w:type="dxa"/>
            <w:vAlign w:val="center"/>
          </w:tcPr>
          <w:p w14:paraId="3426825D"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0</w:t>
            </w:r>
          </w:p>
        </w:tc>
        <w:tc>
          <w:tcPr>
            <w:tcW w:w="6984" w:type="dxa"/>
            <w:vAlign w:val="center"/>
          </w:tcPr>
          <w:p w14:paraId="3426825E"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clarify the client’s goals</w:t>
            </w:r>
          </w:p>
        </w:tc>
        <w:tc>
          <w:tcPr>
            <w:tcW w:w="504" w:type="dxa"/>
            <w:vAlign w:val="center"/>
          </w:tcPr>
          <w:p w14:paraId="3426825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6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6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6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6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6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6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70" w14:textId="77777777" w:rsidTr="00071DB9">
        <w:trPr>
          <w:trHeight w:val="288"/>
        </w:trPr>
        <w:tc>
          <w:tcPr>
            <w:tcW w:w="432" w:type="dxa"/>
            <w:vAlign w:val="center"/>
          </w:tcPr>
          <w:p w14:paraId="34268267"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1</w:t>
            </w:r>
          </w:p>
        </w:tc>
        <w:tc>
          <w:tcPr>
            <w:tcW w:w="6984" w:type="dxa"/>
            <w:vAlign w:val="center"/>
          </w:tcPr>
          <w:p w14:paraId="34268268"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role-playing effectively</w:t>
            </w:r>
          </w:p>
        </w:tc>
        <w:tc>
          <w:tcPr>
            <w:tcW w:w="504" w:type="dxa"/>
            <w:vAlign w:val="center"/>
          </w:tcPr>
          <w:p w14:paraId="3426826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6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6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6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6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6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6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7A" w14:textId="77777777" w:rsidTr="00071DB9">
        <w:trPr>
          <w:trHeight w:val="288"/>
        </w:trPr>
        <w:tc>
          <w:tcPr>
            <w:tcW w:w="432" w:type="dxa"/>
            <w:vAlign w:val="center"/>
          </w:tcPr>
          <w:p w14:paraId="34268271"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2</w:t>
            </w:r>
          </w:p>
        </w:tc>
        <w:tc>
          <w:tcPr>
            <w:tcW w:w="6984" w:type="dxa"/>
            <w:vAlign w:val="center"/>
          </w:tcPr>
          <w:p w14:paraId="34268272"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specific interventions (e.g., guided imagery) effectively</w:t>
            </w:r>
          </w:p>
        </w:tc>
        <w:tc>
          <w:tcPr>
            <w:tcW w:w="504" w:type="dxa"/>
            <w:vAlign w:val="center"/>
          </w:tcPr>
          <w:p w14:paraId="3426827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7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7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7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7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7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7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84" w14:textId="77777777" w:rsidTr="00071DB9">
        <w:trPr>
          <w:trHeight w:val="288"/>
        </w:trPr>
        <w:tc>
          <w:tcPr>
            <w:tcW w:w="432" w:type="dxa"/>
            <w:vAlign w:val="center"/>
          </w:tcPr>
          <w:p w14:paraId="3426827B"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3</w:t>
            </w:r>
          </w:p>
        </w:tc>
        <w:tc>
          <w:tcPr>
            <w:tcW w:w="6984" w:type="dxa"/>
            <w:vAlign w:val="center"/>
          </w:tcPr>
          <w:p w14:paraId="3426827C" w14:textId="77777777" w:rsidR="00071DB9" w:rsidRPr="00D239DC" w:rsidRDefault="00071DB9" w:rsidP="00071DB9">
            <w:pPr>
              <w:rPr>
                <w:rFonts w:eastAsia="Calibri" w:cs="Times New Roman"/>
                <w:sz w:val="20"/>
                <w:szCs w:val="20"/>
              </w:rPr>
            </w:pPr>
            <w:r w:rsidRPr="00D239DC">
              <w:rPr>
                <w:rFonts w:eastAsia="Calibri" w:cs="Times New Roman"/>
                <w:sz w:val="20"/>
                <w:szCs w:val="20"/>
              </w:rPr>
              <w:t>Suggested and utilized homework effectively</w:t>
            </w:r>
          </w:p>
        </w:tc>
        <w:tc>
          <w:tcPr>
            <w:tcW w:w="504" w:type="dxa"/>
            <w:vAlign w:val="center"/>
          </w:tcPr>
          <w:p w14:paraId="3426827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7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7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8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8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8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8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8E" w14:textId="77777777" w:rsidTr="00071DB9">
        <w:trPr>
          <w:trHeight w:val="288"/>
        </w:trPr>
        <w:tc>
          <w:tcPr>
            <w:tcW w:w="432" w:type="dxa"/>
            <w:vAlign w:val="center"/>
          </w:tcPr>
          <w:p w14:paraId="34268285"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4</w:t>
            </w:r>
          </w:p>
        </w:tc>
        <w:tc>
          <w:tcPr>
            <w:tcW w:w="6984" w:type="dxa"/>
            <w:vAlign w:val="center"/>
          </w:tcPr>
          <w:p w14:paraId="34268286" w14:textId="77777777" w:rsidR="00071DB9" w:rsidRPr="00D239DC" w:rsidRDefault="00071DB9" w:rsidP="00071DB9">
            <w:pPr>
              <w:rPr>
                <w:rFonts w:eastAsia="Calibri" w:cs="Times New Roman"/>
                <w:sz w:val="20"/>
                <w:szCs w:val="20"/>
              </w:rPr>
            </w:pPr>
            <w:r w:rsidRPr="00D239DC">
              <w:rPr>
                <w:rFonts w:eastAsia="Calibri" w:cs="Times New Roman"/>
                <w:sz w:val="20"/>
                <w:szCs w:val="20"/>
              </w:rPr>
              <w:t>Identified and utilized the client’s strengths</w:t>
            </w:r>
          </w:p>
        </w:tc>
        <w:tc>
          <w:tcPr>
            <w:tcW w:w="504" w:type="dxa"/>
            <w:vAlign w:val="center"/>
          </w:tcPr>
          <w:p w14:paraId="3426828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8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8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8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8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8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8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98" w14:textId="77777777" w:rsidTr="00071DB9">
        <w:trPr>
          <w:trHeight w:val="288"/>
        </w:trPr>
        <w:tc>
          <w:tcPr>
            <w:tcW w:w="432" w:type="dxa"/>
            <w:vAlign w:val="center"/>
          </w:tcPr>
          <w:p w14:paraId="3426828F"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5</w:t>
            </w:r>
          </w:p>
        </w:tc>
        <w:tc>
          <w:tcPr>
            <w:tcW w:w="6984" w:type="dxa"/>
            <w:vAlign w:val="center"/>
          </w:tcPr>
          <w:p w14:paraId="34268290" w14:textId="77777777" w:rsidR="00071DB9" w:rsidRPr="00D239DC" w:rsidRDefault="00071DB9" w:rsidP="00071DB9">
            <w:pPr>
              <w:rPr>
                <w:rFonts w:eastAsia="Calibri" w:cs="Times New Roman"/>
                <w:sz w:val="20"/>
                <w:szCs w:val="20"/>
              </w:rPr>
            </w:pPr>
            <w:r w:rsidRPr="00D239DC">
              <w:rPr>
                <w:rFonts w:eastAsia="Calibri" w:cs="Times New Roman"/>
                <w:sz w:val="20"/>
                <w:szCs w:val="20"/>
              </w:rPr>
              <w:t>Reinforced/supported meaningful client self-disclosure</w:t>
            </w:r>
          </w:p>
        </w:tc>
        <w:tc>
          <w:tcPr>
            <w:tcW w:w="504" w:type="dxa"/>
            <w:vAlign w:val="center"/>
          </w:tcPr>
          <w:p w14:paraId="3426829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9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9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9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9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9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9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A2" w14:textId="77777777" w:rsidTr="00071DB9">
        <w:trPr>
          <w:trHeight w:val="288"/>
        </w:trPr>
        <w:tc>
          <w:tcPr>
            <w:tcW w:w="432" w:type="dxa"/>
            <w:vAlign w:val="center"/>
          </w:tcPr>
          <w:p w14:paraId="34268299"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6</w:t>
            </w:r>
          </w:p>
        </w:tc>
        <w:tc>
          <w:tcPr>
            <w:tcW w:w="6984" w:type="dxa"/>
            <w:vAlign w:val="center"/>
          </w:tcPr>
          <w:p w14:paraId="3426829A" w14:textId="77777777" w:rsidR="00071DB9" w:rsidRPr="00D239DC" w:rsidRDefault="00071DB9" w:rsidP="00071DB9">
            <w:pPr>
              <w:rPr>
                <w:rFonts w:eastAsia="Calibri" w:cs="Times New Roman"/>
                <w:sz w:val="20"/>
                <w:szCs w:val="20"/>
              </w:rPr>
            </w:pPr>
            <w:r w:rsidRPr="00D239DC">
              <w:rPr>
                <w:rFonts w:eastAsia="Calibri" w:cs="Times New Roman"/>
                <w:sz w:val="20"/>
                <w:szCs w:val="20"/>
              </w:rPr>
              <w:t>Utilized questions effectively</w:t>
            </w:r>
          </w:p>
        </w:tc>
        <w:tc>
          <w:tcPr>
            <w:tcW w:w="504" w:type="dxa"/>
            <w:vAlign w:val="center"/>
          </w:tcPr>
          <w:p w14:paraId="3426829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9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9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9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9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A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A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AC" w14:textId="77777777" w:rsidTr="00071DB9">
        <w:trPr>
          <w:trHeight w:val="288"/>
        </w:trPr>
        <w:tc>
          <w:tcPr>
            <w:tcW w:w="432" w:type="dxa"/>
            <w:vAlign w:val="center"/>
          </w:tcPr>
          <w:p w14:paraId="342682A3"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7</w:t>
            </w:r>
          </w:p>
        </w:tc>
        <w:tc>
          <w:tcPr>
            <w:tcW w:w="6984" w:type="dxa"/>
            <w:vAlign w:val="center"/>
          </w:tcPr>
          <w:p w14:paraId="342682A4" w14:textId="77777777" w:rsidR="00071DB9" w:rsidRPr="00D239DC" w:rsidRDefault="00071DB9" w:rsidP="00071DB9">
            <w:pPr>
              <w:rPr>
                <w:rFonts w:eastAsia="Calibri" w:cs="Times New Roman"/>
                <w:sz w:val="20"/>
                <w:szCs w:val="20"/>
              </w:rPr>
            </w:pPr>
            <w:r w:rsidRPr="00D239DC">
              <w:rPr>
                <w:rFonts w:eastAsia="Calibri" w:cs="Times New Roman"/>
                <w:sz w:val="20"/>
                <w:szCs w:val="20"/>
              </w:rPr>
              <w:t>Conveyed effective non-verbal behaviors (e.g., head nods)</w:t>
            </w:r>
          </w:p>
        </w:tc>
        <w:tc>
          <w:tcPr>
            <w:tcW w:w="504" w:type="dxa"/>
            <w:vAlign w:val="center"/>
          </w:tcPr>
          <w:p w14:paraId="342682A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A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A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A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A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A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A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B6" w14:textId="77777777" w:rsidTr="00071DB9">
        <w:trPr>
          <w:trHeight w:val="288"/>
        </w:trPr>
        <w:tc>
          <w:tcPr>
            <w:tcW w:w="432" w:type="dxa"/>
            <w:vAlign w:val="center"/>
          </w:tcPr>
          <w:p w14:paraId="342682AD"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8</w:t>
            </w:r>
          </w:p>
        </w:tc>
        <w:tc>
          <w:tcPr>
            <w:tcW w:w="6984" w:type="dxa"/>
            <w:vAlign w:val="center"/>
          </w:tcPr>
          <w:p w14:paraId="342682AE" w14:textId="77777777" w:rsidR="00071DB9" w:rsidRPr="00D239DC" w:rsidRDefault="00071DB9" w:rsidP="00071DB9">
            <w:pPr>
              <w:rPr>
                <w:rFonts w:eastAsia="Calibri" w:cs="Times New Roman"/>
                <w:sz w:val="20"/>
                <w:szCs w:val="20"/>
              </w:rPr>
            </w:pPr>
            <w:r w:rsidRPr="00D239DC">
              <w:rPr>
                <w:rFonts w:eastAsia="Calibri" w:cs="Times New Roman"/>
                <w:sz w:val="20"/>
                <w:szCs w:val="20"/>
              </w:rPr>
              <w:t>Recognized and helped the client address his/her maladaptive roles, ploys, and interpersonal styles</w:t>
            </w:r>
          </w:p>
        </w:tc>
        <w:tc>
          <w:tcPr>
            <w:tcW w:w="504" w:type="dxa"/>
            <w:vAlign w:val="center"/>
          </w:tcPr>
          <w:p w14:paraId="342682A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B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B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B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B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B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B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C0" w14:textId="77777777" w:rsidTr="00071DB9">
        <w:trPr>
          <w:trHeight w:val="288"/>
        </w:trPr>
        <w:tc>
          <w:tcPr>
            <w:tcW w:w="432" w:type="dxa"/>
            <w:vAlign w:val="center"/>
          </w:tcPr>
          <w:p w14:paraId="342682B7"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49</w:t>
            </w:r>
          </w:p>
        </w:tc>
        <w:tc>
          <w:tcPr>
            <w:tcW w:w="6984" w:type="dxa"/>
            <w:vAlign w:val="center"/>
          </w:tcPr>
          <w:p w14:paraId="342682B8"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see what her/his behavior is like</w:t>
            </w:r>
          </w:p>
        </w:tc>
        <w:tc>
          <w:tcPr>
            <w:tcW w:w="504" w:type="dxa"/>
            <w:vAlign w:val="center"/>
          </w:tcPr>
          <w:p w14:paraId="342682B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B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B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B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B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B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B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CA" w14:textId="77777777" w:rsidTr="00071DB9">
        <w:trPr>
          <w:trHeight w:val="288"/>
        </w:trPr>
        <w:tc>
          <w:tcPr>
            <w:tcW w:w="432" w:type="dxa"/>
            <w:vAlign w:val="center"/>
          </w:tcPr>
          <w:p w14:paraId="342682C1"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0</w:t>
            </w:r>
          </w:p>
        </w:tc>
        <w:tc>
          <w:tcPr>
            <w:tcW w:w="6984" w:type="dxa"/>
            <w:vAlign w:val="center"/>
          </w:tcPr>
          <w:p w14:paraId="342682C2"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unable to help the client understand how his/her behavior influences the way others feel toward him/her</w:t>
            </w:r>
          </w:p>
        </w:tc>
        <w:tc>
          <w:tcPr>
            <w:tcW w:w="504" w:type="dxa"/>
            <w:vAlign w:val="center"/>
          </w:tcPr>
          <w:p w14:paraId="342682C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C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C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C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C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C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C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D4" w14:textId="77777777" w:rsidTr="00071DB9">
        <w:trPr>
          <w:trHeight w:val="288"/>
        </w:trPr>
        <w:tc>
          <w:tcPr>
            <w:tcW w:w="432" w:type="dxa"/>
            <w:vAlign w:val="center"/>
          </w:tcPr>
          <w:p w14:paraId="342682CB"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1</w:t>
            </w:r>
          </w:p>
        </w:tc>
        <w:tc>
          <w:tcPr>
            <w:tcW w:w="6984" w:type="dxa"/>
            <w:vAlign w:val="center"/>
          </w:tcPr>
          <w:p w14:paraId="342682CC"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recognize and address her/his maladaptive actions, thoughts and behaviors</w:t>
            </w:r>
          </w:p>
        </w:tc>
        <w:tc>
          <w:tcPr>
            <w:tcW w:w="504" w:type="dxa"/>
            <w:vAlign w:val="center"/>
          </w:tcPr>
          <w:p w14:paraId="342682C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C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C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D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D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D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D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DE" w14:textId="77777777" w:rsidTr="00071DB9">
        <w:trPr>
          <w:trHeight w:val="288"/>
        </w:trPr>
        <w:tc>
          <w:tcPr>
            <w:tcW w:w="432" w:type="dxa"/>
            <w:vAlign w:val="center"/>
          </w:tcPr>
          <w:p w14:paraId="342682D5"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2</w:t>
            </w:r>
          </w:p>
        </w:tc>
        <w:tc>
          <w:tcPr>
            <w:tcW w:w="6984" w:type="dxa"/>
            <w:vAlign w:val="center"/>
          </w:tcPr>
          <w:p w14:paraId="342682D6"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interpretation effectively</w:t>
            </w:r>
          </w:p>
        </w:tc>
        <w:tc>
          <w:tcPr>
            <w:tcW w:w="504" w:type="dxa"/>
            <w:vAlign w:val="center"/>
          </w:tcPr>
          <w:p w14:paraId="342682D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D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D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D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D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D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D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E8" w14:textId="77777777" w:rsidTr="00071DB9">
        <w:trPr>
          <w:trHeight w:val="288"/>
        </w:trPr>
        <w:tc>
          <w:tcPr>
            <w:tcW w:w="432" w:type="dxa"/>
            <w:vAlign w:val="center"/>
          </w:tcPr>
          <w:p w14:paraId="342682DF"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3</w:t>
            </w:r>
          </w:p>
        </w:tc>
        <w:tc>
          <w:tcPr>
            <w:tcW w:w="6984" w:type="dxa"/>
            <w:vAlign w:val="center"/>
          </w:tcPr>
          <w:p w14:paraId="342682E0"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unable to help the client understand how his/her behavior influences the opinion of him/her by others</w:t>
            </w:r>
          </w:p>
        </w:tc>
        <w:tc>
          <w:tcPr>
            <w:tcW w:w="504" w:type="dxa"/>
            <w:vAlign w:val="center"/>
          </w:tcPr>
          <w:p w14:paraId="342682E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E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E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E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E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E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E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F2" w14:textId="77777777" w:rsidTr="00071DB9">
        <w:trPr>
          <w:trHeight w:val="288"/>
        </w:trPr>
        <w:tc>
          <w:tcPr>
            <w:tcW w:w="432" w:type="dxa"/>
            <w:vAlign w:val="center"/>
          </w:tcPr>
          <w:p w14:paraId="342682E9"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4</w:t>
            </w:r>
          </w:p>
        </w:tc>
        <w:tc>
          <w:tcPr>
            <w:tcW w:w="6984" w:type="dxa"/>
            <w:vAlign w:val="center"/>
          </w:tcPr>
          <w:p w14:paraId="342682EA"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understand how her/his behavior influences their opinion of her/him</w:t>
            </w:r>
          </w:p>
        </w:tc>
        <w:tc>
          <w:tcPr>
            <w:tcW w:w="504" w:type="dxa"/>
            <w:vAlign w:val="center"/>
          </w:tcPr>
          <w:p w14:paraId="342682E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E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E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E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E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F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F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2FC" w14:textId="77777777" w:rsidTr="00071DB9">
        <w:trPr>
          <w:trHeight w:val="288"/>
        </w:trPr>
        <w:tc>
          <w:tcPr>
            <w:tcW w:w="432" w:type="dxa"/>
            <w:vAlign w:val="center"/>
          </w:tcPr>
          <w:p w14:paraId="342682F3"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5</w:t>
            </w:r>
          </w:p>
        </w:tc>
        <w:tc>
          <w:tcPr>
            <w:tcW w:w="6984" w:type="dxa"/>
            <w:vAlign w:val="center"/>
          </w:tcPr>
          <w:p w14:paraId="342682F4"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see which of his/her behaviors are self-defeating</w:t>
            </w:r>
          </w:p>
        </w:tc>
        <w:tc>
          <w:tcPr>
            <w:tcW w:w="504" w:type="dxa"/>
            <w:vAlign w:val="center"/>
          </w:tcPr>
          <w:p w14:paraId="342682F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2F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2F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2F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2F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2F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2F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06" w14:textId="77777777" w:rsidTr="00071DB9">
        <w:trPr>
          <w:trHeight w:val="288"/>
        </w:trPr>
        <w:tc>
          <w:tcPr>
            <w:tcW w:w="432" w:type="dxa"/>
            <w:vAlign w:val="center"/>
          </w:tcPr>
          <w:p w14:paraId="342682FD"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6</w:t>
            </w:r>
          </w:p>
        </w:tc>
        <w:tc>
          <w:tcPr>
            <w:tcW w:w="6984" w:type="dxa"/>
            <w:vAlign w:val="center"/>
          </w:tcPr>
          <w:p w14:paraId="342682FE"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unable to help the client see and accept that he/she is responsible for and in control of his/her behavior</w:t>
            </w:r>
          </w:p>
        </w:tc>
        <w:tc>
          <w:tcPr>
            <w:tcW w:w="504" w:type="dxa"/>
            <w:vAlign w:val="center"/>
          </w:tcPr>
          <w:p w14:paraId="342682F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0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0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0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0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0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0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10" w14:textId="77777777" w:rsidTr="00071DB9">
        <w:trPr>
          <w:trHeight w:val="288"/>
        </w:trPr>
        <w:tc>
          <w:tcPr>
            <w:tcW w:w="432" w:type="dxa"/>
            <w:vAlign w:val="center"/>
          </w:tcPr>
          <w:p w14:paraId="34268307"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7</w:t>
            </w:r>
          </w:p>
        </w:tc>
        <w:tc>
          <w:tcPr>
            <w:tcW w:w="6984" w:type="dxa"/>
            <w:vAlign w:val="center"/>
          </w:tcPr>
          <w:p w14:paraId="34268308"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evaluate whether they are satisfied with the worlds they have created</w:t>
            </w:r>
          </w:p>
        </w:tc>
        <w:tc>
          <w:tcPr>
            <w:tcW w:w="504" w:type="dxa"/>
            <w:vAlign w:val="center"/>
          </w:tcPr>
          <w:p w14:paraId="3426830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0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0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0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0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0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0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1A" w14:textId="77777777" w:rsidTr="00071DB9">
        <w:trPr>
          <w:trHeight w:val="288"/>
        </w:trPr>
        <w:tc>
          <w:tcPr>
            <w:tcW w:w="432" w:type="dxa"/>
            <w:vAlign w:val="center"/>
          </w:tcPr>
          <w:p w14:paraId="34268311"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8</w:t>
            </w:r>
          </w:p>
        </w:tc>
        <w:tc>
          <w:tcPr>
            <w:tcW w:w="6984" w:type="dxa"/>
            <w:vAlign w:val="center"/>
          </w:tcPr>
          <w:p w14:paraId="34268312"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help the client reach a decision to change a dissatisfying way of being or relating to others</w:t>
            </w:r>
          </w:p>
        </w:tc>
        <w:tc>
          <w:tcPr>
            <w:tcW w:w="504" w:type="dxa"/>
            <w:vAlign w:val="center"/>
          </w:tcPr>
          <w:p w14:paraId="3426831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1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1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1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1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1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1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24" w14:textId="77777777" w:rsidTr="00071DB9">
        <w:trPr>
          <w:trHeight w:val="288"/>
        </w:trPr>
        <w:tc>
          <w:tcPr>
            <w:tcW w:w="432" w:type="dxa"/>
            <w:vAlign w:val="center"/>
          </w:tcPr>
          <w:p w14:paraId="3426831B"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59</w:t>
            </w:r>
          </w:p>
        </w:tc>
        <w:tc>
          <w:tcPr>
            <w:tcW w:w="6984" w:type="dxa"/>
            <w:vAlign w:val="center"/>
          </w:tcPr>
          <w:p w14:paraId="3426831C"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engage in the act of change</w:t>
            </w:r>
          </w:p>
        </w:tc>
        <w:tc>
          <w:tcPr>
            <w:tcW w:w="504" w:type="dxa"/>
            <w:vAlign w:val="center"/>
          </w:tcPr>
          <w:p w14:paraId="3426831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1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1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2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2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2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2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2E" w14:textId="77777777" w:rsidTr="00071DB9">
        <w:trPr>
          <w:trHeight w:val="288"/>
        </w:trPr>
        <w:tc>
          <w:tcPr>
            <w:tcW w:w="432" w:type="dxa"/>
            <w:vAlign w:val="center"/>
          </w:tcPr>
          <w:p w14:paraId="34268325"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0</w:t>
            </w:r>
          </w:p>
        </w:tc>
        <w:tc>
          <w:tcPr>
            <w:tcW w:w="6984" w:type="dxa"/>
            <w:vAlign w:val="center"/>
          </w:tcPr>
          <w:p w14:paraId="34268326"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realize that they can change the worlds they have created</w:t>
            </w:r>
          </w:p>
        </w:tc>
        <w:tc>
          <w:tcPr>
            <w:tcW w:w="504" w:type="dxa"/>
            <w:vAlign w:val="center"/>
          </w:tcPr>
          <w:p w14:paraId="3426832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2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2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2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2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2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2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38" w14:textId="77777777" w:rsidTr="00071DB9">
        <w:trPr>
          <w:trHeight w:val="288"/>
        </w:trPr>
        <w:tc>
          <w:tcPr>
            <w:tcW w:w="432" w:type="dxa"/>
            <w:vAlign w:val="center"/>
          </w:tcPr>
          <w:p w14:paraId="3426832F"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1</w:t>
            </w:r>
          </w:p>
        </w:tc>
        <w:tc>
          <w:tcPr>
            <w:tcW w:w="6984" w:type="dxa"/>
            <w:vAlign w:val="center"/>
          </w:tcPr>
          <w:p w14:paraId="34268330"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unable to help the client see that they exaggerate the danger in their changing</w:t>
            </w:r>
          </w:p>
        </w:tc>
        <w:tc>
          <w:tcPr>
            <w:tcW w:w="504" w:type="dxa"/>
            <w:vAlign w:val="center"/>
          </w:tcPr>
          <w:p w14:paraId="3426833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3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3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3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3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3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3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42" w14:textId="77777777" w:rsidTr="00071DB9">
        <w:trPr>
          <w:trHeight w:val="288"/>
        </w:trPr>
        <w:tc>
          <w:tcPr>
            <w:tcW w:w="432" w:type="dxa"/>
            <w:vAlign w:val="center"/>
          </w:tcPr>
          <w:p w14:paraId="34268339"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2</w:t>
            </w:r>
          </w:p>
        </w:tc>
        <w:tc>
          <w:tcPr>
            <w:tcW w:w="6984" w:type="dxa"/>
            <w:vAlign w:val="center"/>
          </w:tcPr>
          <w:p w14:paraId="3426833A" w14:textId="77777777" w:rsidR="00071DB9" w:rsidRPr="00D239DC" w:rsidRDefault="00071DB9" w:rsidP="00071DB9">
            <w:pPr>
              <w:rPr>
                <w:rFonts w:eastAsia="Calibri" w:cs="Times New Roman"/>
                <w:sz w:val="20"/>
                <w:szCs w:val="20"/>
              </w:rPr>
            </w:pPr>
            <w:r w:rsidRPr="00D239DC">
              <w:rPr>
                <w:rFonts w:eastAsia="Calibri" w:cs="Times New Roman"/>
                <w:sz w:val="20"/>
                <w:szCs w:val="20"/>
              </w:rPr>
              <w:t>Helped the client see that to attain what they really want, they must change</w:t>
            </w:r>
          </w:p>
        </w:tc>
        <w:tc>
          <w:tcPr>
            <w:tcW w:w="504" w:type="dxa"/>
            <w:vAlign w:val="center"/>
          </w:tcPr>
          <w:p w14:paraId="3426833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3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3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3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3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4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4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4C" w14:textId="77777777" w:rsidTr="00071DB9">
        <w:trPr>
          <w:trHeight w:val="288"/>
        </w:trPr>
        <w:tc>
          <w:tcPr>
            <w:tcW w:w="432" w:type="dxa"/>
            <w:vAlign w:val="center"/>
          </w:tcPr>
          <w:p w14:paraId="34268343"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3</w:t>
            </w:r>
          </w:p>
        </w:tc>
        <w:tc>
          <w:tcPr>
            <w:tcW w:w="6984" w:type="dxa"/>
            <w:vAlign w:val="center"/>
          </w:tcPr>
          <w:p w14:paraId="34268344" w14:textId="77777777" w:rsidR="00071DB9" w:rsidRPr="00D239DC" w:rsidRDefault="00071DB9" w:rsidP="00071DB9">
            <w:pPr>
              <w:rPr>
                <w:rFonts w:eastAsia="Calibri" w:cs="Times New Roman"/>
                <w:sz w:val="20"/>
                <w:szCs w:val="20"/>
              </w:rPr>
            </w:pPr>
            <w:r w:rsidRPr="00D239DC">
              <w:rPr>
                <w:rFonts w:eastAsia="Calibri" w:cs="Times New Roman"/>
                <w:sz w:val="20"/>
                <w:szCs w:val="20"/>
              </w:rPr>
              <w:t>Failed to help the client believe in their power to change</w:t>
            </w:r>
          </w:p>
        </w:tc>
        <w:tc>
          <w:tcPr>
            <w:tcW w:w="504" w:type="dxa"/>
            <w:vAlign w:val="center"/>
          </w:tcPr>
          <w:p w14:paraId="3426834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4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4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4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4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4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4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56" w14:textId="77777777" w:rsidTr="00071DB9">
        <w:trPr>
          <w:trHeight w:val="288"/>
        </w:trPr>
        <w:tc>
          <w:tcPr>
            <w:tcW w:w="432" w:type="dxa"/>
            <w:vAlign w:val="center"/>
          </w:tcPr>
          <w:p w14:paraId="3426834D"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4</w:t>
            </w:r>
          </w:p>
        </w:tc>
        <w:tc>
          <w:tcPr>
            <w:tcW w:w="6984" w:type="dxa"/>
            <w:vAlign w:val="center"/>
          </w:tcPr>
          <w:p w14:paraId="3426834E" w14:textId="77777777" w:rsidR="00071DB9" w:rsidRPr="00D239DC" w:rsidRDefault="00071DB9" w:rsidP="00071DB9">
            <w:pPr>
              <w:rPr>
                <w:rFonts w:eastAsia="Calibri" w:cs="Times New Roman"/>
                <w:sz w:val="20"/>
                <w:szCs w:val="20"/>
              </w:rPr>
            </w:pPr>
            <w:r w:rsidRPr="00D239DC">
              <w:rPr>
                <w:rFonts w:eastAsia="Calibri" w:cs="Times New Roman"/>
                <w:sz w:val="20"/>
                <w:szCs w:val="20"/>
              </w:rPr>
              <w:t>Used silence effectively</w:t>
            </w:r>
          </w:p>
        </w:tc>
        <w:tc>
          <w:tcPr>
            <w:tcW w:w="504" w:type="dxa"/>
            <w:vAlign w:val="center"/>
          </w:tcPr>
          <w:p w14:paraId="3426834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5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5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5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5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5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5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60" w14:textId="77777777" w:rsidTr="00071DB9">
        <w:trPr>
          <w:trHeight w:val="288"/>
        </w:trPr>
        <w:tc>
          <w:tcPr>
            <w:tcW w:w="432" w:type="dxa"/>
            <w:vAlign w:val="center"/>
          </w:tcPr>
          <w:p w14:paraId="34268357"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5</w:t>
            </w:r>
          </w:p>
        </w:tc>
        <w:tc>
          <w:tcPr>
            <w:tcW w:w="6984" w:type="dxa"/>
            <w:vAlign w:val="center"/>
          </w:tcPr>
          <w:p w14:paraId="34268358" w14:textId="77777777" w:rsidR="00071DB9" w:rsidRPr="00D239DC" w:rsidRDefault="00071DB9" w:rsidP="00071DB9">
            <w:pPr>
              <w:rPr>
                <w:rFonts w:eastAsia="Calibri" w:cs="Times New Roman"/>
                <w:sz w:val="20"/>
                <w:szCs w:val="20"/>
              </w:rPr>
            </w:pPr>
            <w:r w:rsidRPr="00D239DC">
              <w:rPr>
                <w:rFonts w:eastAsia="Calibri" w:cs="Times New Roman"/>
                <w:sz w:val="20"/>
                <w:szCs w:val="20"/>
              </w:rPr>
              <w:t>Made good transitions from one topic or issue to another</w:t>
            </w:r>
          </w:p>
        </w:tc>
        <w:tc>
          <w:tcPr>
            <w:tcW w:w="504" w:type="dxa"/>
            <w:vAlign w:val="center"/>
          </w:tcPr>
          <w:p w14:paraId="3426835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5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5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5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5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5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5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6A" w14:textId="77777777" w:rsidTr="00071DB9">
        <w:trPr>
          <w:trHeight w:val="288"/>
        </w:trPr>
        <w:tc>
          <w:tcPr>
            <w:tcW w:w="432" w:type="dxa"/>
            <w:vAlign w:val="center"/>
          </w:tcPr>
          <w:p w14:paraId="34268361"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6</w:t>
            </w:r>
          </w:p>
        </w:tc>
        <w:tc>
          <w:tcPr>
            <w:tcW w:w="6984" w:type="dxa"/>
            <w:vAlign w:val="center"/>
          </w:tcPr>
          <w:p w14:paraId="34268362"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able to help the client understand the underlying meaning of their behaviors</w:t>
            </w:r>
          </w:p>
        </w:tc>
        <w:tc>
          <w:tcPr>
            <w:tcW w:w="504" w:type="dxa"/>
            <w:vAlign w:val="center"/>
          </w:tcPr>
          <w:p w14:paraId="3426836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6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6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6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6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6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6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74" w14:textId="77777777" w:rsidTr="00071DB9">
        <w:trPr>
          <w:trHeight w:val="288"/>
        </w:trPr>
        <w:tc>
          <w:tcPr>
            <w:tcW w:w="432" w:type="dxa"/>
            <w:vAlign w:val="center"/>
          </w:tcPr>
          <w:p w14:paraId="3426836B"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7</w:t>
            </w:r>
          </w:p>
        </w:tc>
        <w:tc>
          <w:tcPr>
            <w:tcW w:w="6984" w:type="dxa"/>
            <w:vAlign w:val="center"/>
          </w:tcPr>
          <w:p w14:paraId="3426836C"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unable to demonstrate cultural sensitivity and competence</w:t>
            </w:r>
          </w:p>
        </w:tc>
        <w:tc>
          <w:tcPr>
            <w:tcW w:w="504" w:type="dxa"/>
            <w:vAlign w:val="center"/>
          </w:tcPr>
          <w:p w14:paraId="3426836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6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6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7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7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7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7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7E" w14:textId="77777777" w:rsidTr="00071DB9">
        <w:trPr>
          <w:trHeight w:val="288"/>
        </w:trPr>
        <w:tc>
          <w:tcPr>
            <w:tcW w:w="432" w:type="dxa"/>
            <w:vAlign w:val="center"/>
          </w:tcPr>
          <w:p w14:paraId="34268375"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8</w:t>
            </w:r>
          </w:p>
        </w:tc>
        <w:tc>
          <w:tcPr>
            <w:tcW w:w="6984" w:type="dxa"/>
            <w:vAlign w:val="center"/>
          </w:tcPr>
          <w:p w14:paraId="34268376"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able to establish, shift, or deepen focus when appropriate</w:t>
            </w:r>
          </w:p>
        </w:tc>
        <w:tc>
          <w:tcPr>
            <w:tcW w:w="504" w:type="dxa"/>
            <w:vAlign w:val="center"/>
          </w:tcPr>
          <w:p w14:paraId="3426837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78"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79"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7A"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7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7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7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88" w14:textId="77777777" w:rsidTr="00071DB9">
        <w:trPr>
          <w:trHeight w:val="288"/>
        </w:trPr>
        <w:tc>
          <w:tcPr>
            <w:tcW w:w="432" w:type="dxa"/>
            <w:vAlign w:val="center"/>
          </w:tcPr>
          <w:p w14:paraId="3426837F"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69</w:t>
            </w:r>
          </w:p>
        </w:tc>
        <w:tc>
          <w:tcPr>
            <w:tcW w:w="6984" w:type="dxa"/>
            <w:vAlign w:val="center"/>
          </w:tcPr>
          <w:p w14:paraId="34268380" w14:textId="77777777" w:rsidR="00071DB9" w:rsidRPr="00D239DC" w:rsidRDefault="00071DB9" w:rsidP="00071DB9">
            <w:pPr>
              <w:rPr>
                <w:rFonts w:eastAsia="Calibri" w:cs="Times New Roman"/>
                <w:sz w:val="20"/>
                <w:szCs w:val="20"/>
              </w:rPr>
            </w:pPr>
            <w:r w:rsidRPr="00D239DC">
              <w:rPr>
                <w:rFonts w:eastAsia="Calibri" w:cs="Times New Roman"/>
                <w:sz w:val="20"/>
                <w:szCs w:val="20"/>
              </w:rPr>
              <w:t>Overloaded the client</w:t>
            </w:r>
          </w:p>
        </w:tc>
        <w:tc>
          <w:tcPr>
            <w:tcW w:w="504" w:type="dxa"/>
            <w:vAlign w:val="center"/>
          </w:tcPr>
          <w:p w14:paraId="3426838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82"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83"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84"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85"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86"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87"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r w:rsidR="00071DB9" w:rsidRPr="00D239DC" w14:paraId="34268392" w14:textId="77777777" w:rsidTr="00071DB9">
        <w:trPr>
          <w:trHeight w:val="288"/>
        </w:trPr>
        <w:tc>
          <w:tcPr>
            <w:tcW w:w="432" w:type="dxa"/>
            <w:vAlign w:val="center"/>
          </w:tcPr>
          <w:p w14:paraId="34268389" w14:textId="77777777" w:rsidR="00071DB9" w:rsidRPr="00D239DC" w:rsidRDefault="00071DB9" w:rsidP="00071DB9">
            <w:pPr>
              <w:ind w:right="-198"/>
              <w:rPr>
                <w:rFonts w:eastAsia="Calibri" w:cs="Times New Roman"/>
                <w:b/>
                <w:sz w:val="20"/>
                <w:szCs w:val="20"/>
              </w:rPr>
            </w:pPr>
            <w:r w:rsidRPr="00D239DC">
              <w:rPr>
                <w:rFonts w:eastAsia="Calibri" w:cs="Times New Roman"/>
                <w:b/>
                <w:sz w:val="20"/>
                <w:szCs w:val="20"/>
              </w:rPr>
              <w:t>70</w:t>
            </w:r>
          </w:p>
        </w:tc>
        <w:tc>
          <w:tcPr>
            <w:tcW w:w="6984" w:type="dxa"/>
            <w:vAlign w:val="center"/>
          </w:tcPr>
          <w:p w14:paraId="3426838A" w14:textId="77777777" w:rsidR="00071DB9" w:rsidRPr="00D239DC" w:rsidRDefault="00071DB9" w:rsidP="00071DB9">
            <w:pPr>
              <w:rPr>
                <w:rFonts w:eastAsia="Calibri" w:cs="Times New Roman"/>
                <w:sz w:val="20"/>
                <w:szCs w:val="20"/>
              </w:rPr>
            </w:pPr>
            <w:r w:rsidRPr="00D239DC">
              <w:rPr>
                <w:rFonts w:eastAsia="Calibri" w:cs="Times New Roman"/>
                <w:sz w:val="20"/>
                <w:szCs w:val="20"/>
              </w:rPr>
              <w:t>Was, overall, effective</w:t>
            </w:r>
          </w:p>
        </w:tc>
        <w:tc>
          <w:tcPr>
            <w:tcW w:w="504" w:type="dxa"/>
            <w:vAlign w:val="center"/>
          </w:tcPr>
          <w:p w14:paraId="3426838B"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1</w:t>
            </w:r>
          </w:p>
        </w:tc>
        <w:tc>
          <w:tcPr>
            <w:tcW w:w="504" w:type="dxa"/>
            <w:vAlign w:val="center"/>
          </w:tcPr>
          <w:p w14:paraId="3426838C"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2</w:t>
            </w:r>
          </w:p>
        </w:tc>
        <w:tc>
          <w:tcPr>
            <w:tcW w:w="504" w:type="dxa"/>
            <w:vAlign w:val="center"/>
          </w:tcPr>
          <w:p w14:paraId="3426838D"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3</w:t>
            </w:r>
          </w:p>
        </w:tc>
        <w:tc>
          <w:tcPr>
            <w:tcW w:w="504" w:type="dxa"/>
            <w:vAlign w:val="center"/>
          </w:tcPr>
          <w:p w14:paraId="3426838E"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4</w:t>
            </w:r>
          </w:p>
        </w:tc>
        <w:tc>
          <w:tcPr>
            <w:tcW w:w="504" w:type="dxa"/>
            <w:vAlign w:val="center"/>
          </w:tcPr>
          <w:p w14:paraId="3426838F"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5</w:t>
            </w:r>
          </w:p>
        </w:tc>
        <w:tc>
          <w:tcPr>
            <w:tcW w:w="504" w:type="dxa"/>
            <w:vAlign w:val="center"/>
          </w:tcPr>
          <w:p w14:paraId="34268390"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6</w:t>
            </w:r>
          </w:p>
        </w:tc>
        <w:tc>
          <w:tcPr>
            <w:tcW w:w="505" w:type="dxa"/>
            <w:vAlign w:val="center"/>
          </w:tcPr>
          <w:p w14:paraId="34268391" w14:textId="77777777" w:rsidR="00071DB9" w:rsidRPr="00D239DC" w:rsidRDefault="00071DB9" w:rsidP="00071DB9">
            <w:pPr>
              <w:jc w:val="center"/>
              <w:rPr>
                <w:rFonts w:eastAsia="Calibri" w:cs="Times New Roman"/>
                <w:b/>
                <w:sz w:val="20"/>
                <w:szCs w:val="20"/>
              </w:rPr>
            </w:pPr>
            <w:r w:rsidRPr="00D239DC">
              <w:rPr>
                <w:rFonts w:eastAsia="Calibri" w:cs="Times New Roman"/>
                <w:b/>
                <w:sz w:val="20"/>
                <w:szCs w:val="20"/>
              </w:rPr>
              <w:t>NA</w:t>
            </w:r>
          </w:p>
        </w:tc>
      </w:tr>
    </w:tbl>
    <w:p w14:paraId="34268393" w14:textId="77777777" w:rsidR="00071DB9" w:rsidRPr="00D239DC" w:rsidRDefault="00071DB9" w:rsidP="00071DB9">
      <w:pPr>
        <w:rPr>
          <w:rFonts w:eastAsia="Calibri"/>
          <w:b/>
          <w:sz w:val="20"/>
          <w:szCs w:val="20"/>
        </w:rPr>
      </w:pPr>
    </w:p>
    <w:p w14:paraId="34268394" w14:textId="77777777" w:rsidR="00071DB9" w:rsidRPr="00D239DC" w:rsidRDefault="00071DB9" w:rsidP="00071DB9">
      <w:pPr>
        <w:rPr>
          <w:rFonts w:eastAsia="Calibri"/>
          <w:b/>
          <w:sz w:val="20"/>
          <w:szCs w:val="20"/>
        </w:rPr>
      </w:pPr>
    </w:p>
    <w:p w14:paraId="34268395" w14:textId="77777777" w:rsidR="00071DB9" w:rsidRDefault="00071DB9" w:rsidP="00071DB9">
      <w:pPr>
        <w:spacing w:line="276" w:lineRule="auto"/>
        <w:rPr>
          <w:sz w:val="20"/>
          <w:szCs w:val="20"/>
        </w:rPr>
        <w:sectPr w:rsidR="00071DB9" w:rsidSect="00071DB9">
          <w:pgSz w:w="12240" w:h="15840"/>
          <w:pgMar w:top="720" w:right="720" w:bottom="720" w:left="720" w:header="720" w:footer="720" w:gutter="0"/>
          <w:cols w:space="720"/>
          <w:docGrid w:linePitch="360"/>
        </w:sectPr>
      </w:pPr>
    </w:p>
    <w:p w14:paraId="34268396" w14:textId="77777777" w:rsidR="00FC6957" w:rsidRPr="00FC6957" w:rsidRDefault="00FC6957" w:rsidP="00FC6957">
      <w:pPr>
        <w:jc w:val="center"/>
        <w:rPr>
          <w:rFonts w:eastAsia="Calibri"/>
          <w:b/>
          <w:i/>
          <w:sz w:val="36"/>
          <w:szCs w:val="36"/>
        </w:rPr>
      </w:pPr>
      <w:r w:rsidRPr="00FC6957">
        <w:rPr>
          <w:rFonts w:eastAsia="Calibri"/>
          <w:b/>
          <w:i/>
          <w:sz w:val="36"/>
          <w:szCs w:val="36"/>
        </w:rPr>
        <w:lastRenderedPageBreak/>
        <w:t>Treatment Plan</w:t>
      </w:r>
    </w:p>
    <w:p w14:paraId="34268397" w14:textId="77777777" w:rsidR="00FC6957" w:rsidRPr="00FC6957" w:rsidRDefault="00FC6957" w:rsidP="00FC6957">
      <w:pPr>
        <w:rPr>
          <w:rFonts w:eastAsia="Calibri"/>
        </w:rPr>
      </w:pPr>
    </w:p>
    <w:p w14:paraId="34268398" w14:textId="77777777" w:rsidR="00FC6957" w:rsidRPr="00FC6957" w:rsidRDefault="00FC6957" w:rsidP="00FC6957">
      <w:pPr>
        <w:rPr>
          <w:rFonts w:eastAsia="Calibri"/>
        </w:rPr>
      </w:pPr>
      <w:r w:rsidRPr="00FC6957">
        <w:rPr>
          <w:rFonts w:eastAsia="Calibri"/>
          <w:b/>
        </w:rPr>
        <w:t>Presenting Problem:</w:t>
      </w:r>
      <w:r w:rsidRPr="00FC6957">
        <w:rPr>
          <w:rFonts w:eastAsia="Calibri"/>
        </w:rPr>
        <w:t xml:space="preserve">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8399" w14:textId="77777777" w:rsidR="00FC6957" w:rsidRPr="00FC6957" w:rsidRDefault="00FC6957" w:rsidP="00FC6957">
      <w:pPr>
        <w:rPr>
          <w:rFonts w:eastAsia="Calibri"/>
        </w:rPr>
      </w:pPr>
    </w:p>
    <w:p w14:paraId="3426839A" w14:textId="77777777" w:rsidR="00FC6957" w:rsidRPr="00FC6957" w:rsidRDefault="00FC6957" w:rsidP="00FC6957">
      <w:pPr>
        <w:rPr>
          <w:rFonts w:eastAsia="Calibri"/>
        </w:rPr>
      </w:pPr>
      <w:r w:rsidRPr="00FC6957">
        <w:rPr>
          <w:rFonts w:eastAsia="Calibri"/>
          <w:b/>
        </w:rPr>
        <w:t>Definitions of Problem:</w:t>
      </w:r>
      <w:r w:rsidRPr="00FC6957">
        <w:rPr>
          <w:rFonts w:eastAsia="Calibri"/>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839B" w14:textId="77777777" w:rsidR="00FC6957" w:rsidRPr="00FC6957" w:rsidRDefault="00FC6957" w:rsidP="00FC6957">
      <w:pPr>
        <w:rPr>
          <w:rFonts w:eastAsia="Calibri"/>
        </w:rPr>
      </w:pPr>
    </w:p>
    <w:p w14:paraId="3426839C" w14:textId="77777777" w:rsidR="00FC6957" w:rsidRPr="00FC6957" w:rsidRDefault="00FC6957" w:rsidP="00FC6957">
      <w:pPr>
        <w:rPr>
          <w:rFonts w:eastAsia="Calibri"/>
          <w:b/>
        </w:rPr>
      </w:pPr>
      <w:r w:rsidRPr="00FC6957">
        <w:rPr>
          <w:rFonts w:eastAsia="Calibri"/>
          <w:b/>
        </w:rPr>
        <w:t>Long Term Goals:</w:t>
      </w:r>
    </w:p>
    <w:p w14:paraId="3426839D" w14:textId="77777777" w:rsidR="00FC6957" w:rsidRPr="00FC6957" w:rsidRDefault="00FC6957" w:rsidP="00FC6957">
      <w:pPr>
        <w:numPr>
          <w:ilvl w:val="0"/>
          <w:numId w:val="28"/>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9E" w14:textId="77777777" w:rsidR="00FC6957" w:rsidRPr="00FC6957" w:rsidRDefault="00FC6957" w:rsidP="00FC6957">
      <w:pPr>
        <w:numPr>
          <w:ilvl w:val="0"/>
          <w:numId w:val="28"/>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9F" w14:textId="77777777" w:rsidR="00FC6957" w:rsidRPr="00FC6957" w:rsidRDefault="00FC6957" w:rsidP="00FC6957">
      <w:pPr>
        <w:numPr>
          <w:ilvl w:val="0"/>
          <w:numId w:val="28"/>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0" w14:textId="77777777" w:rsidR="00FC6957" w:rsidRPr="00FC6957" w:rsidRDefault="00FC6957" w:rsidP="00FC6957">
      <w:pPr>
        <w:numPr>
          <w:ilvl w:val="0"/>
          <w:numId w:val="28"/>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1" w14:textId="77777777" w:rsidR="00FC6957" w:rsidRPr="00FC6957" w:rsidRDefault="00FC6957" w:rsidP="00FC6957">
      <w:pPr>
        <w:numPr>
          <w:ilvl w:val="0"/>
          <w:numId w:val="28"/>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2" w14:textId="77777777" w:rsidR="00FC6957" w:rsidRPr="00FC6957" w:rsidRDefault="00FC6957" w:rsidP="00FC6957">
      <w:pPr>
        <w:rPr>
          <w:rFonts w:eastAsia="Calibri"/>
        </w:rPr>
      </w:pPr>
    </w:p>
    <w:p w14:paraId="342683A3" w14:textId="77777777" w:rsidR="00FC6957" w:rsidRPr="00FC6957" w:rsidRDefault="00FC6957" w:rsidP="00FC6957">
      <w:pPr>
        <w:rPr>
          <w:rFonts w:eastAsia="Calibri"/>
        </w:rPr>
      </w:pPr>
      <w:r w:rsidRPr="00FC6957">
        <w:rPr>
          <w:rFonts w:eastAsia="Calibri"/>
          <w:b/>
        </w:rPr>
        <w:t>Short Term Goals:</w:t>
      </w:r>
    </w:p>
    <w:p w14:paraId="342683A4" w14:textId="77777777" w:rsidR="00FC6957" w:rsidRPr="00FC6957" w:rsidRDefault="00FC6957" w:rsidP="00FC6957">
      <w:pPr>
        <w:numPr>
          <w:ilvl w:val="0"/>
          <w:numId w:val="29"/>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5" w14:textId="77777777" w:rsidR="00FC6957" w:rsidRPr="00FC6957" w:rsidRDefault="00FC6957" w:rsidP="00FC6957">
      <w:pPr>
        <w:numPr>
          <w:ilvl w:val="0"/>
          <w:numId w:val="29"/>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6" w14:textId="77777777" w:rsidR="00FC6957" w:rsidRPr="00FC6957" w:rsidRDefault="00FC6957" w:rsidP="00FC6957">
      <w:pPr>
        <w:numPr>
          <w:ilvl w:val="0"/>
          <w:numId w:val="29"/>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7" w14:textId="77777777" w:rsidR="00FC6957" w:rsidRPr="00FC6957" w:rsidRDefault="00FC6957" w:rsidP="00FC6957">
      <w:pPr>
        <w:numPr>
          <w:ilvl w:val="0"/>
          <w:numId w:val="29"/>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8" w14:textId="77777777" w:rsidR="00FC6957" w:rsidRPr="00FC6957" w:rsidRDefault="00FC6957" w:rsidP="00FC6957">
      <w:pPr>
        <w:numPr>
          <w:ilvl w:val="0"/>
          <w:numId w:val="29"/>
        </w:numPr>
        <w:spacing w:after="160" w:line="259" w:lineRule="auto"/>
        <w:ind w:left="360"/>
        <w:contextualSpacing/>
        <w:rPr>
          <w:rFonts w:eastAsia="Calibri"/>
        </w:rPr>
      </w:pPr>
      <w:r w:rsidRPr="00FC6957">
        <w:rPr>
          <w:rFonts w:eastAsia="Calibri"/>
        </w:rPr>
        <w:t>___________________________________________________________________________</w:t>
      </w:r>
    </w:p>
    <w:p w14:paraId="342683A9" w14:textId="77777777" w:rsidR="00FC6957" w:rsidRPr="00FC6957" w:rsidRDefault="00FC6957" w:rsidP="00FC6957">
      <w:pPr>
        <w:rPr>
          <w:rFonts w:eastAsia="Calibri"/>
        </w:rPr>
      </w:pPr>
    </w:p>
    <w:p w14:paraId="342683AA" w14:textId="77777777" w:rsidR="00FC6957" w:rsidRPr="00FC6957" w:rsidRDefault="00FC6957" w:rsidP="00FC6957">
      <w:pPr>
        <w:rPr>
          <w:rFonts w:eastAsia="Calibri"/>
        </w:rPr>
      </w:pPr>
      <w:r w:rsidRPr="00FC6957">
        <w:rPr>
          <w:rFonts w:eastAsia="Calibri"/>
          <w:b/>
        </w:rPr>
        <w:t>Objectives and Interventions/Techniques:</w:t>
      </w:r>
    </w:p>
    <w:p w14:paraId="342683AB" w14:textId="77777777" w:rsidR="00FC6957" w:rsidRPr="00FC6957" w:rsidRDefault="00FC6957" w:rsidP="00FC6957">
      <w:pPr>
        <w:rPr>
          <w:rFonts w:eastAsia="Calibri"/>
        </w:rPr>
      </w:pPr>
    </w:p>
    <w:p w14:paraId="342683AC" w14:textId="77777777" w:rsidR="00FC6957" w:rsidRPr="00FC6957" w:rsidRDefault="00FC6957" w:rsidP="007F23B8">
      <w:pPr>
        <w:numPr>
          <w:ilvl w:val="0"/>
          <w:numId w:val="30"/>
        </w:numPr>
        <w:spacing w:after="160" w:line="259" w:lineRule="auto"/>
        <w:contextualSpacing/>
        <w:rPr>
          <w:rFonts w:eastAsia="Calibri"/>
        </w:rPr>
      </w:pPr>
      <w:r w:rsidRPr="00FC6957">
        <w:rPr>
          <w:rFonts w:eastAsia="Calibri"/>
        </w:rPr>
        <w:t xml:space="preserve">_______________________________________________________________________________________ _______________________________________________________________________________________ </w:t>
      </w:r>
    </w:p>
    <w:p w14:paraId="342683AD"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AE"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AF"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0"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1" w14:textId="77777777" w:rsidR="00FC6957" w:rsidRPr="00FC6957" w:rsidRDefault="00FC6957" w:rsidP="00FC6957">
      <w:pPr>
        <w:numPr>
          <w:ilvl w:val="0"/>
          <w:numId w:val="30"/>
        </w:numPr>
        <w:spacing w:after="160" w:line="259" w:lineRule="auto"/>
        <w:contextualSpacing/>
        <w:rPr>
          <w:rFonts w:eastAsia="Calibri"/>
        </w:rPr>
      </w:pPr>
      <w:r w:rsidRPr="00FC6957">
        <w:rPr>
          <w:rFonts w:eastAsia="Calibri"/>
        </w:rPr>
        <w:t>_______________________________________________________________________________________ _______________________________________________________________________________________</w:t>
      </w:r>
    </w:p>
    <w:p w14:paraId="342683B2" w14:textId="77777777" w:rsidR="00FC6957" w:rsidRPr="00FC6957" w:rsidRDefault="00FC6957" w:rsidP="00FC6957">
      <w:pPr>
        <w:numPr>
          <w:ilvl w:val="1"/>
          <w:numId w:val="30"/>
        </w:numPr>
        <w:tabs>
          <w:tab w:val="left" w:pos="0"/>
        </w:tabs>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3"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4"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5"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6" w14:textId="77777777" w:rsidR="00FC6957" w:rsidRPr="00FC6957" w:rsidRDefault="00FC6957" w:rsidP="00FC6957">
      <w:pPr>
        <w:numPr>
          <w:ilvl w:val="0"/>
          <w:numId w:val="30"/>
        </w:numPr>
        <w:spacing w:after="160" w:line="259" w:lineRule="auto"/>
        <w:contextualSpacing/>
        <w:rPr>
          <w:rFonts w:eastAsia="Calibri"/>
        </w:rPr>
      </w:pPr>
      <w:r w:rsidRPr="00FC6957">
        <w:rPr>
          <w:rFonts w:eastAsia="Calibri"/>
        </w:rPr>
        <w:lastRenderedPageBreak/>
        <w:t>_______________________________________________________________________________________ _______________________________________________________________________________________</w:t>
      </w:r>
    </w:p>
    <w:p w14:paraId="342683B7"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8"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9"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A"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B" w14:textId="77777777" w:rsidR="00FC6957" w:rsidRPr="00FC6957" w:rsidRDefault="00FC6957" w:rsidP="00FC6957">
      <w:pPr>
        <w:numPr>
          <w:ilvl w:val="0"/>
          <w:numId w:val="30"/>
        </w:numPr>
        <w:spacing w:after="160" w:line="259" w:lineRule="auto"/>
        <w:contextualSpacing/>
        <w:rPr>
          <w:rFonts w:eastAsia="Calibri"/>
        </w:rPr>
      </w:pPr>
      <w:r w:rsidRPr="00FC6957">
        <w:rPr>
          <w:rFonts w:eastAsia="Calibri"/>
        </w:rPr>
        <w:t>_______________________________________________________________________________________ _______________________________________________________________________________________</w:t>
      </w:r>
    </w:p>
    <w:p w14:paraId="342683BC"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D"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E"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BF" w14:textId="77777777" w:rsidR="00FC6957" w:rsidRPr="00FC6957" w:rsidRDefault="00FC6957" w:rsidP="00FC6957">
      <w:pPr>
        <w:numPr>
          <w:ilvl w:val="1"/>
          <w:numId w:val="30"/>
        </w:numPr>
        <w:spacing w:after="160" w:line="259" w:lineRule="auto"/>
        <w:ind w:left="810" w:hanging="450"/>
        <w:contextualSpacing/>
        <w:rPr>
          <w:rFonts w:eastAsia="Calibri"/>
        </w:rPr>
      </w:pPr>
      <w:r w:rsidRPr="00FC6957">
        <w:rPr>
          <w:rFonts w:eastAsia="Calibri"/>
        </w:rPr>
        <w:t>_______________________________________________________________________ _______________________________________________________________________</w:t>
      </w:r>
    </w:p>
    <w:p w14:paraId="342683C0" w14:textId="77777777" w:rsidR="00FC6957" w:rsidRPr="00FC6957" w:rsidRDefault="00FC6957" w:rsidP="00FC6957">
      <w:pPr>
        <w:rPr>
          <w:rFonts w:eastAsia="Calibri"/>
        </w:rPr>
      </w:pPr>
    </w:p>
    <w:p w14:paraId="342683C1" w14:textId="77777777" w:rsidR="00FC6957" w:rsidRPr="00FC6957" w:rsidRDefault="00FC6957" w:rsidP="00FC6957">
      <w:pPr>
        <w:rPr>
          <w:rFonts w:eastAsia="Calibri"/>
          <w:b/>
        </w:rPr>
      </w:pPr>
      <w:r w:rsidRPr="00FC6957">
        <w:rPr>
          <w:rFonts w:eastAsia="Calibri"/>
          <w:b/>
        </w:rPr>
        <w:t>Diagnosis:</w:t>
      </w:r>
    </w:p>
    <w:p w14:paraId="342683C2" w14:textId="77777777" w:rsidR="007F23B8" w:rsidRPr="007F23B8" w:rsidRDefault="00FC6957" w:rsidP="00FC6957">
      <w:pPr>
        <w:numPr>
          <w:ilvl w:val="0"/>
          <w:numId w:val="31"/>
        </w:numPr>
        <w:spacing w:after="240" w:line="276" w:lineRule="auto"/>
        <w:contextualSpacing/>
        <w:rPr>
          <w:rFonts w:eastAsia="Calibri"/>
        </w:rPr>
      </w:pPr>
      <w:r w:rsidRPr="00FC6957">
        <w:rPr>
          <w:rFonts w:eastAsia="Calibri"/>
          <w:b/>
        </w:rPr>
        <w:t xml:space="preserve">Primary </w:t>
      </w:r>
      <w:r w:rsidR="007F23B8">
        <w:rPr>
          <w:rFonts w:eastAsia="Calibri"/>
          <w:b/>
        </w:rPr>
        <w:t>(DSM &amp; ICD-10 codes)</w:t>
      </w:r>
      <w:r w:rsidRPr="00FC6957">
        <w:rPr>
          <w:rFonts w:eastAsia="Calibri"/>
          <w:b/>
        </w:rPr>
        <w:t>_______________________</w:t>
      </w:r>
      <w:r w:rsidR="007F23B8">
        <w:rPr>
          <w:rFonts w:eastAsia="Calibri"/>
          <w:b/>
        </w:rPr>
        <w:t>_________________________________</w:t>
      </w:r>
    </w:p>
    <w:p w14:paraId="342683C3" w14:textId="77777777" w:rsidR="00FC6957" w:rsidRPr="00FC6957" w:rsidRDefault="00FC6957" w:rsidP="007F23B8">
      <w:pPr>
        <w:spacing w:after="240" w:line="276" w:lineRule="auto"/>
        <w:ind w:left="720"/>
        <w:contextualSpacing/>
        <w:rPr>
          <w:rFonts w:eastAsia="Calibri"/>
        </w:rPr>
      </w:pPr>
      <w:r w:rsidRPr="00FC6957">
        <w:rPr>
          <w:rFonts w:eastAsia="Calibri"/>
        </w:rPr>
        <w:t xml:space="preserve">____________________________________________________________________________________ </w:t>
      </w:r>
    </w:p>
    <w:p w14:paraId="342683C4" w14:textId="77777777" w:rsidR="00FC6957" w:rsidRPr="00FC6957" w:rsidRDefault="00FC6957" w:rsidP="00FC6957">
      <w:pPr>
        <w:spacing w:after="240" w:line="276" w:lineRule="auto"/>
        <w:ind w:left="720"/>
        <w:contextualSpacing/>
        <w:rPr>
          <w:rFonts w:eastAsia="Calibri"/>
        </w:rPr>
      </w:pPr>
      <w:r w:rsidRPr="00FC6957">
        <w:rPr>
          <w:rFonts w:eastAsia="Calibri"/>
          <w:b/>
        </w:rPr>
        <w:t xml:space="preserve">____________________________________________________________________________________ </w:t>
      </w:r>
    </w:p>
    <w:p w14:paraId="342683C5" w14:textId="77777777" w:rsidR="00FC6957" w:rsidRPr="00FC6957" w:rsidRDefault="00FC6957" w:rsidP="00FC6957">
      <w:pPr>
        <w:spacing w:after="240" w:line="276" w:lineRule="auto"/>
        <w:ind w:left="720"/>
        <w:contextualSpacing/>
        <w:rPr>
          <w:rFonts w:eastAsia="Calibri"/>
          <w:b/>
        </w:rPr>
      </w:pPr>
      <w:r w:rsidRPr="00FC6957">
        <w:rPr>
          <w:rFonts w:eastAsia="Calibri"/>
        </w:rPr>
        <w:t>____________________________________________________________________________________ ____________________________________________________________________________________</w:t>
      </w:r>
    </w:p>
    <w:p w14:paraId="342683C6" w14:textId="77777777" w:rsidR="00FC6957" w:rsidRPr="00FC6957" w:rsidRDefault="00FC6957" w:rsidP="00FC6957">
      <w:pPr>
        <w:numPr>
          <w:ilvl w:val="0"/>
          <w:numId w:val="31"/>
        </w:numPr>
        <w:spacing w:after="240" w:line="276" w:lineRule="auto"/>
        <w:contextualSpacing/>
        <w:rPr>
          <w:rFonts w:eastAsia="Calibri"/>
          <w:b/>
        </w:rPr>
      </w:pPr>
      <w:r w:rsidRPr="00FC6957">
        <w:rPr>
          <w:rFonts w:eastAsia="Calibri"/>
          <w:b/>
        </w:rPr>
        <w:t>Secondary (DSM &amp; ICD-10 codes</w:t>
      </w:r>
      <w:r w:rsidR="007F23B8">
        <w:rPr>
          <w:rFonts w:eastAsia="Calibri"/>
          <w:b/>
        </w:rPr>
        <w:t>)</w:t>
      </w:r>
      <w:r w:rsidRPr="00FC6957">
        <w:rPr>
          <w:rFonts w:eastAsia="Calibri"/>
        </w:rPr>
        <w:t>________________________________________________</w:t>
      </w:r>
      <w:r w:rsidR="007F23B8">
        <w:rPr>
          <w:rFonts w:eastAsia="Calibri"/>
        </w:rPr>
        <w:t>______</w:t>
      </w:r>
      <w:r w:rsidRPr="00FC6957">
        <w:rPr>
          <w:rFonts w:eastAsia="Calibri"/>
        </w:rPr>
        <w:t xml:space="preserve"> ____________________________________________________________________________________</w:t>
      </w:r>
    </w:p>
    <w:p w14:paraId="342683C7" w14:textId="77777777" w:rsidR="00FC6957" w:rsidRPr="00FC6957" w:rsidRDefault="00FC6957" w:rsidP="00FC6957">
      <w:pPr>
        <w:spacing w:after="240" w:line="276" w:lineRule="auto"/>
        <w:ind w:left="720"/>
        <w:contextualSpacing/>
        <w:rPr>
          <w:rFonts w:eastAsia="Calibri"/>
        </w:rPr>
      </w:pPr>
      <w:r w:rsidRPr="00FC6957">
        <w:rPr>
          <w:rFonts w:eastAsia="Calibri"/>
        </w:rPr>
        <w:t>____________________________________________________________________________________ ____________________________________________________________________________________</w:t>
      </w:r>
    </w:p>
    <w:p w14:paraId="342683C8" w14:textId="77777777" w:rsidR="00FC6957" w:rsidRPr="00FC6957" w:rsidRDefault="00FC6957" w:rsidP="00FC6957">
      <w:pPr>
        <w:spacing w:after="240" w:line="276" w:lineRule="auto"/>
        <w:ind w:left="720"/>
        <w:contextualSpacing/>
        <w:rPr>
          <w:rFonts w:eastAsia="Calibri"/>
          <w:b/>
        </w:rPr>
      </w:pPr>
      <w:r w:rsidRPr="00FC6957">
        <w:rPr>
          <w:rFonts w:eastAsia="Calibri"/>
        </w:rPr>
        <w:t>____________________________________________________________________________________</w:t>
      </w:r>
    </w:p>
    <w:p w14:paraId="342683C9" w14:textId="77777777" w:rsidR="00FC6957" w:rsidRPr="00FC6957" w:rsidRDefault="00FC6957" w:rsidP="00FC6957">
      <w:pPr>
        <w:rPr>
          <w:rFonts w:eastAsiaTheme="minorHAnsi" w:cstheme="majorBidi"/>
          <w:color w:val="000000" w:themeColor="text1"/>
        </w:rPr>
      </w:pPr>
      <w:r w:rsidRPr="00FC6957">
        <w:rPr>
          <w:rFonts w:eastAsiaTheme="minorHAnsi" w:cstheme="majorBidi"/>
          <w:b/>
          <w:color w:val="000000" w:themeColor="text1"/>
        </w:rPr>
        <w:t>Co-morbidity</w:t>
      </w:r>
      <w:r w:rsidRPr="00FC6957">
        <w:rPr>
          <w:rFonts w:eastAsiaTheme="minorHAnsi" w:cstheme="majorBidi"/>
          <w:color w:val="000000" w:themeColor="text1"/>
        </w:rPr>
        <w:t>: _____________________________________________________________________________</w:t>
      </w:r>
    </w:p>
    <w:p w14:paraId="342683CA" w14:textId="77777777" w:rsidR="00FC6957" w:rsidRPr="00FC6957" w:rsidRDefault="00FC6957" w:rsidP="00FC6957">
      <w:pPr>
        <w:rPr>
          <w:rFonts w:eastAsiaTheme="minorHAnsi" w:cstheme="majorBidi"/>
          <w:color w:val="000000" w:themeColor="text1"/>
        </w:rPr>
      </w:pPr>
      <w:r w:rsidRPr="00FC6957">
        <w:rPr>
          <w:rFonts w:eastAsiaTheme="minorHAnsi" w:cstheme="majorBidi"/>
          <w:color w:val="000000" w:themeColor="text1"/>
        </w:rPr>
        <w:t>__________________________________________________________________________________________</w:t>
      </w:r>
    </w:p>
    <w:p w14:paraId="342683CB" w14:textId="77777777" w:rsidR="00FC6957" w:rsidRPr="00FC6957" w:rsidRDefault="00FC6957" w:rsidP="00FC6957">
      <w:pPr>
        <w:rPr>
          <w:rFonts w:eastAsiaTheme="minorHAnsi" w:cstheme="majorBidi"/>
          <w:color w:val="000000" w:themeColor="text1"/>
        </w:rPr>
      </w:pPr>
      <w:r w:rsidRPr="00FC6957">
        <w:rPr>
          <w:rFonts w:eastAsiaTheme="minorHAnsi" w:cstheme="majorBidi"/>
          <w:color w:val="000000" w:themeColor="text1"/>
        </w:rPr>
        <w:t>__________________________________________________________________________________________</w:t>
      </w:r>
    </w:p>
    <w:p w14:paraId="342683CC" w14:textId="77777777" w:rsidR="00FC6957" w:rsidRPr="00FC6957" w:rsidRDefault="00FC6957" w:rsidP="00FC6957">
      <w:pPr>
        <w:rPr>
          <w:rFonts w:eastAsia="Calibri"/>
          <w:color w:val="000000" w:themeColor="text1"/>
        </w:rPr>
      </w:pPr>
      <w:r w:rsidRPr="00FC6957">
        <w:rPr>
          <w:rFonts w:eastAsia="Calibri"/>
          <w:color w:val="000000" w:themeColor="text1"/>
        </w:rPr>
        <w:t>__________________________________________________________________________________________</w:t>
      </w:r>
    </w:p>
    <w:p w14:paraId="342683CD" w14:textId="77777777" w:rsidR="00FC6957" w:rsidRPr="00FC6957" w:rsidRDefault="00FC6957" w:rsidP="00FC6957">
      <w:pPr>
        <w:rPr>
          <w:rFonts w:eastAsia="Calibri"/>
          <w:color w:val="000000" w:themeColor="text1"/>
        </w:rPr>
      </w:pPr>
      <w:r w:rsidRPr="00FC6957">
        <w:rPr>
          <w:rFonts w:eastAsia="Calibri"/>
          <w:color w:val="000000" w:themeColor="text1"/>
        </w:rPr>
        <w:t>__________________________________________________________________________________________</w:t>
      </w:r>
    </w:p>
    <w:p w14:paraId="342683CE" w14:textId="77777777" w:rsidR="00FC6957" w:rsidRPr="00FC6957" w:rsidRDefault="00FC6957" w:rsidP="00FC6957">
      <w:pPr>
        <w:rPr>
          <w:rFonts w:eastAsiaTheme="minorHAnsi" w:cstheme="majorBidi"/>
          <w:color w:val="000000" w:themeColor="text1"/>
        </w:rPr>
      </w:pPr>
    </w:p>
    <w:p w14:paraId="342683CF" w14:textId="77777777" w:rsidR="00FC6957" w:rsidRPr="00FC6957" w:rsidRDefault="00FC6957" w:rsidP="00FC6957">
      <w:pPr>
        <w:rPr>
          <w:rFonts w:eastAsiaTheme="minorHAnsi" w:cstheme="majorBidi"/>
          <w:color w:val="000000" w:themeColor="text1"/>
        </w:rPr>
      </w:pPr>
      <w:r w:rsidRPr="00FC6957">
        <w:rPr>
          <w:rFonts w:eastAsiaTheme="minorHAnsi" w:cstheme="majorBidi"/>
          <w:b/>
          <w:color w:val="000000" w:themeColor="text1"/>
        </w:rPr>
        <w:t xml:space="preserve">Client Information:  </w:t>
      </w:r>
      <w:r w:rsidRPr="00FC6957">
        <w:rPr>
          <w:rFonts w:eastAsiaTheme="minorHAnsi" w:cstheme="majorBidi"/>
          <w:color w:val="000000" w:themeColor="text1"/>
        </w:rPr>
        <w:t>Name:__________________________________________________________________</w:t>
      </w:r>
    </w:p>
    <w:p w14:paraId="342683D0" w14:textId="77777777" w:rsidR="00FC6957" w:rsidRPr="00FC6957" w:rsidRDefault="00FC6957" w:rsidP="00FC6957">
      <w:pPr>
        <w:rPr>
          <w:rFonts w:eastAsiaTheme="minorHAnsi" w:cstheme="majorBidi"/>
          <w:color w:val="000000" w:themeColor="text1"/>
        </w:rPr>
      </w:pPr>
    </w:p>
    <w:p w14:paraId="342683D1" w14:textId="77777777" w:rsidR="00FC6957" w:rsidRPr="00FC6957" w:rsidRDefault="00FC6957" w:rsidP="00FC6957">
      <w:pPr>
        <w:spacing w:after="240" w:line="276" w:lineRule="auto"/>
        <w:rPr>
          <w:rFonts w:eastAsia="Calibri"/>
        </w:rPr>
      </w:pPr>
      <w:r w:rsidRPr="00FC6957">
        <w:rPr>
          <w:rFonts w:eastAsia="Calibri"/>
        </w:rPr>
        <w:t>Age: ____________    Gender: _____________    Marital Status: ______________    Children: _____________</w:t>
      </w:r>
    </w:p>
    <w:p w14:paraId="342683D2" w14:textId="77777777" w:rsidR="00FC6957" w:rsidRPr="00FC6957" w:rsidRDefault="00FC6957" w:rsidP="00FC6957">
      <w:pPr>
        <w:spacing w:after="240" w:line="276" w:lineRule="auto"/>
        <w:rPr>
          <w:rFonts w:eastAsia="Calibri"/>
        </w:rPr>
      </w:pPr>
      <w:r w:rsidRPr="00FC6957">
        <w:rPr>
          <w:rFonts w:eastAsia="Calibri"/>
        </w:rPr>
        <w:t>Ethnicity: _______________    Education: _____________________    Religion: ________________________</w:t>
      </w:r>
    </w:p>
    <w:p w14:paraId="342683D3" w14:textId="77777777" w:rsidR="00FC6957" w:rsidRPr="00FC6957" w:rsidRDefault="00FC6957" w:rsidP="00FC6957">
      <w:pPr>
        <w:spacing w:after="240" w:line="276" w:lineRule="auto"/>
        <w:rPr>
          <w:rFonts w:eastAsia="Calibri"/>
        </w:rPr>
      </w:pPr>
      <w:r w:rsidRPr="00FC6957">
        <w:rPr>
          <w:rFonts w:eastAsia="Calibri"/>
          <w:b/>
        </w:rPr>
        <w:t>Clinician’s Signature</w:t>
      </w:r>
      <w:r w:rsidRPr="00FC6957">
        <w:rPr>
          <w:rFonts w:eastAsia="Calibri"/>
        </w:rPr>
        <w:t xml:space="preserve"> _______________________________________________ </w:t>
      </w:r>
      <w:r w:rsidRPr="00FC6957">
        <w:rPr>
          <w:rFonts w:eastAsia="Calibri"/>
          <w:b/>
        </w:rPr>
        <w:t>Date</w:t>
      </w:r>
      <w:r w:rsidRPr="00FC6957">
        <w:rPr>
          <w:rFonts w:eastAsia="Calibri"/>
        </w:rPr>
        <w:t xml:space="preserve"> ___________________</w:t>
      </w:r>
    </w:p>
    <w:p w14:paraId="342683D4" w14:textId="77777777" w:rsidR="00FC6957" w:rsidRDefault="00FC6957">
      <w:pPr>
        <w:rPr>
          <w:b/>
          <w:sz w:val="28"/>
          <w:szCs w:val="28"/>
        </w:rPr>
      </w:pPr>
      <w:r>
        <w:rPr>
          <w:b/>
          <w:sz w:val="28"/>
          <w:szCs w:val="28"/>
        </w:rPr>
        <w:br w:type="page"/>
      </w:r>
    </w:p>
    <w:p w14:paraId="342683D5" w14:textId="77777777" w:rsidR="00FC6957" w:rsidRPr="00935BE9" w:rsidRDefault="00FC6957" w:rsidP="00FC6957">
      <w:pPr>
        <w:jc w:val="center"/>
        <w:rPr>
          <w:b/>
          <w:sz w:val="28"/>
          <w:szCs w:val="28"/>
        </w:rPr>
      </w:pPr>
      <w:r w:rsidRPr="00935BE9">
        <w:rPr>
          <w:b/>
          <w:sz w:val="28"/>
          <w:szCs w:val="28"/>
        </w:rPr>
        <w:lastRenderedPageBreak/>
        <w:t>Counseling Hierarchy</w:t>
      </w:r>
    </w:p>
    <w:p w14:paraId="342683D6" w14:textId="77777777" w:rsidR="00FC6957" w:rsidRDefault="00FC6957" w:rsidP="00FC6957">
      <w:pPr>
        <w:jc w:val="center"/>
      </w:pPr>
      <w:r>
        <w:t>EPCE 5094: Counseling Internship</w:t>
      </w:r>
    </w:p>
    <w:p w14:paraId="342683D7" w14:textId="77777777" w:rsidR="00FC6957" w:rsidRDefault="00FC6957" w:rsidP="00FC6957">
      <w:pPr>
        <w:jc w:val="center"/>
      </w:pPr>
    </w:p>
    <w:p w14:paraId="342683D8" w14:textId="77777777" w:rsidR="00FC6957" w:rsidRPr="00656BC7" w:rsidRDefault="00FC6957" w:rsidP="00FC6957">
      <w:pPr>
        <w:jc w:val="center"/>
        <w:rPr>
          <w:sz w:val="20"/>
          <w:szCs w:val="20"/>
        </w:rPr>
      </w:pPr>
    </w:p>
    <w:p w14:paraId="342683D9" w14:textId="77777777" w:rsidR="00FC6957" w:rsidRDefault="00FC6957" w:rsidP="00FC6957">
      <w:pPr>
        <w:jc w:val="center"/>
      </w:pPr>
    </w:p>
    <w:p w14:paraId="342683DA" w14:textId="77777777" w:rsidR="00FC6957" w:rsidRDefault="00FC6957" w:rsidP="007F4D4C">
      <w:pPr>
        <w:jc w:val="center"/>
        <w:rPr>
          <w:rFonts w:eastAsiaTheme="minorHAnsi" w:cstheme="minorBidi"/>
        </w:rPr>
      </w:pPr>
      <w:r>
        <w:rPr>
          <w:noProof/>
        </w:rPr>
        <mc:AlternateContent>
          <mc:Choice Requires="wps">
            <w:drawing>
              <wp:anchor distT="0" distB="0" distL="114300" distR="114300" simplePos="0" relativeHeight="251665408" behindDoc="1" locked="0" layoutInCell="1" allowOverlap="1" wp14:anchorId="342683F3" wp14:editId="342683F4">
                <wp:simplePos x="0" y="0"/>
                <wp:positionH relativeFrom="column">
                  <wp:posOffset>436187</wp:posOffset>
                </wp:positionH>
                <wp:positionV relativeFrom="paragraph">
                  <wp:posOffset>152689</wp:posOffset>
                </wp:positionV>
                <wp:extent cx="6057900" cy="6352540"/>
                <wp:effectExtent l="19050" t="23495" r="19050" b="571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352540"/>
                        </a:xfrm>
                        <a:prstGeom prst="triangle">
                          <a:avLst>
                            <a:gd name="adj" fmla="val 50000"/>
                          </a:avLst>
                        </a:prstGeom>
                        <a:solidFill>
                          <a:srgbClr val="FFFFFF"/>
                        </a:solidFill>
                        <a:ln w="9525">
                          <a:solidFill>
                            <a:srgbClr val="000000"/>
                          </a:solidFill>
                          <a:miter lim="800000"/>
                          <a:headEnd/>
                          <a:tailEnd/>
                        </a:ln>
                      </wps:spPr>
                      <wps:txbx>
                        <w:txbxContent>
                          <w:p w14:paraId="34268401" w14:textId="77777777" w:rsidR="009024A7" w:rsidRDefault="009024A7" w:rsidP="00FC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2A69A4">
              <v:shapetype id="_x0000_t5" coordsize="21600,21600" o:spt="5" adj="10800" path="m@0,l,21600r21600,xe" w14:anchorId="342683F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left:0;text-align:left;margin-left:34.35pt;margin-top:12pt;width:477pt;height:50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">
                <v:textbox>
                  <w:txbxContent>
                    <w:p w:rsidR="009024A7" w:rsidP="00FC6957" w:rsidRDefault="009024A7" w14:paraId="672A6659" w14:textId="7777777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2683F5" wp14:editId="342683F6">
                <wp:simplePos x="0" y="0"/>
                <wp:positionH relativeFrom="margin">
                  <wp:align>center</wp:align>
                </wp:positionH>
                <wp:positionV relativeFrom="paragraph">
                  <wp:posOffset>1598814</wp:posOffset>
                </wp:positionV>
                <wp:extent cx="1257300" cy="5715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19050">
                          <a:pattFill prst="lgCheck">
                            <a:fgClr>
                              <a:srgbClr val="000000"/>
                            </a:fgClr>
                            <a:bgClr>
                              <a:srgbClr val="FFFFFF"/>
                            </a:bgClr>
                          </a:pattFill>
                          <a:miter lim="800000"/>
                          <a:headEnd/>
                          <a:tailEnd/>
                        </a:ln>
                      </wps:spPr>
                      <wps:txbx>
                        <w:txbxContent>
                          <w:p w14:paraId="34268402" w14:textId="77777777" w:rsidR="009024A7" w:rsidRPr="0018654D" w:rsidRDefault="009024A7" w:rsidP="00FC6957">
                            <w:pPr>
                              <w:jc w:val="center"/>
                              <w:rPr>
                                <w:sz w:val="20"/>
                                <w:szCs w:val="20"/>
                              </w:rPr>
                            </w:pPr>
                            <w:r w:rsidRPr="0018654D">
                              <w:rPr>
                                <w:sz w:val="20"/>
                                <w:szCs w:val="20"/>
                              </w:rPr>
                              <w:t>Deriving Personal Style and Personal Counseling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BAA3CF">
              <v:rect id="Rectangle 12" style="position:absolute;left:0;text-align:left;margin-left:0;margin-top:125.9pt;width:99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strokeweight="1.5pt" w14:anchorId="34268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">
                <v:stroke filltype="pattern" o:title="" r:id="rId11"/>
                <v:textbox>
                  <w:txbxContent>
                    <w:p w:rsidRPr="0018654D" w:rsidR="009024A7" w:rsidP="00FC6957" w:rsidRDefault="009024A7" w14:paraId="1AF57163" w14:textId="77777777">
                      <w:pPr>
                        <w:jc w:val="center"/>
                        <w:rPr>
                          <w:sz w:val="20"/>
                          <w:szCs w:val="20"/>
                        </w:rPr>
                      </w:pPr>
                      <w:r w:rsidRPr="0018654D">
                        <w:rPr>
                          <w:sz w:val="20"/>
                          <w:szCs w:val="20"/>
                        </w:rPr>
                        <w:t>Deriving Personal Style and Personal Counseling Theory</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42683F7" wp14:editId="342683F8">
                <wp:simplePos x="0" y="0"/>
                <wp:positionH relativeFrom="margin">
                  <wp:align>center</wp:align>
                </wp:positionH>
                <wp:positionV relativeFrom="paragraph">
                  <wp:posOffset>2251364</wp:posOffset>
                </wp:positionV>
                <wp:extent cx="1600200" cy="1600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rect">
                          <a:avLst/>
                        </a:prstGeom>
                        <a:solidFill>
                          <a:srgbClr val="FFFFFF"/>
                        </a:solidFill>
                        <a:ln>
                          <a:noFill/>
                        </a:ln>
                        <a:extLst>
                          <a:ext uri="{91240B29-F687-4F45-9708-019B960494DF}">
                            <a14:hiddenLine xmlns:a14="http://schemas.microsoft.com/office/drawing/2010/main" w="9525">
                              <a:pattFill prst="diagBrick">
                                <a:fgClr>
                                  <a:srgbClr val="000000"/>
                                </a:fgClr>
                                <a:bgClr>
                                  <a:srgbClr val="FFFFFF"/>
                                </a:bgClr>
                              </a:pattFill>
                              <a:miter lim="800000"/>
                              <a:headEnd/>
                              <a:tailEnd/>
                            </a14:hiddenLine>
                          </a:ext>
                        </a:extLst>
                      </wps:spPr>
                      <wps:txbx>
                        <w:txbxContent>
                          <w:p w14:paraId="34268403" w14:textId="77777777" w:rsidR="009024A7" w:rsidRDefault="009024A7" w:rsidP="00FC6957">
                            <w:pPr>
                              <w:spacing w:line="360" w:lineRule="auto"/>
                              <w:jc w:val="center"/>
                              <w:rPr>
                                <w:sz w:val="20"/>
                                <w:szCs w:val="20"/>
                              </w:rPr>
                            </w:pPr>
                            <w:r w:rsidRPr="00FC3068">
                              <w:rPr>
                                <w:sz w:val="20"/>
                                <w:szCs w:val="20"/>
                              </w:rPr>
                              <w:t>Skill Integration</w:t>
                            </w:r>
                          </w:p>
                          <w:p w14:paraId="34268404" w14:textId="77777777" w:rsidR="009024A7" w:rsidRDefault="009024A7" w:rsidP="00FC6957">
                            <w:pPr>
                              <w:spacing w:line="360" w:lineRule="auto"/>
                              <w:jc w:val="center"/>
                              <w:rPr>
                                <w:sz w:val="20"/>
                                <w:szCs w:val="20"/>
                              </w:rPr>
                            </w:pPr>
                            <w:r w:rsidRPr="00FC3068">
                              <w:rPr>
                                <w:sz w:val="20"/>
                                <w:szCs w:val="20"/>
                              </w:rPr>
                              <w:t>Influencing Skills</w:t>
                            </w:r>
                          </w:p>
                          <w:p w14:paraId="34268405" w14:textId="77777777" w:rsidR="009024A7" w:rsidRDefault="009024A7" w:rsidP="00FC6957">
                            <w:pPr>
                              <w:spacing w:line="360" w:lineRule="auto"/>
                              <w:jc w:val="center"/>
                              <w:rPr>
                                <w:sz w:val="20"/>
                                <w:szCs w:val="20"/>
                              </w:rPr>
                            </w:pPr>
                            <w:r>
                              <w:rPr>
                                <w:sz w:val="20"/>
                                <w:szCs w:val="20"/>
                              </w:rPr>
                              <w:t>Reflection of Feeling</w:t>
                            </w:r>
                          </w:p>
                          <w:p w14:paraId="34268406" w14:textId="77777777" w:rsidR="009024A7" w:rsidRDefault="009024A7" w:rsidP="00FC6957">
                            <w:pPr>
                              <w:spacing w:line="360" w:lineRule="auto"/>
                              <w:jc w:val="center"/>
                              <w:rPr>
                                <w:sz w:val="20"/>
                                <w:szCs w:val="20"/>
                              </w:rPr>
                            </w:pPr>
                            <w:r w:rsidRPr="00FC3068">
                              <w:rPr>
                                <w:sz w:val="20"/>
                                <w:szCs w:val="20"/>
                              </w:rPr>
                              <w:t>Reflection of Meaning</w:t>
                            </w:r>
                          </w:p>
                          <w:p w14:paraId="34268407" w14:textId="77777777" w:rsidR="009024A7" w:rsidRDefault="009024A7" w:rsidP="00FC6957">
                            <w:pPr>
                              <w:spacing w:line="360" w:lineRule="auto"/>
                              <w:jc w:val="center"/>
                              <w:rPr>
                                <w:sz w:val="20"/>
                                <w:szCs w:val="20"/>
                              </w:rPr>
                            </w:pPr>
                            <w:r w:rsidRPr="00FC3068">
                              <w:rPr>
                                <w:sz w:val="20"/>
                                <w:szCs w:val="20"/>
                              </w:rPr>
                              <w:t>Focusing</w:t>
                            </w:r>
                          </w:p>
                          <w:p w14:paraId="34268408" w14:textId="77777777" w:rsidR="009024A7" w:rsidRDefault="009024A7" w:rsidP="00FC6957">
                            <w:pPr>
                              <w:spacing w:line="360" w:lineRule="auto"/>
                              <w:jc w:val="center"/>
                              <w:rPr>
                                <w:sz w:val="20"/>
                                <w:szCs w:val="20"/>
                              </w:rPr>
                            </w:pPr>
                            <w:r w:rsidRPr="00FC3068">
                              <w:rPr>
                                <w:sz w:val="20"/>
                                <w:szCs w:val="20"/>
                              </w:rPr>
                              <w:t>Confrontation</w:t>
                            </w:r>
                          </w:p>
                          <w:p w14:paraId="34268409" w14:textId="77777777" w:rsidR="009024A7" w:rsidRPr="00FC3068" w:rsidRDefault="009024A7" w:rsidP="00FC6957">
                            <w:pPr>
                              <w:spacing w:line="360" w:lineRule="auto"/>
                              <w:jc w:val="center"/>
                              <w:rPr>
                                <w:sz w:val="20"/>
                                <w:szCs w:val="20"/>
                              </w:rPr>
                            </w:pPr>
                            <w:r>
                              <w:rPr>
                                <w:sz w:val="20"/>
                                <w:szCs w:val="20"/>
                              </w:rPr>
                              <w:t>Summarization</w:t>
                            </w:r>
                          </w:p>
                          <w:p w14:paraId="3426840A" w14:textId="77777777" w:rsidR="009024A7" w:rsidRPr="00FC3068" w:rsidRDefault="009024A7" w:rsidP="00FC695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B419E4">
              <v:rect id="Rectangle 11" style="position:absolute;left:0;text-align:left;margin-left:0;margin-top:177.25pt;width:126pt;height:1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8" stroked="f" w14:anchorId="34268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">
                <v:stroke filltype="pattern" o:title="" r:id="rId12"/>
                <v:textbox>
                  <w:txbxContent>
                    <w:p w:rsidR="009024A7" w:rsidP="00FC6957" w:rsidRDefault="009024A7" w14:paraId="559CA7E7" w14:textId="77777777">
                      <w:pPr>
                        <w:spacing w:line="360" w:lineRule="auto"/>
                        <w:jc w:val="center"/>
                        <w:rPr>
                          <w:sz w:val="20"/>
                          <w:szCs w:val="20"/>
                        </w:rPr>
                      </w:pPr>
                      <w:r w:rsidRPr="00FC3068">
                        <w:rPr>
                          <w:sz w:val="20"/>
                          <w:szCs w:val="20"/>
                        </w:rPr>
                        <w:t>Skill Integration</w:t>
                      </w:r>
                    </w:p>
                    <w:p w:rsidR="009024A7" w:rsidP="00FC6957" w:rsidRDefault="009024A7" w14:paraId="2743A735" w14:textId="77777777">
                      <w:pPr>
                        <w:spacing w:line="360" w:lineRule="auto"/>
                        <w:jc w:val="center"/>
                        <w:rPr>
                          <w:sz w:val="20"/>
                          <w:szCs w:val="20"/>
                        </w:rPr>
                      </w:pPr>
                      <w:r w:rsidRPr="00FC3068">
                        <w:rPr>
                          <w:sz w:val="20"/>
                          <w:szCs w:val="20"/>
                        </w:rPr>
                        <w:t>Influencing Skills</w:t>
                      </w:r>
                    </w:p>
                    <w:p w:rsidR="009024A7" w:rsidP="00FC6957" w:rsidRDefault="009024A7" w14:paraId="3D7672E3" w14:textId="77777777">
                      <w:pPr>
                        <w:spacing w:line="360" w:lineRule="auto"/>
                        <w:jc w:val="center"/>
                        <w:rPr>
                          <w:sz w:val="20"/>
                          <w:szCs w:val="20"/>
                        </w:rPr>
                      </w:pPr>
                      <w:r>
                        <w:rPr>
                          <w:sz w:val="20"/>
                          <w:szCs w:val="20"/>
                        </w:rPr>
                        <w:t>Reflection of Feeling</w:t>
                      </w:r>
                    </w:p>
                    <w:p w:rsidR="009024A7" w:rsidP="00FC6957" w:rsidRDefault="009024A7" w14:paraId="743331B3" w14:textId="77777777">
                      <w:pPr>
                        <w:spacing w:line="360" w:lineRule="auto"/>
                        <w:jc w:val="center"/>
                        <w:rPr>
                          <w:sz w:val="20"/>
                          <w:szCs w:val="20"/>
                        </w:rPr>
                      </w:pPr>
                      <w:r w:rsidRPr="00FC3068">
                        <w:rPr>
                          <w:sz w:val="20"/>
                          <w:szCs w:val="20"/>
                        </w:rPr>
                        <w:t>Reflection of Meaning</w:t>
                      </w:r>
                    </w:p>
                    <w:p w:rsidR="009024A7" w:rsidP="00FC6957" w:rsidRDefault="009024A7" w14:paraId="50251DC3" w14:textId="77777777">
                      <w:pPr>
                        <w:spacing w:line="360" w:lineRule="auto"/>
                        <w:jc w:val="center"/>
                        <w:rPr>
                          <w:sz w:val="20"/>
                          <w:szCs w:val="20"/>
                        </w:rPr>
                      </w:pPr>
                      <w:r w:rsidRPr="00FC3068">
                        <w:rPr>
                          <w:sz w:val="20"/>
                          <w:szCs w:val="20"/>
                        </w:rPr>
                        <w:t>Focusing</w:t>
                      </w:r>
                    </w:p>
                    <w:p w:rsidR="009024A7" w:rsidP="00FC6957" w:rsidRDefault="009024A7" w14:paraId="203B23A6" w14:textId="77777777">
                      <w:pPr>
                        <w:spacing w:line="360" w:lineRule="auto"/>
                        <w:jc w:val="center"/>
                        <w:rPr>
                          <w:sz w:val="20"/>
                          <w:szCs w:val="20"/>
                        </w:rPr>
                      </w:pPr>
                      <w:r w:rsidRPr="00FC3068">
                        <w:rPr>
                          <w:sz w:val="20"/>
                          <w:szCs w:val="20"/>
                        </w:rPr>
                        <w:t>Confrontation</w:t>
                      </w:r>
                    </w:p>
                    <w:p w:rsidRPr="00FC3068" w:rsidR="009024A7" w:rsidP="00FC6957" w:rsidRDefault="009024A7" w14:paraId="1F47AC44" w14:textId="77777777">
                      <w:pPr>
                        <w:spacing w:line="360" w:lineRule="auto"/>
                        <w:jc w:val="center"/>
                        <w:rPr>
                          <w:sz w:val="20"/>
                          <w:szCs w:val="20"/>
                        </w:rPr>
                      </w:pPr>
                      <w:r>
                        <w:rPr>
                          <w:sz w:val="20"/>
                          <w:szCs w:val="20"/>
                        </w:rPr>
                        <w:t>Summarization</w:t>
                      </w:r>
                    </w:p>
                    <w:p w:rsidRPr="00FC3068" w:rsidR="009024A7" w:rsidP="00FC6957" w:rsidRDefault="009024A7" w14:paraId="0A37501D" w14:textId="77777777">
                      <w:pPr>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42683F9" wp14:editId="342683FA">
                <wp:simplePos x="0" y="0"/>
                <wp:positionH relativeFrom="margin">
                  <wp:align>center</wp:align>
                </wp:positionH>
                <wp:positionV relativeFrom="paragraph">
                  <wp:posOffset>3942369</wp:posOffset>
                </wp:positionV>
                <wp:extent cx="2857500" cy="2520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52095"/>
                        </a:xfrm>
                        <a:prstGeom prst="rect">
                          <a:avLst/>
                        </a:prstGeom>
                        <a:solidFill>
                          <a:srgbClr val="FFFFFF"/>
                        </a:solidFill>
                        <a:ln>
                          <a:noFill/>
                        </a:ln>
                        <a:extLst>
                          <a:ext uri="{91240B29-F687-4F45-9708-019B960494DF}">
                            <a14:hiddenLine xmlns:a14="http://schemas.microsoft.com/office/drawing/2010/main" w="9525">
                              <a:pattFill prst="wdDnDiag">
                                <a:fgClr>
                                  <a:srgbClr val="000000"/>
                                </a:fgClr>
                                <a:bgClr>
                                  <a:srgbClr val="FFFFFF"/>
                                </a:bgClr>
                              </a:pattFill>
                              <a:miter lim="800000"/>
                              <a:headEnd/>
                              <a:tailEnd/>
                            </a14:hiddenLine>
                          </a:ext>
                        </a:extLst>
                      </wps:spPr>
                      <wps:txbx>
                        <w:txbxContent>
                          <w:p w14:paraId="3426840B" w14:textId="77777777" w:rsidR="009024A7" w:rsidRPr="0018654D" w:rsidRDefault="009024A7" w:rsidP="00FC6957">
                            <w:pPr>
                              <w:jc w:val="center"/>
                              <w:rPr>
                                <w:sz w:val="22"/>
                                <w:szCs w:val="22"/>
                              </w:rPr>
                            </w:pPr>
                            <w:r w:rsidRPr="0018654D">
                              <w:rPr>
                                <w:sz w:val="22"/>
                                <w:szCs w:val="22"/>
                              </w:rPr>
                              <w:t>(Depending on Developmental Lev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059EFB">
              <v:rect id="Rectangle 10" style="position:absolute;left:0;text-align:left;margin-left:0;margin-top:310.4pt;width:225pt;height:19.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9" stroked="f" w14:anchorId="34268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">
                <v:stroke filltype="pattern" o:title="" r:id="rId13"/>
                <v:textbox style="mso-fit-shape-to-text:t">
                  <w:txbxContent>
                    <w:p w:rsidRPr="0018654D" w:rsidR="009024A7" w:rsidP="00FC6957" w:rsidRDefault="009024A7" w14:paraId="21334DF0" w14:textId="77777777">
                      <w:pPr>
                        <w:jc w:val="center"/>
                        <w:rPr>
                          <w:sz w:val="22"/>
                          <w:szCs w:val="22"/>
                        </w:rPr>
                      </w:pPr>
                      <w:r w:rsidRPr="0018654D">
                        <w:rPr>
                          <w:sz w:val="22"/>
                          <w:szCs w:val="22"/>
                        </w:rPr>
                        <w:t>(Depending on Developmental Level)</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2683FB" wp14:editId="342683FC">
                <wp:simplePos x="0" y="0"/>
                <wp:positionH relativeFrom="column">
                  <wp:posOffset>2111260</wp:posOffset>
                </wp:positionH>
                <wp:positionV relativeFrom="paragraph">
                  <wp:posOffset>4543310</wp:posOffset>
                </wp:positionV>
                <wp:extent cx="2743200" cy="1926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26475"/>
                        </a:xfrm>
                        <a:prstGeom prst="rect">
                          <a:avLst/>
                        </a:prstGeom>
                        <a:solidFill>
                          <a:srgbClr val="FFFFFF"/>
                        </a:solidFill>
                        <a:ln>
                          <a:noFill/>
                        </a:ln>
                        <a:extLst>
                          <a:ext uri="{91240B29-F687-4F45-9708-019B960494DF}">
                            <a14:hiddenLine xmlns:a14="http://schemas.microsoft.com/office/drawing/2010/main" w="9525">
                              <a:pattFill prst="pct40">
                                <a:fgClr>
                                  <a:srgbClr val="000000"/>
                                </a:fgClr>
                                <a:bgClr>
                                  <a:srgbClr val="FFFFFF"/>
                                </a:bgClr>
                              </a:pattFill>
                              <a:miter lim="800000"/>
                              <a:headEnd/>
                              <a:tailEnd/>
                            </a14:hiddenLine>
                          </a:ext>
                        </a:extLst>
                      </wps:spPr>
                      <wps:txbx>
                        <w:txbxContent>
                          <w:p w14:paraId="3426840C" w14:textId="77777777" w:rsidR="009024A7" w:rsidRPr="0018654D" w:rsidRDefault="009024A7" w:rsidP="00FC6957">
                            <w:pPr>
                              <w:spacing w:line="360" w:lineRule="auto"/>
                              <w:jc w:val="center"/>
                              <w:rPr>
                                <w:sz w:val="22"/>
                                <w:szCs w:val="22"/>
                              </w:rPr>
                            </w:pPr>
                            <w:r w:rsidRPr="0018654D">
                              <w:rPr>
                                <w:sz w:val="22"/>
                                <w:szCs w:val="22"/>
                              </w:rPr>
                              <w:t>Structured use of Basic Attending Skills</w:t>
                            </w:r>
                          </w:p>
                          <w:p w14:paraId="3426840D" w14:textId="77777777" w:rsidR="009024A7" w:rsidRPr="0018654D" w:rsidRDefault="009024A7" w:rsidP="00FC6957">
                            <w:pPr>
                              <w:spacing w:line="360" w:lineRule="auto"/>
                              <w:jc w:val="center"/>
                              <w:rPr>
                                <w:sz w:val="22"/>
                                <w:szCs w:val="22"/>
                              </w:rPr>
                            </w:pPr>
                            <w:r w:rsidRPr="0018654D">
                              <w:rPr>
                                <w:sz w:val="22"/>
                                <w:szCs w:val="22"/>
                              </w:rPr>
                              <w:t>Basic Attending Skills</w:t>
                            </w:r>
                          </w:p>
                          <w:p w14:paraId="3426840E" w14:textId="77777777" w:rsidR="009024A7" w:rsidRDefault="009024A7" w:rsidP="00FC6957">
                            <w:pPr>
                              <w:spacing w:line="360" w:lineRule="auto"/>
                              <w:jc w:val="center"/>
                              <w:rPr>
                                <w:sz w:val="22"/>
                                <w:szCs w:val="22"/>
                              </w:rPr>
                            </w:pPr>
                            <w:r w:rsidRPr="0018654D">
                              <w:rPr>
                                <w:sz w:val="22"/>
                                <w:szCs w:val="22"/>
                              </w:rPr>
                              <w:t xml:space="preserve">Paraphrase and </w:t>
                            </w:r>
                            <w:r>
                              <w:rPr>
                                <w:sz w:val="22"/>
                                <w:szCs w:val="22"/>
                              </w:rPr>
                              <w:t>Restatement</w:t>
                            </w:r>
                          </w:p>
                          <w:p w14:paraId="3426840F" w14:textId="77777777" w:rsidR="009024A7" w:rsidRPr="0018654D" w:rsidRDefault="009024A7" w:rsidP="00FC6957">
                            <w:pPr>
                              <w:spacing w:line="360" w:lineRule="auto"/>
                              <w:jc w:val="center"/>
                              <w:rPr>
                                <w:sz w:val="22"/>
                                <w:szCs w:val="22"/>
                              </w:rPr>
                            </w:pPr>
                            <w:r>
                              <w:rPr>
                                <w:sz w:val="22"/>
                                <w:szCs w:val="22"/>
                              </w:rPr>
                              <w:t>Encourager</w:t>
                            </w:r>
                          </w:p>
                          <w:p w14:paraId="34268410" w14:textId="77777777" w:rsidR="009024A7" w:rsidRPr="0018654D" w:rsidRDefault="009024A7" w:rsidP="00FC6957">
                            <w:pPr>
                              <w:spacing w:line="360" w:lineRule="auto"/>
                              <w:jc w:val="center"/>
                              <w:rPr>
                                <w:sz w:val="22"/>
                                <w:szCs w:val="22"/>
                              </w:rPr>
                            </w:pPr>
                            <w:r w:rsidRPr="0018654D">
                              <w:rPr>
                                <w:sz w:val="22"/>
                                <w:szCs w:val="22"/>
                              </w:rPr>
                              <w:t>Client Observation Skills</w:t>
                            </w:r>
                          </w:p>
                          <w:p w14:paraId="34268411" w14:textId="77777777" w:rsidR="009024A7" w:rsidRDefault="009024A7" w:rsidP="00FC6957">
                            <w:pPr>
                              <w:spacing w:line="360" w:lineRule="auto"/>
                              <w:jc w:val="center"/>
                              <w:rPr>
                                <w:sz w:val="22"/>
                                <w:szCs w:val="22"/>
                              </w:rPr>
                            </w:pPr>
                            <w:r>
                              <w:rPr>
                                <w:sz w:val="22"/>
                                <w:szCs w:val="22"/>
                              </w:rPr>
                              <w:t xml:space="preserve">Open Question </w:t>
                            </w:r>
                          </w:p>
                          <w:p w14:paraId="34268412" w14:textId="77777777" w:rsidR="009024A7" w:rsidRPr="0018654D" w:rsidRDefault="009024A7" w:rsidP="00FC6957">
                            <w:pPr>
                              <w:spacing w:line="360" w:lineRule="auto"/>
                              <w:jc w:val="center"/>
                              <w:rPr>
                                <w:sz w:val="22"/>
                                <w:szCs w:val="22"/>
                              </w:rPr>
                            </w:pPr>
                            <w:r>
                              <w:rPr>
                                <w:sz w:val="22"/>
                                <w:szCs w:val="22"/>
                              </w:rPr>
                              <w:t>Closed Question</w:t>
                            </w:r>
                          </w:p>
                          <w:p w14:paraId="34268413" w14:textId="77777777" w:rsidR="009024A7" w:rsidRPr="0018654D" w:rsidRDefault="009024A7" w:rsidP="00FC6957">
                            <w:pPr>
                              <w:spacing w:line="360" w:lineRule="auto"/>
                              <w:jc w:val="center"/>
                              <w:rPr>
                                <w:sz w:val="22"/>
                                <w:szCs w:val="22"/>
                              </w:rPr>
                            </w:pPr>
                            <w:r w:rsidRPr="0018654D">
                              <w:rPr>
                                <w:sz w:val="22"/>
                                <w:szCs w:val="22"/>
                              </w:rPr>
                              <w:t>Attending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41D719">
              <v:rect id="Rectangle 5" style="position:absolute;left:0;text-align:left;margin-left:166.25pt;margin-top:357.75pt;width:3in;height:1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w14:anchorId="34268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">
                <v:stroke filltype="pattern" o:title="" r:id="rId14"/>
                <v:textbox>
                  <w:txbxContent>
                    <w:p w:rsidRPr="0018654D" w:rsidR="009024A7" w:rsidP="00FC6957" w:rsidRDefault="009024A7" w14:paraId="18EFDC73" w14:textId="77777777">
                      <w:pPr>
                        <w:spacing w:line="360" w:lineRule="auto"/>
                        <w:jc w:val="center"/>
                        <w:rPr>
                          <w:sz w:val="22"/>
                          <w:szCs w:val="22"/>
                        </w:rPr>
                      </w:pPr>
                      <w:r w:rsidRPr="0018654D">
                        <w:rPr>
                          <w:sz w:val="22"/>
                          <w:szCs w:val="22"/>
                        </w:rPr>
                        <w:t>Structured use of Basic Attending Skills</w:t>
                      </w:r>
                    </w:p>
                    <w:p w:rsidRPr="0018654D" w:rsidR="009024A7" w:rsidP="00FC6957" w:rsidRDefault="009024A7" w14:paraId="65F3D3D4" w14:textId="77777777">
                      <w:pPr>
                        <w:spacing w:line="360" w:lineRule="auto"/>
                        <w:jc w:val="center"/>
                        <w:rPr>
                          <w:sz w:val="22"/>
                          <w:szCs w:val="22"/>
                        </w:rPr>
                      </w:pPr>
                      <w:r w:rsidRPr="0018654D">
                        <w:rPr>
                          <w:sz w:val="22"/>
                          <w:szCs w:val="22"/>
                        </w:rPr>
                        <w:t>Basic Attending Skills</w:t>
                      </w:r>
                    </w:p>
                    <w:p w:rsidR="009024A7" w:rsidP="00FC6957" w:rsidRDefault="009024A7" w14:paraId="4341220B" w14:textId="77777777">
                      <w:pPr>
                        <w:spacing w:line="360" w:lineRule="auto"/>
                        <w:jc w:val="center"/>
                        <w:rPr>
                          <w:sz w:val="22"/>
                          <w:szCs w:val="22"/>
                        </w:rPr>
                      </w:pPr>
                      <w:r w:rsidRPr="0018654D">
                        <w:rPr>
                          <w:sz w:val="22"/>
                          <w:szCs w:val="22"/>
                        </w:rPr>
                        <w:t xml:space="preserve">Paraphrase and </w:t>
                      </w:r>
                      <w:r>
                        <w:rPr>
                          <w:sz w:val="22"/>
                          <w:szCs w:val="22"/>
                        </w:rPr>
                        <w:t>Restatement</w:t>
                      </w:r>
                    </w:p>
                    <w:p w:rsidRPr="0018654D" w:rsidR="009024A7" w:rsidP="00FC6957" w:rsidRDefault="009024A7" w14:paraId="4B92F852" w14:textId="77777777">
                      <w:pPr>
                        <w:spacing w:line="360" w:lineRule="auto"/>
                        <w:jc w:val="center"/>
                        <w:rPr>
                          <w:sz w:val="22"/>
                          <w:szCs w:val="22"/>
                        </w:rPr>
                      </w:pPr>
                      <w:r>
                        <w:rPr>
                          <w:sz w:val="22"/>
                          <w:szCs w:val="22"/>
                        </w:rPr>
                        <w:t>Encourager</w:t>
                      </w:r>
                    </w:p>
                    <w:p w:rsidRPr="0018654D" w:rsidR="009024A7" w:rsidP="00FC6957" w:rsidRDefault="009024A7" w14:paraId="6BFC8AE6" w14:textId="77777777">
                      <w:pPr>
                        <w:spacing w:line="360" w:lineRule="auto"/>
                        <w:jc w:val="center"/>
                        <w:rPr>
                          <w:sz w:val="22"/>
                          <w:szCs w:val="22"/>
                        </w:rPr>
                      </w:pPr>
                      <w:r w:rsidRPr="0018654D">
                        <w:rPr>
                          <w:sz w:val="22"/>
                          <w:szCs w:val="22"/>
                        </w:rPr>
                        <w:t>Client Observation Skills</w:t>
                      </w:r>
                    </w:p>
                    <w:p w:rsidR="009024A7" w:rsidP="00FC6957" w:rsidRDefault="009024A7" w14:paraId="2D2ADAF4" w14:textId="77777777">
                      <w:pPr>
                        <w:spacing w:line="360" w:lineRule="auto"/>
                        <w:jc w:val="center"/>
                        <w:rPr>
                          <w:sz w:val="22"/>
                          <w:szCs w:val="22"/>
                        </w:rPr>
                      </w:pPr>
                      <w:r>
                        <w:rPr>
                          <w:sz w:val="22"/>
                          <w:szCs w:val="22"/>
                        </w:rPr>
                        <w:t xml:space="preserve">Open Question </w:t>
                      </w:r>
                    </w:p>
                    <w:p w:rsidRPr="0018654D" w:rsidR="009024A7" w:rsidP="00FC6957" w:rsidRDefault="009024A7" w14:paraId="41A1AB7C" w14:textId="77777777">
                      <w:pPr>
                        <w:spacing w:line="360" w:lineRule="auto"/>
                        <w:jc w:val="center"/>
                        <w:rPr>
                          <w:sz w:val="22"/>
                          <w:szCs w:val="22"/>
                        </w:rPr>
                      </w:pPr>
                      <w:r>
                        <w:rPr>
                          <w:sz w:val="22"/>
                          <w:szCs w:val="22"/>
                        </w:rPr>
                        <w:t>Closed Question</w:t>
                      </w:r>
                    </w:p>
                    <w:p w:rsidRPr="0018654D" w:rsidR="009024A7" w:rsidP="00FC6957" w:rsidRDefault="009024A7" w14:paraId="6FF67FDB" w14:textId="77777777">
                      <w:pPr>
                        <w:spacing w:line="360" w:lineRule="auto"/>
                        <w:jc w:val="center"/>
                        <w:rPr>
                          <w:sz w:val="22"/>
                          <w:szCs w:val="22"/>
                        </w:rPr>
                      </w:pPr>
                      <w:r w:rsidRPr="0018654D">
                        <w:rPr>
                          <w:sz w:val="22"/>
                          <w:szCs w:val="22"/>
                        </w:rPr>
                        <w:t>Attending Behavior</w:t>
                      </w:r>
                    </w:p>
                  </w:txbxContent>
                </v:textbox>
              </v:rect>
            </w:pict>
          </mc:Fallback>
        </mc:AlternateContent>
      </w:r>
    </w:p>
    <w:p w14:paraId="342683DB" w14:textId="77777777" w:rsidR="00FC6957" w:rsidRPr="00FC6957" w:rsidRDefault="00FC6957" w:rsidP="00FC6957">
      <w:pPr>
        <w:rPr>
          <w:rFonts w:eastAsiaTheme="minorHAnsi" w:cstheme="minorBidi"/>
        </w:rPr>
      </w:pPr>
    </w:p>
    <w:p w14:paraId="342683DC" w14:textId="77777777" w:rsidR="00FC6957" w:rsidRPr="00FC6957" w:rsidRDefault="00FC6957" w:rsidP="00FC6957">
      <w:pPr>
        <w:rPr>
          <w:rFonts w:eastAsiaTheme="minorHAnsi" w:cstheme="minorBidi"/>
        </w:rPr>
      </w:pPr>
    </w:p>
    <w:p w14:paraId="342683DD" w14:textId="77777777" w:rsidR="00FC6957" w:rsidRPr="00FC6957" w:rsidRDefault="00FC6957" w:rsidP="00FC6957">
      <w:pPr>
        <w:rPr>
          <w:rFonts w:eastAsiaTheme="minorHAnsi" w:cstheme="minorBidi"/>
        </w:rPr>
      </w:pPr>
    </w:p>
    <w:p w14:paraId="342683DE" w14:textId="77777777" w:rsidR="00FC6957" w:rsidRPr="00FC6957" w:rsidRDefault="00FC6957" w:rsidP="00FC6957">
      <w:pPr>
        <w:rPr>
          <w:rFonts w:eastAsiaTheme="minorHAnsi" w:cstheme="minorBidi"/>
        </w:rPr>
      </w:pPr>
    </w:p>
    <w:p w14:paraId="342683DF" w14:textId="77777777" w:rsidR="00FC6957" w:rsidRPr="00FC6957" w:rsidRDefault="00FC6957" w:rsidP="00FC6957">
      <w:pPr>
        <w:rPr>
          <w:rFonts w:eastAsiaTheme="minorHAnsi" w:cstheme="minorBidi"/>
        </w:rPr>
      </w:pPr>
    </w:p>
    <w:p w14:paraId="342683E0" w14:textId="77777777" w:rsidR="00FC6957" w:rsidRPr="00FC6957" w:rsidRDefault="00FC6957" w:rsidP="00FC6957">
      <w:pPr>
        <w:rPr>
          <w:rFonts w:eastAsiaTheme="minorHAnsi" w:cstheme="minorBidi"/>
        </w:rPr>
      </w:pPr>
    </w:p>
    <w:p w14:paraId="342683E1" w14:textId="77777777" w:rsidR="00FC6957" w:rsidRPr="00FC6957" w:rsidRDefault="00FC6957" w:rsidP="00FC6957">
      <w:pPr>
        <w:rPr>
          <w:rFonts w:eastAsiaTheme="minorHAnsi" w:cstheme="minorBidi"/>
        </w:rPr>
      </w:pPr>
    </w:p>
    <w:p w14:paraId="342683E2" w14:textId="77777777" w:rsidR="00FC6957" w:rsidRPr="00FC6957" w:rsidRDefault="00FC6957" w:rsidP="00FC6957">
      <w:pPr>
        <w:rPr>
          <w:rFonts w:eastAsiaTheme="minorHAnsi" w:cstheme="minorBidi"/>
        </w:rPr>
      </w:pPr>
    </w:p>
    <w:p w14:paraId="342683E3" w14:textId="77777777" w:rsidR="00FC6957" w:rsidRPr="00FC6957" w:rsidRDefault="00FC6957" w:rsidP="00FC6957">
      <w:pPr>
        <w:rPr>
          <w:rFonts w:eastAsiaTheme="minorHAnsi" w:cstheme="minorBidi"/>
        </w:rPr>
      </w:pPr>
    </w:p>
    <w:p w14:paraId="342683E4" w14:textId="77777777" w:rsidR="00FC6957" w:rsidRPr="00FC6957" w:rsidRDefault="00FC6957" w:rsidP="00FC6957">
      <w:pPr>
        <w:rPr>
          <w:rFonts w:eastAsiaTheme="minorHAnsi" w:cstheme="minorBidi"/>
        </w:rPr>
      </w:pPr>
    </w:p>
    <w:p w14:paraId="342683E5" w14:textId="77777777" w:rsidR="00FC6957" w:rsidRPr="00FC6957" w:rsidRDefault="00FC6957" w:rsidP="00FC6957">
      <w:pPr>
        <w:rPr>
          <w:rFonts w:eastAsiaTheme="minorHAnsi" w:cstheme="minorBidi"/>
        </w:rPr>
      </w:pPr>
    </w:p>
    <w:p w14:paraId="342683E6" w14:textId="77777777" w:rsidR="00FC6957" w:rsidRPr="00FC6957" w:rsidRDefault="00FC6957" w:rsidP="00FC6957">
      <w:pPr>
        <w:rPr>
          <w:rFonts w:eastAsiaTheme="minorHAnsi" w:cstheme="minorBidi"/>
        </w:rPr>
      </w:pPr>
    </w:p>
    <w:p w14:paraId="342683E7" w14:textId="77777777" w:rsidR="00FC6957" w:rsidRPr="00FC6957" w:rsidRDefault="00FC6957" w:rsidP="00FC6957">
      <w:pPr>
        <w:rPr>
          <w:rFonts w:eastAsiaTheme="minorHAnsi" w:cstheme="minorBidi"/>
        </w:rPr>
      </w:pPr>
    </w:p>
    <w:p w14:paraId="342683E8" w14:textId="77777777" w:rsidR="00FC6957" w:rsidRPr="00FC6957" w:rsidRDefault="00FC6957" w:rsidP="00FC6957">
      <w:pPr>
        <w:rPr>
          <w:rFonts w:eastAsiaTheme="minorHAnsi" w:cstheme="minorBidi"/>
        </w:rPr>
      </w:pPr>
    </w:p>
    <w:p w14:paraId="342683E9" w14:textId="77777777" w:rsidR="00FC6957" w:rsidRPr="00FC6957" w:rsidRDefault="00FC6957" w:rsidP="00FC6957">
      <w:pPr>
        <w:rPr>
          <w:rFonts w:eastAsiaTheme="minorHAnsi" w:cstheme="minorBidi"/>
        </w:rPr>
      </w:pPr>
    </w:p>
    <w:p w14:paraId="342683EA" w14:textId="77777777" w:rsidR="00FC6957" w:rsidRPr="00FC6957" w:rsidRDefault="00FC6957" w:rsidP="00FC6957">
      <w:pPr>
        <w:rPr>
          <w:rFonts w:eastAsiaTheme="minorHAnsi" w:cstheme="minorBidi"/>
        </w:rPr>
      </w:pPr>
    </w:p>
    <w:p w14:paraId="342683EB" w14:textId="77777777" w:rsidR="00FC6957" w:rsidRPr="00FC6957" w:rsidRDefault="00FC6957" w:rsidP="00FC6957">
      <w:pPr>
        <w:rPr>
          <w:rFonts w:eastAsiaTheme="minorHAnsi" w:cstheme="minorBidi"/>
        </w:rPr>
      </w:pPr>
    </w:p>
    <w:p w14:paraId="342683EC" w14:textId="77777777" w:rsidR="00FC6957" w:rsidRPr="00FC6957" w:rsidRDefault="00FC6957" w:rsidP="00FC6957">
      <w:pPr>
        <w:rPr>
          <w:rFonts w:eastAsiaTheme="minorHAnsi" w:cstheme="minorBidi"/>
        </w:rPr>
      </w:pPr>
    </w:p>
    <w:p w14:paraId="342683ED" w14:textId="77777777" w:rsidR="00FC6957" w:rsidRPr="00FC6957" w:rsidRDefault="00FC6957" w:rsidP="00FC6957">
      <w:pPr>
        <w:rPr>
          <w:rFonts w:eastAsiaTheme="minorHAnsi" w:cstheme="minorBidi"/>
        </w:rPr>
      </w:pPr>
    </w:p>
    <w:p w14:paraId="342683EE" w14:textId="77777777" w:rsidR="00FC6957" w:rsidRPr="00FC6957" w:rsidRDefault="00FC6957" w:rsidP="00FC6957">
      <w:pPr>
        <w:rPr>
          <w:rFonts w:eastAsiaTheme="minorHAnsi" w:cstheme="minorBidi"/>
        </w:rPr>
      </w:pPr>
    </w:p>
    <w:p w14:paraId="342683EF" w14:textId="77777777" w:rsidR="00FC6957" w:rsidRPr="00FC6957" w:rsidRDefault="00FC6957" w:rsidP="00FC6957">
      <w:pPr>
        <w:rPr>
          <w:rFonts w:eastAsiaTheme="minorHAnsi" w:cstheme="minorBidi"/>
        </w:rPr>
      </w:pPr>
    </w:p>
    <w:p w14:paraId="342683F0" w14:textId="77777777" w:rsidR="00FC6957" w:rsidRPr="00FC6957" w:rsidRDefault="00FC6957" w:rsidP="00FC6957">
      <w:pPr>
        <w:rPr>
          <w:rFonts w:eastAsiaTheme="minorHAnsi" w:cstheme="minorBidi"/>
        </w:rPr>
      </w:pPr>
    </w:p>
    <w:p w14:paraId="342683F1" w14:textId="77777777" w:rsidR="00FC6957" w:rsidRDefault="00FC6957" w:rsidP="00FC6957">
      <w:pPr>
        <w:tabs>
          <w:tab w:val="left" w:pos="1178"/>
        </w:tabs>
        <w:rPr>
          <w:rFonts w:eastAsiaTheme="minorHAnsi" w:cstheme="minorBidi"/>
        </w:rPr>
      </w:pPr>
    </w:p>
    <w:p w14:paraId="342683F2" w14:textId="77777777" w:rsidR="00071DB9" w:rsidRPr="00FC6957" w:rsidRDefault="00FC6957" w:rsidP="00FC6957">
      <w:pPr>
        <w:tabs>
          <w:tab w:val="left" w:pos="1178"/>
        </w:tabs>
        <w:rPr>
          <w:rFonts w:eastAsiaTheme="minorHAnsi" w:cstheme="minorBidi"/>
        </w:rPr>
      </w:pPr>
      <w:r>
        <w:rPr>
          <w:noProof/>
        </w:rPr>
        <mc:AlternateContent>
          <mc:Choice Requires="wps">
            <w:drawing>
              <wp:anchor distT="0" distB="0" distL="114300" distR="114300" simplePos="0" relativeHeight="251664384" behindDoc="0" locked="0" layoutInCell="1" allowOverlap="1" wp14:anchorId="342683FD" wp14:editId="342683FE">
                <wp:simplePos x="0" y="0"/>
                <wp:positionH relativeFrom="column">
                  <wp:posOffset>-151707</wp:posOffset>
                </wp:positionH>
                <wp:positionV relativeFrom="paragraph">
                  <wp:posOffset>3503064</wp:posOffset>
                </wp:positionV>
                <wp:extent cx="6172200" cy="266700"/>
                <wp:effectExtent l="0" t="381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68414" w14:textId="77777777" w:rsidR="009024A7" w:rsidRDefault="009024A7" w:rsidP="00FC6957">
                            <w:pPr>
                              <w:ind w:left="990"/>
                            </w:pPr>
                            <w:r>
                              <w:t>Adapted from: Ivey; Cormier &amp; Hackney; Shertzer &amp; St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068F80">
              <v:rect id="Rectangle 13" style="position:absolute;margin-left:-11.95pt;margin-top:275.85pt;width:48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w14:anchorId="34268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">
                <v:textbox style="mso-fit-shape-to-text:t">
                  <w:txbxContent>
                    <w:p w:rsidR="009024A7" w:rsidP="00FC6957" w:rsidRDefault="009024A7" w14:paraId="6A5D9501" w14:textId="77777777">
                      <w:pPr>
                        <w:ind w:left="990"/>
                      </w:pPr>
                      <w:r>
                        <w:t>Adapted from: Ivey; Cormier &amp; Hackney; Shertzer &amp; Ston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42683FF" wp14:editId="34268400">
                <wp:simplePos x="0" y="0"/>
                <wp:positionH relativeFrom="margin">
                  <wp:align>center</wp:align>
                </wp:positionH>
                <wp:positionV relativeFrom="paragraph">
                  <wp:posOffset>378172</wp:posOffset>
                </wp:positionV>
                <wp:extent cx="40005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B7079B">
              <v:line id="Straight Connector 4"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29.8pt" to="315pt,29.8pt" w14:anchorId="65F5C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">
                <v:stroke endcap="round" dashstyle="1 1"/>
                <w10:wrap anchorx="margin"/>
              </v:line>
            </w:pict>
          </mc:Fallback>
        </mc:AlternateContent>
      </w:r>
    </w:p>
    <w:sectPr w:rsidR="00071DB9" w:rsidRPr="00FC6957" w:rsidSect="000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46F"/>
    <w:multiLevelType w:val="hybridMultilevel"/>
    <w:tmpl w:val="20D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B3610"/>
    <w:multiLevelType w:val="hybridMultilevel"/>
    <w:tmpl w:val="9FF29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6452"/>
    <w:multiLevelType w:val="hybridMultilevel"/>
    <w:tmpl w:val="4984DD5C"/>
    <w:lvl w:ilvl="0" w:tplc="648A6B7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0E73FF"/>
    <w:multiLevelType w:val="hybridMultilevel"/>
    <w:tmpl w:val="23D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182B"/>
    <w:multiLevelType w:val="hybridMultilevel"/>
    <w:tmpl w:val="0E4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B5C3E"/>
    <w:multiLevelType w:val="hybridMultilevel"/>
    <w:tmpl w:val="8DE4E4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2E579C"/>
    <w:multiLevelType w:val="hybridMultilevel"/>
    <w:tmpl w:val="6A0A6C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2916840"/>
    <w:multiLevelType w:val="hybridMultilevel"/>
    <w:tmpl w:val="540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75A6B"/>
    <w:multiLevelType w:val="hybridMultilevel"/>
    <w:tmpl w:val="EC367DF6"/>
    <w:lvl w:ilvl="0" w:tplc="EC82D6C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003EF"/>
    <w:multiLevelType w:val="hybridMultilevel"/>
    <w:tmpl w:val="10FC0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B6AFE"/>
    <w:multiLevelType w:val="hybridMultilevel"/>
    <w:tmpl w:val="DF903350"/>
    <w:lvl w:ilvl="0" w:tplc="23FCF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7779"/>
    <w:multiLevelType w:val="hybridMultilevel"/>
    <w:tmpl w:val="68A89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B1D49"/>
    <w:multiLevelType w:val="hybridMultilevel"/>
    <w:tmpl w:val="48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E2CE4"/>
    <w:multiLevelType w:val="hybridMultilevel"/>
    <w:tmpl w:val="018A5FE4"/>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946807"/>
    <w:multiLevelType w:val="hybridMultilevel"/>
    <w:tmpl w:val="2858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92F2D"/>
    <w:multiLevelType w:val="hybridMultilevel"/>
    <w:tmpl w:val="219840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6D71866"/>
    <w:multiLevelType w:val="hybridMultilevel"/>
    <w:tmpl w:val="5ED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1154"/>
    <w:multiLevelType w:val="hybridMultilevel"/>
    <w:tmpl w:val="FC4EC3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67A6B"/>
    <w:multiLevelType w:val="hybridMultilevel"/>
    <w:tmpl w:val="5E1E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718FB"/>
    <w:multiLevelType w:val="hybridMultilevel"/>
    <w:tmpl w:val="11BCCF02"/>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5D7231F9"/>
    <w:multiLevelType w:val="hybridMultilevel"/>
    <w:tmpl w:val="BCDE1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3141"/>
    <w:multiLevelType w:val="hybridMultilevel"/>
    <w:tmpl w:val="7D6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0589A"/>
    <w:multiLevelType w:val="hybridMultilevel"/>
    <w:tmpl w:val="CFA2F45E"/>
    <w:lvl w:ilvl="0" w:tplc="0409000F">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469E6"/>
    <w:multiLevelType w:val="hybridMultilevel"/>
    <w:tmpl w:val="F9A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8092C"/>
    <w:multiLevelType w:val="hybridMultilevel"/>
    <w:tmpl w:val="8AC67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0502F"/>
    <w:multiLevelType w:val="hybridMultilevel"/>
    <w:tmpl w:val="BFA014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55402F"/>
    <w:multiLevelType w:val="hybridMultilevel"/>
    <w:tmpl w:val="8F10059C"/>
    <w:lvl w:ilvl="0" w:tplc="E24E8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15"/>
  </w:num>
  <w:num w:numId="5">
    <w:abstractNumId w:val="24"/>
  </w:num>
  <w:num w:numId="6">
    <w:abstractNumId w:val="18"/>
  </w:num>
  <w:num w:numId="7">
    <w:abstractNumId w:val="9"/>
  </w:num>
  <w:num w:numId="8">
    <w:abstractNumId w:val="26"/>
  </w:num>
  <w:num w:numId="9">
    <w:abstractNumId w:val="33"/>
  </w:num>
  <w:num w:numId="10">
    <w:abstractNumId w:val="1"/>
  </w:num>
  <w:num w:numId="11">
    <w:abstractNumId w:val="21"/>
  </w:num>
  <w:num w:numId="12">
    <w:abstractNumId w:val="6"/>
  </w:num>
  <w:num w:numId="13">
    <w:abstractNumId w:val="4"/>
  </w:num>
  <w:num w:numId="14">
    <w:abstractNumId w:val="16"/>
  </w:num>
  <w:num w:numId="15">
    <w:abstractNumId w:val="22"/>
  </w:num>
  <w:num w:numId="16">
    <w:abstractNumId w:val="17"/>
  </w:num>
  <w:num w:numId="17">
    <w:abstractNumId w:val="0"/>
  </w:num>
  <w:num w:numId="18">
    <w:abstractNumId w:val="11"/>
  </w:num>
  <w:num w:numId="19">
    <w:abstractNumId w:val="10"/>
  </w:num>
  <w:num w:numId="20">
    <w:abstractNumId w:val="25"/>
  </w:num>
  <w:num w:numId="21">
    <w:abstractNumId w:val="20"/>
  </w:num>
  <w:num w:numId="22">
    <w:abstractNumId w:val="23"/>
  </w:num>
  <w:num w:numId="23">
    <w:abstractNumId w:val="13"/>
  </w:num>
  <w:num w:numId="24">
    <w:abstractNumId w:val="27"/>
  </w:num>
  <w:num w:numId="25">
    <w:abstractNumId w:val="19"/>
  </w:num>
  <w:num w:numId="26">
    <w:abstractNumId w:val="31"/>
  </w:num>
  <w:num w:numId="27">
    <w:abstractNumId w:val="14"/>
  </w:num>
  <w:num w:numId="28">
    <w:abstractNumId w:val="8"/>
  </w:num>
  <w:num w:numId="29">
    <w:abstractNumId w:val="29"/>
  </w:num>
  <w:num w:numId="30">
    <w:abstractNumId w:val="28"/>
  </w:num>
  <w:num w:numId="31">
    <w:abstractNumId w:val="3"/>
  </w:num>
  <w:num w:numId="32">
    <w:abstractNumId w:val="5"/>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D8"/>
    <w:rsid w:val="00013E87"/>
    <w:rsid w:val="00032BDA"/>
    <w:rsid w:val="0003552E"/>
    <w:rsid w:val="00045A5B"/>
    <w:rsid w:val="00047ACF"/>
    <w:rsid w:val="00050B24"/>
    <w:rsid w:val="00060320"/>
    <w:rsid w:val="00071DB9"/>
    <w:rsid w:val="00077AE7"/>
    <w:rsid w:val="00083768"/>
    <w:rsid w:val="0008618A"/>
    <w:rsid w:val="000B6983"/>
    <w:rsid w:val="000C05F4"/>
    <w:rsid w:val="000F46EB"/>
    <w:rsid w:val="000F734E"/>
    <w:rsid w:val="000F79B3"/>
    <w:rsid w:val="000F7C53"/>
    <w:rsid w:val="00107C08"/>
    <w:rsid w:val="001109F3"/>
    <w:rsid w:val="00136112"/>
    <w:rsid w:val="00137E03"/>
    <w:rsid w:val="00140B6B"/>
    <w:rsid w:val="00141783"/>
    <w:rsid w:val="00155DDC"/>
    <w:rsid w:val="00160E44"/>
    <w:rsid w:val="001825A8"/>
    <w:rsid w:val="00197F5B"/>
    <w:rsid w:val="001B208B"/>
    <w:rsid w:val="001D7203"/>
    <w:rsid w:val="001D7B07"/>
    <w:rsid w:val="001F5888"/>
    <w:rsid w:val="00204194"/>
    <w:rsid w:val="00213E1A"/>
    <w:rsid w:val="002411B3"/>
    <w:rsid w:val="00242340"/>
    <w:rsid w:val="00244812"/>
    <w:rsid w:val="0026508D"/>
    <w:rsid w:val="0027643F"/>
    <w:rsid w:val="00287603"/>
    <w:rsid w:val="00287918"/>
    <w:rsid w:val="00292B85"/>
    <w:rsid w:val="002A1A6B"/>
    <w:rsid w:val="002A425A"/>
    <w:rsid w:val="002C0737"/>
    <w:rsid w:val="002D4B26"/>
    <w:rsid w:val="002F6270"/>
    <w:rsid w:val="00321640"/>
    <w:rsid w:val="003309EE"/>
    <w:rsid w:val="00367714"/>
    <w:rsid w:val="00380785"/>
    <w:rsid w:val="003A3CE6"/>
    <w:rsid w:val="003B455F"/>
    <w:rsid w:val="003D3BCE"/>
    <w:rsid w:val="003D4331"/>
    <w:rsid w:val="00401B7A"/>
    <w:rsid w:val="004069E7"/>
    <w:rsid w:val="00416A22"/>
    <w:rsid w:val="004227B2"/>
    <w:rsid w:val="004472C5"/>
    <w:rsid w:val="00450594"/>
    <w:rsid w:val="004537E7"/>
    <w:rsid w:val="004622DA"/>
    <w:rsid w:val="004A077B"/>
    <w:rsid w:val="004A69B6"/>
    <w:rsid w:val="004B6089"/>
    <w:rsid w:val="004D178F"/>
    <w:rsid w:val="004D7D25"/>
    <w:rsid w:val="004E2AF5"/>
    <w:rsid w:val="00500778"/>
    <w:rsid w:val="00507A25"/>
    <w:rsid w:val="00515BD2"/>
    <w:rsid w:val="0058160F"/>
    <w:rsid w:val="00583BF8"/>
    <w:rsid w:val="005940F4"/>
    <w:rsid w:val="005B763A"/>
    <w:rsid w:val="005C0C36"/>
    <w:rsid w:val="005C6F2D"/>
    <w:rsid w:val="005D7DFB"/>
    <w:rsid w:val="005F5BA0"/>
    <w:rsid w:val="00614B07"/>
    <w:rsid w:val="006464E3"/>
    <w:rsid w:val="00650B11"/>
    <w:rsid w:val="00653AD7"/>
    <w:rsid w:val="00664236"/>
    <w:rsid w:val="00664D89"/>
    <w:rsid w:val="00680CAB"/>
    <w:rsid w:val="00682114"/>
    <w:rsid w:val="006A05CB"/>
    <w:rsid w:val="006B78BF"/>
    <w:rsid w:val="006D1738"/>
    <w:rsid w:val="006F33E3"/>
    <w:rsid w:val="007135DF"/>
    <w:rsid w:val="0072206F"/>
    <w:rsid w:val="00740BD5"/>
    <w:rsid w:val="00754957"/>
    <w:rsid w:val="00764BD2"/>
    <w:rsid w:val="00777CF0"/>
    <w:rsid w:val="007D19A5"/>
    <w:rsid w:val="007E0F1A"/>
    <w:rsid w:val="007F23B8"/>
    <w:rsid w:val="007F4D4C"/>
    <w:rsid w:val="007F5351"/>
    <w:rsid w:val="007F784F"/>
    <w:rsid w:val="008118C6"/>
    <w:rsid w:val="00817034"/>
    <w:rsid w:val="00822235"/>
    <w:rsid w:val="00822570"/>
    <w:rsid w:val="0083127B"/>
    <w:rsid w:val="00842102"/>
    <w:rsid w:val="008430D4"/>
    <w:rsid w:val="0086155E"/>
    <w:rsid w:val="008A12E8"/>
    <w:rsid w:val="008A7F77"/>
    <w:rsid w:val="008B4570"/>
    <w:rsid w:val="008B662A"/>
    <w:rsid w:val="008D768A"/>
    <w:rsid w:val="008F177B"/>
    <w:rsid w:val="009024A7"/>
    <w:rsid w:val="0091762B"/>
    <w:rsid w:val="0092574C"/>
    <w:rsid w:val="00927DF6"/>
    <w:rsid w:val="00933296"/>
    <w:rsid w:val="00963D86"/>
    <w:rsid w:val="0097616D"/>
    <w:rsid w:val="009C2C6D"/>
    <w:rsid w:val="009C2EFA"/>
    <w:rsid w:val="009D4362"/>
    <w:rsid w:val="009F4733"/>
    <w:rsid w:val="00A15F84"/>
    <w:rsid w:val="00A22880"/>
    <w:rsid w:val="00A4190D"/>
    <w:rsid w:val="00A54F08"/>
    <w:rsid w:val="00A57428"/>
    <w:rsid w:val="00AA314B"/>
    <w:rsid w:val="00B2106D"/>
    <w:rsid w:val="00B42D3B"/>
    <w:rsid w:val="00B440C2"/>
    <w:rsid w:val="00B45071"/>
    <w:rsid w:val="00B461FF"/>
    <w:rsid w:val="00B65279"/>
    <w:rsid w:val="00B86706"/>
    <w:rsid w:val="00B904C3"/>
    <w:rsid w:val="00B925B3"/>
    <w:rsid w:val="00B9469E"/>
    <w:rsid w:val="00BA2EF8"/>
    <w:rsid w:val="00BA5AB4"/>
    <w:rsid w:val="00BC47D8"/>
    <w:rsid w:val="00BD3445"/>
    <w:rsid w:val="00C022F7"/>
    <w:rsid w:val="00C05BC4"/>
    <w:rsid w:val="00C24262"/>
    <w:rsid w:val="00C518CE"/>
    <w:rsid w:val="00C57AB5"/>
    <w:rsid w:val="00C64EED"/>
    <w:rsid w:val="00C76907"/>
    <w:rsid w:val="00C85005"/>
    <w:rsid w:val="00CC30C3"/>
    <w:rsid w:val="00CC5E59"/>
    <w:rsid w:val="00CE1BCD"/>
    <w:rsid w:val="00D02852"/>
    <w:rsid w:val="00D4465F"/>
    <w:rsid w:val="00D52474"/>
    <w:rsid w:val="00D53E7C"/>
    <w:rsid w:val="00D749E5"/>
    <w:rsid w:val="00D91F3A"/>
    <w:rsid w:val="00DA40D5"/>
    <w:rsid w:val="00DD119E"/>
    <w:rsid w:val="00DD142F"/>
    <w:rsid w:val="00DE795F"/>
    <w:rsid w:val="00E0760E"/>
    <w:rsid w:val="00E13008"/>
    <w:rsid w:val="00E1538E"/>
    <w:rsid w:val="00E321DC"/>
    <w:rsid w:val="00E53007"/>
    <w:rsid w:val="00E633D4"/>
    <w:rsid w:val="00E667C9"/>
    <w:rsid w:val="00E77293"/>
    <w:rsid w:val="00E77633"/>
    <w:rsid w:val="00E91153"/>
    <w:rsid w:val="00ED23AB"/>
    <w:rsid w:val="00ED7ADF"/>
    <w:rsid w:val="00EE05EE"/>
    <w:rsid w:val="00EE7723"/>
    <w:rsid w:val="00F41BAB"/>
    <w:rsid w:val="00F430B9"/>
    <w:rsid w:val="00F572BB"/>
    <w:rsid w:val="00F57B19"/>
    <w:rsid w:val="00F7273C"/>
    <w:rsid w:val="00FA363A"/>
    <w:rsid w:val="00FA67EF"/>
    <w:rsid w:val="00FC6957"/>
    <w:rsid w:val="00FD1656"/>
    <w:rsid w:val="00FE3690"/>
    <w:rsid w:val="00FE3BF8"/>
    <w:rsid w:val="00FF2BB2"/>
    <w:rsid w:val="179C6D99"/>
    <w:rsid w:val="69F4E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67A1A"/>
  <w15:docId w15:val="{DEB29DF3-0EEE-44D1-BFAC-2E6F14E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3AD7"/>
    <w:pPr>
      <w:keepNext/>
      <w:keepLines/>
      <w:spacing w:before="480"/>
      <w:outlineLvl w:val="0"/>
    </w:pPr>
    <w:rPr>
      <w:rFonts w:ascii="Cambria" w:hAnsi="Cambria"/>
      <w:b/>
      <w:bCs/>
      <w:color w:val="21798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7D8"/>
    <w:pPr>
      <w:ind w:left="720"/>
      <w:contextualSpacing/>
    </w:pPr>
  </w:style>
  <w:style w:type="character" w:styleId="Hyperlink">
    <w:name w:val="Hyperlink"/>
    <w:basedOn w:val="DefaultParagraphFont"/>
    <w:uiPriority w:val="99"/>
    <w:rsid w:val="00BC47D8"/>
    <w:rPr>
      <w:color w:val="0000FF" w:themeColor="hyperlink"/>
      <w:u w:val="single"/>
    </w:rPr>
  </w:style>
  <w:style w:type="paragraph" w:customStyle="1" w:styleId="Default">
    <w:name w:val="Default"/>
    <w:rsid w:val="00F7273C"/>
    <w:pPr>
      <w:autoSpaceDE w:val="0"/>
      <w:autoSpaceDN w:val="0"/>
      <w:adjustRightInd w:val="0"/>
    </w:pPr>
    <w:rPr>
      <w:rFonts w:eastAsiaTheme="minorHAnsi"/>
      <w:color w:val="000000"/>
      <w:sz w:val="24"/>
      <w:szCs w:val="24"/>
    </w:rPr>
  </w:style>
  <w:style w:type="table" w:styleId="TableGrid">
    <w:name w:val="Table Grid"/>
    <w:basedOn w:val="TableNormal"/>
    <w:uiPriority w:val="59"/>
    <w:rsid w:val="007F7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52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279"/>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E2AF5"/>
    <w:rPr>
      <w:rFonts w:ascii="Segoe UI" w:hAnsi="Segoe UI" w:cs="Segoe UI"/>
      <w:sz w:val="18"/>
      <w:szCs w:val="18"/>
    </w:rPr>
  </w:style>
  <w:style w:type="character" w:customStyle="1" w:styleId="BalloonTextChar">
    <w:name w:val="Balloon Text Char"/>
    <w:basedOn w:val="DefaultParagraphFont"/>
    <w:link w:val="BalloonText"/>
    <w:semiHidden/>
    <w:rsid w:val="004E2AF5"/>
    <w:rPr>
      <w:rFonts w:ascii="Segoe UI" w:hAnsi="Segoe UI" w:cs="Segoe UI"/>
      <w:sz w:val="18"/>
      <w:szCs w:val="18"/>
    </w:rPr>
  </w:style>
  <w:style w:type="paragraph" w:customStyle="1" w:styleId="Style0">
    <w:name w:val="Style0"/>
    <w:rsid w:val="00C64EED"/>
    <w:pPr>
      <w:autoSpaceDE w:val="0"/>
      <w:autoSpaceDN w:val="0"/>
      <w:adjustRightInd w:val="0"/>
    </w:pPr>
    <w:rPr>
      <w:rFonts w:ascii="Arial" w:hAnsi="Arial"/>
      <w:sz w:val="24"/>
      <w:szCs w:val="24"/>
    </w:rPr>
  </w:style>
  <w:style w:type="table" w:customStyle="1" w:styleId="TableGrid3">
    <w:name w:val="Table Grid3"/>
    <w:basedOn w:val="TableNormal"/>
    <w:next w:val="TableGrid"/>
    <w:rsid w:val="00A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F4D4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F4D4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3007"/>
    <w:pPr>
      <w:spacing w:before="100" w:beforeAutospacing="1" w:after="100" w:afterAutospacing="1"/>
    </w:pPr>
    <w:rPr>
      <w:rFonts w:ascii="Times" w:eastAsiaTheme="minorEastAsia" w:hAnsi="Times"/>
      <w:sz w:val="20"/>
      <w:szCs w:val="20"/>
    </w:rPr>
  </w:style>
  <w:style w:type="table" w:customStyle="1" w:styleId="TableGrid6">
    <w:name w:val="Table Grid6"/>
    <w:basedOn w:val="TableNormal"/>
    <w:next w:val="TableGrid"/>
    <w:uiPriority w:val="59"/>
    <w:rsid w:val="00071D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B208B"/>
    <w:pPr>
      <w:tabs>
        <w:tab w:val="left" w:pos="1620"/>
      </w:tabs>
      <w:ind w:left="1620" w:hanging="1260"/>
      <w:jc w:val="both"/>
    </w:pPr>
    <w:rPr>
      <w:rFonts w:ascii="Times" w:eastAsia="Times" w:hAnsi="Times"/>
      <w:sz w:val="20"/>
      <w:szCs w:val="20"/>
      <w:lang w:val="x-none" w:eastAsia="x-none"/>
    </w:rPr>
  </w:style>
  <w:style w:type="character" w:customStyle="1" w:styleId="BodyTextIndent2Char">
    <w:name w:val="Body Text Indent 2 Char"/>
    <w:basedOn w:val="DefaultParagraphFont"/>
    <w:link w:val="BodyTextIndent2"/>
    <w:rsid w:val="001B208B"/>
    <w:rPr>
      <w:rFonts w:ascii="Times" w:eastAsia="Times" w:hAnsi="Times"/>
      <w:lang w:val="x-none" w:eastAsia="x-none"/>
    </w:rPr>
  </w:style>
  <w:style w:type="paragraph" w:styleId="Subtitle">
    <w:name w:val="Subtitle"/>
    <w:basedOn w:val="Normal"/>
    <w:link w:val="SubtitleChar"/>
    <w:qFormat/>
    <w:rsid w:val="00EE05EE"/>
    <w:pPr>
      <w:jc w:val="center"/>
    </w:pPr>
    <w:rPr>
      <w:b/>
      <w:bCs/>
      <w:sz w:val="32"/>
    </w:rPr>
  </w:style>
  <w:style w:type="character" w:customStyle="1" w:styleId="SubtitleChar">
    <w:name w:val="Subtitle Char"/>
    <w:basedOn w:val="DefaultParagraphFont"/>
    <w:link w:val="Subtitle"/>
    <w:rsid w:val="00EE05EE"/>
    <w:rPr>
      <w:b/>
      <w:bCs/>
      <w:sz w:val="32"/>
      <w:szCs w:val="24"/>
    </w:rPr>
  </w:style>
  <w:style w:type="character" w:customStyle="1" w:styleId="Heading1Char">
    <w:name w:val="Heading 1 Char"/>
    <w:basedOn w:val="DefaultParagraphFont"/>
    <w:link w:val="Heading1"/>
    <w:rsid w:val="00653AD7"/>
    <w:rPr>
      <w:rFonts w:ascii="Cambria" w:hAnsi="Cambria"/>
      <w:b/>
      <w:bCs/>
      <w:color w:val="21798E"/>
      <w:sz w:val="28"/>
      <w:szCs w:val="28"/>
    </w:rPr>
  </w:style>
  <w:style w:type="character" w:styleId="FollowedHyperlink">
    <w:name w:val="FollowedHyperlink"/>
    <w:basedOn w:val="DefaultParagraphFont"/>
    <w:semiHidden/>
    <w:unhideWhenUsed/>
    <w:rsid w:val="00FF2BB2"/>
    <w:rPr>
      <w:color w:val="800080" w:themeColor="followedHyperlink"/>
      <w:u w:val="single"/>
    </w:rPr>
  </w:style>
  <w:style w:type="paragraph" w:styleId="HTMLPreformatted">
    <w:name w:val="HTML Preformatted"/>
    <w:basedOn w:val="Normal"/>
    <w:link w:val="HTMLPreformattedChar"/>
    <w:semiHidden/>
    <w:unhideWhenUsed/>
    <w:rsid w:val="00D02852"/>
    <w:rPr>
      <w:rFonts w:ascii="Consolas" w:hAnsi="Consolas" w:cs="Consolas"/>
      <w:sz w:val="20"/>
      <w:szCs w:val="20"/>
    </w:rPr>
  </w:style>
  <w:style w:type="character" w:customStyle="1" w:styleId="HTMLPreformattedChar">
    <w:name w:val="HTML Preformatted Char"/>
    <w:basedOn w:val="DefaultParagraphFont"/>
    <w:link w:val="HTMLPreformatted"/>
    <w:semiHidden/>
    <w:rsid w:val="00D02852"/>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369854">
      <w:bodyDiv w:val="1"/>
      <w:marLeft w:val="0"/>
      <w:marRight w:val="0"/>
      <w:marTop w:val="0"/>
      <w:marBottom w:val="0"/>
      <w:divBdr>
        <w:top w:val="none" w:sz="0" w:space="0" w:color="auto"/>
        <w:left w:val="none" w:sz="0" w:space="0" w:color="auto"/>
        <w:bottom w:val="none" w:sz="0" w:space="0" w:color="auto"/>
        <w:right w:val="none" w:sz="0" w:space="0" w:color="auto"/>
      </w:divBdr>
    </w:div>
    <w:div w:id="12191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scc/"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www.cacrep.org/for-programs/2016-cacrep-standards/" TargetMode="Externa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an.lertora@ttu.edu"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pts.ttu.edu/dos/bit/available-resources.php" TargetMode="External"/><Relationship Id="rId4" Type="http://schemas.openxmlformats.org/officeDocument/2006/relationships/settings" Target="settings.xml"/><Relationship Id="rId9" Type="http://schemas.openxmlformats.org/officeDocument/2006/relationships/hyperlink" Target="http://www.depts.ttu.edu/sexualviolence/"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03-BF24-45B3-8087-C22F754B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162</Words>
  <Characters>93697</Characters>
  <Application>Microsoft Office Word</Application>
  <DocSecurity>0</DocSecurity>
  <Lines>780</Lines>
  <Paragraphs>2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Number 104</dc:creator>
  <cp:lastModifiedBy>Noble, Nicole</cp:lastModifiedBy>
  <cp:revision>2</cp:revision>
  <cp:lastPrinted>2017-04-03T18:37:00Z</cp:lastPrinted>
  <dcterms:created xsi:type="dcterms:W3CDTF">2020-10-14T19:57:00Z</dcterms:created>
  <dcterms:modified xsi:type="dcterms:W3CDTF">2020-10-14T19:57:00Z</dcterms:modified>
</cp:coreProperties>
</file>